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EBC2" w14:textId="39A31DA7" w:rsidR="0097492C" w:rsidRPr="00722485" w:rsidRDefault="00F85C64" w:rsidP="00573502">
      <w:pPr>
        <w:pStyle w:val="a3"/>
        <w:spacing w:before="0" w:beforeAutospacing="0" w:after="0" w:afterAutospacing="0" w:line="23" w:lineRule="atLeast"/>
        <w:ind w:firstLine="709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  <w:lang w:val="en-US"/>
        </w:rPr>
        <w:t>C</w:t>
      </w:r>
      <w:r w:rsidR="003C57F4">
        <w:rPr>
          <w:b/>
          <w:color w:val="000000"/>
          <w:sz w:val="28"/>
          <w:szCs w:val="27"/>
        </w:rPr>
        <w:t>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905658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F576E" w14:textId="2997FFB4" w:rsidR="00FF6FEC" w:rsidRDefault="00FF6FEC">
          <w:pPr>
            <w:pStyle w:val="ab"/>
          </w:pPr>
        </w:p>
        <w:p w14:paraId="786D8CB7" w14:textId="0D5E5FF9" w:rsidR="009E01FF" w:rsidRPr="00A9308E" w:rsidRDefault="00FF6F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584409" w:history="1">
            <w:r w:rsidR="009E01FF" w:rsidRPr="00A9308E">
              <w:rPr>
                <w:rStyle w:val="ac"/>
                <w:noProof/>
              </w:rPr>
              <w:t>В</w:t>
            </w:r>
            <w:r w:rsidR="00A9308E" w:rsidRPr="00A9308E">
              <w:rPr>
                <w:rStyle w:val="ac"/>
                <w:noProof/>
              </w:rPr>
              <w:t>ведение</w:t>
            </w:r>
            <w:r w:rsidR="009E01FF" w:rsidRPr="00A9308E">
              <w:rPr>
                <w:noProof/>
                <w:webHidden/>
              </w:rPr>
              <w:tab/>
            </w:r>
            <w:r w:rsidR="009E01FF" w:rsidRPr="00A9308E">
              <w:rPr>
                <w:noProof/>
                <w:webHidden/>
              </w:rPr>
              <w:fldChar w:fldCharType="begin"/>
            </w:r>
            <w:r w:rsidR="009E01FF" w:rsidRPr="00A9308E">
              <w:rPr>
                <w:noProof/>
                <w:webHidden/>
              </w:rPr>
              <w:instrText xml:space="preserve"> PAGEREF _Toc90584409 \h </w:instrText>
            </w:r>
            <w:r w:rsidR="009E01FF" w:rsidRPr="00A9308E">
              <w:rPr>
                <w:noProof/>
                <w:webHidden/>
              </w:rPr>
            </w:r>
            <w:r w:rsidR="009E01FF" w:rsidRPr="00A9308E">
              <w:rPr>
                <w:noProof/>
                <w:webHidden/>
              </w:rPr>
              <w:fldChar w:fldCharType="separate"/>
            </w:r>
            <w:r w:rsidR="009E01FF" w:rsidRPr="00A9308E">
              <w:rPr>
                <w:noProof/>
                <w:webHidden/>
              </w:rPr>
              <w:t>5</w:t>
            </w:r>
            <w:r w:rsidR="009E01FF" w:rsidRPr="00A9308E">
              <w:rPr>
                <w:noProof/>
                <w:webHidden/>
              </w:rPr>
              <w:fldChar w:fldCharType="end"/>
            </w:r>
          </w:hyperlink>
        </w:p>
        <w:p w14:paraId="1DBC3F3F" w14:textId="3CF5D835" w:rsidR="009E01FF" w:rsidRPr="00A9308E" w:rsidRDefault="002D22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584410" w:history="1">
            <w:r w:rsidR="009E01FF" w:rsidRPr="00A9308E">
              <w:rPr>
                <w:rStyle w:val="ac"/>
                <w:noProof/>
                <w:w w:val="99"/>
              </w:rPr>
              <w:t>1</w:t>
            </w:r>
            <w:r w:rsidR="009E01FF" w:rsidRPr="00A9308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E01FF" w:rsidRPr="00A9308E">
              <w:rPr>
                <w:rStyle w:val="ac"/>
                <w:noProof/>
              </w:rPr>
              <w:t>П</w:t>
            </w:r>
            <w:r w:rsidR="00A9308E" w:rsidRPr="00A9308E">
              <w:rPr>
                <w:rStyle w:val="ac"/>
                <w:noProof/>
              </w:rPr>
              <w:t>остановка задачи</w:t>
            </w:r>
            <w:r w:rsidR="009E01FF" w:rsidRPr="00A9308E">
              <w:rPr>
                <w:noProof/>
                <w:webHidden/>
              </w:rPr>
              <w:tab/>
            </w:r>
            <w:r w:rsidR="009E01FF" w:rsidRPr="00A9308E">
              <w:rPr>
                <w:noProof/>
                <w:webHidden/>
              </w:rPr>
              <w:fldChar w:fldCharType="begin"/>
            </w:r>
            <w:r w:rsidR="009E01FF" w:rsidRPr="00A9308E">
              <w:rPr>
                <w:noProof/>
                <w:webHidden/>
              </w:rPr>
              <w:instrText xml:space="preserve"> PAGEREF _Toc90584410 \h </w:instrText>
            </w:r>
            <w:r w:rsidR="009E01FF" w:rsidRPr="00A9308E">
              <w:rPr>
                <w:noProof/>
                <w:webHidden/>
              </w:rPr>
            </w:r>
            <w:r w:rsidR="009E01FF" w:rsidRPr="00A9308E">
              <w:rPr>
                <w:noProof/>
                <w:webHidden/>
              </w:rPr>
              <w:fldChar w:fldCharType="separate"/>
            </w:r>
            <w:r w:rsidR="009E01FF" w:rsidRPr="00A9308E">
              <w:rPr>
                <w:noProof/>
                <w:webHidden/>
              </w:rPr>
              <w:t>6</w:t>
            </w:r>
            <w:r w:rsidR="009E01FF" w:rsidRPr="00A9308E">
              <w:rPr>
                <w:noProof/>
                <w:webHidden/>
              </w:rPr>
              <w:fldChar w:fldCharType="end"/>
            </w:r>
          </w:hyperlink>
        </w:p>
        <w:p w14:paraId="59D3039D" w14:textId="7A5EB1D7" w:rsidR="009E01FF" w:rsidRPr="00A9308E" w:rsidRDefault="002D22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584411" w:history="1">
            <w:r w:rsidR="009E01FF" w:rsidRPr="00A9308E">
              <w:rPr>
                <w:rStyle w:val="ac"/>
                <w:noProof/>
                <w:w w:val="99"/>
              </w:rPr>
              <w:t>2</w:t>
            </w:r>
            <w:r w:rsidR="009E01FF" w:rsidRPr="00A9308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E01FF" w:rsidRPr="00A9308E">
              <w:rPr>
                <w:rStyle w:val="ac"/>
                <w:noProof/>
              </w:rPr>
              <w:t>О</w:t>
            </w:r>
            <w:r w:rsidR="00A9308E" w:rsidRPr="00A9308E">
              <w:rPr>
                <w:rStyle w:val="ac"/>
                <w:noProof/>
              </w:rPr>
              <w:t>бзор методов решения задачи</w:t>
            </w:r>
            <w:r w:rsidR="009E01FF" w:rsidRPr="00A9308E">
              <w:rPr>
                <w:noProof/>
                <w:webHidden/>
              </w:rPr>
              <w:tab/>
            </w:r>
            <w:r w:rsidR="009E01FF" w:rsidRPr="00A9308E">
              <w:rPr>
                <w:noProof/>
                <w:webHidden/>
              </w:rPr>
              <w:fldChar w:fldCharType="begin"/>
            </w:r>
            <w:r w:rsidR="009E01FF" w:rsidRPr="00A9308E">
              <w:rPr>
                <w:noProof/>
                <w:webHidden/>
              </w:rPr>
              <w:instrText xml:space="preserve"> PAGEREF _Toc90584411 \h </w:instrText>
            </w:r>
            <w:r w:rsidR="009E01FF" w:rsidRPr="00A9308E">
              <w:rPr>
                <w:noProof/>
                <w:webHidden/>
              </w:rPr>
            </w:r>
            <w:r w:rsidR="009E01FF" w:rsidRPr="00A9308E">
              <w:rPr>
                <w:noProof/>
                <w:webHidden/>
              </w:rPr>
              <w:fldChar w:fldCharType="separate"/>
            </w:r>
            <w:r w:rsidR="009E01FF" w:rsidRPr="00A9308E">
              <w:rPr>
                <w:noProof/>
                <w:webHidden/>
              </w:rPr>
              <w:t>7</w:t>
            </w:r>
            <w:r w:rsidR="009E01FF" w:rsidRPr="00A9308E">
              <w:rPr>
                <w:noProof/>
                <w:webHidden/>
              </w:rPr>
              <w:fldChar w:fldCharType="end"/>
            </w:r>
          </w:hyperlink>
        </w:p>
        <w:p w14:paraId="0F3E92ED" w14:textId="62057AE6" w:rsidR="009E01FF" w:rsidRDefault="002D22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84412" w:history="1">
            <w:r w:rsidR="009E01FF" w:rsidRPr="001E7130">
              <w:rPr>
                <w:rStyle w:val="ac"/>
                <w:noProof/>
                <w:w w:val="99"/>
              </w:rPr>
              <w:t>3</w:t>
            </w:r>
            <w:r w:rsidR="009E01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01FF" w:rsidRPr="00A9308E">
              <w:rPr>
                <w:rStyle w:val="ac"/>
                <w:noProof/>
                <w:w w:val="95"/>
              </w:rPr>
              <w:t>С</w:t>
            </w:r>
            <w:r w:rsidR="00A9308E" w:rsidRPr="00A9308E">
              <w:rPr>
                <w:rStyle w:val="ac"/>
                <w:noProof/>
                <w:w w:val="95"/>
              </w:rPr>
              <w:t>труктура входных, выходных и промежуточных данных</w:t>
            </w:r>
            <w:r w:rsidR="009E01FF">
              <w:rPr>
                <w:noProof/>
                <w:webHidden/>
              </w:rPr>
              <w:tab/>
            </w:r>
            <w:r w:rsidR="009E01FF">
              <w:rPr>
                <w:noProof/>
                <w:webHidden/>
              </w:rPr>
              <w:fldChar w:fldCharType="begin"/>
            </w:r>
            <w:r w:rsidR="009E01FF">
              <w:rPr>
                <w:noProof/>
                <w:webHidden/>
              </w:rPr>
              <w:instrText xml:space="preserve"> PAGEREF _Toc90584412 \h </w:instrText>
            </w:r>
            <w:r w:rsidR="009E01FF">
              <w:rPr>
                <w:noProof/>
                <w:webHidden/>
              </w:rPr>
            </w:r>
            <w:r w:rsidR="009E01FF">
              <w:rPr>
                <w:noProof/>
                <w:webHidden/>
              </w:rPr>
              <w:fldChar w:fldCharType="separate"/>
            </w:r>
            <w:r w:rsidR="009E01FF">
              <w:rPr>
                <w:noProof/>
                <w:webHidden/>
              </w:rPr>
              <w:t>8</w:t>
            </w:r>
            <w:r w:rsidR="009E01FF">
              <w:rPr>
                <w:noProof/>
                <w:webHidden/>
              </w:rPr>
              <w:fldChar w:fldCharType="end"/>
            </w:r>
          </w:hyperlink>
        </w:p>
        <w:p w14:paraId="6E974F5C" w14:textId="1B85A47D" w:rsidR="009E01FF" w:rsidRDefault="002D2283">
          <w:pPr>
            <w:pStyle w:val="21"/>
            <w:tabs>
              <w:tab w:val="left" w:pos="107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84413" w:history="1">
            <w:r w:rsidR="009E01FF" w:rsidRPr="001E7130">
              <w:rPr>
                <w:rStyle w:val="ac"/>
                <w:noProof/>
                <w:spacing w:val="-1"/>
                <w:w w:val="99"/>
              </w:rPr>
              <w:t>3.1</w:t>
            </w:r>
            <w:r w:rsidR="009E01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 </w:t>
            </w:r>
            <w:r w:rsidR="009E01FF" w:rsidRPr="001E7130">
              <w:rPr>
                <w:rStyle w:val="ac"/>
                <w:noProof/>
              </w:rPr>
              <w:t>Входные данные</w:t>
            </w:r>
            <w:r w:rsidR="009E01FF">
              <w:rPr>
                <w:noProof/>
                <w:webHidden/>
              </w:rPr>
              <w:tab/>
            </w:r>
            <w:r w:rsidR="009E01FF">
              <w:rPr>
                <w:noProof/>
                <w:webHidden/>
              </w:rPr>
              <w:fldChar w:fldCharType="begin"/>
            </w:r>
            <w:r w:rsidR="009E01FF">
              <w:rPr>
                <w:noProof/>
                <w:webHidden/>
              </w:rPr>
              <w:instrText xml:space="preserve"> PAGEREF _Toc90584413 \h </w:instrText>
            </w:r>
            <w:r w:rsidR="009E01FF">
              <w:rPr>
                <w:noProof/>
                <w:webHidden/>
              </w:rPr>
            </w:r>
            <w:r w:rsidR="009E01FF">
              <w:rPr>
                <w:noProof/>
                <w:webHidden/>
              </w:rPr>
              <w:fldChar w:fldCharType="separate"/>
            </w:r>
            <w:r w:rsidR="009E01FF">
              <w:rPr>
                <w:noProof/>
                <w:webHidden/>
              </w:rPr>
              <w:t>8</w:t>
            </w:r>
            <w:r w:rsidR="009E01FF">
              <w:rPr>
                <w:noProof/>
                <w:webHidden/>
              </w:rPr>
              <w:fldChar w:fldCharType="end"/>
            </w:r>
          </w:hyperlink>
        </w:p>
        <w:p w14:paraId="3DCC5E47" w14:textId="77777777" w:rsidR="009E01FF" w:rsidRDefault="002D2283">
          <w:pPr>
            <w:pStyle w:val="21"/>
            <w:tabs>
              <w:tab w:val="left" w:pos="107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84414" w:history="1">
            <w:r w:rsidR="009E01FF" w:rsidRPr="001E7130">
              <w:rPr>
                <w:rStyle w:val="ac"/>
                <w:noProof/>
                <w:w w:val="99"/>
              </w:rPr>
              <w:t>3.1.1</w:t>
            </w:r>
            <w:r w:rsidR="009E01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01FF" w:rsidRPr="001E7130">
              <w:rPr>
                <w:rStyle w:val="ac"/>
                <w:noProof/>
                <w:lang w:val="en-US"/>
              </w:rPr>
              <w:t>applications</w:t>
            </w:r>
            <w:r w:rsidR="009E01FF" w:rsidRPr="001E7130">
              <w:rPr>
                <w:rStyle w:val="ac"/>
                <w:noProof/>
              </w:rPr>
              <w:t>.txt</w:t>
            </w:r>
            <w:r w:rsidR="009E01FF">
              <w:rPr>
                <w:noProof/>
                <w:webHidden/>
              </w:rPr>
              <w:tab/>
            </w:r>
            <w:r w:rsidR="009E01FF">
              <w:rPr>
                <w:noProof/>
                <w:webHidden/>
              </w:rPr>
              <w:fldChar w:fldCharType="begin"/>
            </w:r>
            <w:r w:rsidR="009E01FF">
              <w:rPr>
                <w:noProof/>
                <w:webHidden/>
              </w:rPr>
              <w:instrText xml:space="preserve"> PAGEREF _Toc90584414 \h </w:instrText>
            </w:r>
            <w:r w:rsidR="009E01FF">
              <w:rPr>
                <w:noProof/>
                <w:webHidden/>
              </w:rPr>
            </w:r>
            <w:r w:rsidR="009E01FF">
              <w:rPr>
                <w:noProof/>
                <w:webHidden/>
              </w:rPr>
              <w:fldChar w:fldCharType="separate"/>
            </w:r>
            <w:r w:rsidR="009E01FF">
              <w:rPr>
                <w:noProof/>
                <w:webHidden/>
              </w:rPr>
              <w:t>8</w:t>
            </w:r>
            <w:r w:rsidR="009E01FF">
              <w:rPr>
                <w:noProof/>
                <w:webHidden/>
              </w:rPr>
              <w:fldChar w:fldCharType="end"/>
            </w:r>
          </w:hyperlink>
        </w:p>
        <w:p w14:paraId="6449AC52" w14:textId="77777777" w:rsidR="009E01FF" w:rsidRDefault="002D2283">
          <w:pPr>
            <w:pStyle w:val="21"/>
            <w:tabs>
              <w:tab w:val="left" w:pos="107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84415" w:history="1">
            <w:r w:rsidR="009E01FF" w:rsidRPr="001E7130">
              <w:rPr>
                <w:rStyle w:val="ac"/>
                <w:noProof/>
                <w:w w:val="99"/>
              </w:rPr>
              <w:t>3.1.2</w:t>
            </w:r>
            <w:r w:rsidR="009E01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01FF" w:rsidRPr="001E7130">
              <w:rPr>
                <w:rStyle w:val="ac"/>
                <w:noProof/>
                <w:lang w:val="en-US"/>
              </w:rPr>
              <w:t>accounts</w:t>
            </w:r>
            <w:r w:rsidR="009E01FF" w:rsidRPr="001E7130">
              <w:rPr>
                <w:rStyle w:val="ac"/>
                <w:noProof/>
              </w:rPr>
              <w:t>.txt</w:t>
            </w:r>
            <w:r w:rsidR="009E01FF">
              <w:rPr>
                <w:noProof/>
                <w:webHidden/>
              </w:rPr>
              <w:tab/>
            </w:r>
            <w:r w:rsidR="009E01FF">
              <w:rPr>
                <w:noProof/>
                <w:webHidden/>
              </w:rPr>
              <w:fldChar w:fldCharType="begin"/>
            </w:r>
            <w:r w:rsidR="009E01FF">
              <w:rPr>
                <w:noProof/>
                <w:webHidden/>
              </w:rPr>
              <w:instrText xml:space="preserve"> PAGEREF _Toc90584415 \h </w:instrText>
            </w:r>
            <w:r w:rsidR="009E01FF">
              <w:rPr>
                <w:noProof/>
                <w:webHidden/>
              </w:rPr>
            </w:r>
            <w:r w:rsidR="009E01FF">
              <w:rPr>
                <w:noProof/>
                <w:webHidden/>
              </w:rPr>
              <w:fldChar w:fldCharType="separate"/>
            </w:r>
            <w:r w:rsidR="009E01FF">
              <w:rPr>
                <w:noProof/>
                <w:webHidden/>
              </w:rPr>
              <w:t>8</w:t>
            </w:r>
            <w:r w:rsidR="009E01FF">
              <w:rPr>
                <w:noProof/>
                <w:webHidden/>
              </w:rPr>
              <w:fldChar w:fldCharType="end"/>
            </w:r>
          </w:hyperlink>
        </w:p>
        <w:p w14:paraId="7964C085" w14:textId="77777777" w:rsidR="009E01FF" w:rsidRDefault="002D2283">
          <w:pPr>
            <w:pStyle w:val="21"/>
            <w:tabs>
              <w:tab w:val="left" w:pos="107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84416" w:history="1">
            <w:r w:rsidR="009E01FF" w:rsidRPr="001E7130">
              <w:rPr>
                <w:rStyle w:val="ac"/>
                <w:noProof/>
                <w:w w:val="99"/>
              </w:rPr>
              <w:t>3.1.3</w:t>
            </w:r>
            <w:r w:rsidR="009E01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01FF" w:rsidRPr="001E7130">
              <w:rPr>
                <w:rStyle w:val="ac"/>
                <w:noProof/>
                <w:lang w:val="en-US"/>
              </w:rPr>
              <w:t>default</w:t>
            </w:r>
            <w:r w:rsidR="009E01FF" w:rsidRPr="001E7130">
              <w:rPr>
                <w:rStyle w:val="ac"/>
                <w:noProof/>
              </w:rPr>
              <w:t>.txt</w:t>
            </w:r>
            <w:r w:rsidR="009E01FF">
              <w:rPr>
                <w:noProof/>
                <w:webHidden/>
              </w:rPr>
              <w:tab/>
            </w:r>
            <w:r w:rsidR="009E01FF">
              <w:rPr>
                <w:noProof/>
                <w:webHidden/>
              </w:rPr>
              <w:fldChar w:fldCharType="begin"/>
            </w:r>
            <w:r w:rsidR="009E01FF">
              <w:rPr>
                <w:noProof/>
                <w:webHidden/>
              </w:rPr>
              <w:instrText xml:space="preserve"> PAGEREF _Toc90584416 \h </w:instrText>
            </w:r>
            <w:r w:rsidR="009E01FF">
              <w:rPr>
                <w:noProof/>
                <w:webHidden/>
              </w:rPr>
            </w:r>
            <w:r w:rsidR="009E01FF">
              <w:rPr>
                <w:noProof/>
                <w:webHidden/>
              </w:rPr>
              <w:fldChar w:fldCharType="separate"/>
            </w:r>
            <w:r w:rsidR="009E01FF">
              <w:rPr>
                <w:noProof/>
                <w:webHidden/>
              </w:rPr>
              <w:t>8</w:t>
            </w:r>
            <w:r w:rsidR="009E01FF">
              <w:rPr>
                <w:noProof/>
                <w:webHidden/>
              </w:rPr>
              <w:fldChar w:fldCharType="end"/>
            </w:r>
          </w:hyperlink>
        </w:p>
        <w:p w14:paraId="293A9C63" w14:textId="77777777" w:rsidR="009E01FF" w:rsidRDefault="002D2283">
          <w:pPr>
            <w:pStyle w:val="21"/>
            <w:tabs>
              <w:tab w:val="left" w:pos="107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84417" w:history="1">
            <w:r w:rsidR="009E01FF" w:rsidRPr="001E7130">
              <w:rPr>
                <w:rStyle w:val="ac"/>
                <w:noProof/>
                <w:w w:val="99"/>
              </w:rPr>
              <w:t>3.1.4</w:t>
            </w:r>
            <w:r w:rsidR="009E01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01FF" w:rsidRPr="001E7130">
              <w:rPr>
                <w:rStyle w:val="ac"/>
                <w:noProof/>
                <w:lang w:val="en-US"/>
              </w:rPr>
              <w:t>social</w:t>
            </w:r>
            <w:r w:rsidR="009E01FF" w:rsidRPr="001E7130">
              <w:rPr>
                <w:rStyle w:val="ac"/>
                <w:noProof/>
              </w:rPr>
              <w:t>.txt</w:t>
            </w:r>
            <w:r w:rsidR="009E01FF">
              <w:rPr>
                <w:noProof/>
                <w:webHidden/>
              </w:rPr>
              <w:tab/>
            </w:r>
            <w:r w:rsidR="009E01FF">
              <w:rPr>
                <w:noProof/>
                <w:webHidden/>
              </w:rPr>
              <w:fldChar w:fldCharType="begin"/>
            </w:r>
            <w:r w:rsidR="009E01FF">
              <w:rPr>
                <w:noProof/>
                <w:webHidden/>
              </w:rPr>
              <w:instrText xml:space="preserve"> PAGEREF _Toc90584417 \h </w:instrText>
            </w:r>
            <w:r w:rsidR="009E01FF">
              <w:rPr>
                <w:noProof/>
                <w:webHidden/>
              </w:rPr>
            </w:r>
            <w:r w:rsidR="009E01FF">
              <w:rPr>
                <w:noProof/>
                <w:webHidden/>
              </w:rPr>
              <w:fldChar w:fldCharType="separate"/>
            </w:r>
            <w:r w:rsidR="009E01FF">
              <w:rPr>
                <w:noProof/>
                <w:webHidden/>
              </w:rPr>
              <w:t>9</w:t>
            </w:r>
            <w:r w:rsidR="009E01FF">
              <w:rPr>
                <w:noProof/>
                <w:webHidden/>
              </w:rPr>
              <w:fldChar w:fldCharType="end"/>
            </w:r>
          </w:hyperlink>
        </w:p>
        <w:p w14:paraId="488E555C" w14:textId="77777777" w:rsidR="009E01FF" w:rsidRDefault="002D2283">
          <w:pPr>
            <w:pStyle w:val="21"/>
            <w:tabs>
              <w:tab w:val="left" w:pos="107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84418" w:history="1">
            <w:r w:rsidR="009E01FF" w:rsidRPr="001E7130">
              <w:rPr>
                <w:rStyle w:val="ac"/>
                <w:noProof/>
                <w:w w:val="99"/>
              </w:rPr>
              <w:t>3.1.5</w:t>
            </w:r>
            <w:r w:rsidR="009E01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01FF" w:rsidRPr="001E7130">
              <w:rPr>
                <w:rStyle w:val="ac"/>
                <w:noProof/>
                <w:lang w:val="en-US"/>
              </w:rPr>
              <w:t>president</w:t>
            </w:r>
            <w:r w:rsidR="009E01FF" w:rsidRPr="001E7130">
              <w:rPr>
                <w:rStyle w:val="ac"/>
                <w:noProof/>
              </w:rPr>
              <w:t>.</w:t>
            </w:r>
            <w:r w:rsidR="009E01FF" w:rsidRPr="001E7130">
              <w:rPr>
                <w:rStyle w:val="ac"/>
                <w:noProof/>
                <w:lang w:val="en-US"/>
              </w:rPr>
              <w:t>txt</w:t>
            </w:r>
            <w:r w:rsidR="009E01FF">
              <w:rPr>
                <w:noProof/>
                <w:webHidden/>
              </w:rPr>
              <w:tab/>
            </w:r>
            <w:r w:rsidR="009E01FF">
              <w:rPr>
                <w:noProof/>
                <w:webHidden/>
              </w:rPr>
              <w:fldChar w:fldCharType="begin"/>
            </w:r>
            <w:r w:rsidR="009E01FF">
              <w:rPr>
                <w:noProof/>
                <w:webHidden/>
              </w:rPr>
              <w:instrText xml:space="preserve"> PAGEREF _Toc90584418 \h </w:instrText>
            </w:r>
            <w:r w:rsidR="009E01FF">
              <w:rPr>
                <w:noProof/>
                <w:webHidden/>
              </w:rPr>
            </w:r>
            <w:r w:rsidR="009E01FF">
              <w:rPr>
                <w:noProof/>
                <w:webHidden/>
              </w:rPr>
              <w:fldChar w:fldCharType="separate"/>
            </w:r>
            <w:r w:rsidR="009E01FF">
              <w:rPr>
                <w:noProof/>
                <w:webHidden/>
              </w:rPr>
              <w:t>9</w:t>
            </w:r>
            <w:r w:rsidR="009E01FF">
              <w:rPr>
                <w:noProof/>
                <w:webHidden/>
              </w:rPr>
              <w:fldChar w:fldCharType="end"/>
            </w:r>
          </w:hyperlink>
        </w:p>
        <w:p w14:paraId="176D8AA2" w14:textId="77777777" w:rsidR="009E01FF" w:rsidRDefault="002D2283">
          <w:pPr>
            <w:pStyle w:val="21"/>
            <w:tabs>
              <w:tab w:val="left" w:pos="107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84419" w:history="1">
            <w:r w:rsidR="009E01FF" w:rsidRPr="001E7130">
              <w:rPr>
                <w:rStyle w:val="ac"/>
                <w:noProof/>
                <w:w w:val="99"/>
              </w:rPr>
              <w:t>3.1.6</w:t>
            </w:r>
            <w:r w:rsidR="009E01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01FF" w:rsidRPr="001E7130">
              <w:rPr>
                <w:rStyle w:val="ac"/>
                <w:noProof/>
                <w:lang w:val="en-US"/>
              </w:rPr>
              <w:t>personal</w:t>
            </w:r>
            <w:r w:rsidR="009E01FF" w:rsidRPr="001E7130">
              <w:rPr>
                <w:rStyle w:val="ac"/>
                <w:noProof/>
              </w:rPr>
              <w:t>.</w:t>
            </w:r>
            <w:r w:rsidR="009E01FF" w:rsidRPr="001E7130">
              <w:rPr>
                <w:rStyle w:val="ac"/>
                <w:noProof/>
                <w:lang w:val="en-US"/>
              </w:rPr>
              <w:t>txt</w:t>
            </w:r>
            <w:r w:rsidR="009E01FF">
              <w:rPr>
                <w:noProof/>
                <w:webHidden/>
              </w:rPr>
              <w:tab/>
            </w:r>
            <w:r w:rsidR="009E01FF">
              <w:rPr>
                <w:noProof/>
                <w:webHidden/>
              </w:rPr>
              <w:fldChar w:fldCharType="begin"/>
            </w:r>
            <w:r w:rsidR="009E01FF">
              <w:rPr>
                <w:noProof/>
                <w:webHidden/>
              </w:rPr>
              <w:instrText xml:space="preserve"> PAGEREF _Toc90584419 \h </w:instrText>
            </w:r>
            <w:r w:rsidR="009E01FF">
              <w:rPr>
                <w:noProof/>
                <w:webHidden/>
              </w:rPr>
            </w:r>
            <w:r w:rsidR="009E01FF">
              <w:rPr>
                <w:noProof/>
                <w:webHidden/>
              </w:rPr>
              <w:fldChar w:fldCharType="separate"/>
            </w:r>
            <w:r w:rsidR="009E01FF">
              <w:rPr>
                <w:noProof/>
                <w:webHidden/>
              </w:rPr>
              <w:t>9</w:t>
            </w:r>
            <w:r w:rsidR="009E01FF">
              <w:rPr>
                <w:noProof/>
                <w:webHidden/>
              </w:rPr>
              <w:fldChar w:fldCharType="end"/>
            </w:r>
          </w:hyperlink>
        </w:p>
        <w:p w14:paraId="606C2504" w14:textId="43AD1C17" w:rsidR="009E01FF" w:rsidRDefault="002D2283">
          <w:pPr>
            <w:pStyle w:val="21"/>
            <w:tabs>
              <w:tab w:val="left" w:pos="107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84420" w:history="1">
            <w:r w:rsidR="009E01FF" w:rsidRPr="001E7130">
              <w:rPr>
                <w:rStyle w:val="ac"/>
                <w:noProof/>
                <w:spacing w:val="-1"/>
                <w:w w:val="99"/>
              </w:rPr>
              <w:t>3.2</w:t>
            </w:r>
            <w:r w:rsidR="009E01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 </w:t>
            </w:r>
            <w:r w:rsidR="009E01FF" w:rsidRPr="001E7130">
              <w:rPr>
                <w:rStyle w:val="ac"/>
                <w:noProof/>
              </w:rPr>
              <w:t>Промежуточные данные</w:t>
            </w:r>
            <w:r w:rsidR="009E01FF">
              <w:rPr>
                <w:noProof/>
                <w:webHidden/>
              </w:rPr>
              <w:tab/>
            </w:r>
            <w:r w:rsidR="009E01FF">
              <w:rPr>
                <w:noProof/>
                <w:webHidden/>
              </w:rPr>
              <w:fldChar w:fldCharType="begin"/>
            </w:r>
            <w:r w:rsidR="009E01FF">
              <w:rPr>
                <w:noProof/>
                <w:webHidden/>
              </w:rPr>
              <w:instrText xml:space="preserve"> PAGEREF _Toc90584420 \h </w:instrText>
            </w:r>
            <w:r w:rsidR="009E01FF">
              <w:rPr>
                <w:noProof/>
                <w:webHidden/>
              </w:rPr>
            </w:r>
            <w:r w:rsidR="009E01FF">
              <w:rPr>
                <w:noProof/>
                <w:webHidden/>
              </w:rPr>
              <w:fldChar w:fldCharType="separate"/>
            </w:r>
            <w:r w:rsidR="009E01FF">
              <w:rPr>
                <w:noProof/>
                <w:webHidden/>
              </w:rPr>
              <w:t>10</w:t>
            </w:r>
            <w:r w:rsidR="009E01FF">
              <w:rPr>
                <w:noProof/>
                <w:webHidden/>
              </w:rPr>
              <w:fldChar w:fldCharType="end"/>
            </w:r>
          </w:hyperlink>
        </w:p>
        <w:p w14:paraId="2FD50530" w14:textId="77777777" w:rsidR="009E01FF" w:rsidRDefault="002D2283">
          <w:pPr>
            <w:pStyle w:val="21"/>
            <w:tabs>
              <w:tab w:val="left" w:pos="107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84421" w:history="1">
            <w:r w:rsidR="009E01FF" w:rsidRPr="001E7130">
              <w:rPr>
                <w:rStyle w:val="ac"/>
                <w:noProof/>
                <w:w w:val="99"/>
              </w:rPr>
              <w:t>3.2.1</w:t>
            </w:r>
            <w:r w:rsidR="009E01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01FF" w:rsidRPr="001E7130">
              <w:rPr>
                <w:rStyle w:val="ac"/>
                <w:noProof/>
              </w:rPr>
              <w:t>Шаблон</w:t>
            </w:r>
            <w:r w:rsidR="009E01FF" w:rsidRPr="001E7130">
              <w:rPr>
                <w:rStyle w:val="ac"/>
                <w:noProof/>
                <w:lang w:val="en-US"/>
              </w:rPr>
              <w:t xml:space="preserve"> </w:t>
            </w:r>
            <w:r w:rsidR="009E01FF" w:rsidRPr="001E7130">
              <w:rPr>
                <w:rStyle w:val="ac"/>
                <w:noProof/>
              </w:rPr>
              <w:t>двусвязного</w:t>
            </w:r>
            <w:r w:rsidR="009E01FF" w:rsidRPr="001E7130">
              <w:rPr>
                <w:rStyle w:val="ac"/>
                <w:noProof/>
                <w:lang w:val="en-US"/>
              </w:rPr>
              <w:t xml:space="preserve"> </w:t>
            </w:r>
            <w:r w:rsidR="009E01FF" w:rsidRPr="001E7130">
              <w:rPr>
                <w:rStyle w:val="ac"/>
                <w:noProof/>
              </w:rPr>
              <w:t>списка</w:t>
            </w:r>
            <w:r w:rsidR="009E01FF" w:rsidRPr="001E7130">
              <w:rPr>
                <w:rStyle w:val="ac"/>
                <w:noProof/>
                <w:lang w:val="en-US"/>
              </w:rPr>
              <w:t xml:space="preserve"> «List»</w:t>
            </w:r>
            <w:r w:rsidR="009E01FF">
              <w:rPr>
                <w:noProof/>
                <w:webHidden/>
              </w:rPr>
              <w:tab/>
            </w:r>
            <w:r w:rsidR="009E01FF">
              <w:rPr>
                <w:noProof/>
                <w:webHidden/>
              </w:rPr>
              <w:fldChar w:fldCharType="begin"/>
            </w:r>
            <w:r w:rsidR="009E01FF">
              <w:rPr>
                <w:noProof/>
                <w:webHidden/>
              </w:rPr>
              <w:instrText xml:space="preserve"> PAGEREF _Toc90584421 \h </w:instrText>
            </w:r>
            <w:r w:rsidR="009E01FF">
              <w:rPr>
                <w:noProof/>
                <w:webHidden/>
              </w:rPr>
            </w:r>
            <w:r w:rsidR="009E01FF">
              <w:rPr>
                <w:noProof/>
                <w:webHidden/>
              </w:rPr>
              <w:fldChar w:fldCharType="separate"/>
            </w:r>
            <w:r w:rsidR="009E01FF">
              <w:rPr>
                <w:noProof/>
                <w:webHidden/>
              </w:rPr>
              <w:t>10</w:t>
            </w:r>
            <w:r w:rsidR="009E01FF">
              <w:rPr>
                <w:noProof/>
                <w:webHidden/>
              </w:rPr>
              <w:fldChar w:fldCharType="end"/>
            </w:r>
          </w:hyperlink>
        </w:p>
        <w:p w14:paraId="1A34CA26" w14:textId="31D31156" w:rsidR="009E01FF" w:rsidRDefault="002D2283">
          <w:pPr>
            <w:pStyle w:val="21"/>
            <w:tabs>
              <w:tab w:val="left" w:pos="107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84422" w:history="1">
            <w:r w:rsidR="009E01FF" w:rsidRPr="001E7130">
              <w:rPr>
                <w:rStyle w:val="ac"/>
                <w:noProof/>
                <w:spacing w:val="-1"/>
                <w:w w:val="99"/>
              </w:rPr>
              <w:t>3.3</w:t>
            </w:r>
            <w:r w:rsidR="009E01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 </w:t>
            </w:r>
            <w:r w:rsidR="009E01FF" w:rsidRPr="001E7130">
              <w:rPr>
                <w:rStyle w:val="ac"/>
                <w:noProof/>
              </w:rPr>
              <w:t>Выходные данные</w:t>
            </w:r>
            <w:r w:rsidR="009E01FF">
              <w:rPr>
                <w:noProof/>
                <w:webHidden/>
              </w:rPr>
              <w:tab/>
            </w:r>
            <w:r w:rsidR="009E01FF">
              <w:rPr>
                <w:noProof/>
                <w:webHidden/>
              </w:rPr>
              <w:fldChar w:fldCharType="begin"/>
            </w:r>
            <w:r w:rsidR="009E01FF">
              <w:rPr>
                <w:noProof/>
                <w:webHidden/>
              </w:rPr>
              <w:instrText xml:space="preserve"> PAGEREF _Toc90584422 \h </w:instrText>
            </w:r>
            <w:r w:rsidR="009E01FF">
              <w:rPr>
                <w:noProof/>
                <w:webHidden/>
              </w:rPr>
            </w:r>
            <w:r w:rsidR="009E01FF">
              <w:rPr>
                <w:noProof/>
                <w:webHidden/>
              </w:rPr>
              <w:fldChar w:fldCharType="separate"/>
            </w:r>
            <w:r w:rsidR="009E01FF">
              <w:rPr>
                <w:noProof/>
                <w:webHidden/>
              </w:rPr>
              <w:t>10</w:t>
            </w:r>
            <w:r w:rsidR="009E01FF">
              <w:rPr>
                <w:noProof/>
                <w:webHidden/>
              </w:rPr>
              <w:fldChar w:fldCharType="end"/>
            </w:r>
          </w:hyperlink>
        </w:p>
        <w:p w14:paraId="763BC0C2" w14:textId="51A4E3AA" w:rsidR="009E01FF" w:rsidRDefault="002D22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84423" w:history="1">
            <w:r w:rsidR="009E01FF" w:rsidRPr="001E7130">
              <w:rPr>
                <w:rStyle w:val="ac"/>
                <w:noProof/>
                <w:w w:val="99"/>
              </w:rPr>
              <w:t>4</w:t>
            </w:r>
            <w:r w:rsidR="009E01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01FF" w:rsidRPr="00A9308E">
              <w:rPr>
                <w:rStyle w:val="ac"/>
                <w:noProof/>
                <w:w w:val="95"/>
              </w:rPr>
              <w:t>Ф</w:t>
            </w:r>
            <w:r w:rsidR="00A9308E" w:rsidRPr="00A9308E">
              <w:rPr>
                <w:rStyle w:val="ac"/>
                <w:noProof/>
                <w:w w:val="95"/>
              </w:rPr>
              <w:t>ункциональное</w:t>
            </w:r>
            <w:r w:rsidR="00A9308E" w:rsidRPr="00A9308E">
              <w:rPr>
                <w:rStyle w:val="ac"/>
                <w:noProof/>
                <w:spacing w:val="23"/>
              </w:rPr>
              <w:t xml:space="preserve">  </w:t>
            </w:r>
            <w:r w:rsidR="00A9308E" w:rsidRPr="00A9308E">
              <w:rPr>
                <w:rStyle w:val="ac"/>
                <w:noProof/>
                <w:spacing w:val="-2"/>
              </w:rPr>
              <w:t>проектирование</w:t>
            </w:r>
            <w:r w:rsidR="009E01FF">
              <w:rPr>
                <w:noProof/>
                <w:webHidden/>
              </w:rPr>
              <w:tab/>
            </w:r>
            <w:r w:rsidR="009E01FF">
              <w:rPr>
                <w:noProof/>
                <w:webHidden/>
              </w:rPr>
              <w:fldChar w:fldCharType="begin"/>
            </w:r>
            <w:r w:rsidR="009E01FF">
              <w:rPr>
                <w:noProof/>
                <w:webHidden/>
              </w:rPr>
              <w:instrText xml:space="preserve"> PAGEREF _Toc90584423 \h </w:instrText>
            </w:r>
            <w:r w:rsidR="009E01FF">
              <w:rPr>
                <w:noProof/>
                <w:webHidden/>
              </w:rPr>
            </w:r>
            <w:r w:rsidR="009E01FF">
              <w:rPr>
                <w:noProof/>
                <w:webHidden/>
              </w:rPr>
              <w:fldChar w:fldCharType="separate"/>
            </w:r>
            <w:r w:rsidR="009E01FF">
              <w:rPr>
                <w:noProof/>
                <w:webHidden/>
              </w:rPr>
              <w:t>11</w:t>
            </w:r>
            <w:r w:rsidR="009E01FF">
              <w:rPr>
                <w:noProof/>
                <w:webHidden/>
              </w:rPr>
              <w:fldChar w:fldCharType="end"/>
            </w:r>
          </w:hyperlink>
        </w:p>
        <w:p w14:paraId="6D5ED214" w14:textId="62B227DB" w:rsidR="009E01FF" w:rsidRDefault="002D2283">
          <w:pPr>
            <w:pStyle w:val="21"/>
            <w:tabs>
              <w:tab w:val="left" w:pos="107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84424" w:history="1">
            <w:r w:rsidR="009E01FF" w:rsidRPr="001E7130">
              <w:rPr>
                <w:rStyle w:val="ac"/>
                <w:noProof/>
                <w:spacing w:val="-1"/>
                <w:w w:val="99"/>
              </w:rPr>
              <w:t>4.1</w:t>
            </w:r>
            <w:r w:rsidR="009E01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 </w:t>
            </w:r>
            <w:r w:rsidR="009E01FF" w:rsidRPr="001E7130">
              <w:rPr>
                <w:rStyle w:val="ac"/>
                <w:noProof/>
              </w:rPr>
              <w:t>Описание</w:t>
            </w:r>
            <w:r w:rsidR="009E01FF" w:rsidRPr="001E7130">
              <w:rPr>
                <w:rStyle w:val="ac"/>
                <w:noProof/>
                <w:spacing w:val="-17"/>
              </w:rPr>
              <w:t xml:space="preserve"> </w:t>
            </w:r>
            <w:r w:rsidR="009E01FF" w:rsidRPr="001E7130">
              <w:rPr>
                <w:rStyle w:val="ac"/>
                <w:noProof/>
              </w:rPr>
              <w:t>классов</w:t>
            </w:r>
            <w:r w:rsidR="009E01FF" w:rsidRPr="001E7130">
              <w:rPr>
                <w:rStyle w:val="ac"/>
                <w:noProof/>
                <w:spacing w:val="-16"/>
              </w:rPr>
              <w:t xml:space="preserve"> </w:t>
            </w:r>
            <w:r w:rsidR="009E01FF" w:rsidRPr="001E7130">
              <w:rPr>
                <w:rStyle w:val="ac"/>
                <w:noProof/>
                <w:spacing w:val="-2"/>
              </w:rPr>
              <w:t>приложения</w:t>
            </w:r>
            <w:r w:rsidR="009E01FF">
              <w:rPr>
                <w:noProof/>
                <w:webHidden/>
              </w:rPr>
              <w:tab/>
            </w:r>
            <w:r w:rsidR="009E01FF">
              <w:rPr>
                <w:noProof/>
                <w:webHidden/>
              </w:rPr>
              <w:fldChar w:fldCharType="begin"/>
            </w:r>
            <w:r w:rsidR="009E01FF">
              <w:rPr>
                <w:noProof/>
                <w:webHidden/>
              </w:rPr>
              <w:instrText xml:space="preserve"> PAGEREF _Toc90584424 \h </w:instrText>
            </w:r>
            <w:r w:rsidR="009E01FF">
              <w:rPr>
                <w:noProof/>
                <w:webHidden/>
              </w:rPr>
            </w:r>
            <w:r w:rsidR="009E01FF">
              <w:rPr>
                <w:noProof/>
                <w:webHidden/>
              </w:rPr>
              <w:fldChar w:fldCharType="separate"/>
            </w:r>
            <w:r w:rsidR="009E01FF">
              <w:rPr>
                <w:noProof/>
                <w:webHidden/>
              </w:rPr>
              <w:t>11</w:t>
            </w:r>
            <w:r w:rsidR="009E01FF">
              <w:rPr>
                <w:noProof/>
                <w:webHidden/>
              </w:rPr>
              <w:fldChar w:fldCharType="end"/>
            </w:r>
          </w:hyperlink>
        </w:p>
        <w:p w14:paraId="69AE2FFD" w14:textId="77777777" w:rsidR="009E01FF" w:rsidRDefault="002D2283">
          <w:pPr>
            <w:pStyle w:val="21"/>
            <w:tabs>
              <w:tab w:val="left" w:pos="107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84425" w:history="1">
            <w:r w:rsidR="009E01FF" w:rsidRPr="001E7130">
              <w:rPr>
                <w:rStyle w:val="ac"/>
                <w:noProof/>
                <w:w w:val="99"/>
              </w:rPr>
              <w:t>4.1.1</w:t>
            </w:r>
            <w:r w:rsidR="009E01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01FF" w:rsidRPr="001E7130">
              <w:rPr>
                <w:rStyle w:val="ac"/>
                <w:noProof/>
                <w:spacing w:val="-2"/>
                <w:lang w:val="en-US"/>
              </w:rPr>
              <w:t>Application</w:t>
            </w:r>
            <w:r w:rsidR="009E01FF">
              <w:rPr>
                <w:noProof/>
                <w:webHidden/>
              </w:rPr>
              <w:tab/>
            </w:r>
            <w:r w:rsidR="009E01FF">
              <w:rPr>
                <w:noProof/>
                <w:webHidden/>
              </w:rPr>
              <w:fldChar w:fldCharType="begin"/>
            </w:r>
            <w:r w:rsidR="009E01FF">
              <w:rPr>
                <w:noProof/>
                <w:webHidden/>
              </w:rPr>
              <w:instrText xml:space="preserve"> PAGEREF _Toc90584425 \h </w:instrText>
            </w:r>
            <w:r w:rsidR="009E01FF">
              <w:rPr>
                <w:noProof/>
                <w:webHidden/>
              </w:rPr>
            </w:r>
            <w:r w:rsidR="009E01FF">
              <w:rPr>
                <w:noProof/>
                <w:webHidden/>
              </w:rPr>
              <w:fldChar w:fldCharType="separate"/>
            </w:r>
            <w:r w:rsidR="009E01FF">
              <w:rPr>
                <w:noProof/>
                <w:webHidden/>
              </w:rPr>
              <w:t>11</w:t>
            </w:r>
            <w:r w:rsidR="009E01FF">
              <w:rPr>
                <w:noProof/>
                <w:webHidden/>
              </w:rPr>
              <w:fldChar w:fldCharType="end"/>
            </w:r>
          </w:hyperlink>
        </w:p>
        <w:p w14:paraId="5A73FE4F" w14:textId="77777777" w:rsidR="009E01FF" w:rsidRDefault="002D2283">
          <w:pPr>
            <w:pStyle w:val="21"/>
            <w:tabs>
              <w:tab w:val="left" w:pos="107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84426" w:history="1">
            <w:r w:rsidR="009E01FF" w:rsidRPr="001E7130">
              <w:rPr>
                <w:rStyle w:val="ac"/>
                <w:noProof/>
                <w:w w:val="99"/>
              </w:rPr>
              <w:t>4.1.2</w:t>
            </w:r>
            <w:r w:rsidR="009E01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01FF" w:rsidRPr="001E7130">
              <w:rPr>
                <w:rStyle w:val="ac"/>
                <w:noProof/>
                <w:lang w:val="en-US"/>
              </w:rPr>
              <w:t>Account</w:t>
            </w:r>
            <w:r w:rsidR="009E01FF">
              <w:rPr>
                <w:noProof/>
                <w:webHidden/>
              </w:rPr>
              <w:tab/>
            </w:r>
            <w:r w:rsidR="009E01FF">
              <w:rPr>
                <w:noProof/>
                <w:webHidden/>
              </w:rPr>
              <w:fldChar w:fldCharType="begin"/>
            </w:r>
            <w:r w:rsidR="009E01FF">
              <w:rPr>
                <w:noProof/>
                <w:webHidden/>
              </w:rPr>
              <w:instrText xml:space="preserve"> PAGEREF _Toc90584426 \h </w:instrText>
            </w:r>
            <w:r w:rsidR="009E01FF">
              <w:rPr>
                <w:noProof/>
                <w:webHidden/>
              </w:rPr>
            </w:r>
            <w:r w:rsidR="009E01FF">
              <w:rPr>
                <w:noProof/>
                <w:webHidden/>
              </w:rPr>
              <w:fldChar w:fldCharType="separate"/>
            </w:r>
            <w:r w:rsidR="009E01FF">
              <w:rPr>
                <w:noProof/>
                <w:webHidden/>
              </w:rPr>
              <w:t>11</w:t>
            </w:r>
            <w:r w:rsidR="009E01FF">
              <w:rPr>
                <w:noProof/>
                <w:webHidden/>
              </w:rPr>
              <w:fldChar w:fldCharType="end"/>
            </w:r>
          </w:hyperlink>
        </w:p>
        <w:p w14:paraId="2EF01124" w14:textId="77777777" w:rsidR="009E01FF" w:rsidRDefault="002D2283">
          <w:pPr>
            <w:pStyle w:val="21"/>
            <w:tabs>
              <w:tab w:val="left" w:pos="107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84427" w:history="1">
            <w:r w:rsidR="009E01FF" w:rsidRPr="001E7130">
              <w:rPr>
                <w:rStyle w:val="ac"/>
                <w:noProof/>
                <w:spacing w:val="-2"/>
                <w:w w:val="99"/>
              </w:rPr>
              <w:t>4.1.3</w:t>
            </w:r>
            <w:r w:rsidR="009E01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01FF" w:rsidRPr="001E7130">
              <w:rPr>
                <w:rStyle w:val="ac"/>
                <w:noProof/>
                <w:spacing w:val="-2"/>
                <w:lang w:val="en-US"/>
              </w:rPr>
              <w:t>Interface</w:t>
            </w:r>
            <w:r w:rsidR="009E01FF">
              <w:rPr>
                <w:noProof/>
                <w:webHidden/>
              </w:rPr>
              <w:tab/>
            </w:r>
            <w:r w:rsidR="009E01FF">
              <w:rPr>
                <w:noProof/>
                <w:webHidden/>
              </w:rPr>
              <w:fldChar w:fldCharType="begin"/>
            </w:r>
            <w:r w:rsidR="009E01FF">
              <w:rPr>
                <w:noProof/>
                <w:webHidden/>
              </w:rPr>
              <w:instrText xml:space="preserve"> PAGEREF _Toc90584427 \h </w:instrText>
            </w:r>
            <w:r w:rsidR="009E01FF">
              <w:rPr>
                <w:noProof/>
                <w:webHidden/>
              </w:rPr>
            </w:r>
            <w:r w:rsidR="009E01FF">
              <w:rPr>
                <w:noProof/>
                <w:webHidden/>
              </w:rPr>
              <w:fldChar w:fldCharType="separate"/>
            </w:r>
            <w:r w:rsidR="009E01FF">
              <w:rPr>
                <w:noProof/>
                <w:webHidden/>
              </w:rPr>
              <w:t>12</w:t>
            </w:r>
            <w:r w:rsidR="009E01FF">
              <w:rPr>
                <w:noProof/>
                <w:webHidden/>
              </w:rPr>
              <w:fldChar w:fldCharType="end"/>
            </w:r>
          </w:hyperlink>
        </w:p>
        <w:p w14:paraId="4ACE4FE5" w14:textId="77777777" w:rsidR="009E01FF" w:rsidRDefault="002D2283">
          <w:pPr>
            <w:pStyle w:val="21"/>
            <w:tabs>
              <w:tab w:val="left" w:pos="107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84428" w:history="1">
            <w:r w:rsidR="009E01FF" w:rsidRPr="001E7130">
              <w:rPr>
                <w:rStyle w:val="ac"/>
                <w:noProof/>
                <w:spacing w:val="-2"/>
                <w:w w:val="99"/>
              </w:rPr>
              <w:t>4.1.4</w:t>
            </w:r>
            <w:r w:rsidR="009E01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01FF" w:rsidRPr="001E7130">
              <w:rPr>
                <w:rStyle w:val="ac"/>
                <w:noProof/>
                <w:spacing w:val="-2"/>
                <w:lang w:val="en-US"/>
              </w:rPr>
              <w:t>Menu</w:t>
            </w:r>
            <w:r w:rsidR="009E01FF">
              <w:rPr>
                <w:noProof/>
                <w:webHidden/>
              </w:rPr>
              <w:tab/>
            </w:r>
            <w:r w:rsidR="009E01FF">
              <w:rPr>
                <w:noProof/>
                <w:webHidden/>
              </w:rPr>
              <w:fldChar w:fldCharType="begin"/>
            </w:r>
            <w:r w:rsidR="009E01FF">
              <w:rPr>
                <w:noProof/>
                <w:webHidden/>
              </w:rPr>
              <w:instrText xml:space="preserve"> PAGEREF _Toc90584428 \h </w:instrText>
            </w:r>
            <w:r w:rsidR="009E01FF">
              <w:rPr>
                <w:noProof/>
                <w:webHidden/>
              </w:rPr>
            </w:r>
            <w:r w:rsidR="009E01FF">
              <w:rPr>
                <w:noProof/>
                <w:webHidden/>
              </w:rPr>
              <w:fldChar w:fldCharType="separate"/>
            </w:r>
            <w:r w:rsidR="009E01FF">
              <w:rPr>
                <w:noProof/>
                <w:webHidden/>
              </w:rPr>
              <w:t>12</w:t>
            </w:r>
            <w:r w:rsidR="009E01FF">
              <w:rPr>
                <w:noProof/>
                <w:webHidden/>
              </w:rPr>
              <w:fldChar w:fldCharType="end"/>
            </w:r>
          </w:hyperlink>
        </w:p>
        <w:p w14:paraId="67DBD869" w14:textId="77777777" w:rsidR="009E01FF" w:rsidRDefault="002D2283">
          <w:pPr>
            <w:pStyle w:val="21"/>
            <w:tabs>
              <w:tab w:val="left" w:pos="107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84429" w:history="1">
            <w:r w:rsidR="009E01FF" w:rsidRPr="001E7130">
              <w:rPr>
                <w:rStyle w:val="ac"/>
                <w:noProof/>
                <w:spacing w:val="-2"/>
                <w:w w:val="99"/>
              </w:rPr>
              <w:t>4.1.5</w:t>
            </w:r>
            <w:r w:rsidR="009E01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01FF" w:rsidRPr="001E7130">
              <w:rPr>
                <w:rStyle w:val="ac"/>
                <w:noProof/>
                <w:spacing w:val="-2"/>
                <w:lang w:val="en-US"/>
              </w:rPr>
              <w:t>ListError</w:t>
            </w:r>
            <w:r w:rsidR="009E01FF">
              <w:rPr>
                <w:noProof/>
                <w:webHidden/>
              </w:rPr>
              <w:tab/>
            </w:r>
            <w:r w:rsidR="009E01FF">
              <w:rPr>
                <w:noProof/>
                <w:webHidden/>
              </w:rPr>
              <w:fldChar w:fldCharType="begin"/>
            </w:r>
            <w:r w:rsidR="009E01FF">
              <w:rPr>
                <w:noProof/>
                <w:webHidden/>
              </w:rPr>
              <w:instrText xml:space="preserve"> PAGEREF _Toc90584429 \h </w:instrText>
            </w:r>
            <w:r w:rsidR="009E01FF">
              <w:rPr>
                <w:noProof/>
                <w:webHidden/>
              </w:rPr>
            </w:r>
            <w:r w:rsidR="009E01FF">
              <w:rPr>
                <w:noProof/>
                <w:webHidden/>
              </w:rPr>
              <w:fldChar w:fldCharType="separate"/>
            </w:r>
            <w:r w:rsidR="009E01FF">
              <w:rPr>
                <w:noProof/>
                <w:webHidden/>
              </w:rPr>
              <w:t>12</w:t>
            </w:r>
            <w:r w:rsidR="009E01FF">
              <w:rPr>
                <w:noProof/>
                <w:webHidden/>
              </w:rPr>
              <w:fldChar w:fldCharType="end"/>
            </w:r>
          </w:hyperlink>
        </w:p>
        <w:p w14:paraId="0C2B52B4" w14:textId="77777777" w:rsidR="009E01FF" w:rsidRDefault="002D2283">
          <w:pPr>
            <w:pStyle w:val="21"/>
            <w:tabs>
              <w:tab w:val="left" w:pos="107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84432" w:history="1">
            <w:r w:rsidR="009E01FF" w:rsidRPr="001E7130">
              <w:rPr>
                <w:rStyle w:val="ac"/>
                <w:noProof/>
                <w:spacing w:val="-2"/>
                <w:w w:val="99"/>
              </w:rPr>
              <w:t>4.1.6</w:t>
            </w:r>
            <w:r w:rsidR="009E01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01FF" w:rsidRPr="001E7130">
              <w:rPr>
                <w:rStyle w:val="ac"/>
                <w:noProof/>
                <w:spacing w:val="-2"/>
                <w:lang w:val="en-US"/>
              </w:rPr>
              <w:t>MD5</w:t>
            </w:r>
            <w:r w:rsidR="009E01FF">
              <w:rPr>
                <w:noProof/>
                <w:webHidden/>
              </w:rPr>
              <w:tab/>
            </w:r>
            <w:r w:rsidR="009E01FF">
              <w:rPr>
                <w:noProof/>
                <w:webHidden/>
              </w:rPr>
              <w:fldChar w:fldCharType="begin"/>
            </w:r>
            <w:r w:rsidR="009E01FF">
              <w:rPr>
                <w:noProof/>
                <w:webHidden/>
              </w:rPr>
              <w:instrText xml:space="preserve"> PAGEREF _Toc90584432 \h </w:instrText>
            </w:r>
            <w:r w:rsidR="009E01FF">
              <w:rPr>
                <w:noProof/>
                <w:webHidden/>
              </w:rPr>
            </w:r>
            <w:r w:rsidR="009E01FF">
              <w:rPr>
                <w:noProof/>
                <w:webHidden/>
              </w:rPr>
              <w:fldChar w:fldCharType="separate"/>
            </w:r>
            <w:r w:rsidR="009E01FF">
              <w:rPr>
                <w:noProof/>
                <w:webHidden/>
              </w:rPr>
              <w:t>13</w:t>
            </w:r>
            <w:r w:rsidR="009E01FF">
              <w:rPr>
                <w:noProof/>
                <w:webHidden/>
              </w:rPr>
              <w:fldChar w:fldCharType="end"/>
            </w:r>
          </w:hyperlink>
        </w:p>
        <w:p w14:paraId="7510724B" w14:textId="77777777" w:rsidR="009E01FF" w:rsidRDefault="002D2283">
          <w:pPr>
            <w:pStyle w:val="21"/>
            <w:tabs>
              <w:tab w:val="left" w:pos="107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84433" w:history="1">
            <w:r w:rsidR="009E01FF" w:rsidRPr="001E7130">
              <w:rPr>
                <w:rStyle w:val="ac"/>
                <w:noProof/>
                <w:spacing w:val="-2"/>
                <w:w w:val="99"/>
              </w:rPr>
              <w:t>4.1.7</w:t>
            </w:r>
            <w:r w:rsidR="009E01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01FF" w:rsidRPr="001E7130">
              <w:rPr>
                <w:rStyle w:val="ac"/>
                <w:noProof/>
                <w:spacing w:val="-2"/>
                <w:lang w:val="en-US"/>
              </w:rPr>
              <w:t>Student</w:t>
            </w:r>
            <w:r w:rsidR="009E01FF">
              <w:rPr>
                <w:noProof/>
                <w:webHidden/>
              </w:rPr>
              <w:tab/>
            </w:r>
            <w:r w:rsidR="009E01FF">
              <w:rPr>
                <w:noProof/>
                <w:webHidden/>
              </w:rPr>
              <w:fldChar w:fldCharType="begin"/>
            </w:r>
            <w:r w:rsidR="009E01FF">
              <w:rPr>
                <w:noProof/>
                <w:webHidden/>
              </w:rPr>
              <w:instrText xml:space="preserve"> PAGEREF _Toc90584433 \h </w:instrText>
            </w:r>
            <w:r w:rsidR="009E01FF">
              <w:rPr>
                <w:noProof/>
                <w:webHidden/>
              </w:rPr>
            </w:r>
            <w:r w:rsidR="009E01FF">
              <w:rPr>
                <w:noProof/>
                <w:webHidden/>
              </w:rPr>
              <w:fldChar w:fldCharType="separate"/>
            </w:r>
            <w:r w:rsidR="009E01FF">
              <w:rPr>
                <w:noProof/>
                <w:webHidden/>
              </w:rPr>
              <w:t>13</w:t>
            </w:r>
            <w:r w:rsidR="009E01FF">
              <w:rPr>
                <w:noProof/>
                <w:webHidden/>
              </w:rPr>
              <w:fldChar w:fldCharType="end"/>
            </w:r>
          </w:hyperlink>
        </w:p>
        <w:p w14:paraId="12FD9C36" w14:textId="77777777" w:rsidR="009E01FF" w:rsidRDefault="002D2283">
          <w:pPr>
            <w:pStyle w:val="21"/>
            <w:tabs>
              <w:tab w:val="left" w:pos="107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84434" w:history="1">
            <w:r w:rsidR="009E01FF" w:rsidRPr="001E7130">
              <w:rPr>
                <w:rStyle w:val="ac"/>
                <w:noProof/>
                <w:spacing w:val="-2"/>
                <w:w w:val="99"/>
              </w:rPr>
              <w:t>4.1.8</w:t>
            </w:r>
            <w:r w:rsidR="009E01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01FF" w:rsidRPr="001E7130">
              <w:rPr>
                <w:rStyle w:val="ac"/>
                <w:noProof/>
                <w:spacing w:val="-2"/>
                <w:lang w:val="en-US"/>
              </w:rPr>
              <w:t>Schoolarship</w:t>
            </w:r>
            <w:r w:rsidR="009E01FF">
              <w:rPr>
                <w:noProof/>
                <w:webHidden/>
              </w:rPr>
              <w:tab/>
            </w:r>
            <w:r w:rsidR="009E01FF">
              <w:rPr>
                <w:noProof/>
                <w:webHidden/>
              </w:rPr>
              <w:fldChar w:fldCharType="begin"/>
            </w:r>
            <w:r w:rsidR="009E01FF">
              <w:rPr>
                <w:noProof/>
                <w:webHidden/>
              </w:rPr>
              <w:instrText xml:space="preserve"> PAGEREF _Toc90584434 \h </w:instrText>
            </w:r>
            <w:r w:rsidR="009E01FF">
              <w:rPr>
                <w:noProof/>
                <w:webHidden/>
              </w:rPr>
            </w:r>
            <w:r w:rsidR="009E01FF">
              <w:rPr>
                <w:noProof/>
                <w:webHidden/>
              </w:rPr>
              <w:fldChar w:fldCharType="separate"/>
            </w:r>
            <w:r w:rsidR="009E01FF">
              <w:rPr>
                <w:noProof/>
                <w:webHidden/>
              </w:rPr>
              <w:t>13</w:t>
            </w:r>
            <w:r w:rsidR="009E01FF">
              <w:rPr>
                <w:noProof/>
                <w:webHidden/>
              </w:rPr>
              <w:fldChar w:fldCharType="end"/>
            </w:r>
          </w:hyperlink>
        </w:p>
        <w:p w14:paraId="265E8BED" w14:textId="77777777" w:rsidR="009E01FF" w:rsidRDefault="002D2283">
          <w:pPr>
            <w:pStyle w:val="21"/>
            <w:tabs>
              <w:tab w:val="left" w:pos="107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84435" w:history="1">
            <w:r w:rsidR="009E01FF" w:rsidRPr="001E7130">
              <w:rPr>
                <w:rStyle w:val="ac"/>
                <w:noProof/>
                <w:spacing w:val="-2"/>
                <w:w w:val="99"/>
              </w:rPr>
              <w:t>4.1.9</w:t>
            </w:r>
            <w:r w:rsidR="009E01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01FF" w:rsidRPr="001E7130">
              <w:rPr>
                <w:rStyle w:val="ac"/>
                <w:noProof/>
                <w:spacing w:val="-2"/>
                <w:lang w:val="en-US"/>
              </w:rPr>
              <w:t>Personal</w:t>
            </w:r>
            <w:r w:rsidR="009E01FF">
              <w:rPr>
                <w:noProof/>
                <w:webHidden/>
              </w:rPr>
              <w:tab/>
            </w:r>
            <w:r w:rsidR="009E01FF">
              <w:rPr>
                <w:noProof/>
                <w:webHidden/>
              </w:rPr>
              <w:fldChar w:fldCharType="begin"/>
            </w:r>
            <w:r w:rsidR="009E01FF">
              <w:rPr>
                <w:noProof/>
                <w:webHidden/>
              </w:rPr>
              <w:instrText xml:space="preserve"> PAGEREF _Toc90584435 \h </w:instrText>
            </w:r>
            <w:r w:rsidR="009E01FF">
              <w:rPr>
                <w:noProof/>
                <w:webHidden/>
              </w:rPr>
            </w:r>
            <w:r w:rsidR="009E01FF">
              <w:rPr>
                <w:noProof/>
                <w:webHidden/>
              </w:rPr>
              <w:fldChar w:fldCharType="separate"/>
            </w:r>
            <w:r w:rsidR="009E01FF">
              <w:rPr>
                <w:noProof/>
                <w:webHidden/>
              </w:rPr>
              <w:t>14</w:t>
            </w:r>
            <w:r w:rsidR="009E01FF">
              <w:rPr>
                <w:noProof/>
                <w:webHidden/>
              </w:rPr>
              <w:fldChar w:fldCharType="end"/>
            </w:r>
          </w:hyperlink>
        </w:p>
        <w:p w14:paraId="142AC171" w14:textId="77777777" w:rsidR="009E01FF" w:rsidRDefault="002D2283">
          <w:pPr>
            <w:pStyle w:val="21"/>
            <w:tabs>
              <w:tab w:val="left" w:pos="107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84436" w:history="1">
            <w:r w:rsidR="009E01FF" w:rsidRPr="001E7130">
              <w:rPr>
                <w:rStyle w:val="ac"/>
                <w:noProof/>
                <w:spacing w:val="-2"/>
                <w:w w:val="99"/>
              </w:rPr>
              <w:t>4.1.10</w:t>
            </w:r>
            <w:r w:rsidR="009E01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01FF" w:rsidRPr="001E7130">
              <w:rPr>
                <w:rStyle w:val="ac"/>
                <w:noProof/>
                <w:spacing w:val="-2"/>
                <w:lang w:val="en-US"/>
              </w:rPr>
              <w:t>President</w:t>
            </w:r>
            <w:r w:rsidR="009E01FF">
              <w:rPr>
                <w:noProof/>
                <w:webHidden/>
              </w:rPr>
              <w:tab/>
            </w:r>
            <w:r w:rsidR="009E01FF">
              <w:rPr>
                <w:noProof/>
                <w:webHidden/>
              </w:rPr>
              <w:fldChar w:fldCharType="begin"/>
            </w:r>
            <w:r w:rsidR="009E01FF">
              <w:rPr>
                <w:noProof/>
                <w:webHidden/>
              </w:rPr>
              <w:instrText xml:space="preserve"> PAGEREF _Toc90584436 \h </w:instrText>
            </w:r>
            <w:r w:rsidR="009E01FF">
              <w:rPr>
                <w:noProof/>
                <w:webHidden/>
              </w:rPr>
            </w:r>
            <w:r w:rsidR="009E01FF">
              <w:rPr>
                <w:noProof/>
                <w:webHidden/>
              </w:rPr>
              <w:fldChar w:fldCharType="separate"/>
            </w:r>
            <w:r w:rsidR="009E01FF">
              <w:rPr>
                <w:noProof/>
                <w:webHidden/>
              </w:rPr>
              <w:t>15</w:t>
            </w:r>
            <w:r w:rsidR="009E01FF">
              <w:rPr>
                <w:noProof/>
                <w:webHidden/>
              </w:rPr>
              <w:fldChar w:fldCharType="end"/>
            </w:r>
          </w:hyperlink>
        </w:p>
        <w:p w14:paraId="474BC452" w14:textId="77777777" w:rsidR="009E01FF" w:rsidRDefault="002D2283">
          <w:pPr>
            <w:pStyle w:val="21"/>
            <w:tabs>
              <w:tab w:val="left" w:pos="107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84437" w:history="1">
            <w:r w:rsidR="009E01FF" w:rsidRPr="001E7130">
              <w:rPr>
                <w:rStyle w:val="ac"/>
                <w:noProof/>
                <w:spacing w:val="-2"/>
                <w:w w:val="99"/>
              </w:rPr>
              <w:t>4.1.11</w:t>
            </w:r>
            <w:r w:rsidR="009E01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01FF" w:rsidRPr="001E7130">
              <w:rPr>
                <w:rStyle w:val="ac"/>
                <w:noProof/>
                <w:spacing w:val="-2"/>
                <w:lang w:val="en-US"/>
              </w:rPr>
              <w:t>Social</w:t>
            </w:r>
            <w:r w:rsidR="009E01FF">
              <w:rPr>
                <w:noProof/>
                <w:webHidden/>
              </w:rPr>
              <w:tab/>
            </w:r>
            <w:r w:rsidR="009E01FF">
              <w:rPr>
                <w:noProof/>
                <w:webHidden/>
              </w:rPr>
              <w:fldChar w:fldCharType="begin"/>
            </w:r>
            <w:r w:rsidR="009E01FF">
              <w:rPr>
                <w:noProof/>
                <w:webHidden/>
              </w:rPr>
              <w:instrText xml:space="preserve"> PAGEREF _Toc90584437 \h </w:instrText>
            </w:r>
            <w:r w:rsidR="009E01FF">
              <w:rPr>
                <w:noProof/>
                <w:webHidden/>
              </w:rPr>
            </w:r>
            <w:r w:rsidR="009E01FF">
              <w:rPr>
                <w:noProof/>
                <w:webHidden/>
              </w:rPr>
              <w:fldChar w:fldCharType="separate"/>
            </w:r>
            <w:r w:rsidR="009E01FF">
              <w:rPr>
                <w:noProof/>
                <w:webHidden/>
              </w:rPr>
              <w:t>15</w:t>
            </w:r>
            <w:r w:rsidR="009E01FF">
              <w:rPr>
                <w:noProof/>
                <w:webHidden/>
              </w:rPr>
              <w:fldChar w:fldCharType="end"/>
            </w:r>
          </w:hyperlink>
        </w:p>
        <w:p w14:paraId="40B76770" w14:textId="52B065A9" w:rsidR="009E01FF" w:rsidRDefault="002D22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84438" w:history="1">
            <w:r w:rsidR="009E01FF" w:rsidRPr="001E7130">
              <w:rPr>
                <w:rStyle w:val="ac"/>
                <w:noProof/>
                <w:w w:val="99"/>
              </w:rPr>
              <w:t>5</w:t>
            </w:r>
            <w:r w:rsidR="009E01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01FF" w:rsidRPr="00A9308E">
              <w:rPr>
                <w:rStyle w:val="ac"/>
                <w:noProof/>
                <w:w w:val="95"/>
              </w:rPr>
              <w:t>Р</w:t>
            </w:r>
            <w:r w:rsidR="00A9308E" w:rsidRPr="00A9308E">
              <w:rPr>
                <w:rStyle w:val="ac"/>
                <w:noProof/>
                <w:w w:val="95"/>
              </w:rPr>
              <w:t>азработка</w:t>
            </w:r>
            <w:r w:rsidR="00A9308E" w:rsidRPr="00A9308E">
              <w:rPr>
                <w:rStyle w:val="ac"/>
                <w:noProof/>
                <w:spacing w:val="48"/>
                <w:w w:val="150"/>
              </w:rPr>
              <w:t xml:space="preserve"> </w:t>
            </w:r>
            <w:r w:rsidR="00A9308E" w:rsidRPr="00A9308E">
              <w:rPr>
                <w:rStyle w:val="ac"/>
                <w:noProof/>
                <w:w w:val="95"/>
              </w:rPr>
              <w:t>программных</w:t>
            </w:r>
            <w:r w:rsidR="00A9308E" w:rsidRPr="00A9308E">
              <w:rPr>
                <w:rStyle w:val="ac"/>
                <w:noProof/>
                <w:spacing w:val="49"/>
                <w:w w:val="150"/>
              </w:rPr>
              <w:t xml:space="preserve"> </w:t>
            </w:r>
            <w:r w:rsidR="00A9308E" w:rsidRPr="00A9308E">
              <w:rPr>
                <w:rStyle w:val="ac"/>
                <w:noProof/>
                <w:spacing w:val="-2"/>
                <w:w w:val="95"/>
              </w:rPr>
              <w:t>модулей</w:t>
            </w:r>
            <w:r w:rsidR="009E01FF">
              <w:rPr>
                <w:noProof/>
                <w:webHidden/>
              </w:rPr>
              <w:tab/>
            </w:r>
            <w:r w:rsidR="009E01FF">
              <w:rPr>
                <w:noProof/>
                <w:webHidden/>
              </w:rPr>
              <w:fldChar w:fldCharType="begin"/>
            </w:r>
            <w:r w:rsidR="009E01FF">
              <w:rPr>
                <w:noProof/>
                <w:webHidden/>
              </w:rPr>
              <w:instrText xml:space="preserve"> PAGEREF _Toc90584438 \h </w:instrText>
            </w:r>
            <w:r w:rsidR="009E01FF">
              <w:rPr>
                <w:noProof/>
                <w:webHidden/>
              </w:rPr>
            </w:r>
            <w:r w:rsidR="009E01FF">
              <w:rPr>
                <w:noProof/>
                <w:webHidden/>
              </w:rPr>
              <w:fldChar w:fldCharType="separate"/>
            </w:r>
            <w:r w:rsidR="009E01FF">
              <w:rPr>
                <w:noProof/>
                <w:webHidden/>
              </w:rPr>
              <w:t>17</w:t>
            </w:r>
            <w:r w:rsidR="009E01FF">
              <w:rPr>
                <w:noProof/>
                <w:webHidden/>
              </w:rPr>
              <w:fldChar w:fldCharType="end"/>
            </w:r>
          </w:hyperlink>
        </w:p>
        <w:p w14:paraId="570811DF" w14:textId="638C6D03" w:rsidR="009E01FF" w:rsidRDefault="002D2283">
          <w:pPr>
            <w:pStyle w:val="21"/>
            <w:tabs>
              <w:tab w:val="left" w:pos="107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84439" w:history="1">
            <w:r w:rsidR="009E01FF" w:rsidRPr="001E7130">
              <w:rPr>
                <w:rStyle w:val="ac"/>
                <w:noProof/>
                <w:spacing w:val="-1"/>
                <w:w w:val="99"/>
              </w:rPr>
              <w:t>5.1</w:t>
            </w:r>
            <w:r w:rsidR="009E01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 </w:t>
            </w:r>
            <w:r w:rsidR="009E01FF" w:rsidRPr="001E7130">
              <w:rPr>
                <w:rStyle w:val="ac"/>
                <w:noProof/>
              </w:rPr>
              <w:t>Метод</w:t>
            </w:r>
            <w:r w:rsidR="009E01FF" w:rsidRPr="001E7130">
              <w:rPr>
                <w:rStyle w:val="ac"/>
                <w:noProof/>
                <w:spacing w:val="-6"/>
              </w:rPr>
              <w:t xml:space="preserve"> </w:t>
            </w:r>
            <w:r w:rsidR="009E01FF" w:rsidRPr="001E7130">
              <w:rPr>
                <w:rStyle w:val="ac"/>
                <w:noProof/>
                <w:lang w:val="en-US"/>
              </w:rPr>
              <w:t>core</w:t>
            </w:r>
            <w:r w:rsidR="009E01FF" w:rsidRPr="001E7130">
              <w:rPr>
                <w:rStyle w:val="ac"/>
                <w:noProof/>
              </w:rPr>
              <w:t>()</w:t>
            </w:r>
            <w:r w:rsidR="009E01FF" w:rsidRPr="001E7130">
              <w:rPr>
                <w:rStyle w:val="ac"/>
                <w:noProof/>
                <w:spacing w:val="58"/>
              </w:rPr>
              <w:t xml:space="preserve"> </w:t>
            </w:r>
            <w:r w:rsidR="009E01FF" w:rsidRPr="001E7130">
              <w:rPr>
                <w:rStyle w:val="ac"/>
                <w:noProof/>
              </w:rPr>
              <w:t xml:space="preserve">классa </w:t>
            </w:r>
            <w:r w:rsidR="009E01FF" w:rsidRPr="001E7130">
              <w:rPr>
                <w:rStyle w:val="ac"/>
                <w:noProof/>
                <w:lang w:val="en-US"/>
              </w:rPr>
              <w:t>Menu</w:t>
            </w:r>
            <w:r w:rsidR="009E01FF">
              <w:rPr>
                <w:noProof/>
                <w:webHidden/>
              </w:rPr>
              <w:tab/>
            </w:r>
            <w:r w:rsidR="009E01FF">
              <w:rPr>
                <w:noProof/>
                <w:webHidden/>
              </w:rPr>
              <w:fldChar w:fldCharType="begin"/>
            </w:r>
            <w:r w:rsidR="009E01FF">
              <w:rPr>
                <w:noProof/>
                <w:webHidden/>
              </w:rPr>
              <w:instrText xml:space="preserve"> PAGEREF _Toc90584439 \h </w:instrText>
            </w:r>
            <w:r w:rsidR="009E01FF">
              <w:rPr>
                <w:noProof/>
                <w:webHidden/>
              </w:rPr>
            </w:r>
            <w:r w:rsidR="009E01FF">
              <w:rPr>
                <w:noProof/>
                <w:webHidden/>
              </w:rPr>
              <w:fldChar w:fldCharType="separate"/>
            </w:r>
            <w:r w:rsidR="009E01FF">
              <w:rPr>
                <w:noProof/>
                <w:webHidden/>
              </w:rPr>
              <w:t>17</w:t>
            </w:r>
            <w:r w:rsidR="009E01FF">
              <w:rPr>
                <w:noProof/>
                <w:webHidden/>
              </w:rPr>
              <w:fldChar w:fldCharType="end"/>
            </w:r>
          </w:hyperlink>
        </w:p>
        <w:p w14:paraId="6BA27E36" w14:textId="14F00021" w:rsidR="009E01FF" w:rsidRDefault="002D2283">
          <w:pPr>
            <w:pStyle w:val="21"/>
            <w:tabs>
              <w:tab w:val="left" w:pos="107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84440" w:history="1">
            <w:r w:rsidR="009E01FF" w:rsidRPr="001E7130">
              <w:rPr>
                <w:rStyle w:val="ac"/>
                <w:noProof/>
                <w:spacing w:val="-1"/>
                <w:w w:val="99"/>
              </w:rPr>
              <w:t>5.2</w:t>
            </w:r>
            <w:r w:rsidR="009E01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 </w:t>
            </w:r>
            <w:r w:rsidR="009E01FF" w:rsidRPr="001E7130">
              <w:rPr>
                <w:rStyle w:val="ac"/>
                <w:noProof/>
              </w:rPr>
              <w:t>Метод</w:t>
            </w:r>
            <w:r w:rsidR="009E01FF" w:rsidRPr="001E7130">
              <w:rPr>
                <w:rStyle w:val="ac"/>
                <w:noProof/>
                <w:spacing w:val="-6"/>
                <w:lang w:val="en-US"/>
              </w:rPr>
              <w:t xml:space="preserve"> </w:t>
            </w:r>
            <w:r w:rsidR="009E01FF" w:rsidRPr="001E7130">
              <w:rPr>
                <w:rStyle w:val="ac"/>
                <w:noProof/>
                <w:lang w:val="en-US"/>
              </w:rPr>
              <w:t xml:space="preserve">SchoolarshipAmountManagement()  </w:t>
            </w:r>
            <w:r w:rsidR="009E01FF" w:rsidRPr="001E7130">
              <w:rPr>
                <w:rStyle w:val="ac"/>
                <w:noProof/>
              </w:rPr>
              <w:t xml:space="preserve">классa </w:t>
            </w:r>
            <w:r w:rsidR="009E01FF" w:rsidRPr="001E7130">
              <w:rPr>
                <w:rStyle w:val="ac"/>
                <w:noProof/>
                <w:lang w:val="en-US"/>
              </w:rPr>
              <w:t>Menu</w:t>
            </w:r>
            <w:r w:rsidR="009E01FF">
              <w:rPr>
                <w:noProof/>
                <w:webHidden/>
              </w:rPr>
              <w:tab/>
            </w:r>
            <w:r w:rsidR="009E01FF">
              <w:rPr>
                <w:noProof/>
                <w:webHidden/>
              </w:rPr>
              <w:fldChar w:fldCharType="begin"/>
            </w:r>
            <w:r w:rsidR="009E01FF">
              <w:rPr>
                <w:noProof/>
                <w:webHidden/>
              </w:rPr>
              <w:instrText xml:space="preserve"> PAGEREF _Toc90584440 \h </w:instrText>
            </w:r>
            <w:r w:rsidR="009E01FF">
              <w:rPr>
                <w:noProof/>
                <w:webHidden/>
              </w:rPr>
            </w:r>
            <w:r w:rsidR="009E01FF">
              <w:rPr>
                <w:noProof/>
                <w:webHidden/>
              </w:rPr>
              <w:fldChar w:fldCharType="separate"/>
            </w:r>
            <w:r w:rsidR="009E01FF">
              <w:rPr>
                <w:noProof/>
                <w:webHidden/>
              </w:rPr>
              <w:t>17</w:t>
            </w:r>
            <w:r w:rsidR="009E01FF">
              <w:rPr>
                <w:noProof/>
                <w:webHidden/>
              </w:rPr>
              <w:fldChar w:fldCharType="end"/>
            </w:r>
          </w:hyperlink>
        </w:p>
        <w:p w14:paraId="53D0D487" w14:textId="32F0AFD0" w:rsidR="009E01FF" w:rsidRDefault="002D2283">
          <w:pPr>
            <w:pStyle w:val="21"/>
            <w:tabs>
              <w:tab w:val="left" w:pos="107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84441" w:history="1">
            <w:r w:rsidR="009E01FF" w:rsidRPr="001E7130">
              <w:rPr>
                <w:rStyle w:val="ac"/>
                <w:noProof/>
                <w:spacing w:val="-1"/>
                <w:w w:val="99"/>
              </w:rPr>
              <w:t>5.3</w:t>
            </w:r>
            <w:r w:rsidR="009E01FF">
              <w:rPr>
                <w:rStyle w:val="ac"/>
                <w:noProof/>
                <w:spacing w:val="-1"/>
                <w:w w:val="99"/>
                <w:lang w:val="en-US"/>
              </w:rPr>
              <w:t xml:space="preserve">  </w:t>
            </w:r>
            <w:r w:rsidR="009E01FF" w:rsidRPr="001E7130">
              <w:rPr>
                <w:rStyle w:val="ac"/>
                <w:noProof/>
              </w:rPr>
              <w:t>Метод</w:t>
            </w:r>
            <w:r w:rsidR="009E01FF" w:rsidRPr="001E7130">
              <w:rPr>
                <w:rStyle w:val="ac"/>
                <w:noProof/>
                <w:spacing w:val="-6"/>
              </w:rPr>
              <w:t xml:space="preserve"> </w:t>
            </w:r>
            <w:r w:rsidR="009E01FF" w:rsidRPr="001E7130">
              <w:rPr>
                <w:rStyle w:val="ac"/>
                <w:noProof/>
                <w:lang w:val="en-US"/>
              </w:rPr>
              <w:t>calculateKoef</w:t>
            </w:r>
            <w:r w:rsidR="009E01FF" w:rsidRPr="001E7130">
              <w:rPr>
                <w:rStyle w:val="ac"/>
                <w:noProof/>
              </w:rPr>
              <w:t>() класс</w:t>
            </w:r>
            <w:r w:rsidR="009E01FF" w:rsidRPr="001E7130">
              <w:rPr>
                <w:rStyle w:val="ac"/>
                <w:noProof/>
                <w:lang w:val="en-US"/>
              </w:rPr>
              <w:t>a</w:t>
            </w:r>
            <w:r w:rsidR="009E01FF" w:rsidRPr="001E7130">
              <w:rPr>
                <w:rStyle w:val="ac"/>
                <w:noProof/>
              </w:rPr>
              <w:t xml:space="preserve"> </w:t>
            </w:r>
            <w:r w:rsidR="009E01FF" w:rsidRPr="001E7130">
              <w:rPr>
                <w:rStyle w:val="ac"/>
                <w:noProof/>
                <w:lang w:val="en-US"/>
              </w:rPr>
              <w:t>Schoolarship</w:t>
            </w:r>
            <w:r w:rsidR="009E01FF">
              <w:rPr>
                <w:noProof/>
                <w:webHidden/>
              </w:rPr>
              <w:tab/>
            </w:r>
            <w:r w:rsidR="009E01FF">
              <w:rPr>
                <w:noProof/>
                <w:webHidden/>
              </w:rPr>
              <w:fldChar w:fldCharType="begin"/>
            </w:r>
            <w:r w:rsidR="009E01FF">
              <w:rPr>
                <w:noProof/>
                <w:webHidden/>
              </w:rPr>
              <w:instrText xml:space="preserve"> PAGEREF _Toc90584441 \h </w:instrText>
            </w:r>
            <w:r w:rsidR="009E01FF">
              <w:rPr>
                <w:noProof/>
                <w:webHidden/>
              </w:rPr>
            </w:r>
            <w:r w:rsidR="009E01FF">
              <w:rPr>
                <w:noProof/>
                <w:webHidden/>
              </w:rPr>
              <w:fldChar w:fldCharType="separate"/>
            </w:r>
            <w:r w:rsidR="009E01FF">
              <w:rPr>
                <w:noProof/>
                <w:webHidden/>
              </w:rPr>
              <w:t>18</w:t>
            </w:r>
            <w:r w:rsidR="009E01FF">
              <w:rPr>
                <w:noProof/>
                <w:webHidden/>
              </w:rPr>
              <w:fldChar w:fldCharType="end"/>
            </w:r>
          </w:hyperlink>
        </w:p>
        <w:p w14:paraId="0D762313" w14:textId="5575E58D" w:rsidR="009E01FF" w:rsidRDefault="002D2283">
          <w:pPr>
            <w:pStyle w:val="21"/>
            <w:tabs>
              <w:tab w:val="left" w:pos="107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84442" w:history="1">
            <w:r w:rsidR="009E01FF" w:rsidRPr="001E7130">
              <w:rPr>
                <w:rStyle w:val="ac"/>
                <w:noProof/>
                <w:spacing w:val="-1"/>
                <w:w w:val="99"/>
              </w:rPr>
              <w:t>5.4</w:t>
            </w:r>
            <w:r w:rsidR="009E01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 </w:t>
            </w:r>
            <w:r w:rsidR="009E01FF" w:rsidRPr="001E7130">
              <w:rPr>
                <w:rStyle w:val="ac"/>
                <w:noProof/>
              </w:rPr>
              <w:t>Метод</w:t>
            </w:r>
            <w:r w:rsidR="009E01FF" w:rsidRPr="001E7130">
              <w:rPr>
                <w:rStyle w:val="ac"/>
                <w:noProof/>
                <w:spacing w:val="-6"/>
                <w:lang w:val="en-US"/>
              </w:rPr>
              <w:t xml:space="preserve"> </w:t>
            </w:r>
            <w:r w:rsidR="009E01FF" w:rsidRPr="001E7130">
              <w:rPr>
                <w:rStyle w:val="ac"/>
                <w:noProof/>
                <w:lang w:val="en-US"/>
              </w:rPr>
              <w:t xml:space="preserve">AccountManagement(List &lt;Application&gt;&amp; app, </w:t>
            </w:r>
            <w:r w:rsidR="009E01FF">
              <w:rPr>
                <w:rStyle w:val="ac"/>
                <w:noProof/>
                <w:lang w:val="en-US"/>
              </w:rPr>
              <w:tab/>
              <w:t xml:space="preserve">                             </w:t>
            </w:r>
            <w:r w:rsidR="009E01FF" w:rsidRPr="001E7130">
              <w:rPr>
                <w:rStyle w:val="ac"/>
                <w:noProof/>
                <w:lang w:val="en-US"/>
              </w:rPr>
              <w:t xml:space="preserve">List &lt;Account&gt;&amp; acc, Account&amp; current_acc) </w:t>
            </w:r>
            <w:r w:rsidR="009E01FF" w:rsidRPr="001E7130">
              <w:rPr>
                <w:rStyle w:val="ac"/>
                <w:noProof/>
              </w:rPr>
              <w:t>класс</w:t>
            </w:r>
            <w:r w:rsidR="009E01FF" w:rsidRPr="001E7130">
              <w:rPr>
                <w:rStyle w:val="ac"/>
                <w:noProof/>
                <w:lang w:val="en-US"/>
              </w:rPr>
              <w:t>a Menu</w:t>
            </w:r>
            <w:r w:rsidR="009E01FF">
              <w:rPr>
                <w:noProof/>
                <w:webHidden/>
              </w:rPr>
              <w:tab/>
            </w:r>
            <w:r w:rsidR="009E01FF">
              <w:rPr>
                <w:noProof/>
                <w:webHidden/>
              </w:rPr>
              <w:fldChar w:fldCharType="begin"/>
            </w:r>
            <w:r w:rsidR="009E01FF">
              <w:rPr>
                <w:noProof/>
                <w:webHidden/>
              </w:rPr>
              <w:instrText xml:space="preserve"> PAGEREF _Toc90584442 \h </w:instrText>
            </w:r>
            <w:r w:rsidR="009E01FF">
              <w:rPr>
                <w:noProof/>
                <w:webHidden/>
              </w:rPr>
            </w:r>
            <w:r w:rsidR="009E01FF">
              <w:rPr>
                <w:noProof/>
                <w:webHidden/>
              </w:rPr>
              <w:fldChar w:fldCharType="separate"/>
            </w:r>
            <w:r w:rsidR="009E01FF">
              <w:rPr>
                <w:noProof/>
                <w:webHidden/>
              </w:rPr>
              <w:t>18</w:t>
            </w:r>
            <w:r w:rsidR="009E01FF">
              <w:rPr>
                <w:noProof/>
                <w:webHidden/>
              </w:rPr>
              <w:fldChar w:fldCharType="end"/>
            </w:r>
          </w:hyperlink>
        </w:p>
        <w:p w14:paraId="082C5630" w14:textId="644A878A" w:rsidR="009E01FF" w:rsidRPr="00A9308E" w:rsidRDefault="002D22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584443" w:history="1">
            <w:r w:rsidR="009E01FF" w:rsidRPr="00A9308E">
              <w:rPr>
                <w:rStyle w:val="ac"/>
                <w:noProof/>
                <w:w w:val="99"/>
              </w:rPr>
              <w:t>6</w:t>
            </w:r>
            <w:r w:rsidR="009E01FF" w:rsidRPr="00A9308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E01FF" w:rsidRPr="00A9308E">
              <w:rPr>
                <w:rStyle w:val="ac"/>
                <w:noProof/>
              </w:rPr>
              <w:t>П</w:t>
            </w:r>
            <w:r w:rsidR="00A9308E" w:rsidRPr="00A9308E">
              <w:rPr>
                <w:rStyle w:val="ac"/>
                <w:noProof/>
              </w:rPr>
              <w:t>рограмма</w:t>
            </w:r>
            <w:r w:rsidR="00A9308E" w:rsidRPr="00A9308E">
              <w:rPr>
                <w:rStyle w:val="ac"/>
                <w:noProof/>
                <w:spacing w:val="-12"/>
              </w:rPr>
              <w:t xml:space="preserve"> </w:t>
            </w:r>
            <w:r w:rsidR="00A9308E" w:rsidRPr="00A9308E">
              <w:rPr>
                <w:rStyle w:val="ac"/>
                <w:noProof/>
              </w:rPr>
              <w:t>и</w:t>
            </w:r>
            <w:r w:rsidR="00A9308E" w:rsidRPr="00A9308E">
              <w:rPr>
                <w:rStyle w:val="ac"/>
                <w:noProof/>
                <w:spacing w:val="-13"/>
                <w:lang w:val="en-US"/>
              </w:rPr>
              <w:t xml:space="preserve"> </w:t>
            </w:r>
            <w:r w:rsidR="00A9308E" w:rsidRPr="00A9308E">
              <w:rPr>
                <w:rStyle w:val="ac"/>
                <w:noProof/>
              </w:rPr>
              <w:t>методика</w:t>
            </w:r>
            <w:r w:rsidR="00A9308E" w:rsidRPr="00A9308E">
              <w:rPr>
                <w:rStyle w:val="ac"/>
                <w:noProof/>
                <w:spacing w:val="-12"/>
              </w:rPr>
              <w:t xml:space="preserve"> </w:t>
            </w:r>
            <w:r w:rsidR="00A9308E" w:rsidRPr="00A9308E">
              <w:rPr>
                <w:rStyle w:val="ac"/>
                <w:noProof/>
                <w:spacing w:val="-2"/>
              </w:rPr>
              <w:t>испытаний</w:t>
            </w:r>
            <w:r w:rsidR="009E01FF" w:rsidRPr="00A9308E">
              <w:rPr>
                <w:noProof/>
                <w:webHidden/>
              </w:rPr>
              <w:tab/>
            </w:r>
            <w:r w:rsidR="009E01FF" w:rsidRPr="00A9308E">
              <w:rPr>
                <w:noProof/>
                <w:webHidden/>
              </w:rPr>
              <w:fldChar w:fldCharType="begin"/>
            </w:r>
            <w:r w:rsidR="009E01FF" w:rsidRPr="00A9308E">
              <w:rPr>
                <w:noProof/>
                <w:webHidden/>
              </w:rPr>
              <w:instrText xml:space="preserve"> PAGEREF _Toc90584443 \h </w:instrText>
            </w:r>
            <w:r w:rsidR="009E01FF" w:rsidRPr="00A9308E">
              <w:rPr>
                <w:noProof/>
                <w:webHidden/>
              </w:rPr>
            </w:r>
            <w:r w:rsidR="009E01FF" w:rsidRPr="00A9308E">
              <w:rPr>
                <w:noProof/>
                <w:webHidden/>
              </w:rPr>
              <w:fldChar w:fldCharType="separate"/>
            </w:r>
            <w:r w:rsidR="009E01FF" w:rsidRPr="00A9308E">
              <w:rPr>
                <w:noProof/>
                <w:webHidden/>
              </w:rPr>
              <w:t>19</w:t>
            </w:r>
            <w:r w:rsidR="009E01FF" w:rsidRPr="00A9308E">
              <w:rPr>
                <w:noProof/>
                <w:webHidden/>
              </w:rPr>
              <w:fldChar w:fldCharType="end"/>
            </w:r>
          </w:hyperlink>
        </w:p>
        <w:p w14:paraId="27F33173" w14:textId="7F70BD4F" w:rsidR="009E01FF" w:rsidRPr="00A9308E" w:rsidRDefault="002D2283">
          <w:pPr>
            <w:pStyle w:val="21"/>
            <w:tabs>
              <w:tab w:val="left" w:pos="107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584444" w:history="1">
            <w:r w:rsidR="009E01FF" w:rsidRPr="00A9308E">
              <w:rPr>
                <w:rStyle w:val="ac"/>
                <w:noProof/>
                <w:spacing w:val="-1"/>
                <w:w w:val="99"/>
              </w:rPr>
              <w:t>6.1</w:t>
            </w:r>
            <w:r w:rsidR="009E01FF" w:rsidRPr="00A9308E">
              <w:rPr>
                <w:rFonts w:asciiTheme="minorHAnsi" w:eastAsiaTheme="minorEastAsia" w:hAnsiTheme="minorHAnsi" w:cstheme="minorBidi"/>
                <w:noProof/>
                <w:lang w:val="en-US" w:eastAsia="ru-RU"/>
              </w:rPr>
              <w:t xml:space="preserve">  </w:t>
            </w:r>
            <w:r w:rsidR="009E01FF" w:rsidRPr="00A9308E">
              <w:rPr>
                <w:rStyle w:val="ac"/>
                <w:noProof/>
                <w:w w:val="95"/>
              </w:rPr>
              <w:t>Проверка</w:t>
            </w:r>
            <w:r w:rsidR="009E01FF" w:rsidRPr="00A9308E">
              <w:rPr>
                <w:rStyle w:val="ac"/>
                <w:noProof/>
                <w:spacing w:val="73"/>
              </w:rPr>
              <w:t xml:space="preserve"> </w:t>
            </w:r>
            <w:r w:rsidR="009E01FF" w:rsidRPr="00A9308E">
              <w:rPr>
                <w:rStyle w:val="ac"/>
                <w:noProof/>
                <w:w w:val="95"/>
              </w:rPr>
              <w:t>ввода чисел</w:t>
            </w:r>
            <w:r w:rsidR="009E01FF" w:rsidRPr="00A9308E">
              <w:rPr>
                <w:noProof/>
                <w:webHidden/>
              </w:rPr>
              <w:tab/>
            </w:r>
            <w:r w:rsidR="009E01FF" w:rsidRPr="00A9308E">
              <w:rPr>
                <w:noProof/>
                <w:webHidden/>
              </w:rPr>
              <w:fldChar w:fldCharType="begin"/>
            </w:r>
            <w:r w:rsidR="009E01FF" w:rsidRPr="00A9308E">
              <w:rPr>
                <w:noProof/>
                <w:webHidden/>
              </w:rPr>
              <w:instrText xml:space="preserve"> PAGEREF _Toc90584444 \h </w:instrText>
            </w:r>
            <w:r w:rsidR="009E01FF" w:rsidRPr="00A9308E">
              <w:rPr>
                <w:noProof/>
                <w:webHidden/>
              </w:rPr>
            </w:r>
            <w:r w:rsidR="009E01FF" w:rsidRPr="00A9308E">
              <w:rPr>
                <w:noProof/>
                <w:webHidden/>
              </w:rPr>
              <w:fldChar w:fldCharType="separate"/>
            </w:r>
            <w:r w:rsidR="009E01FF" w:rsidRPr="00A9308E">
              <w:rPr>
                <w:noProof/>
                <w:webHidden/>
              </w:rPr>
              <w:t>19</w:t>
            </w:r>
            <w:r w:rsidR="009E01FF" w:rsidRPr="00A9308E">
              <w:rPr>
                <w:noProof/>
                <w:webHidden/>
              </w:rPr>
              <w:fldChar w:fldCharType="end"/>
            </w:r>
          </w:hyperlink>
        </w:p>
        <w:p w14:paraId="37BCE397" w14:textId="71E6C893" w:rsidR="009E01FF" w:rsidRPr="00A9308E" w:rsidRDefault="002D2283">
          <w:pPr>
            <w:pStyle w:val="21"/>
            <w:tabs>
              <w:tab w:val="left" w:pos="107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584445" w:history="1">
            <w:r w:rsidR="009E01FF" w:rsidRPr="00A9308E">
              <w:rPr>
                <w:rStyle w:val="ac"/>
                <w:noProof/>
                <w:spacing w:val="-1"/>
                <w:w w:val="99"/>
              </w:rPr>
              <w:t>6.2</w:t>
            </w:r>
            <w:r w:rsidR="009E01FF" w:rsidRPr="00A9308E">
              <w:rPr>
                <w:rFonts w:asciiTheme="minorHAnsi" w:eastAsiaTheme="minorEastAsia" w:hAnsiTheme="minorHAnsi" w:cstheme="minorBidi"/>
                <w:noProof/>
                <w:lang w:val="en-US" w:eastAsia="ru-RU"/>
              </w:rPr>
              <w:t xml:space="preserve">  </w:t>
            </w:r>
            <w:r w:rsidR="009E01FF" w:rsidRPr="00A9308E">
              <w:rPr>
                <w:rStyle w:val="ac"/>
                <w:noProof/>
                <w:w w:val="95"/>
              </w:rPr>
              <w:t>Проверка на наличие элементов в контейнере</w:t>
            </w:r>
            <w:r w:rsidR="009E01FF" w:rsidRPr="00A9308E">
              <w:rPr>
                <w:noProof/>
                <w:webHidden/>
              </w:rPr>
              <w:tab/>
            </w:r>
            <w:r w:rsidR="009E01FF" w:rsidRPr="00A9308E">
              <w:rPr>
                <w:noProof/>
                <w:webHidden/>
              </w:rPr>
              <w:fldChar w:fldCharType="begin"/>
            </w:r>
            <w:r w:rsidR="009E01FF" w:rsidRPr="00A9308E">
              <w:rPr>
                <w:noProof/>
                <w:webHidden/>
              </w:rPr>
              <w:instrText xml:space="preserve"> PAGEREF _Toc90584445 \h </w:instrText>
            </w:r>
            <w:r w:rsidR="009E01FF" w:rsidRPr="00A9308E">
              <w:rPr>
                <w:noProof/>
                <w:webHidden/>
              </w:rPr>
            </w:r>
            <w:r w:rsidR="009E01FF" w:rsidRPr="00A9308E">
              <w:rPr>
                <w:noProof/>
                <w:webHidden/>
              </w:rPr>
              <w:fldChar w:fldCharType="separate"/>
            </w:r>
            <w:r w:rsidR="009E01FF" w:rsidRPr="00A9308E">
              <w:rPr>
                <w:noProof/>
                <w:webHidden/>
              </w:rPr>
              <w:t>19</w:t>
            </w:r>
            <w:r w:rsidR="009E01FF" w:rsidRPr="00A9308E">
              <w:rPr>
                <w:noProof/>
                <w:webHidden/>
              </w:rPr>
              <w:fldChar w:fldCharType="end"/>
            </w:r>
          </w:hyperlink>
        </w:p>
        <w:p w14:paraId="6473F763" w14:textId="6DFAE7BB" w:rsidR="009E01FF" w:rsidRPr="00A9308E" w:rsidRDefault="002D22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584446" w:history="1">
            <w:r w:rsidR="009E01FF" w:rsidRPr="00A9308E">
              <w:rPr>
                <w:rStyle w:val="ac"/>
                <w:noProof/>
                <w:w w:val="99"/>
              </w:rPr>
              <w:t>7</w:t>
            </w:r>
            <w:r w:rsidR="009E01FF" w:rsidRPr="00A9308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E01FF" w:rsidRPr="00A9308E">
              <w:rPr>
                <w:rStyle w:val="ac"/>
                <w:noProof/>
                <w:w w:val="95"/>
              </w:rPr>
              <w:t>О</w:t>
            </w:r>
            <w:r w:rsidR="00A9308E" w:rsidRPr="00A9308E">
              <w:rPr>
                <w:rStyle w:val="ac"/>
                <w:noProof/>
                <w:w w:val="95"/>
              </w:rPr>
              <w:t>писание работы программы</w:t>
            </w:r>
            <w:r w:rsidR="009E01FF" w:rsidRPr="00A9308E">
              <w:rPr>
                <w:noProof/>
                <w:webHidden/>
              </w:rPr>
              <w:tab/>
            </w:r>
            <w:r w:rsidR="009E01FF" w:rsidRPr="00A9308E">
              <w:rPr>
                <w:noProof/>
                <w:webHidden/>
              </w:rPr>
              <w:fldChar w:fldCharType="begin"/>
            </w:r>
            <w:r w:rsidR="009E01FF" w:rsidRPr="00A9308E">
              <w:rPr>
                <w:noProof/>
                <w:webHidden/>
              </w:rPr>
              <w:instrText xml:space="preserve"> PAGEREF _Toc90584446 \h </w:instrText>
            </w:r>
            <w:r w:rsidR="009E01FF" w:rsidRPr="00A9308E">
              <w:rPr>
                <w:noProof/>
                <w:webHidden/>
              </w:rPr>
            </w:r>
            <w:r w:rsidR="009E01FF" w:rsidRPr="00A9308E">
              <w:rPr>
                <w:noProof/>
                <w:webHidden/>
              </w:rPr>
              <w:fldChar w:fldCharType="separate"/>
            </w:r>
            <w:r w:rsidR="009E01FF" w:rsidRPr="00A9308E">
              <w:rPr>
                <w:noProof/>
                <w:webHidden/>
              </w:rPr>
              <w:t>20</w:t>
            </w:r>
            <w:r w:rsidR="009E01FF" w:rsidRPr="00A9308E">
              <w:rPr>
                <w:noProof/>
                <w:webHidden/>
              </w:rPr>
              <w:fldChar w:fldCharType="end"/>
            </w:r>
          </w:hyperlink>
        </w:p>
        <w:p w14:paraId="4FE68182" w14:textId="15B4BE5D" w:rsidR="009E01FF" w:rsidRPr="00A9308E" w:rsidRDefault="002D22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584447" w:history="1">
            <w:r w:rsidR="009E01FF" w:rsidRPr="00A9308E">
              <w:rPr>
                <w:rStyle w:val="ac"/>
                <w:noProof/>
                <w:spacing w:val="-2"/>
              </w:rPr>
              <w:t>З</w:t>
            </w:r>
            <w:r w:rsidR="00A9308E" w:rsidRPr="00A9308E">
              <w:rPr>
                <w:rStyle w:val="ac"/>
                <w:noProof/>
                <w:spacing w:val="-2"/>
              </w:rPr>
              <w:t>аключение</w:t>
            </w:r>
            <w:r w:rsidR="009E01FF" w:rsidRPr="00A9308E">
              <w:rPr>
                <w:noProof/>
                <w:webHidden/>
              </w:rPr>
              <w:tab/>
            </w:r>
            <w:r w:rsidR="009E01FF" w:rsidRPr="00A9308E">
              <w:rPr>
                <w:noProof/>
                <w:webHidden/>
              </w:rPr>
              <w:fldChar w:fldCharType="begin"/>
            </w:r>
            <w:r w:rsidR="009E01FF" w:rsidRPr="00A9308E">
              <w:rPr>
                <w:noProof/>
                <w:webHidden/>
              </w:rPr>
              <w:instrText xml:space="preserve"> PAGEREF _Toc90584447 \h </w:instrText>
            </w:r>
            <w:r w:rsidR="009E01FF" w:rsidRPr="00A9308E">
              <w:rPr>
                <w:noProof/>
                <w:webHidden/>
              </w:rPr>
            </w:r>
            <w:r w:rsidR="009E01FF" w:rsidRPr="00A9308E">
              <w:rPr>
                <w:noProof/>
                <w:webHidden/>
              </w:rPr>
              <w:fldChar w:fldCharType="separate"/>
            </w:r>
            <w:r w:rsidR="009E01FF" w:rsidRPr="00A9308E">
              <w:rPr>
                <w:noProof/>
                <w:webHidden/>
              </w:rPr>
              <w:t>25</w:t>
            </w:r>
            <w:r w:rsidR="009E01FF" w:rsidRPr="00A9308E">
              <w:rPr>
                <w:noProof/>
                <w:webHidden/>
              </w:rPr>
              <w:fldChar w:fldCharType="end"/>
            </w:r>
          </w:hyperlink>
        </w:p>
        <w:p w14:paraId="59032B52" w14:textId="5154AF62" w:rsidR="009E01FF" w:rsidRPr="00A9308E" w:rsidRDefault="002D22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584448" w:history="1">
            <w:r w:rsidR="009E01FF" w:rsidRPr="00A9308E">
              <w:rPr>
                <w:rStyle w:val="ac"/>
                <w:noProof/>
                <w:w w:val="95"/>
              </w:rPr>
              <w:t>С</w:t>
            </w:r>
            <w:r w:rsidR="00A9308E" w:rsidRPr="00A9308E">
              <w:rPr>
                <w:rStyle w:val="ac"/>
                <w:noProof/>
                <w:w w:val="95"/>
              </w:rPr>
              <w:t>писок</w:t>
            </w:r>
            <w:r w:rsidR="00A9308E" w:rsidRPr="00A9308E">
              <w:rPr>
                <w:rStyle w:val="ac"/>
                <w:noProof/>
                <w:spacing w:val="70"/>
              </w:rPr>
              <w:t xml:space="preserve"> </w:t>
            </w:r>
            <w:r w:rsidR="00A9308E" w:rsidRPr="00A9308E">
              <w:rPr>
                <w:rStyle w:val="ac"/>
                <w:noProof/>
                <w:w w:val="95"/>
              </w:rPr>
              <w:t>используемых</w:t>
            </w:r>
            <w:r w:rsidR="00A9308E" w:rsidRPr="00A9308E">
              <w:rPr>
                <w:rStyle w:val="ac"/>
                <w:noProof/>
                <w:spacing w:val="70"/>
              </w:rPr>
              <w:t xml:space="preserve"> </w:t>
            </w:r>
            <w:r w:rsidR="00A9308E" w:rsidRPr="00A9308E">
              <w:rPr>
                <w:rStyle w:val="ac"/>
                <w:noProof/>
                <w:spacing w:val="-2"/>
                <w:w w:val="95"/>
              </w:rPr>
              <w:t>источников</w:t>
            </w:r>
            <w:r w:rsidR="009E01FF" w:rsidRPr="00A9308E">
              <w:rPr>
                <w:noProof/>
                <w:webHidden/>
              </w:rPr>
              <w:tab/>
            </w:r>
            <w:r w:rsidR="009E01FF" w:rsidRPr="00A9308E">
              <w:rPr>
                <w:noProof/>
                <w:webHidden/>
              </w:rPr>
              <w:fldChar w:fldCharType="begin"/>
            </w:r>
            <w:r w:rsidR="009E01FF" w:rsidRPr="00A9308E">
              <w:rPr>
                <w:noProof/>
                <w:webHidden/>
              </w:rPr>
              <w:instrText xml:space="preserve"> PAGEREF _Toc90584448 \h </w:instrText>
            </w:r>
            <w:r w:rsidR="009E01FF" w:rsidRPr="00A9308E">
              <w:rPr>
                <w:noProof/>
                <w:webHidden/>
              </w:rPr>
            </w:r>
            <w:r w:rsidR="009E01FF" w:rsidRPr="00A9308E">
              <w:rPr>
                <w:noProof/>
                <w:webHidden/>
              </w:rPr>
              <w:fldChar w:fldCharType="separate"/>
            </w:r>
            <w:r w:rsidR="009E01FF" w:rsidRPr="00A9308E">
              <w:rPr>
                <w:noProof/>
                <w:webHidden/>
              </w:rPr>
              <w:t>26</w:t>
            </w:r>
            <w:r w:rsidR="009E01FF" w:rsidRPr="00A9308E">
              <w:rPr>
                <w:noProof/>
                <w:webHidden/>
              </w:rPr>
              <w:fldChar w:fldCharType="end"/>
            </w:r>
          </w:hyperlink>
        </w:p>
        <w:p w14:paraId="69A1D37C" w14:textId="5A0DC9F5" w:rsidR="009E01FF" w:rsidRDefault="002D22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84449" w:history="1">
            <w:r w:rsidR="009E01FF" w:rsidRPr="00A9308E">
              <w:rPr>
                <w:rStyle w:val="ac"/>
                <w:noProof/>
                <w:w w:val="95"/>
              </w:rPr>
              <w:t>П</w:t>
            </w:r>
            <w:r w:rsidR="00A9308E" w:rsidRPr="00A9308E">
              <w:rPr>
                <w:rStyle w:val="ac"/>
                <w:noProof/>
                <w:w w:val="95"/>
              </w:rPr>
              <w:t>риложение</w:t>
            </w:r>
            <w:r w:rsidR="009E01FF" w:rsidRPr="001E7130">
              <w:rPr>
                <w:rStyle w:val="ac"/>
                <w:noProof/>
                <w:spacing w:val="48"/>
                <w:w w:val="150"/>
              </w:rPr>
              <w:t xml:space="preserve"> </w:t>
            </w:r>
            <w:r w:rsidR="009E01FF" w:rsidRPr="001E7130">
              <w:rPr>
                <w:rStyle w:val="ac"/>
                <w:noProof/>
                <w:spacing w:val="-10"/>
              </w:rPr>
              <w:t>А</w:t>
            </w:r>
            <w:r w:rsidR="009E01FF">
              <w:rPr>
                <w:noProof/>
                <w:webHidden/>
              </w:rPr>
              <w:tab/>
            </w:r>
            <w:r w:rsidR="009E01FF">
              <w:rPr>
                <w:noProof/>
                <w:webHidden/>
              </w:rPr>
              <w:fldChar w:fldCharType="begin"/>
            </w:r>
            <w:r w:rsidR="009E01FF">
              <w:rPr>
                <w:noProof/>
                <w:webHidden/>
              </w:rPr>
              <w:instrText xml:space="preserve"> PAGEREF _Toc90584449 \h </w:instrText>
            </w:r>
            <w:r w:rsidR="009E01FF">
              <w:rPr>
                <w:noProof/>
                <w:webHidden/>
              </w:rPr>
            </w:r>
            <w:r w:rsidR="009E01FF">
              <w:rPr>
                <w:noProof/>
                <w:webHidden/>
              </w:rPr>
              <w:fldChar w:fldCharType="separate"/>
            </w:r>
            <w:r w:rsidR="009E01FF">
              <w:rPr>
                <w:noProof/>
                <w:webHidden/>
              </w:rPr>
              <w:t>27</w:t>
            </w:r>
            <w:r w:rsidR="009E01FF">
              <w:rPr>
                <w:noProof/>
                <w:webHidden/>
              </w:rPr>
              <w:fldChar w:fldCharType="end"/>
            </w:r>
          </w:hyperlink>
        </w:p>
        <w:p w14:paraId="003B2F11" w14:textId="6D9F6249" w:rsidR="009E01FF" w:rsidRDefault="002D22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84450" w:history="1">
            <w:r w:rsidR="00A9308E" w:rsidRPr="00A9308E">
              <w:rPr>
                <w:rStyle w:val="ac"/>
                <w:noProof/>
                <w:w w:val="95"/>
              </w:rPr>
              <w:t>Приложение</w:t>
            </w:r>
            <w:r w:rsidR="009E01FF" w:rsidRPr="001E7130">
              <w:rPr>
                <w:rStyle w:val="ac"/>
                <w:noProof/>
                <w:spacing w:val="48"/>
                <w:w w:val="150"/>
              </w:rPr>
              <w:t xml:space="preserve"> </w:t>
            </w:r>
            <w:r w:rsidR="009E01FF" w:rsidRPr="001E7130">
              <w:rPr>
                <w:rStyle w:val="ac"/>
                <w:noProof/>
                <w:spacing w:val="-10"/>
              </w:rPr>
              <w:t>Б</w:t>
            </w:r>
            <w:r w:rsidR="009E01FF">
              <w:rPr>
                <w:noProof/>
                <w:webHidden/>
              </w:rPr>
              <w:tab/>
            </w:r>
            <w:r w:rsidR="009E01FF">
              <w:rPr>
                <w:noProof/>
                <w:webHidden/>
              </w:rPr>
              <w:fldChar w:fldCharType="begin"/>
            </w:r>
            <w:r w:rsidR="009E01FF">
              <w:rPr>
                <w:noProof/>
                <w:webHidden/>
              </w:rPr>
              <w:instrText xml:space="preserve"> PAGEREF _Toc90584450 \h </w:instrText>
            </w:r>
            <w:r w:rsidR="009E01FF">
              <w:rPr>
                <w:noProof/>
                <w:webHidden/>
              </w:rPr>
            </w:r>
            <w:r w:rsidR="009E01FF">
              <w:rPr>
                <w:noProof/>
                <w:webHidden/>
              </w:rPr>
              <w:fldChar w:fldCharType="separate"/>
            </w:r>
            <w:r w:rsidR="009E01FF">
              <w:rPr>
                <w:noProof/>
                <w:webHidden/>
              </w:rPr>
              <w:t>28</w:t>
            </w:r>
            <w:r w:rsidR="009E01FF">
              <w:rPr>
                <w:noProof/>
                <w:webHidden/>
              </w:rPr>
              <w:fldChar w:fldCharType="end"/>
            </w:r>
          </w:hyperlink>
        </w:p>
        <w:p w14:paraId="79894BAE" w14:textId="5C2C6AA0" w:rsidR="009E01FF" w:rsidRDefault="002D22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84451" w:history="1">
            <w:r w:rsidR="009E01FF" w:rsidRPr="001E7130">
              <w:rPr>
                <w:rStyle w:val="ac"/>
                <w:noProof/>
                <w:w w:val="95"/>
              </w:rPr>
              <w:t>П</w:t>
            </w:r>
            <w:r w:rsidR="00A9308E" w:rsidRPr="001E7130">
              <w:rPr>
                <w:rStyle w:val="ac"/>
                <w:noProof/>
                <w:w w:val="95"/>
              </w:rPr>
              <w:t>риложение</w:t>
            </w:r>
            <w:r w:rsidR="009E01FF" w:rsidRPr="001E7130">
              <w:rPr>
                <w:rStyle w:val="ac"/>
                <w:noProof/>
                <w:spacing w:val="48"/>
                <w:w w:val="150"/>
              </w:rPr>
              <w:t xml:space="preserve"> </w:t>
            </w:r>
            <w:r w:rsidR="009E01FF" w:rsidRPr="001E7130">
              <w:rPr>
                <w:rStyle w:val="ac"/>
                <w:noProof/>
                <w:spacing w:val="-10"/>
              </w:rPr>
              <w:t>В</w:t>
            </w:r>
            <w:r w:rsidR="009E01FF">
              <w:rPr>
                <w:noProof/>
                <w:webHidden/>
              </w:rPr>
              <w:tab/>
            </w:r>
            <w:r w:rsidR="009E01FF">
              <w:rPr>
                <w:noProof/>
                <w:webHidden/>
              </w:rPr>
              <w:fldChar w:fldCharType="begin"/>
            </w:r>
            <w:r w:rsidR="009E01FF">
              <w:rPr>
                <w:noProof/>
                <w:webHidden/>
              </w:rPr>
              <w:instrText xml:space="preserve"> PAGEREF _Toc90584451 \h </w:instrText>
            </w:r>
            <w:r w:rsidR="009E01FF">
              <w:rPr>
                <w:noProof/>
                <w:webHidden/>
              </w:rPr>
            </w:r>
            <w:r w:rsidR="009E01FF">
              <w:rPr>
                <w:noProof/>
                <w:webHidden/>
              </w:rPr>
              <w:fldChar w:fldCharType="separate"/>
            </w:r>
            <w:r w:rsidR="009E01FF">
              <w:rPr>
                <w:noProof/>
                <w:webHidden/>
              </w:rPr>
              <w:t>29</w:t>
            </w:r>
            <w:r w:rsidR="009E01FF">
              <w:rPr>
                <w:noProof/>
                <w:webHidden/>
              </w:rPr>
              <w:fldChar w:fldCharType="end"/>
            </w:r>
          </w:hyperlink>
        </w:p>
        <w:p w14:paraId="23294E5F" w14:textId="2F6186C1" w:rsidR="009E01FF" w:rsidRDefault="002D22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84452" w:history="1">
            <w:r w:rsidR="009E01FF" w:rsidRPr="001E7130">
              <w:rPr>
                <w:rStyle w:val="ac"/>
                <w:noProof/>
                <w:w w:val="95"/>
              </w:rPr>
              <w:t>П</w:t>
            </w:r>
            <w:r w:rsidR="00A9308E" w:rsidRPr="001E7130">
              <w:rPr>
                <w:rStyle w:val="ac"/>
                <w:noProof/>
                <w:w w:val="95"/>
              </w:rPr>
              <w:t>риложение</w:t>
            </w:r>
            <w:r w:rsidR="009E01FF" w:rsidRPr="001E7130">
              <w:rPr>
                <w:rStyle w:val="ac"/>
                <w:noProof/>
                <w:spacing w:val="48"/>
                <w:w w:val="150"/>
              </w:rPr>
              <w:t xml:space="preserve"> </w:t>
            </w:r>
            <w:r w:rsidR="009E01FF" w:rsidRPr="001E7130">
              <w:rPr>
                <w:rStyle w:val="ac"/>
                <w:noProof/>
                <w:spacing w:val="-10"/>
              </w:rPr>
              <w:t>Г</w:t>
            </w:r>
            <w:r w:rsidR="009E01FF">
              <w:rPr>
                <w:noProof/>
                <w:webHidden/>
              </w:rPr>
              <w:tab/>
            </w:r>
            <w:r w:rsidR="009E01FF">
              <w:rPr>
                <w:noProof/>
                <w:webHidden/>
              </w:rPr>
              <w:fldChar w:fldCharType="begin"/>
            </w:r>
            <w:r w:rsidR="009E01FF">
              <w:rPr>
                <w:noProof/>
                <w:webHidden/>
              </w:rPr>
              <w:instrText xml:space="preserve"> PAGEREF _Toc90584452 \h </w:instrText>
            </w:r>
            <w:r w:rsidR="009E01FF">
              <w:rPr>
                <w:noProof/>
                <w:webHidden/>
              </w:rPr>
            </w:r>
            <w:r w:rsidR="009E01FF">
              <w:rPr>
                <w:noProof/>
                <w:webHidden/>
              </w:rPr>
              <w:fldChar w:fldCharType="separate"/>
            </w:r>
            <w:r w:rsidR="009E01FF">
              <w:rPr>
                <w:noProof/>
                <w:webHidden/>
              </w:rPr>
              <w:t>71</w:t>
            </w:r>
            <w:r w:rsidR="009E01FF">
              <w:rPr>
                <w:noProof/>
                <w:webHidden/>
              </w:rPr>
              <w:fldChar w:fldCharType="end"/>
            </w:r>
          </w:hyperlink>
        </w:p>
        <w:p w14:paraId="0DDA0615" w14:textId="15A89E6F" w:rsidR="00FF6FEC" w:rsidRPr="00FF6FEC" w:rsidRDefault="00FF6FEC" w:rsidP="00C43EA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1BE858C1" w14:textId="63CD457C" w:rsidR="00AB6F3D" w:rsidRPr="00AB6F3D" w:rsidRDefault="00AB6F3D" w:rsidP="00AB6F3D">
      <w:pPr>
        <w:spacing w:after="160" w:line="259" w:lineRule="auto"/>
      </w:pPr>
      <w:r>
        <w:br w:type="page"/>
      </w:r>
    </w:p>
    <w:p w14:paraId="3BA1A022" w14:textId="77777777" w:rsidR="00AB6F3D" w:rsidRPr="00AB6F3D" w:rsidRDefault="00AB6F3D" w:rsidP="009E01FF">
      <w:pPr>
        <w:pStyle w:val="2"/>
        <w:ind w:left="851" w:hanging="851"/>
        <w:jc w:val="center"/>
      </w:pPr>
      <w:bookmarkStart w:id="0" w:name="_Toc90584409"/>
      <w:r w:rsidRPr="00AB6F3D">
        <w:lastRenderedPageBreak/>
        <w:t>ВВЕДЕНИЕ</w:t>
      </w:r>
      <w:bookmarkEnd w:id="0"/>
    </w:p>
    <w:p w14:paraId="5757A67C" w14:textId="77777777" w:rsidR="00AB6F3D" w:rsidRDefault="00AB6F3D" w:rsidP="00AB6F3D">
      <w:pPr>
        <w:jc w:val="center"/>
        <w:rPr>
          <w:b/>
          <w:sz w:val="32"/>
        </w:rPr>
      </w:pPr>
    </w:p>
    <w:p w14:paraId="3BDAF11C" w14:textId="77777777" w:rsidR="00AA235B" w:rsidRDefault="00AA235B" w:rsidP="00053E46">
      <w:pPr>
        <w:pStyle w:val="a4"/>
        <w:ind w:left="0" w:firstLine="709"/>
        <w:rPr>
          <w:sz w:val="28"/>
          <w:szCs w:val="28"/>
          <w:lang w:eastAsia="ru-RU"/>
        </w:rPr>
      </w:pPr>
      <w:r w:rsidRPr="00AA235B">
        <w:rPr>
          <w:sz w:val="28"/>
          <w:szCs w:val="28"/>
          <w:lang w:eastAsia="ru-RU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14:paraId="0578D27F" w14:textId="0362C39E" w:rsidR="00AB6F3D" w:rsidRPr="00AB6F3D" w:rsidRDefault="00AA235B" w:rsidP="00AA235B">
      <w:pPr>
        <w:pStyle w:val="a4"/>
        <w:ind w:left="0" w:firstLine="708"/>
        <w:rPr>
          <w:b/>
          <w:color w:val="000000"/>
          <w:sz w:val="28"/>
          <w:szCs w:val="32"/>
          <w:shd w:val="clear" w:color="auto" w:fill="FFFFFF"/>
        </w:rPr>
      </w:pPr>
      <w:r w:rsidRPr="00AA235B">
        <w:rPr>
          <w:sz w:val="28"/>
          <w:szCs w:val="28"/>
          <w:lang w:eastAsia="ru-RU"/>
        </w:rPr>
        <w:t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Windows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которые обслуживают веб-приложения. В общем С++ - язык широкого пользования, на котором можно создавать практически любые виды программ.</w:t>
      </w:r>
      <w:r w:rsidR="00AB6F3D">
        <w:rPr>
          <w:color w:val="000000"/>
          <w:sz w:val="28"/>
          <w:szCs w:val="28"/>
        </w:rPr>
        <w:br w:type="page"/>
      </w:r>
    </w:p>
    <w:p w14:paraId="50604003" w14:textId="26B81289" w:rsidR="00573502" w:rsidRDefault="00AB6F3D" w:rsidP="007D78A4">
      <w:pPr>
        <w:pStyle w:val="1"/>
        <w:numPr>
          <w:ilvl w:val="0"/>
          <w:numId w:val="1"/>
        </w:numPr>
        <w:spacing w:before="0" w:line="23" w:lineRule="atLeast"/>
        <w:jc w:val="left"/>
      </w:pPr>
      <w:bookmarkStart w:id="1" w:name="_Toc90584410"/>
      <w:r>
        <w:lastRenderedPageBreak/>
        <w:t>ПОСТАНОВКА ЗАДАЧИ</w:t>
      </w:r>
      <w:bookmarkEnd w:id="1"/>
    </w:p>
    <w:p w14:paraId="7EABE40A" w14:textId="77777777" w:rsidR="00AB6F3D" w:rsidRDefault="00AB6F3D" w:rsidP="00AB6F3D">
      <w:pPr>
        <w:pStyle w:val="1"/>
        <w:spacing w:before="0" w:line="23" w:lineRule="atLeast"/>
        <w:ind w:left="709"/>
        <w:jc w:val="left"/>
      </w:pPr>
    </w:p>
    <w:p w14:paraId="1795EAEC" w14:textId="6C004EB8" w:rsidR="00AB6F3D" w:rsidRPr="00F16EE4" w:rsidRDefault="00AB6F3D" w:rsidP="00AB6F3D">
      <w:pPr>
        <w:ind w:firstLine="708"/>
        <w:jc w:val="both"/>
        <w:rPr>
          <w:sz w:val="28"/>
          <w:szCs w:val="28"/>
        </w:rPr>
      </w:pPr>
      <w:r w:rsidRPr="00E16FE8">
        <w:rPr>
          <w:sz w:val="28"/>
          <w:szCs w:val="28"/>
        </w:rPr>
        <w:t xml:space="preserve">Целью курсового проекта является разработка объектной модели и ее программная реализация на языке C++. </w:t>
      </w:r>
      <w:r>
        <w:rPr>
          <w:sz w:val="28"/>
          <w:szCs w:val="28"/>
        </w:rPr>
        <w:t xml:space="preserve">Разработать иерархию классов с использованием наследования.  </w:t>
      </w:r>
      <w:r w:rsidRPr="00E16FE8">
        <w:rPr>
          <w:sz w:val="28"/>
          <w:szCs w:val="28"/>
        </w:rPr>
        <w:t>Приложение - консольное.</w:t>
      </w:r>
      <w:r>
        <w:rPr>
          <w:sz w:val="28"/>
          <w:szCs w:val="28"/>
        </w:rPr>
        <w:t xml:space="preserve"> </w:t>
      </w:r>
    </w:p>
    <w:p w14:paraId="6D622172" w14:textId="77777777" w:rsidR="00AB6F3D" w:rsidRPr="00F16EE4" w:rsidRDefault="00AB6F3D" w:rsidP="00AB6F3D">
      <w:pPr>
        <w:jc w:val="both"/>
        <w:rPr>
          <w:sz w:val="28"/>
          <w:szCs w:val="28"/>
        </w:rPr>
      </w:pPr>
      <w:r w:rsidRPr="00F16EE4">
        <w:rPr>
          <w:sz w:val="28"/>
          <w:szCs w:val="28"/>
        </w:rPr>
        <w:t>В рамках работы над курсовым проектом должно быть использовано:</w:t>
      </w:r>
    </w:p>
    <w:p w14:paraId="68A9F7B7" w14:textId="77777777" w:rsidR="00AB6F3D" w:rsidRPr="00F16EE4" w:rsidRDefault="00AB6F3D" w:rsidP="00AB6F3D">
      <w:pPr>
        <w:tabs>
          <w:tab w:val="left" w:pos="851"/>
        </w:tabs>
        <w:jc w:val="both"/>
        <w:rPr>
          <w:sz w:val="28"/>
          <w:szCs w:val="28"/>
        </w:rPr>
      </w:pPr>
      <w:r w:rsidRPr="00F16EE4">
        <w:rPr>
          <w:sz w:val="28"/>
          <w:szCs w:val="28"/>
        </w:rPr>
        <w:t>Разработка удобного пользовательского меню, включающего следующие опции:</w:t>
      </w:r>
    </w:p>
    <w:p w14:paraId="5B91177F" w14:textId="77777777" w:rsidR="00AB6F3D" w:rsidRPr="00F16EE4" w:rsidRDefault="00AB6F3D" w:rsidP="00AB6F3D">
      <w:pPr>
        <w:numPr>
          <w:ilvl w:val="0"/>
          <w:numId w:val="23"/>
        </w:numPr>
        <w:ind w:left="1134" w:hanging="283"/>
        <w:rPr>
          <w:sz w:val="28"/>
          <w:szCs w:val="28"/>
        </w:rPr>
      </w:pPr>
      <w:r w:rsidRPr="00F16EE4">
        <w:rPr>
          <w:sz w:val="28"/>
          <w:szCs w:val="28"/>
        </w:rPr>
        <w:t xml:space="preserve">авторизация пользователя, хранение пароля в зашифрованном виде; </w:t>
      </w:r>
    </w:p>
    <w:p w14:paraId="683F522E" w14:textId="77777777" w:rsidR="00AB6F3D" w:rsidRPr="00F16EE4" w:rsidRDefault="00AB6F3D" w:rsidP="00AB6F3D">
      <w:pPr>
        <w:numPr>
          <w:ilvl w:val="0"/>
          <w:numId w:val="23"/>
        </w:numPr>
        <w:ind w:left="1134" w:hanging="283"/>
        <w:rPr>
          <w:sz w:val="28"/>
          <w:szCs w:val="28"/>
        </w:rPr>
      </w:pPr>
      <w:r w:rsidRPr="00F16EE4">
        <w:rPr>
          <w:sz w:val="28"/>
          <w:szCs w:val="28"/>
        </w:rPr>
        <w:t>просмотр информации;</w:t>
      </w:r>
    </w:p>
    <w:p w14:paraId="60408FE4" w14:textId="77777777" w:rsidR="00AB6F3D" w:rsidRPr="00F16EE4" w:rsidRDefault="00AB6F3D" w:rsidP="00AB6F3D">
      <w:pPr>
        <w:numPr>
          <w:ilvl w:val="0"/>
          <w:numId w:val="23"/>
        </w:numPr>
        <w:ind w:left="1134" w:hanging="283"/>
        <w:rPr>
          <w:sz w:val="28"/>
          <w:szCs w:val="28"/>
        </w:rPr>
      </w:pPr>
      <w:r w:rsidRPr="00F16EE4">
        <w:rPr>
          <w:sz w:val="28"/>
          <w:szCs w:val="28"/>
        </w:rPr>
        <w:t>добавление, редактирование и удаление записей;</w:t>
      </w:r>
    </w:p>
    <w:p w14:paraId="27DD0E39" w14:textId="77777777" w:rsidR="00AB6F3D" w:rsidRPr="00F16EE4" w:rsidRDefault="00AB6F3D" w:rsidP="00AB6F3D">
      <w:pPr>
        <w:numPr>
          <w:ilvl w:val="0"/>
          <w:numId w:val="23"/>
        </w:numPr>
        <w:ind w:left="1134" w:hanging="283"/>
        <w:rPr>
          <w:sz w:val="28"/>
          <w:szCs w:val="28"/>
        </w:rPr>
      </w:pPr>
      <w:r w:rsidRPr="00F16EE4">
        <w:rPr>
          <w:sz w:val="28"/>
          <w:szCs w:val="28"/>
        </w:rPr>
        <w:t>другие опции в зависимости от специфики задачи.</w:t>
      </w:r>
    </w:p>
    <w:p w14:paraId="667765DD" w14:textId="52F11218" w:rsidR="00AB6F3D" w:rsidRPr="00E16FE8" w:rsidRDefault="00AB6F3D" w:rsidP="00AB6F3D">
      <w:pPr>
        <w:ind w:firstLine="708"/>
        <w:jc w:val="both"/>
        <w:rPr>
          <w:sz w:val="28"/>
          <w:szCs w:val="28"/>
        </w:rPr>
      </w:pPr>
      <w:r w:rsidRPr="00E16FE8">
        <w:rPr>
          <w:sz w:val="28"/>
          <w:szCs w:val="28"/>
        </w:rPr>
        <w:t>Исходная информация хранится в текстовых файлах.</w:t>
      </w:r>
    </w:p>
    <w:p w14:paraId="0D8BC23B" w14:textId="77777777" w:rsidR="00AB6F3D" w:rsidRPr="00E16FE8" w:rsidRDefault="00AB6F3D" w:rsidP="00AB6F3D">
      <w:pPr>
        <w:jc w:val="both"/>
        <w:rPr>
          <w:sz w:val="28"/>
          <w:szCs w:val="28"/>
        </w:rPr>
      </w:pPr>
      <w:r w:rsidRPr="00E16FE8">
        <w:rPr>
          <w:sz w:val="28"/>
          <w:szCs w:val="28"/>
        </w:rPr>
        <w:t>Предусмотреть использование в программе следующих аспектов:</w:t>
      </w:r>
    </w:p>
    <w:p w14:paraId="45A6F6F9" w14:textId="77777777" w:rsidR="00AB6F3D" w:rsidRPr="00E16FE8" w:rsidRDefault="00AB6F3D" w:rsidP="00AB6F3D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E16FE8">
        <w:rPr>
          <w:sz w:val="28"/>
          <w:szCs w:val="28"/>
        </w:rPr>
        <w:t xml:space="preserve"> базовые принципы ООП;</w:t>
      </w:r>
    </w:p>
    <w:p w14:paraId="315D885F" w14:textId="554D5B30" w:rsidR="00AB6F3D" w:rsidRPr="00E16FE8" w:rsidRDefault="00AB6F3D" w:rsidP="00AB6F3D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93AAF" w:rsidRPr="00793AAF">
        <w:rPr>
          <w:sz w:val="28"/>
          <w:szCs w:val="28"/>
        </w:rPr>
        <w:t xml:space="preserve"> </w:t>
      </w:r>
      <w:r w:rsidRPr="00E16FE8">
        <w:rPr>
          <w:sz w:val="28"/>
          <w:szCs w:val="28"/>
        </w:rPr>
        <w:t>стандартные и пользовательские функции, дружественные функции;</w:t>
      </w:r>
    </w:p>
    <w:p w14:paraId="6C457D26" w14:textId="13B0199B" w:rsidR="00AB6F3D" w:rsidRPr="00E16FE8" w:rsidRDefault="00AB6F3D" w:rsidP="00AB6F3D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93AAF" w:rsidRPr="003B3CF6">
        <w:rPr>
          <w:sz w:val="28"/>
          <w:szCs w:val="28"/>
        </w:rPr>
        <w:t xml:space="preserve"> </w:t>
      </w:r>
      <w:r w:rsidRPr="00E16FE8">
        <w:rPr>
          <w:sz w:val="28"/>
          <w:szCs w:val="28"/>
        </w:rPr>
        <w:t>пространства имен;</w:t>
      </w:r>
    </w:p>
    <w:p w14:paraId="40DF1670" w14:textId="054FF631" w:rsidR="00AB6F3D" w:rsidRDefault="00AB6F3D" w:rsidP="00AB6F3D">
      <w:pPr>
        <w:jc w:val="both"/>
        <w:rPr>
          <w:sz w:val="28"/>
          <w:szCs w:val="28"/>
        </w:rPr>
      </w:pPr>
      <w:r w:rsidRPr="00DE3461">
        <w:rPr>
          <w:sz w:val="28"/>
          <w:szCs w:val="28"/>
        </w:rPr>
        <w:t>4) механизмы абстракции</w:t>
      </w:r>
      <w:r>
        <w:rPr>
          <w:sz w:val="28"/>
          <w:szCs w:val="28"/>
        </w:rPr>
        <w:t xml:space="preserve"> </w:t>
      </w:r>
      <w:r w:rsidRPr="00DE3461">
        <w:rPr>
          <w:sz w:val="28"/>
          <w:szCs w:val="28"/>
        </w:rPr>
        <w:t>(классы и наследование</w:t>
      </w:r>
      <w:r>
        <w:rPr>
          <w:sz w:val="28"/>
          <w:szCs w:val="28"/>
        </w:rPr>
        <w:t>,</w:t>
      </w:r>
      <w:r w:rsidRPr="00DE3461">
        <w:rPr>
          <w:sz w:val="28"/>
          <w:szCs w:val="28"/>
        </w:rPr>
        <w:t xml:space="preserve"> шаблоны, </w:t>
      </w:r>
      <w:r>
        <w:rPr>
          <w:sz w:val="28"/>
          <w:szCs w:val="28"/>
        </w:rPr>
        <w:t>динамическое выделение памяти)</w:t>
      </w:r>
      <w:r w:rsidRPr="00DE3461">
        <w:rPr>
          <w:sz w:val="28"/>
          <w:szCs w:val="28"/>
        </w:rPr>
        <w:t>;</w:t>
      </w:r>
    </w:p>
    <w:p w14:paraId="67A4769D" w14:textId="718BC832" w:rsidR="00053E46" w:rsidRDefault="00053E46" w:rsidP="00AB6F3D">
      <w:pPr>
        <w:jc w:val="both"/>
        <w:rPr>
          <w:sz w:val="28"/>
          <w:szCs w:val="28"/>
        </w:rPr>
      </w:pPr>
      <w:r>
        <w:rPr>
          <w:sz w:val="28"/>
          <w:szCs w:val="28"/>
        </w:rPr>
        <w:t>5) дружественные классы;</w:t>
      </w:r>
    </w:p>
    <w:p w14:paraId="1A8C0B18" w14:textId="4DC40DF1" w:rsidR="00053E46" w:rsidRPr="00053E46" w:rsidRDefault="00053E46" w:rsidP="00AB6F3D">
      <w:pPr>
        <w:jc w:val="both"/>
        <w:rPr>
          <w:sz w:val="28"/>
          <w:szCs w:val="28"/>
        </w:rPr>
      </w:pPr>
      <w:r>
        <w:rPr>
          <w:sz w:val="28"/>
          <w:szCs w:val="28"/>
        </w:rPr>
        <w:t>6) лямбда-функции</w:t>
      </w:r>
      <w:r w:rsidRPr="00053E46">
        <w:rPr>
          <w:sz w:val="28"/>
          <w:szCs w:val="28"/>
        </w:rPr>
        <w:t>;</w:t>
      </w:r>
    </w:p>
    <w:p w14:paraId="2399393E" w14:textId="7557AD81" w:rsidR="00053E46" w:rsidRPr="00053E46" w:rsidRDefault="00053E46" w:rsidP="00AB6F3D">
      <w:pPr>
        <w:jc w:val="both"/>
        <w:rPr>
          <w:sz w:val="28"/>
          <w:szCs w:val="28"/>
        </w:rPr>
      </w:pPr>
      <w:r>
        <w:rPr>
          <w:sz w:val="28"/>
          <w:szCs w:val="28"/>
        </w:rPr>
        <w:t>7) хеширование паролей</w:t>
      </w:r>
      <w:r w:rsidRPr="00053E46">
        <w:rPr>
          <w:sz w:val="28"/>
          <w:szCs w:val="28"/>
        </w:rPr>
        <w:t>;</w:t>
      </w:r>
    </w:p>
    <w:p w14:paraId="2A606C96" w14:textId="2D4CB26F" w:rsidR="00053E46" w:rsidRPr="00053E46" w:rsidRDefault="00053E46" w:rsidP="00AB6F3D">
      <w:pPr>
        <w:jc w:val="both"/>
        <w:rPr>
          <w:sz w:val="28"/>
          <w:szCs w:val="28"/>
        </w:rPr>
      </w:pPr>
      <w:r>
        <w:rPr>
          <w:sz w:val="28"/>
          <w:szCs w:val="28"/>
        </w:rPr>
        <w:t>8) динамическую типизацию</w:t>
      </w:r>
      <w:r w:rsidRPr="00053E46">
        <w:rPr>
          <w:sz w:val="28"/>
          <w:szCs w:val="28"/>
        </w:rPr>
        <w:t>.</w:t>
      </w:r>
    </w:p>
    <w:p w14:paraId="496C9570" w14:textId="29129807" w:rsidR="00AB6F3D" w:rsidRPr="00E16FE8" w:rsidRDefault="00AB6F3D" w:rsidP="00AB6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16FE8">
        <w:rPr>
          <w:sz w:val="28"/>
          <w:szCs w:val="28"/>
        </w:rPr>
        <w:t xml:space="preserve">спользовать </w:t>
      </w:r>
      <w:proofErr w:type="spellStart"/>
      <w:r w:rsidRPr="00E16FE8">
        <w:rPr>
          <w:sz w:val="28"/>
          <w:szCs w:val="28"/>
        </w:rPr>
        <w:t>инкапсуляция</w:t>
      </w:r>
      <w:r w:rsidR="00053E46">
        <w:rPr>
          <w:sz w:val="28"/>
          <w:szCs w:val="28"/>
        </w:rPr>
        <w:t>ю</w:t>
      </w:r>
      <w:proofErr w:type="spellEnd"/>
      <w:r w:rsidRPr="00E16FE8">
        <w:rPr>
          <w:sz w:val="28"/>
          <w:szCs w:val="28"/>
        </w:rPr>
        <w:t>, перегрузку методов, переопределение методов, абстрактные типы данных (интерфейсы, абстрактные классы), передачу параметров по ссылке и по</w:t>
      </w:r>
      <w:r>
        <w:rPr>
          <w:sz w:val="28"/>
          <w:szCs w:val="28"/>
        </w:rPr>
        <w:t xml:space="preserve"> значению, статические методы.</w:t>
      </w:r>
    </w:p>
    <w:p w14:paraId="65ADBFDA" w14:textId="4388E959" w:rsidR="00AB6F3D" w:rsidRDefault="00AB6F3D" w:rsidP="00AB6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и использовать в программе шаблонный класс </w:t>
      </w:r>
      <w:r w:rsidR="00053E46">
        <w:rPr>
          <w:sz w:val="28"/>
          <w:szCs w:val="28"/>
        </w:rPr>
        <w:t>Список</w:t>
      </w:r>
      <w:r>
        <w:rPr>
          <w:sz w:val="28"/>
          <w:szCs w:val="28"/>
        </w:rPr>
        <w:t>. Производить обработку исключительных ситуаций на языке Си.</w:t>
      </w:r>
    </w:p>
    <w:p w14:paraId="55A60A0D" w14:textId="766CCC54" w:rsidR="00AB6F3D" w:rsidRPr="00AB6F3D" w:rsidRDefault="00AB6F3D" w:rsidP="00AB6F3D">
      <w:pPr>
        <w:spacing w:after="160" w:line="259" w:lineRule="auto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реализации используется объектно-ориентированный язык программирования С++, среда разработки </w:t>
      </w:r>
      <w:r>
        <w:rPr>
          <w:sz w:val="28"/>
          <w:szCs w:val="28"/>
          <w:lang w:val="en-US"/>
        </w:rPr>
        <w:t>Microsoft</w:t>
      </w:r>
      <w:r w:rsidRPr="001127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1127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11277C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. Приложение написано на ОС </w:t>
      </w:r>
      <w:r>
        <w:rPr>
          <w:sz w:val="28"/>
          <w:szCs w:val="28"/>
          <w:lang w:val="en-US"/>
        </w:rPr>
        <w:t>Windows</w:t>
      </w:r>
      <w:r w:rsidRPr="00E83BDA">
        <w:rPr>
          <w:sz w:val="28"/>
          <w:szCs w:val="28"/>
        </w:rPr>
        <w:t xml:space="preserve"> 10.</w:t>
      </w:r>
      <w:r>
        <w:rPr>
          <w:sz w:val="28"/>
          <w:szCs w:val="28"/>
        </w:rPr>
        <w:t xml:space="preserve"> </w:t>
      </w:r>
    </w:p>
    <w:p w14:paraId="23583E68" w14:textId="5DDC783A" w:rsidR="00AB6F3D" w:rsidRDefault="00AB6F3D">
      <w:pPr>
        <w:spacing w:after="160" w:line="259" w:lineRule="auto"/>
        <w:rPr>
          <w:b/>
          <w:bCs/>
          <w:sz w:val="28"/>
          <w:szCs w:val="28"/>
          <w:lang w:eastAsia="en-US"/>
        </w:rPr>
      </w:pPr>
      <w:r>
        <w:br w:type="page"/>
      </w:r>
    </w:p>
    <w:p w14:paraId="512039A3" w14:textId="164B0D5A" w:rsidR="00AB6F3D" w:rsidRDefault="00AB6F3D" w:rsidP="007D78A4">
      <w:pPr>
        <w:pStyle w:val="1"/>
        <w:numPr>
          <w:ilvl w:val="0"/>
          <w:numId w:val="1"/>
        </w:numPr>
        <w:spacing w:before="0" w:line="23" w:lineRule="atLeast"/>
        <w:jc w:val="left"/>
      </w:pPr>
      <w:bookmarkStart w:id="2" w:name="_Toc90584411"/>
      <w:r>
        <w:lastRenderedPageBreak/>
        <w:t>ОБЗОР МЕТОДОВ РЕШЕНИЯ ЗАДАЧИ</w:t>
      </w:r>
      <w:bookmarkEnd w:id="2"/>
    </w:p>
    <w:p w14:paraId="17849E3D" w14:textId="77777777" w:rsidR="00573502" w:rsidRDefault="00573502" w:rsidP="00573502">
      <w:pPr>
        <w:pStyle w:val="1"/>
        <w:tabs>
          <w:tab w:val="left" w:pos="1092"/>
        </w:tabs>
        <w:spacing w:before="0" w:line="23" w:lineRule="atLeast"/>
        <w:ind w:left="709"/>
        <w:jc w:val="left"/>
      </w:pPr>
    </w:p>
    <w:p w14:paraId="412127A0" w14:textId="120ED8B3" w:rsidR="00AB6F3D" w:rsidRPr="00AB6F3D" w:rsidRDefault="00053E46" w:rsidP="00AB6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ую</w:t>
      </w:r>
      <w:r w:rsidR="00AB6F3D" w:rsidRPr="00AB6F3D">
        <w:rPr>
          <w:sz w:val="28"/>
          <w:szCs w:val="28"/>
        </w:rPr>
        <w:t xml:space="preserve"> задач</w:t>
      </w:r>
      <w:r>
        <w:rPr>
          <w:sz w:val="28"/>
          <w:szCs w:val="28"/>
        </w:rPr>
        <w:t>у</w:t>
      </w:r>
      <w:r w:rsidR="00AB6F3D" w:rsidRPr="00AB6F3D">
        <w:rPr>
          <w:sz w:val="28"/>
          <w:szCs w:val="28"/>
        </w:rPr>
        <w:t xml:space="preserve"> мож</w:t>
      </w:r>
      <w:r>
        <w:rPr>
          <w:sz w:val="28"/>
          <w:szCs w:val="28"/>
        </w:rPr>
        <w:t>но</w:t>
      </w:r>
      <w:r w:rsidR="00AB6F3D" w:rsidRPr="00AB6F3D">
        <w:rPr>
          <w:sz w:val="28"/>
          <w:szCs w:val="28"/>
        </w:rPr>
        <w:t xml:space="preserve"> реализова</w:t>
      </w:r>
      <w:r>
        <w:rPr>
          <w:sz w:val="28"/>
          <w:szCs w:val="28"/>
        </w:rPr>
        <w:t>ть</w:t>
      </w:r>
      <w:r w:rsidR="00AB6F3D" w:rsidRPr="00AB6F3D">
        <w:rPr>
          <w:sz w:val="28"/>
          <w:szCs w:val="28"/>
        </w:rPr>
        <w:t xml:space="preserve">, используя различные языки программирования. </w:t>
      </w:r>
    </w:p>
    <w:p w14:paraId="6EB57E9F" w14:textId="4457DBC0" w:rsidR="00A743D3" w:rsidRPr="00A743D3" w:rsidRDefault="00AB6F3D" w:rsidP="00A743D3">
      <w:pPr>
        <w:ind w:firstLine="708"/>
        <w:jc w:val="both"/>
        <w:rPr>
          <w:sz w:val="28"/>
          <w:szCs w:val="28"/>
        </w:rPr>
      </w:pPr>
      <w:r w:rsidRPr="00AB6F3D">
        <w:rPr>
          <w:sz w:val="28"/>
          <w:szCs w:val="28"/>
        </w:rPr>
        <w:t>Программа могла быть написана на язы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AB6F3D">
        <w:rPr>
          <w:sz w:val="28"/>
          <w:szCs w:val="28"/>
        </w:rPr>
        <w:t>#</w:t>
      </w:r>
      <w:r w:rsidR="00A743D3" w:rsidRPr="00A743D3">
        <w:rPr>
          <w:sz w:val="28"/>
          <w:szCs w:val="28"/>
        </w:rPr>
        <w:t xml:space="preserve">. </w:t>
      </w:r>
      <w:r w:rsidR="00A743D3">
        <w:rPr>
          <w:sz w:val="28"/>
          <w:szCs w:val="28"/>
        </w:rPr>
        <w:t>Э</w:t>
      </w:r>
      <w:r w:rsidR="00A743D3" w:rsidRPr="00A743D3">
        <w:rPr>
          <w:sz w:val="28"/>
          <w:szCs w:val="28"/>
        </w:rPr>
        <w:t>то объектно-ориентированный язык программирования, один из наиболее быстро растущих, востребованных и при этом «</w:t>
      </w:r>
      <w:proofErr w:type="gramStart"/>
      <w:r w:rsidR="00A743D3" w:rsidRPr="00A743D3">
        <w:rPr>
          <w:sz w:val="28"/>
          <w:szCs w:val="28"/>
        </w:rPr>
        <w:t>удобных»  языков</w:t>
      </w:r>
      <w:proofErr w:type="gramEnd"/>
      <w:r w:rsidR="00A743D3" w:rsidRPr="00A743D3">
        <w:rPr>
          <w:sz w:val="28"/>
          <w:szCs w:val="28"/>
        </w:rPr>
        <w:t xml:space="preserve"> программирования. Это модификация фундаментального языка С от компании </w:t>
      </w:r>
      <w:r w:rsidR="00A743D3" w:rsidRPr="00A743D3">
        <w:rPr>
          <w:sz w:val="28"/>
          <w:szCs w:val="28"/>
          <w:lang w:val="en-US"/>
        </w:rPr>
        <w:t>Microsoft</w:t>
      </w:r>
      <w:r w:rsidR="00A743D3" w:rsidRPr="00A743D3">
        <w:rPr>
          <w:sz w:val="28"/>
          <w:szCs w:val="28"/>
        </w:rPr>
        <w:t>, призванная создать наиболее универсальное средство для разработки программного обеспечения для большого количества устройств и операционных систем.</w:t>
      </w:r>
    </w:p>
    <w:p w14:paraId="2518D702" w14:textId="22F4DC78" w:rsidR="00AB6F3D" w:rsidRDefault="00AB6F3D" w:rsidP="00AB6F3D">
      <w:pPr>
        <w:ind w:firstLine="708"/>
        <w:jc w:val="both"/>
        <w:rPr>
          <w:sz w:val="28"/>
          <w:szCs w:val="28"/>
        </w:rPr>
      </w:pPr>
      <w:r w:rsidRPr="00AB6F3D">
        <w:rPr>
          <w:sz w:val="28"/>
          <w:szCs w:val="28"/>
        </w:rPr>
        <w:t xml:space="preserve">Также данная программа могла бы быть реализована на языке </w:t>
      </w:r>
      <w:r w:rsidRPr="00AB6F3D">
        <w:rPr>
          <w:sz w:val="28"/>
          <w:szCs w:val="28"/>
          <w:lang w:val="en-US"/>
        </w:rPr>
        <w:t>Python</w:t>
      </w:r>
      <w:r w:rsidRPr="00AB6F3D">
        <w:rPr>
          <w:sz w:val="28"/>
          <w:szCs w:val="28"/>
        </w:rPr>
        <w:t xml:space="preserve">. Python </w:t>
      </w:r>
      <w:proofErr w:type="gramStart"/>
      <w:r w:rsidRPr="00AB6F3D">
        <w:rPr>
          <w:sz w:val="28"/>
          <w:szCs w:val="28"/>
        </w:rPr>
        <w:t>- это</w:t>
      </w:r>
      <w:proofErr w:type="gramEnd"/>
      <w:r w:rsidRPr="00AB6F3D">
        <w:rPr>
          <w:sz w:val="28"/>
          <w:szCs w:val="28"/>
        </w:rPr>
        <w:t xml:space="preserve"> высокоуровневый, интерпретируемый, интерактивный и объектно-ориентированный скриптовой язык программирования. Python был разработан как "</w:t>
      </w:r>
      <w:proofErr w:type="spellStart"/>
      <w:r w:rsidRPr="00AB6F3D">
        <w:rPr>
          <w:sz w:val="28"/>
          <w:szCs w:val="28"/>
        </w:rPr>
        <w:t>легкочитаемый</w:t>
      </w:r>
      <w:proofErr w:type="spellEnd"/>
      <w:r w:rsidRPr="00AB6F3D">
        <w:rPr>
          <w:sz w:val="28"/>
          <w:szCs w:val="28"/>
        </w:rPr>
        <w:t>" язык, часто использующий в качестве ключевых слов слова английского языка. Python является интерпретируемым: исходный код на Python не компилируется в машинный код, а выполняется непосредственно с помощью специальной программы-интерпретатора. Python это интерактивный язык</w:t>
      </w:r>
      <w:proofErr w:type="gramStart"/>
      <w:r w:rsidRPr="00AB6F3D">
        <w:rPr>
          <w:sz w:val="28"/>
          <w:szCs w:val="28"/>
        </w:rPr>
        <w:t>: Это</w:t>
      </w:r>
      <w:proofErr w:type="gramEnd"/>
      <w:r w:rsidRPr="00AB6F3D">
        <w:rPr>
          <w:sz w:val="28"/>
          <w:szCs w:val="28"/>
        </w:rPr>
        <w:t xml:space="preserve"> означает, что вы можете писать код прямо в оболочке интерпретатора и вводить новые команды по мере выполнения предыдущих. Python является объектно-</w:t>
      </w:r>
      <w:proofErr w:type="spellStart"/>
      <w:r w:rsidRPr="00AB6F3D">
        <w:rPr>
          <w:sz w:val="28"/>
          <w:szCs w:val="28"/>
        </w:rPr>
        <w:t>ориентированым</w:t>
      </w:r>
      <w:proofErr w:type="spellEnd"/>
      <w:r w:rsidRPr="00AB6F3D">
        <w:rPr>
          <w:sz w:val="28"/>
          <w:szCs w:val="28"/>
        </w:rPr>
        <w:t xml:space="preserve"> языком программирования. Python поддерживает принципы ООП, которые подразумевают инкапсуляцию кода в особые структуры, именуемые объектами.</w:t>
      </w:r>
    </w:p>
    <w:p w14:paraId="25AB8BDB" w14:textId="41E25572" w:rsidR="00AB6F3D" w:rsidRPr="00AB6F3D" w:rsidRDefault="00AB6F3D" w:rsidP="00AB6F3D">
      <w:pPr>
        <w:ind w:firstLine="709"/>
        <w:rPr>
          <w:sz w:val="28"/>
          <w:szCs w:val="28"/>
        </w:rPr>
      </w:pPr>
      <w:r w:rsidRPr="00AB6F3D">
        <w:rPr>
          <w:sz w:val="28"/>
          <w:szCs w:val="28"/>
        </w:rPr>
        <w:t xml:space="preserve">При разработке программы могли быть использованы различные СУБД, например </w:t>
      </w:r>
      <w:r w:rsidR="00A743D3">
        <w:rPr>
          <w:sz w:val="28"/>
          <w:szCs w:val="28"/>
          <w:lang w:val="en-US"/>
        </w:rPr>
        <w:t>MySQL</w:t>
      </w:r>
      <w:r w:rsidR="00A743D3" w:rsidRPr="00A743D3">
        <w:rPr>
          <w:sz w:val="28"/>
          <w:szCs w:val="28"/>
        </w:rPr>
        <w:t xml:space="preserve">, </w:t>
      </w:r>
      <w:r w:rsidR="00A743D3">
        <w:rPr>
          <w:sz w:val="28"/>
          <w:szCs w:val="28"/>
          <w:lang w:val="en-US"/>
        </w:rPr>
        <w:t>SQLite</w:t>
      </w:r>
      <w:r w:rsidRPr="00AB6F3D">
        <w:rPr>
          <w:sz w:val="28"/>
          <w:szCs w:val="28"/>
        </w:rPr>
        <w:t xml:space="preserve">, для хранения и управления данными. </w:t>
      </w:r>
    </w:p>
    <w:p w14:paraId="64788D7D" w14:textId="49E0E93D" w:rsidR="008A280A" w:rsidRDefault="008A280A" w:rsidP="008A280A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630BB527" w14:textId="54D067A4" w:rsidR="009A617C" w:rsidRPr="009A617C" w:rsidRDefault="00443068" w:rsidP="000F36A2">
      <w:pPr>
        <w:pStyle w:val="1"/>
        <w:numPr>
          <w:ilvl w:val="0"/>
          <w:numId w:val="1"/>
        </w:numPr>
        <w:tabs>
          <w:tab w:val="clear" w:pos="964"/>
          <w:tab w:val="left" w:pos="1092"/>
          <w:tab w:val="num" w:pos="1134"/>
        </w:tabs>
        <w:spacing w:before="0" w:line="23" w:lineRule="atLeast"/>
        <w:ind w:left="993" w:hanging="284"/>
        <w:jc w:val="left"/>
      </w:pPr>
      <w:bookmarkStart w:id="3" w:name="_Toc90584412"/>
      <w:r>
        <w:rPr>
          <w:w w:val="95"/>
        </w:rPr>
        <w:lastRenderedPageBreak/>
        <w:t>С</w:t>
      </w:r>
      <w:r w:rsidR="00EA4A98">
        <w:rPr>
          <w:w w:val="95"/>
        </w:rPr>
        <w:t xml:space="preserve">ТРУКТУРА ВХОДНЫХ, ВЫХОДНЫХ И ПРОМЕЖУТОЧНЫХ </w:t>
      </w:r>
      <w:r w:rsidR="000F36A2" w:rsidRPr="000F36A2">
        <w:rPr>
          <w:w w:val="95"/>
        </w:rPr>
        <w:t xml:space="preserve">   </w:t>
      </w:r>
      <w:r w:rsidR="00EA4A98">
        <w:rPr>
          <w:w w:val="95"/>
        </w:rPr>
        <w:t>ДАННЫХ</w:t>
      </w:r>
      <w:bookmarkEnd w:id="3"/>
    </w:p>
    <w:p w14:paraId="53318118" w14:textId="77777777" w:rsidR="009A617C" w:rsidRPr="00070E45" w:rsidRDefault="009A617C" w:rsidP="00573502">
      <w:pPr>
        <w:pStyle w:val="1"/>
        <w:tabs>
          <w:tab w:val="left" w:pos="1092"/>
        </w:tabs>
        <w:spacing w:before="0" w:line="23" w:lineRule="atLeast"/>
        <w:ind w:left="0" w:firstLine="709"/>
        <w:jc w:val="left"/>
      </w:pPr>
    </w:p>
    <w:p w14:paraId="12552FD0" w14:textId="77777777" w:rsidR="001A2D28" w:rsidRDefault="00443068" w:rsidP="00573502">
      <w:pPr>
        <w:spacing w:line="23" w:lineRule="atLeast"/>
        <w:ind w:firstLine="709"/>
        <w:jc w:val="both"/>
        <w:rPr>
          <w:sz w:val="28"/>
        </w:rPr>
      </w:pPr>
      <w:r>
        <w:rPr>
          <w:sz w:val="28"/>
        </w:rPr>
        <w:t xml:space="preserve">После определения требований к функционалу разрабатываемой </w:t>
      </w:r>
    </w:p>
    <w:p w14:paraId="2D324D16" w14:textId="56264EC4" w:rsidR="009A617C" w:rsidRDefault="00443068" w:rsidP="001A2D28">
      <w:pPr>
        <w:spacing w:line="23" w:lineRule="atLeast"/>
        <w:jc w:val="both"/>
        <w:rPr>
          <w:sz w:val="28"/>
        </w:rPr>
      </w:pPr>
      <w:r>
        <w:rPr>
          <w:sz w:val="28"/>
        </w:rPr>
        <w:t>программы, ее следует разбить на функциональные блоки. Такой подход упростит понимание кода, а также обеспечит возможность корректировки и добавления различно</w:t>
      </w:r>
      <w:r w:rsidR="00070E45">
        <w:rPr>
          <w:sz w:val="28"/>
        </w:rPr>
        <w:t>го дополнительного функционала</w:t>
      </w:r>
      <w:r w:rsidR="009A617C">
        <w:rPr>
          <w:sz w:val="28"/>
        </w:rPr>
        <w:t>.</w:t>
      </w:r>
    </w:p>
    <w:p w14:paraId="7DC416E3" w14:textId="77777777" w:rsidR="009A617C" w:rsidRPr="00070E45" w:rsidRDefault="009A617C" w:rsidP="00573502">
      <w:pPr>
        <w:spacing w:line="23" w:lineRule="atLeast"/>
        <w:ind w:firstLine="709"/>
        <w:jc w:val="both"/>
        <w:rPr>
          <w:sz w:val="28"/>
        </w:rPr>
      </w:pPr>
    </w:p>
    <w:p w14:paraId="66AEF0C2" w14:textId="0D11BF33" w:rsidR="009A617C" w:rsidRDefault="003A5B66" w:rsidP="00793AAF">
      <w:pPr>
        <w:pStyle w:val="2"/>
        <w:numPr>
          <w:ilvl w:val="1"/>
          <w:numId w:val="1"/>
        </w:numPr>
        <w:tabs>
          <w:tab w:val="left" w:pos="1292"/>
        </w:tabs>
        <w:spacing w:line="23" w:lineRule="atLeast"/>
      </w:pPr>
      <w:bookmarkStart w:id="4" w:name="_Toc90584413"/>
      <w:r>
        <w:t>Входные данные</w:t>
      </w:r>
      <w:bookmarkEnd w:id="4"/>
    </w:p>
    <w:p w14:paraId="60572AB3" w14:textId="77777777" w:rsidR="009A617C" w:rsidRDefault="009A617C" w:rsidP="00573502">
      <w:pPr>
        <w:pStyle w:val="2"/>
        <w:tabs>
          <w:tab w:val="left" w:pos="1292"/>
        </w:tabs>
        <w:spacing w:line="23" w:lineRule="atLeast"/>
        <w:ind w:left="0" w:firstLine="709"/>
      </w:pPr>
    </w:p>
    <w:p w14:paraId="3460007B" w14:textId="40BD3D08" w:rsidR="009A617C" w:rsidRPr="006D658A" w:rsidRDefault="001A2D28" w:rsidP="006D658A">
      <w:pPr>
        <w:pStyle w:val="2"/>
        <w:numPr>
          <w:ilvl w:val="2"/>
          <w:numId w:val="1"/>
        </w:numPr>
        <w:tabs>
          <w:tab w:val="left" w:pos="1292"/>
        </w:tabs>
        <w:spacing w:line="23" w:lineRule="atLeast"/>
        <w:ind w:left="0" w:firstLine="709"/>
      </w:pPr>
      <w:r w:rsidRPr="007A4E8A">
        <w:rPr>
          <w:lang w:val="en-US"/>
        </w:rPr>
        <w:t xml:space="preserve"> </w:t>
      </w:r>
      <w:bookmarkStart w:id="5" w:name="_Toc90584414"/>
      <w:r w:rsidRPr="007A4E8A">
        <w:rPr>
          <w:lang w:val="en-US"/>
        </w:rPr>
        <w:t>applications</w:t>
      </w:r>
      <w:r w:rsidR="009A617C" w:rsidRPr="007A4E8A">
        <w:t>.</w:t>
      </w:r>
      <w:proofErr w:type="spellStart"/>
      <w:r w:rsidR="009A617C" w:rsidRPr="007A4E8A">
        <w:t>txt</w:t>
      </w:r>
      <w:bookmarkEnd w:id="5"/>
      <w:proofErr w:type="spellEnd"/>
    </w:p>
    <w:p w14:paraId="61FF381D" w14:textId="7EDA5CEA" w:rsidR="009A617C" w:rsidRDefault="009A617C" w:rsidP="006D658A">
      <w:pPr>
        <w:spacing w:line="23" w:lineRule="atLeast"/>
        <w:ind w:firstLine="708"/>
      </w:pPr>
      <w:r w:rsidRPr="00FD1C3D">
        <w:rPr>
          <w:sz w:val="28"/>
        </w:rPr>
        <w:t xml:space="preserve">В файле </w:t>
      </w:r>
      <w:r w:rsidR="001A2D28" w:rsidRPr="001A2D28">
        <w:rPr>
          <w:sz w:val="28"/>
          <w:lang w:val="en-US"/>
        </w:rPr>
        <w:t>applications</w:t>
      </w:r>
      <w:r w:rsidRPr="00FD1C3D">
        <w:rPr>
          <w:sz w:val="28"/>
        </w:rPr>
        <w:t>.</w:t>
      </w:r>
      <w:r w:rsidR="00D31446" w:rsidRPr="00FD1C3D">
        <w:rPr>
          <w:sz w:val="28"/>
          <w:lang w:val="en-US"/>
        </w:rPr>
        <w:t>txt</w:t>
      </w:r>
      <w:r w:rsidRPr="00FD1C3D">
        <w:rPr>
          <w:sz w:val="28"/>
        </w:rPr>
        <w:t xml:space="preserve"> </w:t>
      </w:r>
      <w:r w:rsidR="001A2D28">
        <w:rPr>
          <w:sz w:val="28"/>
        </w:rPr>
        <w:t>хранятся</w:t>
      </w:r>
      <w:r w:rsidRPr="00FD1C3D">
        <w:rPr>
          <w:sz w:val="28"/>
        </w:rPr>
        <w:t xml:space="preserve"> данные </w:t>
      </w:r>
      <w:r w:rsidR="001A2D28">
        <w:rPr>
          <w:sz w:val="28"/>
        </w:rPr>
        <w:t>о новых заявках на регистрацию в системе</w:t>
      </w:r>
      <w:r w:rsidRPr="00FD1C3D">
        <w:rPr>
          <w:sz w:val="28"/>
        </w:rPr>
        <w:t>.</w:t>
      </w:r>
    </w:p>
    <w:p w14:paraId="17188AAD" w14:textId="77777777" w:rsidR="009A617C" w:rsidRPr="009A617C" w:rsidRDefault="009A617C" w:rsidP="00573502">
      <w:pPr>
        <w:pStyle w:val="2"/>
        <w:tabs>
          <w:tab w:val="left" w:pos="1292"/>
        </w:tabs>
        <w:spacing w:line="23" w:lineRule="atLeast"/>
        <w:ind w:left="0" w:firstLine="709"/>
        <w:rPr>
          <w:b w:val="0"/>
        </w:rPr>
      </w:pPr>
    </w:p>
    <w:p w14:paraId="6CFBB9CF" w14:textId="454C16E0" w:rsidR="00D31446" w:rsidRPr="009A617C" w:rsidRDefault="009A617C" w:rsidP="00260E1D">
      <w:pPr>
        <w:spacing w:line="23" w:lineRule="atLeast"/>
        <w:jc w:val="both"/>
        <w:rPr>
          <w:sz w:val="28"/>
        </w:rPr>
      </w:pPr>
      <w:r>
        <w:rPr>
          <w:sz w:val="28"/>
        </w:rPr>
        <w:t>Т</w:t>
      </w:r>
      <w:r w:rsidR="00793AAF">
        <w:rPr>
          <w:sz w:val="28"/>
        </w:rPr>
        <w:t xml:space="preserve">аблица </w:t>
      </w:r>
      <w:r w:rsidR="00793AAF" w:rsidRPr="00793AAF">
        <w:rPr>
          <w:sz w:val="28"/>
        </w:rPr>
        <w:t>3</w:t>
      </w:r>
      <w:r w:rsidR="00D31446">
        <w:rPr>
          <w:sz w:val="28"/>
        </w:rPr>
        <w:t>.1</w:t>
      </w:r>
      <w:r>
        <w:rPr>
          <w:sz w:val="28"/>
        </w:rPr>
        <w:t xml:space="preserve">.1 «Содержимое файла </w:t>
      </w:r>
      <w:r w:rsidR="001A2D28">
        <w:rPr>
          <w:sz w:val="28"/>
          <w:lang w:val="en-US"/>
        </w:rPr>
        <w:t>applications</w:t>
      </w:r>
      <w:r w:rsidRPr="009A617C"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>»</w:t>
      </w:r>
      <w:r w:rsidR="006D658A" w:rsidRPr="009A617C">
        <w:rPr>
          <w:sz w:val="28"/>
        </w:rPr>
        <w:t xml:space="preserve"> </w:t>
      </w:r>
    </w:p>
    <w:tbl>
      <w:tblPr>
        <w:tblStyle w:val="ad"/>
        <w:tblW w:w="0" w:type="auto"/>
        <w:tblInd w:w="161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3A5B66" w:rsidRPr="009A617C" w14:paraId="538B9B81" w14:textId="77777777" w:rsidTr="003A5B66">
        <w:tc>
          <w:tcPr>
            <w:tcW w:w="4672" w:type="dxa"/>
          </w:tcPr>
          <w:p w14:paraId="1014304A" w14:textId="77777777" w:rsidR="003A5B66" w:rsidRPr="00BC3B51" w:rsidRDefault="00FC5006" w:rsidP="001A2D28">
            <w:pPr>
              <w:spacing w:line="23" w:lineRule="atLeast"/>
              <w:ind w:firstLine="709"/>
              <w:jc w:val="center"/>
              <w:rPr>
                <w:szCs w:val="22"/>
              </w:rPr>
            </w:pPr>
            <w:r w:rsidRPr="00BC3B51">
              <w:rPr>
                <w:szCs w:val="22"/>
              </w:rPr>
              <w:t>Тип данных</w:t>
            </w:r>
          </w:p>
        </w:tc>
        <w:tc>
          <w:tcPr>
            <w:tcW w:w="4672" w:type="dxa"/>
          </w:tcPr>
          <w:p w14:paraId="718D448C" w14:textId="77777777" w:rsidR="003A5B66" w:rsidRPr="00BC3B51" w:rsidRDefault="00FC5006" w:rsidP="001A2D28">
            <w:pPr>
              <w:spacing w:line="23" w:lineRule="atLeast"/>
              <w:ind w:firstLine="709"/>
              <w:jc w:val="center"/>
              <w:rPr>
                <w:szCs w:val="22"/>
              </w:rPr>
            </w:pPr>
            <w:r w:rsidRPr="00BC3B51">
              <w:rPr>
                <w:szCs w:val="22"/>
              </w:rPr>
              <w:t>Содержимое</w:t>
            </w:r>
          </w:p>
        </w:tc>
      </w:tr>
      <w:tr w:rsidR="003A5B66" w:rsidRPr="009A617C" w14:paraId="229B35C6" w14:textId="77777777" w:rsidTr="003A5B66">
        <w:tc>
          <w:tcPr>
            <w:tcW w:w="4672" w:type="dxa"/>
          </w:tcPr>
          <w:p w14:paraId="2DD98C64" w14:textId="30C96E08" w:rsidR="003A5B66" w:rsidRPr="00BC3B51" w:rsidRDefault="001A2D28" w:rsidP="00573502">
            <w:pPr>
              <w:spacing w:line="23" w:lineRule="atLeast"/>
              <w:ind w:firstLine="709"/>
              <w:rPr>
                <w:szCs w:val="22"/>
              </w:rPr>
            </w:pPr>
            <w:r w:rsidRPr="00BC3B51">
              <w:rPr>
                <w:szCs w:val="22"/>
                <w:lang w:val="en-US"/>
              </w:rPr>
              <w:t>string</w:t>
            </w:r>
          </w:p>
        </w:tc>
        <w:tc>
          <w:tcPr>
            <w:tcW w:w="4672" w:type="dxa"/>
          </w:tcPr>
          <w:p w14:paraId="0DEB9AB8" w14:textId="77777777" w:rsidR="003A5B66" w:rsidRPr="00BC3B51" w:rsidRDefault="00FC5006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</w:rPr>
              <w:t>Логин пользователя</w:t>
            </w:r>
          </w:p>
        </w:tc>
      </w:tr>
      <w:tr w:rsidR="003A5B66" w14:paraId="1AA8BE4F" w14:textId="77777777" w:rsidTr="003A5B66">
        <w:tc>
          <w:tcPr>
            <w:tcW w:w="4672" w:type="dxa"/>
          </w:tcPr>
          <w:p w14:paraId="376AB7DC" w14:textId="18B74A19" w:rsidR="003A5B66" w:rsidRPr="00BC3B51" w:rsidRDefault="001A2D28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  <w:lang w:val="en-US"/>
              </w:rPr>
              <w:t>string</w:t>
            </w:r>
          </w:p>
        </w:tc>
        <w:tc>
          <w:tcPr>
            <w:tcW w:w="4672" w:type="dxa"/>
          </w:tcPr>
          <w:p w14:paraId="141C3EFA" w14:textId="77777777" w:rsidR="003A5B66" w:rsidRPr="00BC3B51" w:rsidRDefault="00FC5006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</w:rPr>
              <w:t>Пароль пользователя</w:t>
            </w:r>
          </w:p>
        </w:tc>
      </w:tr>
    </w:tbl>
    <w:p w14:paraId="69F822BF" w14:textId="77777777" w:rsidR="003A5B66" w:rsidRDefault="003A5B66" w:rsidP="00573502">
      <w:pPr>
        <w:spacing w:line="23" w:lineRule="atLeast"/>
        <w:ind w:firstLine="709"/>
        <w:jc w:val="both"/>
        <w:rPr>
          <w:sz w:val="28"/>
          <w:lang w:val="en-US"/>
        </w:rPr>
      </w:pPr>
    </w:p>
    <w:p w14:paraId="6F59DB04" w14:textId="02CDF1AF" w:rsidR="00D31446" w:rsidRPr="007A4E8A" w:rsidRDefault="00793AAF" w:rsidP="00793AAF">
      <w:pPr>
        <w:pStyle w:val="2"/>
        <w:numPr>
          <w:ilvl w:val="2"/>
          <w:numId w:val="1"/>
        </w:numPr>
        <w:tabs>
          <w:tab w:val="left" w:pos="1292"/>
        </w:tabs>
        <w:spacing w:line="23" w:lineRule="atLeast"/>
      </w:pPr>
      <w:r>
        <w:rPr>
          <w:lang w:val="en-US"/>
        </w:rPr>
        <w:t xml:space="preserve"> </w:t>
      </w:r>
      <w:bookmarkStart w:id="6" w:name="_Toc90584415"/>
      <w:r w:rsidR="001A2D28" w:rsidRPr="007A4E8A">
        <w:rPr>
          <w:lang w:val="en-US"/>
        </w:rPr>
        <w:t>accounts</w:t>
      </w:r>
      <w:r w:rsidR="00D31446" w:rsidRPr="007A4E8A">
        <w:t>.</w:t>
      </w:r>
      <w:proofErr w:type="spellStart"/>
      <w:r w:rsidR="00D31446" w:rsidRPr="007A4E8A">
        <w:t>txt</w:t>
      </w:r>
      <w:bookmarkEnd w:id="6"/>
      <w:proofErr w:type="spellEnd"/>
    </w:p>
    <w:p w14:paraId="1B2E3C32" w14:textId="479CDB54" w:rsidR="00D31446" w:rsidRPr="00793AAF" w:rsidRDefault="00D31446" w:rsidP="00573502">
      <w:pPr>
        <w:spacing w:line="23" w:lineRule="atLeast"/>
        <w:ind w:firstLine="709"/>
        <w:rPr>
          <w:sz w:val="28"/>
        </w:rPr>
      </w:pPr>
      <w:r w:rsidRPr="00EA4A98">
        <w:rPr>
          <w:sz w:val="28"/>
        </w:rPr>
        <w:t>В</w:t>
      </w:r>
      <w:r w:rsidRPr="00793AAF">
        <w:rPr>
          <w:sz w:val="28"/>
        </w:rPr>
        <w:t xml:space="preserve"> </w:t>
      </w:r>
      <w:r w:rsidRPr="00EA4A98">
        <w:rPr>
          <w:sz w:val="28"/>
        </w:rPr>
        <w:t>файле</w:t>
      </w:r>
      <w:r w:rsidRPr="00793AAF">
        <w:rPr>
          <w:sz w:val="28"/>
        </w:rPr>
        <w:t xml:space="preserve"> </w:t>
      </w:r>
      <w:r w:rsidR="001A2D28">
        <w:rPr>
          <w:sz w:val="28"/>
          <w:lang w:val="en-US"/>
        </w:rPr>
        <w:t>accounts</w:t>
      </w:r>
      <w:r w:rsidRPr="00793AAF">
        <w:rPr>
          <w:sz w:val="28"/>
        </w:rPr>
        <w:t>.</w:t>
      </w:r>
      <w:r w:rsidRPr="00793AAF">
        <w:rPr>
          <w:sz w:val="28"/>
          <w:lang w:val="en-US"/>
        </w:rPr>
        <w:t>txt</w:t>
      </w:r>
      <w:r w:rsidRPr="00793AAF">
        <w:rPr>
          <w:sz w:val="28"/>
        </w:rPr>
        <w:t xml:space="preserve"> </w:t>
      </w:r>
      <w:r w:rsidR="001A2D28">
        <w:rPr>
          <w:sz w:val="28"/>
        </w:rPr>
        <w:t>хранятся</w:t>
      </w:r>
      <w:r w:rsidR="001A2D28" w:rsidRPr="00793AAF">
        <w:rPr>
          <w:sz w:val="28"/>
        </w:rPr>
        <w:t xml:space="preserve"> </w:t>
      </w:r>
      <w:r w:rsidR="001A2D28" w:rsidRPr="00FD1C3D">
        <w:rPr>
          <w:sz w:val="28"/>
        </w:rPr>
        <w:t>данные</w:t>
      </w:r>
      <w:r w:rsidR="001A2D28" w:rsidRPr="00793AAF">
        <w:rPr>
          <w:sz w:val="28"/>
        </w:rPr>
        <w:t xml:space="preserve"> </w:t>
      </w:r>
      <w:r w:rsidR="001A2D28">
        <w:rPr>
          <w:sz w:val="28"/>
        </w:rPr>
        <w:t>о</w:t>
      </w:r>
      <w:r w:rsidR="001A2D28" w:rsidRPr="00793AAF">
        <w:rPr>
          <w:sz w:val="28"/>
        </w:rPr>
        <w:t xml:space="preserve"> </w:t>
      </w:r>
      <w:r w:rsidR="001A2D28">
        <w:rPr>
          <w:sz w:val="28"/>
        </w:rPr>
        <w:t>всех</w:t>
      </w:r>
      <w:r w:rsidR="001A2D28" w:rsidRPr="00793AAF">
        <w:rPr>
          <w:sz w:val="28"/>
        </w:rPr>
        <w:t xml:space="preserve"> </w:t>
      </w:r>
      <w:r w:rsidR="001A2D28">
        <w:rPr>
          <w:sz w:val="28"/>
        </w:rPr>
        <w:t>аккаунтах</w:t>
      </w:r>
      <w:r w:rsidR="001A2D28" w:rsidRPr="00793AAF">
        <w:rPr>
          <w:sz w:val="28"/>
        </w:rPr>
        <w:t>.</w:t>
      </w:r>
    </w:p>
    <w:p w14:paraId="57C80090" w14:textId="77777777" w:rsidR="00D31446" w:rsidRPr="00793AAF" w:rsidRDefault="00D31446" w:rsidP="00573502">
      <w:pPr>
        <w:pStyle w:val="2"/>
        <w:tabs>
          <w:tab w:val="left" w:pos="1292"/>
        </w:tabs>
        <w:spacing w:line="23" w:lineRule="atLeast"/>
        <w:ind w:left="0" w:firstLine="709"/>
        <w:rPr>
          <w:b w:val="0"/>
        </w:rPr>
      </w:pPr>
    </w:p>
    <w:p w14:paraId="2632E861" w14:textId="3993A93D" w:rsidR="00D31446" w:rsidRPr="00793AAF" w:rsidRDefault="00D31446" w:rsidP="00260E1D">
      <w:pPr>
        <w:spacing w:line="23" w:lineRule="atLeast"/>
        <w:jc w:val="both"/>
        <w:rPr>
          <w:sz w:val="28"/>
        </w:rPr>
      </w:pPr>
      <w:r>
        <w:rPr>
          <w:sz w:val="28"/>
        </w:rPr>
        <w:t>Таблица</w:t>
      </w:r>
      <w:r w:rsidR="00793AAF" w:rsidRPr="00793AAF">
        <w:rPr>
          <w:sz w:val="28"/>
        </w:rPr>
        <w:t xml:space="preserve"> 3</w:t>
      </w:r>
      <w:r w:rsidRPr="00793AAF">
        <w:rPr>
          <w:sz w:val="28"/>
        </w:rPr>
        <w:t>.1.2 «</w:t>
      </w:r>
      <w:r>
        <w:rPr>
          <w:sz w:val="28"/>
        </w:rPr>
        <w:t>Содержимое</w:t>
      </w:r>
      <w:r w:rsidRPr="00793AAF">
        <w:rPr>
          <w:sz w:val="28"/>
        </w:rPr>
        <w:t xml:space="preserve"> </w:t>
      </w:r>
      <w:r>
        <w:rPr>
          <w:sz w:val="28"/>
        </w:rPr>
        <w:t>файла</w:t>
      </w:r>
      <w:r w:rsidRPr="00793AAF">
        <w:rPr>
          <w:sz w:val="28"/>
        </w:rPr>
        <w:t xml:space="preserve"> </w:t>
      </w:r>
      <w:r w:rsidR="001A2D28">
        <w:rPr>
          <w:sz w:val="28"/>
          <w:lang w:val="en-US"/>
        </w:rPr>
        <w:t>accounts</w:t>
      </w:r>
      <w:r w:rsidRPr="00793AAF">
        <w:rPr>
          <w:sz w:val="28"/>
        </w:rPr>
        <w:t>.</w:t>
      </w:r>
      <w:r>
        <w:rPr>
          <w:sz w:val="28"/>
          <w:lang w:val="en-US"/>
        </w:rPr>
        <w:t>txt</w:t>
      </w:r>
      <w:r w:rsidRPr="00793AAF">
        <w:rPr>
          <w:sz w:val="28"/>
        </w:rPr>
        <w:t>»</w:t>
      </w:r>
      <w:r w:rsidR="006D658A" w:rsidRPr="00793AAF">
        <w:rPr>
          <w:sz w:val="28"/>
        </w:rPr>
        <w:t xml:space="preserve"> </w:t>
      </w:r>
    </w:p>
    <w:tbl>
      <w:tblPr>
        <w:tblStyle w:val="ad"/>
        <w:tblW w:w="0" w:type="auto"/>
        <w:tblInd w:w="161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D31446" w:rsidRPr="00793AAF" w14:paraId="10D26730" w14:textId="77777777" w:rsidTr="00C53A25">
        <w:tc>
          <w:tcPr>
            <w:tcW w:w="4672" w:type="dxa"/>
          </w:tcPr>
          <w:p w14:paraId="0A0987B7" w14:textId="77777777" w:rsidR="00D31446" w:rsidRPr="00793AAF" w:rsidRDefault="00D31446" w:rsidP="00573502">
            <w:pPr>
              <w:spacing w:line="23" w:lineRule="atLeast"/>
              <w:ind w:firstLine="709"/>
              <w:jc w:val="center"/>
              <w:rPr>
                <w:szCs w:val="22"/>
                <w:lang w:val="en-US"/>
              </w:rPr>
            </w:pPr>
            <w:r w:rsidRPr="00BC3B51">
              <w:rPr>
                <w:szCs w:val="22"/>
              </w:rPr>
              <w:t>Тип</w:t>
            </w:r>
            <w:r w:rsidRPr="00793AAF">
              <w:rPr>
                <w:szCs w:val="22"/>
                <w:lang w:val="en-US"/>
              </w:rPr>
              <w:t xml:space="preserve"> </w:t>
            </w:r>
            <w:r w:rsidRPr="00BC3B51">
              <w:rPr>
                <w:szCs w:val="22"/>
              </w:rPr>
              <w:t>данных</w:t>
            </w:r>
          </w:p>
        </w:tc>
        <w:tc>
          <w:tcPr>
            <w:tcW w:w="4672" w:type="dxa"/>
          </w:tcPr>
          <w:p w14:paraId="2AA82CFB" w14:textId="77777777" w:rsidR="00D31446" w:rsidRPr="00793AAF" w:rsidRDefault="00D31446" w:rsidP="00573502">
            <w:pPr>
              <w:spacing w:line="23" w:lineRule="atLeast"/>
              <w:ind w:firstLine="709"/>
              <w:jc w:val="center"/>
              <w:rPr>
                <w:szCs w:val="22"/>
                <w:lang w:val="en-US"/>
              </w:rPr>
            </w:pPr>
            <w:r w:rsidRPr="00BC3B51">
              <w:rPr>
                <w:szCs w:val="22"/>
              </w:rPr>
              <w:t>Содержимое</w:t>
            </w:r>
          </w:p>
        </w:tc>
      </w:tr>
      <w:tr w:rsidR="001A2D28" w:rsidRPr="009A617C" w14:paraId="20FEAAC2" w14:textId="77777777" w:rsidTr="00C53A25">
        <w:tc>
          <w:tcPr>
            <w:tcW w:w="4672" w:type="dxa"/>
          </w:tcPr>
          <w:p w14:paraId="72CD5348" w14:textId="03F2DEFF" w:rsidR="001A2D28" w:rsidRPr="00BC3B51" w:rsidRDefault="001A2D28" w:rsidP="00573502">
            <w:pPr>
              <w:spacing w:line="23" w:lineRule="atLeast"/>
              <w:ind w:firstLine="709"/>
              <w:rPr>
                <w:szCs w:val="22"/>
              </w:rPr>
            </w:pPr>
            <w:r w:rsidRPr="00BC3B51">
              <w:rPr>
                <w:szCs w:val="22"/>
                <w:lang w:val="en-US"/>
              </w:rPr>
              <w:t>string</w:t>
            </w:r>
          </w:p>
        </w:tc>
        <w:tc>
          <w:tcPr>
            <w:tcW w:w="4672" w:type="dxa"/>
          </w:tcPr>
          <w:p w14:paraId="4A00EFDC" w14:textId="5BACBB85" w:rsidR="001A2D28" w:rsidRPr="00BC3B51" w:rsidRDefault="001A2D28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</w:rPr>
              <w:t>Логин пользователя</w:t>
            </w:r>
          </w:p>
        </w:tc>
      </w:tr>
      <w:tr w:rsidR="001A2D28" w:rsidRPr="00D31446" w14:paraId="6470DBA1" w14:textId="77777777" w:rsidTr="00C53A25">
        <w:tc>
          <w:tcPr>
            <w:tcW w:w="4672" w:type="dxa"/>
          </w:tcPr>
          <w:p w14:paraId="64E9942A" w14:textId="0078BF87" w:rsidR="001A2D28" w:rsidRPr="00BC3B51" w:rsidRDefault="001A2D28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  <w:lang w:val="en-US"/>
              </w:rPr>
              <w:t>string</w:t>
            </w:r>
            <w:r w:rsidRPr="00BC3B51">
              <w:rPr>
                <w:szCs w:val="22"/>
              </w:rPr>
              <w:t xml:space="preserve"> </w:t>
            </w:r>
          </w:p>
        </w:tc>
        <w:tc>
          <w:tcPr>
            <w:tcW w:w="4672" w:type="dxa"/>
          </w:tcPr>
          <w:p w14:paraId="6FE5F83B" w14:textId="5A450099" w:rsidR="001A2D28" w:rsidRPr="00BC3B51" w:rsidRDefault="001A2D28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</w:rPr>
              <w:t>Пароль пользователя</w:t>
            </w:r>
          </w:p>
        </w:tc>
      </w:tr>
      <w:tr w:rsidR="001A2D28" w14:paraId="3E5A9BA5" w14:textId="77777777" w:rsidTr="00C53A25">
        <w:tc>
          <w:tcPr>
            <w:tcW w:w="4672" w:type="dxa"/>
          </w:tcPr>
          <w:p w14:paraId="58A6946A" w14:textId="4924BEED" w:rsidR="001A2D28" w:rsidRPr="00BC3B51" w:rsidRDefault="001A2D28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  <w:lang w:val="en-US"/>
              </w:rPr>
              <w:t>bool</w:t>
            </w:r>
          </w:p>
        </w:tc>
        <w:tc>
          <w:tcPr>
            <w:tcW w:w="4672" w:type="dxa"/>
          </w:tcPr>
          <w:p w14:paraId="727DD53C" w14:textId="6AF0DE93" w:rsidR="001A2D28" w:rsidRPr="00BC3B51" w:rsidRDefault="001A2D28" w:rsidP="001A2D28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</w:rPr>
              <w:t xml:space="preserve">Флаг роли   </w:t>
            </w:r>
          </w:p>
          <w:p w14:paraId="09989A0D" w14:textId="2B0E6412" w:rsidR="001A2D28" w:rsidRPr="00BC3B51" w:rsidRDefault="001A2D28" w:rsidP="001A2D28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</w:rPr>
              <w:t>(Администратор/</w:t>
            </w:r>
            <w:r w:rsidR="003A0B43" w:rsidRPr="00BC3B51">
              <w:rPr>
                <w:szCs w:val="22"/>
              </w:rPr>
              <w:t>п</w:t>
            </w:r>
            <w:r w:rsidRPr="00BC3B51">
              <w:rPr>
                <w:szCs w:val="22"/>
              </w:rPr>
              <w:t>ользователь)</w:t>
            </w:r>
          </w:p>
        </w:tc>
      </w:tr>
    </w:tbl>
    <w:p w14:paraId="0B07BAE4" w14:textId="77777777" w:rsidR="00C53A25" w:rsidRPr="001A2D28" w:rsidRDefault="00C53A25" w:rsidP="00573502">
      <w:pPr>
        <w:spacing w:line="23" w:lineRule="atLeast"/>
        <w:ind w:firstLine="709"/>
        <w:jc w:val="both"/>
        <w:rPr>
          <w:sz w:val="28"/>
        </w:rPr>
      </w:pPr>
    </w:p>
    <w:p w14:paraId="429975EC" w14:textId="425CF273" w:rsidR="00D31446" w:rsidRPr="007A4E8A" w:rsidRDefault="00793AAF" w:rsidP="00793AAF">
      <w:pPr>
        <w:pStyle w:val="2"/>
        <w:numPr>
          <w:ilvl w:val="2"/>
          <w:numId w:val="1"/>
        </w:numPr>
        <w:tabs>
          <w:tab w:val="left" w:pos="1292"/>
        </w:tabs>
        <w:spacing w:line="23" w:lineRule="atLeast"/>
      </w:pPr>
      <w:r>
        <w:rPr>
          <w:lang w:val="en-US"/>
        </w:rPr>
        <w:t xml:space="preserve"> </w:t>
      </w:r>
      <w:bookmarkStart w:id="7" w:name="_Toc90584416"/>
      <w:r w:rsidR="001A2D28" w:rsidRPr="007A4E8A">
        <w:rPr>
          <w:lang w:val="en-US"/>
        </w:rPr>
        <w:t>default</w:t>
      </w:r>
      <w:r w:rsidR="00D31446" w:rsidRPr="007A4E8A">
        <w:t>.</w:t>
      </w:r>
      <w:proofErr w:type="spellStart"/>
      <w:r w:rsidR="00D31446" w:rsidRPr="007A4E8A">
        <w:t>txt</w:t>
      </w:r>
      <w:bookmarkEnd w:id="7"/>
      <w:proofErr w:type="spellEnd"/>
    </w:p>
    <w:p w14:paraId="070A55EB" w14:textId="1D596B3A" w:rsidR="00D31446" w:rsidRPr="00FD1C3D" w:rsidRDefault="00D31446" w:rsidP="00573502">
      <w:pPr>
        <w:spacing w:line="23" w:lineRule="atLeast"/>
        <w:ind w:firstLine="709"/>
        <w:rPr>
          <w:sz w:val="28"/>
        </w:rPr>
      </w:pPr>
      <w:r w:rsidRPr="00FD1C3D">
        <w:rPr>
          <w:sz w:val="28"/>
        </w:rPr>
        <w:t xml:space="preserve">В файле </w:t>
      </w:r>
      <w:r w:rsidR="001A2D28">
        <w:rPr>
          <w:sz w:val="28"/>
          <w:lang w:val="en-US"/>
        </w:rPr>
        <w:t>default</w:t>
      </w:r>
      <w:r w:rsidRPr="00FD1C3D">
        <w:rPr>
          <w:sz w:val="28"/>
        </w:rPr>
        <w:t>.</w:t>
      </w:r>
      <w:r w:rsidRPr="00FD1C3D">
        <w:rPr>
          <w:sz w:val="28"/>
          <w:lang w:val="en-US"/>
        </w:rPr>
        <w:t>txt</w:t>
      </w:r>
      <w:r w:rsidRPr="00FD1C3D">
        <w:rPr>
          <w:sz w:val="28"/>
        </w:rPr>
        <w:t xml:space="preserve"> </w:t>
      </w:r>
      <w:r w:rsidR="001A2D28">
        <w:rPr>
          <w:sz w:val="28"/>
        </w:rPr>
        <w:t>хранятся</w:t>
      </w:r>
      <w:r w:rsidR="001A2D28" w:rsidRPr="00FD1C3D">
        <w:rPr>
          <w:sz w:val="28"/>
        </w:rPr>
        <w:t xml:space="preserve"> данные </w:t>
      </w:r>
      <w:r w:rsidR="001A2D28">
        <w:rPr>
          <w:sz w:val="28"/>
        </w:rPr>
        <w:t>о</w:t>
      </w:r>
      <w:r w:rsidR="001A2D28" w:rsidRPr="001A2D28">
        <w:rPr>
          <w:sz w:val="28"/>
        </w:rPr>
        <w:t xml:space="preserve"> </w:t>
      </w:r>
      <w:r w:rsidR="001A2D28">
        <w:rPr>
          <w:sz w:val="28"/>
        </w:rPr>
        <w:t>студентах, получающих учебную стипендию</w:t>
      </w:r>
      <w:r w:rsidRPr="00FD1C3D">
        <w:rPr>
          <w:sz w:val="28"/>
        </w:rPr>
        <w:t>.</w:t>
      </w:r>
    </w:p>
    <w:p w14:paraId="328EDC55" w14:textId="77777777" w:rsidR="00C53A25" w:rsidRDefault="00C53A25" w:rsidP="00573502">
      <w:pPr>
        <w:pStyle w:val="2"/>
        <w:tabs>
          <w:tab w:val="left" w:pos="1292"/>
        </w:tabs>
        <w:spacing w:line="23" w:lineRule="atLeast"/>
        <w:ind w:left="0" w:firstLine="709"/>
        <w:rPr>
          <w:b w:val="0"/>
        </w:rPr>
      </w:pPr>
    </w:p>
    <w:p w14:paraId="67A8AB72" w14:textId="2B31F13F" w:rsidR="00D31446" w:rsidRPr="009A617C" w:rsidRDefault="00793AAF" w:rsidP="00260E1D">
      <w:pPr>
        <w:spacing w:line="23" w:lineRule="atLeast"/>
        <w:jc w:val="both"/>
        <w:rPr>
          <w:sz w:val="28"/>
        </w:rPr>
      </w:pPr>
      <w:r>
        <w:rPr>
          <w:sz w:val="28"/>
        </w:rPr>
        <w:t xml:space="preserve">Таблица </w:t>
      </w:r>
      <w:r w:rsidRPr="00793AAF">
        <w:rPr>
          <w:sz w:val="28"/>
        </w:rPr>
        <w:t>3</w:t>
      </w:r>
      <w:r w:rsidR="00D31446">
        <w:rPr>
          <w:sz w:val="28"/>
        </w:rPr>
        <w:t xml:space="preserve">.1.3 «Содержимое файла </w:t>
      </w:r>
      <w:r w:rsidR="001A2D28">
        <w:rPr>
          <w:sz w:val="28"/>
          <w:lang w:val="en-US"/>
        </w:rPr>
        <w:t>default</w:t>
      </w:r>
      <w:r w:rsidR="00D31446" w:rsidRPr="009A617C">
        <w:rPr>
          <w:sz w:val="28"/>
        </w:rPr>
        <w:t>.</w:t>
      </w:r>
      <w:r w:rsidR="00D31446">
        <w:rPr>
          <w:sz w:val="28"/>
          <w:lang w:val="en-US"/>
        </w:rPr>
        <w:t>txt</w:t>
      </w:r>
      <w:r w:rsidR="00D31446">
        <w:rPr>
          <w:sz w:val="28"/>
        </w:rPr>
        <w:t>»</w:t>
      </w:r>
      <w:r w:rsidR="006D658A" w:rsidRPr="009A617C">
        <w:rPr>
          <w:sz w:val="28"/>
        </w:rPr>
        <w:t xml:space="preserve"> </w:t>
      </w:r>
    </w:p>
    <w:tbl>
      <w:tblPr>
        <w:tblStyle w:val="ad"/>
        <w:tblW w:w="0" w:type="auto"/>
        <w:tblInd w:w="161" w:type="dxa"/>
        <w:tblLook w:val="04A0" w:firstRow="1" w:lastRow="0" w:firstColumn="1" w:lastColumn="0" w:noHBand="0" w:noVBand="1"/>
      </w:tblPr>
      <w:tblGrid>
        <w:gridCol w:w="4087"/>
        <w:gridCol w:w="5096"/>
      </w:tblGrid>
      <w:tr w:rsidR="00D31446" w:rsidRPr="009A617C" w14:paraId="3AF7626B" w14:textId="77777777" w:rsidTr="00573502">
        <w:tc>
          <w:tcPr>
            <w:tcW w:w="4087" w:type="dxa"/>
          </w:tcPr>
          <w:p w14:paraId="4CC61F09" w14:textId="77777777" w:rsidR="00D31446" w:rsidRPr="00BC3B51" w:rsidRDefault="00D31446" w:rsidP="00573502">
            <w:pPr>
              <w:spacing w:line="23" w:lineRule="atLeast"/>
              <w:ind w:firstLine="709"/>
              <w:jc w:val="center"/>
              <w:rPr>
                <w:szCs w:val="22"/>
              </w:rPr>
            </w:pPr>
            <w:r w:rsidRPr="00BC3B51">
              <w:rPr>
                <w:szCs w:val="22"/>
              </w:rPr>
              <w:t>Тип данных</w:t>
            </w:r>
          </w:p>
        </w:tc>
        <w:tc>
          <w:tcPr>
            <w:tcW w:w="5096" w:type="dxa"/>
          </w:tcPr>
          <w:p w14:paraId="67A18850" w14:textId="77777777" w:rsidR="00D31446" w:rsidRPr="00BC3B51" w:rsidRDefault="00D31446" w:rsidP="00573502">
            <w:pPr>
              <w:spacing w:line="23" w:lineRule="atLeast"/>
              <w:ind w:firstLine="709"/>
              <w:jc w:val="center"/>
              <w:rPr>
                <w:szCs w:val="22"/>
              </w:rPr>
            </w:pPr>
            <w:r w:rsidRPr="00BC3B51">
              <w:rPr>
                <w:szCs w:val="22"/>
              </w:rPr>
              <w:t>Содержимое</w:t>
            </w:r>
          </w:p>
        </w:tc>
      </w:tr>
      <w:tr w:rsidR="00D31446" w:rsidRPr="009A617C" w14:paraId="6DD76E38" w14:textId="77777777" w:rsidTr="00573502">
        <w:tc>
          <w:tcPr>
            <w:tcW w:w="4087" w:type="dxa"/>
          </w:tcPr>
          <w:p w14:paraId="3F87784A" w14:textId="45F81D51" w:rsidR="00D31446" w:rsidRPr="00BC3B51" w:rsidRDefault="001A2D28" w:rsidP="00573502">
            <w:pPr>
              <w:spacing w:line="23" w:lineRule="atLeast"/>
              <w:ind w:firstLine="709"/>
              <w:rPr>
                <w:szCs w:val="22"/>
              </w:rPr>
            </w:pPr>
            <w:r w:rsidRPr="00BC3B51">
              <w:rPr>
                <w:szCs w:val="22"/>
                <w:lang w:val="en-US"/>
              </w:rPr>
              <w:t>string</w:t>
            </w:r>
          </w:p>
        </w:tc>
        <w:tc>
          <w:tcPr>
            <w:tcW w:w="5096" w:type="dxa"/>
          </w:tcPr>
          <w:p w14:paraId="4B1E8B6B" w14:textId="045565AC" w:rsidR="00D31446" w:rsidRPr="00BC3B51" w:rsidRDefault="003A0B43" w:rsidP="00573502">
            <w:pPr>
              <w:spacing w:line="23" w:lineRule="atLeast"/>
              <w:ind w:firstLine="709"/>
              <w:jc w:val="both"/>
              <w:rPr>
                <w:szCs w:val="22"/>
                <w:lang w:val="en-US"/>
              </w:rPr>
            </w:pPr>
            <w:r w:rsidRPr="00BC3B51">
              <w:rPr>
                <w:szCs w:val="22"/>
              </w:rPr>
              <w:t>Фамилия</w:t>
            </w:r>
          </w:p>
        </w:tc>
      </w:tr>
      <w:tr w:rsidR="00D31446" w:rsidRPr="00D31446" w14:paraId="778585F6" w14:textId="77777777" w:rsidTr="00573502">
        <w:tc>
          <w:tcPr>
            <w:tcW w:w="4087" w:type="dxa"/>
          </w:tcPr>
          <w:p w14:paraId="7CAC5F30" w14:textId="67F69BA0" w:rsidR="00D31446" w:rsidRPr="00BC3B51" w:rsidRDefault="001A2D28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  <w:lang w:val="en-US"/>
              </w:rPr>
              <w:t>int</w:t>
            </w:r>
          </w:p>
        </w:tc>
        <w:tc>
          <w:tcPr>
            <w:tcW w:w="5096" w:type="dxa"/>
          </w:tcPr>
          <w:p w14:paraId="7BCCB696" w14:textId="29ED1F03" w:rsidR="00D31446" w:rsidRPr="00BC3B51" w:rsidRDefault="003A0B43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</w:rPr>
              <w:t>Номер группы</w:t>
            </w:r>
          </w:p>
        </w:tc>
      </w:tr>
      <w:tr w:rsidR="00D31446" w:rsidRPr="00D31446" w14:paraId="738D3E25" w14:textId="77777777" w:rsidTr="00573502">
        <w:tc>
          <w:tcPr>
            <w:tcW w:w="4087" w:type="dxa"/>
          </w:tcPr>
          <w:p w14:paraId="587116BE" w14:textId="46DEB94A" w:rsidR="00D31446" w:rsidRPr="00BC3B51" w:rsidRDefault="001A2D28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  <w:lang w:val="en-US"/>
              </w:rPr>
              <w:t>bool</w:t>
            </w:r>
          </w:p>
        </w:tc>
        <w:tc>
          <w:tcPr>
            <w:tcW w:w="5096" w:type="dxa"/>
          </w:tcPr>
          <w:p w14:paraId="3D756B5E" w14:textId="77777777" w:rsidR="00D31446" w:rsidRPr="00BC3B51" w:rsidRDefault="003A0B43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</w:rPr>
              <w:t>Флаг активности</w:t>
            </w:r>
          </w:p>
          <w:p w14:paraId="058251EA" w14:textId="475C49E9" w:rsidR="003A0B43" w:rsidRPr="00BC3B51" w:rsidRDefault="003A0B43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</w:rPr>
              <w:t>(Активен/неактивен)</w:t>
            </w:r>
          </w:p>
        </w:tc>
      </w:tr>
      <w:tr w:rsidR="00B70DEA" w:rsidRPr="00D31446" w14:paraId="2D2FE529" w14:textId="77777777" w:rsidTr="00573502">
        <w:tc>
          <w:tcPr>
            <w:tcW w:w="4087" w:type="dxa"/>
          </w:tcPr>
          <w:p w14:paraId="0C95FDDE" w14:textId="5CA4CB77" w:rsidR="00B70DEA" w:rsidRPr="00BC3B51" w:rsidRDefault="001A2D28" w:rsidP="00573502">
            <w:pPr>
              <w:spacing w:line="23" w:lineRule="atLeast"/>
              <w:ind w:firstLine="709"/>
              <w:jc w:val="both"/>
              <w:rPr>
                <w:szCs w:val="22"/>
                <w:lang w:val="en-US"/>
              </w:rPr>
            </w:pPr>
            <w:r w:rsidRPr="00BC3B51">
              <w:rPr>
                <w:szCs w:val="22"/>
                <w:lang w:val="en-US"/>
              </w:rPr>
              <w:t>int</w:t>
            </w:r>
          </w:p>
        </w:tc>
        <w:tc>
          <w:tcPr>
            <w:tcW w:w="5096" w:type="dxa"/>
          </w:tcPr>
          <w:p w14:paraId="7138DAD4" w14:textId="3301EE16" w:rsidR="00B70DEA" w:rsidRPr="00BC3B51" w:rsidRDefault="003A0B43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</w:rPr>
              <w:t>Средний балл</w:t>
            </w:r>
          </w:p>
        </w:tc>
      </w:tr>
      <w:tr w:rsidR="00B70DEA" w:rsidRPr="00D31446" w14:paraId="561E229C" w14:textId="77777777" w:rsidTr="00573502">
        <w:tc>
          <w:tcPr>
            <w:tcW w:w="4087" w:type="dxa"/>
          </w:tcPr>
          <w:p w14:paraId="21773056" w14:textId="136FB8E5" w:rsidR="00B70DEA" w:rsidRPr="00BC3B51" w:rsidRDefault="003A0B43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  <w:lang w:val="en-US"/>
              </w:rPr>
              <w:t>doub</w:t>
            </w:r>
            <w:r w:rsidR="00B70DEA" w:rsidRPr="00BC3B51">
              <w:rPr>
                <w:szCs w:val="22"/>
                <w:lang w:val="en-US"/>
              </w:rPr>
              <w:t>le</w:t>
            </w:r>
          </w:p>
        </w:tc>
        <w:tc>
          <w:tcPr>
            <w:tcW w:w="5096" w:type="dxa"/>
          </w:tcPr>
          <w:p w14:paraId="74860FEE" w14:textId="115B295C" w:rsidR="00B70DEA" w:rsidRPr="00BC3B51" w:rsidRDefault="003A0B43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</w:rPr>
              <w:t>Стипендия</w:t>
            </w:r>
          </w:p>
        </w:tc>
      </w:tr>
    </w:tbl>
    <w:p w14:paraId="3FDDC30B" w14:textId="4B904391" w:rsidR="00BC3B51" w:rsidRDefault="00BC3B51" w:rsidP="00573502">
      <w:pPr>
        <w:spacing w:line="23" w:lineRule="atLeast"/>
        <w:ind w:firstLine="709"/>
        <w:jc w:val="both"/>
        <w:rPr>
          <w:sz w:val="28"/>
        </w:rPr>
      </w:pPr>
    </w:p>
    <w:p w14:paraId="787CFE18" w14:textId="77777777" w:rsidR="00BC3B51" w:rsidRDefault="00BC3B51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9905A95" w14:textId="6664C16A" w:rsidR="00C53A25" w:rsidRPr="007A4E8A" w:rsidRDefault="00793AAF" w:rsidP="00793AAF">
      <w:pPr>
        <w:pStyle w:val="2"/>
        <w:numPr>
          <w:ilvl w:val="2"/>
          <w:numId w:val="1"/>
        </w:numPr>
        <w:tabs>
          <w:tab w:val="left" w:pos="1292"/>
        </w:tabs>
        <w:spacing w:line="23" w:lineRule="atLeast"/>
      </w:pPr>
      <w:r>
        <w:rPr>
          <w:lang w:val="en-US"/>
        </w:rPr>
        <w:lastRenderedPageBreak/>
        <w:t xml:space="preserve"> </w:t>
      </w:r>
      <w:bookmarkStart w:id="8" w:name="_Toc90584417"/>
      <w:r w:rsidR="003A0B43" w:rsidRPr="007A4E8A">
        <w:rPr>
          <w:lang w:val="en-US"/>
        </w:rPr>
        <w:t>social</w:t>
      </w:r>
      <w:r w:rsidR="00C53A25" w:rsidRPr="007A4E8A">
        <w:t>.</w:t>
      </w:r>
      <w:proofErr w:type="spellStart"/>
      <w:r w:rsidR="00C53A25" w:rsidRPr="007A4E8A">
        <w:t>txt</w:t>
      </w:r>
      <w:bookmarkEnd w:id="8"/>
      <w:proofErr w:type="spellEnd"/>
    </w:p>
    <w:p w14:paraId="791FC7FD" w14:textId="7364594A" w:rsidR="00C53A25" w:rsidRPr="003A0B43" w:rsidRDefault="003A0B43" w:rsidP="003A0B43">
      <w:pPr>
        <w:spacing w:line="23" w:lineRule="atLeast"/>
        <w:ind w:firstLine="709"/>
        <w:rPr>
          <w:sz w:val="28"/>
        </w:rPr>
      </w:pPr>
      <w:r w:rsidRPr="00FD1C3D">
        <w:rPr>
          <w:sz w:val="28"/>
        </w:rPr>
        <w:t xml:space="preserve">В файле </w:t>
      </w:r>
      <w:r>
        <w:rPr>
          <w:sz w:val="28"/>
          <w:lang w:val="en-US"/>
        </w:rPr>
        <w:t>social</w:t>
      </w:r>
      <w:r w:rsidRPr="00FD1C3D">
        <w:rPr>
          <w:sz w:val="28"/>
        </w:rPr>
        <w:t>.</w:t>
      </w:r>
      <w:r w:rsidRPr="00FD1C3D">
        <w:rPr>
          <w:sz w:val="28"/>
          <w:lang w:val="en-US"/>
        </w:rPr>
        <w:t>txt</w:t>
      </w:r>
      <w:r w:rsidRPr="00FD1C3D">
        <w:rPr>
          <w:sz w:val="28"/>
        </w:rPr>
        <w:t xml:space="preserve"> </w:t>
      </w:r>
      <w:r>
        <w:rPr>
          <w:sz w:val="28"/>
        </w:rPr>
        <w:t>хранятся</w:t>
      </w:r>
      <w:r w:rsidRPr="00FD1C3D">
        <w:rPr>
          <w:sz w:val="28"/>
        </w:rPr>
        <w:t xml:space="preserve"> данные </w:t>
      </w:r>
      <w:r>
        <w:rPr>
          <w:sz w:val="28"/>
        </w:rPr>
        <w:t>о</w:t>
      </w:r>
      <w:r w:rsidRPr="001A2D28">
        <w:rPr>
          <w:sz w:val="28"/>
        </w:rPr>
        <w:t xml:space="preserve"> </w:t>
      </w:r>
      <w:r>
        <w:rPr>
          <w:sz w:val="28"/>
        </w:rPr>
        <w:t>студентах, получающих социальную стипендию</w:t>
      </w:r>
      <w:r w:rsidRPr="00FD1C3D">
        <w:rPr>
          <w:sz w:val="28"/>
        </w:rPr>
        <w:t>.</w:t>
      </w:r>
    </w:p>
    <w:p w14:paraId="3ADD3E30" w14:textId="77777777" w:rsidR="003A0B43" w:rsidRPr="003A0B43" w:rsidRDefault="003A0B43" w:rsidP="003A0B43">
      <w:pPr>
        <w:spacing w:line="23" w:lineRule="atLeast"/>
        <w:ind w:firstLine="709"/>
        <w:rPr>
          <w:b/>
        </w:rPr>
      </w:pPr>
    </w:p>
    <w:p w14:paraId="1574FC7D" w14:textId="05AE7AFA" w:rsidR="00C53A25" w:rsidRPr="009A617C" w:rsidRDefault="00793AAF" w:rsidP="00260E1D">
      <w:pPr>
        <w:spacing w:line="23" w:lineRule="atLeast"/>
        <w:jc w:val="both"/>
        <w:rPr>
          <w:sz w:val="28"/>
        </w:rPr>
      </w:pPr>
      <w:r>
        <w:rPr>
          <w:sz w:val="28"/>
        </w:rPr>
        <w:t xml:space="preserve">Таблица </w:t>
      </w:r>
      <w:r w:rsidRPr="00793AAF">
        <w:rPr>
          <w:sz w:val="28"/>
        </w:rPr>
        <w:t>3</w:t>
      </w:r>
      <w:r w:rsidR="00C53A25">
        <w:rPr>
          <w:sz w:val="28"/>
        </w:rPr>
        <w:t>.1.</w:t>
      </w:r>
      <w:r w:rsidR="00C53A25" w:rsidRPr="00C53A25">
        <w:rPr>
          <w:sz w:val="28"/>
        </w:rPr>
        <w:t>4</w:t>
      </w:r>
      <w:r w:rsidR="00C53A25">
        <w:rPr>
          <w:sz w:val="28"/>
        </w:rPr>
        <w:t xml:space="preserve"> «Содержимое файла </w:t>
      </w:r>
      <w:r w:rsidR="003A0B43">
        <w:rPr>
          <w:sz w:val="28"/>
          <w:lang w:val="en-US"/>
        </w:rPr>
        <w:t>social</w:t>
      </w:r>
      <w:r w:rsidR="00C53A25" w:rsidRPr="009A617C">
        <w:rPr>
          <w:sz w:val="28"/>
        </w:rPr>
        <w:t>.</w:t>
      </w:r>
      <w:r w:rsidR="00C53A25">
        <w:rPr>
          <w:sz w:val="28"/>
          <w:lang w:val="en-US"/>
        </w:rPr>
        <w:t>txt</w:t>
      </w:r>
      <w:r w:rsidR="00C53A25">
        <w:rPr>
          <w:sz w:val="28"/>
        </w:rPr>
        <w:t>»</w:t>
      </w:r>
      <w:r w:rsidR="006D658A" w:rsidRPr="009A617C">
        <w:rPr>
          <w:sz w:val="28"/>
        </w:rPr>
        <w:t xml:space="preserve"> </w:t>
      </w:r>
    </w:p>
    <w:tbl>
      <w:tblPr>
        <w:tblStyle w:val="ad"/>
        <w:tblW w:w="0" w:type="auto"/>
        <w:tblInd w:w="161" w:type="dxa"/>
        <w:tblLook w:val="04A0" w:firstRow="1" w:lastRow="0" w:firstColumn="1" w:lastColumn="0" w:noHBand="0" w:noVBand="1"/>
      </w:tblPr>
      <w:tblGrid>
        <w:gridCol w:w="4087"/>
        <w:gridCol w:w="5096"/>
      </w:tblGrid>
      <w:tr w:rsidR="00C53A25" w:rsidRPr="009A617C" w14:paraId="169FB637" w14:textId="77777777" w:rsidTr="00366324">
        <w:tc>
          <w:tcPr>
            <w:tcW w:w="4087" w:type="dxa"/>
          </w:tcPr>
          <w:p w14:paraId="4406FAD0" w14:textId="77777777" w:rsidR="00C53A25" w:rsidRPr="00BC3B51" w:rsidRDefault="00C53A25" w:rsidP="00573502">
            <w:pPr>
              <w:spacing w:line="23" w:lineRule="atLeast"/>
              <w:ind w:firstLine="709"/>
              <w:jc w:val="center"/>
              <w:rPr>
                <w:szCs w:val="22"/>
              </w:rPr>
            </w:pPr>
            <w:r w:rsidRPr="00BC3B51">
              <w:rPr>
                <w:szCs w:val="22"/>
              </w:rPr>
              <w:t>Тип данных</w:t>
            </w:r>
          </w:p>
        </w:tc>
        <w:tc>
          <w:tcPr>
            <w:tcW w:w="5096" w:type="dxa"/>
          </w:tcPr>
          <w:p w14:paraId="5AD0C844" w14:textId="77777777" w:rsidR="00C53A25" w:rsidRPr="00BC3B51" w:rsidRDefault="00C53A25" w:rsidP="00573502">
            <w:pPr>
              <w:spacing w:line="23" w:lineRule="atLeast"/>
              <w:ind w:firstLine="709"/>
              <w:jc w:val="center"/>
              <w:rPr>
                <w:szCs w:val="22"/>
              </w:rPr>
            </w:pPr>
            <w:r w:rsidRPr="00BC3B51">
              <w:rPr>
                <w:szCs w:val="22"/>
              </w:rPr>
              <w:t>Содержимое</w:t>
            </w:r>
          </w:p>
        </w:tc>
      </w:tr>
      <w:tr w:rsidR="003A0B43" w:rsidRPr="009A617C" w14:paraId="58F4AA40" w14:textId="77777777" w:rsidTr="00366324">
        <w:tc>
          <w:tcPr>
            <w:tcW w:w="4087" w:type="dxa"/>
          </w:tcPr>
          <w:p w14:paraId="081E29D6" w14:textId="3236DEAA" w:rsidR="003A0B43" w:rsidRPr="00BC3B51" w:rsidRDefault="003A0B43" w:rsidP="00573502">
            <w:pPr>
              <w:spacing w:line="23" w:lineRule="atLeast"/>
              <w:ind w:firstLine="709"/>
              <w:rPr>
                <w:szCs w:val="22"/>
              </w:rPr>
            </w:pPr>
            <w:r w:rsidRPr="00BC3B51">
              <w:rPr>
                <w:szCs w:val="22"/>
                <w:lang w:val="en-US"/>
              </w:rPr>
              <w:t>string</w:t>
            </w:r>
          </w:p>
        </w:tc>
        <w:tc>
          <w:tcPr>
            <w:tcW w:w="5096" w:type="dxa"/>
          </w:tcPr>
          <w:p w14:paraId="08379FA8" w14:textId="355442AF" w:rsidR="003A0B43" w:rsidRPr="00BC3B51" w:rsidRDefault="003A0B43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</w:rPr>
              <w:t>Фамилия</w:t>
            </w:r>
          </w:p>
        </w:tc>
      </w:tr>
      <w:tr w:rsidR="003A0B43" w:rsidRPr="00D31446" w14:paraId="37AC2F64" w14:textId="77777777" w:rsidTr="00366324">
        <w:tc>
          <w:tcPr>
            <w:tcW w:w="4087" w:type="dxa"/>
          </w:tcPr>
          <w:p w14:paraId="3D343842" w14:textId="14730AAB" w:rsidR="003A0B43" w:rsidRPr="00BC3B51" w:rsidRDefault="003A0B43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  <w:lang w:val="en-US"/>
              </w:rPr>
              <w:t>int</w:t>
            </w:r>
          </w:p>
        </w:tc>
        <w:tc>
          <w:tcPr>
            <w:tcW w:w="5096" w:type="dxa"/>
          </w:tcPr>
          <w:p w14:paraId="175F221B" w14:textId="1DDFA02F" w:rsidR="003A0B43" w:rsidRPr="00BC3B51" w:rsidRDefault="003A0B43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</w:rPr>
              <w:t>Номер группы</w:t>
            </w:r>
          </w:p>
        </w:tc>
      </w:tr>
      <w:tr w:rsidR="003A0B43" w:rsidRPr="00D31446" w14:paraId="70662DD7" w14:textId="77777777" w:rsidTr="00366324">
        <w:tc>
          <w:tcPr>
            <w:tcW w:w="4087" w:type="dxa"/>
          </w:tcPr>
          <w:p w14:paraId="63A2D10A" w14:textId="4F3641E0" w:rsidR="003A0B43" w:rsidRPr="00BC3B51" w:rsidRDefault="003A0B43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  <w:lang w:val="en-US"/>
              </w:rPr>
              <w:t>bool</w:t>
            </w:r>
          </w:p>
        </w:tc>
        <w:tc>
          <w:tcPr>
            <w:tcW w:w="5096" w:type="dxa"/>
          </w:tcPr>
          <w:p w14:paraId="1CA68073" w14:textId="77777777" w:rsidR="003A0B43" w:rsidRPr="00BC3B51" w:rsidRDefault="003A0B43" w:rsidP="006167C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</w:rPr>
              <w:t>Флаг активности</w:t>
            </w:r>
          </w:p>
          <w:p w14:paraId="783A51EF" w14:textId="3A9A7AA5" w:rsidR="003A0B43" w:rsidRPr="00BC3B51" w:rsidRDefault="003A0B43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</w:rPr>
              <w:t>(Активен/неактивен)</w:t>
            </w:r>
          </w:p>
        </w:tc>
      </w:tr>
      <w:tr w:rsidR="003A0B43" w:rsidRPr="00D31446" w14:paraId="024C87B4" w14:textId="77777777" w:rsidTr="00366324">
        <w:tc>
          <w:tcPr>
            <w:tcW w:w="4087" w:type="dxa"/>
          </w:tcPr>
          <w:p w14:paraId="1AF9803A" w14:textId="1D86C34B" w:rsidR="003A0B43" w:rsidRPr="00BC3B51" w:rsidRDefault="003A0B43" w:rsidP="00573502">
            <w:pPr>
              <w:spacing w:line="23" w:lineRule="atLeast"/>
              <w:ind w:firstLine="709"/>
              <w:jc w:val="both"/>
              <w:rPr>
                <w:szCs w:val="22"/>
                <w:lang w:val="en-US"/>
              </w:rPr>
            </w:pPr>
            <w:r w:rsidRPr="00BC3B51">
              <w:rPr>
                <w:szCs w:val="22"/>
                <w:lang w:val="en-US"/>
              </w:rPr>
              <w:t>int</w:t>
            </w:r>
          </w:p>
        </w:tc>
        <w:tc>
          <w:tcPr>
            <w:tcW w:w="5096" w:type="dxa"/>
          </w:tcPr>
          <w:p w14:paraId="70B8F2EE" w14:textId="2B4C29DA" w:rsidR="003A0B43" w:rsidRPr="00BC3B51" w:rsidRDefault="003A0B43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</w:rPr>
              <w:t>Средний балл</w:t>
            </w:r>
          </w:p>
        </w:tc>
      </w:tr>
      <w:tr w:rsidR="003A0B43" w:rsidRPr="00D31446" w14:paraId="57E9AAA0" w14:textId="77777777" w:rsidTr="00366324">
        <w:tc>
          <w:tcPr>
            <w:tcW w:w="4087" w:type="dxa"/>
          </w:tcPr>
          <w:p w14:paraId="4CFEC5F4" w14:textId="0C63CD13" w:rsidR="003A0B43" w:rsidRPr="00BC3B51" w:rsidRDefault="003A0B43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  <w:lang w:val="en-US"/>
              </w:rPr>
              <w:t>double</w:t>
            </w:r>
          </w:p>
        </w:tc>
        <w:tc>
          <w:tcPr>
            <w:tcW w:w="5096" w:type="dxa"/>
          </w:tcPr>
          <w:p w14:paraId="64FCF902" w14:textId="1ACB0593" w:rsidR="003A0B43" w:rsidRPr="00BC3B51" w:rsidRDefault="003A0B43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</w:rPr>
              <w:t>Стипендия</w:t>
            </w:r>
          </w:p>
        </w:tc>
      </w:tr>
      <w:tr w:rsidR="003A0B43" w:rsidRPr="00D31446" w14:paraId="2AB48631" w14:textId="77777777" w:rsidTr="00366324">
        <w:tc>
          <w:tcPr>
            <w:tcW w:w="4087" w:type="dxa"/>
          </w:tcPr>
          <w:p w14:paraId="3A43A15B" w14:textId="77777777" w:rsidR="003A0B43" w:rsidRPr="00BC3B51" w:rsidRDefault="003A0B43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  <w:lang w:val="en-US"/>
              </w:rPr>
              <w:t>int</w:t>
            </w:r>
          </w:p>
        </w:tc>
        <w:tc>
          <w:tcPr>
            <w:tcW w:w="5096" w:type="dxa"/>
          </w:tcPr>
          <w:p w14:paraId="6F64D16F" w14:textId="77777777" w:rsidR="003A0B43" w:rsidRPr="00BC3B51" w:rsidRDefault="003A0B43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</w:rPr>
              <w:t>Причина присвоения</w:t>
            </w:r>
          </w:p>
          <w:p w14:paraId="4F91E2BF" w14:textId="4B6EE312" w:rsidR="003A0B43" w:rsidRPr="00BC3B51" w:rsidRDefault="003A0B43" w:rsidP="00573502">
            <w:pPr>
              <w:spacing w:line="23" w:lineRule="atLeast"/>
              <w:ind w:firstLine="709"/>
              <w:jc w:val="both"/>
              <w:rPr>
                <w:szCs w:val="22"/>
                <w:lang w:val="en-US"/>
              </w:rPr>
            </w:pPr>
            <w:r w:rsidRPr="00BC3B51">
              <w:rPr>
                <w:szCs w:val="22"/>
              </w:rPr>
              <w:t>(номер константы)</w:t>
            </w:r>
          </w:p>
        </w:tc>
      </w:tr>
    </w:tbl>
    <w:p w14:paraId="6A8CC03E" w14:textId="09C389E9" w:rsidR="00C53A25" w:rsidRPr="00D31446" w:rsidRDefault="00C53A25" w:rsidP="00573502">
      <w:pPr>
        <w:spacing w:line="23" w:lineRule="atLeast"/>
        <w:ind w:firstLine="709"/>
        <w:jc w:val="both"/>
        <w:rPr>
          <w:sz w:val="28"/>
        </w:rPr>
      </w:pPr>
    </w:p>
    <w:p w14:paraId="34B7FE70" w14:textId="4D11D0E4" w:rsidR="00C53A25" w:rsidRPr="007A4E8A" w:rsidRDefault="00793AAF" w:rsidP="00793AAF">
      <w:pPr>
        <w:pStyle w:val="2"/>
        <w:numPr>
          <w:ilvl w:val="2"/>
          <w:numId w:val="1"/>
        </w:numPr>
        <w:tabs>
          <w:tab w:val="left" w:pos="1292"/>
        </w:tabs>
        <w:spacing w:line="23" w:lineRule="atLeast"/>
        <w:rPr>
          <w:lang w:val="en-US"/>
        </w:rPr>
      </w:pPr>
      <w:r>
        <w:rPr>
          <w:lang w:val="en-US"/>
        </w:rPr>
        <w:t xml:space="preserve"> </w:t>
      </w:r>
      <w:bookmarkStart w:id="9" w:name="_Toc90584418"/>
      <w:r w:rsidR="003A0B43" w:rsidRPr="007A4E8A">
        <w:rPr>
          <w:lang w:val="en-US"/>
        </w:rPr>
        <w:t>president</w:t>
      </w:r>
      <w:r w:rsidR="00C53A25" w:rsidRPr="007A4E8A">
        <w:t>.</w:t>
      </w:r>
      <w:r w:rsidR="00C53A25" w:rsidRPr="007A4E8A">
        <w:rPr>
          <w:lang w:val="en-US"/>
        </w:rPr>
        <w:t>txt</w:t>
      </w:r>
      <w:bookmarkEnd w:id="9"/>
    </w:p>
    <w:p w14:paraId="18915FFB" w14:textId="0C4A1876" w:rsidR="00C53A25" w:rsidRPr="003A0B43" w:rsidRDefault="003A0B43" w:rsidP="003A0B43">
      <w:pPr>
        <w:spacing w:line="23" w:lineRule="atLeast"/>
        <w:ind w:firstLine="709"/>
        <w:rPr>
          <w:sz w:val="28"/>
        </w:rPr>
      </w:pPr>
      <w:r w:rsidRPr="00FD1C3D">
        <w:rPr>
          <w:sz w:val="28"/>
        </w:rPr>
        <w:t xml:space="preserve">В файле </w:t>
      </w:r>
      <w:r>
        <w:rPr>
          <w:sz w:val="28"/>
          <w:lang w:val="en-US"/>
        </w:rPr>
        <w:t>president</w:t>
      </w:r>
      <w:r w:rsidRPr="00FD1C3D">
        <w:rPr>
          <w:sz w:val="28"/>
        </w:rPr>
        <w:t>.</w:t>
      </w:r>
      <w:r w:rsidRPr="00FD1C3D">
        <w:rPr>
          <w:sz w:val="28"/>
          <w:lang w:val="en-US"/>
        </w:rPr>
        <w:t>txt</w:t>
      </w:r>
      <w:r w:rsidRPr="00FD1C3D">
        <w:rPr>
          <w:sz w:val="28"/>
        </w:rPr>
        <w:t xml:space="preserve"> </w:t>
      </w:r>
      <w:r>
        <w:rPr>
          <w:sz w:val="28"/>
        </w:rPr>
        <w:t>хранятся</w:t>
      </w:r>
      <w:r w:rsidRPr="00FD1C3D">
        <w:rPr>
          <w:sz w:val="28"/>
        </w:rPr>
        <w:t xml:space="preserve"> данные </w:t>
      </w:r>
      <w:r>
        <w:rPr>
          <w:sz w:val="28"/>
        </w:rPr>
        <w:t>о</w:t>
      </w:r>
      <w:r w:rsidRPr="001A2D28">
        <w:rPr>
          <w:sz w:val="28"/>
        </w:rPr>
        <w:t xml:space="preserve"> </w:t>
      </w:r>
      <w:r>
        <w:rPr>
          <w:sz w:val="28"/>
        </w:rPr>
        <w:t>студентах, получающих президентскую стипендию</w:t>
      </w:r>
      <w:r w:rsidRPr="00FD1C3D">
        <w:rPr>
          <w:sz w:val="28"/>
        </w:rPr>
        <w:t>.</w:t>
      </w:r>
    </w:p>
    <w:p w14:paraId="20C2A49B" w14:textId="77777777" w:rsidR="003A0B43" w:rsidRPr="003A0B43" w:rsidRDefault="003A0B43" w:rsidP="003A0B43">
      <w:pPr>
        <w:spacing w:line="23" w:lineRule="atLeast"/>
        <w:ind w:firstLine="709"/>
        <w:rPr>
          <w:b/>
        </w:rPr>
      </w:pPr>
    </w:p>
    <w:p w14:paraId="76879E8A" w14:textId="0E27F033" w:rsidR="00C53A25" w:rsidRPr="009A617C" w:rsidRDefault="00793AAF" w:rsidP="00260E1D">
      <w:pPr>
        <w:spacing w:line="23" w:lineRule="atLeast"/>
        <w:jc w:val="both"/>
        <w:rPr>
          <w:sz w:val="28"/>
        </w:rPr>
      </w:pPr>
      <w:r>
        <w:rPr>
          <w:sz w:val="28"/>
        </w:rPr>
        <w:t xml:space="preserve">Таблица </w:t>
      </w:r>
      <w:r w:rsidRPr="00793AAF">
        <w:rPr>
          <w:sz w:val="28"/>
        </w:rPr>
        <w:t>3</w:t>
      </w:r>
      <w:r w:rsidR="00C53A25">
        <w:rPr>
          <w:sz w:val="28"/>
        </w:rPr>
        <w:t>.1.</w:t>
      </w:r>
      <w:r w:rsidR="00F02A24">
        <w:rPr>
          <w:sz w:val="28"/>
        </w:rPr>
        <w:t>5</w:t>
      </w:r>
      <w:r w:rsidR="00C53A25">
        <w:rPr>
          <w:sz w:val="28"/>
        </w:rPr>
        <w:t xml:space="preserve"> «Содержимое файла </w:t>
      </w:r>
      <w:r w:rsidR="003A0B43">
        <w:rPr>
          <w:sz w:val="28"/>
          <w:lang w:val="en-US"/>
        </w:rPr>
        <w:t>president</w:t>
      </w:r>
      <w:r w:rsidR="00C53A25" w:rsidRPr="009A617C">
        <w:rPr>
          <w:sz w:val="28"/>
        </w:rPr>
        <w:t>.</w:t>
      </w:r>
      <w:r w:rsidR="00C53A25">
        <w:rPr>
          <w:sz w:val="28"/>
          <w:lang w:val="en-US"/>
        </w:rPr>
        <w:t>txt</w:t>
      </w:r>
      <w:r w:rsidR="00C53A25">
        <w:rPr>
          <w:sz w:val="28"/>
        </w:rPr>
        <w:t>»</w:t>
      </w:r>
      <w:r w:rsidR="006D658A" w:rsidRPr="009A617C">
        <w:rPr>
          <w:sz w:val="28"/>
        </w:rPr>
        <w:t xml:space="preserve"> </w:t>
      </w:r>
    </w:p>
    <w:tbl>
      <w:tblPr>
        <w:tblStyle w:val="ad"/>
        <w:tblW w:w="0" w:type="auto"/>
        <w:tblInd w:w="161" w:type="dxa"/>
        <w:tblLook w:val="04A0" w:firstRow="1" w:lastRow="0" w:firstColumn="1" w:lastColumn="0" w:noHBand="0" w:noVBand="1"/>
      </w:tblPr>
      <w:tblGrid>
        <w:gridCol w:w="4087"/>
        <w:gridCol w:w="5096"/>
      </w:tblGrid>
      <w:tr w:rsidR="00C53A25" w:rsidRPr="009A617C" w14:paraId="04001C6E" w14:textId="77777777" w:rsidTr="00366324">
        <w:tc>
          <w:tcPr>
            <w:tcW w:w="4087" w:type="dxa"/>
          </w:tcPr>
          <w:p w14:paraId="4BDA1B14" w14:textId="77777777" w:rsidR="00C53A25" w:rsidRPr="00BC3B51" w:rsidRDefault="00C53A25" w:rsidP="00573502">
            <w:pPr>
              <w:spacing w:line="23" w:lineRule="atLeast"/>
              <w:ind w:firstLine="709"/>
              <w:jc w:val="center"/>
              <w:rPr>
                <w:szCs w:val="22"/>
              </w:rPr>
            </w:pPr>
            <w:r w:rsidRPr="00BC3B51">
              <w:rPr>
                <w:szCs w:val="22"/>
              </w:rPr>
              <w:t>Тип данных</w:t>
            </w:r>
          </w:p>
        </w:tc>
        <w:tc>
          <w:tcPr>
            <w:tcW w:w="5096" w:type="dxa"/>
          </w:tcPr>
          <w:p w14:paraId="094DAD5A" w14:textId="77777777" w:rsidR="00C53A25" w:rsidRPr="00BC3B51" w:rsidRDefault="00C53A25" w:rsidP="00573502">
            <w:pPr>
              <w:spacing w:line="23" w:lineRule="atLeast"/>
              <w:ind w:firstLine="709"/>
              <w:jc w:val="center"/>
              <w:rPr>
                <w:szCs w:val="22"/>
              </w:rPr>
            </w:pPr>
            <w:r w:rsidRPr="00BC3B51">
              <w:rPr>
                <w:szCs w:val="22"/>
              </w:rPr>
              <w:t>Содержимое</w:t>
            </w:r>
          </w:p>
        </w:tc>
      </w:tr>
      <w:tr w:rsidR="003A0B43" w:rsidRPr="009A617C" w14:paraId="60384D92" w14:textId="77777777" w:rsidTr="00366324">
        <w:tc>
          <w:tcPr>
            <w:tcW w:w="4087" w:type="dxa"/>
          </w:tcPr>
          <w:p w14:paraId="134F6D6C" w14:textId="428BB67F" w:rsidR="003A0B43" w:rsidRPr="00BC3B51" w:rsidRDefault="003A0B43" w:rsidP="00573502">
            <w:pPr>
              <w:spacing w:line="23" w:lineRule="atLeast"/>
              <w:ind w:firstLine="709"/>
              <w:rPr>
                <w:szCs w:val="22"/>
              </w:rPr>
            </w:pPr>
            <w:r w:rsidRPr="00BC3B51">
              <w:rPr>
                <w:szCs w:val="22"/>
                <w:lang w:val="en-US"/>
              </w:rPr>
              <w:t>string</w:t>
            </w:r>
          </w:p>
        </w:tc>
        <w:tc>
          <w:tcPr>
            <w:tcW w:w="5096" w:type="dxa"/>
          </w:tcPr>
          <w:p w14:paraId="69258A52" w14:textId="5F797449" w:rsidR="003A0B43" w:rsidRPr="00BC3B51" w:rsidRDefault="003A0B43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</w:rPr>
              <w:t>Фамилия</w:t>
            </w:r>
          </w:p>
        </w:tc>
      </w:tr>
      <w:tr w:rsidR="003A0B43" w:rsidRPr="00D31446" w14:paraId="7AF8954F" w14:textId="77777777" w:rsidTr="00366324">
        <w:tc>
          <w:tcPr>
            <w:tcW w:w="4087" w:type="dxa"/>
          </w:tcPr>
          <w:p w14:paraId="6B04B573" w14:textId="296A3DB2" w:rsidR="003A0B43" w:rsidRPr="00BC3B51" w:rsidRDefault="003A0B43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  <w:lang w:val="en-US"/>
              </w:rPr>
              <w:t>int</w:t>
            </w:r>
          </w:p>
        </w:tc>
        <w:tc>
          <w:tcPr>
            <w:tcW w:w="5096" w:type="dxa"/>
          </w:tcPr>
          <w:p w14:paraId="2EB1EDB2" w14:textId="4C1AC1D0" w:rsidR="003A0B43" w:rsidRPr="00BC3B51" w:rsidRDefault="003A0B43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</w:rPr>
              <w:t>Номер группы</w:t>
            </w:r>
          </w:p>
        </w:tc>
      </w:tr>
      <w:tr w:rsidR="003A0B43" w:rsidRPr="00D31446" w14:paraId="3C734549" w14:textId="77777777" w:rsidTr="00366324">
        <w:tc>
          <w:tcPr>
            <w:tcW w:w="4087" w:type="dxa"/>
          </w:tcPr>
          <w:p w14:paraId="2D84FB20" w14:textId="029323E3" w:rsidR="003A0B43" w:rsidRPr="00BC3B51" w:rsidRDefault="003A0B43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  <w:lang w:val="en-US"/>
              </w:rPr>
              <w:t>bool</w:t>
            </w:r>
          </w:p>
        </w:tc>
        <w:tc>
          <w:tcPr>
            <w:tcW w:w="5096" w:type="dxa"/>
          </w:tcPr>
          <w:p w14:paraId="2F6011D4" w14:textId="77777777" w:rsidR="003A0B43" w:rsidRPr="00BC3B51" w:rsidRDefault="003A0B43" w:rsidP="006167C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</w:rPr>
              <w:t>Флаг активности</w:t>
            </w:r>
          </w:p>
          <w:p w14:paraId="61A2C52D" w14:textId="1398B7B4" w:rsidR="003A0B43" w:rsidRPr="00BC3B51" w:rsidRDefault="003A0B43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</w:rPr>
              <w:t>(Активен/неактивен)</w:t>
            </w:r>
          </w:p>
        </w:tc>
      </w:tr>
      <w:tr w:rsidR="003A0B43" w:rsidRPr="00D31446" w14:paraId="03F40594" w14:textId="77777777" w:rsidTr="00366324">
        <w:tc>
          <w:tcPr>
            <w:tcW w:w="4087" w:type="dxa"/>
          </w:tcPr>
          <w:p w14:paraId="2D35D79D" w14:textId="06B5063D" w:rsidR="003A0B43" w:rsidRPr="00BC3B51" w:rsidRDefault="003A0B43" w:rsidP="00573502">
            <w:pPr>
              <w:spacing w:line="23" w:lineRule="atLeast"/>
              <w:ind w:firstLine="709"/>
              <w:jc w:val="both"/>
              <w:rPr>
                <w:szCs w:val="22"/>
                <w:lang w:val="en-US"/>
              </w:rPr>
            </w:pPr>
            <w:r w:rsidRPr="00BC3B51">
              <w:rPr>
                <w:szCs w:val="22"/>
                <w:lang w:val="en-US"/>
              </w:rPr>
              <w:t>int</w:t>
            </w:r>
          </w:p>
        </w:tc>
        <w:tc>
          <w:tcPr>
            <w:tcW w:w="5096" w:type="dxa"/>
          </w:tcPr>
          <w:p w14:paraId="059D7090" w14:textId="13F58B3C" w:rsidR="003A0B43" w:rsidRPr="00BC3B51" w:rsidRDefault="003A0B43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</w:rPr>
              <w:t>Средний балл</w:t>
            </w:r>
          </w:p>
        </w:tc>
      </w:tr>
      <w:tr w:rsidR="003A0B43" w:rsidRPr="00D31446" w14:paraId="15DE87DB" w14:textId="77777777" w:rsidTr="00366324">
        <w:tc>
          <w:tcPr>
            <w:tcW w:w="4087" w:type="dxa"/>
          </w:tcPr>
          <w:p w14:paraId="4386BA42" w14:textId="5359F715" w:rsidR="003A0B43" w:rsidRPr="00BC3B51" w:rsidRDefault="003A0B43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  <w:lang w:val="en-US"/>
              </w:rPr>
              <w:t>double</w:t>
            </w:r>
          </w:p>
        </w:tc>
        <w:tc>
          <w:tcPr>
            <w:tcW w:w="5096" w:type="dxa"/>
          </w:tcPr>
          <w:p w14:paraId="22A4585C" w14:textId="77A94989" w:rsidR="003A0B43" w:rsidRPr="00BC3B51" w:rsidRDefault="003A0B43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</w:rPr>
              <w:t>Стипендия</w:t>
            </w:r>
          </w:p>
        </w:tc>
      </w:tr>
      <w:tr w:rsidR="003A0B43" w:rsidRPr="00D31446" w14:paraId="72D67764" w14:textId="77777777" w:rsidTr="00366324">
        <w:tc>
          <w:tcPr>
            <w:tcW w:w="4087" w:type="dxa"/>
          </w:tcPr>
          <w:p w14:paraId="150EAC83" w14:textId="55E34215" w:rsidR="003A0B43" w:rsidRPr="00BC3B51" w:rsidRDefault="003A0B43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  <w:lang w:val="en-US"/>
              </w:rPr>
              <w:t>int</w:t>
            </w:r>
          </w:p>
        </w:tc>
        <w:tc>
          <w:tcPr>
            <w:tcW w:w="5096" w:type="dxa"/>
          </w:tcPr>
          <w:p w14:paraId="6EFCC9CC" w14:textId="1B0171F2" w:rsidR="003A0B43" w:rsidRPr="00BC3B51" w:rsidRDefault="003A0B43" w:rsidP="003A0B43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</w:rPr>
              <w:t>Год присвоения</w:t>
            </w:r>
          </w:p>
        </w:tc>
      </w:tr>
    </w:tbl>
    <w:p w14:paraId="28AF20E7" w14:textId="77777777" w:rsidR="00C53A25" w:rsidRPr="00D31446" w:rsidRDefault="00C53A25" w:rsidP="00DD461E">
      <w:pPr>
        <w:spacing w:line="23" w:lineRule="atLeast"/>
        <w:jc w:val="both"/>
        <w:rPr>
          <w:sz w:val="28"/>
        </w:rPr>
      </w:pPr>
    </w:p>
    <w:p w14:paraId="22D0838C" w14:textId="589D1986" w:rsidR="00C53A25" w:rsidRPr="007A4E8A" w:rsidRDefault="003A0B43" w:rsidP="00793AAF">
      <w:pPr>
        <w:pStyle w:val="2"/>
        <w:numPr>
          <w:ilvl w:val="2"/>
          <w:numId w:val="1"/>
        </w:numPr>
        <w:tabs>
          <w:tab w:val="left" w:pos="1292"/>
        </w:tabs>
        <w:spacing w:line="23" w:lineRule="atLeast"/>
      </w:pPr>
      <w:bookmarkStart w:id="10" w:name="_Toc90584419"/>
      <w:r w:rsidRPr="007A4E8A">
        <w:rPr>
          <w:lang w:val="en-US"/>
        </w:rPr>
        <w:t>personal</w:t>
      </w:r>
      <w:r w:rsidR="00C53A25" w:rsidRPr="007A4E8A">
        <w:t>.</w:t>
      </w:r>
      <w:r w:rsidR="00C53A25" w:rsidRPr="007A4E8A">
        <w:rPr>
          <w:lang w:val="en-US"/>
        </w:rPr>
        <w:t>txt</w:t>
      </w:r>
      <w:bookmarkEnd w:id="10"/>
    </w:p>
    <w:p w14:paraId="7EEFAB6B" w14:textId="485DF8A3" w:rsidR="003A0B43" w:rsidRPr="003A0B43" w:rsidRDefault="003A0B43" w:rsidP="003A0B43">
      <w:pPr>
        <w:spacing w:line="23" w:lineRule="atLeast"/>
        <w:ind w:firstLine="709"/>
        <w:rPr>
          <w:sz w:val="28"/>
        </w:rPr>
      </w:pPr>
      <w:r w:rsidRPr="00FD1C3D">
        <w:rPr>
          <w:sz w:val="28"/>
        </w:rPr>
        <w:t xml:space="preserve">В файле </w:t>
      </w:r>
      <w:r>
        <w:rPr>
          <w:sz w:val="28"/>
          <w:lang w:val="en-US"/>
        </w:rPr>
        <w:t>personal</w:t>
      </w:r>
      <w:r w:rsidRPr="00FD1C3D">
        <w:rPr>
          <w:sz w:val="28"/>
        </w:rPr>
        <w:t>.</w:t>
      </w:r>
      <w:r w:rsidRPr="00FD1C3D">
        <w:rPr>
          <w:sz w:val="28"/>
          <w:lang w:val="en-US"/>
        </w:rPr>
        <w:t>txt</w:t>
      </w:r>
      <w:r w:rsidRPr="00FD1C3D">
        <w:rPr>
          <w:sz w:val="28"/>
        </w:rPr>
        <w:t xml:space="preserve"> </w:t>
      </w:r>
      <w:r>
        <w:rPr>
          <w:sz w:val="28"/>
        </w:rPr>
        <w:t>хранятся</w:t>
      </w:r>
      <w:r w:rsidRPr="00FD1C3D">
        <w:rPr>
          <w:sz w:val="28"/>
        </w:rPr>
        <w:t xml:space="preserve"> данные </w:t>
      </w:r>
      <w:r>
        <w:rPr>
          <w:sz w:val="28"/>
        </w:rPr>
        <w:t>о</w:t>
      </w:r>
      <w:r w:rsidRPr="001A2D28">
        <w:rPr>
          <w:sz w:val="28"/>
        </w:rPr>
        <w:t xml:space="preserve"> </w:t>
      </w:r>
      <w:r>
        <w:rPr>
          <w:sz w:val="28"/>
        </w:rPr>
        <w:t xml:space="preserve">студентах, получающих </w:t>
      </w:r>
      <w:r w:rsidR="007A4E8A">
        <w:rPr>
          <w:sz w:val="28"/>
        </w:rPr>
        <w:t>именную</w:t>
      </w:r>
      <w:r>
        <w:rPr>
          <w:sz w:val="28"/>
        </w:rPr>
        <w:t xml:space="preserve"> стипендию</w:t>
      </w:r>
      <w:r w:rsidRPr="00FD1C3D">
        <w:rPr>
          <w:sz w:val="28"/>
        </w:rPr>
        <w:t>.</w:t>
      </w:r>
    </w:p>
    <w:p w14:paraId="18C8278A" w14:textId="77777777" w:rsidR="00C53A25" w:rsidRDefault="00C53A25" w:rsidP="00573502">
      <w:pPr>
        <w:pStyle w:val="2"/>
        <w:tabs>
          <w:tab w:val="left" w:pos="1292"/>
        </w:tabs>
        <w:spacing w:line="23" w:lineRule="atLeast"/>
        <w:ind w:left="0" w:firstLine="709"/>
        <w:rPr>
          <w:b w:val="0"/>
        </w:rPr>
      </w:pPr>
    </w:p>
    <w:p w14:paraId="3D0C54CF" w14:textId="40DF7BCC" w:rsidR="00C53A25" w:rsidRPr="009A617C" w:rsidRDefault="00793AAF" w:rsidP="00260E1D">
      <w:pPr>
        <w:spacing w:line="23" w:lineRule="atLeast"/>
        <w:jc w:val="both"/>
        <w:rPr>
          <w:sz w:val="28"/>
        </w:rPr>
      </w:pPr>
      <w:r>
        <w:rPr>
          <w:sz w:val="28"/>
        </w:rPr>
        <w:t xml:space="preserve">Таблица </w:t>
      </w:r>
      <w:r w:rsidRPr="00793AAF">
        <w:rPr>
          <w:sz w:val="28"/>
        </w:rPr>
        <w:t>3</w:t>
      </w:r>
      <w:r w:rsidR="00C53A25">
        <w:rPr>
          <w:sz w:val="28"/>
        </w:rPr>
        <w:t>.1.</w:t>
      </w:r>
      <w:r w:rsidR="00F02A24">
        <w:rPr>
          <w:sz w:val="28"/>
        </w:rPr>
        <w:t>6</w:t>
      </w:r>
      <w:r w:rsidR="00C53A25">
        <w:rPr>
          <w:sz w:val="28"/>
        </w:rPr>
        <w:t xml:space="preserve"> «Содержимое файла </w:t>
      </w:r>
      <w:r w:rsidR="003A0B43">
        <w:rPr>
          <w:sz w:val="28"/>
          <w:lang w:val="en-US"/>
        </w:rPr>
        <w:t>personal</w:t>
      </w:r>
      <w:r w:rsidR="00C53A25" w:rsidRPr="009A617C">
        <w:rPr>
          <w:sz w:val="28"/>
        </w:rPr>
        <w:t>.</w:t>
      </w:r>
      <w:r w:rsidR="00C53A25">
        <w:rPr>
          <w:sz w:val="28"/>
          <w:lang w:val="en-US"/>
        </w:rPr>
        <w:t>txt</w:t>
      </w:r>
      <w:r w:rsidR="00C53A25">
        <w:rPr>
          <w:sz w:val="28"/>
        </w:rPr>
        <w:t>»</w:t>
      </w:r>
      <w:r w:rsidR="006D658A" w:rsidRPr="009A617C">
        <w:rPr>
          <w:sz w:val="28"/>
        </w:rPr>
        <w:t xml:space="preserve"> </w:t>
      </w:r>
    </w:p>
    <w:tbl>
      <w:tblPr>
        <w:tblStyle w:val="ad"/>
        <w:tblW w:w="0" w:type="auto"/>
        <w:tblInd w:w="161" w:type="dxa"/>
        <w:tblLook w:val="04A0" w:firstRow="1" w:lastRow="0" w:firstColumn="1" w:lastColumn="0" w:noHBand="0" w:noVBand="1"/>
      </w:tblPr>
      <w:tblGrid>
        <w:gridCol w:w="4087"/>
        <w:gridCol w:w="5096"/>
      </w:tblGrid>
      <w:tr w:rsidR="00C53A25" w:rsidRPr="009A617C" w14:paraId="7AE0CD9B" w14:textId="77777777" w:rsidTr="00366324">
        <w:tc>
          <w:tcPr>
            <w:tcW w:w="4087" w:type="dxa"/>
          </w:tcPr>
          <w:p w14:paraId="1D1E70D4" w14:textId="77777777" w:rsidR="00C53A25" w:rsidRPr="00BC3B51" w:rsidRDefault="00C53A25" w:rsidP="00573502">
            <w:pPr>
              <w:spacing w:line="23" w:lineRule="atLeast"/>
              <w:ind w:firstLine="709"/>
              <w:jc w:val="center"/>
              <w:rPr>
                <w:szCs w:val="22"/>
              </w:rPr>
            </w:pPr>
            <w:r w:rsidRPr="00BC3B51">
              <w:rPr>
                <w:szCs w:val="22"/>
              </w:rPr>
              <w:t>Тип данных</w:t>
            </w:r>
          </w:p>
        </w:tc>
        <w:tc>
          <w:tcPr>
            <w:tcW w:w="5096" w:type="dxa"/>
          </w:tcPr>
          <w:p w14:paraId="33DB3082" w14:textId="77777777" w:rsidR="00C53A25" w:rsidRPr="00BC3B51" w:rsidRDefault="00C53A25" w:rsidP="00573502">
            <w:pPr>
              <w:spacing w:line="23" w:lineRule="atLeast"/>
              <w:ind w:firstLine="709"/>
              <w:jc w:val="center"/>
              <w:rPr>
                <w:szCs w:val="22"/>
              </w:rPr>
            </w:pPr>
            <w:r w:rsidRPr="00BC3B51">
              <w:rPr>
                <w:szCs w:val="22"/>
              </w:rPr>
              <w:t>Содержимое</w:t>
            </w:r>
          </w:p>
        </w:tc>
      </w:tr>
      <w:tr w:rsidR="007A4E8A" w:rsidRPr="009A617C" w14:paraId="0785140D" w14:textId="77777777" w:rsidTr="00366324">
        <w:tc>
          <w:tcPr>
            <w:tcW w:w="4087" w:type="dxa"/>
          </w:tcPr>
          <w:p w14:paraId="1D3CA01B" w14:textId="7CF7C34F" w:rsidR="007A4E8A" w:rsidRPr="00BC3B51" w:rsidRDefault="007A4E8A" w:rsidP="00573502">
            <w:pPr>
              <w:spacing w:line="23" w:lineRule="atLeast"/>
              <w:ind w:firstLine="709"/>
              <w:rPr>
                <w:szCs w:val="22"/>
              </w:rPr>
            </w:pPr>
            <w:r w:rsidRPr="00BC3B51">
              <w:rPr>
                <w:szCs w:val="22"/>
                <w:lang w:val="en-US"/>
              </w:rPr>
              <w:t>string</w:t>
            </w:r>
          </w:p>
        </w:tc>
        <w:tc>
          <w:tcPr>
            <w:tcW w:w="5096" w:type="dxa"/>
          </w:tcPr>
          <w:p w14:paraId="39D6FBC2" w14:textId="297B2876" w:rsidR="007A4E8A" w:rsidRPr="00BC3B51" w:rsidRDefault="007A4E8A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</w:rPr>
              <w:t>Фамилия</w:t>
            </w:r>
          </w:p>
        </w:tc>
      </w:tr>
      <w:tr w:rsidR="007A4E8A" w:rsidRPr="00D31446" w14:paraId="08F6A884" w14:textId="77777777" w:rsidTr="00366324">
        <w:tc>
          <w:tcPr>
            <w:tcW w:w="4087" w:type="dxa"/>
          </w:tcPr>
          <w:p w14:paraId="175EF0A5" w14:textId="52FA6950" w:rsidR="007A4E8A" w:rsidRPr="00BC3B51" w:rsidRDefault="007A4E8A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  <w:lang w:val="en-US"/>
              </w:rPr>
              <w:t>int</w:t>
            </w:r>
          </w:p>
        </w:tc>
        <w:tc>
          <w:tcPr>
            <w:tcW w:w="5096" w:type="dxa"/>
          </w:tcPr>
          <w:p w14:paraId="3042AD14" w14:textId="0339BAA4" w:rsidR="007A4E8A" w:rsidRPr="00BC3B51" w:rsidRDefault="007A4E8A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</w:rPr>
              <w:t>Номер группы</w:t>
            </w:r>
          </w:p>
        </w:tc>
      </w:tr>
      <w:tr w:rsidR="007A4E8A" w:rsidRPr="00D31446" w14:paraId="283CB440" w14:textId="77777777" w:rsidTr="00366324">
        <w:tc>
          <w:tcPr>
            <w:tcW w:w="4087" w:type="dxa"/>
          </w:tcPr>
          <w:p w14:paraId="79AB9808" w14:textId="6D80B77B" w:rsidR="007A4E8A" w:rsidRPr="00BC3B51" w:rsidRDefault="007A4E8A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  <w:lang w:val="en-US"/>
              </w:rPr>
              <w:t>bool</w:t>
            </w:r>
          </w:p>
        </w:tc>
        <w:tc>
          <w:tcPr>
            <w:tcW w:w="5096" w:type="dxa"/>
          </w:tcPr>
          <w:p w14:paraId="2871EE26" w14:textId="77777777" w:rsidR="007A4E8A" w:rsidRPr="00BC3B51" w:rsidRDefault="007A4E8A" w:rsidP="006167C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</w:rPr>
              <w:t>Флаг активности</w:t>
            </w:r>
          </w:p>
          <w:p w14:paraId="46F46111" w14:textId="35C9F941" w:rsidR="007A4E8A" w:rsidRPr="00BC3B51" w:rsidRDefault="007A4E8A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</w:rPr>
              <w:t>(Активен/неактивен)</w:t>
            </w:r>
          </w:p>
        </w:tc>
      </w:tr>
      <w:tr w:rsidR="007A4E8A" w:rsidRPr="00D31446" w14:paraId="01939952" w14:textId="77777777" w:rsidTr="00366324">
        <w:tc>
          <w:tcPr>
            <w:tcW w:w="4087" w:type="dxa"/>
          </w:tcPr>
          <w:p w14:paraId="3BDBC461" w14:textId="68F354AB" w:rsidR="007A4E8A" w:rsidRPr="00BC3B51" w:rsidRDefault="007A4E8A" w:rsidP="00573502">
            <w:pPr>
              <w:spacing w:line="23" w:lineRule="atLeast"/>
              <w:ind w:firstLine="709"/>
              <w:jc w:val="both"/>
              <w:rPr>
                <w:szCs w:val="22"/>
                <w:lang w:val="en-US"/>
              </w:rPr>
            </w:pPr>
            <w:r w:rsidRPr="00BC3B51">
              <w:rPr>
                <w:szCs w:val="22"/>
                <w:lang w:val="en-US"/>
              </w:rPr>
              <w:t>int</w:t>
            </w:r>
          </w:p>
        </w:tc>
        <w:tc>
          <w:tcPr>
            <w:tcW w:w="5096" w:type="dxa"/>
          </w:tcPr>
          <w:p w14:paraId="7909A1DD" w14:textId="69AAD013" w:rsidR="007A4E8A" w:rsidRPr="00BC3B51" w:rsidRDefault="007A4E8A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</w:rPr>
              <w:t>Средний балл</w:t>
            </w:r>
          </w:p>
        </w:tc>
      </w:tr>
      <w:tr w:rsidR="007A4E8A" w:rsidRPr="00D31446" w14:paraId="3077B672" w14:textId="77777777" w:rsidTr="00366324">
        <w:tc>
          <w:tcPr>
            <w:tcW w:w="4087" w:type="dxa"/>
          </w:tcPr>
          <w:p w14:paraId="166D7FFC" w14:textId="0B883010" w:rsidR="007A4E8A" w:rsidRPr="00BC3B51" w:rsidRDefault="007A4E8A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  <w:lang w:val="en-US"/>
              </w:rPr>
              <w:t>double</w:t>
            </w:r>
          </w:p>
        </w:tc>
        <w:tc>
          <w:tcPr>
            <w:tcW w:w="5096" w:type="dxa"/>
          </w:tcPr>
          <w:p w14:paraId="01D3ABF0" w14:textId="18317BD7" w:rsidR="007A4E8A" w:rsidRPr="00BC3B51" w:rsidRDefault="007A4E8A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</w:rPr>
              <w:t>Стипендия</w:t>
            </w:r>
          </w:p>
        </w:tc>
      </w:tr>
      <w:tr w:rsidR="007A4E8A" w:rsidRPr="00D31446" w14:paraId="02AB1840" w14:textId="77777777" w:rsidTr="00366324">
        <w:tc>
          <w:tcPr>
            <w:tcW w:w="4087" w:type="dxa"/>
          </w:tcPr>
          <w:p w14:paraId="7B9F019A" w14:textId="1FAD811E" w:rsidR="007A4E8A" w:rsidRPr="00BC3B51" w:rsidRDefault="007A4E8A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  <w:lang w:val="en-US"/>
              </w:rPr>
              <w:t>string</w:t>
            </w:r>
          </w:p>
        </w:tc>
        <w:tc>
          <w:tcPr>
            <w:tcW w:w="5096" w:type="dxa"/>
          </w:tcPr>
          <w:p w14:paraId="1E0D6367" w14:textId="0CF88639" w:rsidR="007A4E8A" w:rsidRPr="00BC3B51" w:rsidRDefault="007A4E8A" w:rsidP="00573502">
            <w:pPr>
              <w:spacing w:line="23" w:lineRule="atLeast"/>
              <w:ind w:firstLine="709"/>
              <w:jc w:val="both"/>
              <w:rPr>
                <w:szCs w:val="22"/>
              </w:rPr>
            </w:pPr>
            <w:r w:rsidRPr="00BC3B51">
              <w:rPr>
                <w:szCs w:val="22"/>
              </w:rPr>
              <w:t>Название стипендии</w:t>
            </w:r>
          </w:p>
        </w:tc>
      </w:tr>
    </w:tbl>
    <w:p w14:paraId="78CDFAB5" w14:textId="77777777" w:rsidR="009A617C" w:rsidRPr="00D31446" w:rsidRDefault="009A617C" w:rsidP="00573502">
      <w:pPr>
        <w:spacing w:line="23" w:lineRule="atLeast"/>
        <w:ind w:firstLine="709"/>
        <w:jc w:val="both"/>
        <w:rPr>
          <w:sz w:val="28"/>
        </w:rPr>
      </w:pPr>
    </w:p>
    <w:p w14:paraId="6AE89799" w14:textId="6E2CD88D" w:rsidR="00F02A24" w:rsidRDefault="00F02A24" w:rsidP="00573502">
      <w:pPr>
        <w:spacing w:line="23" w:lineRule="atLeast"/>
        <w:ind w:firstLine="709"/>
        <w:jc w:val="both"/>
        <w:rPr>
          <w:sz w:val="28"/>
        </w:rPr>
      </w:pPr>
    </w:p>
    <w:p w14:paraId="497C808C" w14:textId="77777777" w:rsidR="00BC3B51" w:rsidRDefault="00BC3B51" w:rsidP="00573502">
      <w:pPr>
        <w:spacing w:line="23" w:lineRule="atLeast"/>
        <w:ind w:firstLine="709"/>
        <w:jc w:val="both"/>
        <w:rPr>
          <w:sz w:val="28"/>
        </w:rPr>
      </w:pPr>
    </w:p>
    <w:p w14:paraId="7C58A4D7" w14:textId="77777777" w:rsidR="009B6122" w:rsidRPr="00D31446" w:rsidRDefault="009B6122" w:rsidP="00573502">
      <w:pPr>
        <w:spacing w:line="23" w:lineRule="atLeast"/>
        <w:ind w:firstLine="709"/>
        <w:jc w:val="both"/>
        <w:rPr>
          <w:sz w:val="28"/>
        </w:rPr>
      </w:pPr>
    </w:p>
    <w:p w14:paraId="780CAA10" w14:textId="04DDA79C" w:rsidR="00F02A24" w:rsidRDefault="00F02A24" w:rsidP="00260E1D">
      <w:pPr>
        <w:pStyle w:val="2"/>
        <w:numPr>
          <w:ilvl w:val="1"/>
          <w:numId w:val="1"/>
        </w:numPr>
        <w:tabs>
          <w:tab w:val="left" w:pos="1292"/>
        </w:tabs>
        <w:spacing w:line="23" w:lineRule="atLeast"/>
      </w:pPr>
      <w:bookmarkStart w:id="11" w:name="_Toc90584420"/>
      <w:r w:rsidRPr="007A4E8A">
        <w:lastRenderedPageBreak/>
        <w:t>Промежуточные данные</w:t>
      </w:r>
      <w:bookmarkEnd w:id="11"/>
    </w:p>
    <w:p w14:paraId="04F34D00" w14:textId="77777777" w:rsidR="00260E1D" w:rsidRPr="007A4E8A" w:rsidRDefault="00260E1D" w:rsidP="00260E1D">
      <w:pPr>
        <w:pStyle w:val="2"/>
        <w:tabs>
          <w:tab w:val="left" w:pos="1292"/>
        </w:tabs>
        <w:spacing w:line="23" w:lineRule="atLeast"/>
        <w:ind w:left="1191" w:firstLine="0"/>
      </w:pPr>
    </w:p>
    <w:p w14:paraId="18E50DCB" w14:textId="062ED2AD" w:rsidR="009A617C" w:rsidRDefault="00F02A24" w:rsidP="00573502">
      <w:pPr>
        <w:spacing w:line="23" w:lineRule="atLeast"/>
        <w:ind w:firstLine="709"/>
        <w:jc w:val="both"/>
        <w:rPr>
          <w:sz w:val="28"/>
        </w:rPr>
      </w:pPr>
      <w:r>
        <w:rPr>
          <w:sz w:val="28"/>
        </w:rPr>
        <w:t xml:space="preserve">Промежуточными данными в данном курсовом проекте, является шаблон </w:t>
      </w:r>
      <w:r w:rsidR="007A4E8A">
        <w:rPr>
          <w:sz w:val="28"/>
        </w:rPr>
        <w:t>двусвязного списка</w:t>
      </w:r>
      <w:r>
        <w:rPr>
          <w:sz w:val="28"/>
        </w:rPr>
        <w:t>. Данный шаблон позволяет выводить на консоль, добавлять, редактировать, обменивать местами, удалять данные.</w:t>
      </w:r>
    </w:p>
    <w:p w14:paraId="264EE077" w14:textId="77777777" w:rsidR="00F02A24" w:rsidRDefault="00F02A24" w:rsidP="00573502">
      <w:pPr>
        <w:spacing w:line="23" w:lineRule="atLeast"/>
        <w:ind w:firstLine="709"/>
        <w:jc w:val="both"/>
        <w:rPr>
          <w:sz w:val="28"/>
        </w:rPr>
      </w:pPr>
    </w:p>
    <w:p w14:paraId="3B060627" w14:textId="505F1813" w:rsidR="00F02A24" w:rsidRPr="00160D62" w:rsidRDefault="00793AAF" w:rsidP="00793AAF">
      <w:pPr>
        <w:pStyle w:val="2"/>
        <w:numPr>
          <w:ilvl w:val="2"/>
          <w:numId w:val="1"/>
        </w:numPr>
        <w:tabs>
          <w:tab w:val="left" w:pos="1292"/>
        </w:tabs>
        <w:spacing w:line="23" w:lineRule="atLeast"/>
        <w:ind w:left="1276" w:hanging="567"/>
        <w:rPr>
          <w:lang w:val="en-US"/>
        </w:rPr>
      </w:pPr>
      <w:r w:rsidRPr="003B3CF6">
        <w:t xml:space="preserve"> </w:t>
      </w:r>
      <w:bookmarkStart w:id="12" w:name="_Toc90584421"/>
      <w:r w:rsidR="00F02A24" w:rsidRPr="007A4E8A">
        <w:t>Шаблон</w:t>
      </w:r>
      <w:r w:rsidR="00F02A24" w:rsidRPr="00160D62">
        <w:rPr>
          <w:lang w:val="en-US"/>
        </w:rPr>
        <w:t xml:space="preserve"> </w:t>
      </w:r>
      <w:r w:rsidR="007A4E8A">
        <w:t>двусвязного</w:t>
      </w:r>
      <w:r w:rsidR="007A4E8A" w:rsidRPr="00160D62">
        <w:rPr>
          <w:lang w:val="en-US"/>
        </w:rPr>
        <w:t xml:space="preserve"> </w:t>
      </w:r>
      <w:r w:rsidR="007A4E8A">
        <w:t>списка</w:t>
      </w:r>
      <w:r w:rsidR="00F02A24" w:rsidRPr="00160D62">
        <w:rPr>
          <w:lang w:val="en-US"/>
        </w:rPr>
        <w:t xml:space="preserve"> «</w:t>
      </w:r>
      <w:r w:rsidR="007A4E8A" w:rsidRPr="007A4E8A">
        <w:rPr>
          <w:lang w:val="en-US"/>
        </w:rPr>
        <w:t>List</w:t>
      </w:r>
      <w:r w:rsidR="00F02A24" w:rsidRPr="00160D62">
        <w:rPr>
          <w:lang w:val="en-US"/>
        </w:rPr>
        <w:t>»</w:t>
      </w:r>
      <w:bookmarkEnd w:id="12"/>
    </w:p>
    <w:p w14:paraId="16E4072F" w14:textId="77777777" w:rsidR="006D658A" w:rsidRDefault="006D658A" w:rsidP="007A4E8A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14:paraId="2E5AA631" w14:textId="77777777" w:rsidR="007A4E8A" w:rsidRPr="00C447FB" w:rsidRDefault="007A4E8A" w:rsidP="007A4E8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66A67586" w14:textId="77777777" w:rsidR="007A4E8A" w:rsidRPr="00C447FB" w:rsidRDefault="007A4E8A" w:rsidP="007A4E8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ass List</w:t>
      </w:r>
    </w:p>
    <w:p w14:paraId="1AF779B6" w14:textId="77777777" w:rsidR="007A4E8A" w:rsidRPr="00C447FB" w:rsidRDefault="007A4E8A" w:rsidP="007A4E8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14:paraId="23050167" w14:textId="77777777" w:rsidR="007A4E8A" w:rsidRPr="00C447FB" w:rsidRDefault="007A4E8A" w:rsidP="007A4E8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ivate:</w:t>
      </w:r>
    </w:p>
    <w:p w14:paraId="12138E6F" w14:textId="77777777" w:rsidR="007A4E8A" w:rsidRPr="00C447FB" w:rsidRDefault="007A4E8A" w:rsidP="007A4E8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emplate&lt;</w:t>
      </w:r>
      <w:proofErr w:type="spellStart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134BECC7" w14:textId="77777777" w:rsidR="007A4E8A" w:rsidRPr="00C447FB" w:rsidRDefault="007A4E8A" w:rsidP="007A4E8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ruct Node</w:t>
      </w:r>
    </w:p>
    <w:p w14:paraId="62C74776" w14:textId="77777777" w:rsidR="007A4E8A" w:rsidRPr="00C447FB" w:rsidRDefault="007A4E8A" w:rsidP="007A4E8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120D6A6A" w14:textId="77777777" w:rsidR="007A4E8A" w:rsidRPr="00C447FB" w:rsidRDefault="007A4E8A" w:rsidP="007A4E8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public:</w:t>
      </w:r>
    </w:p>
    <w:p w14:paraId="27B8113E" w14:textId="77777777" w:rsidR="007A4E8A" w:rsidRPr="00C447FB" w:rsidRDefault="007A4E8A" w:rsidP="007A4E8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 Data;</w:t>
      </w:r>
    </w:p>
    <w:p w14:paraId="5B7A3BDB" w14:textId="77777777" w:rsidR="007A4E8A" w:rsidRPr="00C447FB" w:rsidRDefault="007A4E8A" w:rsidP="007A4E8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Node&lt;T&gt;* Next;</w:t>
      </w:r>
    </w:p>
    <w:p w14:paraId="7B573392" w14:textId="77777777" w:rsidR="007A4E8A" w:rsidRPr="00C447FB" w:rsidRDefault="007A4E8A" w:rsidP="007A4E8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Node&lt;T&gt;* Previous;</w:t>
      </w:r>
    </w:p>
    <w:p w14:paraId="5B626146" w14:textId="77777777" w:rsidR="007A4E8A" w:rsidRPr="00C447FB" w:rsidRDefault="007A4E8A" w:rsidP="007A4E8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};</w:t>
      </w:r>
    </w:p>
    <w:p w14:paraId="683A905F" w14:textId="50C4A384" w:rsidR="007A4E8A" w:rsidRPr="00C447FB" w:rsidRDefault="007A4E8A" w:rsidP="007A4E8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Node</w:t>
      </w:r>
      <w:proofErr w:type="spellEnd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&lt;T&gt;* First; </w:t>
      </w:r>
      <w:r w:rsidR="00BC3B51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="00BC3B51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// Указатель на первый элемент списка </w:t>
      </w:r>
    </w:p>
    <w:p w14:paraId="29C17377" w14:textId="035BA1C4" w:rsidR="007A4E8A" w:rsidRPr="00C447FB" w:rsidRDefault="007A4E8A" w:rsidP="007A4E8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Node</w:t>
      </w:r>
      <w:proofErr w:type="spellEnd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&lt;T&gt;* </w:t>
      </w:r>
      <w:proofErr w:type="spellStart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Last</w:t>
      </w:r>
      <w:proofErr w:type="spellEnd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; </w:t>
      </w:r>
      <w:r w:rsidR="00BC3B51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="00BC3B51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// Указатель на последний элемент списка </w:t>
      </w:r>
    </w:p>
    <w:p w14:paraId="7D7765BB" w14:textId="77777777" w:rsidR="007A4E8A" w:rsidRPr="00C447FB" w:rsidRDefault="007A4E8A" w:rsidP="007A4E8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t size = 1;</w:t>
      </w:r>
    </w:p>
    <w:p w14:paraId="6886BE67" w14:textId="77777777" w:rsidR="007A4E8A" w:rsidRPr="00C447FB" w:rsidRDefault="007A4E8A" w:rsidP="007A4E8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ublic:</w:t>
      </w:r>
    </w:p>
    <w:p w14:paraId="14435ED8" w14:textId="061F3277" w:rsidR="007A4E8A" w:rsidRPr="00C447FB" w:rsidRDefault="007A4E8A" w:rsidP="007A4E8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(</w:t>
      </w:r>
      <w:proofErr w:type="gramEnd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</w:t>
      </w:r>
      <w:r w:rsidR="004B7CD7"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{}</w:t>
      </w: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6AD08223" w14:textId="123E1115" w:rsidR="007A4E8A" w:rsidRPr="00C447FB" w:rsidRDefault="007A4E8A" w:rsidP="007A4E8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~</w:t>
      </w:r>
      <w:proofErr w:type="gramStart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(</w:t>
      </w:r>
      <w:proofErr w:type="gramEnd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};</w:t>
      </w:r>
    </w:p>
    <w:p w14:paraId="5C1D6E47" w14:textId="0AAF3BB3" w:rsidR="007A4E8A" w:rsidRPr="00C447FB" w:rsidRDefault="007A4E8A" w:rsidP="007A4E8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void</w:t>
      </w: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proofErr w:type="gramStart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Add</w:t>
      </w:r>
      <w:proofErr w:type="spellEnd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(</w:t>
      </w:r>
      <w:proofErr w:type="gramEnd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</w:t>
      </w: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ata</w:t>
      </w: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); </w:t>
      </w:r>
      <w:r w:rsidR="00BC3B51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  </w:t>
      </w: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// добавление объекта в лист</w:t>
      </w:r>
    </w:p>
    <w:p w14:paraId="701C737B" w14:textId="0CD0C19F" w:rsidR="007A4E8A" w:rsidRPr="00C447FB" w:rsidRDefault="007A4E8A" w:rsidP="007A4E8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bool</w:t>
      </w:r>
      <w:proofErr w:type="spellEnd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proofErr w:type="gramStart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isListEmpty</w:t>
      </w:r>
      <w:proofErr w:type="spellEnd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(</w:t>
      </w:r>
      <w:proofErr w:type="gramEnd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); </w:t>
      </w:r>
      <w:r w:rsidR="00BC3B51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    </w:t>
      </w: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// проверка на наличие объектов в листе</w:t>
      </w:r>
    </w:p>
    <w:p w14:paraId="0E871FC9" w14:textId="14A6735C" w:rsidR="007A4E8A" w:rsidRPr="00C447FB" w:rsidRDefault="007A4E8A" w:rsidP="007A4E8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void</w:t>
      </w:r>
      <w:proofErr w:type="spellEnd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proofErr w:type="gramStart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lean</w:t>
      </w:r>
      <w:proofErr w:type="spellEnd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(</w:t>
      </w:r>
      <w:proofErr w:type="gramEnd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); </w:t>
      </w:r>
      <w:r w:rsidR="00BC3B51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          </w:t>
      </w: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// очистка листа</w:t>
      </w:r>
    </w:p>
    <w:p w14:paraId="70DB1D49" w14:textId="3F3AF2F7" w:rsidR="007A4E8A" w:rsidRPr="00C447FB" w:rsidRDefault="007A4E8A" w:rsidP="007A4E8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void</w:t>
      </w:r>
      <w:proofErr w:type="spellEnd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proofErr w:type="gramStart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del</w:t>
      </w:r>
      <w:proofErr w:type="spellEnd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(</w:t>
      </w:r>
      <w:proofErr w:type="spellStart"/>
      <w:proofErr w:type="gramEnd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int</w:t>
      </w:r>
      <w:proofErr w:type="spellEnd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pos</w:t>
      </w:r>
      <w:proofErr w:type="spellEnd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); </w:t>
      </w:r>
      <w:r w:rsidR="00BC3B51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     </w:t>
      </w: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// удаление конкретного элемента листа по индексу</w:t>
      </w:r>
    </w:p>
    <w:p w14:paraId="20FF6D5C" w14:textId="5387B4FD" w:rsidR="007A4E8A" w:rsidRPr="00C447FB" w:rsidRDefault="007A4E8A" w:rsidP="007A4E8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 xml:space="preserve">T&amp; </w:t>
      </w:r>
      <w:proofErr w:type="spellStart"/>
      <w:proofErr w:type="gramStart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operator</w:t>
      </w:r>
      <w:proofErr w:type="spellEnd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[</w:t>
      </w:r>
      <w:proofErr w:type="gramEnd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](</w:t>
      </w:r>
      <w:proofErr w:type="spellStart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int</w:t>
      </w:r>
      <w:proofErr w:type="spellEnd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pos</w:t>
      </w:r>
      <w:proofErr w:type="spellEnd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); </w:t>
      </w:r>
      <w:r w:rsidR="00BC3B51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// перегрузка оператора [] для удобного обращения к элементам листа</w:t>
      </w:r>
    </w:p>
    <w:p w14:paraId="0213355F" w14:textId="7669AEC5" w:rsidR="007A4E8A" w:rsidRPr="009B6122" w:rsidRDefault="007A4E8A" w:rsidP="007A4E8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9B6122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t </w:t>
      </w:r>
      <w:proofErr w:type="gramStart"/>
      <w:r w:rsidRPr="009B6122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9B6122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; </w:t>
      </w:r>
      <w:r w:rsidR="00BC3B51" w:rsidRPr="009B6122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       </w:t>
      </w:r>
      <w:r w:rsidRPr="009B6122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// </w:t>
      </w: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размер</w:t>
      </w:r>
      <w:r w:rsidRPr="009B6122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листа</w:t>
      </w:r>
    </w:p>
    <w:p w14:paraId="1A208270" w14:textId="77777777" w:rsidR="00BC3B51" w:rsidRPr="009B6122" w:rsidRDefault="007A4E8A" w:rsidP="007A4E8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9B6122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void </w:t>
      </w:r>
      <w:proofErr w:type="gramStart"/>
      <w:r w:rsidRPr="009B6122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rt(</w:t>
      </w:r>
      <w:proofErr w:type="gramEnd"/>
      <w:r w:rsidRPr="009B6122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function&lt;bool(T obj1, T obj2)&gt; comp); </w:t>
      </w:r>
    </w:p>
    <w:p w14:paraId="35F333E9" w14:textId="4F62BE04" w:rsidR="007A4E8A" w:rsidRPr="009B6122" w:rsidRDefault="007A4E8A" w:rsidP="00BC3B51">
      <w:pPr>
        <w:autoSpaceDE w:val="0"/>
        <w:autoSpaceDN w:val="0"/>
        <w:adjustRightInd w:val="0"/>
        <w:ind w:left="2832" w:firstLine="708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9B6122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// </w:t>
      </w: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ортировка</w:t>
      </w:r>
      <w:r w:rsidRPr="009B6122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через</w:t>
      </w:r>
      <w:r w:rsidRPr="009B6122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лямбда</w:t>
      </w:r>
      <w:r w:rsidRPr="009B6122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-</w:t>
      </w: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ункцию</w:t>
      </w:r>
    </w:p>
    <w:p w14:paraId="4E1B468A" w14:textId="77777777" w:rsidR="007A4E8A" w:rsidRPr="00C447FB" w:rsidRDefault="007A4E8A" w:rsidP="007A4E8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9B6122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ttr</w:t>
      </w:r>
      <w:proofErr w:type="spellEnd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</w:t>
      </w:r>
    </w:p>
    <w:p w14:paraId="678D1AD5" w14:textId="77777777" w:rsidR="007A0EB2" w:rsidRDefault="007A4E8A" w:rsidP="007A4E8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void </w:t>
      </w:r>
      <w:proofErr w:type="gramStart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nd(</w:t>
      </w:r>
      <w:proofErr w:type="gramEnd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function&lt;bool(T obj, </w:t>
      </w:r>
      <w:proofErr w:type="spellStart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ttr</w:t>
      </w:r>
      <w:proofErr w:type="spellEnd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ttr</w:t>
      </w:r>
      <w:proofErr w:type="spellEnd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&gt; </w:t>
      </w:r>
      <w:proofErr w:type="spellStart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qualFunc</w:t>
      </w:r>
      <w:proofErr w:type="spellEnd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ttr</w:t>
      </w:r>
      <w:proofErr w:type="spellEnd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_</w:t>
      </w:r>
      <w:proofErr w:type="spellStart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ttr</w:t>
      </w:r>
      <w:proofErr w:type="spellEnd"/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; </w:t>
      </w:r>
    </w:p>
    <w:p w14:paraId="076E0543" w14:textId="78A1858B" w:rsidR="007A4E8A" w:rsidRPr="009B6122" w:rsidRDefault="007A4E8A" w:rsidP="007A0EB2">
      <w:pPr>
        <w:autoSpaceDE w:val="0"/>
        <w:autoSpaceDN w:val="0"/>
        <w:adjustRightInd w:val="0"/>
        <w:ind w:left="2832" w:firstLine="708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9B6122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// </w:t>
      </w: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оиск</w:t>
      </w:r>
      <w:r w:rsidRPr="009B6122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через</w:t>
      </w:r>
      <w:r w:rsidRPr="009B6122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лямбда</w:t>
      </w:r>
      <w:r w:rsidRPr="009B6122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-</w:t>
      </w:r>
      <w:r w:rsidRPr="00C447F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ункцию</w:t>
      </w:r>
    </w:p>
    <w:p w14:paraId="77D795DB" w14:textId="77777777" w:rsidR="00C447FB" w:rsidRPr="009B6122" w:rsidRDefault="00C447FB" w:rsidP="00DD461E">
      <w:pPr>
        <w:pStyle w:val="a4"/>
        <w:spacing w:line="23" w:lineRule="atLeast"/>
        <w:ind w:left="709" w:firstLine="0"/>
        <w:jc w:val="both"/>
        <w:rPr>
          <w:sz w:val="28"/>
        </w:rPr>
      </w:pPr>
    </w:p>
    <w:p w14:paraId="5ABBE5EB" w14:textId="6C7A8AF3" w:rsidR="00BA010F" w:rsidRDefault="00BA010F" w:rsidP="00793AAF">
      <w:pPr>
        <w:pStyle w:val="2"/>
        <w:numPr>
          <w:ilvl w:val="1"/>
          <w:numId w:val="1"/>
        </w:numPr>
        <w:tabs>
          <w:tab w:val="left" w:pos="1292"/>
        </w:tabs>
        <w:spacing w:line="23" w:lineRule="atLeast"/>
        <w:rPr>
          <w:b w:val="0"/>
        </w:rPr>
      </w:pPr>
      <w:bookmarkStart w:id="13" w:name="_Toc90584422"/>
      <w:r w:rsidRPr="004B7CD7">
        <w:t>Выходные данные</w:t>
      </w:r>
      <w:bookmarkEnd w:id="13"/>
      <w:r>
        <w:rPr>
          <w:b w:val="0"/>
        </w:rPr>
        <w:t xml:space="preserve"> </w:t>
      </w:r>
    </w:p>
    <w:p w14:paraId="75704EDF" w14:textId="77777777" w:rsidR="00BA010F" w:rsidRDefault="00BA010F" w:rsidP="00573502">
      <w:pPr>
        <w:pStyle w:val="2"/>
        <w:tabs>
          <w:tab w:val="left" w:pos="1292"/>
        </w:tabs>
        <w:spacing w:line="23" w:lineRule="atLeast"/>
        <w:ind w:left="0" w:firstLine="709"/>
        <w:rPr>
          <w:b w:val="0"/>
        </w:rPr>
      </w:pPr>
    </w:p>
    <w:p w14:paraId="1B213959" w14:textId="5B78D6A3" w:rsidR="00070E45" w:rsidRDefault="004B7CD7" w:rsidP="00573502">
      <w:pPr>
        <w:spacing w:line="23" w:lineRule="atLeast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работы пользователя, измененные данные перезаписывают</w:t>
      </w:r>
      <w:r w:rsidR="00793AAF">
        <w:rPr>
          <w:color w:val="000000"/>
          <w:sz w:val="27"/>
          <w:szCs w:val="27"/>
        </w:rPr>
        <w:t xml:space="preserve">ся в файлы, указанные в пункте </w:t>
      </w:r>
      <w:r w:rsidR="00793AAF" w:rsidRPr="00793AAF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.1.</w:t>
      </w:r>
    </w:p>
    <w:p w14:paraId="64A1D1C3" w14:textId="77777777" w:rsidR="007C6085" w:rsidRDefault="007C6085" w:rsidP="00573502">
      <w:pPr>
        <w:spacing w:line="23" w:lineRule="atLeast"/>
        <w:ind w:firstLine="709"/>
        <w:jc w:val="both"/>
        <w:rPr>
          <w:color w:val="000000"/>
          <w:sz w:val="27"/>
          <w:szCs w:val="27"/>
        </w:rPr>
      </w:pPr>
    </w:p>
    <w:p w14:paraId="5CFE7189" w14:textId="648F354B" w:rsidR="007C6085" w:rsidRDefault="004B7CD7" w:rsidP="004B7CD7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28568610" w14:textId="77777777" w:rsidR="00C1071E" w:rsidRPr="00793AAF" w:rsidRDefault="00C1071E" w:rsidP="008A280A">
      <w:pPr>
        <w:pStyle w:val="1"/>
        <w:numPr>
          <w:ilvl w:val="0"/>
          <w:numId w:val="1"/>
        </w:numPr>
        <w:tabs>
          <w:tab w:val="left" w:pos="1092"/>
        </w:tabs>
        <w:spacing w:before="0" w:line="23" w:lineRule="atLeast"/>
        <w:ind w:left="0" w:firstLine="709"/>
        <w:jc w:val="left"/>
      </w:pPr>
      <w:bookmarkStart w:id="14" w:name="_Toc90584423"/>
      <w:proofErr w:type="gramStart"/>
      <w:r w:rsidRPr="00793AAF">
        <w:rPr>
          <w:w w:val="95"/>
        </w:rPr>
        <w:lastRenderedPageBreak/>
        <w:t>ФУНКЦИОНАЛЬНОЕ</w:t>
      </w:r>
      <w:r w:rsidRPr="00793AAF">
        <w:rPr>
          <w:spacing w:val="23"/>
        </w:rPr>
        <w:t xml:space="preserve">  </w:t>
      </w:r>
      <w:r w:rsidRPr="00793AAF">
        <w:rPr>
          <w:spacing w:val="-2"/>
        </w:rPr>
        <w:t>ПРОЕКТИРОВАНИЕ</w:t>
      </w:r>
      <w:bookmarkEnd w:id="14"/>
      <w:proofErr w:type="gramEnd"/>
    </w:p>
    <w:p w14:paraId="1A61DFDE" w14:textId="77777777" w:rsidR="00DD1F1F" w:rsidRPr="00070E45" w:rsidRDefault="00DD1F1F" w:rsidP="00573502">
      <w:pPr>
        <w:pStyle w:val="1"/>
        <w:tabs>
          <w:tab w:val="left" w:pos="1092"/>
        </w:tabs>
        <w:spacing w:before="0" w:line="23" w:lineRule="atLeast"/>
        <w:ind w:left="0" w:firstLine="709"/>
        <w:jc w:val="left"/>
      </w:pPr>
    </w:p>
    <w:p w14:paraId="37D60923" w14:textId="77777777" w:rsidR="00C1071E" w:rsidRDefault="00C1071E" w:rsidP="00573502">
      <w:pPr>
        <w:spacing w:line="23" w:lineRule="atLeast"/>
        <w:ind w:firstLine="709"/>
        <w:rPr>
          <w:sz w:val="28"/>
        </w:rPr>
      </w:pPr>
      <w:r>
        <w:rPr>
          <w:sz w:val="28"/>
        </w:rPr>
        <w:t>В данном разделе описывается функци</w:t>
      </w:r>
      <w:r w:rsidR="00070E45">
        <w:rPr>
          <w:sz w:val="28"/>
        </w:rPr>
        <w:t>онирование и структура классов.</w:t>
      </w:r>
    </w:p>
    <w:p w14:paraId="2929541D" w14:textId="77777777" w:rsidR="00DD1F1F" w:rsidRDefault="00DD1F1F" w:rsidP="00573502">
      <w:pPr>
        <w:spacing w:line="23" w:lineRule="atLeast"/>
        <w:ind w:firstLine="709"/>
        <w:rPr>
          <w:sz w:val="28"/>
        </w:rPr>
      </w:pPr>
    </w:p>
    <w:p w14:paraId="318CB28E" w14:textId="77777777" w:rsidR="00C1071E" w:rsidRPr="00DD1F1F" w:rsidRDefault="00C1071E" w:rsidP="008A280A">
      <w:pPr>
        <w:pStyle w:val="2"/>
        <w:numPr>
          <w:ilvl w:val="1"/>
          <w:numId w:val="1"/>
        </w:numPr>
        <w:tabs>
          <w:tab w:val="left" w:pos="1292"/>
        </w:tabs>
        <w:spacing w:line="23" w:lineRule="atLeast"/>
        <w:ind w:left="0" w:firstLine="709"/>
      </w:pPr>
      <w:bookmarkStart w:id="15" w:name="_Toc90584424"/>
      <w:r>
        <w:t>Описание</w:t>
      </w:r>
      <w:r>
        <w:rPr>
          <w:spacing w:val="-17"/>
        </w:rPr>
        <w:t xml:space="preserve"> </w:t>
      </w:r>
      <w:r>
        <w:t>классов</w:t>
      </w:r>
      <w:r>
        <w:rPr>
          <w:spacing w:val="-16"/>
        </w:rPr>
        <w:t xml:space="preserve"> </w:t>
      </w:r>
      <w:r>
        <w:rPr>
          <w:spacing w:val="-2"/>
        </w:rPr>
        <w:t>приложения</w:t>
      </w:r>
      <w:bookmarkEnd w:id="15"/>
    </w:p>
    <w:p w14:paraId="7DAAB924" w14:textId="77777777" w:rsidR="00DD1F1F" w:rsidRPr="00070E45" w:rsidRDefault="00DD1F1F" w:rsidP="00573502">
      <w:pPr>
        <w:pStyle w:val="2"/>
        <w:tabs>
          <w:tab w:val="left" w:pos="1292"/>
        </w:tabs>
        <w:spacing w:line="23" w:lineRule="atLeast"/>
        <w:ind w:left="0" w:firstLine="709"/>
      </w:pPr>
    </w:p>
    <w:p w14:paraId="198D85D4" w14:textId="666723B7" w:rsidR="00D92C78" w:rsidRPr="009B6122" w:rsidRDefault="00FE3479" w:rsidP="008A280A">
      <w:pPr>
        <w:pStyle w:val="2"/>
        <w:numPr>
          <w:ilvl w:val="2"/>
          <w:numId w:val="1"/>
        </w:numPr>
        <w:tabs>
          <w:tab w:val="left" w:pos="1501"/>
        </w:tabs>
        <w:spacing w:line="23" w:lineRule="atLeast"/>
        <w:ind w:left="0" w:firstLine="709"/>
        <w:rPr>
          <w:color w:val="000000" w:themeColor="text1"/>
        </w:rPr>
      </w:pPr>
      <w:bookmarkStart w:id="16" w:name="_Toc90584425"/>
      <w:r w:rsidRPr="00D860B5">
        <w:rPr>
          <w:color w:val="000000" w:themeColor="text1"/>
          <w:spacing w:val="-2"/>
          <w:lang w:val="en-US"/>
        </w:rPr>
        <w:t>Application</w:t>
      </w:r>
      <w:bookmarkEnd w:id="16"/>
    </w:p>
    <w:p w14:paraId="6D78B203" w14:textId="45CF0547" w:rsidR="009B6122" w:rsidRPr="009B6122" w:rsidRDefault="009B6122" w:rsidP="009B6122">
      <w:pPr>
        <w:ind w:left="708"/>
        <w:rPr>
          <w:sz w:val="28"/>
        </w:rPr>
      </w:pPr>
      <w:r>
        <w:rPr>
          <w:sz w:val="28"/>
        </w:rPr>
        <w:t>Класс для заявок</w:t>
      </w:r>
      <w:r w:rsidR="00793AAF" w:rsidRPr="00793AAF">
        <w:rPr>
          <w:sz w:val="28"/>
        </w:rPr>
        <w:t>.</w:t>
      </w:r>
      <w:r>
        <w:rPr>
          <w:sz w:val="28"/>
        </w:rPr>
        <w:t xml:space="preserve"> </w:t>
      </w:r>
    </w:p>
    <w:p w14:paraId="46732D6A" w14:textId="4BA21C3D" w:rsidR="00CA1997" w:rsidRPr="00CA1997" w:rsidRDefault="00CA1997" w:rsidP="00CA1997">
      <w:pPr>
        <w:autoSpaceDE w:val="0"/>
        <w:autoSpaceDN w:val="0"/>
        <w:adjustRightInd w:val="0"/>
        <w:ind w:firstLine="708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CA199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ля: </w:t>
      </w:r>
    </w:p>
    <w:p w14:paraId="6FE2EC1A" w14:textId="623E788E" w:rsidR="00FE3479" w:rsidRPr="00793AAF" w:rsidRDefault="00FE3479" w:rsidP="00D846DD">
      <w:pPr>
        <w:pStyle w:val="a4"/>
        <w:numPr>
          <w:ilvl w:val="0"/>
          <w:numId w:val="6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>string</w:t>
      </w:r>
      <w:r w:rsidRPr="00793AAF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>login</w:t>
      </w:r>
      <w:r w:rsidRPr="00793AAF">
        <w:rPr>
          <w:rFonts w:eastAsiaTheme="minorHAnsi"/>
          <w:color w:val="000000" w:themeColor="text1"/>
          <w:sz w:val="28"/>
          <w:szCs w:val="28"/>
        </w:rPr>
        <w:t xml:space="preserve">; </w:t>
      </w:r>
      <w:r w:rsidR="00D860B5" w:rsidRPr="00793AAF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6277D" w:rsidRPr="00793AAF">
        <w:rPr>
          <w:rFonts w:eastAsiaTheme="minorHAnsi"/>
          <w:color w:val="000000" w:themeColor="text1"/>
          <w:sz w:val="28"/>
          <w:szCs w:val="28"/>
        </w:rPr>
        <w:t>-</w:t>
      </w:r>
      <w:proofErr w:type="gramEnd"/>
      <w:r w:rsidRPr="00793AAF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CA1997">
        <w:rPr>
          <w:rFonts w:eastAsiaTheme="minorHAnsi"/>
          <w:color w:val="000000" w:themeColor="text1"/>
          <w:sz w:val="28"/>
          <w:szCs w:val="28"/>
        </w:rPr>
        <w:t>Логин</w:t>
      </w:r>
      <w:r w:rsidRPr="00793AAF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CA1997">
        <w:rPr>
          <w:rFonts w:eastAsiaTheme="minorHAnsi"/>
          <w:color w:val="000000" w:themeColor="text1"/>
          <w:sz w:val="28"/>
          <w:szCs w:val="28"/>
        </w:rPr>
        <w:t>аккаунта</w:t>
      </w:r>
    </w:p>
    <w:p w14:paraId="6F888B64" w14:textId="52077104" w:rsidR="00FE3479" w:rsidRPr="00CA1997" w:rsidRDefault="00FE3479" w:rsidP="00D846DD">
      <w:pPr>
        <w:pStyle w:val="a4"/>
        <w:numPr>
          <w:ilvl w:val="0"/>
          <w:numId w:val="6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>string</w:t>
      </w:r>
      <w:r w:rsidRPr="00CA1997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>pass</w:t>
      </w:r>
      <w:r w:rsidRPr="00CA1997">
        <w:rPr>
          <w:rFonts w:eastAsiaTheme="minorHAnsi"/>
          <w:color w:val="000000" w:themeColor="text1"/>
          <w:sz w:val="28"/>
          <w:szCs w:val="28"/>
        </w:rPr>
        <w:t xml:space="preserve">; </w:t>
      </w:r>
      <w:r w:rsidR="00D860B5" w:rsidRPr="00CA1997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</w:rPr>
        <w:t>-</w:t>
      </w:r>
      <w:proofErr w:type="gramEnd"/>
      <w:r w:rsidRPr="00CA1997">
        <w:rPr>
          <w:rFonts w:eastAsiaTheme="minorHAnsi"/>
          <w:color w:val="000000" w:themeColor="text1"/>
          <w:sz w:val="28"/>
          <w:szCs w:val="28"/>
        </w:rPr>
        <w:t xml:space="preserve"> Пароль аккаунта в хешированном виде</w:t>
      </w:r>
    </w:p>
    <w:p w14:paraId="7FCAE1B5" w14:textId="77777777" w:rsidR="00AE3F7C" w:rsidRDefault="00CA1997" w:rsidP="00AE3F7C">
      <w:pPr>
        <w:autoSpaceDE w:val="0"/>
        <w:autoSpaceDN w:val="0"/>
        <w:adjustRightInd w:val="0"/>
        <w:ind w:firstLine="708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A1997">
        <w:rPr>
          <w:rFonts w:eastAsiaTheme="minorHAnsi"/>
          <w:b/>
          <w:color w:val="000000" w:themeColor="text1"/>
          <w:sz w:val="28"/>
          <w:szCs w:val="28"/>
          <w:lang w:eastAsia="en-US"/>
        </w:rPr>
        <w:t>Методы:</w:t>
      </w:r>
    </w:p>
    <w:p w14:paraId="3C67CF14" w14:textId="2703445F" w:rsidR="00FE3479" w:rsidRPr="00AE3F7C" w:rsidRDefault="00FE3479" w:rsidP="00D846DD">
      <w:pPr>
        <w:pStyle w:val="a4"/>
        <w:numPr>
          <w:ilvl w:val="0"/>
          <w:numId w:val="15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static</w:t>
      </w:r>
      <w:r w:rsidRPr="003B3CF6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void</w:t>
      </w:r>
      <w:r w:rsidRPr="003B3CF6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header</w:t>
      </w:r>
      <w:r w:rsidRPr="003B3CF6">
        <w:rPr>
          <w:rFonts w:eastAsiaTheme="minorHAnsi"/>
          <w:color w:val="000000" w:themeColor="text1"/>
          <w:sz w:val="28"/>
          <w:szCs w:val="28"/>
          <w:lang w:val="en-US"/>
        </w:rPr>
        <w:t>(</w:t>
      </w:r>
      <w:proofErr w:type="gramEnd"/>
      <w:r w:rsidRPr="003B3CF6">
        <w:rPr>
          <w:rFonts w:eastAsiaTheme="minorHAnsi"/>
          <w:color w:val="000000" w:themeColor="text1"/>
          <w:sz w:val="28"/>
          <w:szCs w:val="28"/>
          <w:lang w:val="en-US"/>
        </w:rPr>
        <w:t xml:space="preserve">); </w:t>
      </w:r>
      <w:r w:rsidR="00D860B5" w:rsidRPr="003B3CF6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 w:rsidRPr="003B3CF6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Pr="003B3CF6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Шапка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для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таблицы</w:t>
      </w:r>
    </w:p>
    <w:p w14:paraId="757FFDDE" w14:textId="3DF17EC7" w:rsidR="00FE3479" w:rsidRPr="00CA1997" w:rsidRDefault="00FE3479" w:rsidP="00D846DD">
      <w:pPr>
        <w:pStyle w:val="a4"/>
        <w:numPr>
          <w:ilvl w:val="0"/>
          <w:numId w:val="7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 xml:space="preserve">static void </w:t>
      </w:r>
      <w:proofErr w:type="gramStart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>read(</w:t>
      </w:r>
      <w:proofErr w:type="gramEnd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 xml:space="preserve">List &lt;Application&gt;&amp; list); </w:t>
      </w:r>
      <w:r w:rsidR="00D860B5" w:rsidRPr="00CA1997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CA1997">
        <w:rPr>
          <w:rFonts w:eastAsiaTheme="minorHAnsi"/>
          <w:color w:val="000000" w:themeColor="text1"/>
          <w:sz w:val="28"/>
          <w:szCs w:val="28"/>
        </w:rPr>
        <w:t>Чтение</w:t>
      </w:r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CA1997">
        <w:rPr>
          <w:rFonts w:eastAsiaTheme="minorHAnsi"/>
          <w:color w:val="000000" w:themeColor="text1"/>
          <w:sz w:val="28"/>
          <w:szCs w:val="28"/>
        </w:rPr>
        <w:t>из</w:t>
      </w:r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CA1997">
        <w:rPr>
          <w:rFonts w:eastAsiaTheme="minorHAnsi"/>
          <w:color w:val="000000" w:themeColor="text1"/>
          <w:sz w:val="28"/>
          <w:szCs w:val="28"/>
        </w:rPr>
        <w:t>файла</w:t>
      </w:r>
    </w:p>
    <w:p w14:paraId="4A3B120D" w14:textId="3EDBC717" w:rsidR="00FE3479" w:rsidRPr="00CA1997" w:rsidRDefault="00FE3479" w:rsidP="00D846DD">
      <w:pPr>
        <w:pStyle w:val="a4"/>
        <w:numPr>
          <w:ilvl w:val="0"/>
          <w:numId w:val="7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 xml:space="preserve">static void </w:t>
      </w:r>
      <w:proofErr w:type="gramStart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>write(</w:t>
      </w:r>
      <w:proofErr w:type="gramEnd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 xml:space="preserve">List &lt;Application&gt;&amp; list); </w:t>
      </w:r>
      <w:r w:rsidR="00D860B5" w:rsidRPr="00CA1997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CA1997">
        <w:rPr>
          <w:rFonts w:eastAsiaTheme="minorHAnsi"/>
          <w:color w:val="000000" w:themeColor="text1"/>
          <w:sz w:val="28"/>
          <w:szCs w:val="28"/>
        </w:rPr>
        <w:t>Запись</w:t>
      </w:r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CA1997">
        <w:rPr>
          <w:rFonts w:eastAsiaTheme="minorHAnsi"/>
          <w:color w:val="000000" w:themeColor="text1"/>
          <w:sz w:val="28"/>
          <w:szCs w:val="28"/>
        </w:rPr>
        <w:t>в</w:t>
      </w:r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CA1997">
        <w:rPr>
          <w:rFonts w:eastAsiaTheme="minorHAnsi"/>
          <w:color w:val="000000" w:themeColor="text1"/>
          <w:sz w:val="28"/>
          <w:szCs w:val="28"/>
        </w:rPr>
        <w:t>файл</w:t>
      </w:r>
    </w:p>
    <w:p w14:paraId="403D35A2" w14:textId="522A621C" w:rsidR="00FE3479" w:rsidRPr="00CA1997" w:rsidRDefault="00FE3479" w:rsidP="00D846DD">
      <w:pPr>
        <w:pStyle w:val="a4"/>
        <w:numPr>
          <w:ilvl w:val="0"/>
          <w:numId w:val="7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 xml:space="preserve">string </w:t>
      </w:r>
      <w:proofErr w:type="spellStart"/>
      <w:proofErr w:type="gramStart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>getLogin</w:t>
      </w:r>
      <w:proofErr w:type="spellEnd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>(</w:t>
      </w:r>
      <w:proofErr w:type="gramEnd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>);</w:t>
      </w:r>
      <w:r w:rsidR="008833D2">
        <w:rPr>
          <w:rFonts w:eastAsiaTheme="minorHAnsi"/>
          <w:color w:val="000000" w:themeColor="text1"/>
          <w:sz w:val="28"/>
          <w:szCs w:val="28"/>
        </w:rPr>
        <w:t xml:space="preserve"> - Геттер для логина</w:t>
      </w:r>
    </w:p>
    <w:p w14:paraId="073F55DB" w14:textId="1A2561D8" w:rsidR="00FE3479" w:rsidRPr="00CA1997" w:rsidRDefault="00FE3479" w:rsidP="00D846DD">
      <w:pPr>
        <w:pStyle w:val="a4"/>
        <w:numPr>
          <w:ilvl w:val="0"/>
          <w:numId w:val="7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 xml:space="preserve">string </w:t>
      </w:r>
      <w:proofErr w:type="spellStart"/>
      <w:proofErr w:type="gramStart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>getHash</w:t>
      </w:r>
      <w:proofErr w:type="spellEnd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>(</w:t>
      </w:r>
      <w:proofErr w:type="gramEnd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>);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- </w:t>
      </w:r>
      <w:r w:rsidR="008833D2">
        <w:rPr>
          <w:rFonts w:eastAsiaTheme="minorHAnsi"/>
          <w:color w:val="000000" w:themeColor="text1"/>
          <w:sz w:val="28"/>
          <w:szCs w:val="28"/>
        </w:rPr>
        <w:t>Геттер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>
        <w:rPr>
          <w:rFonts w:eastAsiaTheme="minorHAnsi"/>
          <w:color w:val="000000" w:themeColor="text1"/>
          <w:sz w:val="28"/>
          <w:szCs w:val="28"/>
        </w:rPr>
        <w:t>для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833D2">
        <w:rPr>
          <w:rFonts w:eastAsiaTheme="minorHAnsi"/>
          <w:color w:val="000000" w:themeColor="text1"/>
          <w:sz w:val="28"/>
          <w:szCs w:val="28"/>
        </w:rPr>
        <w:t>хеша</w:t>
      </w:r>
      <w:proofErr w:type="spellEnd"/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>
        <w:rPr>
          <w:rFonts w:eastAsiaTheme="minorHAnsi"/>
          <w:color w:val="000000" w:themeColor="text1"/>
          <w:sz w:val="28"/>
          <w:szCs w:val="28"/>
        </w:rPr>
        <w:t>пароля</w:t>
      </w:r>
    </w:p>
    <w:p w14:paraId="05543B5D" w14:textId="50C11742" w:rsidR="00CA1997" w:rsidRPr="00CA1997" w:rsidRDefault="00CA1997" w:rsidP="00CA1997">
      <w:pPr>
        <w:pStyle w:val="a4"/>
        <w:adjustRightInd w:val="0"/>
        <w:ind w:left="720" w:firstLine="0"/>
        <w:rPr>
          <w:rFonts w:eastAsiaTheme="minorHAnsi"/>
          <w:b/>
          <w:color w:val="000000" w:themeColor="text1"/>
          <w:sz w:val="28"/>
          <w:szCs w:val="28"/>
        </w:rPr>
      </w:pPr>
      <w:r w:rsidRPr="00CA1997">
        <w:rPr>
          <w:rFonts w:eastAsiaTheme="minorHAnsi"/>
          <w:b/>
          <w:color w:val="000000" w:themeColor="text1"/>
          <w:sz w:val="28"/>
          <w:szCs w:val="28"/>
        </w:rPr>
        <w:t xml:space="preserve">Операторы: </w:t>
      </w:r>
    </w:p>
    <w:p w14:paraId="43474A34" w14:textId="72321A48" w:rsidR="00CA1997" w:rsidRPr="00CA1997" w:rsidRDefault="00CA1997" w:rsidP="00D846DD">
      <w:pPr>
        <w:pStyle w:val="a4"/>
        <w:numPr>
          <w:ilvl w:val="0"/>
          <w:numId w:val="7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 xml:space="preserve">friend </w:t>
      </w:r>
      <w:proofErr w:type="spellStart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>istream</w:t>
      </w:r>
      <w:proofErr w:type="spellEnd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>&amp; operator &gt;&gt; (</w:t>
      </w:r>
      <w:proofErr w:type="spellStart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>istream</w:t>
      </w:r>
      <w:proofErr w:type="spellEnd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>&amp; in, Application&amp; a</w:t>
      </w:r>
      <w:proofErr w:type="gramStart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 xml:space="preserve">); 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proofErr w:type="gramEnd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CA1997">
        <w:rPr>
          <w:rFonts w:eastAsiaTheme="minorHAnsi"/>
          <w:color w:val="000000" w:themeColor="text1"/>
          <w:sz w:val="28"/>
          <w:szCs w:val="28"/>
        </w:rPr>
        <w:t>Перегрузка</w:t>
      </w:r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CA1997">
        <w:rPr>
          <w:rFonts w:eastAsiaTheme="minorHAnsi"/>
          <w:color w:val="000000" w:themeColor="text1"/>
          <w:sz w:val="28"/>
          <w:szCs w:val="28"/>
        </w:rPr>
        <w:t>ввода</w:t>
      </w:r>
    </w:p>
    <w:p w14:paraId="20F67C51" w14:textId="77777777" w:rsidR="00CA1997" w:rsidRPr="00CA1997" w:rsidRDefault="00CA1997" w:rsidP="00D846DD">
      <w:pPr>
        <w:pStyle w:val="a4"/>
        <w:numPr>
          <w:ilvl w:val="0"/>
          <w:numId w:val="7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 xml:space="preserve">friend </w:t>
      </w:r>
      <w:proofErr w:type="spellStart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>ostream</w:t>
      </w:r>
      <w:proofErr w:type="spellEnd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>&amp; operator &lt;&lt; (</w:t>
      </w:r>
      <w:proofErr w:type="spellStart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>ostream</w:t>
      </w:r>
      <w:proofErr w:type="spellEnd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 xml:space="preserve">&amp; out, Application&amp; a);  </w:t>
      </w:r>
    </w:p>
    <w:p w14:paraId="2B0BF795" w14:textId="02E2599C" w:rsidR="00CA1997" w:rsidRPr="00CA1997" w:rsidRDefault="0026277D" w:rsidP="00CA1997">
      <w:pPr>
        <w:pStyle w:val="a4"/>
        <w:adjustRightInd w:val="0"/>
        <w:ind w:left="720" w:firstLine="0"/>
        <w:rPr>
          <w:rFonts w:eastAsiaTheme="minorHAnsi"/>
          <w:color w:val="000000" w:themeColor="text1"/>
          <w:sz w:val="28"/>
          <w:szCs w:val="28"/>
          <w:lang w:val="en-US"/>
        </w:rPr>
      </w:pPr>
      <w:r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="00CA1997" w:rsidRPr="00CA1997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CA1997" w:rsidRPr="00CA1997">
        <w:rPr>
          <w:rFonts w:eastAsiaTheme="minorHAnsi"/>
          <w:color w:val="000000" w:themeColor="text1"/>
          <w:sz w:val="28"/>
          <w:szCs w:val="28"/>
        </w:rPr>
        <w:t>Перегрузка</w:t>
      </w:r>
      <w:r w:rsidR="00CA1997" w:rsidRPr="00CA1997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CA1997" w:rsidRPr="00CA1997">
        <w:rPr>
          <w:rFonts w:eastAsiaTheme="minorHAnsi"/>
          <w:color w:val="000000" w:themeColor="text1"/>
          <w:sz w:val="28"/>
          <w:szCs w:val="28"/>
        </w:rPr>
        <w:t>вывода</w:t>
      </w:r>
    </w:p>
    <w:p w14:paraId="1A519320" w14:textId="77777777" w:rsidR="00FE3479" w:rsidRPr="00CA1997" w:rsidRDefault="00FE3479" w:rsidP="00FE3479">
      <w:pPr>
        <w:pStyle w:val="a5"/>
        <w:spacing w:line="23" w:lineRule="atLeast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B8D4B2" w14:textId="7C055788" w:rsidR="009B6122" w:rsidRDefault="00EB367A" w:rsidP="009B6122">
      <w:pPr>
        <w:pStyle w:val="2"/>
        <w:numPr>
          <w:ilvl w:val="2"/>
          <w:numId w:val="1"/>
        </w:numPr>
        <w:tabs>
          <w:tab w:val="left" w:pos="1501"/>
        </w:tabs>
        <w:spacing w:line="23" w:lineRule="atLeast"/>
        <w:ind w:left="0" w:firstLine="709"/>
        <w:rPr>
          <w:color w:val="000000" w:themeColor="text1"/>
        </w:rPr>
      </w:pPr>
      <w:bookmarkStart w:id="17" w:name="_Toc90584426"/>
      <w:r w:rsidRPr="00D860B5">
        <w:rPr>
          <w:color w:val="000000" w:themeColor="text1"/>
          <w:lang w:val="en-US"/>
        </w:rPr>
        <w:t>A</w:t>
      </w:r>
      <w:r w:rsidR="00FE3479" w:rsidRPr="00D860B5">
        <w:rPr>
          <w:color w:val="000000" w:themeColor="text1"/>
          <w:lang w:val="en-US"/>
        </w:rPr>
        <w:t>ccount</w:t>
      </w:r>
      <w:bookmarkEnd w:id="17"/>
    </w:p>
    <w:p w14:paraId="5E20A526" w14:textId="320A5B5F" w:rsidR="009B6122" w:rsidRPr="00793AAF" w:rsidRDefault="009B6122" w:rsidP="009B6122">
      <w:pPr>
        <w:ind w:left="708"/>
        <w:rPr>
          <w:sz w:val="28"/>
          <w:lang w:val="en-US"/>
        </w:rPr>
      </w:pPr>
      <w:r>
        <w:rPr>
          <w:sz w:val="28"/>
        </w:rPr>
        <w:t>Класс для аккаунтов</w:t>
      </w:r>
      <w:r w:rsidR="00793AAF">
        <w:rPr>
          <w:sz w:val="28"/>
          <w:lang w:val="en-US"/>
        </w:rPr>
        <w:t>.</w:t>
      </w:r>
    </w:p>
    <w:p w14:paraId="4406E93A" w14:textId="77777777" w:rsidR="00CA1997" w:rsidRPr="00CA1997" w:rsidRDefault="00CA1997" w:rsidP="00CA1997">
      <w:pPr>
        <w:autoSpaceDE w:val="0"/>
        <w:autoSpaceDN w:val="0"/>
        <w:adjustRightInd w:val="0"/>
        <w:ind w:firstLine="708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CA199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ля: </w:t>
      </w:r>
    </w:p>
    <w:p w14:paraId="1B63234E" w14:textId="57F5AA01" w:rsidR="00FE3479" w:rsidRPr="0015044C" w:rsidRDefault="00EC6F4B" w:rsidP="00D846DD">
      <w:pPr>
        <w:pStyle w:val="a4"/>
        <w:numPr>
          <w:ilvl w:val="0"/>
          <w:numId w:val="10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>
        <w:rPr>
          <w:rFonts w:eastAsiaTheme="minorHAnsi"/>
          <w:color w:val="000000" w:themeColor="text1"/>
          <w:sz w:val="28"/>
          <w:szCs w:val="28"/>
          <w:lang w:val="en-US"/>
        </w:rPr>
        <w:t xml:space="preserve">bool </w:t>
      </w:r>
      <w:proofErr w:type="spellStart"/>
      <w:proofErr w:type="gramStart"/>
      <w:r>
        <w:rPr>
          <w:rFonts w:eastAsiaTheme="minorHAnsi"/>
          <w:color w:val="000000" w:themeColor="text1"/>
          <w:sz w:val="28"/>
          <w:szCs w:val="28"/>
          <w:lang w:val="en-US"/>
        </w:rPr>
        <w:t>isAdmin</w:t>
      </w:r>
      <w:proofErr w:type="spellEnd"/>
      <w:r w:rsidR="00FE3479"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; </w:t>
      </w:r>
      <w:r w:rsidR="00D860B5"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proofErr w:type="gramEnd"/>
      <w:r w:rsidR="00FE3479"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FE3479" w:rsidRPr="0015044C">
        <w:rPr>
          <w:rFonts w:eastAsiaTheme="minorHAnsi"/>
          <w:color w:val="000000" w:themeColor="text1"/>
          <w:sz w:val="28"/>
          <w:szCs w:val="28"/>
        </w:rPr>
        <w:t>Параметр</w:t>
      </w:r>
      <w:r w:rsidR="00FE3479"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FE3479" w:rsidRPr="0015044C">
        <w:rPr>
          <w:rFonts w:eastAsiaTheme="minorHAnsi"/>
          <w:color w:val="000000" w:themeColor="text1"/>
          <w:sz w:val="28"/>
          <w:szCs w:val="28"/>
        </w:rPr>
        <w:t>роли</w:t>
      </w:r>
      <w:r w:rsidR="00FE3479"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(true -&gt; Admin / false -&gt; User)</w:t>
      </w:r>
    </w:p>
    <w:p w14:paraId="018E9130" w14:textId="77777777" w:rsidR="00CA1997" w:rsidRPr="00CA1997" w:rsidRDefault="00CA1997" w:rsidP="00CA1997">
      <w:pPr>
        <w:autoSpaceDE w:val="0"/>
        <w:autoSpaceDN w:val="0"/>
        <w:adjustRightInd w:val="0"/>
        <w:ind w:firstLine="708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CA1997">
        <w:rPr>
          <w:rFonts w:eastAsiaTheme="minorHAnsi"/>
          <w:b/>
          <w:color w:val="000000" w:themeColor="text1"/>
          <w:sz w:val="28"/>
          <w:szCs w:val="28"/>
          <w:lang w:eastAsia="en-US"/>
        </w:rPr>
        <w:t>Методы:</w:t>
      </w:r>
    </w:p>
    <w:p w14:paraId="7B362077" w14:textId="6DD3C854" w:rsidR="00FE3479" w:rsidRPr="0015044C" w:rsidRDefault="00FE3479" w:rsidP="00D846DD">
      <w:pPr>
        <w:pStyle w:val="a4"/>
        <w:numPr>
          <w:ilvl w:val="0"/>
          <w:numId w:val="9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static void </w:t>
      </w:r>
      <w:proofErr w:type="gramStart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header(</w:t>
      </w:r>
      <w:proofErr w:type="gram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); </w:t>
      </w:r>
      <w:r w:rsidR="00D860B5"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15044C">
        <w:rPr>
          <w:rFonts w:eastAsiaTheme="minorHAnsi"/>
          <w:color w:val="000000" w:themeColor="text1"/>
          <w:sz w:val="28"/>
          <w:szCs w:val="28"/>
        </w:rPr>
        <w:t>Шапка</w:t>
      </w: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15044C">
        <w:rPr>
          <w:rFonts w:eastAsiaTheme="minorHAnsi"/>
          <w:color w:val="000000" w:themeColor="text1"/>
          <w:sz w:val="28"/>
          <w:szCs w:val="28"/>
        </w:rPr>
        <w:t>для</w:t>
      </w: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15044C">
        <w:rPr>
          <w:rFonts w:eastAsiaTheme="minorHAnsi"/>
          <w:color w:val="000000" w:themeColor="text1"/>
          <w:sz w:val="28"/>
          <w:szCs w:val="28"/>
        </w:rPr>
        <w:t>таблицы</w:t>
      </w:r>
    </w:p>
    <w:p w14:paraId="668877FA" w14:textId="0B80036D" w:rsidR="00FE3479" w:rsidRPr="0015044C" w:rsidRDefault="00FE3479" w:rsidP="00D846DD">
      <w:pPr>
        <w:pStyle w:val="a4"/>
        <w:numPr>
          <w:ilvl w:val="0"/>
          <w:numId w:val="9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proofErr w:type="spellStart"/>
      <w:r w:rsidRPr="0015044C">
        <w:rPr>
          <w:rFonts w:eastAsiaTheme="minorHAnsi"/>
          <w:color w:val="000000" w:themeColor="text1"/>
          <w:sz w:val="28"/>
          <w:szCs w:val="28"/>
        </w:rPr>
        <w:t>static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15044C">
        <w:rPr>
          <w:rFonts w:eastAsiaTheme="minorHAnsi"/>
          <w:color w:val="000000" w:themeColor="text1"/>
          <w:sz w:val="28"/>
          <w:szCs w:val="28"/>
        </w:rPr>
        <w:t>string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5044C">
        <w:rPr>
          <w:rFonts w:eastAsiaTheme="minorHAnsi"/>
          <w:color w:val="000000" w:themeColor="text1"/>
          <w:sz w:val="28"/>
          <w:szCs w:val="28"/>
        </w:rPr>
        <w:t>inputPass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</w:rPr>
        <w:t>(</w:t>
      </w:r>
      <w:proofErr w:type="gramEnd"/>
      <w:r w:rsidRPr="0015044C">
        <w:rPr>
          <w:rFonts w:eastAsiaTheme="minorHAnsi"/>
          <w:color w:val="000000" w:themeColor="text1"/>
          <w:sz w:val="28"/>
          <w:szCs w:val="28"/>
        </w:rPr>
        <w:t xml:space="preserve">); </w:t>
      </w:r>
      <w:r w:rsidR="00D860B5" w:rsidRPr="0015044C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</w:rPr>
        <w:t>-</w:t>
      </w:r>
      <w:r w:rsidRPr="0015044C">
        <w:rPr>
          <w:rFonts w:eastAsiaTheme="minorHAnsi"/>
          <w:color w:val="000000" w:themeColor="text1"/>
          <w:sz w:val="28"/>
          <w:szCs w:val="28"/>
        </w:rPr>
        <w:t xml:space="preserve"> Функция ввода пароля с маскировкой в виде звездочек</w:t>
      </w:r>
    </w:p>
    <w:p w14:paraId="1C6FB0AD" w14:textId="09805807" w:rsidR="00FE3479" w:rsidRPr="0015044C" w:rsidRDefault="00FE3479" w:rsidP="00D846DD">
      <w:pPr>
        <w:pStyle w:val="a4"/>
        <w:numPr>
          <w:ilvl w:val="0"/>
          <w:numId w:val="9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proofErr w:type="spellStart"/>
      <w:r w:rsidRPr="0015044C">
        <w:rPr>
          <w:rFonts w:eastAsiaTheme="minorHAnsi"/>
          <w:color w:val="000000" w:themeColor="text1"/>
          <w:sz w:val="28"/>
          <w:szCs w:val="28"/>
        </w:rPr>
        <w:t>void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5044C">
        <w:rPr>
          <w:rFonts w:eastAsiaTheme="minorHAnsi"/>
          <w:color w:val="000000" w:themeColor="text1"/>
          <w:sz w:val="28"/>
          <w:szCs w:val="28"/>
        </w:rPr>
        <w:t>changeRole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</w:rPr>
        <w:t>(</w:t>
      </w:r>
      <w:proofErr w:type="gramEnd"/>
      <w:r w:rsidRPr="0015044C">
        <w:rPr>
          <w:rFonts w:eastAsiaTheme="minorHAnsi"/>
          <w:color w:val="000000" w:themeColor="text1"/>
          <w:sz w:val="28"/>
          <w:szCs w:val="28"/>
        </w:rPr>
        <w:t xml:space="preserve">); </w:t>
      </w:r>
      <w:r w:rsidR="00D860B5" w:rsidRPr="0015044C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</w:rPr>
        <w:t>-</w:t>
      </w:r>
      <w:r w:rsidRPr="0015044C">
        <w:rPr>
          <w:rFonts w:eastAsiaTheme="minorHAnsi"/>
          <w:color w:val="000000" w:themeColor="text1"/>
          <w:sz w:val="28"/>
          <w:szCs w:val="28"/>
        </w:rPr>
        <w:t xml:space="preserve"> Метод изменения роли аккаунта</w:t>
      </w:r>
    </w:p>
    <w:p w14:paraId="03D9A42F" w14:textId="59351EE2" w:rsidR="00FE3479" w:rsidRPr="0015044C" w:rsidRDefault="00FE3479" w:rsidP="00D846DD">
      <w:pPr>
        <w:pStyle w:val="a4"/>
        <w:numPr>
          <w:ilvl w:val="0"/>
          <w:numId w:val="9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changePassword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(</w:t>
      </w:r>
      <w:proofErr w:type="gram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List &lt;Account&gt;&amp; list, Account a); </w:t>
      </w:r>
      <w:r w:rsidR="00D860B5"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15044C">
        <w:rPr>
          <w:rFonts w:eastAsiaTheme="minorHAnsi"/>
          <w:color w:val="000000" w:themeColor="text1"/>
          <w:sz w:val="28"/>
          <w:szCs w:val="28"/>
        </w:rPr>
        <w:t>Метод</w:t>
      </w: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15044C">
        <w:rPr>
          <w:rFonts w:eastAsiaTheme="minorHAnsi"/>
          <w:color w:val="000000" w:themeColor="text1"/>
          <w:sz w:val="28"/>
          <w:szCs w:val="28"/>
        </w:rPr>
        <w:t>изменения</w:t>
      </w: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15044C">
        <w:rPr>
          <w:rFonts w:eastAsiaTheme="minorHAnsi"/>
          <w:color w:val="000000" w:themeColor="text1"/>
          <w:sz w:val="28"/>
          <w:szCs w:val="28"/>
        </w:rPr>
        <w:t>пароля</w:t>
      </w: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15044C">
        <w:rPr>
          <w:rFonts w:eastAsiaTheme="minorHAnsi"/>
          <w:color w:val="000000" w:themeColor="text1"/>
          <w:sz w:val="28"/>
          <w:szCs w:val="28"/>
        </w:rPr>
        <w:t>аккаунта</w:t>
      </w:r>
    </w:p>
    <w:p w14:paraId="4F7C4F8D" w14:textId="0F366C54" w:rsidR="00FE3479" w:rsidRPr="0015044C" w:rsidRDefault="00FE3479" w:rsidP="00D846DD">
      <w:pPr>
        <w:pStyle w:val="a4"/>
        <w:numPr>
          <w:ilvl w:val="0"/>
          <w:numId w:val="9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static void </w:t>
      </w:r>
      <w:proofErr w:type="gramStart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read(</w:t>
      </w:r>
      <w:proofErr w:type="gram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List &lt;Account&gt;&amp; list); </w:t>
      </w:r>
      <w:r w:rsidR="00D860B5"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15044C">
        <w:rPr>
          <w:rFonts w:eastAsiaTheme="minorHAnsi"/>
          <w:color w:val="000000" w:themeColor="text1"/>
          <w:sz w:val="28"/>
          <w:szCs w:val="28"/>
        </w:rPr>
        <w:t>Чтение</w:t>
      </w: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15044C">
        <w:rPr>
          <w:rFonts w:eastAsiaTheme="minorHAnsi"/>
          <w:color w:val="000000" w:themeColor="text1"/>
          <w:sz w:val="28"/>
          <w:szCs w:val="28"/>
        </w:rPr>
        <w:t>из</w:t>
      </w: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15044C">
        <w:rPr>
          <w:rFonts w:eastAsiaTheme="minorHAnsi"/>
          <w:color w:val="000000" w:themeColor="text1"/>
          <w:sz w:val="28"/>
          <w:szCs w:val="28"/>
        </w:rPr>
        <w:t>файла</w:t>
      </w:r>
    </w:p>
    <w:p w14:paraId="6F04C211" w14:textId="684A6BF6" w:rsidR="00FE3479" w:rsidRPr="0015044C" w:rsidRDefault="00FE3479" w:rsidP="00D846DD">
      <w:pPr>
        <w:pStyle w:val="a4"/>
        <w:numPr>
          <w:ilvl w:val="0"/>
          <w:numId w:val="9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static void </w:t>
      </w:r>
      <w:proofErr w:type="gramStart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write(</w:t>
      </w:r>
      <w:proofErr w:type="gram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List &lt;Account&gt;&amp; list); </w:t>
      </w:r>
      <w:r w:rsidR="00D860B5"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15044C">
        <w:rPr>
          <w:rFonts w:eastAsiaTheme="minorHAnsi"/>
          <w:color w:val="000000" w:themeColor="text1"/>
          <w:sz w:val="28"/>
          <w:szCs w:val="28"/>
        </w:rPr>
        <w:t>Запись</w:t>
      </w: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15044C">
        <w:rPr>
          <w:rFonts w:eastAsiaTheme="minorHAnsi"/>
          <w:color w:val="000000" w:themeColor="text1"/>
          <w:sz w:val="28"/>
          <w:szCs w:val="28"/>
        </w:rPr>
        <w:t>в</w:t>
      </w: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15044C">
        <w:rPr>
          <w:rFonts w:eastAsiaTheme="minorHAnsi"/>
          <w:color w:val="000000" w:themeColor="text1"/>
          <w:sz w:val="28"/>
          <w:szCs w:val="28"/>
        </w:rPr>
        <w:t>файл</w:t>
      </w:r>
    </w:p>
    <w:p w14:paraId="5E04C5FA" w14:textId="1DB99ED9" w:rsidR="00D860B5" w:rsidRPr="0015044C" w:rsidRDefault="00FE3479" w:rsidP="00D846DD">
      <w:pPr>
        <w:pStyle w:val="a4"/>
        <w:numPr>
          <w:ilvl w:val="0"/>
          <w:numId w:val="9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static void </w:t>
      </w:r>
      <w:proofErr w:type="spellStart"/>
      <w:proofErr w:type="gramStart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newApplication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(</w:t>
      </w:r>
      <w:proofErr w:type="gram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List &lt;Application&gt;&amp; app, </w:t>
      </w:r>
    </w:p>
    <w:p w14:paraId="2495EAF5" w14:textId="03C0915B" w:rsidR="00FE3479" w:rsidRPr="0015044C" w:rsidRDefault="00FE3479" w:rsidP="0015044C">
      <w:pPr>
        <w:pStyle w:val="a4"/>
        <w:adjustRightInd w:val="0"/>
        <w:ind w:left="720" w:firstLine="0"/>
        <w:rPr>
          <w:rFonts w:eastAsiaTheme="minorHAnsi"/>
          <w:color w:val="000000" w:themeColor="text1"/>
          <w:sz w:val="28"/>
          <w:szCs w:val="28"/>
        </w:rPr>
      </w:pP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List</w:t>
      </w:r>
      <w:r w:rsidRPr="0015044C">
        <w:rPr>
          <w:rFonts w:eastAsiaTheme="minorHAnsi"/>
          <w:color w:val="000000" w:themeColor="text1"/>
          <w:sz w:val="28"/>
          <w:szCs w:val="28"/>
        </w:rPr>
        <w:t xml:space="preserve"> &lt;</w:t>
      </w: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Account</w:t>
      </w:r>
      <w:r w:rsidRPr="0015044C">
        <w:rPr>
          <w:rFonts w:eastAsiaTheme="minorHAnsi"/>
          <w:color w:val="000000" w:themeColor="text1"/>
          <w:sz w:val="28"/>
          <w:szCs w:val="28"/>
        </w:rPr>
        <w:t xml:space="preserve">&gt;&amp; </w:t>
      </w: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acc</w:t>
      </w:r>
      <w:r w:rsidRPr="0015044C">
        <w:rPr>
          <w:rFonts w:eastAsiaTheme="minorHAnsi"/>
          <w:color w:val="000000" w:themeColor="text1"/>
          <w:sz w:val="28"/>
          <w:szCs w:val="28"/>
        </w:rPr>
        <w:t xml:space="preserve">); </w:t>
      </w:r>
      <w:r w:rsidR="0026277D">
        <w:rPr>
          <w:rFonts w:eastAsiaTheme="minorHAnsi"/>
          <w:color w:val="000000" w:themeColor="text1"/>
          <w:sz w:val="28"/>
          <w:szCs w:val="28"/>
        </w:rPr>
        <w:t>-</w:t>
      </w:r>
      <w:r w:rsidRPr="0015044C">
        <w:rPr>
          <w:rFonts w:eastAsiaTheme="minorHAnsi"/>
          <w:color w:val="000000" w:themeColor="text1"/>
          <w:sz w:val="28"/>
          <w:szCs w:val="28"/>
        </w:rPr>
        <w:t xml:space="preserve"> Метод регистрации новой заявки</w:t>
      </w:r>
    </w:p>
    <w:p w14:paraId="4735E32C" w14:textId="1D34227E" w:rsidR="00FE3479" w:rsidRPr="0015044C" w:rsidRDefault="00FE3479" w:rsidP="00D846DD">
      <w:pPr>
        <w:pStyle w:val="a4"/>
        <w:numPr>
          <w:ilvl w:val="0"/>
          <w:numId w:val="9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setlog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(</w:t>
      </w:r>
      <w:proofErr w:type="gram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);</w:t>
      </w:r>
      <w:r w:rsidR="008833D2">
        <w:rPr>
          <w:rFonts w:eastAsiaTheme="minorHAnsi"/>
          <w:color w:val="000000" w:themeColor="text1"/>
          <w:sz w:val="28"/>
          <w:szCs w:val="28"/>
        </w:rPr>
        <w:t xml:space="preserve"> - Сеттер для логина</w:t>
      </w:r>
    </w:p>
    <w:p w14:paraId="7958F209" w14:textId="7D73FC88" w:rsidR="00FE3479" w:rsidRPr="0015044C" w:rsidRDefault="00FE3479" w:rsidP="00D846DD">
      <w:pPr>
        <w:pStyle w:val="a4"/>
        <w:numPr>
          <w:ilvl w:val="0"/>
          <w:numId w:val="9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setlog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(</w:t>
      </w:r>
      <w:proofErr w:type="gram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string a);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- </w:t>
      </w:r>
      <w:r w:rsidR="008833D2">
        <w:rPr>
          <w:rFonts w:eastAsiaTheme="minorHAnsi"/>
          <w:color w:val="000000" w:themeColor="text1"/>
          <w:sz w:val="28"/>
          <w:szCs w:val="28"/>
        </w:rPr>
        <w:t>Сеттер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>
        <w:rPr>
          <w:rFonts w:eastAsiaTheme="minorHAnsi"/>
          <w:color w:val="000000" w:themeColor="text1"/>
          <w:sz w:val="28"/>
          <w:szCs w:val="28"/>
        </w:rPr>
        <w:t>для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>
        <w:rPr>
          <w:rFonts w:eastAsiaTheme="minorHAnsi"/>
          <w:color w:val="000000" w:themeColor="text1"/>
          <w:sz w:val="28"/>
          <w:szCs w:val="28"/>
        </w:rPr>
        <w:t>логина</w:t>
      </w:r>
    </w:p>
    <w:p w14:paraId="644A486A" w14:textId="36B639B3" w:rsidR="00FE3479" w:rsidRPr="0015044C" w:rsidRDefault="00FE3479" w:rsidP="00D846DD">
      <w:pPr>
        <w:pStyle w:val="a4"/>
        <w:numPr>
          <w:ilvl w:val="0"/>
          <w:numId w:val="9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setpass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(</w:t>
      </w:r>
      <w:proofErr w:type="gram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string a);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- </w:t>
      </w:r>
      <w:r w:rsidR="008833D2">
        <w:rPr>
          <w:rFonts w:eastAsiaTheme="minorHAnsi"/>
          <w:color w:val="000000" w:themeColor="text1"/>
          <w:sz w:val="28"/>
          <w:szCs w:val="28"/>
        </w:rPr>
        <w:t>Сеттер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>
        <w:rPr>
          <w:rFonts w:eastAsiaTheme="minorHAnsi"/>
          <w:color w:val="000000" w:themeColor="text1"/>
          <w:sz w:val="28"/>
          <w:szCs w:val="28"/>
        </w:rPr>
        <w:t>для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>
        <w:rPr>
          <w:rFonts w:eastAsiaTheme="minorHAnsi"/>
          <w:color w:val="000000" w:themeColor="text1"/>
          <w:sz w:val="28"/>
          <w:szCs w:val="28"/>
        </w:rPr>
        <w:t>пароля</w:t>
      </w:r>
    </w:p>
    <w:p w14:paraId="10C9022C" w14:textId="0A34954A" w:rsidR="00FE3479" w:rsidRPr="0015044C" w:rsidRDefault="00FE3479" w:rsidP="00D846DD">
      <w:pPr>
        <w:pStyle w:val="a4"/>
        <w:numPr>
          <w:ilvl w:val="0"/>
          <w:numId w:val="9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replacePass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(</w:t>
      </w:r>
      <w:proofErr w:type="gram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string a);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- </w:t>
      </w:r>
      <w:r w:rsidR="008833D2">
        <w:rPr>
          <w:rFonts w:eastAsiaTheme="minorHAnsi"/>
          <w:color w:val="000000" w:themeColor="text1"/>
          <w:sz w:val="28"/>
          <w:szCs w:val="28"/>
        </w:rPr>
        <w:t>Сеттер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>
        <w:rPr>
          <w:rFonts w:eastAsiaTheme="minorHAnsi"/>
          <w:color w:val="000000" w:themeColor="text1"/>
          <w:sz w:val="28"/>
          <w:szCs w:val="28"/>
        </w:rPr>
        <w:t>для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854A3">
        <w:rPr>
          <w:rFonts w:eastAsiaTheme="minorHAnsi"/>
          <w:color w:val="000000" w:themeColor="text1"/>
          <w:sz w:val="28"/>
          <w:szCs w:val="28"/>
        </w:rPr>
        <w:t>хеша</w:t>
      </w:r>
      <w:proofErr w:type="spellEnd"/>
      <w:r w:rsidR="00A854A3" w:rsidRPr="00A854A3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A854A3">
        <w:rPr>
          <w:rFonts w:eastAsiaTheme="minorHAnsi"/>
          <w:color w:val="000000" w:themeColor="text1"/>
          <w:sz w:val="28"/>
          <w:szCs w:val="28"/>
        </w:rPr>
        <w:t>пароля</w:t>
      </w:r>
    </w:p>
    <w:p w14:paraId="59B0DA43" w14:textId="4E5A4254" w:rsidR="002F2D1F" w:rsidRPr="00E9594B" w:rsidRDefault="00FE3479" w:rsidP="002F2D1F">
      <w:pPr>
        <w:pStyle w:val="a4"/>
        <w:numPr>
          <w:ilvl w:val="0"/>
          <w:numId w:val="9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bool </w:t>
      </w:r>
      <w:proofErr w:type="spellStart"/>
      <w:proofErr w:type="gramStart"/>
      <w:r w:rsidRPr="008833D2">
        <w:rPr>
          <w:rFonts w:eastAsiaTheme="minorHAnsi"/>
          <w:color w:val="000000" w:themeColor="text1"/>
          <w:sz w:val="28"/>
          <w:szCs w:val="28"/>
          <w:lang w:val="en-US"/>
        </w:rPr>
        <w:t>getRole</w:t>
      </w:r>
      <w:proofErr w:type="spellEnd"/>
      <w:r w:rsidRPr="008833D2">
        <w:rPr>
          <w:rFonts w:eastAsiaTheme="minorHAnsi"/>
          <w:color w:val="000000" w:themeColor="text1"/>
          <w:sz w:val="28"/>
          <w:szCs w:val="28"/>
          <w:lang w:val="en-US"/>
        </w:rPr>
        <w:t>(</w:t>
      </w:r>
      <w:proofErr w:type="gramEnd"/>
      <w:r w:rsidRPr="008833D2">
        <w:rPr>
          <w:rFonts w:eastAsiaTheme="minorHAnsi"/>
          <w:color w:val="000000" w:themeColor="text1"/>
          <w:sz w:val="28"/>
          <w:szCs w:val="28"/>
          <w:lang w:val="en-US"/>
        </w:rPr>
        <w:t>);</w:t>
      </w:r>
      <w:r w:rsidR="008833D2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- </w:t>
      </w:r>
      <w:r w:rsidR="008833D2">
        <w:rPr>
          <w:rFonts w:eastAsiaTheme="minorHAnsi"/>
          <w:color w:val="000000" w:themeColor="text1"/>
          <w:sz w:val="28"/>
          <w:szCs w:val="28"/>
        </w:rPr>
        <w:t>Геттер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>
        <w:rPr>
          <w:rFonts w:eastAsiaTheme="minorHAnsi"/>
          <w:color w:val="000000" w:themeColor="text1"/>
          <w:sz w:val="28"/>
          <w:szCs w:val="28"/>
        </w:rPr>
        <w:t>для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>
        <w:rPr>
          <w:rFonts w:eastAsiaTheme="minorHAnsi"/>
          <w:color w:val="000000" w:themeColor="text1"/>
          <w:sz w:val="28"/>
          <w:szCs w:val="28"/>
        </w:rPr>
        <w:t>роли</w:t>
      </w:r>
    </w:p>
    <w:p w14:paraId="276E1FE7" w14:textId="77777777" w:rsidR="00CA1997" w:rsidRPr="00CA1997" w:rsidRDefault="00CA1997" w:rsidP="00CA1997">
      <w:pPr>
        <w:pStyle w:val="a4"/>
        <w:adjustRightInd w:val="0"/>
        <w:ind w:left="720" w:firstLine="0"/>
        <w:rPr>
          <w:rFonts w:eastAsiaTheme="minorHAnsi"/>
          <w:b/>
          <w:color w:val="000000" w:themeColor="text1"/>
          <w:sz w:val="28"/>
          <w:szCs w:val="28"/>
          <w:lang w:val="en-US"/>
        </w:rPr>
      </w:pPr>
      <w:r w:rsidRPr="00CA1997">
        <w:rPr>
          <w:rFonts w:eastAsiaTheme="minorHAnsi"/>
          <w:b/>
          <w:color w:val="000000" w:themeColor="text1"/>
          <w:sz w:val="28"/>
          <w:szCs w:val="28"/>
        </w:rPr>
        <w:lastRenderedPageBreak/>
        <w:t>Операторы</w:t>
      </w:r>
      <w:r w:rsidRPr="00CA1997">
        <w:rPr>
          <w:rFonts w:eastAsiaTheme="minorHAnsi"/>
          <w:b/>
          <w:color w:val="000000" w:themeColor="text1"/>
          <w:sz w:val="28"/>
          <w:szCs w:val="28"/>
          <w:lang w:val="en-US"/>
        </w:rPr>
        <w:t xml:space="preserve">: </w:t>
      </w:r>
    </w:p>
    <w:p w14:paraId="2B335D65" w14:textId="6462A619" w:rsidR="00CA1997" w:rsidRPr="00CA1997" w:rsidRDefault="00CA1997" w:rsidP="00D846DD">
      <w:pPr>
        <w:pStyle w:val="a4"/>
        <w:numPr>
          <w:ilvl w:val="0"/>
          <w:numId w:val="8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 xml:space="preserve">friend </w:t>
      </w:r>
      <w:proofErr w:type="spellStart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>istream</w:t>
      </w:r>
      <w:proofErr w:type="spellEnd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>&amp; operator &gt;&gt; (</w:t>
      </w:r>
      <w:proofErr w:type="spellStart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>istream</w:t>
      </w:r>
      <w:proofErr w:type="spellEnd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>&amp; in, Account&amp; a</w:t>
      </w:r>
      <w:proofErr w:type="gramStart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 xml:space="preserve">); 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proofErr w:type="gramEnd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CA1997">
        <w:rPr>
          <w:rFonts w:eastAsiaTheme="minorHAnsi"/>
          <w:color w:val="000000" w:themeColor="text1"/>
          <w:sz w:val="28"/>
          <w:szCs w:val="28"/>
        </w:rPr>
        <w:t>Перегрузка</w:t>
      </w:r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CA1997">
        <w:rPr>
          <w:rFonts w:eastAsiaTheme="minorHAnsi"/>
          <w:color w:val="000000" w:themeColor="text1"/>
          <w:sz w:val="28"/>
          <w:szCs w:val="28"/>
        </w:rPr>
        <w:t>ввода</w:t>
      </w:r>
    </w:p>
    <w:p w14:paraId="6C92C860" w14:textId="6B810716" w:rsidR="00CA1997" w:rsidRPr="00CA1997" w:rsidRDefault="00CA1997" w:rsidP="00D846DD">
      <w:pPr>
        <w:pStyle w:val="a4"/>
        <w:numPr>
          <w:ilvl w:val="0"/>
          <w:numId w:val="8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 xml:space="preserve">friend </w:t>
      </w:r>
      <w:proofErr w:type="spellStart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>ostream</w:t>
      </w:r>
      <w:proofErr w:type="spellEnd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>&amp; operator &lt;&lt; (</w:t>
      </w:r>
      <w:proofErr w:type="spellStart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>ostream</w:t>
      </w:r>
      <w:proofErr w:type="spellEnd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>&amp; out, Account&amp; a</w:t>
      </w:r>
      <w:proofErr w:type="gramStart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 xml:space="preserve">); 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proofErr w:type="gramEnd"/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CA1997">
        <w:rPr>
          <w:rFonts w:eastAsiaTheme="minorHAnsi"/>
          <w:color w:val="000000" w:themeColor="text1"/>
          <w:sz w:val="28"/>
          <w:szCs w:val="28"/>
        </w:rPr>
        <w:t>Перегрузка</w:t>
      </w:r>
      <w:r w:rsidRPr="00CA1997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CA1997">
        <w:rPr>
          <w:rFonts w:eastAsiaTheme="minorHAnsi"/>
          <w:color w:val="000000" w:themeColor="text1"/>
          <w:sz w:val="28"/>
          <w:szCs w:val="28"/>
        </w:rPr>
        <w:t>вывода</w:t>
      </w:r>
    </w:p>
    <w:p w14:paraId="6C558221" w14:textId="6C26E530" w:rsidR="00CA1997" w:rsidRPr="00CA1997" w:rsidRDefault="00CA1997" w:rsidP="00CA1997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71136ABB" w14:textId="1C481214" w:rsidR="007D56D0" w:rsidRPr="009B6122" w:rsidRDefault="00FE3479" w:rsidP="008A280A">
      <w:pPr>
        <w:pStyle w:val="2"/>
        <w:numPr>
          <w:ilvl w:val="2"/>
          <w:numId w:val="1"/>
        </w:numPr>
        <w:tabs>
          <w:tab w:val="left" w:pos="1501"/>
        </w:tabs>
        <w:spacing w:line="23" w:lineRule="atLeast"/>
        <w:ind w:left="0" w:firstLine="709"/>
        <w:rPr>
          <w:color w:val="000000" w:themeColor="text1"/>
          <w:spacing w:val="-2"/>
          <w:lang w:val="en-US"/>
        </w:rPr>
      </w:pPr>
      <w:bookmarkStart w:id="18" w:name="_Toc90584427"/>
      <w:r w:rsidRPr="00D860B5">
        <w:rPr>
          <w:color w:val="000000" w:themeColor="text1"/>
          <w:spacing w:val="-2"/>
          <w:lang w:val="en-US"/>
        </w:rPr>
        <w:t>Interface</w:t>
      </w:r>
      <w:bookmarkEnd w:id="18"/>
    </w:p>
    <w:p w14:paraId="54545116" w14:textId="5260188A" w:rsidR="009B6122" w:rsidRPr="00793AAF" w:rsidRDefault="009B6122" w:rsidP="009B6122">
      <w:pPr>
        <w:ind w:left="708"/>
        <w:rPr>
          <w:sz w:val="28"/>
          <w:lang w:val="en-US"/>
        </w:rPr>
      </w:pPr>
      <w:r>
        <w:rPr>
          <w:sz w:val="28"/>
        </w:rPr>
        <w:t>Класс для интерфейсов</w:t>
      </w:r>
      <w:r w:rsidR="00793AAF">
        <w:rPr>
          <w:sz w:val="28"/>
          <w:lang w:val="en-US"/>
        </w:rPr>
        <w:t>.</w:t>
      </w:r>
    </w:p>
    <w:p w14:paraId="7152BCE5" w14:textId="77777777" w:rsidR="0015044C" w:rsidRPr="00CA1997" w:rsidRDefault="0015044C" w:rsidP="0015044C">
      <w:pPr>
        <w:autoSpaceDE w:val="0"/>
        <w:autoSpaceDN w:val="0"/>
        <w:adjustRightInd w:val="0"/>
        <w:ind w:firstLine="708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CA1997">
        <w:rPr>
          <w:rFonts w:eastAsiaTheme="minorHAnsi"/>
          <w:b/>
          <w:color w:val="000000" w:themeColor="text1"/>
          <w:sz w:val="28"/>
          <w:szCs w:val="28"/>
          <w:lang w:eastAsia="en-US"/>
        </w:rPr>
        <w:t>Методы:</w:t>
      </w:r>
    </w:p>
    <w:p w14:paraId="450767B0" w14:textId="3E03B372" w:rsidR="00FE3479" w:rsidRPr="0015044C" w:rsidRDefault="00FE3479" w:rsidP="00D846DD">
      <w:pPr>
        <w:pStyle w:val="a4"/>
        <w:numPr>
          <w:ilvl w:val="0"/>
          <w:numId w:val="11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proofErr w:type="spellStart"/>
      <w:r w:rsidRPr="0015044C">
        <w:rPr>
          <w:rFonts w:eastAsiaTheme="minorHAnsi"/>
          <w:color w:val="000000" w:themeColor="text1"/>
          <w:sz w:val="28"/>
          <w:szCs w:val="28"/>
        </w:rPr>
        <w:t>static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15044C">
        <w:rPr>
          <w:rFonts w:eastAsiaTheme="minorHAnsi"/>
          <w:color w:val="000000" w:themeColor="text1"/>
          <w:sz w:val="28"/>
          <w:szCs w:val="28"/>
        </w:rPr>
        <w:t>void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5044C">
        <w:rPr>
          <w:rFonts w:eastAsiaTheme="minorHAnsi"/>
          <w:color w:val="000000" w:themeColor="text1"/>
          <w:sz w:val="28"/>
          <w:szCs w:val="28"/>
        </w:rPr>
        <w:t>AdminUI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</w:rPr>
        <w:t>(</w:t>
      </w:r>
      <w:proofErr w:type="gramEnd"/>
      <w:r w:rsidRPr="0015044C">
        <w:rPr>
          <w:rFonts w:eastAsiaTheme="minorHAnsi"/>
          <w:color w:val="000000" w:themeColor="text1"/>
          <w:sz w:val="28"/>
          <w:szCs w:val="28"/>
        </w:rPr>
        <w:t xml:space="preserve">); </w:t>
      </w:r>
      <w:r w:rsidR="00D860B5" w:rsidRPr="0015044C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</w:rPr>
        <w:t>-</w:t>
      </w:r>
      <w:r w:rsidRPr="0015044C">
        <w:rPr>
          <w:rFonts w:eastAsiaTheme="minorHAnsi"/>
          <w:color w:val="000000" w:themeColor="text1"/>
          <w:sz w:val="28"/>
          <w:szCs w:val="28"/>
        </w:rPr>
        <w:t xml:space="preserve"> Интерфейс для администратора</w:t>
      </w:r>
    </w:p>
    <w:p w14:paraId="224CBB3A" w14:textId="60FD3C15" w:rsidR="00DD1F1F" w:rsidRPr="0015044C" w:rsidRDefault="00FE3479" w:rsidP="00D846DD">
      <w:pPr>
        <w:pStyle w:val="a4"/>
        <w:numPr>
          <w:ilvl w:val="0"/>
          <w:numId w:val="11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proofErr w:type="spellStart"/>
      <w:r w:rsidRPr="0015044C">
        <w:rPr>
          <w:rFonts w:eastAsiaTheme="minorHAnsi"/>
          <w:color w:val="000000" w:themeColor="text1"/>
          <w:sz w:val="28"/>
          <w:szCs w:val="28"/>
        </w:rPr>
        <w:t>static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15044C">
        <w:rPr>
          <w:rFonts w:eastAsiaTheme="minorHAnsi"/>
          <w:color w:val="000000" w:themeColor="text1"/>
          <w:sz w:val="28"/>
          <w:szCs w:val="28"/>
        </w:rPr>
        <w:t>void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5044C">
        <w:rPr>
          <w:rFonts w:eastAsiaTheme="minorHAnsi"/>
          <w:color w:val="000000" w:themeColor="text1"/>
          <w:sz w:val="28"/>
          <w:szCs w:val="28"/>
        </w:rPr>
        <w:t>UserUI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</w:rPr>
        <w:t>(</w:t>
      </w:r>
      <w:proofErr w:type="gramEnd"/>
      <w:r w:rsidRPr="0015044C">
        <w:rPr>
          <w:rFonts w:eastAsiaTheme="minorHAnsi"/>
          <w:color w:val="000000" w:themeColor="text1"/>
          <w:sz w:val="28"/>
          <w:szCs w:val="28"/>
        </w:rPr>
        <w:t xml:space="preserve">); </w:t>
      </w:r>
      <w:r w:rsidR="00D860B5" w:rsidRPr="0015044C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</w:rPr>
        <w:t>-</w:t>
      </w:r>
      <w:r w:rsidR="0015044C" w:rsidRPr="0015044C">
        <w:rPr>
          <w:rFonts w:eastAsiaTheme="minorHAnsi"/>
          <w:color w:val="000000" w:themeColor="text1"/>
          <w:sz w:val="28"/>
          <w:szCs w:val="28"/>
        </w:rPr>
        <w:t xml:space="preserve"> Интерфейс для пользователя</w:t>
      </w:r>
    </w:p>
    <w:p w14:paraId="2FCE31AD" w14:textId="77777777" w:rsidR="00FE3479" w:rsidRPr="0015044C" w:rsidRDefault="00FE3479" w:rsidP="00FE3479">
      <w:pPr>
        <w:spacing w:line="23" w:lineRule="atLeast"/>
        <w:ind w:firstLine="709"/>
        <w:rPr>
          <w:color w:val="000000" w:themeColor="text1"/>
          <w:sz w:val="28"/>
          <w:szCs w:val="28"/>
        </w:rPr>
      </w:pPr>
    </w:p>
    <w:p w14:paraId="74B768D3" w14:textId="422F449C" w:rsidR="003A183E" w:rsidRPr="009B6122" w:rsidRDefault="00FE3479" w:rsidP="008A280A">
      <w:pPr>
        <w:pStyle w:val="2"/>
        <w:numPr>
          <w:ilvl w:val="2"/>
          <w:numId w:val="1"/>
        </w:numPr>
        <w:tabs>
          <w:tab w:val="left" w:pos="1501"/>
        </w:tabs>
        <w:spacing w:line="23" w:lineRule="atLeast"/>
        <w:ind w:left="0" w:firstLine="709"/>
        <w:rPr>
          <w:color w:val="000000" w:themeColor="text1"/>
          <w:spacing w:val="-2"/>
          <w:lang w:val="en-US"/>
        </w:rPr>
      </w:pPr>
      <w:bookmarkStart w:id="19" w:name="_Toc90584428"/>
      <w:r w:rsidRPr="00D860B5">
        <w:rPr>
          <w:color w:val="000000" w:themeColor="text1"/>
          <w:spacing w:val="-2"/>
          <w:lang w:val="en-US"/>
        </w:rPr>
        <w:t>Menu</w:t>
      </w:r>
      <w:bookmarkEnd w:id="19"/>
    </w:p>
    <w:p w14:paraId="21F1A980" w14:textId="4B9A357B" w:rsidR="009B6122" w:rsidRPr="00793AAF" w:rsidRDefault="009B6122" w:rsidP="009B6122">
      <w:pPr>
        <w:ind w:left="708"/>
        <w:rPr>
          <w:sz w:val="28"/>
          <w:lang w:val="en-US"/>
        </w:rPr>
      </w:pPr>
      <w:r>
        <w:rPr>
          <w:sz w:val="28"/>
        </w:rPr>
        <w:t>Класс для меню</w:t>
      </w:r>
      <w:r w:rsidR="00793AAF">
        <w:rPr>
          <w:sz w:val="28"/>
          <w:lang w:val="en-US"/>
        </w:rPr>
        <w:t>.</w:t>
      </w:r>
    </w:p>
    <w:p w14:paraId="1E9C17DB" w14:textId="77777777" w:rsidR="0015044C" w:rsidRPr="00CA1997" w:rsidRDefault="0015044C" w:rsidP="0015044C">
      <w:pPr>
        <w:autoSpaceDE w:val="0"/>
        <w:autoSpaceDN w:val="0"/>
        <w:adjustRightInd w:val="0"/>
        <w:ind w:firstLine="708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CA1997">
        <w:rPr>
          <w:rFonts w:eastAsiaTheme="minorHAnsi"/>
          <w:b/>
          <w:color w:val="000000" w:themeColor="text1"/>
          <w:sz w:val="28"/>
          <w:szCs w:val="28"/>
          <w:lang w:eastAsia="en-US"/>
        </w:rPr>
        <w:t>Методы:</w:t>
      </w:r>
    </w:p>
    <w:p w14:paraId="1B95B2A4" w14:textId="33F07DD7" w:rsidR="00FE3479" w:rsidRPr="0015044C" w:rsidRDefault="00FE3479" w:rsidP="00D846DD">
      <w:pPr>
        <w:pStyle w:val="a4"/>
        <w:numPr>
          <w:ilvl w:val="0"/>
          <w:numId w:val="12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proofErr w:type="spellStart"/>
      <w:r w:rsidRPr="0015044C">
        <w:rPr>
          <w:rFonts w:eastAsiaTheme="minorHAnsi"/>
          <w:color w:val="000000" w:themeColor="text1"/>
          <w:sz w:val="28"/>
          <w:szCs w:val="28"/>
        </w:rPr>
        <w:t>static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15044C">
        <w:rPr>
          <w:rFonts w:eastAsiaTheme="minorHAnsi"/>
          <w:color w:val="000000" w:themeColor="text1"/>
          <w:sz w:val="28"/>
          <w:szCs w:val="28"/>
        </w:rPr>
        <w:t>void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5044C">
        <w:rPr>
          <w:rFonts w:eastAsiaTheme="minorHAnsi"/>
          <w:color w:val="000000" w:themeColor="text1"/>
          <w:sz w:val="28"/>
          <w:szCs w:val="28"/>
        </w:rPr>
        <w:t>core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</w:rPr>
        <w:t>(</w:t>
      </w:r>
      <w:proofErr w:type="gramEnd"/>
      <w:r w:rsidRPr="0015044C">
        <w:rPr>
          <w:rFonts w:eastAsiaTheme="minorHAnsi"/>
          <w:color w:val="000000" w:themeColor="text1"/>
          <w:sz w:val="28"/>
          <w:szCs w:val="28"/>
        </w:rPr>
        <w:t xml:space="preserve">); </w:t>
      </w:r>
      <w:r w:rsidR="00D860B5" w:rsidRPr="0015044C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</w:rPr>
        <w:t>-</w:t>
      </w:r>
      <w:r w:rsidRPr="0015044C">
        <w:rPr>
          <w:rFonts w:eastAsiaTheme="minorHAnsi"/>
          <w:color w:val="000000" w:themeColor="text1"/>
          <w:sz w:val="28"/>
          <w:szCs w:val="28"/>
        </w:rPr>
        <w:t xml:space="preserve"> Главная функция программы</w:t>
      </w:r>
    </w:p>
    <w:p w14:paraId="48E6FD44" w14:textId="404A775C" w:rsidR="00D860B5" w:rsidRPr="0015044C" w:rsidRDefault="00FE3479" w:rsidP="00D846DD">
      <w:pPr>
        <w:pStyle w:val="a4"/>
        <w:numPr>
          <w:ilvl w:val="0"/>
          <w:numId w:val="12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static void </w:t>
      </w:r>
      <w:proofErr w:type="gramStart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login(</w:t>
      </w:r>
      <w:proofErr w:type="gram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List &lt;Application&gt;&amp; app, List &lt;Account&gt;&amp; acc, </w:t>
      </w:r>
    </w:p>
    <w:p w14:paraId="58F31039" w14:textId="3EE44D9C" w:rsidR="00FE3479" w:rsidRPr="0015044C" w:rsidRDefault="00FE3479" w:rsidP="0015044C">
      <w:pPr>
        <w:pStyle w:val="a4"/>
        <w:adjustRightInd w:val="0"/>
        <w:ind w:left="720" w:firstLine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Account&amp; </w:t>
      </w:r>
      <w:proofErr w:type="spellStart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current_acc</w:t>
      </w:r>
      <w:proofErr w:type="spellEnd"/>
      <w:proofErr w:type="gramStart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); </w:t>
      </w:r>
      <w:r w:rsidR="00D860B5"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proofErr w:type="gram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15044C">
        <w:rPr>
          <w:rFonts w:eastAsiaTheme="minorHAnsi"/>
          <w:color w:val="000000" w:themeColor="text1"/>
          <w:sz w:val="28"/>
          <w:szCs w:val="28"/>
        </w:rPr>
        <w:t>Меню</w:t>
      </w: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15044C">
        <w:rPr>
          <w:rFonts w:eastAsiaTheme="minorHAnsi"/>
          <w:color w:val="000000" w:themeColor="text1"/>
          <w:sz w:val="28"/>
          <w:szCs w:val="28"/>
        </w:rPr>
        <w:t>авторизации</w:t>
      </w:r>
    </w:p>
    <w:p w14:paraId="1AB6B28D" w14:textId="7C7977C0" w:rsidR="00EA39C3" w:rsidRPr="0015044C" w:rsidRDefault="00FE3479" w:rsidP="00D846DD">
      <w:pPr>
        <w:pStyle w:val="a4"/>
        <w:numPr>
          <w:ilvl w:val="0"/>
          <w:numId w:val="12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static void </w:t>
      </w:r>
      <w:proofErr w:type="gramStart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save(</w:t>
      </w:r>
      <w:proofErr w:type="gram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List &lt;Application&gt;&amp; app, List &lt;Account&gt;&amp; acc); </w:t>
      </w:r>
      <w:r w:rsidR="00D860B5"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</w:p>
    <w:p w14:paraId="7FC241F4" w14:textId="368696B7" w:rsidR="00FE3479" w:rsidRPr="0015044C" w:rsidRDefault="0026277D" w:rsidP="0015044C">
      <w:pPr>
        <w:pStyle w:val="a4"/>
        <w:adjustRightInd w:val="0"/>
        <w:ind w:left="720" w:firstLine="0"/>
        <w:rPr>
          <w:rFonts w:eastAsiaTheme="minorHAnsi"/>
          <w:color w:val="000000" w:themeColor="text1"/>
          <w:sz w:val="28"/>
          <w:szCs w:val="28"/>
          <w:lang w:val="en-US"/>
        </w:rPr>
      </w:pPr>
      <w:r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="00FE3479"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FE3479" w:rsidRPr="0015044C">
        <w:rPr>
          <w:rFonts w:eastAsiaTheme="minorHAnsi"/>
          <w:color w:val="000000" w:themeColor="text1"/>
          <w:sz w:val="28"/>
          <w:szCs w:val="28"/>
        </w:rPr>
        <w:t>Сохранение</w:t>
      </w:r>
      <w:r w:rsidR="00FE3479"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FE3479" w:rsidRPr="0015044C">
        <w:rPr>
          <w:rFonts w:eastAsiaTheme="minorHAnsi"/>
          <w:color w:val="000000" w:themeColor="text1"/>
          <w:sz w:val="28"/>
          <w:szCs w:val="28"/>
        </w:rPr>
        <w:t>перед</w:t>
      </w:r>
      <w:r w:rsidR="00FE3479"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FE3479" w:rsidRPr="0015044C">
        <w:rPr>
          <w:rFonts w:eastAsiaTheme="minorHAnsi"/>
          <w:color w:val="000000" w:themeColor="text1"/>
          <w:sz w:val="28"/>
          <w:szCs w:val="28"/>
        </w:rPr>
        <w:t>выходом</w:t>
      </w:r>
    </w:p>
    <w:p w14:paraId="5A693961" w14:textId="075AA88E" w:rsidR="00FE3479" w:rsidRPr="0015044C" w:rsidRDefault="00FE3479" w:rsidP="00D846DD">
      <w:pPr>
        <w:pStyle w:val="a4"/>
        <w:numPr>
          <w:ilvl w:val="0"/>
          <w:numId w:val="12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static void </w:t>
      </w:r>
      <w:proofErr w:type="spellStart"/>
      <w:proofErr w:type="gramStart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AdminMenu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(</w:t>
      </w:r>
      <w:proofErr w:type="gram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List &lt;Application&gt;&amp; app, List &lt;Account&gt;&amp; acc, Account&amp; </w:t>
      </w:r>
      <w:proofErr w:type="spellStart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current_acc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);  </w:t>
      </w:r>
      <w:r w:rsidR="00D860B5"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15044C">
        <w:rPr>
          <w:rFonts w:eastAsiaTheme="minorHAnsi"/>
          <w:color w:val="000000" w:themeColor="text1"/>
          <w:sz w:val="28"/>
          <w:szCs w:val="28"/>
        </w:rPr>
        <w:t>Главное</w:t>
      </w: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15044C">
        <w:rPr>
          <w:rFonts w:eastAsiaTheme="minorHAnsi"/>
          <w:color w:val="000000" w:themeColor="text1"/>
          <w:sz w:val="28"/>
          <w:szCs w:val="28"/>
        </w:rPr>
        <w:t>меню</w:t>
      </w: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15044C">
        <w:rPr>
          <w:rFonts w:eastAsiaTheme="minorHAnsi"/>
          <w:color w:val="000000" w:themeColor="text1"/>
          <w:sz w:val="28"/>
          <w:szCs w:val="28"/>
        </w:rPr>
        <w:t>администратора</w:t>
      </w:r>
    </w:p>
    <w:p w14:paraId="26A2953C" w14:textId="5E11C40F" w:rsidR="00EA39C3" w:rsidRPr="0015044C" w:rsidRDefault="00FE3479" w:rsidP="00D846DD">
      <w:pPr>
        <w:pStyle w:val="a4"/>
        <w:numPr>
          <w:ilvl w:val="0"/>
          <w:numId w:val="12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static void </w:t>
      </w:r>
      <w:proofErr w:type="spellStart"/>
      <w:proofErr w:type="gramStart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UserMenu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(</w:t>
      </w:r>
      <w:proofErr w:type="gram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List &lt;Account&gt;&amp; acc, Account&amp; </w:t>
      </w:r>
      <w:proofErr w:type="spellStart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current_acc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);  </w:t>
      </w:r>
    </w:p>
    <w:p w14:paraId="11CB354D" w14:textId="0CE259DE" w:rsidR="00FE3479" w:rsidRPr="0015044C" w:rsidRDefault="0026277D" w:rsidP="0015044C">
      <w:pPr>
        <w:pStyle w:val="a4"/>
        <w:adjustRightInd w:val="0"/>
        <w:ind w:left="720" w:firstLine="0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-</w:t>
      </w:r>
      <w:r w:rsidR="00FE3479" w:rsidRPr="0015044C">
        <w:rPr>
          <w:rFonts w:eastAsiaTheme="minorHAnsi"/>
          <w:color w:val="000000" w:themeColor="text1"/>
          <w:sz w:val="28"/>
          <w:szCs w:val="28"/>
        </w:rPr>
        <w:t xml:space="preserve"> Главное меню пользователя</w:t>
      </w:r>
    </w:p>
    <w:p w14:paraId="3BC89680" w14:textId="708B3911" w:rsidR="00FE3479" w:rsidRPr="0015044C" w:rsidRDefault="00FE3479" w:rsidP="00D846DD">
      <w:pPr>
        <w:pStyle w:val="a4"/>
        <w:numPr>
          <w:ilvl w:val="0"/>
          <w:numId w:val="12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proofErr w:type="spellStart"/>
      <w:r w:rsidRPr="0015044C">
        <w:rPr>
          <w:rFonts w:eastAsiaTheme="minorHAnsi"/>
          <w:color w:val="000000" w:themeColor="text1"/>
          <w:sz w:val="28"/>
          <w:szCs w:val="28"/>
        </w:rPr>
        <w:t>static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15044C">
        <w:rPr>
          <w:rFonts w:eastAsiaTheme="minorHAnsi"/>
          <w:color w:val="000000" w:themeColor="text1"/>
          <w:sz w:val="28"/>
          <w:szCs w:val="28"/>
        </w:rPr>
        <w:t>void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5044C">
        <w:rPr>
          <w:rFonts w:eastAsiaTheme="minorHAnsi"/>
          <w:color w:val="000000" w:themeColor="text1"/>
          <w:sz w:val="28"/>
          <w:szCs w:val="28"/>
        </w:rPr>
        <w:t>AdminMenuOfScholars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</w:rPr>
        <w:t>(</w:t>
      </w:r>
      <w:proofErr w:type="gramEnd"/>
      <w:r w:rsidRPr="0015044C">
        <w:rPr>
          <w:rFonts w:eastAsiaTheme="minorHAnsi"/>
          <w:color w:val="000000" w:themeColor="text1"/>
          <w:sz w:val="28"/>
          <w:szCs w:val="28"/>
        </w:rPr>
        <w:t xml:space="preserve">); </w:t>
      </w:r>
      <w:r w:rsidR="00D860B5" w:rsidRPr="0015044C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</w:rPr>
        <w:t>-</w:t>
      </w:r>
      <w:r w:rsidRPr="0015044C">
        <w:rPr>
          <w:rFonts w:eastAsiaTheme="minorHAnsi"/>
          <w:color w:val="000000" w:themeColor="text1"/>
          <w:sz w:val="28"/>
          <w:szCs w:val="28"/>
        </w:rPr>
        <w:t xml:space="preserve"> Меню со </w:t>
      </w:r>
      <w:proofErr w:type="spellStart"/>
      <w:r w:rsidRPr="0015044C">
        <w:rPr>
          <w:rFonts w:eastAsiaTheme="minorHAnsi"/>
          <w:color w:val="000000" w:themeColor="text1"/>
          <w:sz w:val="28"/>
          <w:szCs w:val="28"/>
        </w:rPr>
        <w:t>стипендиантами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</w:rPr>
        <w:t xml:space="preserve"> для </w:t>
      </w:r>
      <w:proofErr w:type="spellStart"/>
      <w:r w:rsidRPr="0015044C">
        <w:rPr>
          <w:rFonts w:eastAsiaTheme="minorHAnsi"/>
          <w:color w:val="000000" w:themeColor="text1"/>
          <w:sz w:val="28"/>
          <w:szCs w:val="28"/>
        </w:rPr>
        <w:t>админимтратора</w:t>
      </w:r>
      <w:proofErr w:type="spellEnd"/>
    </w:p>
    <w:p w14:paraId="194289F0" w14:textId="6A448B1F" w:rsidR="00FE3479" w:rsidRPr="0015044C" w:rsidRDefault="00FE3479" w:rsidP="00D846DD">
      <w:pPr>
        <w:pStyle w:val="a4"/>
        <w:numPr>
          <w:ilvl w:val="0"/>
          <w:numId w:val="12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proofErr w:type="spellStart"/>
      <w:r w:rsidRPr="0015044C">
        <w:rPr>
          <w:rFonts w:eastAsiaTheme="minorHAnsi"/>
          <w:color w:val="000000" w:themeColor="text1"/>
          <w:sz w:val="28"/>
          <w:szCs w:val="28"/>
        </w:rPr>
        <w:t>static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15044C">
        <w:rPr>
          <w:rFonts w:eastAsiaTheme="minorHAnsi"/>
          <w:color w:val="000000" w:themeColor="text1"/>
          <w:sz w:val="28"/>
          <w:szCs w:val="28"/>
        </w:rPr>
        <w:t>void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5044C">
        <w:rPr>
          <w:rFonts w:eastAsiaTheme="minorHAnsi"/>
          <w:color w:val="000000" w:themeColor="text1"/>
          <w:sz w:val="28"/>
          <w:szCs w:val="28"/>
        </w:rPr>
        <w:t>UserMenuOfScholars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</w:rPr>
        <w:t>(</w:t>
      </w:r>
      <w:proofErr w:type="gramEnd"/>
      <w:r w:rsidRPr="0015044C">
        <w:rPr>
          <w:rFonts w:eastAsiaTheme="minorHAnsi"/>
          <w:color w:val="000000" w:themeColor="text1"/>
          <w:sz w:val="28"/>
          <w:szCs w:val="28"/>
        </w:rPr>
        <w:t xml:space="preserve">); </w:t>
      </w:r>
      <w:r w:rsidR="00D860B5" w:rsidRPr="0015044C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</w:rPr>
        <w:t>-</w:t>
      </w:r>
      <w:r w:rsidRPr="0015044C">
        <w:rPr>
          <w:rFonts w:eastAsiaTheme="minorHAnsi"/>
          <w:color w:val="000000" w:themeColor="text1"/>
          <w:sz w:val="28"/>
          <w:szCs w:val="28"/>
        </w:rPr>
        <w:t xml:space="preserve"> Меню со </w:t>
      </w:r>
      <w:proofErr w:type="spellStart"/>
      <w:r w:rsidRPr="0015044C">
        <w:rPr>
          <w:rFonts w:eastAsiaTheme="minorHAnsi"/>
          <w:color w:val="000000" w:themeColor="text1"/>
          <w:sz w:val="28"/>
          <w:szCs w:val="28"/>
        </w:rPr>
        <w:t>стипендиантами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</w:rPr>
        <w:t xml:space="preserve"> для пользователя</w:t>
      </w:r>
    </w:p>
    <w:p w14:paraId="28B28312" w14:textId="4EDA5660" w:rsidR="00FE3479" w:rsidRPr="0015044C" w:rsidRDefault="00FE3479" w:rsidP="00D846DD">
      <w:pPr>
        <w:pStyle w:val="a4"/>
        <w:numPr>
          <w:ilvl w:val="0"/>
          <w:numId w:val="12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proofErr w:type="spellStart"/>
      <w:r w:rsidRPr="0015044C">
        <w:rPr>
          <w:rFonts w:eastAsiaTheme="minorHAnsi"/>
          <w:color w:val="000000" w:themeColor="text1"/>
          <w:sz w:val="28"/>
          <w:szCs w:val="28"/>
        </w:rPr>
        <w:t>static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15044C">
        <w:rPr>
          <w:rFonts w:eastAsiaTheme="minorHAnsi"/>
          <w:color w:val="000000" w:themeColor="text1"/>
          <w:sz w:val="28"/>
          <w:szCs w:val="28"/>
        </w:rPr>
        <w:t>void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5044C">
        <w:rPr>
          <w:rFonts w:eastAsiaTheme="minorHAnsi"/>
          <w:color w:val="000000" w:themeColor="text1"/>
          <w:sz w:val="28"/>
          <w:szCs w:val="28"/>
        </w:rPr>
        <w:t>SchoolarshipAmountManagement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</w:rPr>
        <w:t>(</w:t>
      </w:r>
      <w:proofErr w:type="gramEnd"/>
      <w:r w:rsidRPr="0015044C">
        <w:rPr>
          <w:rFonts w:eastAsiaTheme="minorHAnsi"/>
          <w:color w:val="000000" w:themeColor="text1"/>
          <w:sz w:val="28"/>
          <w:szCs w:val="28"/>
        </w:rPr>
        <w:t xml:space="preserve">); </w:t>
      </w:r>
      <w:r w:rsidR="00D860B5" w:rsidRPr="0015044C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</w:rPr>
        <w:t>-</w:t>
      </w:r>
      <w:r w:rsidRPr="0015044C">
        <w:rPr>
          <w:rFonts w:eastAsiaTheme="minorHAnsi"/>
          <w:color w:val="000000" w:themeColor="text1"/>
          <w:sz w:val="28"/>
          <w:szCs w:val="28"/>
        </w:rPr>
        <w:t xml:space="preserve"> Меню для изменения базовых стипендий</w:t>
      </w:r>
    </w:p>
    <w:p w14:paraId="652803ED" w14:textId="02FD4F4E" w:rsidR="00D860B5" w:rsidRPr="0015044C" w:rsidRDefault="00FE3479" w:rsidP="00D846DD">
      <w:pPr>
        <w:pStyle w:val="a4"/>
        <w:numPr>
          <w:ilvl w:val="0"/>
          <w:numId w:val="12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static void </w:t>
      </w:r>
      <w:proofErr w:type="spellStart"/>
      <w:proofErr w:type="gramStart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AccountManagement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(</w:t>
      </w:r>
      <w:proofErr w:type="gram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List &lt;Application&gt;&amp; app, </w:t>
      </w:r>
    </w:p>
    <w:p w14:paraId="77742953" w14:textId="4530E105" w:rsidR="0015044C" w:rsidRPr="00AE3F7C" w:rsidRDefault="00FE3479" w:rsidP="00AE3F7C">
      <w:pPr>
        <w:pStyle w:val="a4"/>
        <w:adjustRightInd w:val="0"/>
        <w:ind w:left="720" w:firstLine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List &lt;Account&gt;&amp; acc, Account&amp; </w:t>
      </w:r>
      <w:proofErr w:type="spellStart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current_acc</w:t>
      </w:r>
      <w:proofErr w:type="spellEnd"/>
      <w:proofErr w:type="gramStart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); </w:t>
      </w:r>
      <w:r w:rsidR="00D860B5"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proofErr w:type="gram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15044C">
        <w:rPr>
          <w:rFonts w:eastAsiaTheme="minorHAnsi"/>
          <w:color w:val="000000" w:themeColor="text1"/>
          <w:sz w:val="28"/>
          <w:szCs w:val="28"/>
        </w:rPr>
        <w:t>Модуль</w:t>
      </w: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15044C">
        <w:rPr>
          <w:rFonts w:eastAsiaTheme="minorHAnsi"/>
          <w:color w:val="000000" w:themeColor="text1"/>
          <w:sz w:val="28"/>
          <w:szCs w:val="28"/>
        </w:rPr>
        <w:t>управления</w:t>
      </w: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15044C">
        <w:rPr>
          <w:rFonts w:eastAsiaTheme="minorHAnsi"/>
          <w:color w:val="000000" w:themeColor="text1"/>
          <w:sz w:val="28"/>
          <w:szCs w:val="28"/>
        </w:rPr>
        <w:t>аккаунтами</w:t>
      </w:r>
    </w:p>
    <w:p w14:paraId="33CC8EC2" w14:textId="4127D17A" w:rsidR="00EA39C3" w:rsidRPr="0015044C" w:rsidRDefault="00FE3479" w:rsidP="00D846DD">
      <w:pPr>
        <w:pStyle w:val="a4"/>
        <w:numPr>
          <w:ilvl w:val="0"/>
          <w:numId w:val="12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static void </w:t>
      </w:r>
      <w:proofErr w:type="spellStart"/>
      <w:proofErr w:type="gramStart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showAccounts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(</w:t>
      </w:r>
      <w:proofErr w:type="gram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List &lt;Account&gt;&amp; acc, Account&amp; </w:t>
      </w:r>
      <w:proofErr w:type="spellStart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current_acc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); </w:t>
      </w:r>
    </w:p>
    <w:p w14:paraId="3971DD08" w14:textId="3EB440E6" w:rsidR="00FE3479" w:rsidRPr="0015044C" w:rsidRDefault="0026277D" w:rsidP="0015044C">
      <w:pPr>
        <w:pStyle w:val="a4"/>
        <w:adjustRightInd w:val="0"/>
        <w:ind w:left="720" w:firstLine="0"/>
        <w:rPr>
          <w:rFonts w:eastAsiaTheme="minorHAnsi"/>
          <w:color w:val="000000" w:themeColor="text1"/>
          <w:sz w:val="28"/>
          <w:szCs w:val="28"/>
          <w:lang w:val="en-US"/>
        </w:rPr>
      </w:pPr>
      <w:r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="00FE3479"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FE3479" w:rsidRPr="0015044C">
        <w:rPr>
          <w:rFonts w:eastAsiaTheme="minorHAnsi"/>
          <w:color w:val="000000" w:themeColor="text1"/>
          <w:sz w:val="28"/>
          <w:szCs w:val="28"/>
        </w:rPr>
        <w:t>Меню</w:t>
      </w:r>
      <w:r w:rsidR="00FE3479"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FE3479" w:rsidRPr="0015044C">
        <w:rPr>
          <w:rFonts w:eastAsiaTheme="minorHAnsi"/>
          <w:color w:val="000000" w:themeColor="text1"/>
          <w:sz w:val="28"/>
          <w:szCs w:val="28"/>
        </w:rPr>
        <w:t>с</w:t>
      </w:r>
      <w:r w:rsidR="00FE3479"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FE3479" w:rsidRPr="0015044C">
        <w:rPr>
          <w:rFonts w:eastAsiaTheme="minorHAnsi"/>
          <w:color w:val="000000" w:themeColor="text1"/>
          <w:sz w:val="28"/>
          <w:szCs w:val="28"/>
        </w:rPr>
        <w:t>аккаунтами</w:t>
      </w:r>
    </w:p>
    <w:p w14:paraId="625671A0" w14:textId="27832138" w:rsidR="00D860B5" w:rsidRPr="0015044C" w:rsidRDefault="00FE3479" w:rsidP="00D846DD">
      <w:pPr>
        <w:pStyle w:val="a4"/>
        <w:numPr>
          <w:ilvl w:val="0"/>
          <w:numId w:val="12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static void </w:t>
      </w:r>
      <w:proofErr w:type="spellStart"/>
      <w:proofErr w:type="gramStart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showNewApplications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(</w:t>
      </w:r>
      <w:proofErr w:type="gram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List &lt;Application&gt;&amp; app,</w:t>
      </w:r>
    </w:p>
    <w:p w14:paraId="60395E6F" w14:textId="0F7D685A" w:rsidR="00FE3479" w:rsidRPr="00D860B5" w:rsidRDefault="00FE3479" w:rsidP="0015044C">
      <w:pPr>
        <w:autoSpaceDE w:val="0"/>
        <w:autoSpaceDN w:val="0"/>
        <w:adjustRightInd w:val="0"/>
        <w:ind w:firstLine="708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860B5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List &lt;Account&gt;&amp; acc, Account&amp; </w:t>
      </w:r>
      <w:proofErr w:type="spellStart"/>
      <w:r w:rsidRPr="00D860B5">
        <w:rPr>
          <w:rFonts w:eastAsiaTheme="minorHAnsi"/>
          <w:color w:val="000000" w:themeColor="text1"/>
          <w:sz w:val="28"/>
          <w:szCs w:val="28"/>
          <w:lang w:val="en-US" w:eastAsia="en-US"/>
        </w:rPr>
        <w:t>current_acc</w:t>
      </w:r>
      <w:proofErr w:type="spellEnd"/>
      <w:proofErr w:type="gramStart"/>
      <w:r w:rsidRPr="00D860B5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); </w:t>
      </w:r>
      <w:r w:rsidR="00D860B5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 w:eastAsia="en-US"/>
        </w:rPr>
        <w:t>-</w:t>
      </w:r>
      <w:proofErr w:type="gramEnd"/>
      <w:r w:rsidRPr="00D860B5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D860B5">
        <w:rPr>
          <w:rFonts w:eastAsiaTheme="minorHAnsi"/>
          <w:color w:val="000000" w:themeColor="text1"/>
          <w:sz w:val="28"/>
          <w:szCs w:val="28"/>
          <w:lang w:eastAsia="en-US"/>
        </w:rPr>
        <w:t>Меню</w:t>
      </w:r>
      <w:r w:rsidRPr="00D860B5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D860B5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Pr="00D860B5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D860B5">
        <w:rPr>
          <w:rFonts w:eastAsiaTheme="minorHAnsi"/>
          <w:color w:val="000000" w:themeColor="text1"/>
          <w:sz w:val="28"/>
          <w:szCs w:val="28"/>
          <w:lang w:eastAsia="en-US"/>
        </w:rPr>
        <w:t>заявками</w:t>
      </w:r>
    </w:p>
    <w:p w14:paraId="638FDE27" w14:textId="746C02DD" w:rsidR="00FE3479" w:rsidRPr="0015044C" w:rsidRDefault="00FE3479" w:rsidP="00FE3479">
      <w:pPr>
        <w:pStyle w:val="a4"/>
        <w:tabs>
          <w:tab w:val="left" w:pos="1037"/>
        </w:tabs>
        <w:spacing w:line="23" w:lineRule="atLeast"/>
        <w:ind w:left="0" w:firstLine="709"/>
        <w:rPr>
          <w:color w:val="000000" w:themeColor="text1"/>
          <w:sz w:val="28"/>
          <w:szCs w:val="28"/>
          <w:lang w:val="en-US"/>
        </w:rPr>
      </w:pPr>
    </w:p>
    <w:p w14:paraId="7A2EF67C" w14:textId="69B48227" w:rsidR="00542FCD" w:rsidRPr="009B6122" w:rsidRDefault="00FE3479" w:rsidP="008A280A">
      <w:pPr>
        <w:pStyle w:val="2"/>
        <w:numPr>
          <w:ilvl w:val="2"/>
          <w:numId w:val="1"/>
        </w:numPr>
        <w:tabs>
          <w:tab w:val="left" w:pos="1501"/>
        </w:tabs>
        <w:spacing w:line="23" w:lineRule="atLeast"/>
        <w:ind w:left="0" w:firstLine="709"/>
        <w:rPr>
          <w:color w:val="000000" w:themeColor="text1"/>
          <w:spacing w:val="-2"/>
          <w:lang w:val="en-US"/>
        </w:rPr>
      </w:pPr>
      <w:bookmarkStart w:id="20" w:name="_Toc90584429"/>
      <w:proofErr w:type="spellStart"/>
      <w:r w:rsidRPr="00D860B5">
        <w:rPr>
          <w:color w:val="000000" w:themeColor="text1"/>
          <w:spacing w:val="-2"/>
          <w:lang w:val="en-US"/>
        </w:rPr>
        <w:t>ListError</w:t>
      </w:r>
      <w:bookmarkEnd w:id="20"/>
      <w:proofErr w:type="spellEnd"/>
    </w:p>
    <w:p w14:paraId="713D1344" w14:textId="7602973B" w:rsidR="009B6122" w:rsidRPr="00793AAF" w:rsidRDefault="009B6122" w:rsidP="009B6122">
      <w:pPr>
        <w:ind w:left="708"/>
        <w:rPr>
          <w:sz w:val="28"/>
        </w:rPr>
      </w:pPr>
      <w:r>
        <w:rPr>
          <w:sz w:val="28"/>
        </w:rPr>
        <w:t>Класс для вывода ошибок работы со списком</w:t>
      </w:r>
      <w:r w:rsidR="00793AAF" w:rsidRPr="00793AAF">
        <w:rPr>
          <w:sz w:val="28"/>
        </w:rPr>
        <w:t>.</w:t>
      </w:r>
    </w:p>
    <w:p w14:paraId="16ED1123" w14:textId="6EDA79F2" w:rsidR="0015044C" w:rsidRDefault="0015044C" w:rsidP="00573502">
      <w:pPr>
        <w:pStyle w:val="2"/>
        <w:tabs>
          <w:tab w:val="left" w:pos="1501"/>
        </w:tabs>
        <w:spacing w:line="23" w:lineRule="atLeast"/>
        <w:ind w:left="0" w:firstLine="709"/>
        <w:rPr>
          <w:color w:val="000000" w:themeColor="text1"/>
        </w:rPr>
      </w:pPr>
      <w:bookmarkStart w:id="21" w:name="_Toc90411146"/>
      <w:bookmarkStart w:id="22" w:name="_Toc90584430"/>
      <w:r>
        <w:rPr>
          <w:color w:val="000000" w:themeColor="text1"/>
        </w:rPr>
        <w:t>Поля:</w:t>
      </w:r>
      <w:bookmarkEnd w:id="21"/>
      <w:bookmarkEnd w:id="22"/>
    </w:p>
    <w:p w14:paraId="4E851C1E" w14:textId="276E8CCE" w:rsidR="0015044C" w:rsidRPr="00986B0A" w:rsidRDefault="0015044C" w:rsidP="00D846DD">
      <w:pPr>
        <w:pStyle w:val="2"/>
        <w:numPr>
          <w:ilvl w:val="0"/>
          <w:numId w:val="12"/>
        </w:numPr>
        <w:tabs>
          <w:tab w:val="left" w:pos="1501"/>
        </w:tabs>
        <w:spacing w:line="23" w:lineRule="atLeast"/>
        <w:rPr>
          <w:b w:val="0"/>
          <w:color w:val="000000" w:themeColor="text1"/>
        </w:rPr>
      </w:pPr>
      <w:bookmarkStart w:id="23" w:name="_Toc90411147"/>
      <w:bookmarkStart w:id="24" w:name="_Toc90584431"/>
      <w:proofErr w:type="spellStart"/>
      <w:r w:rsidRPr="0015044C">
        <w:rPr>
          <w:rFonts w:eastAsiaTheme="minorHAnsi"/>
          <w:b w:val="0"/>
          <w:color w:val="000000" w:themeColor="text1"/>
        </w:rPr>
        <w:t>string</w:t>
      </w:r>
      <w:proofErr w:type="spellEnd"/>
      <w:r w:rsidRPr="0015044C">
        <w:rPr>
          <w:rFonts w:eastAsiaTheme="minorHAnsi"/>
          <w:b w:val="0"/>
          <w:color w:val="000000" w:themeColor="text1"/>
        </w:rPr>
        <w:t xml:space="preserve"> </w:t>
      </w:r>
      <w:proofErr w:type="spellStart"/>
      <w:r w:rsidRPr="0015044C">
        <w:rPr>
          <w:rFonts w:eastAsiaTheme="minorHAnsi"/>
          <w:b w:val="0"/>
          <w:color w:val="000000" w:themeColor="text1"/>
        </w:rPr>
        <w:t>error</w:t>
      </w:r>
      <w:proofErr w:type="spellEnd"/>
      <w:r w:rsidRPr="0015044C">
        <w:rPr>
          <w:rFonts w:eastAsiaTheme="minorHAnsi"/>
          <w:b w:val="0"/>
          <w:color w:val="000000" w:themeColor="text1"/>
        </w:rPr>
        <w:t>;</w:t>
      </w:r>
      <w:bookmarkEnd w:id="23"/>
      <w:r w:rsidR="00260E1D">
        <w:rPr>
          <w:rFonts w:eastAsiaTheme="minorHAnsi"/>
          <w:b w:val="0"/>
          <w:color w:val="000000" w:themeColor="text1"/>
        </w:rPr>
        <w:t xml:space="preserve"> - Текст ошибки</w:t>
      </w:r>
      <w:bookmarkEnd w:id="24"/>
    </w:p>
    <w:p w14:paraId="1B6DA7D6" w14:textId="77777777" w:rsidR="00986B0A" w:rsidRPr="0015044C" w:rsidRDefault="00986B0A" w:rsidP="00986B0A">
      <w:pPr>
        <w:pStyle w:val="2"/>
        <w:tabs>
          <w:tab w:val="left" w:pos="1501"/>
        </w:tabs>
        <w:spacing w:line="23" w:lineRule="atLeast"/>
        <w:ind w:left="720" w:firstLine="0"/>
        <w:rPr>
          <w:b w:val="0"/>
          <w:color w:val="000000" w:themeColor="text1"/>
        </w:rPr>
      </w:pPr>
    </w:p>
    <w:p w14:paraId="40078D43" w14:textId="5D6401F5" w:rsidR="0015044C" w:rsidRPr="0015044C" w:rsidRDefault="0015044C" w:rsidP="0015044C">
      <w:pPr>
        <w:autoSpaceDE w:val="0"/>
        <w:autoSpaceDN w:val="0"/>
        <w:adjustRightInd w:val="0"/>
        <w:ind w:firstLine="708"/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  <w:r w:rsidRPr="00CA1997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Методы</w:t>
      </w:r>
      <w:r w:rsidRPr="0015044C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:</w:t>
      </w:r>
    </w:p>
    <w:p w14:paraId="72658E92" w14:textId="605E1169" w:rsidR="006167C2" w:rsidRPr="0015044C" w:rsidRDefault="0015044C" w:rsidP="00D846DD">
      <w:pPr>
        <w:pStyle w:val="a4"/>
        <w:numPr>
          <w:ilvl w:val="0"/>
          <w:numId w:val="12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ListError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(</w:t>
      </w:r>
      <w:proofErr w:type="gram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const char* error);</w:t>
      </w:r>
      <w:r w:rsidR="00260E1D">
        <w:rPr>
          <w:rFonts w:eastAsiaTheme="minorHAnsi"/>
          <w:color w:val="000000" w:themeColor="text1"/>
          <w:sz w:val="28"/>
          <w:szCs w:val="28"/>
        </w:rPr>
        <w:t xml:space="preserve"> - Конструктор</w:t>
      </w:r>
    </w:p>
    <w:p w14:paraId="3D1B78D1" w14:textId="2CBF0FA0" w:rsidR="006167C2" w:rsidRPr="0015044C" w:rsidRDefault="006167C2" w:rsidP="00D846DD">
      <w:pPr>
        <w:pStyle w:val="a4"/>
        <w:numPr>
          <w:ilvl w:val="0"/>
          <w:numId w:val="12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proofErr w:type="gramStart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const  char</w:t>
      </w:r>
      <w:proofErr w:type="gram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* </w:t>
      </w:r>
      <w:proofErr w:type="spellStart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error_msg</w:t>
      </w:r>
      <w:proofErr w:type="spellEnd"/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>()</w:t>
      </w:r>
      <w:r w:rsidR="0015044C"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; </w:t>
      </w:r>
      <w:r w:rsidR="00D860B5"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15044C">
        <w:rPr>
          <w:rFonts w:eastAsiaTheme="minorHAnsi"/>
          <w:color w:val="000000" w:themeColor="text1"/>
          <w:sz w:val="28"/>
          <w:szCs w:val="28"/>
        </w:rPr>
        <w:t>Отображение</w:t>
      </w:r>
      <w:r w:rsidRPr="0015044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15044C">
        <w:rPr>
          <w:rFonts w:eastAsiaTheme="minorHAnsi"/>
          <w:color w:val="000000" w:themeColor="text1"/>
          <w:sz w:val="28"/>
          <w:szCs w:val="28"/>
        </w:rPr>
        <w:t>ошибки</w:t>
      </w:r>
    </w:p>
    <w:p w14:paraId="1D758D8F" w14:textId="77777777" w:rsidR="00DD1F1F" w:rsidRPr="00EC6F4B" w:rsidRDefault="00DD1F1F" w:rsidP="00573502">
      <w:pPr>
        <w:pStyle w:val="a4"/>
        <w:tabs>
          <w:tab w:val="left" w:pos="1037"/>
        </w:tabs>
        <w:spacing w:line="23" w:lineRule="atLeast"/>
        <w:ind w:left="0" w:firstLine="709"/>
        <w:rPr>
          <w:color w:val="000000" w:themeColor="text1"/>
          <w:sz w:val="28"/>
          <w:szCs w:val="28"/>
          <w:lang w:val="en-US"/>
        </w:rPr>
      </w:pPr>
    </w:p>
    <w:p w14:paraId="41C45734" w14:textId="5D20C303" w:rsidR="00A87055" w:rsidRPr="009B6122" w:rsidRDefault="006167C2" w:rsidP="008A280A">
      <w:pPr>
        <w:pStyle w:val="2"/>
        <w:numPr>
          <w:ilvl w:val="2"/>
          <w:numId w:val="1"/>
        </w:numPr>
        <w:tabs>
          <w:tab w:val="left" w:pos="1501"/>
        </w:tabs>
        <w:spacing w:line="23" w:lineRule="atLeast"/>
        <w:ind w:left="0" w:firstLine="709"/>
        <w:rPr>
          <w:color w:val="000000" w:themeColor="text1"/>
          <w:spacing w:val="-2"/>
          <w:lang w:val="en-US"/>
        </w:rPr>
      </w:pPr>
      <w:bookmarkStart w:id="25" w:name="_Toc90584432"/>
      <w:r w:rsidRPr="00D860B5">
        <w:rPr>
          <w:color w:val="000000" w:themeColor="text1"/>
          <w:spacing w:val="-2"/>
          <w:lang w:val="en-US"/>
        </w:rPr>
        <w:t>MD5</w:t>
      </w:r>
      <w:bookmarkEnd w:id="25"/>
    </w:p>
    <w:p w14:paraId="1C149A53" w14:textId="5C70B3AF" w:rsidR="009B6122" w:rsidRPr="00793AAF" w:rsidRDefault="009B6122" w:rsidP="009B6122">
      <w:pPr>
        <w:ind w:left="708"/>
        <w:rPr>
          <w:sz w:val="28"/>
          <w:lang w:val="en-US"/>
        </w:rPr>
      </w:pPr>
      <w:r>
        <w:rPr>
          <w:sz w:val="28"/>
        </w:rPr>
        <w:t>Класс для хеширования</w:t>
      </w:r>
      <w:r w:rsidR="00793AAF">
        <w:rPr>
          <w:sz w:val="28"/>
          <w:lang w:val="en-US"/>
        </w:rPr>
        <w:t>.</w:t>
      </w:r>
    </w:p>
    <w:p w14:paraId="3947CF57" w14:textId="7CBE46B0" w:rsidR="007149E5" w:rsidRPr="0015044C" w:rsidRDefault="007149E5" w:rsidP="007149E5">
      <w:pPr>
        <w:autoSpaceDE w:val="0"/>
        <w:autoSpaceDN w:val="0"/>
        <w:adjustRightInd w:val="0"/>
        <w:ind w:firstLine="708"/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  <w:r w:rsidRPr="00CA1997">
        <w:rPr>
          <w:rFonts w:eastAsiaTheme="minorHAnsi"/>
          <w:b/>
          <w:color w:val="000000" w:themeColor="text1"/>
          <w:sz w:val="28"/>
          <w:szCs w:val="28"/>
          <w:lang w:eastAsia="en-US"/>
        </w:rPr>
        <w:t>Методы</w:t>
      </w:r>
      <w:r w:rsidRPr="0015044C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:</w:t>
      </w:r>
    </w:p>
    <w:p w14:paraId="583057B3" w14:textId="59EDC915" w:rsidR="006167C2" w:rsidRPr="007149E5" w:rsidRDefault="006167C2" w:rsidP="00D846DD">
      <w:pPr>
        <w:pStyle w:val="a4"/>
        <w:numPr>
          <w:ilvl w:val="0"/>
          <w:numId w:val="13"/>
        </w:numPr>
        <w:adjustRightInd w:val="0"/>
        <w:rPr>
          <w:rFonts w:eastAsiaTheme="minorHAnsi"/>
          <w:b/>
          <w:bCs/>
          <w:color w:val="000000" w:themeColor="text1"/>
          <w:sz w:val="28"/>
          <w:szCs w:val="28"/>
          <w:lang w:val="en-US"/>
        </w:rPr>
      </w:pPr>
      <w:r w:rsidRPr="007149E5">
        <w:rPr>
          <w:rFonts w:eastAsiaTheme="minorHAnsi"/>
          <w:color w:val="000000" w:themeColor="text1"/>
          <w:sz w:val="28"/>
          <w:szCs w:val="28"/>
          <w:lang w:val="en-US"/>
        </w:rPr>
        <w:t>string md5(const string str);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- </w:t>
      </w:r>
      <w:r w:rsidR="008833D2">
        <w:rPr>
          <w:rFonts w:eastAsiaTheme="minorHAnsi"/>
          <w:color w:val="000000" w:themeColor="text1"/>
          <w:sz w:val="28"/>
          <w:szCs w:val="28"/>
        </w:rPr>
        <w:t xml:space="preserve">Преобразование строки в </w:t>
      </w:r>
      <w:proofErr w:type="spellStart"/>
      <w:r w:rsidR="008833D2">
        <w:rPr>
          <w:rFonts w:eastAsiaTheme="minorHAnsi"/>
          <w:color w:val="000000" w:themeColor="text1"/>
          <w:sz w:val="28"/>
          <w:szCs w:val="28"/>
        </w:rPr>
        <w:t>хеш</w:t>
      </w:r>
      <w:proofErr w:type="spellEnd"/>
    </w:p>
    <w:p w14:paraId="27FDC094" w14:textId="77777777" w:rsidR="006167C2" w:rsidRPr="007149E5" w:rsidRDefault="006167C2" w:rsidP="006167C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0C7131C7" w14:textId="3BA91472" w:rsidR="00D92C78" w:rsidRPr="009B6122" w:rsidRDefault="006167C2" w:rsidP="008A280A">
      <w:pPr>
        <w:pStyle w:val="2"/>
        <w:numPr>
          <w:ilvl w:val="2"/>
          <w:numId w:val="1"/>
        </w:numPr>
        <w:tabs>
          <w:tab w:val="left" w:pos="1501"/>
        </w:tabs>
        <w:spacing w:line="23" w:lineRule="atLeast"/>
        <w:ind w:left="0" w:firstLine="709"/>
        <w:rPr>
          <w:color w:val="000000" w:themeColor="text1"/>
          <w:spacing w:val="-2"/>
          <w:lang w:val="en-US"/>
        </w:rPr>
      </w:pPr>
      <w:bookmarkStart w:id="26" w:name="_Toc90584433"/>
      <w:r w:rsidRPr="00D860B5">
        <w:rPr>
          <w:color w:val="000000" w:themeColor="text1"/>
          <w:spacing w:val="-2"/>
          <w:lang w:val="en-US"/>
        </w:rPr>
        <w:t>Student</w:t>
      </w:r>
      <w:bookmarkEnd w:id="26"/>
    </w:p>
    <w:p w14:paraId="5A998DEF" w14:textId="6AAA2726" w:rsidR="009B6122" w:rsidRPr="00793AAF" w:rsidRDefault="009B6122" w:rsidP="009B6122">
      <w:pPr>
        <w:ind w:left="708"/>
        <w:rPr>
          <w:sz w:val="28"/>
        </w:rPr>
      </w:pPr>
      <w:r>
        <w:rPr>
          <w:sz w:val="28"/>
        </w:rPr>
        <w:t>Класс для структуризации информации о студенте</w:t>
      </w:r>
      <w:r w:rsidR="00793AAF" w:rsidRPr="00793AAF">
        <w:rPr>
          <w:sz w:val="28"/>
        </w:rPr>
        <w:t>.</w:t>
      </w:r>
    </w:p>
    <w:p w14:paraId="24CD6D97" w14:textId="77F1F652" w:rsidR="007149E5" w:rsidRPr="007149E5" w:rsidRDefault="007149E5" w:rsidP="007149E5">
      <w:pPr>
        <w:autoSpaceDE w:val="0"/>
        <w:autoSpaceDN w:val="0"/>
        <w:adjustRightInd w:val="0"/>
        <w:ind w:left="708"/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  <w:r w:rsidRPr="007149E5">
        <w:rPr>
          <w:rFonts w:eastAsiaTheme="minorHAnsi"/>
          <w:b/>
          <w:color w:val="000000" w:themeColor="text1"/>
          <w:sz w:val="28"/>
          <w:szCs w:val="28"/>
          <w:lang w:eastAsia="en-US"/>
        </w:rPr>
        <w:t>Поля</w:t>
      </w:r>
      <w:r w:rsidRPr="007149E5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:</w:t>
      </w:r>
    </w:p>
    <w:p w14:paraId="4BB4E0A5" w14:textId="09F9AB53" w:rsidR="006167C2" w:rsidRPr="007149E5" w:rsidRDefault="00EC6F4B" w:rsidP="00D846DD">
      <w:pPr>
        <w:pStyle w:val="a4"/>
        <w:numPr>
          <w:ilvl w:val="0"/>
          <w:numId w:val="13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proofErr w:type="spellStart"/>
      <w:r>
        <w:rPr>
          <w:rFonts w:eastAsiaTheme="minorHAnsi"/>
          <w:color w:val="000000" w:themeColor="text1"/>
          <w:sz w:val="28"/>
          <w:szCs w:val="28"/>
        </w:rPr>
        <w:t>int</w:t>
      </w:r>
      <w:proofErr w:type="spellEnd"/>
      <w:r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eastAsiaTheme="minorHAnsi"/>
          <w:color w:val="000000" w:themeColor="text1"/>
          <w:sz w:val="28"/>
          <w:szCs w:val="28"/>
        </w:rPr>
        <w:t>mark</w:t>
      </w:r>
      <w:proofErr w:type="spellEnd"/>
      <w:r w:rsidR="006167C2" w:rsidRPr="007149E5">
        <w:rPr>
          <w:rFonts w:eastAsiaTheme="minorHAnsi"/>
          <w:color w:val="000000" w:themeColor="text1"/>
          <w:sz w:val="28"/>
          <w:szCs w:val="28"/>
        </w:rPr>
        <w:t xml:space="preserve">; </w:t>
      </w:r>
      <w:r w:rsidR="00D860B5" w:rsidRPr="007149E5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</w:rPr>
        <w:t>-</w:t>
      </w:r>
      <w:proofErr w:type="gramEnd"/>
      <w:r w:rsidR="006167C2" w:rsidRPr="007149E5">
        <w:rPr>
          <w:rFonts w:eastAsiaTheme="minorHAnsi"/>
          <w:color w:val="000000" w:themeColor="text1"/>
          <w:sz w:val="28"/>
          <w:szCs w:val="28"/>
        </w:rPr>
        <w:t xml:space="preserve"> Средний балл</w:t>
      </w:r>
    </w:p>
    <w:p w14:paraId="751B00F7" w14:textId="7E7DCBD7" w:rsidR="006167C2" w:rsidRPr="007149E5" w:rsidRDefault="006167C2" w:rsidP="00D846DD">
      <w:pPr>
        <w:pStyle w:val="a4"/>
        <w:numPr>
          <w:ilvl w:val="0"/>
          <w:numId w:val="13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proofErr w:type="spellStart"/>
      <w:r w:rsidRPr="007149E5">
        <w:rPr>
          <w:rFonts w:eastAsiaTheme="minorHAnsi"/>
          <w:color w:val="000000" w:themeColor="text1"/>
          <w:sz w:val="28"/>
          <w:szCs w:val="28"/>
        </w:rPr>
        <w:t>string</w:t>
      </w:r>
      <w:proofErr w:type="spellEnd"/>
      <w:r w:rsidRPr="007149E5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149E5">
        <w:rPr>
          <w:rFonts w:eastAsiaTheme="minorHAnsi"/>
          <w:color w:val="000000" w:themeColor="text1"/>
          <w:sz w:val="28"/>
          <w:szCs w:val="28"/>
        </w:rPr>
        <w:t>surname</w:t>
      </w:r>
      <w:proofErr w:type="spellEnd"/>
      <w:r w:rsidRPr="007149E5">
        <w:rPr>
          <w:rFonts w:eastAsiaTheme="minorHAnsi"/>
          <w:color w:val="000000" w:themeColor="text1"/>
          <w:sz w:val="28"/>
          <w:szCs w:val="28"/>
        </w:rPr>
        <w:t xml:space="preserve">; </w:t>
      </w:r>
      <w:r w:rsidR="00D860B5" w:rsidRPr="007149E5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</w:rPr>
        <w:t>-</w:t>
      </w:r>
      <w:proofErr w:type="gramEnd"/>
      <w:r w:rsidRPr="007149E5">
        <w:rPr>
          <w:rFonts w:eastAsiaTheme="minorHAnsi"/>
          <w:color w:val="000000" w:themeColor="text1"/>
          <w:sz w:val="28"/>
          <w:szCs w:val="28"/>
        </w:rPr>
        <w:t xml:space="preserve"> Фамилия</w:t>
      </w:r>
    </w:p>
    <w:p w14:paraId="2800FA92" w14:textId="0373DD4E" w:rsidR="006167C2" w:rsidRPr="007149E5" w:rsidRDefault="006167C2" w:rsidP="00D846DD">
      <w:pPr>
        <w:pStyle w:val="a4"/>
        <w:numPr>
          <w:ilvl w:val="0"/>
          <w:numId w:val="13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proofErr w:type="spellStart"/>
      <w:r w:rsidRPr="007149E5">
        <w:rPr>
          <w:rFonts w:eastAsiaTheme="minorHAnsi"/>
          <w:color w:val="000000" w:themeColor="text1"/>
          <w:sz w:val="28"/>
          <w:szCs w:val="28"/>
        </w:rPr>
        <w:t>bool</w:t>
      </w:r>
      <w:proofErr w:type="spellEnd"/>
      <w:r w:rsidRPr="007149E5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149E5">
        <w:rPr>
          <w:rFonts w:eastAsiaTheme="minorHAnsi"/>
          <w:color w:val="000000" w:themeColor="text1"/>
          <w:sz w:val="28"/>
          <w:szCs w:val="28"/>
        </w:rPr>
        <w:t>isActive</w:t>
      </w:r>
      <w:proofErr w:type="spellEnd"/>
      <w:r w:rsidRPr="007149E5">
        <w:rPr>
          <w:rFonts w:eastAsiaTheme="minorHAnsi"/>
          <w:color w:val="000000" w:themeColor="text1"/>
          <w:sz w:val="28"/>
          <w:szCs w:val="28"/>
        </w:rPr>
        <w:t xml:space="preserve">; </w:t>
      </w:r>
      <w:r w:rsidR="00D860B5" w:rsidRPr="007149E5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</w:rPr>
        <w:t>-</w:t>
      </w:r>
      <w:proofErr w:type="gramEnd"/>
      <w:r w:rsidRPr="007149E5">
        <w:rPr>
          <w:rFonts w:eastAsiaTheme="minorHAnsi"/>
          <w:color w:val="000000" w:themeColor="text1"/>
          <w:sz w:val="28"/>
          <w:szCs w:val="28"/>
        </w:rPr>
        <w:t xml:space="preserve"> Активность студента</w:t>
      </w:r>
    </w:p>
    <w:p w14:paraId="489969D0" w14:textId="1B400E5E" w:rsidR="006167C2" w:rsidRPr="007149E5" w:rsidRDefault="00EC6F4B" w:rsidP="00D846DD">
      <w:pPr>
        <w:pStyle w:val="a4"/>
        <w:numPr>
          <w:ilvl w:val="0"/>
          <w:numId w:val="13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>
        <w:rPr>
          <w:rFonts w:eastAsiaTheme="minorHAnsi"/>
          <w:color w:val="000000" w:themeColor="text1"/>
          <w:sz w:val="28"/>
          <w:szCs w:val="28"/>
          <w:lang w:val="en-US"/>
        </w:rPr>
        <w:t xml:space="preserve">int </w:t>
      </w:r>
      <w:proofErr w:type="gramStart"/>
      <w:r>
        <w:rPr>
          <w:rFonts w:eastAsiaTheme="minorHAnsi"/>
          <w:color w:val="000000" w:themeColor="text1"/>
          <w:sz w:val="28"/>
          <w:szCs w:val="28"/>
          <w:lang w:val="en-US"/>
        </w:rPr>
        <w:t>group</w:t>
      </w:r>
      <w:r w:rsidR="006167C2" w:rsidRPr="007149E5">
        <w:rPr>
          <w:rFonts w:eastAsiaTheme="minorHAnsi"/>
          <w:color w:val="000000" w:themeColor="text1"/>
          <w:sz w:val="28"/>
          <w:szCs w:val="28"/>
          <w:lang w:val="en-US"/>
        </w:rPr>
        <w:t xml:space="preserve">; </w:t>
      </w:r>
      <w:r w:rsidR="00D860B5" w:rsidRPr="007149E5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proofErr w:type="gramEnd"/>
      <w:r w:rsidR="006167C2" w:rsidRPr="007149E5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6167C2" w:rsidRPr="007149E5">
        <w:rPr>
          <w:rFonts w:eastAsiaTheme="minorHAnsi"/>
          <w:color w:val="000000" w:themeColor="text1"/>
          <w:sz w:val="28"/>
          <w:szCs w:val="28"/>
        </w:rPr>
        <w:t>Номер</w:t>
      </w:r>
      <w:r w:rsidR="006167C2" w:rsidRPr="007149E5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6167C2" w:rsidRPr="007149E5">
        <w:rPr>
          <w:rFonts w:eastAsiaTheme="minorHAnsi"/>
          <w:color w:val="000000" w:themeColor="text1"/>
          <w:sz w:val="28"/>
          <w:szCs w:val="28"/>
        </w:rPr>
        <w:t>группы</w:t>
      </w:r>
    </w:p>
    <w:p w14:paraId="407D21EF" w14:textId="2CB5D6CD" w:rsidR="006167C2" w:rsidRPr="007149E5" w:rsidRDefault="007149E5" w:rsidP="00D860B5">
      <w:pPr>
        <w:autoSpaceDE w:val="0"/>
        <w:autoSpaceDN w:val="0"/>
        <w:adjustRightInd w:val="0"/>
        <w:ind w:firstLine="708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7149E5">
        <w:rPr>
          <w:rFonts w:eastAsiaTheme="minorHAnsi"/>
          <w:b/>
          <w:color w:val="000000" w:themeColor="text1"/>
          <w:sz w:val="28"/>
          <w:szCs w:val="28"/>
          <w:lang w:eastAsia="en-US"/>
        </w:rPr>
        <w:t>Методы:</w:t>
      </w:r>
    </w:p>
    <w:p w14:paraId="33F520B3" w14:textId="1ABEBED1" w:rsidR="006167C2" w:rsidRPr="007149E5" w:rsidRDefault="006167C2" w:rsidP="00D846DD">
      <w:pPr>
        <w:pStyle w:val="a4"/>
        <w:numPr>
          <w:ilvl w:val="0"/>
          <w:numId w:val="14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7149E5">
        <w:rPr>
          <w:rFonts w:eastAsiaTheme="minorHAnsi"/>
          <w:color w:val="000000" w:themeColor="text1"/>
          <w:sz w:val="28"/>
          <w:szCs w:val="28"/>
          <w:lang w:val="en-US"/>
        </w:rPr>
        <w:t xml:space="preserve">virtual void </w:t>
      </w:r>
      <w:proofErr w:type="gramStart"/>
      <w:r w:rsidRPr="007149E5">
        <w:rPr>
          <w:rFonts w:eastAsiaTheme="minorHAnsi"/>
          <w:color w:val="000000" w:themeColor="text1"/>
          <w:sz w:val="28"/>
          <w:szCs w:val="28"/>
          <w:lang w:val="en-US"/>
        </w:rPr>
        <w:t>header(</w:t>
      </w:r>
      <w:proofErr w:type="gramEnd"/>
      <w:r w:rsidRPr="007149E5">
        <w:rPr>
          <w:rFonts w:eastAsiaTheme="minorHAnsi"/>
          <w:color w:val="000000" w:themeColor="text1"/>
          <w:sz w:val="28"/>
          <w:szCs w:val="28"/>
          <w:lang w:val="en-US"/>
        </w:rPr>
        <w:t xml:space="preserve">) = 0; </w:t>
      </w:r>
      <w:r w:rsidR="00D860B5" w:rsidRPr="007149E5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Pr="007149E5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7149E5">
        <w:rPr>
          <w:rFonts w:eastAsiaTheme="minorHAnsi"/>
          <w:color w:val="000000" w:themeColor="text1"/>
          <w:sz w:val="28"/>
          <w:szCs w:val="28"/>
        </w:rPr>
        <w:t>Шапка</w:t>
      </w:r>
      <w:r w:rsidRPr="007149E5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7149E5">
        <w:rPr>
          <w:rFonts w:eastAsiaTheme="minorHAnsi"/>
          <w:color w:val="000000" w:themeColor="text1"/>
          <w:sz w:val="28"/>
          <w:szCs w:val="28"/>
        </w:rPr>
        <w:t>для</w:t>
      </w:r>
      <w:r w:rsidRPr="007149E5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7149E5">
        <w:rPr>
          <w:rFonts w:eastAsiaTheme="minorHAnsi"/>
          <w:color w:val="000000" w:themeColor="text1"/>
          <w:sz w:val="28"/>
          <w:szCs w:val="28"/>
        </w:rPr>
        <w:t>таблицы</w:t>
      </w:r>
    </w:p>
    <w:p w14:paraId="5DF44D17" w14:textId="3BCEA91B" w:rsidR="006167C2" w:rsidRPr="008833D2" w:rsidRDefault="006167C2" w:rsidP="00D846DD">
      <w:pPr>
        <w:pStyle w:val="a4"/>
        <w:numPr>
          <w:ilvl w:val="0"/>
          <w:numId w:val="14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r w:rsidRPr="007149E5">
        <w:rPr>
          <w:rFonts w:eastAsiaTheme="minorHAnsi"/>
          <w:color w:val="000000" w:themeColor="text1"/>
          <w:sz w:val="28"/>
          <w:szCs w:val="28"/>
          <w:lang w:val="en-US"/>
        </w:rPr>
        <w:t>void</w:t>
      </w:r>
      <w:r w:rsidRPr="008833D2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149E5">
        <w:rPr>
          <w:rFonts w:eastAsiaTheme="minorHAnsi"/>
          <w:color w:val="000000" w:themeColor="text1"/>
          <w:sz w:val="28"/>
          <w:szCs w:val="28"/>
          <w:lang w:val="en-US"/>
        </w:rPr>
        <w:t>setGroup</w:t>
      </w:r>
      <w:proofErr w:type="spellEnd"/>
      <w:r w:rsidRPr="008833D2">
        <w:rPr>
          <w:rFonts w:eastAsiaTheme="minorHAnsi"/>
          <w:color w:val="000000" w:themeColor="text1"/>
          <w:sz w:val="28"/>
          <w:szCs w:val="28"/>
        </w:rPr>
        <w:t>(</w:t>
      </w:r>
      <w:proofErr w:type="gramEnd"/>
      <w:r w:rsidRPr="008833D2">
        <w:rPr>
          <w:rFonts w:eastAsiaTheme="minorHAnsi"/>
          <w:color w:val="000000" w:themeColor="text1"/>
          <w:sz w:val="28"/>
          <w:szCs w:val="28"/>
        </w:rPr>
        <w:t>);</w:t>
      </w:r>
      <w:r w:rsidR="008833D2">
        <w:rPr>
          <w:rFonts w:eastAsiaTheme="minorHAnsi"/>
          <w:color w:val="000000" w:themeColor="text1"/>
          <w:sz w:val="28"/>
          <w:szCs w:val="28"/>
        </w:rPr>
        <w:t xml:space="preserve"> - Сеттер для номера группы</w:t>
      </w:r>
    </w:p>
    <w:p w14:paraId="003E51F0" w14:textId="4C985768" w:rsidR="006167C2" w:rsidRPr="008833D2" w:rsidRDefault="006167C2" w:rsidP="00D846DD">
      <w:pPr>
        <w:pStyle w:val="a4"/>
        <w:numPr>
          <w:ilvl w:val="0"/>
          <w:numId w:val="14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r w:rsidRPr="007149E5">
        <w:rPr>
          <w:rFonts w:eastAsiaTheme="minorHAnsi"/>
          <w:color w:val="000000" w:themeColor="text1"/>
          <w:sz w:val="28"/>
          <w:szCs w:val="28"/>
          <w:lang w:val="en-US"/>
        </w:rPr>
        <w:t>int</w:t>
      </w:r>
      <w:r w:rsidRPr="008833D2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149E5">
        <w:rPr>
          <w:rFonts w:eastAsiaTheme="minorHAnsi"/>
          <w:color w:val="000000" w:themeColor="text1"/>
          <w:sz w:val="28"/>
          <w:szCs w:val="28"/>
          <w:lang w:val="en-US"/>
        </w:rPr>
        <w:t>getGroup</w:t>
      </w:r>
      <w:proofErr w:type="spellEnd"/>
      <w:r w:rsidRPr="008833D2">
        <w:rPr>
          <w:rFonts w:eastAsiaTheme="minorHAnsi"/>
          <w:color w:val="000000" w:themeColor="text1"/>
          <w:sz w:val="28"/>
          <w:szCs w:val="28"/>
        </w:rPr>
        <w:t>(</w:t>
      </w:r>
      <w:proofErr w:type="gramEnd"/>
      <w:r w:rsidRPr="008833D2">
        <w:rPr>
          <w:rFonts w:eastAsiaTheme="minorHAnsi"/>
          <w:color w:val="000000" w:themeColor="text1"/>
          <w:sz w:val="28"/>
          <w:szCs w:val="28"/>
        </w:rPr>
        <w:t>);</w:t>
      </w:r>
      <w:r w:rsidR="008833D2">
        <w:rPr>
          <w:rFonts w:eastAsiaTheme="minorHAnsi"/>
          <w:color w:val="000000" w:themeColor="text1"/>
          <w:sz w:val="28"/>
          <w:szCs w:val="28"/>
        </w:rPr>
        <w:t xml:space="preserve"> - Геттер для номера группы</w:t>
      </w:r>
    </w:p>
    <w:p w14:paraId="71DA0AD9" w14:textId="0503EC76" w:rsidR="006167C2" w:rsidRPr="007149E5" w:rsidRDefault="006167C2" w:rsidP="00D846DD">
      <w:pPr>
        <w:pStyle w:val="a4"/>
        <w:numPr>
          <w:ilvl w:val="0"/>
          <w:numId w:val="14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7149E5">
        <w:rPr>
          <w:rFonts w:eastAsiaTheme="minorHAnsi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7149E5">
        <w:rPr>
          <w:rFonts w:eastAsiaTheme="minorHAnsi"/>
          <w:color w:val="000000" w:themeColor="text1"/>
          <w:sz w:val="28"/>
          <w:szCs w:val="28"/>
          <w:lang w:val="en-US"/>
        </w:rPr>
        <w:t>setActivity</w:t>
      </w:r>
      <w:proofErr w:type="spellEnd"/>
      <w:r w:rsidRPr="007149E5">
        <w:rPr>
          <w:rFonts w:eastAsiaTheme="minorHAnsi"/>
          <w:color w:val="000000" w:themeColor="text1"/>
          <w:sz w:val="28"/>
          <w:szCs w:val="28"/>
          <w:lang w:val="en-US"/>
        </w:rPr>
        <w:t>(</w:t>
      </w:r>
      <w:proofErr w:type="gramEnd"/>
      <w:r w:rsidRPr="007149E5">
        <w:rPr>
          <w:rFonts w:eastAsiaTheme="minorHAnsi"/>
          <w:color w:val="000000" w:themeColor="text1"/>
          <w:sz w:val="28"/>
          <w:szCs w:val="28"/>
          <w:lang w:val="en-US"/>
        </w:rPr>
        <w:t>);</w:t>
      </w:r>
      <w:r w:rsidR="008833D2">
        <w:rPr>
          <w:rFonts w:eastAsiaTheme="minorHAnsi"/>
          <w:color w:val="000000" w:themeColor="text1"/>
          <w:sz w:val="28"/>
          <w:szCs w:val="28"/>
        </w:rPr>
        <w:t xml:space="preserve"> - Сеттер для активности</w:t>
      </w:r>
    </w:p>
    <w:p w14:paraId="54DF1C8B" w14:textId="16C4DA85" w:rsidR="006167C2" w:rsidRPr="007149E5" w:rsidRDefault="006167C2" w:rsidP="00D846DD">
      <w:pPr>
        <w:pStyle w:val="a4"/>
        <w:numPr>
          <w:ilvl w:val="0"/>
          <w:numId w:val="14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7149E5">
        <w:rPr>
          <w:rFonts w:eastAsiaTheme="minorHAnsi"/>
          <w:color w:val="000000" w:themeColor="text1"/>
          <w:sz w:val="28"/>
          <w:szCs w:val="28"/>
          <w:lang w:val="en-US"/>
        </w:rPr>
        <w:t xml:space="preserve">string </w:t>
      </w:r>
      <w:proofErr w:type="spellStart"/>
      <w:proofErr w:type="gramStart"/>
      <w:r w:rsidRPr="007149E5">
        <w:rPr>
          <w:rFonts w:eastAsiaTheme="minorHAnsi"/>
          <w:color w:val="000000" w:themeColor="text1"/>
          <w:sz w:val="28"/>
          <w:szCs w:val="28"/>
          <w:lang w:val="en-US"/>
        </w:rPr>
        <w:t>getActivity</w:t>
      </w:r>
      <w:proofErr w:type="spellEnd"/>
      <w:r w:rsidRPr="007149E5">
        <w:rPr>
          <w:rFonts w:eastAsiaTheme="minorHAnsi"/>
          <w:color w:val="000000" w:themeColor="text1"/>
          <w:sz w:val="28"/>
          <w:szCs w:val="28"/>
          <w:lang w:val="en-US"/>
        </w:rPr>
        <w:t>(</w:t>
      </w:r>
      <w:proofErr w:type="gramEnd"/>
      <w:r w:rsidRPr="007149E5">
        <w:rPr>
          <w:rFonts w:eastAsiaTheme="minorHAnsi"/>
          <w:color w:val="000000" w:themeColor="text1"/>
          <w:sz w:val="28"/>
          <w:szCs w:val="28"/>
          <w:lang w:val="en-US"/>
        </w:rPr>
        <w:t>);</w:t>
      </w:r>
      <w:r w:rsidR="008833D2">
        <w:rPr>
          <w:rFonts w:eastAsiaTheme="minorHAnsi"/>
          <w:color w:val="000000" w:themeColor="text1"/>
          <w:sz w:val="28"/>
          <w:szCs w:val="28"/>
        </w:rPr>
        <w:t xml:space="preserve"> - Геттер для активности</w:t>
      </w:r>
    </w:p>
    <w:p w14:paraId="0E56F683" w14:textId="58FB415B" w:rsidR="006167C2" w:rsidRPr="007149E5" w:rsidRDefault="006167C2" w:rsidP="00D846DD">
      <w:pPr>
        <w:pStyle w:val="a4"/>
        <w:numPr>
          <w:ilvl w:val="0"/>
          <w:numId w:val="14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7149E5">
        <w:rPr>
          <w:rFonts w:eastAsiaTheme="minorHAnsi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7149E5">
        <w:rPr>
          <w:rFonts w:eastAsiaTheme="minorHAnsi"/>
          <w:color w:val="000000" w:themeColor="text1"/>
          <w:sz w:val="28"/>
          <w:szCs w:val="28"/>
          <w:lang w:val="en-US"/>
        </w:rPr>
        <w:t>setSurname</w:t>
      </w:r>
      <w:proofErr w:type="spellEnd"/>
      <w:r w:rsidRPr="007149E5">
        <w:rPr>
          <w:rFonts w:eastAsiaTheme="minorHAnsi"/>
          <w:color w:val="000000" w:themeColor="text1"/>
          <w:sz w:val="28"/>
          <w:szCs w:val="28"/>
          <w:lang w:val="en-US"/>
        </w:rPr>
        <w:t>(</w:t>
      </w:r>
      <w:proofErr w:type="gramEnd"/>
      <w:r w:rsidRPr="007149E5">
        <w:rPr>
          <w:rFonts w:eastAsiaTheme="minorHAnsi"/>
          <w:color w:val="000000" w:themeColor="text1"/>
          <w:sz w:val="28"/>
          <w:szCs w:val="28"/>
          <w:lang w:val="en-US"/>
        </w:rPr>
        <w:t>);</w:t>
      </w:r>
      <w:r w:rsidR="008833D2">
        <w:rPr>
          <w:rFonts w:eastAsiaTheme="minorHAnsi"/>
          <w:color w:val="000000" w:themeColor="text1"/>
          <w:sz w:val="28"/>
          <w:szCs w:val="28"/>
        </w:rPr>
        <w:t xml:space="preserve"> - Сеттер для фамилии</w:t>
      </w:r>
    </w:p>
    <w:p w14:paraId="393BB64A" w14:textId="6C2B5F05" w:rsidR="006167C2" w:rsidRPr="007149E5" w:rsidRDefault="006167C2" w:rsidP="00D846DD">
      <w:pPr>
        <w:pStyle w:val="a4"/>
        <w:numPr>
          <w:ilvl w:val="0"/>
          <w:numId w:val="14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7149E5">
        <w:rPr>
          <w:rFonts w:eastAsiaTheme="minorHAnsi"/>
          <w:color w:val="000000" w:themeColor="text1"/>
          <w:sz w:val="28"/>
          <w:szCs w:val="28"/>
          <w:lang w:val="en-US"/>
        </w:rPr>
        <w:t xml:space="preserve">string </w:t>
      </w:r>
      <w:proofErr w:type="spellStart"/>
      <w:proofErr w:type="gramStart"/>
      <w:r w:rsidRPr="007149E5">
        <w:rPr>
          <w:rFonts w:eastAsiaTheme="minorHAnsi"/>
          <w:color w:val="000000" w:themeColor="text1"/>
          <w:sz w:val="28"/>
          <w:szCs w:val="28"/>
          <w:lang w:val="en-US"/>
        </w:rPr>
        <w:t>getSurname</w:t>
      </w:r>
      <w:proofErr w:type="spellEnd"/>
      <w:r w:rsidRPr="007149E5">
        <w:rPr>
          <w:rFonts w:eastAsiaTheme="minorHAnsi"/>
          <w:color w:val="000000" w:themeColor="text1"/>
          <w:sz w:val="28"/>
          <w:szCs w:val="28"/>
          <w:lang w:val="en-US"/>
        </w:rPr>
        <w:t>(</w:t>
      </w:r>
      <w:proofErr w:type="gramEnd"/>
      <w:r w:rsidRPr="007149E5">
        <w:rPr>
          <w:rFonts w:eastAsiaTheme="minorHAnsi"/>
          <w:color w:val="000000" w:themeColor="text1"/>
          <w:sz w:val="28"/>
          <w:szCs w:val="28"/>
          <w:lang w:val="en-US"/>
        </w:rPr>
        <w:t>);</w:t>
      </w:r>
      <w:r w:rsidR="008833D2">
        <w:rPr>
          <w:rFonts w:eastAsiaTheme="minorHAnsi"/>
          <w:color w:val="000000" w:themeColor="text1"/>
          <w:sz w:val="28"/>
          <w:szCs w:val="28"/>
        </w:rPr>
        <w:t xml:space="preserve"> - Геттер для фамилии</w:t>
      </w:r>
    </w:p>
    <w:p w14:paraId="42CCFF49" w14:textId="02D820C4" w:rsidR="006167C2" w:rsidRPr="007149E5" w:rsidRDefault="006167C2" w:rsidP="00D846DD">
      <w:pPr>
        <w:pStyle w:val="a4"/>
        <w:numPr>
          <w:ilvl w:val="0"/>
          <w:numId w:val="14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proofErr w:type="spellStart"/>
      <w:r w:rsidRPr="007149E5">
        <w:rPr>
          <w:rFonts w:eastAsiaTheme="minorHAnsi"/>
          <w:color w:val="000000" w:themeColor="text1"/>
          <w:sz w:val="28"/>
          <w:szCs w:val="28"/>
        </w:rPr>
        <w:t>void</w:t>
      </w:r>
      <w:proofErr w:type="spellEnd"/>
      <w:r w:rsidRPr="007149E5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149E5">
        <w:rPr>
          <w:rFonts w:eastAsiaTheme="minorHAnsi"/>
          <w:color w:val="000000" w:themeColor="text1"/>
          <w:sz w:val="28"/>
          <w:szCs w:val="28"/>
        </w:rPr>
        <w:t>setMark</w:t>
      </w:r>
      <w:proofErr w:type="spellEnd"/>
      <w:r w:rsidRPr="007149E5">
        <w:rPr>
          <w:rFonts w:eastAsiaTheme="minorHAnsi"/>
          <w:color w:val="000000" w:themeColor="text1"/>
          <w:sz w:val="28"/>
          <w:szCs w:val="28"/>
        </w:rPr>
        <w:t>(</w:t>
      </w:r>
      <w:proofErr w:type="gramEnd"/>
      <w:r w:rsidRPr="007149E5">
        <w:rPr>
          <w:rFonts w:eastAsiaTheme="minorHAnsi"/>
          <w:color w:val="000000" w:themeColor="text1"/>
          <w:sz w:val="28"/>
          <w:szCs w:val="28"/>
        </w:rPr>
        <w:t>);</w:t>
      </w:r>
      <w:r w:rsidR="008833D2">
        <w:rPr>
          <w:rFonts w:eastAsiaTheme="minorHAnsi"/>
          <w:color w:val="000000" w:themeColor="text1"/>
          <w:sz w:val="28"/>
          <w:szCs w:val="28"/>
        </w:rPr>
        <w:t xml:space="preserve"> - Сеттер для среднего балла</w:t>
      </w:r>
    </w:p>
    <w:p w14:paraId="4D6A7B85" w14:textId="0D7C1705" w:rsidR="006167C2" w:rsidRPr="007149E5" w:rsidRDefault="006167C2" w:rsidP="00D846DD">
      <w:pPr>
        <w:pStyle w:val="a4"/>
        <w:numPr>
          <w:ilvl w:val="0"/>
          <w:numId w:val="14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proofErr w:type="spellStart"/>
      <w:r w:rsidRPr="007149E5">
        <w:rPr>
          <w:rFonts w:eastAsiaTheme="minorHAnsi"/>
          <w:color w:val="000000" w:themeColor="text1"/>
          <w:sz w:val="28"/>
          <w:szCs w:val="28"/>
        </w:rPr>
        <w:t>int</w:t>
      </w:r>
      <w:proofErr w:type="spellEnd"/>
      <w:r w:rsidRPr="007149E5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149E5">
        <w:rPr>
          <w:rFonts w:eastAsiaTheme="minorHAnsi"/>
          <w:color w:val="000000" w:themeColor="text1"/>
          <w:sz w:val="28"/>
          <w:szCs w:val="28"/>
        </w:rPr>
        <w:t>getMark</w:t>
      </w:r>
      <w:proofErr w:type="spellEnd"/>
      <w:r w:rsidRPr="007149E5">
        <w:rPr>
          <w:rFonts w:eastAsiaTheme="minorHAnsi"/>
          <w:color w:val="000000" w:themeColor="text1"/>
          <w:sz w:val="28"/>
          <w:szCs w:val="28"/>
        </w:rPr>
        <w:t>(</w:t>
      </w:r>
      <w:proofErr w:type="gramEnd"/>
      <w:r w:rsidRPr="007149E5">
        <w:rPr>
          <w:rFonts w:eastAsiaTheme="minorHAnsi"/>
          <w:color w:val="000000" w:themeColor="text1"/>
          <w:sz w:val="28"/>
          <w:szCs w:val="28"/>
        </w:rPr>
        <w:t>);</w:t>
      </w:r>
      <w:r w:rsidR="008833D2">
        <w:rPr>
          <w:rFonts w:eastAsiaTheme="minorHAnsi"/>
          <w:color w:val="000000" w:themeColor="text1"/>
          <w:sz w:val="28"/>
          <w:szCs w:val="28"/>
        </w:rPr>
        <w:t xml:space="preserve"> - Геттер для среднего балла</w:t>
      </w:r>
    </w:p>
    <w:p w14:paraId="7EC18371" w14:textId="77777777" w:rsidR="006167C2" w:rsidRPr="008833D2" w:rsidRDefault="006167C2" w:rsidP="006167C2">
      <w:pPr>
        <w:pStyle w:val="2"/>
        <w:tabs>
          <w:tab w:val="left" w:pos="1642"/>
        </w:tabs>
        <w:spacing w:line="23" w:lineRule="atLeast"/>
        <w:ind w:left="0" w:firstLine="709"/>
        <w:rPr>
          <w:rFonts w:eastAsiaTheme="minorHAnsi"/>
          <w:b w:val="0"/>
          <w:bCs w:val="0"/>
          <w:color w:val="000000" w:themeColor="text1"/>
        </w:rPr>
      </w:pPr>
    </w:p>
    <w:p w14:paraId="3C8AAEE6" w14:textId="15189813" w:rsidR="00D92C78" w:rsidRPr="009B6122" w:rsidRDefault="006167C2" w:rsidP="008A280A">
      <w:pPr>
        <w:pStyle w:val="2"/>
        <w:numPr>
          <w:ilvl w:val="2"/>
          <w:numId w:val="1"/>
        </w:numPr>
        <w:tabs>
          <w:tab w:val="left" w:pos="1501"/>
        </w:tabs>
        <w:spacing w:line="23" w:lineRule="atLeast"/>
        <w:ind w:left="0" w:firstLine="709"/>
        <w:rPr>
          <w:color w:val="000000" w:themeColor="text1"/>
          <w:spacing w:val="-2"/>
          <w:lang w:val="en-US"/>
        </w:rPr>
      </w:pPr>
      <w:bookmarkStart w:id="27" w:name="_Toc90584434"/>
      <w:proofErr w:type="spellStart"/>
      <w:r w:rsidRPr="00D860B5">
        <w:rPr>
          <w:color w:val="000000" w:themeColor="text1"/>
          <w:spacing w:val="-2"/>
          <w:lang w:val="en-US"/>
        </w:rPr>
        <w:t>Schoolarship</w:t>
      </w:r>
      <w:bookmarkEnd w:id="27"/>
      <w:proofErr w:type="spellEnd"/>
    </w:p>
    <w:p w14:paraId="429793D8" w14:textId="1CACD032" w:rsidR="009B6122" w:rsidRPr="00793AAF" w:rsidRDefault="009B6122" w:rsidP="009B6122">
      <w:pPr>
        <w:ind w:left="708"/>
        <w:rPr>
          <w:sz w:val="28"/>
          <w:lang w:val="en-US"/>
        </w:rPr>
      </w:pPr>
      <w:r>
        <w:rPr>
          <w:sz w:val="28"/>
        </w:rPr>
        <w:t>Класс для учебной стипендии</w:t>
      </w:r>
      <w:r w:rsidR="00793AAF">
        <w:rPr>
          <w:sz w:val="28"/>
          <w:lang w:val="en-US"/>
        </w:rPr>
        <w:t>.</w:t>
      </w:r>
    </w:p>
    <w:p w14:paraId="2C0F3507" w14:textId="2EAE6FD2" w:rsidR="006167C2" w:rsidRPr="007149E5" w:rsidRDefault="007149E5" w:rsidP="00D860B5">
      <w:pPr>
        <w:autoSpaceDE w:val="0"/>
        <w:autoSpaceDN w:val="0"/>
        <w:adjustRightInd w:val="0"/>
        <w:ind w:left="708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7149E5">
        <w:rPr>
          <w:rFonts w:eastAsiaTheme="minorHAnsi"/>
          <w:b/>
          <w:color w:val="000000" w:themeColor="text1"/>
          <w:sz w:val="28"/>
          <w:szCs w:val="28"/>
          <w:lang w:eastAsia="en-US"/>
        </w:rPr>
        <w:t>Поля:</w:t>
      </w:r>
    </w:p>
    <w:p w14:paraId="5E7211CD" w14:textId="018EAED6" w:rsidR="006167C2" w:rsidRPr="00AE3F7C" w:rsidRDefault="00EC6F4B" w:rsidP="00D846DD">
      <w:pPr>
        <w:pStyle w:val="a4"/>
        <w:numPr>
          <w:ilvl w:val="0"/>
          <w:numId w:val="16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proofErr w:type="spellStart"/>
      <w:r>
        <w:rPr>
          <w:rFonts w:eastAsiaTheme="minorHAnsi"/>
          <w:color w:val="000000" w:themeColor="text1"/>
          <w:sz w:val="28"/>
          <w:szCs w:val="28"/>
        </w:rPr>
        <w:t>double</w:t>
      </w:r>
      <w:proofErr w:type="spellEnd"/>
      <w:r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eastAsiaTheme="minorHAnsi"/>
          <w:color w:val="000000" w:themeColor="text1"/>
          <w:sz w:val="28"/>
          <w:szCs w:val="28"/>
        </w:rPr>
        <w:t>sum</w:t>
      </w:r>
      <w:proofErr w:type="spellEnd"/>
      <w:r w:rsidR="006167C2" w:rsidRPr="00AE3F7C">
        <w:rPr>
          <w:rFonts w:eastAsiaTheme="minorHAnsi"/>
          <w:color w:val="000000" w:themeColor="text1"/>
          <w:sz w:val="28"/>
          <w:szCs w:val="28"/>
        </w:rPr>
        <w:t xml:space="preserve">; </w:t>
      </w:r>
      <w:r w:rsidR="00D860B5" w:rsidRPr="00AE3F7C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</w:rPr>
        <w:t>-</w:t>
      </w:r>
      <w:proofErr w:type="gramEnd"/>
      <w:r w:rsidR="006167C2" w:rsidRPr="00AE3F7C">
        <w:rPr>
          <w:rFonts w:eastAsiaTheme="minorHAnsi"/>
          <w:color w:val="000000" w:themeColor="text1"/>
          <w:sz w:val="28"/>
          <w:szCs w:val="28"/>
        </w:rPr>
        <w:t xml:space="preserve"> Размер стипендии</w:t>
      </w:r>
    </w:p>
    <w:p w14:paraId="5921D185" w14:textId="026E262F" w:rsidR="006167C2" w:rsidRPr="00AE3F7C" w:rsidRDefault="006167C2" w:rsidP="00D846DD">
      <w:pPr>
        <w:pStyle w:val="a4"/>
        <w:numPr>
          <w:ilvl w:val="0"/>
          <w:numId w:val="16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static int </w:t>
      </w:r>
      <w:proofErr w:type="gram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base; </w:t>
      </w:r>
      <w:r w:rsidR="00D860B5"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proofErr w:type="gram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Базовая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стипендия</w:t>
      </w:r>
    </w:p>
    <w:p w14:paraId="016FB250" w14:textId="57BF9588" w:rsidR="006167C2" w:rsidRPr="00AE3F7C" w:rsidRDefault="00EC6F4B" w:rsidP="00D846DD">
      <w:pPr>
        <w:pStyle w:val="a4"/>
        <w:numPr>
          <w:ilvl w:val="0"/>
          <w:numId w:val="16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proofErr w:type="spellStart"/>
      <w:r>
        <w:rPr>
          <w:rFonts w:eastAsiaTheme="minorHAnsi"/>
          <w:color w:val="000000" w:themeColor="text1"/>
          <w:sz w:val="28"/>
          <w:szCs w:val="28"/>
        </w:rPr>
        <w:t>double</w:t>
      </w:r>
      <w:proofErr w:type="spellEnd"/>
      <w:r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eastAsiaTheme="minorHAnsi"/>
          <w:color w:val="000000" w:themeColor="text1"/>
          <w:sz w:val="28"/>
          <w:szCs w:val="28"/>
        </w:rPr>
        <w:t>koef</w:t>
      </w:r>
      <w:proofErr w:type="spellEnd"/>
      <w:r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6167C2" w:rsidRPr="00AE3F7C">
        <w:rPr>
          <w:rFonts w:eastAsiaTheme="minorHAnsi"/>
          <w:color w:val="000000" w:themeColor="text1"/>
          <w:sz w:val="28"/>
          <w:szCs w:val="28"/>
        </w:rPr>
        <w:t>;</w:t>
      </w:r>
      <w:proofErr w:type="gramEnd"/>
      <w:r w:rsidR="006167C2" w:rsidRPr="00AE3F7C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D860B5" w:rsidRPr="00AE3F7C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</w:rPr>
        <w:t>-</w:t>
      </w:r>
      <w:r w:rsidR="006167C2" w:rsidRPr="00AE3F7C">
        <w:rPr>
          <w:rFonts w:eastAsiaTheme="minorHAnsi"/>
          <w:color w:val="000000" w:themeColor="text1"/>
          <w:sz w:val="28"/>
          <w:szCs w:val="28"/>
        </w:rPr>
        <w:t xml:space="preserve"> Коэффициент для расчета стипендии (относительно среднего балла)</w:t>
      </w:r>
    </w:p>
    <w:p w14:paraId="3518561E" w14:textId="50090379" w:rsidR="006167C2" w:rsidRPr="007149E5" w:rsidRDefault="007149E5" w:rsidP="00D860B5">
      <w:pPr>
        <w:autoSpaceDE w:val="0"/>
        <w:autoSpaceDN w:val="0"/>
        <w:adjustRightInd w:val="0"/>
        <w:ind w:firstLine="708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7149E5">
        <w:rPr>
          <w:rFonts w:eastAsiaTheme="minorHAnsi"/>
          <w:b/>
          <w:color w:val="000000" w:themeColor="text1"/>
          <w:sz w:val="28"/>
          <w:szCs w:val="28"/>
          <w:lang w:eastAsia="en-US"/>
        </w:rPr>
        <w:t>Методы:</w:t>
      </w:r>
    </w:p>
    <w:p w14:paraId="3D43907C" w14:textId="4BFCD776" w:rsidR="006167C2" w:rsidRPr="00AE3F7C" w:rsidRDefault="006167C2" w:rsidP="00D846DD">
      <w:pPr>
        <w:pStyle w:val="a4"/>
        <w:numPr>
          <w:ilvl w:val="0"/>
          <w:numId w:val="17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void</w:t>
      </w:r>
      <w:r w:rsidRPr="00AE3F7C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header</w:t>
      </w:r>
      <w:r w:rsidRPr="00AE3F7C">
        <w:rPr>
          <w:rFonts w:eastAsiaTheme="minorHAnsi"/>
          <w:color w:val="000000" w:themeColor="text1"/>
          <w:sz w:val="28"/>
          <w:szCs w:val="28"/>
        </w:rPr>
        <w:t>(</w:t>
      </w:r>
      <w:proofErr w:type="gramEnd"/>
      <w:r w:rsidRPr="00AE3F7C">
        <w:rPr>
          <w:rFonts w:eastAsiaTheme="minorHAnsi"/>
          <w:color w:val="000000" w:themeColor="text1"/>
          <w:sz w:val="28"/>
          <w:szCs w:val="28"/>
        </w:rPr>
        <w:t xml:space="preserve">); </w:t>
      </w:r>
      <w:r w:rsidR="00D860B5" w:rsidRPr="00AE3F7C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</w:rPr>
        <w:t>-</w:t>
      </w:r>
      <w:r w:rsidRPr="00AE3F7C">
        <w:rPr>
          <w:rFonts w:eastAsiaTheme="minorHAnsi"/>
          <w:color w:val="000000" w:themeColor="text1"/>
          <w:sz w:val="28"/>
          <w:szCs w:val="28"/>
        </w:rPr>
        <w:t xml:space="preserve"> Шапка для таблицы</w:t>
      </w:r>
    </w:p>
    <w:p w14:paraId="640AB1C6" w14:textId="3DE26391" w:rsidR="006167C2" w:rsidRPr="00AE3F7C" w:rsidRDefault="006167C2" w:rsidP="00D846DD">
      <w:pPr>
        <w:pStyle w:val="a4"/>
        <w:numPr>
          <w:ilvl w:val="0"/>
          <w:numId w:val="17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proofErr w:type="spellStart"/>
      <w:r w:rsidRPr="00AE3F7C">
        <w:rPr>
          <w:rFonts w:eastAsiaTheme="minorHAnsi"/>
          <w:color w:val="000000" w:themeColor="text1"/>
          <w:sz w:val="28"/>
          <w:szCs w:val="28"/>
        </w:rPr>
        <w:t>virtual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AE3F7C">
        <w:rPr>
          <w:rFonts w:eastAsiaTheme="minorHAnsi"/>
          <w:color w:val="000000" w:themeColor="text1"/>
          <w:sz w:val="28"/>
          <w:szCs w:val="28"/>
        </w:rPr>
        <w:t>void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3F7C">
        <w:rPr>
          <w:rFonts w:eastAsiaTheme="minorHAnsi"/>
          <w:color w:val="000000" w:themeColor="text1"/>
          <w:sz w:val="28"/>
          <w:szCs w:val="28"/>
        </w:rPr>
        <w:t>edit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</w:rPr>
        <w:t>(</w:t>
      </w:r>
      <w:proofErr w:type="gramEnd"/>
      <w:r w:rsidRPr="00AE3F7C">
        <w:rPr>
          <w:rFonts w:eastAsiaTheme="minorHAnsi"/>
          <w:color w:val="000000" w:themeColor="text1"/>
          <w:sz w:val="28"/>
          <w:szCs w:val="28"/>
        </w:rPr>
        <w:t xml:space="preserve">); </w:t>
      </w:r>
      <w:r w:rsidR="00D860B5" w:rsidRPr="00AE3F7C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</w:rPr>
        <w:t>-</w:t>
      </w:r>
      <w:r w:rsidRPr="00AE3F7C">
        <w:rPr>
          <w:rFonts w:eastAsiaTheme="minorHAnsi"/>
          <w:color w:val="000000" w:themeColor="text1"/>
          <w:sz w:val="28"/>
          <w:szCs w:val="28"/>
        </w:rPr>
        <w:t xml:space="preserve"> Метод изменения объекта</w:t>
      </w:r>
    </w:p>
    <w:p w14:paraId="0952D2C6" w14:textId="31A41FED" w:rsidR="006167C2" w:rsidRPr="00AE3F7C" w:rsidRDefault="006167C2" w:rsidP="00D846DD">
      <w:pPr>
        <w:pStyle w:val="a4"/>
        <w:numPr>
          <w:ilvl w:val="0"/>
          <w:numId w:val="17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proofErr w:type="spellStart"/>
      <w:r w:rsidRPr="00AE3F7C">
        <w:rPr>
          <w:rFonts w:eastAsiaTheme="minorHAnsi"/>
          <w:color w:val="000000" w:themeColor="text1"/>
          <w:sz w:val="28"/>
          <w:szCs w:val="28"/>
        </w:rPr>
        <w:t>virtual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AE3F7C">
        <w:rPr>
          <w:rFonts w:eastAsiaTheme="minorHAnsi"/>
          <w:color w:val="000000" w:themeColor="text1"/>
          <w:sz w:val="28"/>
          <w:szCs w:val="28"/>
        </w:rPr>
        <w:t>void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3F7C">
        <w:rPr>
          <w:rFonts w:eastAsiaTheme="minorHAnsi"/>
          <w:color w:val="000000" w:themeColor="text1"/>
          <w:sz w:val="28"/>
          <w:szCs w:val="28"/>
        </w:rPr>
        <w:t>calculateSum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</w:rPr>
        <w:t>(</w:t>
      </w:r>
      <w:proofErr w:type="gramEnd"/>
      <w:r w:rsidRPr="00AE3F7C">
        <w:rPr>
          <w:rFonts w:eastAsiaTheme="minorHAnsi"/>
          <w:color w:val="000000" w:themeColor="text1"/>
          <w:sz w:val="28"/>
          <w:szCs w:val="28"/>
        </w:rPr>
        <w:t xml:space="preserve">); </w:t>
      </w:r>
      <w:r w:rsidR="00D860B5" w:rsidRPr="00AE3F7C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</w:rPr>
        <w:t>-</w:t>
      </w:r>
      <w:r w:rsidRPr="00AE3F7C">
        <w:rPr>
          <w:rFonts w:eastAsiaTheme="minorHAnsi"/>
          <w:color w:val="000000" w:themeColor="text1"/>
          <w:sz w:val="28"/>
          <w:szCs w:val="28"/>
        </w:rPr>
        <w:t xml:space="preserve"> Метод пересчета стипендии</w:t>
      </w:r>
    </w:p>
    <w:p w14:paraId="496CA13D" w14:textId="6C44EBE7" w:rsidR="006167C2" w:rsidRPr="00AE3F7C" w:rsidRDefault="006167C2" w:rsidP="00D846DD">
      <w:pPr>
        <w:pStyle w:val="a4"/>
        <w:numPr>
          <w:ilvl w:val="0"/>
          <w:numId w:val="17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proofErr w:type="spellStart"/>
      <w:r w:rsidRPr="00AE3F7C">
        <w:rPr>
          <w:rFonts w:eastAsiaTheme="minorHAnsi"/>
          <w:color w:val="000000" w:themeColor="text1"/>
          <w:sz w:val="28"/>
          <w:szCs w:val="28"/>
        </w:rPr>
        <w:t>void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3F7C">
        <w:rPr>
          <w:rFonts w:eastAsiaTheme="minorHAnsi"/>
          <w:color w:val="000000" w:themeColor="text1"/>
          <w:sz w:val="28"/>
          <w:szCs w:val="28"/>
        </w:rPr>
        <w:t>calculateKoef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</w:rPr>
        <w:t>(</w:t>
      </w:r>
      <w:proofErr w:type="gramEnd"/>
      <w:r w:rsidRPr="00AE3F7C">
        <w:rPr>
          <w:rFonts w:eastAsiaTheme="minorHAnsi"/>
          <w:color w:val="000000" w:themeColor="text1"/>
          <w:sz w:val="28"/>
          <w:szCs w:val="28"/>
        </w:rPr>
        <w:t xml:space="preserve">); </w:t>
      </w:r>
      <w:r w:rsidR="00D860B5" w:rsidRPr="00AE3F7C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</w:rPr>
        <w:t>-</w:t>
      </w:r>
      <w:r w:rsidRPr="00AE3F7C">
        <w:rPr>
          <w:rFonts w:eastAsiaTheme="minorHAnsi"/>
          <w:color w:val="000000" w:themeColor="text1"/>
          <w:sz w:val="28"/>
          <w:szCs w:val="28"/>
        </w:rPr>
        <w:t xml:space="preserve"> Метод пересчета коэффициента</w:t>
      </w:r>
    </w:p>
    <w:p w14:paraId="67727A8C" w14:textId="460007B9" w:rsidR="006167C2" w:rsidRPr="00AE3F7C" w:rsidRDefault="006167C2" w:rsidP="00D846DD">
      <w:pPr>
        <w:pStyle w:val="a4"/>
        <w:numPr>
          <w:ilvl w:val="0"/>
          <w:numId w:val="17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static void </w:t>
      </w:r>
      <w:proofErr w:type="gram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find(</w:t>
      </w:r>
      <w:proofErr w:type="gram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List &lt;</w:t>
      </w:r>
      <w:proofErr w:type="spell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Schoolarship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&gt;&amp; list); </w:t>
      </w:r>
      <w:r w:rsidR="00D860B5"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Поиск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по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различным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параметрам</w:t>
      </w:r>
    </w:p>
    <w:p w14:paraId="2DD44173" w14:textId="3504CA8E" w:rsidR="006167C2" w:rsidRPr="00AE3F7C" w:rsidRDefault="006167C2" w:rsidP="00D846DD">
      <w:pPr>
        <w:pStyle w:val="a4"/>
        <w:numPr>
          <w:ilvl w:val="0"/>
          <w:numId w:val="17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static void </w:t>
      </w:r>
      <w:proofErr w:type="gram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sort(</w:t>
      </w:r>
      <w:proofErr w:type="gram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List &lt;</w:t>
      </w:r>
      <w:proofErr w:type="spell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Schoolarship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&gt;&amp; list); </w:t>
      </w:r>
      <w:r w:rsidR="00D860B5"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Сортировка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по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различным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параметрам</w:t>
      </w:r>
    </w:p>
    <w:p w14:paraId="42DFA488" w14:textId="664DE9C7" w:rsidR="006167C2" w:rsidRPr="00AE3F7C" w:rsidRDefault="006167C2" w:rsidP="00D846DD">
      <w:pPr>
        <w:pStyle w:val="a4"/>
        <w:numPr>
          <w:ilvl w:val="0"/>
          <w:numId w:val="17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lastRenderedPageBreak/>
        <w:t xml:space="preserve">static void </w:t>
      </w:r>
      <w:proofErr w:type="gram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read(</w:t>
      </w:r>
      <w:proofErr w:type="gram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List &lt;</w:t>
      </w:r>
      <w:proofErr w:type="spell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Schoolarship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&gt;&amp; list); </w:t>
      </w:r>
      <w:r w:rsidR="00D860B5"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Чтение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из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файла</w:t>
      </w:r>
    </w:p>
    <w:p w14:paraId="18B7C163" w14:textId="017312B0" w:rsidR="006167C2" w:rsidRPr="00AE3F7C" w:rsidRDefault="006167C2" w:rsidP="00D846DD">
      <w:pPr>
        <w:pStyle w:val="a4"/>
        <w:numPr>
          <w:ilvl w:val="0"/>
          <w:numId w:val="17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static void </w:t>
      </w:r>
      <w:proofErr w:type="gram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write(</w:t>
      </w:r>
      <w:proofErr w:type="gram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List &lt;</w:t>
      </w:r>
      <w:proofErr w:type="spell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Schoolarship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&gt;&amp; list); </w:t>
      </w:r>
      <w:r w:rsidR="00D860B5"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Запись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в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файл</w:t>
      </w:r>
    </w:p>
    <w:p w14:paraId="4E748A51" w14:textId="3C095AA7" w:rsidR="006167C2" w:rsidRPr="00AE3F7C" w:rsidRDefault="006167C2" w:rsidP="00D846DD">
      <w:pPr>
        <w:pStyle w:val="a4"/>
        <w:numPr>
          <w:ilvl w:val="0"/>
          <w:numId w:val="17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static void </w:t>
      </w:r>
      <w:proofErr w:type="spellStart"/>
      <w:proofErr w:type="gram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setBase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(</w:t>
      </w:r>
      <w:proofErr w:type="gram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);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- </w:t>
      </w:r>
      <w:r w:rsidR="008833D2">
        <w:rPr>
          <w:rFonts w:eastAsiaTheme="minorHAnsi"/>
          <w:color w:val="000000" w:themeColor="text1"/>
          <w:sz w:val="28"/>
          <w:szCs w:val="28"/>
        </w:rPr>
        <w:t>Сеттер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>
        <w:rPr>
          <w:rFonts w:eastAsiaTheme="minorHAnsi"/>
          <w:color w:val="000000" w:themeColor="text1"/>
          <w:sz w:val="28"/>
          <w:szCs w:val="28"/>
        </w:rPr>
        <w:t>для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>
        <w:rPr>
          <w:rFonts w:eastAsiaTheme="minorHAnsi"/>
          <w:color w:val="000000" w:themeColor="text1"/>
          <w:sz w:val="28"/>
          <w:szCs w:val="28"/>
        </w:rPr>
        <w:t>базовой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>
        <w:rPr>
          <w:rFonts w:eastAsiaTheme="minorHAnsi"/>
          <w:color w:val="000000" w:themeColor="text1"/>
          <w:sz w:val="28"/>
          <w:szCs w:val="28"/>
        </w:rPr>
        <w:t>учебной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>
        <w:rPr>
          <w:rFonts w:eastAsiaTheme="minorHAnsi"/>
          <w:color w:val="000000" w:themeColor="text1"/>
          <w:sz w:val="28"/>
          <w:szCs w:val="28"/>
        </w:rPr>
        <w:t>стипендии</w:t>
      </w:r>
    </w:p>
    <w:p w14:paraId="67EB36DD" w14:textId="50D6E7D3" w:rsidR="006167C2" w:rsidRPr="00AE3F7C" w:rsidRDefault="006167C2" w:rsidP="00D846DD">
      <w:pPr>
        <w:pStyle w:val="a4"/>
        <w:numPr>
          <w:ilvl w:val="0"/>
          <w:numId w:val="17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static int </w:t>
      </w:r>
      <w:proofErr w:type="spellStart"/>
      <w:proofErr w:type="gram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getBase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(</w:t>
      </w:r>
      <w:proofErr w:type="gram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);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- </w:t>
      </w:r>
      <w:r w:rsidR="008833D2">
        <w:rPr>
          <w:rFonts w:eastAsiaTheme="minorHAnsi"/>
          <w:color w:val="000000" w:themeColor="text1"/>
          <w:sz w:val="28"/>
          <w:szCs w:val="28"/>
        </w:rPr>
        <w:t>Геттер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>
        <w:rPr>
          <w:rFonts w:eastAsiaTheme="minorHAnsi"/>
          <w:color w:val="000000" w:themeColor="text1"/>
          <w:sz w:val="28"/>
          <w:szCs w:val="28"/>
        </w:rPr>
        <w:t>для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>
        <w:rPr>
          <w:rFonts w:eastAsiaTheme="minorHAnsi"/>
          <w:color w:val="000000" w:themeColor="text1"/>
          <w:sz w:val="28"/>
          <w:szCs w:val="28"/>
        </w:rPr>
        <w:t>базовой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>
        <w:rPr>
          <w:rFonts w:eastAsiaTheme="minorHAnsi"/>
          <w:color w:val="000000" w:themeColor="text1"/>
          <w:sz w:val="28"/>
          <w:szCs w:val="28"/>
        </w:rPr>
        <w:t>учебной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>
        <w:rPr>
          <w:rFonts w:eastAsiaTheme="minorHAnsi"/>
          <w:color w:val="000000" w:themeColor="text1"/>
          <w:sz w:val="28"/>
          <w:szCs w:val="28"/>
        </w:rPr>
        <w:t>стипендии</w:t>
      </w:r>
    </w:p>
    <w:p w14:paraId="45A4BCA3" w14:textId="1C08537B" w:rsidR="006167C2" w:rsidRPr="00AE3F7C" w:rsidRDefault="006167C2" w:rsidP="00D846DD">
      <w:pPr>
        <w:pStyle w:val="a4"/>
        <w:numPr>
          <w:ilvl w:val="0"/>
          <w:numId w:val="17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proofErr w:type="spellStart"/>
      <w:r w:rsidRPr="00AE3F7C">
        <w:rPr>
          <w:rFonts w:eastAsiaTheme="minorHAnsi"/>
          <w:color w:val="000000" w:themeColor="text1"/>
          <w:sz w:val="28"/>
          <w:szCs w:val="28"/>
        </w:rPr>
        <w:t>double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3F7C">
        <w:rPr>
          <w:rFonts w:eastAsiaTheme="minorHAnsi"/>
          <w:color w:val="000000" w:themeColor="text1"/>
          <w:sz w:val="28"/>
          <w:szCs w:val="28"/>
        </w:rPr>
        <w:t>getSum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</w:rPr>
        <w:t>(</w:t>
      </w:r>
      <w:proofErr w:type="gramEnd"/>
      <w:r w:rsidRPr="00AE3F7C">
        <w:rPr>
          <w:rFonts w:eastAsiaTheme="minorHAnsi"/>
          <w:color w:val="000000" w:themeColor="text1"/>
          <w:sz w:val="28"/>
          <w:szCs w:val="28"/>
        </w:rPr>
        <w:t>);</w:t>
      </w:r>
      <w:r w:rsidR="008833D2">
        <w:rPr>
          <w:rFonts w:eastAsiaTheme="minorHAnsi"/>
          <w:color w:val="000000" w:themeColor="text1"/>
          <w:sz w:val="28"/>
          <w:szCs w:val="28"/>
        </w:rPr>
        <w:t xml:space="preserve"> - Сеттер для </w:t>
      </w:r>
      <w:proofErr w:type="spellStart"/>
      <w:r w:rsidR="008833D2">
        <w:rPr>
          <w:rFonts w:eastAsiaTheme="minorHAnsi"/>
          <w:color w:val="000000" w:themeColor="text1"/>
          <w:sz w:val="28"/>
          <w:szCs w:val="28"/>
        </w:rPr>
        <w:t>коеффициента</w:t>
      </w:r>
      <w:proofErr w:type="spellEnd"/>
    </w:p>
    <w:p w14:paraId="71BDEBC1" w14:textId="083A8B23" w:rsidR="00DD1F1F" w:rsidRDefault="00AE3F7C" w:rsidP="00D846DD">
      <w:pPr>
        <w:pStyle w:val="a4"/>
        <w:numPr>
          <w:ilvl w:val="0"/>
          <w:numId w:val="17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proofErr w:type="spellStart"/>
      <w:r w:rsidRPr="00AE3F7C">
        <w:rPr>
          <w:rFonts w:eastAsiaTheme="minorHAnsi"/>
          <w:color w:val="000000" w:themeColor="text1"/>
          <w:sz w:val="28"/>
          <w:szCs w:val="28"/>
        </w:rPr>
        <w:t>double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3F7C">
        <w:rPr>
          <w:rFonts w:eastAsiaTheme="minorHAnsi"/>
          <w:color w:val="000000" w:themeColor="text1"/>
          <w:sz w:val="28"/>
          <w:szCs w:val="28"/>
        </w:rPr>
        <w:t>getKoef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</w:rPr>
        <w:t>(</w:t>
      </w:r>
      <w:proofErr w:type="gramEnd"/>
      <w:r w:rsidRPr="00AE3F7C">
        <w:rPr>
          <w:rFonts w:eastAsiaTheme="minorHAnsi"/>
          <w:color w:val="000000" w:themeColor="text1"/>
          <w:sz w:val="28"/>
          <w:szCs w:val="28"/>
        </w:rPr>
        <w:t>);</w:t>
      </w:r>
      <w:r w:rsidR="008833D2">
        <w:rPr>
          <w:rFonts w:eastAsiaTheme="minorHAnsi"/>
          <w:color w:val="000000" w:themeColor="text1"/>
          <w:sz w:val="28"/>
          <w:szCs w:val="28"/>
        </w:rPr>
        <w:t xml:space="preserve"> - Геттер для </w:t>
      </w:r>
      <w:proofErr w:type="spellStart"/>
      <w:r w:rsidR="008833D2">
        <w:rPr>
          <w:rFonts w:eastAsiaTheme="minorHAnsi"/>
          <w:color w:val="000000" w:themeColor="text1"/>
          <w:sz w:val="28"/>
          <w:szCs w:val="28"/>
        </w:rPr>
        <w:t>коеффициента</w:t>
      </w:r>
      <w:proofErr w:type="spellEnd"/>
    </w:p>
    <w:p w14:paraId="3EA2426E" w14:textId="77777777" w:rsidR="00AE3F7C" w:rsidRDefault="00AE3F7C" w:rsidP="00AE3F7C">
      <w:pPr>
        <w:adjustRightInd w:val="0"/>
        <w:rPr>
          <w:rFonts w:eastAsiaTheme="minorHAnsi"/>
          <w:color w:val="000000" w:themeColor="text1"/>
          <w:sz w:val="28"/>
          <w:szCs w:val="28"/>
        </w:rPr>
      </w:pPr>
    </w:p>
    <w:p w14:paraId="04199637" w14:textId="77777777" w:rsidR="00AE3F7C" w:rsidRPr="00CA1997" w:rsidRDefault="00AE3F7C" w:rsidP="00AE3F7C">
      <w:pPr>
        <w:pStyle w:val="a4"/>
        <w:adjustRightInd w:val="0"/>
        <w:ind w:left="720" w:firstLine="0"/>
        <w:rPr>
          <w:rFonts w:eastAsiaTheme="minorHAnsi"/>
          <w:b/>
          <w:color w:val="000000" w:themeColor="text1"/>
          <w:sz w:val="28"/>
          <w:szCs w:val="28"/>
        </w:rPr>
      </w:pPr>
      <w:r w:rsidRPr="00CA1997">
        <w:rPr>
          <w:rFonts w:eastAsiaTheme="minorHAnsi"/>
          <w:b/>
          <w:color w:val="000000" w:themeColor="text1"/>
          <w:sz w:val="28"/>
          <w:szCs w:val="28"/>
        </w:rPr>
        <w:t xml:space="preserve">Операторы: </w:t>
      </w:r>
    </w:p>
    <w:p w14:paraId="1F8DB2F7" w14:textId="77777777" w:rsidR="00AE3F7C" w:rsidRPr="00AE3F7C" w:rsidRDefault="00AE3F7C" w:rsidP="00D846DD">
      <w:pPr>
        <w:pStyle w:val="a4"/>
        <w:numPr>
          <w:ilvl w:val="0"/>
          <w:numId w:val="17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friend </w:t>
      </w:r>
      <w:proofErr w:type="spell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istream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&amp; operator &gt;&gt; (</w:t>
      </w:r>
      <w:proofErr w:type="spell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istream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&amp; in, </w:t>
      </w:r>
      <w:proofErr w:type="spell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Schoolarship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&amp; student);  </w:t>
      </w:r>
    </w:p>
    <w:p w14:paraId="1A178027" w14:textId="49A16A3E" w:rsidR="00AE3F7C" w:rsidRPr="00AE3F7C" w:rsidRDefault="0026277D" w:rsidP="00AE3F7C">
      <w:pPr>
        <w:pStyle w:val="a4"/>
        <w:adjustRightInd w:val="0"/>
        <w:ind w:left="720" w:firstLine="0"/>
        <w:rPr>
          <w:rFonts w:eastAsiaTheme="minorHAnsi"/>
          <w:color w:val="000000" w:themeColor="text1"/>
          <w:sz w:val="28"/>
          <w:szCs w:val="28"/>
          <w:lang w:val="en-US"/>
        </w:rPr>
      </w:pPr>
      <w:r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="00AE3F7C"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AE3F7C" w:rsidRPr="00AE3F7C">
        <w:rPr>
          <w:rFonts w:eastAsiaTheme="minorHAnsi"/>
          <w:color w:val="000000" w:themeColor="text1"/>
          <w:sz w:val="28"/>
          <w:szCs w:val="28"/>
        </w:rPr>
        <w:t>Перегрузка</w:t>
      </w:r>
      <w:r w:rsidR="00AE3F7C"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AE3F7C" w:rsidRPr="00AE3F7C">
        <w:rPr>
          <w:rFonts w:eastAsiaTheme="minorHAnsi"/>
          <w:color w:val="000000" w:themeColor="text1"/>
          <w:sz w:val="28"/>
          <w:szCs w:val="28"/>
        </w:rPr>
        <w:t>ввода</w:t>
      </w:r>
    </w:p>
    <w:p w14:paraId="129C2A84" w14:textId="77777777" w:rsidR="00AE3F7C" w:rsidRPr="00AE3F7C" w:rsidRDefault="00AE3F7C" w:rsidP="00D846DD">
      <w:pPr>
        <w:pStyle w:val="a4"/>
        <w:numPr>
          <w:ilvl w:val="0"/>
          <w:numId w:val="17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friend </w:t>
      </w:r>
      <w:proofErr w:type="spell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ostream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&amp; operator &lt;&lt; (</w:t>
      </w:r>
      <w:proofErr w:type="spell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ostream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&amp; out, </w:t>
      </w:r>
      <w:proofErr w:type="spell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Schoolarship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&amp; student);  </w:t>
      </w:r>
    </w:p>
    <w:p w14:paraId="0C17D556" w14:textId="4D454667" w:rsidR="00AE3F7C" w:rsidRPr="00AE3F7C" w:rsidRDefault="0026277D" w:rsidP="00AE3F7C">
      <w:pPr>
        <w:pStyle w:val="a4"/>
        <w:adjustRightInd w:val="0"/>
        <w:ind w:left="720" w:firstLine="0"/>
        <w:rPr>
          <w:rFonts w:eastAsiaTheme="minorHAnsi"/>
          <w:color w:val="000000" w:themeColor="text1"/>
          <w:sz w:val="28"/>
          <w:szCs w:val="28"/>
          <w:lang w:val="en-US"/>
        </w:rPr>
      </w:pPr>
      <w:r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="00AE3F7C"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AE3F7C" w:rsidRPr="00AE3F7C">
        <w:rPr>
          <w:rFonts w:eastAsiaTheme="minorHAnsi"/>
          <w:color w:val="000000" w:themeColor="text1"/>
          <w:sz w:val="28"/>
          <w:szCs w:val="28"/>
        </w:rPr>
        <w:t>Перегрузка</w:t>
      </w:r>
      <w:r w:rsidR="00AE3F7C"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AE3F7C" w:rsidRPr="00AE3F7C">
        <w:rPr>
          <w:rFonts w:eastAsiaTheme="minorHAnsi"/>
          <w:color w:val="000000" w:themeColor="text1"/>
          <w:sz w:val="28"/>
          <w:szCs w:val="28"/>
        </w:rPr>
        <w:t>вывода</w:t>
      </w:r>
    </w:p>
    <w:p w14:paraId="1E0A51C3" w14:textId="77777777" w:rsidR="00DD1F1F" w:rsidRPr="00D860B5" w:rsidRDefault="00DD1F1F" w:rsidP="00573502">
      <w:pPr>
        <w:tabs>
          <w:tab w:val="left" w:pos="1037"/>
        </w:tabs>
        <w:spacing w:line="23" w:lineRule="atLeast"/>
        <w:ind w:firstLine="709"/>
        <w:rPr>
          <w:color w:val="000000" w:themeColor="text1"/>
          <w:sz w:val="28"/>
          <w:szCs w:val="28"/>
          <w:lang w:val="en-US"/>
        </w:rPr>
      </w:pPr>
    </w:p>
    <w:p w14:paraId="0CEF690E" w14:textId="4CFB9A4C" w:rsidR="00DD1F1F" w:rsidRPr="008833D2" w:rsidRDefault="00DD1F1F" w:rsidP="008A280A">
      <w:pPr>
        <w:pStyle w:val="2"/>
        <w:numPr>
          <w:ilvl w:val="2"/>
          <w:numId w:val="1"/>
        </w:numPr>
        <w:tabs>
          <w:tab w:val="left" w:pos="1501"/>
        </w:tabs>
        <w:spacing w:line="23" w:lineRule="atLeast"/>
        <w:ind w:left="0" w:firstLine="709"/>
        <w:rPr>
          <w:color w:val="000000" w:themeColor="text1"/>
          <w:spacing w:val="-2"/>
          <w:lang w:val="en-US"/>
        </w:rPr>
      </w:pPr>
      <w:bookmarkStart w:id="28" w:name="_Toc90584435"/>
      <w:r w:rsidRPr="00D860B5">
        <w:rPr>
          <w:color w:val="000000" w:themeColor="text1"/>
          <w:spacing w:val="-2"/>
          <w:lang w:val="en-US"/>
        </w:rPr>
        <w:t>P</w:t>
      </w:r>
      <w:r w:rsidR="006167C2" w:rsidRPr="00D860B5">
        <w:rPr>
          <w:color w:val="000000" w:themeColor="text1"/>
          <w:spacing w:val="-2"/>
          <w:lang w:val="en-US"/>
        </w:rPr>
        <w:t>ersonal</w:t>
      </w:r>
      <w:bookmarkEnd w:id="28"/>
    </w:p>
    <w:p w14:paraId="4D304CCD" w14:textId="2CBBDD84" w:rsidR="008833D2" w:rsidRPr="00793AAF" w:rsidRDefault="008833D2" w:rsidP="008833D2">
      <w:pPr>
        <w:ind w:left="708"/>
        <w:rPr>
          <w:sz w:val="28"/>
          <w:lang w:val="en-US"/>
        </w:rPr>
      </w:pPr>
      <w:r>
        <w:rPr>
          <w:sz w:val="28"/>
        </w:rPr>
        <w:t>Класс для именной стипендии</w:t>
      </w:r>
      <w:r w:rsidR="00793AAF">
        <w:rPr>
          <w:sz w:val="28"/>
          <w:lang w:val="en-US"/>
        </w:rPr>
        <w:t>.</w:t>
      </w:r>
    </w:p>
    <w:p w14:paraId="1B924CE3" w14:textId="6159A868" w:rsidR="00AE3F7C" w:rsidRPr="007149E5" w:rsidRDefault="00AE3F7C" w:rsidP="00AE3F7C">
      <w:pPr>
        <w:autoSpaceDE w:val="0"/>
        <w:autoSpaceDN w:val="0"/>
        <w:adjustRightInd w:val="0"/>
        <w:ind w:left="708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7149E5">
        <w:rPr>
          <w:rFonts w:eastAsiaTheme="minorHAnsi"/>
          <w:b/>
          <w:color w:val="000000" w:themeColor="text1"/>
          <w:sz w:val="28"/>
          <w:szCs w:val="28"/>
          <w:lang w:eastAsia="en-US"/>
        </w:rPr>
        <w:t>Поля:</w:t>
      </w:r>
    </w:p>
    <w:p w14:paraId="7A7612B3" w14:textId="33F7119C" w:rsidR="006167C2" w:rsidRPr="00AE3F7C" w:rsidRDefault="006167C2" w:rsidP="00D846DD">
      <w:pPr>
        <w:pStyle w:val="a4"/>
        <w:numPr>
          <w:ilvl w:val="0"/>
          <w:numId w:val="18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static</w:t>
      </w:r>
      <w:r w:rsidRPr="00AE3F7C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int</w:t>
      </w:r>
      <w:r w:rsidRPr="00AE3F7C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amount</w:t>
      </w:r>
      <w:r w:rsidRPr="00AE3F7C">
        <w:rPr>
          <w:rFonts w:eastAsiaTheme="minorHAnsi"/>
          <w:color w:val="000000" w:themeColor="text1"/>
          <w:sz w:val="28"/>
          <w:szCs w:val="28"/>
        </w:rPr>
        <w:t>_</w:t>
      </w:r>
      <w:proofErr w:type="gram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pers</w:t>
      </w:r>
      <w:r w:rsidRPr="00AE3F7C">
        <w:rPr>
          <w:rFonts w:eastAsiaTheme="minorHAnsi"/>
          <w:color w:val="000000" w:themeColor="text1"/>
          <w:sz w:val="28"/>
          <w:szCs w:val="28"/>
        </w:rPr>
        <w:t xml:space="preserve">; </w:t>
      </w:r>
      <w:r w:rsidR="00D860B5" w:rsidRPr="00AE3F7C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</w:rPr>
        <w:t>-</w:t>
      </w:r>
      <w:proofErr w:type="gramEnd"/>
      <w:r w:rsidRPr="00AE3F7C">
        <w:rPr>
          <w:rFonts w:eastAsiaTheme="minorHAnsi"/>
          <w:color w:val="000000" w:themeColor="text1"/>
          <w:sz w:val="28"/>
          <w:szCs w:val="28"/>
        </w:rPr>
        <w:t xml:space="preserve"> Базовый размер именной стипендии</w:t>
      </w:r>
    </w:p>
    <w:p w14:paraId="1EB84FAC" w14:textId="3CA5504C" w:rsidR="006167C2" w:rsidRPr="00AE3F7C" w:rsidRDefault="006167C2" w:rsidP="00D846DD">
      <w:pPr>
        <w:pStyle w:val="a4"/>
        <w:numPr>
          <w:ilvl w:val="0"/>
          <w:numId w:val="18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string </w:t>
      </w:r>
      <w:proofErr w:type="gram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author; </w:t>
      </w:r>
      <w:r w:rsidR="00D860B5"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proofErr w:type="gram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Название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стипендии</w:t>
      </w:r>
    </w:p>
    <w:p w14:paraId="5BC9994E" w14:textId="77777777" w:rsidR="00AE3F7C" w:rsidRDefault="00AE3F7C" w:rsidP="00AE3F7C">
      <w:pPr>
        <w:autoSpaceDE w:val="0"/>
        <w:autoSpaceDN w:val="0"/>
        <w:adjustRightInd w:val="0"/>
        <w:ind w:firstLine="708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149E5">
        <w:rPr>
          <w:rFonts w:eastAsiaTheme="minorHAnsi"/>
          <w:b/>
          <w:color w:val="000000" w:themeColor="text1"/>
          <w:sz w:val="28"/>
          <w:szCs w:val="28"/>
          <w:lang w:eastAsia="en-US"/>
        </w:rPr>
        <w:t>Методы</w:t>
      </w:r>
      <w:r w:rsidR="006167C2" w:rsidRPr="00AE3F7C">
        <w:rPr>
          <w:rFonts w:eastAsiaTheme="minorHAnsi"/>
          <w:color w:val="000000" w:themeColor="text1"/>
          <w:sz w:val="28"/>
          <w:szCs w:val="28"/>
          <w:lang w:eastAsia="en-US"/>
        </w:rPr>
        <w:tab/>
      </w:r>
    </w:p>
    <w:p w14:paraId="061B837D" w14:textId="624F6F0E" w:rsidR="006167C2" w:rsidRPr="00AE3F7C" w:rsidRDefault="006167C2" w:rsidP="00D846DD">
      <w:pPr>
        <w:pStyle w:val="a4"/>
        <w:numPr>
          <w:ilvl w:val="0"/>
          <w:numId w:val="19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void</w:t>
      </w:r>
      <w:r w:rsidRPr="00AE3F7C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header</w:t>
      </w:r>
      <w:r w:rsidRPr="00AE3F7C">
        <w:rPr>
          <w:rFonts w:eastAsiaTheme="minorHAnsi"/>
          <w:color w:val="000000" w:themeColor="text1"/>
          <w:sz w:val="28"/>
          <w:szCs w:val="28"/>
        </w:rPr>
        <w:t>(</w:t>
      </w:r>
      <w:proofErr w:type="gramEnd"/>
      <w:r w:rsidRPr="00AE3F7C">
        <w:rPr>
          <w:rFonts w:eastAsiaTheme="minorHAnsi"/>
          <w:color w:val="000000" w:themeColor="text1"/>
          <w:sz w:val="28"/>
          <w:szCs w:val="28"/>
        </w:rPr>
        <w:t xml:space="preserve">); </w:t>
      </w:r>
      <w:r w:rsidR="00D860B5" w:rsidRPr="00AE3F7C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</w:rPr>
        <w:t>-</w:t>
      </w:r>
      <w:r w:rsidRPr="00AE3F7C">
        <w:rPr>
          <w:rFonts w:eastAsiaTheme="minorHAnsi"/>
          <w:color w:val="000000" w:themeColor="text1"/>
          <w:sz w:val="28"/>
          <w:szCs w:val="28"/>
        </w:rPr>
        <w:t xml:space="preserve"> Шапка для таблицы</w:t>
      </w:r>
    </w:p>
    <w:p w14:paraId="688FF94C" w14:textId="51FD372D" w:rsidR="006167C2" w:rsidRPr="0026277D" w:rsidRDefault="006167C2" w:rsidP="00D846DD">
      <w:pPr>
        <w:pStyle w:val="a4"/>
        <w:numPr>
          <w:ilvl w:val="0"/>
          <w:numId w:val="19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void</w:t>
      </w:r>
      <w:r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edit</w:t>
      </w:r>
      <w:r w:rsidRPr="0026277D">
        <w:rPr>
          <w:rFonts w:eastAsiaTheme="minorHAnsi"/>
          <w:color w:val="000000" w:themeColor="text1"/>
          <w:sz w:val="28"/>
          <w:szCs w:val="28"/>
        </w:rPr>
        <w:t>(</w:t>
      </w:r>
      <w:proofErr w:type="gramEnd"/>
      <w:r w:rsidRPr="0026277D">
        <w:rPr>
          <w:rFonts w:eastAsiaTheme="minorHAnsi"/>
          <w:color w:val="000000" w:themeColor="text1"/>
          <w:sz w:val="28"/>
          <w:szCs w:val="28"/>
        </w:rPr>
        <w:t xml:space="preserve">); </w:t>
      </w:r>
      <w:r w:rsidR="00D860B5"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6277D" w:rsidRPr="0026277D">
        <w:rPr>
          <w:rFonts w:eastAsiaTheme="minorHAnsi"/>
          <w:color w:val="000000" w:themeColor="text1"/>
          <w:sz w:val="28"/>
          <w:szCs w:val="28"/>
        </w:rPr>
        <w:t>-</w:t>
      </w:r>
      <w:r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Метод</w:t>
      </w:r>
      <w:r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изменения</w:t>
      </w:r>
      <w:r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объекта</w:t>
      </w:r>
    </w:p>
    <w:p w14:paraId="765BBCDC" w14:textId="36CE0BD9" w:rsidR="006167C2" w:rsidRPr="0026277D" w:rsidRDefault="006167C2" w:rsidP="00D846DD">
      <w:pPr>
        <w:pStyle w:val="a4"/>
        <w:numPr>
          <w:ilvl w:val="0"/>
          <w:numId w:val="19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void</w:t>
      </w:r>
      <w:r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calculateSum</w:t>
      </w:r>
      <w:proofErr w:type="spellEnd"/>
      <w:r w:rsidRPr="0026277D">
        <w:rPr>
          <w:rFonts w:eastAsiaTheme="minorHAnsi"/>
          <w:color w:val="000000" w:themeColor="text1"/>
          <w:sz w:val="28"/>
          <w:szCs w:val="28"/>
        </w:rPr>
        <w:t>(</w:t>
      </w:r>
      <w:proofErr w:type="gramEnd"/>
      <w:r w:rsidRPr="0026277D">
        <w:rPr>
          <w:rFonts w:eastAsiaTheme="minorHAnsi"/>
          <w:color w:val="000000" w:themeColor="text1"/>
          <w:sz w:val="28"/>
          <w:szCs w:val="28"/>
        </w:rPr>
        <w:t xml:space="preserve">); </w:t>
      </w:r>
      <w:r w:rsidR="00D860B5"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6277D" w:rsidRPr="0026277D">
        <w:rPr>
          <w:rFonts w:eastAsiaTheme="minorHAnsi"/>
          <w:color w:val="000000" w:themeColor="text1"/>
          <w:sz w:val="28"/>
          <w:szCs w:val="28"/>
        </w:rPr>
        <w:t>-</w:t>
      </w:r>
      <w:r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Метод</w:t>
      </w:r>
      <w:r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пересчета</w:t>
      </w:r>
      <w:r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стипендии</w:t>
      </w:r>
    </w:p>
    <w:p w14:paraId="38694579" w14:textId="10A0EAFD" w:rsidR="006167C2" w:rsidRPr="00AE3F7C" w:rsidRDefault="006167C2" w:rsidP="00D846DD">
      <w:pPr>
        <w:pStyle w:val="a4"/>
        <w:numPr>
          <w:ilvl w:val="0"/>
          <w:numId w:val="19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static void </w:t>
      </w:r>
      <w:proofErr w:type="gram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find(</w:t>
      </w:r>
      <w:proofErr w:type="gram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List &lt;Personal&gt;&amp; list); </w:t>
      </w:r>
      <w:r w:rsidR="00D860B5"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Поиск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по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различным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параметрам</w:t>
      </w:r>
    </w:p>
    <w:p w14:paraId="399B0F0B" w14:textId="71C6A08C" w:rsidR="006167C2" w:rsidRPr="00AE3F7C" w:rsidRDefault="006167C2" w:rsidP="00D846DD">
      <w:pPr>
        <w:pStyle w:val="a4"/>
        <w:numPr>
          <w:ilvl w:val="0"/>
          <w:numId w:val="19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static void </w:t>
      </w:r>
      <w:proofErr w:type="gram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sort(</w:t>
      </w:r>
      <w:proofErr w:type="gram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List &lt;Personal&gt;&amp; list); </w:t>
      </w:r>
      <w:r w:rsidR="00D860B5"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Сортировка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по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различным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параметрам</w:t>
      </w:r>
    </w:p>
    <w:p w14:paraId="0C9CFBE8" w14:textId="587E206C" w:rsidR="006167C2" w:rsidRPr="00AE3F7C" w:rsidRDefault="006167C2" w:rsidP="00D846DD">
      <w:pPr>
        <w:pStyle w:val="a4"/>
        <w:numPr>
          <w:ilvl w:val="0"/>
          <w:numId w:val="19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static void </w:t>
      </w:r>
      <w:proofErr w:type="gram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read(</w:t>
      </w:r>
      <w:proofErr w:type="gram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List &lt;Personal&gt;&amp; list); </w:t>
      </w:r>
      <w:r w:rsidR="00D860B5"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Чтение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из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файла</w:t>
      </w:r>
    </w:p>
    <w:p w14:paraId="7D789DC3" w14:textId="405EE41F" w:rsidR="006167C2" w:rsidRPr="00AE3F7C" w:rsidRDefault="006167C2" w:rsidP="00D846DD">
      <w:pPr>
        <w:pStyle w:val="a4"/>
        <w:numPr>
          <w:ilvl w:val="0"/>
          <w:numId w:val="19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static void </w:t>
      </w:r>
      <w:proofErr w:type="gram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write(</w:t>
      </w:r>
      <w:proofErr w:type="gram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List &lt;Personal&gt;&amp; list); </w:t>
      </w:r>
      <w:r w:rsidR="00D860B5"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Запись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в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файл</w:t>
      </w:r>
    </w:p>
    <w:p w14:paraId="09F634CD" w14:textId="0616100C" w:rsidR="006167C2" w:rsidRPr="00AE3F7C" w:rsidRDefault="006167C2" w:rsidP="00D846DD">
      <w:pPr>
        <w:pStyle w:val="a4"/>
        <w:numPr>
          <w:ilvl w:val="0"/>
          <w:numId w:val="19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static void </w:t>
      </w:r>
      <w:proofErr w:type="spellStart"/>
      <w:proofErr w:type="gram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setAmountPersonal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(</w:t>
      </w:r>
      <w:proofErr w:type="gram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);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- </w:t>
      </w:r>
      <w:r w:rsidR="008833D2" w:rsidRPr="008833D2">
        <w:rPr>
          <w:rFonts w:eastAsiaTheme="minorHAnsi"/>
          <w:color w:val="000000" w:themeColor="text1"/>
          <w:sz w:val="28"/>
          <w:szCs w:val="28"/>
        </w:rPr>
        <w:t>Сеттер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 w:rsidRPr="008833D2">
        <w:rPr>
          <w:rFonts w:eastAsiaTheme="minorHAnsi"/>
          <w:color w:val="000000" w:themeColor="text1"/>
          <w:sz w:val="28"/>
          <w:szCs w:val="28"/>
        </w:rPr>
        <w:t>для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 w:rsidRPr="008833D2">
        <w:rPr>
          <w:rFonts w:eastAsiaTheme="minorHAnsi"/>
          <w:color w:val="000000" w:themeColor="text1"/>
          <w:sz w:val="28"/>
          <w:szCs w:val="28"/>
        </w:rPr>
        <w:t>базовой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>
        <w:rPr>
          <w:rFonts w:eastAsiaTheme="minorHAnsi"/>
          <w:color w:val="000000" w:themeColor="text1"/>
          <w:sz w:val="28"/>
          <w:szCs w:val="28"/>
        </w:rPr>
        <w:t>именной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 w:rsidRPr="008833D2">
        <w:rPr>
          <w:rFonts w:eastAsiaTheme="minorHAnsi"/>
          <w:color w:val="000000" w:themeColor="text1"/>
          <w:sz w:val="28"/>
          <w:szCs w:val="28"/>
        </w:rPr>
        <w:t>стипендии</w:t>
      </w:r>
    </w:p>
    <w:p w14:paraId="455460BB" w14:textId="5878E18B" w:rsidR="006167C2" w:rsidRPr="008833D2" w:rsidRDefault="006167C2" w:rsidP="00D846DD">
      <w:pPr>
        <w:pStyle w:val="a4"/>
        <w:numPr>
          <w:ilvl w:val="0"/>
          <w:numId w:val="19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static</w:t>
      </w:r>
      <w:r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int</w:t>
      </w:r>
      <w:r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getAmountPersonal</w:t>
      </w:r>
      <w:proofErr w:type="spellEnd"/>
      <w:r w:rsidRPr="008833D2">
        <w:rPr>
          <w:rFonts w:eastAsiaTheme="minorHAnsi"/>
          <w:color w:val="000000" w:themeColor="text1"/>
          <w:sz w:val="28"/>
          <w:szCs w:val="28"/>
          <w:lang w:val="en-US"/>
        </w:rPr>
        <w:t>(</w:t>
      </w:r>
      <w:proofErr w:type="gramEnd"/>
      <w:r w:rsidRPr="008833D2">
        <w:rPr>
          <w:rFonts w:eastAsiaTheme="minorHAnsi"/>
          <w:color w:val="000000" w:themeColor="text1"/>
          <w:sz w:val="28"/>
          <w:szCs w:val="28"/>
          <w:lang w:val="en-US"/>
        </w:rPr>
        <w:t>);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- </w:t>
      </w:r>
      <w:r w:rsidR="008833D2">
        <w:rPr>
          <w:rFonts w:eastAsiaTheme="minorHAnsi"/>
          <w:color w:val="000000" w:themeColor="text1"/>
          <w:sz w:val="28"/>
          <w:szCs w:val="28"/>
        </w:rPr>
        <w:t>Г</w:t>
      </w:r>
      <w:r w:rsidR="008833D2" w:rsidRPr="008833D2">
        <w:rPr>
          <w:rFonts w:eastAsiaTheme="minorHAnsi"/>
          <w:color w:val="000000" w:themeColor="text1"/>
          <w:sz w:val="28"/>
          <w:szCs w:val="28"/>
        </w:rPr>
        <w:t>еттер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 w:rsidRPr="008833D2">
        <w:rPr>
          <w:rFonts w:eastAsiaTheme="minorHAnsi"/>
          <w:color w:val="000000" w:themeColor="text1"/>
          <w:sz w:val="28"/>
          <w:szCs w:val="28"/>
        </w:rPr>
        <w:t>для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 w:rsidRPr="008833D2">
        <w:rPr>
          <w:rFonts w:eastAsiaTheme="minorHAnsi"/>
          <w:color w:val="000000" w:themeColor="text1"/>
          <w:sz w:val="28"/>
          <w:szCs w:val="28"/>
        </w:rPr>
        <w:t>базовой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>
        <w:rPr>
          <w:rFonts w:eastAsiaTheme="minorHAnsi"/>
          <w:color w:val="000000" w:themeColor="text1"/>
          <w:sz w:val="28"/>
          <w:szCs w:val="28"/>
        </w:rPr>
        <w:t>именной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 w:rsidRPr="008833D2">
        <w:rPr>
          <w:rFonts w:eastAsiaTheme="minorHAnsi"/>
          <w:color w:val="000000" w:themeColor="text1"/>
          <w:sz w:val="28"/>
          <w:szCs w:val="28"/>
        </w:rPr>
        <w:t>стипендии</w:t>
      </w:r>
    </w:p>
    <w:p w14:paraId="510FD1FB" w14:textId="4291D28B" w:rsidR="006167C2" w:rsidRPr="00AE3F7C" w:rsidRDefault="006167C2" w:rsidP="00D846DD">
      <w:pPr>
        <w:pStyle w:val="a4"/>
        <w:numPr>
          <w:ilvl w:val="0"/>
          <w:numId w:val="19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setAuthor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(</w:t>
      </w:r>
      <w:proofErr w:type="gram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);</w:t>
      </w:r>
      <w:r w:rsidR="008833D2">
        <w:rPr>
          <w:rFonts w:eastAsiaTheme="minorHAnsi"/>
          <w:color w:val="000000" w:themeColor="text1"/>
          <w:sz w:val="28"/>
          <w:szCs w:val="28"/>
        </w:rPr>
        <w:t xml:space="preserve"> - Сеттер для названия</w:t>
      </w:r>
    </w:p>
    <w:p w14:paraId="66F7612C" w14:textId="33FEA70B" w:rsidR="006167C2" w:rsidRPr="00AE3F7C" w:rsidRDefault="006167C2" w:rsidP="00D846DD">
      <w:pPr>
        <w:pStyle w:val="a4"/>
        <w:numPr>
          <w:ilvl w:val="0"/>
          <w:numId w:val="19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string </w:t>
      </w:r>
      <w:proofErr w:type="spellStart"/>
      <w:proofErr w:type="gram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getAuthor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(</w:t>
      </w:r>
      <w:proofErr w:type="gram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);</w:t>
      </w:r>
      <w:r w:rsidR="008833D2">
        <w:rPr>
          <w:rFonts w:eastAsiaTheme="minorHAnsi"/>
          <w:color w:val="000000" w:themeColor="text1"/>
          <w:sz w:val="28"/>
          <w:szCs w:val="28"/>
        </w:rPr>
        <w:t xml:space="preserve"> - Геттер для названия</w:t>
      </w:r>
    </w:p>
    <w:p w14:paraId="64A47AFE" w14:textId="77777777" w:rsidR="00AE3F7C" w:rsidRPr="00CA1997" w:rsidRDefault="00AE3F7C" w:rsidP="00AE3F7C">
      <w:pPr>
        <w:pStyle w:val="a4"/>
        <w:adjustRightInd w:val="0"/>
        <w:ind w:left="720" w:firstLine="0"/>
        <w:rPr>
          <w:rFonts w:eastAsiaTheme="minorHAnsi"/>
          <w:b/>
          <w:color w:val="000000" w:themeColor="text1"/>
          <w:sz w:val="28"/>
          <w:szCs w:val="28"/>
        </w:rPr>
      </w:pPr>
      <w:r w:rsidRPr="00CA1997">
        <w:rPr>
          <w:rFonts w:eastAsiaTheme="minorHAnsi"/>
          <w:b/>
          <w:color w:val="000000" w:themeColor="text1"/>
          <w:sz w:val="28"/>
          <w:szCs w:val="28"/>
        </w:rPr>
        <w:t xml:space="preserve">Операторы: </w:t>
      </w:r>
    </w:p>
    <w:p w14:paraId="4E44CC49" w14:textId="77777777" w:rsidR="00AE3F7C" w:rsidRPr="00AE3F7C" w:rsidRDefault="00AE3F7C" w:rsidP="00D846DD">
      <w:pPr>
        <w:pStyle w:val="a4"/>
        <w:numPr>
          <w:ilvl w:val="0"/>
          <w:numId w:val="19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friend </w:t>
      </w:r>
      <w:proofErr w:type="spell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istream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&amp; operator &gt;&gt; (</w:t>
      </w:r>
      <w:proofErr w:type="spell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istream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&amp; in, Personal&amp; student);  </w:t>
      </w:r>
    </w:p>
    <w:p w14:paraId="405DF87E" w14:textId="3D8564D8" w:rsidR="00AE3F7C" w:rsidRPr="00AE3F7C" w:rsidRDefault="0026277D" w:rsidP="00AE3F7C">
      <w:pPr>
        <w:pStyle w:val="a4"/>
        <w:adjustRightInd w:val="0"/>
        <w:ind w:left="720" w:firstLine="0"/>
        <w:rPr>
          <w:rFonts w:eastAsiaTheme="minorHAnsi"/>
          <w:color w:val="000000" w:themeColor="text1"/>
          <w:sz w:val="28"/>
          <w:szCs w:val="28"/>
          <w:lang w:val="en-US"/>
        </w:rPr>
      </w:pPr>
      <w:r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="00AE3F7C"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AE3F7C" w:rsidRPr="00AE3F7C">
        <w:rPr>
          <w:rFonts w:eastAsiaTheme="minorHAnsi"/>
          <w:color w:val="000000" w:themeColor="text1"/>
          <w:sz w:val="28"/>
          <w:szCs w:val="28"/>
        </w:rPr>
        <w:t>Перегрузка</w:t>
      </w:r>
      <w:r w:rsidR="00AE3F7C"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AE3F7C" w:rsidRPr="00AE3F7C">
        <w:rPr>
          <w:rFonts w:eastAsiaTheme="minorHAnsi"/>
          <w:color w:val="000000" w:themeColor="text1"/>
          <w:sz w:val="28"/>
          <w:szCs w:val="28"/>
        </w:rPr>
        <w:t>ввода</w:t>
      </w:r>
    </w:p>
    <w:p w14:paraId="7012C9CB" w14:textId="77777777" w:rsidR="00AE3F7C" w:rsidRPr="00AE3F7C" w:rsidRDefault="00AE3F7C" w:rsidP="00D846DD">
      <w:pPr>
        <w:pStyle w:val="a4"/>
        <w:numPr>
          <w:ilvl w:val="0"/>
          <w:numId w:val="19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friend </w:t>
      </w:r>
      <w:proofErr w:type="spell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ostream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&amp; operator &lt;&lt; (</w:t>
      </w:r>
      <w:proofErr w:type="spell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ostream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&amp; out, Personal&amp; student);  </w:t>
      </w:r>
    </w:p>
    <w:p w14:paraId="1BD470A7" w14:textId="12F2E091" w:rsidR="00AE3F7C" w:rsidRPr="00AE3F7C" w:rsidRDefault="0026277D" w:rsidP="00AE3F7C">
      <w:pPr>
        <w:pStyle w:val="a4"/>
        <w:adjustRightInd w:val="0"/>
        <w:ind w:left="720" w:firstLine="0"/>
        <w:rPr>
          <w:rFonts w:eastAsiaTheme="minorHAnsi"/>
          <w:color w:val="000000" w:themeColor="text1"/>
          <w:sz w:val="28"/>
          <w:szCs w:val="28"/>
          <w:lang w:val="en-US"/>
        </w:rPr>
      </w:pPr>
      <w:r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="00AE3F7C"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AE3F7C" w:rsidRPr="00AE3F7C">
        <w:rPr>
          <w:rFonts w:eastAsiaTheme="minorHAnsi"/>
          <w:color w:val="000000" w:themeColor="text1"/>
          <w:sz w:val="28"/>
          <w:szCs w:val="28"/>
        </w:rPr>
        <w:t>Перегрузка</w:t>
      </w:r>
      <w:r w:rsidR="00AE3F7C"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AE3F7C" w:rsidRPr="00AE3F7C">
        <w:rPr>
          <w:rFonts w:eastAsiaTheme="minorHAnsi"/>
          <w:color w:val="000000" w:themeColor="text1"/>
          <w:sz w:val="28"/>
          <w:szCs w:val="28"/>
        </w:rPr>
        <w:t>вывода</w:t>
      </w:r>
    </w:p>
    <w:p w14:paraId="0FA068D8" w14:textId="77777777" w:rsidR="008833D2" w:rsidRPr="008833D2" w:rsidRDefault="008833D2" w:rsidP="00AE3F7C">
      <w:pPr>
        <w:tabs>
          <w:tab w:val="left" w:pos="1037"/>
        </w:tabs>
        <w:spacing w:line="23" w:lineRule="atLeast"/>
        <w:rPr>
          <w:color w:val="000000" w:themeColor="text1"/>
          <w:sz w:val="28"/>
          <w:szCs w:val="28"/>
        </w:rPr>
      </w:pPr>
    </w:p>
    <w:p w14:paraId="07F971A2" w14:textId="752BF1F2" w:rsidR="00DD1F1F" w:rsidRDefault="00DD1F1F" w:rsidP="008833D2">
      <w:pPr>
        <w:pStyle w:val="2"/>
        <w:numPr>
          <w:ilvl w:val="2"/>
          <w:numId w:val="1"/>
        </w:numPr>
        <w:tabs>
          <w:tab w:val="left" w:pos="1501"/>
        </w:tabs>
        <w:spacing w:line="23" w:lineRule="atLeast"/>
        <w:rPr>
          <w:color w:val="000000" w:themeColor="text1"/>
          <w:spacing w:val="-2"/>
        </w:rPr>
      </w:pPr>
      <w:bookmarkStart w:id="29" w:name="_Toc90584436"/>
      <w:r w:rsidRPr="00D860B5">
        <w:rPr>
          <w:color w:val="000000" w:themeColor="text1"/>
          <w:spacing w:val="-2"/>
          <w:lang w:val="en-US"/>
        </w:rPr>
        <w:t>Pr</w:t>
      </w:r>
      <w:r w:rsidR="006167C2" w:rsidRPr="00D860B5">
        <w:rPr>
          <w:color w:val="000000" w:themeColor="text1"/>
          <w:spacing w:val="-2"/>
          <w:lang w:val="en-US"/>
        </w:rPr>
        <w:t>esident</w:t>
      </w:r>
      <w:bookmarkEnd w:id="29"/>
    </w:p>
    <w:p w14:paraId="17E2DC59" w14:textId="3E2DD224" w:rsidR="008833D2" w:rsidRPr="00793AAF" w:rsidRDefault="008833D2" w:rsidP="008833D2">
      <w:pPr>
        <w:ind w:left="708"/>
        <w:rPr>
          <w:sz w:val="28"/>
          <w:lang w:val="en-US"/>
        </w:rPr>
      </w:pPr>
      <w:r>
        <w:rPr>
          <w:sz w:val="28"/>
        </w:rPr>
        <w:t>Класс для президентской стипендии</w:t>
      </w:r>
      <w:r w:rsidR="00793AAF">
        <w:rPr>
          <w:sz w:val="28"/>
          <w:lang w:val="en-US"/>
        </w:rPr>
        <w:t>.</w:t>
      </w:r>
    </w:p>
    <w:p w14:paraId="7A7B0968" w14:textId="7B9349C5" w:rsidR="006167C2" w:rsidRPr="00AE3F7C" w:rsidRDefault="00AE3F7C" w:rsidP="00D860B5">
      <w:pPr>
        <w:autoSpaceDE w:val="0"/>
        <w:autoSpaceDN w:val="0"/>
        <w:adjustRightInd w:val="0"/>
        <w:ind w:left="708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AE3F7C">
        <w:rPr>
          <w:rFonts w:eastAsiaTheme="minorHAnsi"/>
          <w:b/>
          <w:color w:val="000000" w:themeColor="text1"/>
          <w:sz w:val="28"/>
          <w:szCs w:val="28"/>
          <w:lang w:eastAsia="en-US"/>
        </w:rPr>
        <w:t>Поля:</w:t>
      </w:r>
    </w:p>
    <w:p w14:paraId="5D24DAFB" w14:textId="655064F0" w:rsidR="006167C2" w:rsidRPr="00AE3F7C" w:rsidRDefault="006167C2" w:rsidP="00D846DD">
      <w:pPr>
        <w:pStyle w:val="a4"/>
        <w:numPr>
          <w:ilvl w:val="0"/>
          <w:numId w:val="19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proofErr w:type="spellStart"/>
      <w:r w:rsidRPr="00AE3F7C">
        <w:rPr>
          <w:rFonts w:eastAsiaTheme="minorHAnsi"/>
          <w:color w:val="000000" w:themeColor="text1"/>
          <w:sz w:val="28"/>
          <w:szCs w:val="28"/>
        </w:rPr>
        <w:t>static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AE3F7C">
        <w:rPr>
          <w:rFonts w:eastAsiaTheme="minorHAnsi"/>
          <w:color w:val="000000" w:themeColor="text1"/>
          <w:sz w:val="28"/>
          <w:szCs w:val="28"/>
        </w:rPr>
        <w:t>int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AE3F7C">
        <w:rPr>
          <w:rFonts w:eastAsiaTheme="minorHAnsi"/>
          <w:color w:val="000000" w:themeColor="text1"/>
          <w:sz w:val="28"/>
          <w:szCs w:val="28"/>
        </w:rPr>
        <w:t>amount_</w:t>
      </w:r>
      <w:proofErr w:type="gramStart"/>
      <w:r w:rsidRPr="00AE3F7C">
        <w:rPr>
          <w:rFonts w:eastAsiaTheme="minorHAnsi"/>
          <w:color w:val="000000" w:themeColor="text1"/>
          <w:sz w:val="28"/>
          <w:szCs w:val="28"/>
        </w:rPr>
        <w:t>p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</w:rPr>
        <w:t xml:space="preserve">; </w:t>
      </w:r>
      <w:r w:rsidR="00D860B5" w:rsidRPr="00AE3F7C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</w:rPr>
        <w:t>-</w:t>
      </w:r>
      <w:proofErr w:type="gramEnd"/>
      <w:r w:rsidRPr="00AE3F7C">
        <w:rPr>
          <w:rFonts w:eastAsiaTheme="minorHAnsi"/>
          <w:color w:val="000000" w:themeColor="text1"/>
          <w:sz w:val="28"/>
          <w:szCs w:val="28"/>
        </w:rPr>
        <w:t xml:space="preserve"> Базовый размер президентской стипендии</w:t>
      </w:r>
    </w:p>
    <w:p w14:paraId="69F1C74B" w14:textId="2B391691" w:rsidR="006167C2" w:rsidRPr="00AE3F7C" w:rsidRDefault="00EC6F4B" w:rsidP="00D846DD">
      <w:pPr>
        <w:pStyle w:val="a4"/>
        <w:numPr>
          <w:ilvl w:val="0"/>
          <w:numId w:val="19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val="en-US"/>
        </w:rPr>
        <w:lastRenderedPageBreak/>
        <w:t xml:space="preserve">int </w:t>
      </w:r>
      <w:proofErr w:type="gramStart"/>
      <w:r>
        <w:rPr>
          <w:rFonts w:eastAsiaTheme="minorHAnsi"/>
          <w:color w:val="000000" w:themeColor="text1"/>
          <w:sz w:val="28"/>
          <w:szCs w:val="28"/>
          <w:lang w:val="en-US"/>
        </w:rPr>
        <w:t>year</w:t>
      </w:r>
      <w:r w:rsidR="006167C2"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; </w:t>
      </w:r>
      <w:r w:rsidR="00D860B5"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proofErr w:type="gramEnd"/>
      <w:r w:rsidR="006167C2"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6167C2" w:rsidRPr="00AE3F7C">
        <w:rPr>
          <w:rFonts w:eastAsiaTheme="minorHAnsi"/>
          <w:color w:val="000000" w:themeColor="text1"/>
          <w:sz w:val="28"/>
          <w:szCs w:val="28"/>
        </w:rPr>
        <w:t>Год</w:t>
      </w:r>
      <w:r w:rsidR="006167C2"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6167C2" w:rsidRPr="00AE3F7C">
        <w:rPr>
          <w:rFonts w:eastAsiaTheme="minorHAnsi"/>
          <w:color w:val="000000" w:themeColor="text1"/>
          <w:sz w:val="28"/>
          <w:szCs w:val="28"/>
        </w:rPr>
        <w:t>присвоения</w:t>
      </w:r>
    </w:p>
    <w:p w14:paraId="6E912D8C" w14:textId="528D587B" w:rsidR="00AE3F7C" w:rsidRDefault="00AE3F7C" w:rsidP="00AE3F7C">
      <w:pPr>
        <w:autoSpaceDE w:val="0"/>
        <w:autoSpaceDN w:val="0"/>
        <w:adjustRightInd w:val="0"/>
        <w:ind w:firstLine="708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149E5">
        <w:rPr>
          <w:rFonts w:eastAsiaTheme="minorHAnsi"/>
          <w:b/>
          <w:color w:val="000000" w:themeColor="text1"/>
          <w:sz w:val="28"/>
          <w:szCs w:val="28"/>
          <w:lang w:eastAsia="en-US"/>
        </w:rPr>
        <w:t>Методы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:</w:t>
      </w:r>
      <w:r w:rsidRPr="00AE3F7C">
        <w:rPr>
          <w:rFonts w:eastAsiaTheme="minorHAnsi"/>
          <w:color w:val="000000" w:themeColor="text1"/>
          <w:sz w:val="28"/>
          <w:szCs w:val="28"/>
          <w:lang w:eastAsia="en-US"/>
        </w:rPr>
        <w:tab/>
      </w:r>
    </w:p>
    <w:p w14:paraId="0337778C" w14:textId="6D70CFA6" w:rsidR="006167C2" w:rsidRPr="0026277D" w:rsidRDefault="006167C2" w:rsidP="00D846DD">
      <w:pPr>
        <w:pStyle w:val="a4"/>
        <w:numPr>
          <w:ilvl w:val="0"/>
          <w:numId w:val="20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void</w:t>
      </w:r>
      <w:r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header</w:t>
      </w:r>
      <w:r w:rsidRPr="0026277D">
        <w:rPr>
          <w:rFonts w:eastAsiaTheme="minorHAnsi"/>
          <w:color w:val="000000" w:themeColor="text1"/>
          <w:sz w:val="28"/>
          <w:szCs w:val="28"/>
        </w:rPr>
        <w:t>(</w:t>
      </w:r>
      <w:proofErr w:type="gramEnd"/>
      <w:r w:rsidRPr="0026277D">
        <w:rPr>
          <w:rFonts w:eastAsiaTheme="minorHAnsi"/>
          <w:color w:val="000000" w:themeColor="text1"/>
          <w:sz w:val="28"/>
          <w:szCs w:val="28"/>
        </w:rPr>
        <w:t xml:space="preserve">); </w:t>
      </w:r>
      <w:r w:rsidR="00D860B5"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6277D" w:rsidRPr="0026277D">
        <w:rPr>
          <w:rFonts w:eastAsiaTheme="minorHAnsi"/>
          <w:color w:val="000000" w:themeColor="text1"/>
          <w:sz w:val="28"/>
          <w:szCs w:val="28"/>
        </w:rPr>
        <w:t>-</w:t>
      </w:r>
      <w:r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Шапка</w:t>
      </w:r>
      <w:r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для</w:t>
      </w:r>
      <w:r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таблицы</w:t>
      </w:r>
    </w:p>
    <w:p w14:paraId="01F1D7A8" w14:textId="3ABC9FB0" w:rsidR="006167C2" w:rsidRPr="0026277D" w:rsidRDefault="006167C2" w:rsidP="00D846DD">
      <w:pPr>
        <w:pStyle w:val="a4"/>
        <w:numPr>
          <w:ilvl w:val="0"/>
          <w:numId w:val="20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void</w:t>
      </w:r>
      <w:r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edit</w:t>
      </w:r>
      <w:r w:rsidRPr="0026277D">
        <w:rPr>
          <w:rFonts w:eastAsiaTheme="minorHAnsi"/>
          <w:color w:val="000000" w:themeColor="text1"/>
          <w:sz w:val="28"/>
          <w:szCs w:val="28"/>
        </w:rPr>
        <w:t>(</w:t>
      </w:r>
      <w:proofErr w:type="gramEnd"/>
      <w:r w:rsidRPr="0026277D">
        <w:rPr>
          <w:rFonts w:eastAsiaTheme="minorHAnsi"/>
          <w:color w:val="000000" w:themeColor="text1"/>
          <w:sz w:val="28"/>
          <w:szCs w:val="28"/>
        </w:rPr>
        <w:t xml:space="preserve">); </w:t>
      </w:r>
      <w:r w:rsidR="00D860B5"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6277D" w:rsidRPr="0026277D">
        <w:rPr>
          <w:rFonts w:eastAsiaTheme="minorHAnsi"/>
          <w:color w:val="000000" w:themeColor="text1"/>
          <w:sz w:val="28"/>
          <w:szCs w:val="28"/>
        </w:rPr>
        <w:t>-</w:t>
      </w:r>
      <w:r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Метод</w:t>
      </w:r>
      <w:r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изменения</w:t>
      </w:r>
      <w:r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объекта</w:t>
      </w:r>
    </w:p>
    <w:p w14:paraId="35EB06CF" w14:textId="485CB27F" w:rsidR="006167C2" w:rsidRPr="0026277D" w:rsidRDefault="006167C2" w:rsidP="00D846DD">
      <w:pPr>
        <w:pStyle w:val="a4"/>
        <w:numPr>
          <w:ilvl w:val="0"/>
          <w:numId w:val="20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void</w:t>
      </w:r>
      <w:r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calculateSum</w:t>
      </w:r>
      <w:proofErr w:type="spellEnd"/>
      <w:r w:rsidRPr="0026277D">
        <w:rPr>
          <w:rFonts w:eastAsiaTheme="minorHAnsi"/>
          <w:color w:val="000000" w:themeColor="text1"/>
          <w:sz w:val="28"/>
          <w:szCs w:val="28"/>
        </w:rPr>
        <w:t>(</w:t>
      </w:r>
      <w:proofErr w:type="gramEnd"/>
      <w:r w:rsidRPr="0026277D">
        <w:rPr>
          <w:rFonts w:eastAsiaTheme="minorHAnsi"/>
          <w:color w:val="000000" w:themeColor="text1"/>
          <w:sz w:val="28"/>
          <w:szCs w:val="28"/>
        </w:rPr>
        <w:t xml:space="preserve">); </w:t>
      </w:r>
      <w:r w:rsidR="00D860B5"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6277D" w:rsidRPr="0026277D">
        <w:rPr>
          <w:rFonts w:eastAsiaTheme="minorHAnsi"/>
          <w:color w:val="000000" w:themeColor="text1"/>
          <w:sz w:val="28"/>
          <w:szCs w:val="28"/>
        </w:rPr>
        <w:t>-</w:t>
      </w:r>
      <w:r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Метод</w:t>
      </w:r>
      <w:r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пересчета</w:t>
      </w:r>
      <w:r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стипендии</w:t>
      </w:r>
    </w:p>
    <w:p w14:paraId="14711565" w14:textId="3D7BDD38" w:rsidR="006167C2" w:rsidRPr="00AE3F7C" w:rsidRDefault="006167C2" w:rsidP="00D846DD">
      <w:pPr>
        <w:pStyle w:val="a4"/>
        <w:numPr>
          <w:ilvl w:val="0"/>
          <w:numId w:val="20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static void </w:t>
      </w:r>
      <w:proofErr w:type="gram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find(</w:t>
      </w:r>
      <w:proofErr w:type="gram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List &lt;President&gt;&amp; list); </w:t>
      </w:r>
      <w:r w:rsidR="00D860B5"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Поиск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по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различным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параметрам</w:t>
      </w:r>
    </w:p>
    <w:p w14:paraId="514E8BEC" w14:textId="349CA56B" w:rsidR="006167C2" w:rsidRPr="00AE3F7C" w:rsidRDefault="006167C2" w:rsidP="00D846DD">
      <w:pPr>
        <w:pStyle w:val="a4"/>
        <w:numPr>
          <w:ilvl w:val="0"/>
          <w:numId w:val="20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static void </w:t>
      </w:r>
      <w:proofErr w:type="gram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sort(</w:t>
      </w:r>
      <w:proofErr w:type="gram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List &lt;President&gt;&amp; list); </w:t>
      </w:r>
      <w:r w:rsidR="00D860B5"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Сортировка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по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различным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параметрам</w:t>
      </w:r>
    </w:p>
    <w:p w14:paraId="4D5ABA78" w14:textId="4E513B2B" w:rsidR="006167C2" w:rsidRPr="00AE3F7C" w:rsidRDefault="006167C2" w:rsidP="00D846DD">
      <w:pPr>
        <w:pStyle w:val="a4"/>
        <w:numPr>
          <w:ilvl w:val="0"/>
          <w:numId w:val="20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static void </w:t>
      </w:r>
      <w:proofErr w:type="gram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read(</w:t>
      </w:r>
      <w:proofErr w:type="gram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List &lt;President&gt;&amp; list); </w:t>
      </w:r>
      <w:r w:rsidR="00D860B5"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Чтение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из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файла</w:t>
      </w:r>
    </w:p>
    <w:p w14:paraId="2CB0705A" w14:textId="49821393" w:rsidR="006167C2" w:rsidRPr="00AE3F7C" w:rsidRDefault="006167C2" w:rsidP="00D846DD">
      <w:pPr>
        <w:pStyle w:val="a4"/>
        <w:numPr>
          <w:ilvl w:val="0"/>
          <w:numId w:val="20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static void </w:t>
      </w:r>
      <w:proofErr w:type="gram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write(</w:t>
      </w:r>
      <w:proofErr w:type="gram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List &lt;President&gt;&amp; list); </w:t>
      </w:r>
      <w:r w:rsidR="00D860B5"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Запись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в</w:t>
      </w: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AE3F7C">
        <w:rPr>
          <w:rFonts w:eastAsiaTheme="minorHAnsi"/>
          <w:color w:val="000000" w:themeColor="text1"/>
          <w:sz w:val="28"/>
          <w:szCs w:val="28"/>
        </w:rPr>
        <w:t>файл</w:t>
      </w:r>
    </w:p>
    <w:p w14:paraId="036440E7" w14:textId="6A5723CF" w:rsidR="006167C2" w:rsidRPr="00AE3F7C" w:rsidRDefault="006167C2" w:rsidP="00D846DD">
      <w:pPr>
        <w:pStyle w:val="a4"/>
        <w:numPr>
          <w:ilvl w:val="0"/>
          <w:numId w:val="20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static void </w:t>
      </w:r>
      <w:proofErr w:type="spellStart"/>
      <w:proofErr w:type="gram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setAmountPresident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(</w:t>
      </w:r>
      <w:proofErr w:type="gram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);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- </w:t>
      </w:r>
      <w:r w:rsidR="008833D2" w:rsidRPr="008833D2">
        <w:rPr>
          <w:rFonts w:eastAsiaTheme="minorHAnsi"/>
          <w:color w:val="000000" w:themeColor="text1"/>
          <w:sz w:val="28"/>
          <w:szCs w:val="28"/>
        </w:rPr>
        <w:t>Сеттер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 w:rsidRPr="008833D2">
        <w:rPr>
          <w:rFonts w:eastAsiaTheme="minorHAnsi"/>
          <w:color w:val="000000" w:themeColor="text1"/>
          <w:sz w:val="28"/>
          <w:szCs w:val="28"/>
        </w:rPr>
        <w:t>для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 w:rsidRPr="008833D2">
        <w:rPr>
          <w:rFonts w:eastAsiaTheme="minorHAnsi"/>
          <w:color w:val="000000" w:themeColor="text1"/>
          <w:sz w:val="28"/>
          <w:szCs w:val="28"/>
        </w:rPr>
        <w:t>базовой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>
        <w:rPr>
          <w:rFonts w:eastAsiaTheme="minorHAnsi"/>
          <w:color w:val="000000" w:themeColor="text1"/>
          <w:sz w:val="28"/>
          <w:szCs w:val="28"/>
        </w:rPr>
        <w:t>президентской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 w:rsidRPr="008833D2">
        <w:rPr>
          <w:rFonts w:eastAsiaTheme="minorHAnsi"/>
          <w:color w:val="000000" w:themeColor="text1"/>
          <w:sz w:val="28"/>
          <w:szCs w:val="28"/>
        </w:rPr>
        <w:t>стипендии</w:t>
      </w:r>
    </w:p>
    <w:p w14:paraId="381A863B" w14:textId="66C705DA" w:rsidR="006167C2" w:rsidRPr="00AE3F7C" w:rsidRDefault="006167C2" w:rsidP="00D846DD">
      <w:pPr>
        <w:pStyle w:val="a4"/>
        <w:numPr>
          <w:ilvl w:val="0"/>
          <w:numId w:val="20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static int </w:t>
      </w:r>
      <w:proofErr w:type="spellStart"/>
      <w:proofErr w:type="gram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getAmountPresident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(</w:t>
      </w:r>
      <w:proofErr w:type="gram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);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- </w:t>
      </w:r>
      <w:r w:rsidR="008833D2">
        <w:rPr>
          <w:rFonts w:eastAsiaTheme="minorHAnsi"/>
          <w:color w:val="000000" w:themeColor="text1"/>
          <w:sz w:val="28"/>
          <w:szCs w:val="28"/>
        </w:rPr>
        <w:t>Г</w:t>
      </w:r>
      <w:r w:rsidR="008833D2" w:rsidRPr="008833D2">
        <w:rPr>
          <w:rFonts w:eastAsiaTheme="minorHAnsi"/>
          <w:color w:val="000000" w:themeColor="text1"/>
          <w:sz w:val="28"/>
          <w:szCs w:val="28"/>
        </w:rPr>
        <w:t>еттер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 w:rsidRPr="008833D2">
        <w:rPr>
          <w:rFonts w:eastAsiaTheme="minorHAnsi"/>
          <w:color w:val="000000" w:themeColor="text1"/>
          <w:sz w:val="28"/>
          <w:szCs w:val="28"/>
        </w:rPr>
        <w:t>для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 w:rsidRPr="008833D2">
        <w:rPr>
          <w:rFonts w:eastAsiaTheme="minorHAnsi"/>
          <w:color w:val="000000" w:themeColor="text1"/>
          <w:sz w:val="28"/>
          <w:szCs w:val="28"/>
        </w:rPr>
        <w:t>базовой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>
        <w:rPr>
          <w:rFonts w:eastAsiaTheme="minorHAnsi"/>
          <w:color w:val="000000" w:themeColor="text1"/>
          <w:sz w:val="28"/>
          <w:szCs w:val="28"/>
        </w:rPr>
        <w:t>президентской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 w:rsidRPr="008833D2">
        <w:rPr>
          <w:rFonts w:eastAsiaTheme="minorHAnsi"/>
          <w:color w:val="000000" w:themeColor="text1"/>
          <w:sz w:val="28"/>
          <w:szCs w:val="28"/>
        </w:rPr>
        <w:t>стипендии</w:t>
      </w:r>
    </w:p>
    <w:p w14:paraId="6C9C54A1" w14:textId="0BF94EBC" w:rsidR="006167C2" w:rsidRPr="008833D2" w:rsidRDefault="006167C2" w:rsidP="00D846DD">
      <w:pPr>
        <w:pStyle w:val="a4"/>
        <w:numPr>
          <w:ilvl w:val="0"/>
          <w:numId w:val="20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void</w:t>
      </w:r>
      <w:r w:rsidRPr="008833D2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setYear</w:t>
      </w:r>
      <w:proofErr w:type="spellEnd"/>
      <w:r w:rsidRPr="008833D2">
        <w:rPr>
          <w:rFonts w:eastAsiaTheme="minorHAnsi"/>
          <w:color w:val="000000" w:themeColor="text1"/>
          <w:sz w:val="28"/>
          <w:szCs w:val="28"/>
        </w:rPr>
        <w:t>(</w:t>
      </w:r>
      <w:proofErr w:type="gramEnd"/>
      <w:r w:rsidRPr="008833D2">
        <w:rPr>
          <w:rFonts w:eastAsiaTheme="minorHAnsi"/>
          <w:color w:val="000000" w:themeColor="text1"/>
          <w:sz w:val="28"/>
          <w:szCs w:val="28"/>
        </w:rPr>
        <w:t>);</w:t>
      </w:r>
      <w:r w:rsidR="008833D2">
        <w:rPr>
          <w:rFonts w:eastAsiaTheme="minorHAnsi"/>
          <w:color w:val="000000" w:themeColor="text1"/>
          <w:sz w:val="28"/>
          <w:szCs w:val="28"/>
        </w:rPr>
        <w:t xml:space="preserve"> - Сеттер для года присвоения</w:t>
      </w:r>
    </w:p>
    <w:p w14:paraId="4467A477" w14:textId="0176A45D" w:rsidR="006167C2" w:rsidRPr="00AE3F7C" w:rsidRDefault="006167C2" w:rsidP="00D846DD">
      <w:pPr>
        <w:pStyle w:val="a4"/>
        <w:numPr>
          <w:ilvl w:val="0"/>
          <w:numId w:val="20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int</w:t>
      </w:r>
      <w:r w:rsidRPr="008833D2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getYear</w:t>
      </w:r>
      <w:proofErr w:type="spellEnd"/>
      <w:r w:rsidRPr="008833D2">
        <w:rPr>
          <w:rFonts w:eastAsiaTheme="minorHAnsi"/>
          <w:color w:val="000000" w:themeColor="text1"/>
          <w:sz w:val="28"/>
          <w:szCs w:val="28"/>
        </w:rPr>
        <w:t>(</w:t>
      </w:r>
      <w:proofErr w:type="gramEnd"/>
      <w:r w:rsidRPr="008833D2">
        <w:rPr>
          <w:rFonts w:eastAsiaTheme="minorHAnsi"/>
          <w:color w:val="000000" w:themeColor="text1"/>
          <w:sz w:val="28"/>
          <w:szCs w:val="28"/>
        </w:rPr>
        <w:t>);</w:t>
      </w:r>
      <w:r w:rsidR="008833D2">
        <w:rPr>
          <w:rFonts w:eastAsiaTheme="minorHAnsi"/>
          <w:color w:val="000000" w:themeColor="text1"/>
          <w:sz w:val="28"/>
          <w:szCs w:val="28"/>
        </w:rPr>
        <w:t xml:space="preserve"> - Геттер для года присвоения</w:t>
      </w:r>
    </w:p>
    <w:p w14:paraId="648E7ACD" w14:textId="77777777" w:rsidR="00AE3F7C" w:rsidRPr="00AE3F7C" w:rsidRDefault="00AE3F7C" w:rsidP="00AE3F7C">
      <w:pPr>
        <w:pStyle w:val="a4"/>
        <w:adjustRightInd w:val="0"/>
        <w:ind w:left="720" w:firstLine="0"/>
        <w:rPr>
          <w:rFonts w:eastAsiaTheme="minorHAnsi"/>
          <w:b/>
          <w:color w:val="000000" w:themeColor="text1"/>
          <w:sz w:val="28"/>
          <w:szCs w:val="28"/>
          <w:lang w:val="en-US"/>
        </w:rPr>
      </w:pPr>
      <w:r w:rsidRPr="00CA1997">
        <w:rPr>
          <w:rFonts w:eastAsiaTheme="minorHAnsi"/>
          <w:b/>
          <w:color w:val="000000" w:themeColor="text1"/>
          <w:sz w:val="28"/>
          <w:szCs w:val="28"/>
        </w:rPr>
        <w:t>Операторы</w:t>
      </w:r>
      <w:r w:rsidRPr="00AE3F7C">
        <w:rPr>
          <w:rFonts w:eastAsiaTheme="minorHAnsi"/>
          <w:b/>
          <w:color w:val="000000" w:themeColor="text1"/>
          <w:sz w:val="28"/>
          <w:szCs w:val="28"/>
          <w:lang w:val="en-US"/>
        </w:rPr>
        <w:t xml:space="preserve">: </w:t>
      </w:r>
    </w:p>
    <w:p w14:paraId="4F1D0832" w14:textId="77777777" w:rsidR="00AE3F7C" w:rsidRPr="00AE3F7C" w:rsidRDefault="00AE3F7C" w:rsidP="00D846DD">
      <w:pPr>
        <w:pStyle w:val="a4"/>
        <w:numPr>
          <w:ilvl w:val="0"/>
          <w:numId w:val="20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friend </w:t>
      </w:r>
      <w:proofErr w:type="spell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istream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&amp; operator &gt;&gt; (</w:t>
      </w:r>
      <w:proofErr w:type="spell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istream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&amp; in, President&amp; student);  </w:t>
      </w:r>
    </w:p>
    <w:p w14:paraId="27D03836" w14:textId="0F6F8E49" w:rsidR="00AE3F7C" w:rsidRPr="00AE3F7C" w:rsidRDefault="0026277D" w:rsidP="00AE3F7C">
      <w:pPr>
        <w:pStyle w:val="a4"/>
        <w:adjustRightInd w:val="0"/>
        <w:ind w:left="720" w:firstLine="0"/>
        <w:rPr>
          <w:rFonts w:eastAsiaTheme="minorHAnsi"/>
          <w:color w:val="000000" w:themeColor="text1"/>
          <w:sz w:val="28"/>
          <w:szCs w:val="28"/>
          <w:lang w:val="en-US"/>
        </w:rPr>
      </w:pPr>
      <w:r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="00AE3F7C"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AE3F7C" w:rsidRPr="00AE3F7C">
        <w:rPr>
          <w:rFonts w:eastAsiaTheme="minorHAnsi"/>
          <w:color w:val="000000" w:themeColor="text1"/>
          <w:sz w:val="28"/>
          <w:szCs w:val="28"/>
        </w:rPr>
        <w:t>Перегрузка</w:t>
      </w:r>
      <w:r w:rsidR="00AE3F7C"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AE3F7C" w:rsidRPr="00AE3F7C">
        <w:rPr>
          <w:rFonts w:eastAsiaTheme="minorHAnsi"/>
          <w:color w:val="000000" w:themeColor="text1"/>
          <w:sz w:val="28"/>
          <w:szCs w:val="28"/>
        </w:rPr>
        <w:t>ввода</w:t>
      </w:r>
    </w:p>
    <w:p w14:paraId="7A09457B" w14:textId="31DC8FF6" w:rsidR="00AE3F7C" w:rsidRPr="00AE3F7C" w:rsidRDefault="00AE3F7C" w:rsidP="00D846DD">
      <w:pPr>
        <w:pStyle w:val="a4"/>
        <w:numPr>
          <w:ilvl w:val="0"/>
          <w:numId w:val="20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friend </w:t>
      </w:r>
      <w:proofErr w:type="spell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ostream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&amp; operator &lt;&lt; (</w:t>
      </w:r>
      <w:proofErr w:type="spellStart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>ostream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&amp; out, President&amp; student); </w:t>
      </w:r>
    </w:p>
    <w:p w14:paraId="50BB8608" w14:textId="638424FE" w:rsidR="00AE3F7C" w:rsidRPr="00AE3F7C" w:rsidRDefault="0026277D" w:rsidP="00AE3F7C">
      <w:pPr>
        <w:pStyle w:val="a4"/>
        <w:adjustRightInd w:val="0"/>
        <w:ind w:left="720" w:firstLine="0"/>
        <w:rPr>
          <w:rFonts w:eastAsiaTheme="minorHAnsi"/>
          <w:color w:val="000000" w:themeColor="text1"/>
          <w:sz w:val="28"/>
          <w:szCs w:val="28"/>
          <w:lang w:val="en-US"/>
        </w:rPr>
      </w:pPr>
      <w:r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="00AE3F7C"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AE3F7C" w:rsidRPr="00AE3F7C">
        <w:rPr>
          <w:rFonts w:eastAsiaTheme="minorHAnsi"/>
          <w:color w:val="000000" w:themeColor="text1"/>
          <w:sz w:val="28"/>
          <w:szCs w:val="28"/>
        </w:rPr>
        <w:t>Перегрузка</w:t>
      </w:r>
      <w:r w:rsidR="00AE3F7C" w:rsidRPr="00AE3F7C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AE3F7C" w:rsidRPr="00AE3F7C">
        <w:rPr>
          <w:rFonts w:eastAsiaTheme="minorHAnsi"/>
          <w:color w:val="000000" w:themeColor="text1"/>
          <w:sz w:val="28"/>
          <w:szCs w:val="28"/>
        </w:rPr>
        <w:t>вывода</w:t>
      </w:r>
    </w:p>
    <w:p w14:paraId="3C5A1BAC" w14:textId="77777777" w:rsidR="00DD1F1F" w:rsidRDefault="00DD1F1F" w:rsidP="00573502">
      <w:pPr>
        <w:pStyle w:val="2"/>
        <w:tabs>
          <w:tab w:val="left" w:pos="1642"/>
        </w:tabs>
        <w:spacing w:line="23" w:lineRule="atLeast"/>
        <w:ind w:left="0" w:firstLine="709"/>
        <w:rPr>
          <w:rFonts w:eastAsiaTheme="minorHAnsi"/>
          <w:b w:val="0"/>
          <w:bCs w:val="0"/>
          <w:color w:val="000000" w:themeColor="text1"/>
        </w:rPr>
      </w:pPr>
    </w:p>
    <w:p w14:paraId="4DA0FE59" w14:textId="0431474A" w:rsidR="006167C2" w:rsidRDefault="006167C2" w:rsidP="008833D2">
      <w:pPr>
        <w:pStyle w:val="2"/>
        <w:numPr>
          <w:ilvl w:val="2"/>
          <w:numId w:val="1"/>
        </w:numPr>
        <w:tabs>
          <w:tab w:val="left" w:pos="1501"/>
        </w:tabs>
        <w:spacing w:line="23" w:lineRule="atLeast"/>
        <w:rPr>
          <w:color w:val="000000" w:themeColor="text1"/>
          <w:spacing w:val="-2"/>
        </w:rPr>
      </w:pPr>
      <w:bookmarkStart w:id="30" w:name="_Toc90584437"/>
      <w:r w:rsidRPr="00D860B5">
        <w:rPr>
          <w:color w:val="000000" w:themeColor="text1"/>
          <w:spacing w:val="-2"/>
          <w:lang w:val="en-US"/>
        </w:rPr>
        <w:t>Social</w:t>
      </w:r>
      <w:bookmarkEnd w:id="30"/>
    </w:p>
    <w:p w14:paraId="52939E6B" w14:textId="7EE389F6" w:rsidR="008833D2" w:rsidRPr="00793AAF" w:rsidRDefault="008833D2" w:rsidP="008833D2">
      <w:pPr>
        <w:ind w:left="708"/>
        <w:rPr>
          <w:sz w:val="28"/>
          <w:lang w:val="en-US"/>
        </w:rPr>
      </w:pPr>
      <w:r>
        <w:rPr>
          <w:sz w:val="28"/>
        </w:rPr>
        <w:t>Класс для социальной стипендии</w:t>
      </w:r>
      <w:r w:rsidR="00793AAF">
        <w:rPr>
          <w:sz w:val="28"/>
          <w:lang w:val="en-US"/>
        </w:rPr>
        <w:t>.</w:t>
      </w:r>
    </w:p>
    <w:p w14:paraId="2DCE6586" w14:textId="51B8759E" w:rsidR="006167C2" w:rsidRPr="00AE3F7C" w:rsidRDefault="00AE3F7C" w:rsidP="00D860B5">
      <w:pPr>
        <w:autoSpaceDE w:val="0"/>
        <w:autoSpaceDN w:val="0"/>
        <w:adjustRightInd w:val="0"/>
        <w:ind w:left="708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AE3F7C">
        <w:rPr>
          <w:rFonts w:eastAsiaTheme="minorHAnsi"/>
          <w:b/>
          <w:color w:val="000000" w:themeColor="text1"/>
          <w:sz w:val="28"/>
          <w:szCs w:val="28"/>
          <w:lang w:eastAsia="en-US"/>
        </w:rPr>
        <w:t>Поля:</w:t>
      </w:r>
    </w:p>
    <w:p w14:paraId="62199926" w14:textId="1D2F7BB4" w:rsidR="006167C2" w:rsidRPr="00AE3F7C" w:rsidRDefault="006167C2" w:rsidP="00D846DD">
      <w:pPr>
        <w:pStyle w:val="a4"/>
        <w:numPr>
          <w:ilvl w:val="0"/>
          <w:numId w:val="20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proofErr w:type="spellStart"/>
      <w:r w:rsidRPr="00AE3F7C">
        <w:rPr>
          <w:rFonts w:eastAsiaTheme="minorHAnsi"/>
          <w:color w:val="000000" w:themeColor="text1"/>
          <w:sz w:val="28"/>
          <w:szCs w:val="28"/>
        </w:rPr>
        <w:t>static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AE3F7C">
        <w:rPr>
          <w:rFonts w:eastAsiaTheme="minorHAnsi"/>
          <w:color w:val="000000" w:themeColor="text1"/>
          <w:sz w:val="28"/>
          <w:szCs w:val="28"/>
        </w:rPr>
        <w:t>int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AE3F7C">
        <w:rPr>
          <w:rFonts w:eastAsiaTheme="minorHAnsi"/>
          <w:color w:val="000000" w:themeColor="text1"/>
          <w:sz w:val="28"/>
          <w:szCs w:val="28"/>
        </w:rPr>
        <w:t>amount_</w:t>
      </w:r>
      <w:proofErr w:type="gramStart"/>
      <w:r w:rsidRPr="00AE3F7C">
        <w:rPr>
          <w:rFonts w:eastAsiaTheme="minorHAnsi"/>
          <w:color w:val="000000" w:themeColor="text1"/>
          <w:sz w:val="28"/>
          <w:szCs w:val="28"/>
        </w:rPr>
        <w:t>s</w:t>
      </w:r>
      <w:proofErr w:type="spellEnd"/>
      <w:r w:rsidRPr="00AE3F7C">
        <w:rPr>
          <w:rFonts w:eastAsiaTheme="minorHAnsi"/>
          <w:color w:val="000000" w:themeColor="text1"/>
          <w:sz w:val="28"/>
          <w:szCs w:val="28"/>
        </w:rPr>
        <w:t xml:space="preserve">; </w:t>
      </w:r>
      <w:r w:rsidR="00D860B5" w:rsidRPr="00AE3F7C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</w:rPr>
        <w:t>-</w:t>
      </w:r>
      <w:proofErr w:type="gramEnd"/>
      <w:r w:rsidRPr="00AE3F7C">
        <w:rPr>
          <w:rFonts w:eastAsiaTheme="minorHAnsi"/>
          <w:color w:val="000000" w:themeColor="text1"/>
          <w:sz w:val="28"/>
          <w:szCs w:val="28"/>
        </w:rPr>
        <w:t xml:space="preserve"> Базовый размер социальной стипендии</w:t>
      </w:r>
    </w:p>
    <w:p w14:paraId="0B152DFC" w14:textId="7BC94DAC" w:rsidR="006167C2" w:rsidRPr="00AE3F7C" w:rsidRDefault="00EC6F4B" w:rsidP="00D846DD">
      <w:pPr>
        <w:pStyle w:val="a4"/>
        <w:numPr>
          <w:ilvl w:val="0"/>
          <w:numId w:val="20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proofErr w:type="spellStart"/>
      <w:r>
        <w:rPr>
          <w:rFonts w:eastAsiaTheme="minorHAnsi"/>
          <w:color w:val="000000" w:themeColor="text1"/>
          <w:sz w:val="28"/>
          <w:szCs w:val="28"/>
        </w:rPr>
        <w:t>int</w:t>
      </w:r>
      <w:proofErr w:type="spellEnd"/>
      <w:r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eastAsiaTheme="minorHAnsi"/>
          <w:color w:val="000000" w:themeColor="text1"/>
          <w:sz w:val="28"/>
          <w:szCs w:val="28"/>
        </w:rPr>
        <w:t>cause</w:t>
      </w:r>
      <w:proofErr w:type="spellEnd"/>
      <w:r w:rsidR="006167C2" w:rsidRPr="00AE3F7C">
        <w:rPr>
          <w:rFonts w:eastAsiaTheme="minorHAnsi"/>
          <w:color w:val="000000" w:themeColor="text1"/>
          <w:sz w:val="28"/>
          <w:szCs w:val="28"/>
        </w:rPr>
        <w:t xml:space="preserve">; </w:t>
      </w:r>
      <w:r w:rsidR="00D860B5" w:rsidRPr="00AE3F7C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</w:rPr>
        <w:t>-</w:t>
      </w:r>
      <w:proofErr w:type="gramEnd"/>
      <w:r w:rsidR="006167C2" w:rsidRPr="00AE3F7C">
        <w:rPr>
          <w:rFonts w:eastAsiaTheme="minorHAnsi"/>
          <w:color w:val="000000" w:themeColor="text1"/>
          <w:sz w:val="28"/>
          <w:szCs w:val="28"/>
        </w:rPr>
        <w:t xml:space="preserve"> Причина присвоения социальной стипендии (номер константы)</w:t>
      </w:r>
    </w:p>
    <w:p w14:paraId="6F48A5DB" w14:textId="77777777" w:rsidR="00AE3F7C" w:rsidRDefault="00AE3F7C" w:rsidP="00AE3F7C">
      <w:pPr>
        <w:autoSpaceDE w:val="0"/>
        <w:autoSpaceDN w:val="0"/>
        <w:adjustRightInd w:val="0"/>
        <w:ind w:firstLine="708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7149E5">
        <w:rPr>
          <w:rFonts w:eastAsiaTheme="minorHAnsi"/>
          <w:b/>
          <w:color w:val="000000" w:themeColor="text1"/>
          <w:sz w:val="28"/>
          <w:szCs w:val="28"/>
          <w:lang w:eastAsia="en-US"/>
        </w:rPr>
        <w:t>Методы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:</w:t>
      </w:r>
    </w:p>
    <w:p w14:paraId="27AC1817" w14:textId="07779DDF" w:rsidR="006167C2" w:rsidRPr="00D846DD" w:rsidRDefault="006167C2" w:rsidP="00D846DD">
      <w:pPr>
        <w:pStyle w:val="a4"/>
        <w:numPr>
          <w:ilvl w:val="0"/>
          <w:numId w:val="22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>void</w:t>
      </w:r>
      <w:r w:rsidRPr="00D846DD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>header</w:t>
      </w:r>
      <w:r w:rsidRPr="00D846DD">
        <w:rPr>
          <w:rFonts w:eastAsiaTheme="minorHAnsi"/>
          <w:color w:val="000000" w:themeColor="text1"/>
          <w:sz w:val="28"/>
          <w:szCs w:val="28"/>
        </w:rPr>
        <w:t>(</w:t>
      </w:r>
      <w:proofErr w:type="gramEnd"/>
      <w:r w:rsidRPr="00D846DD">
        <w:rPr>
          <w:rFonts w:eastAsiaTheme="minorHAnsi"/>
          <w:color w:val="000000" w:themeColor="text1"/>
          <w:sz w:val="28"/>
          <w:szCs w:val="28"/>
        </w:rPr>
        <w:t xml:space="preserve">); </w:t>
      </w:r>
      <w:r w:rsidR="00D860B5" w:rsidRPr="00D846DD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</w:rPr>
        <w:t>-</w:t>
      </w:r>
      <w:r w:rsidRPr="00D846DD">
        <w:rPr>
          <w:rFonts w:eastAsiaTheme="minorHAnsi"/>
          <w:color w:val="000000" w:themeColor="text1"/>
          <w:sz w:val="28"/>
          <w:szCs w:val="28"/>
        </w:rPr>
        <w:t xml:space="preserve"> Шапка для таблицы</w:t>
      </w:r>
    </w:p>
    <w:p w14:paraId="1024DF2F" w14:textId="22334E8F" w:rsidR="006167C2" w:rsidRPr="0026277D" w:rsidRDefault="006167C2" w:rsidP="00D846DD">
      <w:pPr>
        <w:pStyle w:val="a4"/>
        <w:numPr>
          <w:ilvl w:val="0"/>
          <w:numId w:val="22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>void</w:t>
      </w:r>
      <w:r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>edit</w:t>
      </w:r>
      <w:r w:rsidRPr="0026277D">
        <w:rPr>
          <w:rFonts w:eastAsiaTheme="minorHAnsi"/>
          <w:color w:val="000000" w:themeColor="text1"/>
          <w:sz w:val="28"/>
          <w:szCs w:val="28"/>
        </w:rPr>
        <w:t>(</w:t>
      </w:r>
      <w:proofErr w:type="gramEnd"/>
      <w:r w:rsidRPr="0026277D">
        <w:rPr>
          <w:rFonts w:eastAsiaTheme="minorHAnsi"/>
          <w:color w:val="000000" w:themeColor="text1"/>
          <w:sz w:val="28"/>
          <w:szCs w:val="28"/>
        </w:rPr>
        <w:t xml:space="preserve">); </w:t>
      </w:r>
      <w:r w:rsidR="00D860B5"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6277D" w:rsidRPr="0026277D">
        <w:rPr>
          <w:rFonts w:eastAsiaTheme="minorHAnsi"/>
          <w:color w:val="000000" w:themeColor="text1"/>
          <w:sz w:val="28"/>
          <w:szCs w:val="28"/>
        </w:rPr>
        <w:t>-</w:t>
      </w:r>
      <w:r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D846DD">
        <w:rPr>
          <w:rFonts w:eastAsiaTheme="minorHAnsi"/>
          <w:color w:val="000000" w:themeColor="text1"/>
          <w:sz w:val="28"/>
          <w:szCs w:val="28"/>
        </w:rPr>
        <w:t>Метод</w:t>
      </w:r>
      <w:r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D846DD">
        <w:rPr>
          <w:rFonts w:eastAsiaTheme="minorHAnsi"/>
          <w:color w:val="000000" w:themeColor="text1"/>
          <w:sz w:val="28"/>
          <w:szCs w:val="28"/>
        </w:rPr>
        <w:t>изменения</w:t>
      </w:r>
      <w:r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D846DD">
        <w:rPr>
          <w:rFonts w:eastAsiaTheme="minorHAnsi"/>
          <w:color w:val="000000" w:themeColor="text1"/>
          <w:sz w:val="28"/>
          <w:szCs w:val="28"/>
        </w:rPr>
        <w:t>объекта</w:t>
      </w:r>
    </w:p>
    <w:p w14:paraId="7192C3B8" w14:textId="79987508" w:rsidR="006167C2" w:rsidRPr="0026277D" w:rsidRDefault="006167C2" w:rsidP="00D846DD">
      <w:pPr>
        <w:pStyle w:val="a4"/>
        <w:numPr>
          <w:ilvl w:val="0"/>
          <w:numId w:val="22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>void</w:t>
      </w:r>
      <w:r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>calculateSum</w:t>
      </w:r>
      <w:proofErr w:type="spellEnd"/>
      <w:r w:rsidRPr="0026277D">
        <w:rPr>
          <w:rFonts w:eastAsiaTheme="minorHAnsi"/>
          <w:color w:val="000000" w:themeColor="text1"/>
          <w:sz w:val="28"/>
          <w:szCs w:val="28"/>
        </w:rPr>
        <w:t>(</w:t>
      </w:r>
      <w:proofErr w:type="gramEnd"/>
      <w:r w:rsidRPr="0026277D">
        <w:rPr>
          <w:rFonts w:eastAsiaTheme="minorHAnsi"/>
          <w:color w:val="000000" w:themeColor="text1"/>
          <w:sz w:val="28"/>
          <w:szCs w:val="28"/>
        </w:rPr>
        <w:t xml:space="preserve">); </w:t>
      </w:r>
      <w:r w:rsidR="00D860B5"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6277D" w:rsidRPr="0026277D">
        <w:rPr>
          <w:rFonts w:eastAsiaTheme="minorHAnsi"/>
          <w:color w:val="000000" w:themeColor="text1"/>
          <w:sz w:val="28"/>
          <w:szCs w:val="28"/>
        </w:rPr>
        <w:t>-</w:t>
      </w:r>
      <w:r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D846DD">
        <w:rPr>
          <w:rFonts w:eastAsiaTheme="minorHAnsi"/>
          <w:color w:val="000000" w:themeColor="text1"/>
          <w:sz w:val="28"/>
          <w:szCs w:val="28"/>
        </w:rPr>
        <w:t>Метод</w:t>
      </w:r>
      <w:r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D846DD">
        <w:rPr>
          <w:rFonts w:eastAsiaTheme="minorHAnsi"/>
          <w:color w:val="000000" w:themeColor="text1"/>
          <w:sz w:val="28"/>
          <w:szCs w:val="28"/>
        </w:rPr>
        <w:t>пересчета</w:t>
      </w:r>
      <w:r w:rsidRPr="0026277D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D846DD">
        <w:rPr>
          <w:rFonts w:eastAsiaTheme="minorHAnsi"/>
          <w:color w:val="000000" w:themeColor="text1"/>
          <w:sz w:val="28"/>
          <w:szCs w:val="28"/>
        </w:rPr>
        <w:t>стипендии</w:t>
      </w:r>
    </w:p>
    <w:p w14:paraId="266B6C25" w14:textId="5AB710DA" w:rsidR="006167C2" w:rsidRPr="00D846DD" w:rsidRDefault="006167C2" w:rsidP="00D846DD">
      <w:pPr>
        <w:pStyle w:val="a4"/>
        <w:numPr>
          <w:ilvl w:val="0"/>
          <w:numId w:val="22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static void </w:t>
      </w:r>
      <w:proofErr w:type="gramStart"/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>find(</w:t>
      </w:r>
      <w:proofErr w:type="gramEnd"/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List &lt;Social&gt;&amp; list); </w:t>
      </w:r>
      <w:r w:rsidR="00D860B5"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D846DD">
        <w:rPr>
          <w:rFonts w:eastAsiaTheme="minorHAnsi"/>
          <w:color w:val="000000" w:themeColor="text1"/>
          <w:sz w:val="28"/>
          <w:szCs w:val="28"/>
        </w:rPr>
        <w:t>Поиск</w:t>
      </w:r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D846DD">
        <w:rPr>
          <w:rFonts w:eastAsiaTheme="minorHAnsi"/>
          <w:color w:val="000000" w:themeColor="text1"/>
          <w:sz w:val="28"/>
          <w:szCs w:val="28"/>
        </w:rPr>
        <w:t>по</w:t>
      </w:r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D846DD">
        <w:rPr>
          <w:rFonts w:eastAsiaTheme="minorHAnsi"/>
          <w:color w:val="000000" w:themeColor="text1"/>
          <w:sz w:val="28"/>
          <w:szCs w:val="28"/>
        </w:rPr>
        <w:t>различным</w:t>
      </w:r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D846DD">
        <w:rPr>
          <w:rFonts w:eastAsiaTheme="minorHAnsi"/>
          <w:color w:val="000000" w:themeColor="text1"/>
          <w:sz w:val="28"/>
          <w:szCs w:val="28"/>
        </w:rPr>
        <w:t>параметрам</w:t>
      </w:r>
    </w:p>
    <w:p w14:paraId="02209C7D" w14:textId="0C87EFF4" w:rsidR="006167C2" w:rsidRPr="00D846DD" w:rsidRDefault="006167C2" w:rsidP="00D846DD">
      <w:pPr>
        <w:pStyle w:val="a4"/>
        <w:numPr>
          <w:ilvl w:val="0"/>
          <w:numId w:val="22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static void </w:t>
      </w:r>
      <w:proofErr w:type="gramStart"/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>sort(</w:t>
      </w:r>
      <w:proofErr w:type="gramEnd"/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List &lt;Social&gt;&amp; list); </w:t>
      </w:r>
      <w:r w:rsidR="00D860B5"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D846DD">
        <w:rPr>
          <w:rFonts w:eastAsiaTheme="minorHAnsi"/>
          <w:color w:val="000000" w:themeColor="text1"/>
          <w:sz w:val="28"/>
          <w:szCs w:val="28"/>
        </w:rPr>
        <w:t>Сортировка</w:t>
      </w:r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D846DD">
        <w:rPr>
          <w:rFonts w:eastAsiaTheme="minorHAnsi"/>
          <w:color w:val="000000" w:themeColor="text1"/>
          <w:sz w:val="28"/>
          <w:szCs w:val="28"/>
        </w:rPr>
        <w:t>по</w:t>
      </w:r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D846DD">
        <w:rPr>
          <w:rFonts w:eastAsiaTheme="minorHAnsi"/>
          <w:color w:val="000000" w:themeColor="text1"/>
          <w:sz w:val="28"/>
          <w:szCs w:val="28"/>
        </w:rPr>
        <w:t>различным</w:t>
      </w:r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D846DD">
        <w:rPr>
          <w:rFonts w:eastAsiaTheme="minorHAnsi"/>
          <w:color w:val="000000" w:themeColor="text1"/>
          <w:sz w:val="28"/>
          <w:szCs w:val="28"/>
        </w:rPr>
        <w:t>параметрам</w:t>
      </w:r>
    </w:p>
    <w:p w14:paraId="3820211B" w14:textId="5111367D" w:rsidR="006167C2" w:rsidRPr="00D846DD" w:rsidRDefault="006167C2" w:rsidP="00D846DD">
      <w:pPr>
        <w:pStyle w:val="a4"/>
        <w:numPr>
          <w:ilvl w:val="0"/>
          <w:numId w:val="22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static void </w:t>
      </w:r>
      <w:proofErr w:type="gramStart"/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>read(</w:t>
      </w:r>
      <w:proofErr w:type="gramEnd"/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List &lt;Social&gt;&amp; list); </w:t>
      </w:r>
      <w:r w:rsidR="00D860B5"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D846DD">
        <w:rPr>
          <w:rFonts w:eastAsiaTheme="minorHAnsi"/>
          <w:color w:val="000000" w:themeColor="text1"/>
          <w:sz w:val="28"/>
          <w:szCs w:val="28"/>
        </w:rPr>
        <w:t>Чтение</w:t>
      </w:r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D846DD">
        <w:rPr>
          <w:rFonts w:eastAsiaTheme="minorHAnsi"/>
          <w:color w:val="000000" w:themeColor="text1"/>
          <w:sz w:val="28"/>
          <w:szCs w:val="28"/>
        </w:rPr>
        <w:t>из</w:t>
      </w:r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D846DD">
        <w:rPr>
          <w:rFonts w:eastAsiaTheme="minorHAnsi"/>
          <w:color w:val="000000" w:themeColor="text1"/>
          <w:sz w:val="28"/>
          <w:szCs w:val="28"/>
        </w:rPr>
        <w:t>файла</w:t>
      </w:r>
    </w:p>
    <w:p w14:paraId="66189329" w14:textId="4DCF303D" w:rsidR="006167C2" w:rsidRPr="00D846DD" w:rsidRDefault="006167C2" w:rsidP="00D846DD">
      <w:pPr>
        <w:pStyle w:val="a4"/>
        <w:numPr>
          <w:ilvl w:val="0"/>
          <w:numId w:val="22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static void </w:t>
      </w:r>
      <w:proofErr w:type="gramStart"/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>write(</w:t>
      </w:r>
      <w:proofErr w:type="gramEnd"/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List &lt;Social&gt;&amp; list); </w:t>
      </w:r>
      <w:r w:rsidR="00D860B5"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D846DD">
        <w:rPr>
          <w:rFonts w:eastAsiaTheme="minorHAnsi"/>
          <w:color w:val="000000" w:themeColor="text1"/>
          <w:sz w:val="28"/>
          <w:szCs w:val="28"/>
        </w:rPr>
        <w:t>Запись</w:t>
      </w:r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D846DD">
        <w:rPr>
          <w:rFonts w:eastAsiaTheme="minorHAnsi"/>
          <w:color w:val="000000" w:themeColor="text1"/>
          <w:sz w:val="28"/>
          <w:szCs w:val="28"/>
        </w:rPr>
        <w:t>в</w:t>
      </w:r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D846DD">
        <w:rPr>
          <w:rFonts w:eastAsiaTheme="minorHAnsi"/>
          <w:color w:val="000000" w:themeColor="text1"/>
          <w:sz w:val="28"/>
          <w:szCs w:val="28"/>
        </w:rPr>
        <w:t>файл</w:t>
      </w:r>
    </w:p>
    <w:p w14:paraId="57D26715" w14:textId="0F0BCA0F" w:rsidR="006167C2" w:rsidRPr="008833D2" w:rsidRDefault="006167C2" w:rsidP="00D846DD">
      <w:pPr>
        <w:pStyle w:val="a4"/>
        <w:numPr>
          <w:ilvl w:val="0"/>
          <w:numId w:val="22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static void </w:t>
      </w:r>
      <w:proofErr w:type="spellStart"/>
      <w:proofErr w:type="gramStart"/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>setAmountSocial</w:t>
      </w:r>
      <w:proofErr w:type="spellEnd"/>
      <w:r w:rsidRPr="008833D2">
        <w:rPr>
          <w:rFonts w:eastAsiaTheme="minorHAnsi"/>
          <w:color w:val="000000" w:themeColor="text1"/>
          <w:sz w:val="28"/>
          <w:szCs w:val="28"/>
          <w:lang w:val="en-US"/>
        </w:rPr>
        <w:t>(</w:t>
      </w:r>
      <w:proofErr w:type="gramEnd"/>
      <w:r w:rsidRPr="008833D2">
        <w:rPr>
          <w:rFonts w:eastAsiaTheme="minorHAnsi"/>
          <w:color w:val="000000" w:themeColor="text1"/>
          <w:sz w:val="28"/>
          <w:szCs w:val="28"/>
          <w:lang w:val="en-US"/>
        </w:rPr>
        <w:t>);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- </w:t>
      </w:r>
      <w:r w:rsidR="008833D2" w:rsidRPr="008833D2">
        <w:rPr>
          <w:rFonts w:eastAsiaTheme="minorHAnsi"/>
          <w:color w:val="000000" w:themeColor="text1"/>
          <w:sz w:val="28"/>
          <w:szCs w:val="28"/>
        </w:rPr>
        <w:t>Сеттер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 w:rsidRPr="008833D2">
        <w:rPr>
          <w:rFonts w:eastAsiaTheme="minorHAnsi"/>
          <w:color w:val="000000" w:themeColor="text1"/>
          <w:sz w:val="28"/>
          <w:szCs w:val="28"/>
        </w:rPr>
        <w:t>для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 w:rsidRPr="008833D2">
        <w:rPr>
          <w:rFonts w:eastAsiaTheme="minorHAnsi"/>
          <w:color w:val="000000" w:themeColor="text1"/>
          <w:sz w:val="28"/>
          <w:szCs w:val="28"/>
        </w:rPr>
        <w:t>базовой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 w:rsidRPr="008833D2">
        <w:rPr>
          <w:rFonts w:eastAsiaTheme="minorHAnsi"/>
          <w:color w:val="000000" w:themeColor="text1"/>
          <w:sz w:val="28"/>
          <w:szCs w:val="28"/>
        </w:rPr>
        <w:t>социальной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 w:rsidRPr="008833D2">
        <w:rPr>
          <w:rFonts w:eastAsiaTheme="minorHAnsi"/>
          <w:color w:val="000000" w:themeColor="text1"/>
          <w:sz w:val="28"/>
          <w:szCs w:val="28"/>
        </w:rPr>
        <w:t>стипендии</w:t>
      </w:r>
    </w:p>
    <w:p w14:paraId="788638D1" w14:textId="3085B92B" w:rsidR="008833D2" w:rsidRPr="008833D2" w:rsidRDefault="006167C2" w:rsidP="008833D2">
      <w:pPr>
        <w:pStyle w:val="a4"/>
        <w:numPr>
          <w:ilvl w:val="0"/>
          <w:numId w:val="22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>static</w:t>
      </w:r>
      <w:r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>int</w:t>
      </w:r>
      <w:r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>getAmountSocial</w:t>
      </w:r>
      <w:proofErr w:type="spellEnd"/>
      <w:r w:rsidRPr="008833D2">
        <w:rPr>
          <w:rFonts w:eastAsiaTheme="minorHAnsi"/>
          <w:color w:val="000000" w:themeColor="text1"/>
          <w:sz w:val="28"/>
          <w:szCs w:val="28"/>
          <w:lang w:val="en-US"/>
        </w:rPr>
        <w:t>(</w:t>
      </w:r>
      <w:proofErr w:type="gramEnd"/>
      <w:r w:rsidRPr="008833D2">
        <w:rPr>
          <w:rFonts w:eastAsiaTheme="minorHAnsi"/>
          <w:color w:val="000000" w:themeColor="text1"/>
          <w:sz w:val="28"/>
          <w:szCs w:val="28"/>
          <w:lang w:val="en-US"/>
        </w:rPr>
        <w:t>);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- </w:t>
      </w:r>
      <w:r w:rsidR="008833D2">
        <w:rPr>
          <w:rFonts w:eastAsiaTheme="minorHAnsi"/>
          <w:color w:val="000000" w:themeColor="text1"/>
          <w:sz w:val="28"/>
          <w:szCs w:val="28"/>
        </w:rPr>
        <w:t>Геттер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>
        <w:rPr>
          <w:rFonts w:eastAsiaTheme="minorHAnsi"/>
          <w:color w:val="000000" w:themeColor="text1"/>
          <w:sz w:val="28"/>
          <w:szCs w:val="28"/>
        </w:rPr>
        <w:t>для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>
        <w:rPr>
          <w:rFonts w:eastAsiaTheme="minorHAnsi"/>
          <w:color w:val="000000" w:themeColor="text1"/>
          <w:sz w:val="28"/>
          <w:szCs w:val="28"/>
        </w:rPr>
        <w:t>базовой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>
        <w:rPr>
          <w:rFonts w:eastAsiaTheme="minorHAnsi"/>
          <w:color w:val="000000" w:themeColor="text1"/>
          <w:sz w:val="28"/>
          <w:szCs w:val="28"/>
        </w:rPr>
        <w:t>социальной</w:t>
      </w:r>
      <w:r w:rsidR="008833D2" w:rsidRPr="008833D2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8833D2">
        <w:rPr>
          <w:rFonts w:eastAsiaTheme="minorHAnsi"/>
          <w:color w:val="000000" w:themeColor="text1"/>
          <w:sz w:val="28"/>
          <w:szCs w:val="28"/>
        </w:rPr>
        <w:t>стипендии</w:t>
      </w:r>
    </w:p>
    <w:p w14:paraId="7359AB83" w14:textId="383A236F" w:rsidR="006167C2" w:rsidRPr="00D846DD" w:rsidRDefault="006167C2" w:rsidP="00D846DD">
      <w:pPr>
        <w:pStyle w:val="a4"/>
        <w:numPr>
          <w:ilvl w:val="0"/>
          <w:numId w:val="22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>setCause</w:t>
      </w:r>
      <w:proofErr w:type="spellEnd"/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>(</w:t>
      </w:r>
      <w:proofErr w:type="gramEnd"/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>);</w:t>
      </w:r>
      <w:r w:rsidR="008833D2">
        <w:rPr>
          <w:rFonts w:eastAsiaTheme="minorHAnsi"/>
          <w:color w:val="000000" w:themeColor="text1"/>
          <w:sz w:val="28"/>
          <w:szCs w:val="28"/>
        </w:rPr>
        <w:t xml:space="preserve"> - Сеттер для причины</w:t>
      </w:r>
    </w:p>
    <w:p w14:paraId="5215BBEC" w14:textId="47C5E153" w:rsidR="006167C2" w:rsidRPr="00D846DD" w:rsidRDefault="006167C2" w:rsidP="00D846DD">
      <w:pPr>
        <w:pStyle w:val="a4"/>
        <w:numPr>
          <w:ilvl w:val="0"/>
          <w:numId w:val="22"/>
        </w:numPr>
        <w:adjustRightInd w:val="0"/>
        <w:rPr>
          <w:rFonts w:eastAsiaTheme="minorHAnsi"/>
          <w:color w:val="000000" w:themeColor="text1"/>
          <w:sz w:val="28"/>
          <w:szCs w:val="28"/>
        </w:rPr>
      </w:pPr>
      <w:proofErr w:type="spellStart"/>
      <w:r w:rsidRPr="00D846DD">
        <w:rPr>
          <w:rFonts w:eastAsiaTheme="minorHAnsi"/>
          <w:color w:val="000000" w:themeColor="text1"/>
          <w:sz w:val="28"/>
          <w:szCs w:val="28"/>
        </w:rPr>
        <w:t>string</w:t>
      </w:r>
      <w:proofErr w:type="spellEnd"/>
      <w:r w:rsidRPr="00D846DD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846DD">
        <w:rPr>
          <w:rFonts w:eastAsiaTheme="minorHAnsi"/>
          <w:color w:val="000000" w:themeColor="text1"/>
          <w:sz w:val="28"/>
          <w:szCs w:val="28"/>
        </w:rPr>
        <w:t>getCause</w:t>
      </w:r>
      <w:proofErr w:type="spellEnd"/>
      <w:r w:rsidRPr="00D846DD">
        <w:rPr>
          <w:rFonts w:eastAsiaTheme="minorHAnsi"/>
          <w:color w:val="000000" w:themeColor="text1"/>
          <w:sz w:val="28"/>
          <w:szCs w:val="28"/>
        </w:rPr>
        <w:t>(</w:t>
      </w:r>
      <w:proofErr w:type="gramEnd"/>
      <w:r w:rsidRPr="00D846DD">
        <w:rPr>
          <w:rFonts w:eastAsiaTheme="minorHAnsi"/>
          <w:color w:val="000000" w:themeColor="text1"/>
          <w:sz w:val="28"/>
          <w:szCs w:val="28"/>
        </w:rPr>
        <w:t>);</w:t>
      </w:r>
      <w:r w:rsidR="008833D2">
        <w:rPr>
          <w:rFonts w:eastAsiaTheme="minorHAnsi"/>
          <w:color w:val="000000" w:themeColor="text1"/>
          <w:sz w:val="28"/>
          <w:szCs w:val="28"/>
        </w:rPr>
        <w:t xml:space="preserve"> - Геттер для причины</w:t>
      </w:r>
    </w:p>
    <w:p w14:paraId="1B5D31CC" w14:textId="77777777" w:rsidR="00AE3F7C" w:rsidRPr="0026277D" w:rsidRDefault="00AE3F7C" w:rsidP="0026277D">
      <w:pPr>
        <w:adjustRightInd w:val="0"/>
        <w:ind w:firstLine="708"/>
        <w:rPr>
          <w:rFonts w:eastAsiaTheme="minorHAnsi"/>
          <w:b/>
          <w:color w:val="000000" w:themeColor="text1"/>
          <w:sz w:val="28"/>
          <w:szCs w:val="28"/>
          <w:lang w:val="en-US"/>
        </w:rPr>
      </w:pPr>
      <w:r w:rsidRPr="0026277D">
        <w:rPr>
          <w:rFonts w:eastAsiaTheme="minorHAnsi"/>
          <w:b/>
          <w:color w:val="000000" w:themeColor="text1"/>
          <w:sz w:val="28"/>
          <w:szCs w:val="28"/>
        </w:rPr>
        <w:lastRenderedPageBreak/>
        <w:t>Операторы</w:t>
      </w:r>
      <w:r w:rsidRPr="0026277D">
        <w:rPr>
          <w:rFonts w:eastAsiaTheme="minorHAnsi"/>
          <w:b/>
          <w:color w:val="000000" w:themeColor="text1"/>
          <w:sz w:val="28"/>
          <w:szCs w:val="28"/>
          <w:lang w:val="en-US"/>
        </w:rPr>
        <w:t xml:space="preserve">: </w:t>
      </w:r>
    </w:p>
    <w:p w14:paraId="5870E790" w14:textId="3ACCFD11" w:rsidR="00D846DD" w:rsidRPr="00D846DD" w:rsidRDefault="00D846DD" w:rsidP="00D846DD">
      <w:pPr>
        <w:pStyle w:val="a4"/>
        <w:numPr>
          <w:ilvl w:val="0"/>
          <w:numId w:val="21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friend </w:t>
      </w:r>
      <w:proofErr w:type="spellStart"/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>istream</w:t>
      </w:r>
      <w:proofErr w:type="spellEnd"/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&amp; operator &gt;&gt;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(</w:t>
      </w:r>
      <w:proofErr w:type="spellStart"/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istream</w:t>
      </w:r>
      <w:proofErr w:type="spellEnd"/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&amp; in, Social&amp; student);</w:t>
      </w:r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</w:rPr>
        <w:t>П</w:t>
      </w:r>
      <w:r w:rsidRPr="00D846DD">
        <w:rPr>
          <w:rFonts w:eastAsiaTheme="minorHAnsi"/>
          <w:color w:val="000000" w:themeColor="text1"/>
          <w:sz w:val="28"/>
          <w:szCs w:val="28"/>
        </w:rPr>
        <w:t>ерегрузка</w:t>
      </w:r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D846DD">
        <w:rPr>
          <w:rFonts w:eastAsiaTheme="minorHAnsi"/>
          <w:color w:val="000000" w:themeColor="text1"/>
          <w:sz w:val="28"/>
          <w:szCs w:val="28"/>
        </w:rPr>
        <w:t>ввода</w:t>
      </w:r>
    </w:p>
    <w:p w14:paraId="3B3DAF1F" w14:textId="7A8E4044" w:rsidR="00D846DD" w:rsidRPr="0026277D" w:rsidRDefault="00D846DD" w:rsidP="0026277D">
      <w:pPr>
        <w:pStyle w:val="a4"/>
        <w:numPr>
          <w:ilvl w:val="0"/>
          <w:numId w:val="21"/>
        </w:numPr>
        <w:adjustRightInd w:val="0"/>
        <w:rPr>
          <w:rFonts w:eastAsiaTheme="minorHAnsi"/>
          <w:color w:val="000000" w:themeColor="text1"/>
          <w:sz w:val="28"/>
          <w:szCs w:val="28"/>
          <w:lang w:val="en-US"/>
        </w:rPr>
      </w:pPr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friend </w:t>
      </w:r>
      <w:proofErr w:type="spellStart"/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>ostream</w:t>
      </w:r>
      <w:proofErr w:type="spellEnd"/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>&amp; operator &lt;&lt; (</w:t>
      </w:r>
      <w:proofErr w:type="spellStart"/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>ostream</w:t>
      </w:r>
      <w:proofErr w:type="spellEnd"/>
      <w:r w:rsidRPr="00D846DD">
        <w:rPr>
          <w:rFonts w:eastAsiaTheme="minorHAnsi"/>
          <w:color w:val="000000" w:themeColor="text1"/>
          <w:sz w:val="28"/>
          <w:szCs w:val="28"/>
          <w:lang w:val="en-US"/>
        </w:rPr>
        <w:t xml:space="preserve">&amp; out, Social&amp; student); </w:t>
      </w:r>
      <w:r w:rsidR="0026277D" w:rsidRPr="0026277D">
        <w:rPr>
          <w:rFonts w:eastAsiaTheme="minorHAnsi"/>
          <w:color w:val="000000" w:themeColor="text1"/>
          <w:sz w:val="28"/>
          <w:szCs w:val="28"/>
          <w:lang w:val="en-US"/>
        </w:rPr>
        <w:t>-</w:t>
      </w:r>
      <w:r w:rsidRPr="0026277D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="0026277D">
        <w:rPr>
          <w:rFonts w:eastAsiaTheme="minorHAnsi"/>
          <w:color w:val="000000" w:themeColor="text1"/>
          <w:sz w:val="28"/>
          <w:szCs w:val="28"/>
        </w:rPr>
        <w:t>П</w:t>
      </w:r>
      <w:r w:rsidRPr="0026277D">
        <w:rPr>
          <w:rFonts w:eastAsiaTheme="minorHAnsi"/>
          <w:color w:val="000000" w:themeColor="text1"/>
          <w:sz w:val="28"/>
          <w:szCs w:val="28"/>
        </w:rPr>
        <w:t>ерегрузка</w:t>
      </w:r>
      <w:r w:rsidRPr="0026277D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26277D">
        <w:rPr>
          <w:rFonts w:eastAsiaTheme="minorHAnsi"/>
          <w:color w:val="000000" w:themeColor="text1"/>
          <w:sz w:val="28"/>
          <w:szCs w:val="28"/>
        </w:rPr>
        <w:t>вывода</w:t>
      </w:r>
    </w:p>
    <w:p w14:paraId="171CC226" w14:textId="77777777" w:rsidR="00AE3F7C" w:rsidRPr="00D860B5" w:rsidRDefault="00AE3F7C" w:rsidP="006167C2">
      <w:pPr>
        <w:spacing w:line="23" w:lineRule="atLeast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5452BD82" w14:textId="52310145" w:rsidR="00AF62AA" w:rsidRPr="00D860B5" w:rsidRDefault="00D860B5" w:rsidP="00D860B5">
      <w:pPr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r w:rsidRPr="0026277D">
        <w:rPr>
          <w:rFonts w:eastAsiaTheme="minorHAnsi"/>
          <w:b/>
          <w:bCs/>
          <w:lang w:val="en-US"/>
        </w:rPr>
        <w:br w:type="page"/>
      </w:r>
    </w:p>
    <w:p w14:paraId="053D0603" w14:textId="77777777" w:rsidR="00AF62AA" w:rsidRPr="00AB5170" w:rsidRDefault="00AF62AA" w:rsidP="008A280A">
      <w:pPr>
        <w:pStyle w:val="1"/>
        <w:numPr>
          <w:ilvl w:val="0"/>
          <w:numId w:val="1"/>
        </w:numPr>
        <w:tabs>
          <w:tab w:val="left" w:pos="1092"/>
        </w:tabs>
        <w:spacing w:before="0" w:line="23" w:lineRule="atLeast"/>
        <w:ind w:left="0" w:firstLine="709"/>
        <w:jc w:val="left"/>
      </w:pPr>
      <w:bookmarkStart w:id="31" w:name="_Toc90584438"/>
      <w:r>
        <w:rPr>
          <w:w w:val="95"/>
        </w:rPr>
        <w:lastRenderedPageBreak/>
        <w:t>РАЗРАБОТКА</w:t>
      </w:r>
      <w:r>
        <w:rPr>
          <w:spacing w:val="48"/>
          <w:w w:val="150"/>
        </w:rPr>
        <w:t xml:space="preserve"> </w:t>
      </w:r>
      <w:r>
        <w:rPr>
          <w:w w:val="95"/>
        </w:rPr>
        <w:t>ПРОГРАММНЫХ</w:t>
      </w:r>
      <w:r>
        <w:rPr>
          <w:spacing w:val="49"/>
          <w:w w:val="150"/>
        </w:rPr>
        <w:t xml:space="preserve"> </w:t>
      </w:r>
      <w:r>
        <w:rPr>
          <w:spacing w:val="-2"/>
          <w:w w:val="95"/>
        </w:rPr>
        <w:t>МОДУЛЕЙ</w:t>
      </w:r>
      <w:bookmarkEnd w:id="31"/>
    </w:p>
    <w:p w14:paraId="172E6992" w14:textId="77777777" w:rsidR="00AB5170" w:rsidRPr="00070E45" w:rsidRDefault="00AB5170" w:rsidP="00AB5170">
      <w:pPr>
        <w:pStyle w:val="1"/>
        <w:tabs>
          <w:tab w:val="left" w:pos="1092"/>
        </w:tabs>
        <w:spacing w:before="0" w:line="23" w:lineRule="atLeast"/>
        <w:ind w:left="709"/>
        <w:jc w:val="left"/>
      </w:pPr>
    </w:p>
    <w:p w14:paraId="111C5624" w14:textId="0B295136" w:rsidR="00AF62AA" w:rsidRPr="00AB5170" w:rsidRDefault="00AF62AA" w:rsidP="008A280A">
      <w:pPr>
        <w:pStyle w:val="2"/>
        <w:numPr>
          <w:ilvl w:val="1"/>
          <w:numId w:val="1"/>
        </w:numPr>
        <w:tabs>
          <w:tab w:val="left" w:pos="1292"/>
        </w:tabs>
        <w:spacing w:line="23" w:lineRule="atLeast"/>
        <w:ind w:left="0" w:firstLine="709"/>
      </w:pPr>
      <w:bookmarkStart w:id="32" w:name="_Toc90584439"/>
      <w:r>
        <w:t>Метод</w:t>
      </w:r>
      <w:r>
        <w:rPr>
          <w:spacing w:val="-6"/>
        </w:rPr>
        <w:t xml:space="preserve"> </w:t>
      </w:r>
      <w:proofErr w:type="gramStart"/>
      <w:r w:rsidR="003B3CF6">
        <w:rPr>
          <w:lang w:val="en-US"/>
        </w:rPr>
        <w:t>core</w:t>
      </w:r>
      <w:r>
        <w:t>(</w:t>
      </w:r>
      <w:proofErr w:type="gramEnd"/>
      <w:r>
        <w:t>)</w:t>
      </w:r>
      <w:r>
        <w:rPr>
          <w:spacing w:val="58"/>
        </w:rPr>
        <w:t xml:space="preserve"> </w:t>
      </w:r>
      <w:proofErr w:type="spellStart"/>
      <w:r>
        <w:t>классa</w:t>
      </w:r>
      <w:proofErr w:type="spellEnd"/>
      <w:r>
        <w:t xml:space="preserve"> </w:t>
      </w:r>
      <w:r w:rsidR="003B3CF6">
        <w:rPr>
          <w:lang w:val="en-US"/>
        </w:rPr>
        <w:t>Menu</w:t>
      </w:r>
      <w:bookmarkEnd w:id="32"/>
    </w:p>
    <w:p w14:paraId="6A2FE57F" w14:textId="77777777" w:rsidR="00AB5170" w:rsidRPr="00070E45" w:rsidRDefault="00AB5170" w:rsidP="00AB5170">
      <w:pPr>
        <w:pStyle w:val="2"/>
        <w:tabs>
          <w:tab w:val="left" w:pos="1292"/>
        </w:tabs>
        <w:spacing w:line="23" w:lineRule="atLeast"/>
        <w:ind w:left="709" w:firstLine="0"/>
      </w:pPr>
    </w:p>
    <w:p w14:paraId="07216DA3" w14:textId="03564B31" w:rsidR="00AF62AA" w:rsidRPr="00C92FA2" w:rsidRDefault="00AF62AA" w:rsidP="00D846DD">
      <w:pPr>
        <w:pStyle w:val="a4"/>
        <w:numPr>
          <w:ilvl w:val="0"/>
          <w:numId w:val="3"/>
        </w:numPr>
        <w:tabs>
          <w:tab w:val="left" w:pos="1089"/>
        </w:tabs>
        <w:spacing w:line="23" w:lineRule="atLeast"/>
        <w:ind w:left="0" w:firstLine="709"/>
        <w:rPr>
          <w:sz w:val="28"/>
        </w:rPr>
      </w:pPr>
      <w:r>
        <w:rPr>
          <w:spacing w:val="-2"/>
          <w:sz w:val="28"/>
        </w:rPr>
        <w:t>Начало</w:t>
      </w:r>
      <w:r w:rsidR="00D345DB">
        <w:rPr>
          <w:spacing w:val="-2"/>
          <w:sz w:val="28"/>
          <w:lang w:val="en-US"/>
        </w:rPr>
        <w:t>.</w:t>
      </w:r>
    </w:p>
    <w:p w14:paraId="2877AF6D" w14:textId="208F4D47" w:rsidR="00AF62AA" w:rsidRDefault="00AF62AA" w:rsidP="00D846DD">
      <w:pPr>
        <w:pStyle w:val="a4"/>
        <w:numPr>
          <w:ilvl w:val="0"/>
          <w:numId w:val="3"/>
        </w:numPr>
        <w:tabs>
          <w:tab w:val="left" w:pos="1089"/>
        </w:tabs>
        <w:spacing w:line="23" w:lineRule="atLeast"/>
        <w:ind w:left="0" w:firstLine="709"/>
        <w:rPr>
          <w:sz w:val="28"/>
        </w:rPr>
      </w:pPr>
      <w:r>
        <w:rPr>
          <w:sz w:val="28"/>
        </w:rPr>
        <w:t>Объявление</w:t>
      </w:r>
      <w:r>
        <w:rPr>
          <w:spacing w:val="-6"/>
          <w:sz w:val="28"/>
        </w:rPr>
        <w:t xml:space="preserve"> </w:t>
      </w:r>
      <w:r w:rsidR="003B3CF6">
        <w:rPr>
          <w:sz w:val="28"/>
        </w:rPr>
        <w:t xml:space="preserve">списка </w:t>
      </w:r>
      <w:r w:rsidR="003B3CF6">
        <w:rPr>
          <w:sz w:val="28"/>
          <w:lang w:val="en-US"/>
        </w:rPr>
        <w:t>app</w:t>
      </w:r>
      <w:r w:rsidR="003B3CF6" w:rsidRPr="00D345DB">
        <w:rPr>
          <w:sz w:val="28"/>
        </w:rPr>
        <w:t xml:space="preserve"> </w:t>
      </w:r>
      <w:r w:rsidR="003B3CF6">
        <w:rPr>
          <w:sz w:val="28"/>
        </w:rPr>
        <w:t>для типа данных</w:t>
      </w:r>
      <w:r w:rsidRPr="006D78C5">
        <w:rPr>
          <w:sz w:val="28"/>
        </w:rPr>
        <w:t xml:space="preserve"> </w:t>
      </w:r>
      <w:r w:rsidR="00D345DB">
        <w:rPr>
          <w:sz w:val="28"/>
          <w:lang w:val="en-US"/>
        </w:rPr>
        <w:t>Application</w:t>
      </w:r>
      <w:r w:rsidR="00D345DB" w:rsidRPr="00D345DB">
        <w:rPr>
          <w:sz w:val="28"/>
        </w:rPr>
        <w:t>.</w:t>
      </w:r>
    </w:p>
    <w:p w14:paraId="7C182F8D" w14:textId="3494524B" w:rsidR="00D345DB" w:rsidRDefault="00D345DB" w:rsidP="00D345DB">
      <w:pPr>
        <w:pStyle w:val="a4"/>
        <w:numPr>
          <w:ilvl w:val="0"/>
          <w:numId w:val="3"/>
        </w:numPr>
        <w:tabs>
          <w:tab w:val="left" w:pos="1089"/>
        </w:tabs>
        <w:spacing w:line="23" w:lineRule="atLeast"/>
        <w:ind w:left="0" w:firstLine="709"/>
        <w:rPr>
          <w:sz w:val="28"/>
        </w:rPr>
      </w:pPr>
      <w:r>
        <w:rPr>
          <w:sz w:val="28"/>
        </w:rPr>
        <w:t>Объ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списка </w:t>
      </w:r>
      <w:r>
        <w:rPr>
          <w:sz w:val="28"/>
          <w:lang w:val="en-US"/>
        </w:rPr>
        <w:t>acc</w:t>
      </w:r>
      <w:r w:rsidRPr="00D345DB">
        <w:rPr>
          <w:sz w:val="28"/>
        </w:rPr>
        <w:t xml:space="preserve"> </w:t>
      </w:r>
      <w:r>
        <w:rPr>
          <w:sz w:val="28"/>
        </w:rPr>
        <w:t>для типа данных</w:t>
      </w:r>
      <w:r w:rsidRPr="006D78C5">
        <w:rPr>
          <w:sz w:val="28"/>
        </w:rPr>
        <w:t xml:space="preserve"> </w:t>
      </w:r>
      <w:r>
        <w:rPr>
          <w:sz w:val="28"/>
          <w:lang w:val="en-US"/>
        </w:rPr>
        <w:t>Account</w:t>
      </w:r>
      <w:r w:rsidRPr="00D345DB">
        <w:rPr>
          <w:sz w:val="28"/>
        </w:rPr>
        <w:t>.</w:t>
      </w:r>
    </w:p>
    <w:p w14:paraId="1291BEB2" w14:textId="6841AD6A" w:rsidR="00AF62AA" w:rsidRDefault="00102360" w:rsidP="00D846DD">
      <w:pPr>
        <w:pStyle w:val="a4"/>
        <w:numPr>
          <w:ilvl w:val="0"/>
          <w:numId w:val="3"/>
        </w:numPr>
        <w:tabs>
          <w:tab w:val="left" w:pos="1089"/>
        </w:tabs>
        <w:spacing w:line="23" w:lineRule="atLeast"/>
        <w:ind w:left="0" w:firstLine="709"/>
        <w:rPr>
          <w:sz w:val="28"/>
        </w:rPr>
      </w:pPr>
      <w:r>
        <w:rPr>
          <w:sz w:val="28"/>
        </w:rPr>
        <w:t xml:space="preserve">Вызов метода </w:t>
      </w:r>
      <w:proofErr w:type="gramStart"/>
      <w:r w:rsidRPr="00102360">
        <w:rPr>
          <w:sz w:val="28"/>
        </w:rPr>
        <w:t>Application::</w:t>
      </w:r>
      <w:proofErr w:type="spellStart"/>
      <w:proofErr w:type="gramEnd"/>
      <w:r w:rsidRPr="00102360">
        <w:rPr>
          <w:sz w:val="28"/>
        </w:rPr>
        <w:t>read</w:t>
      </w:r>
      <w:proofErr w:type="spellEnd"/>
      <w:r w:rsidRPr="00102360">
        <w:rPr>
          <w:sz w:val="28"/>
        </w:rPr>
        <w:t>(</w:t>
      </w:r>
      <w:proofErr w:type="spellStart"/>
      <w:r w:rsidRPr="00102360">
        <w:rPr>
          <w:sz w:val="28"/>
        </w:rPr>
        <w:t>app</w:t>
      </w:r>
      <w:proofErr w:type="spellEnd"/>
      <w:r w:rsidRPr="00102360">
        <w:rPr>
          <w:sz w:val="28"/>
        </w:rPr>
        <w:t>)</w:t>
      </w:r>
      <w:r>
        <w:rPr>
          <w:sz w:val="28"/>
        </w:rPr>
        <w:t xml:space="preserve"> для ч</w:t>
      </w:r>
      <w:r w:rsidR="00D345DB">
        <w:rPr>
          <w:sz w:val="28"/>
        </w:rPr>
        <w:t>тени</w:t>
      </w:r>
      <w:r>
        <w:rPr>
          <w:sz w:val="28"/>
        </w:rPr>
        <w:t>я</w:t>
      </w:r>
      <w:r w:rsidR="00D345DB">
        <w:rPr>
          <w:sz w:val="28"/>
        </w:rPr>
        <w:t xml:space="preserve"> из файла </w:t>
      </w:r>
      <w:r>
        <w:rPr>
          <w:sz w:val="28"/>
          <w:lang w:val="en-US"/>
        </w:rPr>
        <w:t>fin</w:t>
      </w:r>
      <w:r w:rsidRPr="00102360">
        <w:rPr>
          <w:sz w:val="28"/>
        </w:rPr>
        <w:t xml:space="preserve"> </w:t>
      </w:r>
      <w:r w:rsidR="00D345DB">
        <w:rPr>
          <w:sz w:val="28"/>
        </w:rPr>
        <w:t xml:space="preserve">данных о заявках в список </w:t>
      </w:r>
      <w:r w:rsidR="00D345DB">
        <w:rPr>
          <w:sz w:val="28"/>
          <w:lang w:val="en-US"/>
        </w:rPr>
        <w:t>app</w:t>
      </w:r>
      <w:r w:rsidR="00D345DB" w:rsidRPr="00D345DB">
        <w:rPr>
          <w:sz w:val="28"/>
        </w:rPr>
        <w:t>.</w:t>
      </w:r>
    </w:p>
    <w:p w14:paraId="3BC3C626" w14:textId="0EDE0C18" w:rsidR="00D345DB" w:rsidRDefault="00102360" w:rsidP="00D345DB">
      <w:pPr>
        <w:pStyle w:val="a4"/>
        <w:numPr>
          <w:ilvl w:val="0"/>
          <w:numId w:val="3"/>
        </w:numPr>
        <w:tabs>
          <w:tab w:val="left" w:pos="1089"/>
        </w:tabs>
        <w:spacing w:line="23" w:lineRule="atLeast"/>
        <w:ind w:left="0" w:firstLine="709"/>
        <w:rPr>
          <w:sz w:val="28"/>
        </w:rPr>
      </w:pPr>
      <w:r>
        <w:rPr>
          <w:sz w:val="28"/>
        </w:rPr>
        <w:t xml:space="preserve">Вызов метода </w:t>
      </w:r>
      <w:proofErr w:type="gramStart"/>
      <w:r>
        <w:rPr>
          <w:sz w:val="28"/>
          <w:lang w:val="en-US"/>
        </w:rPr>
        <w:t>Account</w:t>
      </w:r>
      <w:r w:rsidRPr="00102360">
        <w:rPr>
          <w:sz w:val="28"/>
        </w:rPr>
        <w:t>::</w:t>
      </w:r>
      <w:proofErr w:type="spellStart"/>
      <w:proofErr w:type="gramEnd"/>
      <w:r w:rsidRPr="00102360">
        <w:rPr>
          <w:sz w:val="28"/>
        </w:rPr>
        <w:t>read</w:t>
      </w:r>
      <w:proofErr w:type="spellEnd"/>
      <w:r w:rsidRPr="00102360">
        <w:rPr>
          <w:sz w:val="28"/>
        </w:rPr>
        <w:t>(</w:t>
      </w:r>
      <w:r>
        <w:rPr>
          <w:sz w:val="28"/>
          <w:lang w:val="en-US"/>
        </w:rPr>
        <w:t>acc</w:t>
      </w:r>
      <w:r w:rsidRPr="00102360">
        <w:rPr>
          <w:sz w:val="28"/>
        </w:rPr>
        <w:t>)</w:t>
      </w:r>
      <w:r>
        <w:rPr>
          <w:sz w:val="28"/>
        </w:rPr>
        <w:t xml:space="preserve"> для чтения </w:t>
      </w:r>
      <w:r w:rsidR="00D345DB">
        <w:rPr>
          <w:sz w:val="28"/>
        </w:rPr>
        <w:t xml:space="preserve">из файла </w:t>
      </w:r>
      <w:r>
        <w:rPr>
          <w:sz w:val="28"/>
          <w:lang w:val="en-US"/>
        </w:rPr>
        <w:t>fin</w:t>
      </w:r>
      <w:r w:rsidRPr="00102360">
        <w:rPr>
          <w:sz w:val="28"/>
        </w:rPr>
        <w:t xml:space="preserve"> </w:t>
      </w:r>
      <w:r w:rsidR="00D345DB">
        <w:rPr>
          <w:sz w:val="28"/>
        </w:rPr>
        <w:t xml:space="preserve">данных о </w:t>
      </w:r>
      <w:r w:rsidR="00D345DB" w:rsidRPr="00D345DB">
        <w:rPr>
          <w:sz w:val="28"/>
        </w:rPr>
        <w:t>аккаунтах</w:t>
      </w:r>
      <w:r w:rsidR="00D345DB">
        <w:rPr>
          <w:sz w:val="28"/>
        </w:rPr>
        <w:t xml:space="preserve"> в список </w:t>
      </w:r>
      <w:r w:rsidR="00D345DB">
        <w:rPr>
          <w:sz w:val="28"/>
          <w:lang w:val="en-US"/>
        </w:rPr>
        <w:t>acc</w:t>
      </w:r>
      <w:r w:rsidR="00D345DB" w:rsidRPr="00D345DB">
        <w:rPr>
          <w:sz w:val="28"/>
        </w:rPr>
        <w:t>.</w:t>
      </w:r>
    </w:p>
    <w:p w14:paraId="22E115B4" w14:textId="5FECFEF0" w:rsidR="00AB5170" w:rsidRDefault="00D345DB" w:rsidP="00D846DD">
      <w:pPr>
        <w:pStyle w:val="a4"/>
        <w:numPr>
          <w:ilvl w:val="0"/>
          <w:numId w:val="3"/>
        </w:numPr>
        <w:tabs>
          <w:tab w:val="left" w:pos="1089"/>
        </w:tabs>
        <w:spacing w:line="23" w:lineRule="atLeast"/>
        <w:ind w:left="0" w:firstLine="709"/>
        <w:rPr>
          <w:sz w:val="28"/>
        </w:rPr>
      </w:pPr>
      <w:r>
        <w:rPr>
          <w:sz w:val="28"/>
        </w:rPr>
        <w:t xml:space="preserve">Создание переменной </w:t>
      </w:r>
      <w:r>
        <w:rPr>
          <w:sz w:val="28"/>
          <w:lang w:val="en-US"/>
        </w:rPr>
        <w:t>current</w:t>
      </w:r>
      <w:r w:rsidRPr="00D345DB">
        <w:rPr>
          <w:sz w:val="28"/>
        </w:rPr>
        <w:t>_</w:t>
      </w:r>
      <w:r>
        <w:rPr>
          <w:sz w:val="28"/>
          <w:lang w:val="en-US"/>
        </w:rPr>
        <w:t>account</w:t>
      </w:r>
      <w:r w:rsidRPr="00D345DB">
        <w:rPr>
          <w:sz w:val="28"/>
        </w:rPr>
        <w:t xml:space="preserve"> </w:t>
      </w:r>
      <w:r>
        <w:rPr>
          <w:sz w:val="28"/>
        </w:rPr>
        <w:t xml:space="preserve">типа </w:t>
      </w:r>
      <w:r>
        <w:rPr>
          <w:sz w:val="28"/>
          <w:lang w:val="en-US"/>
        </w:rPr>
        <w:t>Account</w:t>
      </w:r>
      <w:r w:rsidR="00C90F84" w:rsidRPr="00C90F84">
        <w:rPr>
          <w:sz w:val="28"/>
        </w:rPr>
        <w:t xml:space="preserve"> </w:t>
      </w:r>
      <w:r w:rsidR="00C90F84">
        <w:rPr>
          <w:sz w:val="28"/>
        </w:rPr>
        <w:t>для хранения информации о текущем аккаунте</w:t>
      </w:r>
      <w:r w:rsidRPr="00D345DB">
        <w:rPr>
          <w:sz w:val="28"/>
        </w:rPr>
        <w:t>.</w:t>
      </w:r>
    </w:p>
    <w:p w14:paraId="7055DDB9" w14:textId="3F141398" w:rsidR="00AF62AA" w:rsidRPr="00D233CF" w:rsidRDefault="00D345DB" w:rsidP="00D846DD">
      <w:pPr>
        <w:pStyle w:val="a4"/>
        <w:numPr>
          <w:ilvl w:val="0"/>
          <w:numId w:val="3"/>
        </w:numPr>
        <w:tabs>
          <w:tab w:val="left" w:pos="1089"/>
        </w:tabs>
        <w:spacing w:line="23" w:lineRule="atLeast"/>
        <w:ind w:left="0" w:firstLine="709"/>
        <w:rPr>
          <w:sz w:val="28"/>
        </w:rPr>
      </w:pPr>
      <w:r>
        <w:rPr>
          <w:sz w:val="28"/>
        </w:rPr>
        <w:t>Создание</w:t>
      </w:r>
      <w:r w:rsidRPr="00D345DB">
        <w:rPr>
          <w:sz w:val="28"/>
        </w:rPr>
        <w:t xml:space="preserve"> </w:t>
      </w:r>
      <w:r>
        <w:rPr>
          <w:sz w:val="28"/>
        </w:rPr>
        <w:t xml:space="preserve">и инициализация переменной </w:t>
      </w:r>
      <w:r>
        <w:rPr>
          <w:sz w:val="28"/>
          <w:lang w:val="en-US"/>
        </w:rPr>
        <w:t>core</w:t>
      </w:r>
      <w:r w:rsidRPr="00D345DB">
        <w:rPr>
          <w:sz w:val="28"/>
        </w:rPr>
        <w:t>_</w:t>
      </w:r>
      <w:r>
        <w:rPr>
          <w:sz w:val="28"/>
          <w:lang w:val="en-US"/>
        </w:rPr>
        <w:t>flag</w:t>
      </w:r>
      <w:r w:rsidRPr="00D345DB">
        <w:rPr>
          <w:sz w:val="28"/>
        </w:rPr>
        <w:t>=</w:t>
      </w:r>
      <w:r>
        <w:rPr>
          <w:sz w:val="28"/>
          <w:lang w:val="en-US"/>
        </w:rPr>
        <w:t>true</w:t>
      </w:r>
      <w:r>
        <w:rPr>
          <w:sz w:val="28"/>
        </w:rPr>
        <w:t xml:space="preserve"> типа </w:t>
      </w:r>
      <w:r>
        <w:rPr>
          <w:sz w:val="28"/>
          <w:lang w:val="en-US"/>
        </w:rPr>
        <w:t>bool</w:t>
      </w:r>
      <w:r w:rsidR="00C90F84">
        <w:rPr>
          <w:sz w:val="28"/>
        </w:rPr>
        <w:t xml:space="preserve"> для хранения состояния программы</w:t>
      </w:r>
      <w:r w:rsidRPr="00D345DB">
        <w:rPr>
          <w:sz w:val="28"/>
        </w:rPr>
        <w:t>.</w:t>
      </w:r>
      <w:r w:rsidR="00C90F84">
        <w:rPr>
          <w:sz w:val="28"/>
        </w:rPr>
        <w:t xml:space="preserve"> При значении </w:t>
      </w:r>
      <w:r w:rsidR="00C90F84">
        <w:rPr>
          <w:sz w:val="28"/>
          <w:lang w:val="en-US"/>
        </w:rPr>
        <w:t>false</w:t>
      </w:r>
      <w:r w:rsidR="00C90F84" w:rsidRPr="00C90F84">
        <w:rPr>
          <w:sz w:val="28"/>
        </w:rPr>
        <w:t>,</w:t>
      </w:r>
      <w:r w:rsidR="00C90F84">
        <w:rPr>
          <w:sz w:val="28"/>
        </w:rPr>
        <w:t xml:space="preserve"> завершается работа.</w:t>
      </w:r>
    </w:p>
    <w:p w14:paraId="4F9DC7AA" w14:textId="05D1A87E" w:rsidR="00D233CF" w:rsidRPr="00311775" w:rsidRDefault="00D345DB" w:rsidP="00D846DD">
      <w:pPr>
        <w:pStyle w:val="a4"/>
        <w:numPr>
          <w:ilvl w:val="0"/>
          <w:numId w:val="3"/>
        </w:numPr>
        <w:tabs>
          <w:tab w:val="left" w:pos="1089"/>
        </w:tabs>
        <w:spacing w:line="23" w:lineRule="atLeast"/>
        <w:ind w:left="0" w:firstLine="709"/>
        <w:rPr>
          <w:sz w:val="28"/>
        </w:rPr>
      </w:pPr>
      <w:r>
        <w:rPr>
          <w:sz w:val="28"/>
        </w:rPr>
        <w:t>Начало</w:t>
      </w:r>
      <w:r w:rsidR="00D233CF" w:rsidRPr="00311775">
        <w:rPr>
          <w:sz w:val="28"/>
        </w:rPr>
        <w:t xml:space="preserve"> </w:t>
      </w:r>
      <w:r w:rsidR="00D233CF">
        <w:rPr>
          <w:sz w:val="28"/>
        </w:rPr>
        <w:t>цикла</w:t>
      </w:r>
      <w:r w:rsidR="00D233CF" w:rsidRPr="00311775">
        <w:rPr>
          <w:sz w:val="28"/>
        </w:rPr>
        <w:t xml:space="preserve"> </w:t>
      </w:r>
      <w:r w:rsidR="00D233CF">
        <w:rPr>
          <w:sz w:val="28"/>
          <w:lang w:val="en-US"/>
        </w:rPr>
        <w:t>while</w:t>
      </w:r>
      <w:r w:rsidR="0061710D" w:rsidRPr="00311775">
        <w:rPr>
          <w:sz w:val="28"/>
        </w:rPr>
        <w:t xml:space="preserve"> (</w:t>
      </w:r>
      <w:r w:rsidR="0061710D">
        <w:rPr>
          <w:sz w:val="28"/>
          <w:lang w:val="en-US"/>
        </w:rPr>
        <w:t>core</w:t>
      </w:r>
      <w:r w:rsidR="0061710D" w:rsidRPr="00311775">
        <w:rPr>
          <w:sz w:val="28"/>
        </w:rPr>
        <w:t>_</w:t>
      </w:r>
      <w:r w:rsidR="0061710D">
        <w:rPr>
          <w:sz w:val="28"/>
          <w:lang w:val="en-US"/>
        </w:rPr>
        <w:t>flag</w:t>
      </w:r>
      <w:r w:rsidR="00311775" w:rsidRPr="00311775">
        <w:rPr>
          <w:sz w:val="28"/>
        </w:rPr>
        <w:t xml:space="preserve"> == </w:t>
      </w:r>
      <w:r w:rsidR="00311775">
        <w:rPr>
          <w:sz w:val="28"/>
          <w:lang w:val="en-US"/>
        </w:rPr>
        <w:t>true</w:t>
      </w:r>
      <w:r w:rsidR="0061710D" w:rsidRPr="00311775">
        <w:rPr>
          <w:sz w:val="28"/>
        </w:rPr>
        <w:t>)</w:t>
      </w:r>
      <w:r w:rsidR="00311775">
        <w:rPr>
          <w:sz w:val="28"/>
        </w:rPr>
        <w:t xml:space="preserve"> в качестве основного цикла программы.</w:t>
      </w:r>
    </w:p>
    <w:p w14:paraId="1CA0A5AA" w14:textId="7D01D009" w:rsidR="00D233CF" w:rsidRDefault="00D345DB" w:rsidP="00D846DD">
      <w:pPr>
        <w:pStyle w:val="a4"/>
        <w:numPr>
          <w:ilvl w:val="0"/>
          <w:numId w:val="3"/>
        </w:numPr>
        <w:tabs>
          <w:tab w:val="left" w:pos="1089"/>
        </w:tabs>
        <w:spacing w:line="23" w:lineRule="atLeast"/>
        <w:ind w:left="0" w:firstLine="709"/>
        <w:rPr>
          <w:sz w:val="28"/>
        </w:rPr>
      </w:pPr>
      <w:r>
        <w:rPr>
          <w:sz w:val="28"/>
        </w:rPr>
        <w:t>Очистка консоли.</w:t>
      </w:r>
    </w:p>
    <w:p w14:paraId="3E620EE0" w14:textId="776CD940" w:rsidR="00D345DB" w:rsidRPr="00D345DB" w:rsidRDefault="00D345DB" w:rsidP="00D846DD">
      <w:pPr>
        <w:pStyle w:val="a4"/>
        <w:numPr>
          <w:ilvl w:val="0"/>
          <w:numId w:val="3"/>
        </w:numPr>
        <w:tabs>
          <w:tab w:val="left" w:pos="1089"/>
        </w:tabs>
        <w:spacing w:line="23" w:lineRule="atLeast"/>
        <w:ind w:left="0" w:firstLine="709"/>
        <w:rPr>
          <w:sz w:val="28"/>
        </w:rPr>
      </w:pPr>
      <w:r>
        <w:rPr>
          <w:sz w:val="28"/>
        </w:rPr>
        <w:t xml:space="preserve">Установка цветов консоли </w:t>
      </w:r>
      <w:r>
        <w:rPr>
          <w:sz w:val="28"/>
          <w:lang w:val="en-US"/>
        </w:rPr>
        <w:t>color</w:t>
      </w:r>
      <w:r w:rsidRPr="00D345DB">
        <w:rPr>
          <w:sz w:val="28"/>
        </w:rPr>
        <w:t xml:space="preserve"> 8</w:t>
      </w:r>
      <w:r>
        <w:rPr>
          <w:sz w:val="28"/>
          <w:lang w:val="en-US"/>
        </w:rPr>
        <w:t>E</w:t>
      </w:r>
      <w:r w:rsidRPr="00D345DB">
        <w:rPr>
          <w:sz w:val="28"/>
        </w:rPr>
        <w:t>.</w:t>
      </w:r>
    </w:p>
    <w:p w14:paraId="680A8A69" w14:textId="3F5DADBF" w:rsidR="00D345DB" w:rsidRDefault="00D345DB" w:rsidP="00D846DD">
      <w:pPr>
        <w:pStyle w:val="a4"/>
        <w:numPr>
          <w:ilvl w:val="0"/>
          <w:numId w:val="3"/>
        </w:numPr>
        <w:tabs>
          <w:tab w:val="left" w:pos="1089"/>
        </w:tabs>
        <w:spacing w:line="23" w:lineRule="atLeast"/>
        <w:ind w:left="0" w:firstLine="709"/>
        <w:rPr>
          <w:sz w:val="28"/>
        </w:rPr>
      </w:pPr>
      <w:r>
        <w:rPr>
          <w:sz w:val="28"/>
        </w:rPr>
        <w:t>Вывод сообщения с в</w:t>
      </w:r>
      <w:r w:rsidR="005974DE">
        <w:rPr>
          <w:sz w:val="28"/>
        </w:rPr>
        <w:t>ариантами</w:t>
      </w:r>
      <w:r>
        <w:rPr>
          <w:sz w:val="28"/>
        </w:rPr>
        <w:t xml:space="preserve"> действий.</w:t>
      </w:r>
    </w:p>
    <w:p w14:paraId="5129B556" w14:textId="24AD12E2" w:rsidR="00D345DB" w:rsidRPr="00D345DB" w:rsidRDefault="00D345DB" w:rsidP="00D846DD">
      <w:pPr>
        <w:pStyle w:val="a4"/>
        <w:numPr>
          <w:ilvl w:val="0"/>
          <w:numId w:val="3"/>
        </w:numPr>
        <w:tabs>
          <w:tab w:val="left" w:pos="1089"/>
        </w:tabs>
        <w:spacing w:line="23" w:lineRule="atLeast"/>
        <w:ind w:left="0" w:firstLine="709"/>
        <w:rPr>
          <w:sz w:val="28"/>
        </w:rPr>
      </w:pPr>
      <w:r>
        <w:rPr>
          <w:sz w:val="28"/>
        </w:rPr>
        <w:t xml:space="preserve">Создание переменной </w:t>
      </w:r>
      <w:r>
        <w:rPr>
          <w:sz w:val="28"/>
          <w:lang w:val="en-US"/>
        </w:rPr>
        <w:t>user</w:t>
      </w:r>
      <w:r w:rsidRPr="00D345DB">
        <w:rPr>
          <w:sz w:val="28"/>
        </w:rPr>
        <w:t>_</w:t>
      </w:r>
      <w:r>
        <w:rPr>
          <w:sz w:val="28"/>
          <w:lang w:val="en-US"/>
        </w:rPr>
        <w:t>choice</w:t>
      </w:r>
      <w:r w:rsidRPr="00D345DB">
        <w:rPr>
          <w:sz w:val="28"/>
        </w:rPr>
        <w:t xml:space="preserve"> </w:t>
      </w:r>
      <w:r>
        <w:rPr>
          <w:sz w:val="28"/>
        </w:rPr>
        <w:t xml:space="preserve">типа </w:t>
      </w:r>
      <w:r>
        <w:rPr>
          <w:sz w:val="28"/>
          <w:lang w:val="en-US"/>
        </w:rPr>
        <w:t>int</w:t>
      </w:r>
      <w:r w:rsidR="00C90F84">
        <w:rPr>
          <w:sz w:val="28"/>
        </w:rPr>
        <w:t xml:space="preserve"> для хранения выбора пользователя</w:t>
      </w:r>
      <w:r w:rsidRPr="00D345DB">
        <w:rPr>
          <w:sz w:val="28"/>
        </w:rPr>
        <w:t>.</w:t>
      </w:r>
    </w:p>
    <w:p w14:paraId="35910097" w14:textId="143D270B" w:rsidR="00D345DB" w:rsidRPr="00D345DB" w:rsidRDefault="00D345DB" w:rsidP="00D846DD">
      <w:pPr>
        <w:pStyle w:val="a4"/>
        <w:numPr>
          <w:ilvl w:val="0"/>
          <w:numId w:val="3"/>
        </w:numPr>
        <w:tabs>
          <w:tab w:val="left" w:pos="1089"/>
        </w:tabs>
        <w:spacing w:line="23" w:lineRule="atLeast"/>
        <w:ind w:left="0" w:firstLine="709"/>
        <w:rPr>
          <w:sz w:val="28"/>
        </w:rPr>
      </w:pPr>
      <w:r>
        <w:rPr>
          <w:sz w:val="28"/>
        </w:rPr>
        <w:t xml:space="preserve">Присвоение </w:t>
      </w:r>
      <w:r>
        <w:rPr>
          <w:sz w:val="28"/>
          <w:lang w:val="en-US"/>
        </w:rPr>
        <w:t>user</w:t>
      </w:r>
      <w:r w:rsidRPr="00D345DB">
        <w:rPr>
          <w:sz w:val="28"/>
        </w:rPr>
        <w:t>_</w:t>
      </w:r>
      <w:r>
        <w:rPr>
          <w:sz w:val="28"/>
          <w:lang w:val="en-US"/>
        </w:rPr>
        <w:t>choice</w:t>
      </w:r>
      <w:r w:rsidRPr="00D345DB">
        <w:rPr>
          <w:sz w:val="28"/>
        </w:rPr>
        <w:t xml:space="preserve"> </w:t>
      </w:r>
      <w:r>
        <w:rPr>
          <w:sz w:val="28"/>
        </w:rPr>
        <w:t xml:space="preserve">значения, возвращаемого функцией </w:t>
      </w:r>
      <w:proofErr w:type="spellStart"/>
      <w:proofErr w:type="gramStart"/>
      <w:r>
        <w:rPr>
          <w:sz w:val="28"/>
          <w:lang w:val="en-US"/>
        </w:rPr>
        <w:t>inputNumber</w:t>
      </w:r>
      <w:proofErr w:type="spellEnd"/>
      <w:r w:rsidRPr="00D345DB">
        <w:rPr>
          <w:sz w:val="28"/>
        </w:rPr>
        <w:t>(</w:t>
      </w:r>
      <w:proofErr w:type="gramEnd"/>
      <w:r w:rsidRPr="00D345DB">
        <w:rPr>
          <w:sz w:val="28"/>
        </w:rPr>
        <w:t>0,2).</w:t>
      </w:r>
    </w:p>
    <w:p w14:paraId="090F89A5" w14:textId="549BAEF1" w:rsidR="00D345DB" w:rsidRDefault="00D345DB" w:rsidP="00D846DD">
      <w:pPr>
        <w:pStyle w:val="a4"/>
        <w:numPr>
          <w:ilvl w:val="0"/>
          <w:numId w:val="3"/>
        </w:numPr>
        <w:tabs>
          <w:tab w:val="left" w:pos="1089"/>
        </w:tabs>
        <w:spacing w:line="23" w:lineRule="atLeast"/>
        <w:ind w:left="0" w:firstLine="709"/>
        <w:rPr>
          <w:sz w:val="28"/>
        </w:rPr>
      </w:pPr>
      <w:r>
        <w:rPr>
          <w:sz w:val="28"/>
        </w:rPr>
        <w:t>Очистка консоли</w:t>
      </w:r>
      <w:r>
        <w:rPr>
          <w:sz w:val="28"/>
          <w:lang w:val="en-US"/>
        </w:rPr>
        <w:t>.</w:t>
      </w:r>
    </w:p>
    <w:p w14:paraId="54126F55" w14:textId="589164C3" w:rsidR="00D345DB" w:rsidRPr="00D345DB" w:rsidRDefault="00D345DB" w:rsidP="00D846DD">
      <w:pPr>
        <w:pStyle w:val="a4"/>
        <w:numPr>
          <w:ilvl w:val="0"/>
          <w:numId w:val="3"/>
        </w:numPr>
        <w:tabs>
          <w:tab w:val="left" w:pos="1089"/>
        </w:tabs>
        <w:spacing w:line="23" w:lineRule="atLeast"/>
        <w:ind w:left="0" w:firstLine="709"/>
        <w:rPr>
          <w:sz w:val="28"/>
        </w:rPr>
      </w:pPr>
      <w:r>
        <w:rPr>
          <w:sz w:val="28"/>
        </w:rPr>
        <w:t>Если</w:t>
      </w:r>
      <w:r w:rsidRPr="00D345DB">
        <w:rPr>
          <w:sz w:val="28"/>
        </w:rPr>
        <w:t xml:space="preserve"> </w:t>
      </w:r>
      <w:r>
        <w:rPr>
          <w:sz w:val="28"/>
          <w:lang w:val="en-US"/>
        </w:rPr>
        <w:t>user</w:t>
      </w:r>
      <w:r w:rsidRPr="00D345DB">
        <w:rPr>
          <w:sz w:val="28"/>
        </w:rPr>
        <w:t>_</w:t>
      </w:r>
      <w:r>
        <w:rPr>
          <w:sz w:val="28"/>
          <w:lang w:val="en-US"/>
        </w:rPr>
        <w:t>choice</w:t>
      </w:r>
      <w:r w:rsidRPr="00D345DB">
        <w:rPr>
          <w:sz w:val="28"/>
        </w:rPr>
        <w:t xml:space="preserve"> </w:t>
      </w:r>
      <w:r>
        <w:rPr>
          <w:sz w:val="28"/>
        </w:rPr>
        <w:t>равняется</w:t>
      </w:r>
      <w:r w:rsidRPr="00D345DB">
        <w:rPr>
          <w:sz w:val="28"/>
        </w:rPr>
        <w:t xml:space="preserve"> 0, </w:t>
      </w:r>
      <w:r>
        <w:rPr>
          <w:sz w:val="28"/>
          <w:lang w:val="en-US"/>
        </w:rPr>
        <w:t>core</w:t>
      </w:r>
      <w:r w:rsidRPr="00D345DB">
        <w:rPr>
          <w:sz w:val="28"/>
        </w:rPr>
        <w:t>_</w:t>
      </w:r>
      <w:r>
        <w:rPr>
          <w:sz w:val="28"/>
          <w:lang w:val="en-US"/>
        </w:rPr>
        <w:t>flag</w:t>
      </w:r>
      <w:r w:rsidRPr="00D345DB">
        <w:rPr>
          <w:sz w:val="28"/>
        </w:rPr>
        <w:t xml:space="preserve"> </w:t>
      </w:r>
      <w:r>
        <w:rPr>
          <w:sz w:val="28"/>
        </w:rPr>
        <w:t xml:space="preserve">присваивается значение </w:t>
      </w:r>
      <w:r>
        <w:rPr>
          <w:sz w:val="28"/>
          <w:lang w:val="en-US"/>
        </w:rPr>
        <w:t>false</w:t>
      </w:r>
      <w:r w:rsidR="0061710D">
        <w:rPr>
          <w:sz w:val="28"/>
        </w:rPr>
        <w:t xml:space="preserve"> для выхода из цикла и завершения работы программы</w:t>
      </w:r>
      <w:r w:rsidRPr="00D345DB">
        <w:rPr>
          <w:sz w:val="28"/>
        </w:rPr>
        <w:t>.</w:t>
      </w:r>
    </w:p>
    <w:p w14:paraId="6074CE70" w14:textId="649F7D7C" w:rsidR="00D345DB" w:rsidRPr="00D345DB" w:rsidRDefault="00D345DB" w:rsidP="00D846DD">
      <w:pPr>
        <w:pStyle w:val="a4"/>
        <w:numPr>
          <w:ilvl w:val="0"/>
          <w:numId w:val="3"/>
        </w:numPr>
        <w:tabs>
          <w:tab w:val="left" w:pos="1089"/>
        </w:tabs>
        <w:spacing w:line="23" w:lineRule="atLeast"/>
        <w:ind w:left="0" w:firstLine="709"/>
        <w:rPr>
          <w:sz w:val="28"/>
        </w:rPr>
      </w:pPr>
      <w:r>
        <w:rPr>
          <w:sz w:val="28"/>
        </w:rPr>
        <w:t>Если</w:t>
      </w:r>
      <w:r w:rsidRPr="00D345DB">
        <w:rPr>
          <w:sz w:val="28"/>
        </w:rPr>
        <w:t xml:space="preserve"> </w:t>
      </w:r>
      <w:r>
        <w:rPr>
          <w:sz w:val="28"/>
          <w:lang w:val="en-US"/>
        </w:rPr>
        <w:t>user</w:t>
      </w:r>
      <w:r w:rsidRPr="00D345DB">
        <w:rPr>
          <w:sz w:val="28"/>
        </w:rPr>
        <w:t>_</w:t>
      </w:r>
      <w:r>
        <w:rPr>
          <w:sz w:val="28"/>
          <w:lang w:val="en-US"/>
        </w:rPr>
        <w:t>choice</w:t>
      </w:r>
      <w:r w:rsidRPr="00D345DB">
        <w:rPr>
          <w:sz w:val="28"/>
        </w:rPr>
        <w:t xml:space="preserve"> </w:t>
      </w:r>
      <w:r>
        <w:rPr>
          <w:sz w:val="28"/>
        </w:rPr>
        <w:t xml:space="preserve">равняется </w:t>
      </w:r>
      <w:r w:rsidRPr="00D345DB">
        <w:rPr>
          <w:sz w:val="28"/>
        </w:rPr>
        <w:t xml:space="preserve">1, </w:t>
      </w:r>
      <w:r>
        <w:rPr>
          <w:sz w:val="28"/>
        </w:rPr>
        <w:t xml:space="preserve">вызывается функция </w:t>
      </w:r>
      <w:proofErr w:type="gramStart"/>
      <w:r>
        <w:rPr>
          <w:sz w:val="28"/>
          <w:lang w:val="en-US"/>
        </w:rPr>
        <w:t>Menu</w:t>
      </w:r>
      <w:r w:rsidRPr="00D345DB">
        <w:rPr>
          <w:sz w:val="28"/>
        </w:rPr>
        <w:t>::</w:t>
      </w:r>
      <w:proofErr w:type="gramEnd"/>
      <w:r>
        <w:rPr>
          <w:sz w:val="28"/>
          <w:lang w:val="en-US"/>
        </w:rPr>
        <w:t>login</w:t>
      </w:r>
      <w:r w:rsidRPr="00D345DB">
        <w:rPr>
          <w:sz w:val="28"/>
        </w:rPr>
        <w:t>(</w:t>
      </w:r>
      <w:r>
        <w:rPr>
          <w:sz w:val="28"/>
          <w:lang w:val="en-US"/>
        </w:rPr>
        <w:t>app</w:t>
      </w:r>
      <w:r w:rsidRPr="00D345DB">
        <w:rPr>
          <w:sz w:val="28"/>
        </w:rPr>
        <w:t>,</w:t>
      </w:r>
      <w:r>
        <w:rPr>
          <w:sz w:val="28"/>
          <w:lang w:val="en-US"/>
        </w:rPr>
        <w:t>acc</w:t>
      </w:r>
      <w:r w:rsidRPr="00D345DB">
        <w:rPr>
          <w:sz w:val="28"/>
        </w:rPr>
        <w:t>,</w:t>
      </w:r>
      <w:r>
        <w:rPr>
          <w:sz w:val="28"/>
          <w:lang w:val="en-US"/>
        </w:rPr>
        <w:t>current</w:t>
      </w:r>
      <w:r w:rsidRPr="00D345DB">
        <w:rPr>
          <w:sz w:val="28"/>
        </w:rPr>
        <w:t>_</w:t>
      </w:r>
      <w:r>
        <w:rPr>
          <w:sz w:val="28"/>
          <w:lang w:val="en-US"/>
        </w:rPr>
        <w:t>acc</w:t>
      </w:r>
      <w:r w:rsidRPr="00D345DB">
        <w:rPr>
          <w:sz w:val="28"/>
        </w:rPr>
        <w:t>)</w:t>
      </w:r>
      <w:r>
        <w:rPr>
          <w:sz w:val="28"/>
        </w:rPr>
        <w:t xml:space="preserve"> для перехода в меню авторизации</w:t>
      </w:r>
      <w:r w:rsidRPr="00D345DB">
        <w:rPr>
          <w:sz w:val="28"/>
        </w:rPr>
        <w:t>.</w:t>
      </w:r>
    </w:p>
    <w:p w14:paraId="4E246088" w14:textId="73718245" w:rsidR="00D345DB" w:rsidRDefault="00D345DB" w:rsidP="00D846DD">
      <w:pPr>
        <w:pStyle w:val="a4"/>
        <w:numPr>
          <w:ilvl w:val="0"/>
          <w:numId w:val="3"/>
        </w:numPr>
        <w:tabs>
          <w:tab w:val="left" w:pos="1089"/>
        </w:tabs>
        <w:spacing w:line="23" w:lineRule="atLeast"/>
        <w:ind w:left="0" w:firstLine="709"/>
        <w:rPr>
          <w:sz w:val="28"/>
        </w:rPr>
      </w:pPr>
      <w:r>
        <w:rPr>
          <w:sz w:val="28"/>
        </w:rPr>
        <w:t>Если</w:t>
      </w:r>
      <w:r w:rsidRPr="00D345DB">
        <w:rPr>
          <w:sz w:val="28"/>
        </w:rPr>
        <w:t xml:space="preserve"> </w:t>
      </w:r>
      <w:r>
        <w:rPr>
          <w:sz w:val="28"/>
          <w:lang w:val="en-US"/>
        </w:rPr>
        <w:t>user</w:t>
      </w:r>
      <w:r w:rsidRPr="00D345DB">
        <w:rPr>
          <w:sz w:val="28"/>
        </w:rPr>
        <w:t>_</w:t>
      </w:r>
      <w:r>
        <w:rPr>
          <w:sz w:val="28"/>
          <w:lang w:val="en-US"/>
        </w:rPr>
        <w:t>choice</w:t>
      </w:r>
      <w:r w:rsidRPr="00D345DB">
        <w:rPr>
          <w:sz w:val="28"/>
        </w:rPr>
        <w:t xml:space="preserve"> </w:t>
      </w:r>
      <w:r>
        <w:rPr>
          <w:sz w:val="28"/>
        </w:rPr>
        <w:t>равняется</w:t>
      </w:r>
      <w:r w:rsidRPr="00D345DB">
        <w:rPr>
          <w:sz w:val="28"/>
        </w:rPr>
        <w:t xml:space="preserve"> 2, </w:t>
      </w:r>
      <w:r>
        <w:rPr>
          <w:sz w:val="28"/>
        </w:rPr>
        <w:t>вызывается</w:t>
      </w:r>
      <w:r w:rsidRPr="00D345DB">
        <w:rPr>
          <w:sz w:val="28"/>
        </w:rPr>
        <w:t xml:space="preserve"> </w:t>
      </w:r>
      <w:r>
        <w:rPr>
          <w:sz w:val="28"/>
        </w:rPr>
        <w:t>функция</w:t>
      </w:r>
      <w:r w:rsidRPr="00D345DB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Account</w:t>
      </w:r>
      <w:r w:rsidRPr="00D345DB">
        <w:rPr>
          <w:sz w:val="28"/>
        </w:rPr>
        <w:t>::</w:t>
      </w:r>
      <w:proofErr w:type="spellStart"/>
      <w:proofErr w:type="gramEnd"/>
      <w:r>
        <w:rPr>
          <w:sz w:val="28"/>
          <w:lang w:val="en-US"/>
        </w:rPr>
        <w:t>newApplication</w:t>
      </w:r>
      <w:proofErr w:type="spellEnd"/>
      <w:r w:rsidRPr="00D345DB">
        <w:rPr>
          <w:sz w:val="28"/>
        </w:rPr>
        <w:t>(</w:t>
      </w:r>
      <w:r>
        <w:rPr>
          <w:sz w:val="28"/>
          <w:lang w:val="en-US"/>
        </w:rPr>
        <w:t>app</w:t>
      </w:r>
      <w:r w:rsidRPr="00D345DB">
        <w:rPr>
          <w:sz w:val="28"/>
        </w:rPr>
        <w:t>,</w:t>
      </w:r>
      <w:r>
        <w:rPr>
          <w:sz w:val="28"/>
          <w:lang w:val="en-US"/>
        </w:rPr>
        <w:t>acc</w:t>
      </w:r>
      <w:r w:rsidRPr="00D345DB">
        <w:rPr>
          <w:sz w:val="28"/>
        </w:rPr>
        <w:t xml:space="preserve">) </w:t>
      </w:r>
      <w:r>
        <w:rPr>
          <w:sz w:val="28"/>
        </w:rPr>
        <w:t>для создания новой заявки на регистрацию в системе</w:t>
      </w:r>
      <w:r w:rsidRPr="00D345DB">
        <w:rPr>
          <w:sz w:val="28"/>
        </w:rPr>
        <w:t>.</w:t>
      </w:r>
    </w:p>
    <w:p w14:paraId="5CD36135" w14:textId="101DBAD2" w:rsidR="0061710D" w:rsidRPr="0061710D" w:rsidRDefault="0061710D" w:rsidP="00D846DD">
      <w:pPr>
        <w:pStyle w:val="a4"/>
        <w:numPr>
          <w:ilvl w:val="0"/>
          <w:numId w:val="3"/>
        </w:numPr>
        <w:tabs>
          <w:tab w:val="left" w:pos="1089"/>
        </w:tabs>
        <w:spacing w:line="23" w:lineRule="atLeast"/>
        <w:ind w:left="0" w:firstLine="709"/>
        <w:rPr>
          <w:sz w:val="28"/>
        </w:rPr>
      </w:pPr>
      <w:r>
        <w:rPr>
          <w:sz w:val="28"/>
        </w:rPr>
        <w:t xml:space="preserve">Конец цикла </w:t>
      </w:r>
      <w:r>
        <w:rPr>
          <w:sz w:val="28"/>
          <w:lang w:val="en-US"/>
        </w:rPr>
        <w:t>while.</w:t>
      </w:r>
    </w:p>
    <w:p w14:paraId="272D4E33" w14:textId="1AEFE0C8" w:rsidR="0061710D" w:rsidRPr="00D345DB" w:rsidRDefault="0061710D" w:rsidP="00D846DD">
      <w:pPr>
        <w:pStyle w:val="a4"/>
        <w:numPr>
          <w:ilvl w:val="0"/>
          <w:numId w:val="3"/>
        </w:numPr>
        <w:tabs>
          <w:tab w:val="left" w:pos="1089"/>
        </w:tabs>
        <w:spacing w:line="23" w:lineRule="atLeast"/>
        <w:ind w:left="0" w:firstLine="709"/>
        <w:rPr>
          <w:sz w:val="28"/>
        </w:rPr>
      </w:pPr>
      <w:r>
        <w:rPr>
          <w:sz w:val="28"/>
        </w:rPr>
        <w:t xml:space="preserve">Вызов функции </w:t>
      </w:r>
      <w:proofErr w:type="gramStart"/>
      <w:r>
        <w:rPr>
          <w:sz w:val="28"/>
          <w:lang w:val="en-US"/>
        </w:rPr>
        <w:t>Menu</w:t>
      </w:r>
      <w:r w:rsidRPr="0061710D">
        <w:rPr>
          <w:sz w:val="28"/>
        </w:rPr>
        <w:t>::</w:t>
      </w:r>
      <w:proofErr w:type="gramEnd"/>
      <w:r>
        <w:rPr>
          <w:sz w:val="28"/>
          <w:lang w:val="en-US"/>
        </w:rPr>
        <w:t>save</w:t>
      </w:r>
      <w:r w:rsidRPr="0061710D">
        <w:rPr>
          <w:sz w:val="28"/>
        </w:rPr>
        <w:t>(</w:t>
      </w:r>
      <w:r>
        <w:rPr>
          <w:sz w:val="28"/>
          <w:lang w:val="en-US"/>
        </w:rPr>
        <w:t>app</w:t>
      </w:r>
      <w:r w:rsidRPr="0061710D">
        <w:rPr>
          <w:sz w:val="28"/>
        </w:rPr>
        <w:t>,</w:t>
      </w:r>
      <w:r>
        <w:rPr>
          <w:sz w:val="28"/>
          <w:lang w:val="en-US"/>
        </w:rPr>
        <w:t>acc</w:t>
      </w:r>
      <w:r w:rsidRPr="0061710D">
        <w:rPr>
          <w:sz w:val="28"/>
        </w:rPr>
        <w:t xml:space="preserve">) </w:t>
      </w:r>
      <w:r>
        <w:rPr>
          <w:sz w:val="28"/>
        </w:rPr>
        <w:t>для сохранения данных об аккаунтах и заявках.</w:t>
      </w:r>
    </w:p>
    <w:p w14:paraId="0CA0FD9F" w14:textId="7F8F1E1C" w:rsidR="00AB5170" w:rsidRPr="00D233CF" w:rsidRDefault="00D233CF" w:rsidP="00D846DD">
      <w:pPr>
        <w:pStyle w:val="a4"/>
        <w:numPr>
          <w:ilvl w:val="0"/>
          <w:numId w:val="3"/>
        </w:numPr>
        <w:tabs>
          <w:tab w:val="left" w:pos="1089"/>
        </w:tabs>
        <w:spacing w:line="23" w:lineRule="atLeast"/>
        <w:ind w:left="0" w:firstLine="709"/>
        <w:rPr>
          <w:sz w:val="28"/>
        </w:rPr>
      </w:pPr>
      <w:r>
        <w:rPr>
          <w:sz w:val="28"/>
        </w:rPr>
        <w:t>Конец</w:t>
      </w:r>
      <w:r w:rsidR="0061710D">
        <w:rPr>
          <w:sz w:val="28"/>
        </w:rPr>
        <w:t>.</w:t>
      </w:r>
    </w:p>
    <w:p w14:paraId="7564DBDD" w14:textId="77777777" w:rsidR="00D233CF" w:rsidRPr="00070E45" w:rsidRDefault="00D233CF" w:rsidP="00D233CF">
      <w:pPr>
        <w:pStyle w:val="a4"/>
        <w:tabs>
          <w:tab w:val="left" w:pos="1089"/>
        </w:tabs>
        <w:spacing w:line="23" w:lineRule="atLeast"/>
        <w:ind w:left="709" w:firstLine="0"/>
        <w:rPr>
          <w:sz w:val="28"/>
        </w:rPr>
      </w:pPr>
    </w:p>
    <w:p w14:paraId="5608F0DC" w14:textId="451D015E" w:rsidR="00AB5170" w:rsidRPr="00AB5170" w:rsidRDefault="00AF62AA" w:rsidP="0061710D">
      <w:pPr>
        <w:pStyle w:val="2"/>
        <w:numPr>
          <w:ilvl w:val="1"/>
          <w:numId w:val="1"/>
        </w:numPr>
        <w:tabs>
          <w:tab w:val="left" w:pos="1292"/>
        </w:tabs>
        <w:spacing w:line="23" w:lineRule="atLeast"/>
      </w:pPr>
      <w:bookmarkStart w:id="33" w:name="_Toc90584440"/>
      <w:r>
        <w:t>Метод</w:t>
      </w:r>
      <w:r w:rsidRPr="006D78C5">
        <w:rPr>
          <w:spacing w:val="-6"/>
          <w:lang w:val="en-US"/>
        </w:rPr>
        <w:t xml:space="preserve"> </w:t>
      </w:r>
      <w:proofErr w:type="spellStart"/>
      <w:proofErr w:type="gramStart"/>
      <w:r w:rsidR="0061710D" w:rsidRPr="0061710D">
        <w:rPr>
          <w:lang w:val="en-US"/>
        </w:rPr>
        <w:t>SchoolarshipAmountManagement</w:t>
      </w:r>
      <w:proofErr w:type="spellEnd"/>
      <w:r w:rsidR="0061710D" w:rsidRPr="0061710D">
        <w:rPr>
          <w:lang w:val="en-US"/>
        </w:rPr>
        <w:t>(</w:t>
      </w:r>
      <w:proofErr w:type="gramEnd"/>
      <w:r w:rsidR="0061710D" w:rsidRPr="0061710D">
        <w:rPr>
          <w:lang w:val="en-US"/>
        </w:rPr>
        <w:t xml:space="preserve">) </w:t>
      </w:r>
      <w:r w:rsidR="0061710D">
        <w:rPr>
          <w:lang w:val="en-US"/>
        </w:rPr>
        <w:t xml:space="preserve"> </w:t>
      </w:r>
      <w:proofErr w:type="spellStart"/>
      <w:r w:rsidR="00AB5170">
        <w:t>классa</w:t>
      </w:r>
      <w:proofErr w:type="spellEnd"/>
      <w:r w:rsidR="00AB5170">
        <w:t xml:space="preserve"> </w:t>
      </w:r>
      <w:r w:rsidR="0061710D">
        <w:rPr>
          <w:lang w:val="en-US"/>
        </w:rPr>
        <w:t>Menu</w:t>
      </w:r>
      <w:bookmarkEnd w:id="33"/>
    </w:p>
    <w:p w14:paraId="3D0395BD" w14:textId="2B4375BF" w:rsidR="00AF62AA" w:rsidRPr="00070E45" w:rsidRDefault="00AF62AA" w:rsidP="00AB5170">
      <w:pPr>
        <w:pStyle w:val="2"/>
        <w:tabs>
          <w:tab w:val="left" w:pos="1302"/>
        </w:tabs>
        <w:spacing w:line="23" w:lineRule="atLeast"/>
        <w:ind w:left="709" w:firstLine="0"/>
        <w:rPr>
          <w:lang w:val="en-US"/>
        </w:rPr>
      </w:pPr>
    </w:p>
    <w:p w14:paraId="4D944E06" w14:textId="3E89E483" w:rsidR="00AF62AA" w:rsidRPr="006D78C5" w:rsidRDefault="00D233CF" w:rsidP="00D846DD">
      <w:pPr>
        <w:pStyle w:val="a4"/>
        <w:numPr>
          <w:ilvl w:val="0"/>
          <w:numId w:val="2"/>
        </w:numPr>
        <w:tabs>
          <w:tab w:val="left" w:pos="1089"/>
        </w:tabs>
        <w:spacing w:line="23" w:lineRule="atLeast"/>
        <w:ind w:left="0" w:firstLine="709"/>
        <w:rPr>
          <w:sz w:val="28"/>
        </w:rPr>
      </w:pPr>
      <w:r>
        <w:rPr>
          <w:spacing w:val="-2"/>
          <w:sz w:val="28"/>
        </w:rPr>
        <w:t>Начало</w:t>
      </w:r>
      <w:r w:rsidR="0061710D">
        <w:rPr>
          <w:spacing w:val="-2"/>
          <w:sz w:val="28"/>
          <w:lang w:val="en-US"/>
        </w:rPr>
        <w:t>.</w:t>
      </w:r>
    </w:p>
    <w:p w14:paraId="4D821844" w14:textId="25B54F24" w:rsidR="00AF62AA" w:rsidRDefault="0061710D" w:rsidP="00D846DD">
      <w:pPr>
        <w:pStyle w:val="a4"/>
        <w:numPr>
          <w:ilvl w:val="0"/>
          <w:numId w:val="2"/>
        </w:numPr>
        <w:tabs>
          <w:tab w:val="left" w:pos="1089"/>
        </w:tabs>
        <w:spacing w:line="23" w:lineRule="atLeast"/>
        <w:ind w:left="0" w:firstLine="709"/>
        <w:rPr>
          <w:sz w:val="28"/>
        </w:rPr>
      </w:pPr>
      <w:r>
        <w:rPr>
          <w:sz w:val="28"/>
        </w:rPr>
        <w:t xml:space="preserve">Создание переменной </w:t>
      </w:r>
      <w:r>
        <w:rPr>
          <w:sz w:val="28"/>
          <w:lang w:val="en-US"/>
        </w:rPr>
        <w:t>choice</w:t>
      </w:r>
      <w:r w:rsidRPr="0061710D">
        <w:rPr>
          <w:sz w:val="28"/>
        </w:rPr>
        <w:t xml:space="preserve"> </w:t>
      </w:r>
      <w:r>
        <w:rPr>
          <w:sz w:val="28"/>
        </w:rPr>
        <w:t xml:space="preserve">типа </w:t>
      </w:r>
      <w:r>
        <w:rPr>
          <w:sz w:val="28"/>
          <w:lang w:val="en-US"/>
        </w:rPr>
        <w:t>int</w:t>
      </w:r>
      <w:r w:rsidR="00311775" w:rsidRPr="00311775">
        <w:rPr>
          <w:sz w:val="28"/>
        </w:rPr>
        <w:t xml:space="preserve"> </w:t>
      </w:r>
      <w:r w:rsidR="00311775">
        <w:rPr>
          <w:sz w:val="28"/>
        </w:rPr>
        <w:t>для хранения выбора пользователя</w:t>
      </w:r>
      <w:r>
        <w:rPr>
          <w:sz w:val="28"/>
        </w:rPr>
        <w:t>.</w:t>
      </w:r>
    </w:p>
    <w:p w14:paraId="37A9E15C" w14:textId="77777777" w:rsidR="002D2283" w:rsidRPr="00C92FA2" w:rsidRDefault="002D2283" w:rsidP="002D2283">
      <w:pPr>
        <w:pStyle w:val="a4"/>
        <w:tabs>
          <w:tab w:val="left" w:pos="1089"/>
        </w:tabs>
        <w:spacing w:line="23" w:lineRule="atLeast"/>
        <w:ind w:left="709" w:firstLine="0"/>
        <w:rPr>
          <w:sz w:val="28"/>
        </w:rPr>
      </w:pPr>
    </w:p>
    <w:p w14:paraId="2E34F085" w14:textId="62801704" w:rsidR="00AF62AA" w:rsidRPr="006D78C5" w:rsidRDefault="0061710D" w:rsidP="00D846DD">
      <w:pPr>
        <w:pStyle w:val="a4"/>
        <w:numPr>
          <w:ilvl w:val="0"/>
          <w:numId w:val="2"/>
        </w:numPr>
        <w:tabs>
          <w:tab w:val="left" w:pos="1089"/>
        </w:tabs>
        <w:spacing w:line="23" w:lineRule="atLeast"/>
        <w:ind w:left="0" w:firstLine="709"/>
        <w:rPr>
          <w:sz w:val="28"/>
        </w:rPr>
      </w:pPr>
      <w:r>
        <w:rPr>
          <w:sz w:val="28"/>
        </w:rPr>
        <w:lastRenderedPageBreak/>
        <w:t>Создание</w:t>
      </w:r>
      <w:r w:rsidRPr="00D345DB">
        <w:rPr>
          <w:sz w:val="28"/>
        </w:rPr>
        <w:t xml:space="preserve"> </w:t>
      </w:r>
      <w:r>
        <w:rPr>
          <w:sz w:val="28"/>
        </w:rPr>
        <w:t xml:space="preserve">и инициализация переменной </w:t>
      </w:r>
      <w:r>
        <w:rPr>
          <w:sz w:val="28"/>
          <w:lang w:val="en-US"/>
        </w:rPr>
        <w:t>flag</w:t>
      </w:r>
      <w:r w:rsidRPr="00D345DB">
        <w:rPr>
          <w:sz w:val="28"/>
        </w:rPr>
        <w:t>=</w:t>
      </w:r>
      <w:r>
        <w:rPr>
          <w:sz w:val="28"/>
          <w:lang w:val="en-US"/>
        </w:rPr>
        <w:t>true</w:t>
      </w:r>
      <w:r>
        <w:rPr>
          <w:sz w:val="28"/>
        </w:rPr>
        <w:t xml:space="preserve"> типа </w:t>
      </w:r>
      <w:r>
        <w:rPr>
          <w:sz w:val="28"/>
          <w:lang w:val="en-US"/>
        </w:rPr>
        <w:t>bool</w:t>
      </w:r>
      <w:r w:rsidR="00311775">
        <w:rPr>
          <w:sz w:val="28"/>
        </w:rPr>
        <w:t xml:space="preserve"> для последующего выхода из цикла, при необходимости</w:t>
      </w:r>
      <w:r w:rsidRPr="0061710D">
        <w:rPr>
          <w:sz w:val="28"/>
        </w:rPr>
        <w:t>.</w:t>
      </w:r>
    </w:p>
    <w:p w14:paraId="1CC57D0A" w14:textId="1F2A151E" w:rsidR="0061710D" w:rsidRPr="002D2283" w:rsidRDefault="0061710D" w:rsidP="0061710D">
      <w:pPr>
        <w:pStyle w:val="a4"/>
        <w:numPr>
          <w:ilvl w:val="0"/>
          <w:numId w:val="2"/>
        </w:numPr>
        <w:tabs>
          <w:tab w:val="left" w:pos="1089"/>
        </w:tabs>
        <w:spacing w:line="23" w:lineRule="atLeast"/>
        <w:rPr>
          <w:sz w:val="28"/>
        </w:rPr>
      </w:pPr>
      <w:r w:rsidRPr="00AA235B">
        <w:rPr>
          <w:sz w:val="28"/>
        </w:rPr>
        <w:t xml:space="preserve">  </w:t>
      </w:r>
      <w:r w:rsidRPr="00AA235B">
        <w:rPr>
          <w:sz w:val="28"/>
        </w:rPr>
        <w:tab/>
      </w:r>
      <w:r>
        <w:rPr>
          <w:sz w:val="28"/>
        </w:rPr>
        <w:t>Начало</w:t>
      </w:r>
      <w:r w:rsidRPr="002D2283">
        <w:rPr>
          <w:sz w:val="28"/>
        </w:rPr>
        <w:t xml:space="preserve"> </w:t>
      </w:r>
      <w:r>
        <w:rPr>
          <w:sz w:val="28"/>
        </w:rPr>
        <w:t>цикла</w:t>
      </w:r>
      <w:r w:rsidRPr="002D2283">
        <w:rPr>
          <w:sz w:val="28"/>
        </w:rPr>
        <w:t xml:space="preserve"> </w:t>
      </w:r>
      <w:r>
        <w:rPr>
          <w:sz w:val="28"/>
          <w:lang w:val="en-US"/>
        </w:rPr>
        <w:t>while</w:t>
      </w:r>
      <w:r w:rsidRPr="002D2283">
        <w:rPr>
          <w:sz w:val="28"/>
        </w:rPr>
        <w:t xml:space="preserve"> (</w:t>
      </w:r>
      <w:r>
        <w:rPr>
          <w:sz w:val="28"/>
          <w:lang w:val="en-US"/>
        </w:rPr>
        <w:t>flag</w:t>
      </w:r>
      <w:r w:rsidR="002D2283" w:rsidRPr="002D2283">
        <w:rPr>
          <w:sz w:val="28"/>
        </w:rPr>
        <w:t xml:space="preserve"> == </w:t>
      </w:r>
      <w:r w:rsidR="002D2283">
        <w:rPr>
          <w:sz w:val="28"/>
          <w:lang w:val="en-US"/>
        </w:rPr>
        <w:t>true</w:t>
      </w:r>
      <w:r w:rsidRPr="002D2283">
        <w:rPr>
          <w:sz w:val="28"/>
        </w:rPr>
        <w:t>)</w:t>
      </w:r>
      <w:r w:rsidR="002D2283">
        <w:rPr>
          <w:sz w:val="28"/>
        </w:rPr>
        <w:t xml:space="preserve"> в качестве основного цикла в модуле по изменению размеров базовых стипендий</w:t>
      </w:r>
      <w:r w:rsidRPr="002D2283">
        <w:rPr>
          <w:sz w:val="28"/>
        </w:rPr>
        <w:t>.</w:t>
      </w:r>
    </w:p>
    <w:p w14:paraId="4556DAD2" w14:textId="77200E23" w:rsidR="005974DE" w:rsidRDefault="005974DE" w:rsidP="0061710D">
      <w:pPr>
        <w:pStyle w:val="a4"/>
        <w:numPr>
          <w:ilvl w:val="0"/>
          <w:numId w:val="2"/>
        </w:numPr>
        <w:tabs>
          <w:tab w:val="left" w:pos="1089"/>
        </w:tabs>
        <w:spacing w:line="23" w:lineRule="atLeast"/>
        <w:rPr>
          <w:sz w:val="28"/>
        </w:rPr>
      </w:pPr>
      <w:r w:rsidRPr="005974DE">
        <w:rPr>
          <w:sz w:val="28"/>
        </w:rPr>
        <w:t xml:space="preserve">  </w:t>
      </w:r>
      <w:r w:rsidRPr="005974DE">
        <w:rPr>
          <w:sz w:val="28"/>
        </w:rPr>
        <w:tab/>
      </w:r>
      <w:r>
        <w:rPr>
          <w:sz w:val="28"/>
        </w:rPr>
        <w:t>Очистка консоли.</w:t>
      </w:r>
    </w:p>
    <w:p w14:paraId="23CB5ECF" w14:textId="507C93B0" w:rsidR="005974DE" w:rsidRDefault="005974DE" w:rsidP="0061710D">
      <w:pPr>
        <w:pStyle w:val="a4"/>
        <w:numPr>
          <w:ilvl w:val="0"/>
          <w:numId w:val="2"/>
        </w:numPr>
        <w:tabs>
          <w:tab w:val="left" w:pos="1089"/>
        </w:tabs>
        <w:spacing w:line="23" w:lineRule="atLeast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Вывод информации об актуальных стипендиях.</w:t>
      </w:r>
    </w:p>
    <w:p w14:paraId="00DD9A7E" w14:textId="3FB58E98" w:rsidR="005974DE" w:rsidRDefault="005974DE" w:rsidP="0061710D">
      <w:pPr>
        <w:pStyle w:val="a4"/>
        <w:numPr>
          <w:ilvl w:val="0"/>
          <w:numId w:val="2"/>
        </w:numPr>
        <w:tabs>
          <w:tab w:val="left" w:pos="1089"/>
        </w:tabs>
        <w:spacing w:line="23" w:lineRule="atLeast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Вывод сообщения с вариантами действий.</w:t>
      </w:r>
    </w:p>
    <w:p w14:paraId="47998F01" w14:textId="5934DCDD" w:rsidR="005974DE" w:rsidRDefault="005974DE" w:rsidP="005974DE">
      <w:pPr>
        <w:pStyle w:val="a4"/>
        <w:numPr>
          <w:ilvl w:val="0"/>
          <w:numId w:val="2"/>
        </w:numPr>
        <w:tabs>
          <w:tab w:val="left" w:pos="1089"/>
        </w:tabs>
        <w:spacing w:line="23" w:lineRule="atLeast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Присвоение </w:t>
      </w:r>
      <w:r>
        <w:rPr>
          <w:sz w:val="28"/>
          <w:lang w:val="en-US"/>
        </w:rPr>
        <w:t>choice</w:t>
      </w:r>
      <w:r w:rsidRPr="00D345DB">
        <w:rPr>
          <w:sz w:val="28"/>
        </w:rPr>
        <w:t xml:space="preserve"> </w:t>
      </w:r>
      <w:r>
        <w:rPr>
          <w:sz w:val="28"/>
        </w:rPr>
        <w:t xml:space="preserve">значения, возвращаемого функцией </w:t>
      </w:r>
      <w:proofErr w:type="spellStart"/>
      <w:proofErr w:type="gramStart"/>
      <w:r>
        <w:rPr>
          <w:sz w:val="28"/>
          <w:lang w:val="en-US"/>
        </w:rPr>
        <w:t>inputNumber</w:t>
      </w:r>
      <w:proofErr w:type="spellEnd"/>
      <w:r w:rsidRPr="00D345DB">
        <w:rPr>
          <w:sz w:val="28"/>
        </w:rPr>
        <w:t>(</w:t>
      </w:r>
      <w:proofErr w:type="gramEnd"/>
      <w:r>
        <w:rPr>
          <w:sz w:val="28"/>
        </w:rPr>
        <w:t>0,4</w:t>
      </w:r>
      <w:r w:rsidRPr="00D345DB">
        <w:rPr>
          <w:sz w:val="28"/>
        </w:rPr>
        <w:t>).</w:t>
      </w:r>
    </w:p>
    <w:p w14:paraId="4F273A80" w14:textId="00646F17" w:rsidR="005974DE" w:rsidRPr="005974DE" w:rsidRDefault="005974DE" w:rsidP="005974DE">
      <w:pPr>
        <w:pStyle w:val="a4"/>
        <w:numPr>
          <w:ilvl w:val="0"/>
          <w:numId w:val="2"/>
        </w:numPr>
        <w:tabs>
          <w:tab w:val="left" w:pos="1089"/>
        </w:tabs>
        <w:spacing w:line="23" w:lineRule="atLeast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Если</w:t>
      </w:r>
      <w:r w:rsidRPr="00D345DB">
        <w:rPr>
          <w:sz w:val="28"/>
        </w:rPr>
        <w:t xml:space="preserve"> </w:t>
      </w:r>
      <w:r>
        <w:rPr>
          <w:sz w:val="28"/>
          <w:lang w:val="en-US"/>
        </w:rPr>
        <w:t>choice</w:t>
      </w:r>
      <w:r w:rsidRPr="00D345DB">
        <w:rPr>
          <w:sz w:val="28"/>
        </w:rPr>
        <w:t xml:space="preserve"> </w:t>
      </w:r>
      <w:r>
        <w:rPr>
          <w:sz w:val="28"/>
        </w:rPr>
        <w:t>равняется</w:t>
      </w:r>
      <w:r w:rsidRPr="00D345DB">
        <w:rPr>
          <w:sz w:val="28"/>
        </w:rPr>
        <w:t xml:space="preserve"> 0, </w:t>
      </w:r>
      <w:r>
        <w:rPr>
          <w:sz w:val="28"/>
          <w:lang w:val="en-US"/>
        </w:rPr>
        <w:t>flag</w:t>
      </w:r>
      <w:r w:rsidRPr="00D345DB">
        <w:rPr>
          <w:sz w:val="28"/>
        </w:rPr>
        <w:t xml:space="preserve"> </w:t>
      </w:r>
      <w:r>
        <w:rPr>
          <w:sz w:val="28"/>
        </w:rPr>
        <w:t xml:space="preserve">присваивается значение </w:t>
      </w:r>
      <w:r>
        <w:rPr>
          <w:sz w:val="28"/>
          <w:lang w:val="en-US"/>
        </w:rPr>
        <w:t>false</w:t>
      </w:r>
      <w:r>
        <w:rPr>
          <w:sz w:val="28"/>
        </w:rPr>
        <w:t xml:space="preserve"> для выхода из цикла</w:t>
      </w:r>
      <w:r w:rsidRPr="00D345DB">
        <w:rPr>
          <w:sz w:val="28"/>
        </w:rPr>
        <w:t>.</w:t>
      </w:r>
    </w:p>
    <w:p w14:paraId="6BE51A1A" w14:textId="0EA7D619" w:rsidR="005974DE" w:rsidRDefault="005974DE" w:rsidP="0061710D">
      <w:pPr>
        <w:pStyle w:val="a4"/>
        <w:numPr>
          <w:ilvl w:val="0"/>
          <w:numId w:val="2"/>
        </w:numPr>
        <w:tabs>
          <w:tab w:val="left" w:pos="1089"/>
        </w:tabs>
        <w:spacing w:line="23" w:lineRule="atLeast"/>
        <w:rPr>
          <w:sz w:val="28"/>
        </w:rPr>
      </w:pPr>
      <w:r>
        <w:rPr>
          <w:sz w:val="28"/>
        </w:rPr>
        <w:t>Если</w:t>
      </w:r>
      <w:r w:rsidRPr="00D345DB">
        <w:rPr>
          <w:sz w:val="28"/>
        </w:rPr>
        <w:t xml:space="preserve"> </w:t>
      </w:r>
      <w:r>
        <w:rPr>
          <w:sz w:val="28"/>
          <w:lang w:val="en-US"/>
        </w:rPr>
        <w:t>choice</w:t>
      </w:r>
      <w:r w:rsidRPr="00D345DB">
        <w:rPr>
          <w:sz w:val="28"/>
        </w:rPr>
        <w:t xml:space="preserve"> </w:t>
      </w:r>
      <w:r>
        <w:rPr>
          <w:sz w:val="28"/>
        </w:rPr>
        <w:t xml:space="preserve">равняется 1, </w:t>
      </w:r>
      <w:r w:rsidR="002D2283">
        <w:rPr>
          <w:sz w:val="28"/>
        </w:rPr>
        <w:t>устанавливаем значение</w:t>
      </w:r>
      <w:r>
        <w:rPr>
          <w:sz w:val="28"/>
        </w:rPr>
        <w:t xml:space="preserve"> для базовой учебной стипендии.</w:t>
      </w:r>
    </w:p>
    <w:p w14:paraId="1CE30335" w14:textId="76006D4A" w:rsidR="005974DE" w:rsidRDefault="005974DE" w:rsidP="0061710D">
      <w:pPr>
        <w:pStyle w:val="a4"/>
        <w:numPr>
          <w:ilvl w:val="0"/>
          <w:numId w:val="2"/>
        </w:numPr>
        <w:tabs>
          <w:tab w:val="left" w:pos="1089"/>
        </w:tabs>
        <w:spacing w:line="23" w:lineRule="atLeast"/>
        <w:rPr>
          <w:sz w:val="28"/>
        </w:rPr>
      </w:pPr>
      <w:r>
        <w:rPr>
          <w:sz w:val="28"/>
        </w:rPr>
        <w:t>Если</w:t>
      </w:r>
      <w:r w:rsidRPr="00D345DB">
        <w:rPr>
          <w:sz w:val="28"/>
        </w:rPr>
        <w:t xml:space="preserve"> </w:t>
      </w:r>
      <w:r>
        <w:rPr>
          <w:sz w:val="28"/>
          <w:lang w:val="en-US"/>
        </w:rPr>
        <w:t>choice</w:t>
      </w:r>
      <w:r w:rsidRPr="00D345DB">
        <w:rPr>
          <w:sz w:val="28"/>
        </w:rPr>
        <w:t xml:space="preserve"> </w:t>
      </w:r>
      <w:r>
        <w:rPr>
          <w:sz w:val="28"/>
        </w:rPr>
        <w:t xml:space="preserve">равняется 2, </w:t>
      </w:r>
      <w:r w:rsidR="002D2283">
        <w:rPr>
          <w:sz w:val="28"/>
        </w:rPr>
        <w:t>устанавливаем значение</w:t>
      </w:r>
      <w:r>
        <w:rPr>
          <w:sz w:val="28"/>
        </w:rPr>
        <w:t xml:space="preserve"> для базовой именной стипендии.</w:t>
      </w:r>
    </w:p>
    <w:p w14:paraId="459A41AC" w14:textId="50598A1E" w:rsidR="005974DE" w:rsidRPr="005974DE" w:rsidRDefault="005974DE" w:rsidP="005974DE">
      <w:pPr>
        <w:pStyle w:val="a4"/>
        <w:numPr>
          <w:ilvl w:val="0"/>
          <w:numId w:val="2"/>
        </w:numPr>
        <w:tabs>
          <w:tab w:val="left" w:pos="1089"/>
        </w:tabs>
        <w:spacing w:line="23" w:lineRule="atLeast"/>
        <w:rPr>
          <w:sz w:val="28"/>
        </w:rPr>
      </w:pPr>
      <w:r>
        <w:rPr>
          <w:sz w:val="28"/>
        </w:rPr>
        <w:t>Если</w:t>
      </w:r>
      <w:r w:rsidRPr="00D345DB">
        <w:rPr>
          <w:sz w:val="28"/>
        </w:rPr>
        <w:t xml:space="preserve"> </w:t>
      </w:r>
      <w:r>
        <w:rPr>
          <w:sz w:val="28"/>
          <w:lang w:val="en-US"/>
        </w:rPr>
        <w:t>choice</w:t>
      </w:r>
      <w:r w:rsidRPr="00D345DB">
        <w:rPr>
          <w:sz w:val="28"/>
        </w:rPr>
        <w:t xml:space="preserve"> </w:t>
      </w:r>
      <w:r>
        <w:rPr>
          <w:sz w:val="28"/>
        </w:rPr>
        <w:t xml:space="preserve">равняется 3, </w:t>
      </w:r>
      <w:r w:rsidR="002D2283">
        <w:rPr>
          <w:sz w:val="28"/>
        </w:rPr>
        <w:t>устанавливаем значение</w:t>
      </w:r>
      <w:r>
        <w:rPr>
          <w:sz w:val="28"/>
        </w:rPr>
        <w:t xml:space="preserve"> для базовой президентской стипендии.</w:t>
      </w:r>
    </w:p>
    <w:p w14:paraId="2706A951" w14:textId="2BA40B99" w:rsidR="005974DE" w:rsidRPr="005974DE" w:rsidRDefault="005974DE" w:rsidP="005974DE">
      <w:pPr>
        <w:pStyle w:val="a4"/>
        <w:numPr>
          <w:ilvl w:val="0"/>
          <w:numId w:val="2"/>
        </w:numPr>
        <w:tabs>
          <w:tab w:val="left" w:pos="1089"/>
        </w:tabs>
        <w:spacing w:line="23" w:lineRule="atLeast"/>
        <w:rPr>
          <w:sz w:val="28"/>
        </w:rPr>
      </w:pPr>
      <w:r>
        <w:rPr>
          <w:sz w:val="28"/>
        </w:rPr>
        <w:t>Если</w:t>
      </w:r>
      <w:r w:rsidRPr="00D345DB">
        <w:rPr>
          <w:sz w:val="28"/>
        </w:rPr>
        <w:t xml:space="preserve"> </w:t>
      </w:r>
      <w:r>
        <w:rPr>
          <w:sz w:val="28"/>
          <w:lang w:val="en-US"/>
        </w:rPr>
        <w:t>choice</w:t>
      </w:r>
      <w:r w:rsidRPr="00D345DB">
        <w:rPr>
          <w:sz w:val="28"/>
        </w:rPr>
        <w:t xml:space="preserve"> </w:t>
      </w:r>
      <w:r>
        <w:rPr>
          <w:sz w:val="28"/>
        </w:rPr>
        <w:t xml:space="preserve">равняется 4, </w:t>
      </w:r>
      <w:r w:rsidR="002D2283">
        <w:rPr>
          <w:sz w:val="28"/>
        </w:rPr>
        <w:t>устанавливаем значение</w:t>
      </w:r>
      <w:r>
        <w:rPr>
          <w:sz w:val="28"/>
        </w:rPr>
        <w:t xml:space="preserve"> для базовой социальной стипендии.</w:t>
      </w:r>
    </w:p>
    <w:p w14:paraId="07F7511E" w14:textId="6422B2A1" w:rsidR="005974DE" w:rsidRPr="005974DE" w:rsidRDefault="0061710D" w:rsidP="005974DE">
      <w:pPr>
        <w:pStyle w:val="a4"/>
        <w:numPr>
          <w:ilvl w:val="0"/>
          <w:numId w:val="2"/>
        </w:numPr>
        <w:tabs>
          <w:tab w:val="left" w:pos="1089"/>
        </w:tabs>
        <w:spacing w:line="23" w:lineRule="atLeast"/>
        <w:rPr>
          <w:sz w:val="28"/>
        </w:rPr>
      </w:pPr>
      <w:r>
        <w:rPr>
          <w:sz w:val="28"/>
        </w:rPr>
        <w:t>Конец</w:t>
      </w:r>
      <w:r w:rsidRPr="005974DE">
        <w:rPr>
          <w:sz w:val="28"/>
        </w:rPr>
        <w:t xml:space="preserve"> </w:t>
      </w:r>
      <w:r>
        <w:rPr>
          <w:sz w:val="28"/>
        </w:rPr>
        <w:t>цикла</w:t>
      </w:r>
      <w:r w:rsidRPr="005974DE">
        <w:rPr>
          <w:sz w:val="28"/>
        </w:rPr>
        <w:t xml:space="preserve"> </w:t>
      </w:r>
      <w:r>
        <w:rPr>
          <w:sz w:val="28"/>
          <w:lang w:val="en-US"/>
        </w:rPr>
        <w:t>while</w:t>
      </w:r>
      <w:r w:rsidRPr="005974DE">
        <w:rPr>
          <w:sz w:val="28"/>
        </w:rPr>
        <w:t>.</w:t>
      </w:r>
    </w:p>
    <w:p w14:paraId="75BDCA82" w14:textId="315261D4" w:rsidR="00AF62AA" w:rsidRPr="005974DE" w:rsidRDefault="00D233CF" w:rsidP="00D846DD">
      <w:pPr>
        <w:pStyle w:val="a4"/>
        <w:numPr>
          <w:ilvl w:val="0"/>
          <w:numId w:val="2"/>
        </w:numPr>
        <w:tabs>
          <w:tab w:val="left" w:pos="1089"/>
        </w:tabs>
        <w:spacing w:line="23" w:lineRule="atLeast"/>
        <w:ind w:left="0" w:firstLine="709"/>
        <w:rPr>
          <w:sz w:val="28"/>
        </w:rPr>
      </w:pPr>
      <w:r>
        <w:rPr>
          <w:sz w:val="28"/>
        </w:rPr>
        <w:t>Конец</w:t>
      </w:r>
      <w:r w:rsidR="0061710D" w:rsidRPr="005974DE">
        <w:rPr>
          <w:sz w:val="28"/>
        </w:rPr>
        <w:t>.</w:t>
      </w:r>
    </w:p>
    <w:p w14:paraId="0D0EC382" w14:textId="77777777" w:rsidR="00DD1F1F" w:rsidRPr="005974DE" w:rsidRDefault="00DD1F1F" w:rsidP="00AF62AA">
      <w:pPr>
        <w:pStyle w:val="2"/>
        <w:tabs>
          <w:tab w:val="left" w:pos="1642"/>
        </w:tabs>
        <w:spacing w:line="23" w:lineRule="atLeast"/>
        <w:ind w:left="0" w:firstLine="0"/>
        <w:rPr>
          <w:rFonts w:eastAsiaTheme="minorHAnsi"/>
          <w:b w:val="0"/>
          <w:bCs w:val="0"/>
        </w:rPr>
      </w:pPr>
    </w:p>
    <w:p w14:paraId="52FB8C81" w14:textId="0C930AFC" w:rsidR="003B3CF6" w:rsidRPr="005974DE" w:rsidRDefault="003B3CF6" w:rsidP="003B3CF6">
      <w:pPr>
        <w:pStyle w:val="2"/>
        <w:numPr>
          <w:ilvl w:val="1"/>
          <w:numId w:val="1"/>
        </w:numPr>
        <w:tabs>
          <w:tab w:val="left" w:pos="1292"/>
        </w:tabs>
        <w:spacing w:line="23" w:lineRule="atLeast"/>
      </w:pPr>
      <w:bookmarkStart w:id="34" w:name="_Toc90584441"/>
      <w:r>
        <w:t>Метод</w:t>
      </w:r>
      <w:r w:rsidRPr="005974DE">
        <w:rPr>
          <w:spacing w:val="-6"/>
        </w:rPr>
        <w:t xml:space="preserve"> </w:t>
      </w:r>
      <w:proofErr w:type="spellStart"/>
      <w:proofErr w:type="gramStart"/>
      <w:r w:rsidRPr="003B3CF6">
        <w:rPr>
          <w:lang w:val="en-US"/>
        </w:rPr>
        <w:t>calculateKoef</w:t>
      </w:r>
      <w:proofErr w:type="spellEnd"/>
      <w:r w:rsidRPr="005974DE">
        <w:t>(</w:t>
      </w:r>
      <w:proofErr w:type="gramEnd"/>
      <w:r w:rsidRPr="005974DE">
        <w:t xml:space="preserve">) </w:t>
      </w:r>
      <w:r>
        <w:t>класс</w:t>
      </w:r>
      <w:r w:rsidRPr="0061710D">
        <w:rPr>
          <w:lang w:val="en-US"/>
        </w:rPr>
        <w:t>a</w:t>
      </w:r>
      <w:r w:rsidRPr="005974DE">
        <w:t xml:space="preserve"> </w:t>
      </w:r>
      <w:proofErr w:type="spellStart"/>
      <w:r>
        <w:rPr>
          <w:lang w:val="en-US"/>
        </w:rPr>
        <w:t>Schoolarship</w:t>
      </w:r>
      <w:bookmarkEnd w:id="34"/>
      <w:proofErr w:type="spellEnd"/>
    </w:p>
    <w:p w14:paraId="174A2348" w14:textId="77777777" w:rsidR="003B3CF6" w:rsidRPr="005974DE" w:rsidRDefault="003B3CF6" w:rsidP="003B3CF6">
      <w:pPr>
        <w:pStyle w:val="2"/>
        <w:tabs>
          <w:tab w:val="left" w:pos="1302"/>
        </w:tabs>
        <w:spacing w:line="23" w:lineRule="atLeast"/>
        <w:ind w:left="709" w:firstLine="0"/>
      </w:pPr>
    </w:p>
    <w:p w14:paraId="1A711C7A" w14:textId="61A3AE43" w:rsidR="003B3CF6" w:rsidRPr="00AA235B" w:rsidRDefault="003B3CF6" w:rsidP="003B3CF6">
      <w:pPr>
        <w:ind w:left="708"/>
        <w:rPr>
          <w:sz w:val="28"/>
        </w:rPr>
      </w:pPr>
      <w:r>
        <w:rPr>
          <w:sz w:val="28"/>
        </w:rPr>
        <w:t>Алгоритм</w:t>
      </w:r>
      <w:r w:rsidRPr="005974DE">
        <w:rPr>
          <w:sz w:val="28"/>
        </w:rPr>
        <w:t xml:space="preserve"> </w:t>
      </w:r>
      <w:r>
        <w:rPr>
          <w:sz w:val="28"/>
        </w:rPr>
        <w:t>данного</w:t>
      </w:r>
      <w:r w:rsidRPr="005974DE">
        <w:rPr>
          <w:sz w:val="28"/>
        </w:rPr>
        <w:t xml:space="preserve"> </w:t>
      </w:r>
      <w:r>
        <w:rPr>
          <w:sz w:val="28"/>
        </w:rPr>
        <w:t>метода</w:t>
      </w:r>
      <w:r w:rsidRPr="005974DE">
        <w:rPr>
          <w:sz w:val="28"/>
        </w:rPr>
        <w:t xml:space="preserve"> </w:t>
      </w:r>
      <w:r>
        <w:rPr>
          <w:sz w:val="28"/>
        </w:rPr>
        <w:t>изображен</w:t>
      </w:r>
      <w:r w:rsidRPr="005974DE">
        <w:rPr>
          <w:sz w:val="28"/>
        </w:rPr>
        <w:t xml:space="preserve"> </w:t>
      </w:r>
      <w:r>
        <w:rPr>
          <w:sz w:val="28"/>
        </w:rPr>
        <w:t>на</w:t>
      </w:r>
      <w:r w:rsidRPr="005974DE">
        <w:rPr>
          <w:sz w:val="28"/>
        </w:rPr>
        <w:t xml:space="preserve"> </w:t>
      </w:r>
      <w:r>
        <w:rPr>
          <w:sz w:val="28"/>
        </w:rPr>
        <w:t>блок</w:t>
      </w:r>
      <w:r w:rsidRPr="005974DE">
        <w:rPr>
          <w:sz w:val="28"/>
        </w:rPr>
        <w:t>-</w:t>
      </w:r>
      <w:r>
        <w:rPr>
          <w:sz w:val="28"/>
        </w:rPr>
        <w:t>схеме</w:t>
      </w:r>
      <w:r w:rsidRPr="005974DE">
        <w:rPr>
          <w:sz w:val="28"/>
        </w:rPr>
        <w:t xml:space="preserve"> </w:t>
      </w:r>
      <w:r>
        <w:rPr>
          <w:sz w:val="28"/>
        </w:rPr>
        <w:t>в</w:t>
      </w:r>
      <w:r w:rsidRPr="005974DE">
        <w:rPr>
          <w:sz w:val="28"/>
        </w:rPr>
        <w:t xml:space="preserve"> </w:t>
      </w:r>
      <w:r>
        <w:rPr>
          <w:sz w:val="28"/>
        </w:rPr>
        <w:t>приложении</w:t>
      </w:r>
      <w:r w:rsidRPr="00AA235B">
        <w:rPr>
          <w:sz w:val="28"/>
        </w:rPr>
        <w:t xml:space="preserve"> </w:t>
      </w:r>
      <w:r>
        <w:rPr>
          <w:sz w:val="28"/>
        </w:rPr>
        <w:t>А</w:t>
      </w:r>
      <w:r w:rsidRPr="00AA235B">
        <w:rPr>
          <w:sz w:val="28"/>
        </w:rPr>
        <w:t>.</w:t>
      </w:r>
    </w:p>
    <w:p w14:paraId="005E2601" w14:textId="77777777" w:rsidR="003B3CF6" w:rsidRPr="00AA235B" w:rsidRDefault="003B3CF6" w:rsidP="003B3CF6">
      <w:pPr>
        <w:pStyle w:val="2"/>
        <w:tabs>
          <w:tab w:val="left" w:pos="1302"/>
        </w:tabs>
        <w:spacing w:line="23" w:lineRule="atLeast"/>
        <w:ind w:left="709" w:firstLine="0"/>
      </w:pPr>
    </w:p>
    <w:p w14:paraId="123842A6" w14:textId="7574BC84" w:rsidR="003B3CF6" w:rsidRPr="003B3CF6" w:rsidRDefault="003B3CF6" w:rsidP="003B3CF6">
      <w:pPr>
        <w:pStyle w:val="2"/>
        <w:numPr>
          <w:ilvl w:val="1"/>
          <w:numId w:val="1"/>
        </w:numPr>
        <w:tabs>
          <w:tab w:val="left" w:pos="1292"/>
        </w:tabs>
        <w:spacing w:line="23" w:lineRule="atLeast"/>
        <w:rPr>
          <w:lang w:val="en-US"/>
        </w:rPr>
      </w:pPr>
      <w:bookmarkStart w:id="35" w:name="_Toc90584442"/>
      <w:r>
        <w:t>Метод</w:t>
      </w:r>
      <w:r w:rsidRPr="0061710D">
        <w:rPr>
          <w:spacing w:val="-6"/>
          <w:lang w:val="en-US"/>
        </w:rPr>
        <w:t xml:space="preserve"> </w:t>
      </w:r>
      <w:proofErr w:type="spellStart"/>
      <w:proofErr w:type="gramStart"/>
      <w:r w:rsidRPr="003B3CF6">
        <w:rPr>
          <w:lang w:val="en-US"/>
        </w:rPr>
        <w:t>AccountManagement</w:t>
      </w:r>
      <w:proofErr w:type="spellEnd"/>
      <w:r w:rsidRPr="003B3CF6">
        <w:rPr>
          <w:lang w:val="en-US"/>
        </w:rPr>
        <w:t>(</w:t>
      </w:r>
      <w:proofErr w:type="gramEnd"/>
      <w:r w:rsidRPr="003B3CF6">
        <w:rPr>
          <w:lang w:val="en-US"/>
        </w:rPr>
        <w:t xml:space="preserve">List &lt;Application&gt;&amp; app, List &lt;Account&gt;&amp; acc, Account&amp; </w:t>
      </w:r>
      <w:proofErr w:type="spellStart"/>
      <w:r w:rsidRPr="003B3CF6">
        <w:rPr>
          <w:lang w:val="en-US"/>
        </w:rPr>
        <w:t>current_acc</w:t>
      </w:r>
      <w:proofErr w:type="spellEnd"/>
      <w:r w:rsidRPr="003B3CF6">
        <w:rPr>
          <w:lang w:val="en-US"/>
        </w:rPr>
        <w:t>)</w:t>
      </w:r>
      <w:r>
        <w:rPr>
          <w:lang w:val="en-US"/>
        </w:rPr>
        <w:t xml:space="preserve"> </w:t>
      </w:r>
      <w:r>
        <w:t>класс</w:t>
      </w:r>
      <w:r w:rsidRPr="003B3CF6">
        <w:rPr>
          <w:lang w:val="en-US"/>
        </w:rPr>
        <w:t xml:space="preserve">a </w:t>
      </w:r>
      <w:r>
        <w:rPr>
          <w:lang w:val="en-US"/>
        </w:rPr>
        <w:t>Menu</w:t>
      </w:r>
      <w:bookmarkEnd w:id="35"/>
    </w:p>
    <w:p w14:paraId="13618458" w14:textId="77777777" w:rsidR="003B3CF6" w:rsidRPr="00070E45" w:rsidRDefault="003B3CF6" w:rsidP="003B3CF6">
      <w:pPr>
        <w:pStyle w:val="2"/>
        <w:tabs>
          <w:tab w:val="left" w:pos="1302"/>
        </w:tabs>
        <w:spacing w:line="23" w:lineRule="atLeast"/>
        <w:ind w:left="709" w:firstLine="0"/>
        <w:rPr>
          <w:lang w:val="en-US"/>
        </w:rPr>
      </w:pPr>
    </w:p>
    <w:p w14:paraId="3F7FDD81" w14:textId="77777777" w:rsidR="003B3CF6" w:rsidRPr="003B3CF6" w:rsidRDefault="003B3CF6" w:rsidP="003B3CF6">
      <w:pPr>
        <w:ind w:left="708"/>
        <w:rPr>
          <w:sz w:val="28"/>
        </w:rPr>
      </w:pPr>
      <w:r>
        <w:rPr>
          <w:sz w:val="28"/>
        </w:rPr>
        <w:t>Алгоритм данного метода изображен на блок-схеме в приложении А.</w:t>
      </w:r>
    </w:p>
    <w:p w14:paraId="2761718F" w14:textId="77777777" w:rsidR="003B3CF6" w:rsidRPr="003B3CF6" w:rsidRDefault="003B3CF6" w:rsidP="003B3CF6">
      <w:pPr>
        <w:pStyle w:val="2"/>
        <w:tabs>
          <w:tab w:val="left" w:pos="1302"/>
        </w:tabs>
        <w:spacing w:line="23" w:lineRule="atLeast"/>
        <w:ind w:left="709" w:firstLine="0"/>
      </w:pPr>
    </w:p>
    <w:p w14:paraId="5107B9EA" w14:textId="738D5EE8" w:rsidR="003B3CF6" w:rsidRPr="003B3CF6" w:rsidRDefault="003B3CF6" w:rsidP="00AF62AA">
      <w:pPr>
        <w:pStyle w:val="2"/>
        <w:tabs>
          <w:tab w:val="left" w:pos="1642"/>
        </w:tabs>
        <w:spacing w:line="23" w:lineRule="atLeast"/>
        <w:ind w:left="0" w:firstLine="0"/>
        <w:rPr>
          <w:rFonts w:eastAsiaTheme="minorHAnsi"/>
          <w:b w:val="0"/>
          <w:bCs w:val="0"/>
        </w:rPr>
        <w:sectPr w:rsidR="003B3CF6" w:rsidRPr="003B3CF6" w:rsidSect="00FF6FEC">
          <w:footerReference w:type="default" r:id="rId8"/>
          <w:footerReference w:type="first" r:id="rId9"/>
          <w:type w:val="continuous"/>
          <w:pgSz w:w="11906" w:h="16838" w:code="9"/>
          <w:pgMar w:top="1134" w:right="851" w:bottom="1531" w:left="1701" w:header="0" w:footer="1140" w:gutter="0"/>
          <w:pgNumType w:start="3" w:chapStyle="1"/>
          <w:cols w:space="720"/>
          <w:titlePg/>
          <w:docGrid w:linePitch="326"/>
        </w:sectPr>
      </w:pPr>
      <w:r w:rsidRPr="003B3CF6">
        <w:rPr>
          <w:rFonts w:eastAsiaTheme="minorHAnsi"/>
          <w:b w:val="0"/>
          <w:bCs w:val="0"/>
        </w:rPr>
        <w:tab/>
      </w:r>
    </w:p>
    <w:p w14:paraId="5741827B" w14:textId="1F73E31B" w:rsidR="00504621" w:rsidRPr="00DD1F1F" w:rsidRDefault="00504621" w:rsidP="00793AAF">
      <w:pPr>
        <w:pStyle w:val="1"/>
        <w:numPr>
          <w:ilvl w:val="0"/>
          <w:numId w:val="1"/>
        </w:numPr>
        <w:tabs>
          <w:tab w:val="left" w:pos="1092"/>
        </w:tabs>
        <w:spacing w:before="0" w:line="23" w:lineRule="atLeast"/>
        <w:jc w:val="left"/>
      </w:pPr>
      <w:bookmarkStart w:id="36" w:name="_Toc90584443"/>
      <w:r>
        <w:lastRenderedPageBreak/>
        <w:t>ПРОГРАММА</w:t>
      </w:r>
      <w:r>
        <w:rPr>
          <w:spacing w:val="-12"/>
        </w:rPr>
        <w:t xml:space="preserve"> </w:t>
      </w:r>
      <w:r>
        <w:t>И</w:t>
      </w:r>
      <w:r w:rsidR="00081ECF">
        <w:rPr>
          <w:spacing w:val="-13"/>
          <w:lang w:val="en-US"/>
        </w:rPr>
        <w:t xml:space="preserve"> </w:t>
      </w:r>
      <w:r>
        <w:t>МЕТОДИКА</w:t>
      </w:r>
      <w:r>
        <w:rPr>
          <w:spacing w:val="-12"/>
        </w:rPr>
        <w:t xml:space="preserve"> </w:t>
      </w:r>
      <w:r>
        <w:rPr>
          <w:spacing w:val="-2"/>
        </w:rPr>
        <w:t>ИСПЫТАНИЙ</w:t>
      </w:r>
      <w:bookmarkEnd w:id="36"/>
    </w:p>
    <w:p w14:paraId="07379209" w14:textId="77777777" w:rsidR="00DD1F1F" w:rsidRPr="00070E45" w:rsidRDefault="00DD1F1F" w:rsidP="00573502">
      <w:pPr>
        <w:pStyle w:val="1"/>
        <w:tabs>
          <w:tab w:val="left" w:pos="1092"/>
        </w:tabs>
        <w:spacing w:before="0" w:line="23" w:lineRule="atLeast"/>
        <w:ind w:left="0" w:firstLine="709"/>
        <w:jc w:val="left"/>
      </w:pPr>
    </w:p>
    <w:p w14:paraId="79EA2594" w14:textId="7F3A4D45" w:rsidR="00504621" w:rsidRPr="00260E1D" w:rsidRDefault="00B218B3" w:rsidP="00793AAF">
      <w:pPr>
        <w:pStyle w:val="2"/>
        <w:numPr>
          <w:ilvl w:val="1"/>
          <w:numId w:val="1"/>
        </w:numPr>
        <w:tabs>
          <w:tab w:val="left" w:pos="1302"/>
        </w:tabs>
        <w:spacing w:line="23" w:lineRule="atLeast"/>
      </w:pPr>
      <w:bookmarkStart w:id="37" w:name="_Toc90584444"/>
      <w:r>
        <w:rPr>
          <w:w w:val="95"/>
        </w:rPr>
        <w:t>Проверка</w:t>
      </w:r>
      <w:r w:rsidR="00504621">
        <w:rPr>
          <w:spacing w:val="73"/>
        </w:rPr>
        <w:t xml:space="preserve"> </w:t>
      </w:r>
      <w:r>
        <w:rPr>
          <w:w w:val="95"/>
        </w:rPr>
        <w:t>ввода чисел</w:t>
      </w:r>
      <w:bookmarkEnd w:id="37"/>
    </w:p>
    <w:p w14:paraId="13CED44C" w14:textId="77777777" w:rsidR="00260E1D" w:rsidRDefault="00260E1D" w:rsidP="00260E1D">
      <w:pPr>
        <w:pStyle w:val="2"/>
        <w:tabs>
          <w:tab w:val="left" w:pos="1302"/>
        </w:tabs>
        <w:spacing w:line="23" w:lineRule="atLeast"/>
        <w:ind w:left="709" w:firstLine="0"/>
      </w:pPr>
    </w:p>
    <w:p w14:paraId="26B09574" w14:textId="61EA387A" w:rsidR="00E64A75" w:rsidRPr="00070E45" w:rsidRDefault="00B218B3" w:rsidP="00573502">
      <w:pPr>
        <w:spacing w:line="23" w:lineRule="atLeast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Обработаны ситуации некорректного ввода целых чисел на всех этапах программы.</w:t>
      </w:r>
    </w:p>
    <w:p w14:paraId="5C509DF0" w14:textId="77777777" w:rsidR="00C45472" w:rsidRDefault="00C45472" w:rsidP="00C45472">
      <w:pPr>
        <w:spacing w:line="23" w:lineRule="atLeast"/>
        <w:ind w:right="283"/>
        <w:rPr>
          <w:noProof/>
          <w:sz w:val="28"/>
        </w:rPr>
      </w:pPr>
    </w:p>
    <w:p w14:paraId="26DAFE9B" w14:textId="77777777" w:rsidR="00C45472" w:rsidRDefault="00C45472" w:rsidP="00AF62AA">
      <w:pPr>
        <w:spacing w:line="23" w:lineRule="atLeast"/>
        <w:ind w:right="283" w:firstLine="709"/>
        <w:jc w:val="center"/>
        <w:rPr>
          <w:noProof/>
          <w:sz w:val="28"/>
        </w:rPr>
      </w:pPr>
    </w:p>
    <w:p w14:paraId="59F7ED7A" w14:textId="732910FD" w:rsidR="00024FF8" w:rsidRDefault="00C45472" w:rsidP="00C45472">
      <w:pPr>
        <w:spacing w:line="23" w:lineRule="atLeast"/>
        <w:ind w:right="283" w:firstLine="709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097DB386" wp14:editId="67C56CE2">
            <wp:extent cx="4969566" cy="2146852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848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6"/>
                    <a:stretch/>
                  </pic:blipFill>
                  <pic:spPr bwMode="auto">
                    <a:xfrm>
                      <a:off x="0" y="0"/>
                      <a:ext cx="4969566" cy="214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85299" w14:textId="77777777" w:rsidR="00EA39C3" w:rsidRPr="00EA39C3" w:rsidRDefault="00EA39C3" w:rsidP="00C45472">
      <w:pPr>
        <w:spacing w:line="23" w:lineRule="atLeast"/>
        <w:ind w:right="283" w:firstLine="709"/>
        <w:jc w:val="center"/>
        <w:rPr>
          <w:sz w:val="28"/>
          <w:lang w:val="en-US"/>
        </w:rPr>
      </w:pPr>
    </w:p>
    <w:p w14:paraId="175E4CB2" w14:textId="5B302972" w:rsidR="00024FF8" w:rsidRDefault="00024FF8" w:rsidP="00573502">
      <w:pPr>
        <w:spacing w:line="23" w:lineRule="atLeast"/>
        <w:ind w:firstLine="709"/>
        <w:jc w:val="center"/>
        <w:rPr>
          <w:spacing w:val="-8"/>
          <w:sz w:val="28"/>
        </w:rPr>
      </w:pPr>
      <w:r>
        <w:rPr>
          <w:sz w:val="28"/>
        </w:rPr>
        <w:t>Рисунок</w:t>
      </w:r>
      <w:r>
        <w:rPr>
          <w:spacing w:val="-9"/>
          <w:sz w:val="28"/>
        </w:rPr>
        <w:t xml:space="preserve"> </w:t>
      </w:r>
      <w:r w:rsidR="00793AAF">
        <w:rPr>
          <w:sz w:val="28"/>
          <w:lang w:val="en-US"/>
        </w:rPr>
        <w:t>6</w:t>
      </w:r>
      <w:r w:rsidR="00B218B3">
        <w:rPr>
          <w:sz w:val="28"/>
        </w:rPr>
        <w:t>.1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 w:rsidR="00B218B3">
        <w:rPr>
          <w:spacing w:val="-8"/>
          <w:sz w:val="28"/>
        </w:rPr>
        <w:t>Ввод некорректного числа</w:t>
      </w:r>
    </w:p>
    <w:p w14:paraId="3F99D04D" w14:textId="77777777" w:rsidR="00B218B3" w:rsidRPr="00070E45" w:rsidRDefault="00B218B3" w:rsidP="00573502">
      <w:pPr>
        <w:spacing w:line="23" w:lineRule="atLeast"/>
        <w:ind w:firstLine="709"/>
        <w:jc w:val="center"/>
        <w:rPr>
          <w:spacing w:val="-2"/>
          <w:sz w:val="28"/>
        </w:rPr>
      </w:pPr>
    </w:p>
    <w:p w14:paraId="17B1074F" w14:textId="72125195" w:rsidR="00024FF8" w:rsidRPr="00260E1D" w:rsidRDefault="00B218B3" w:rsidP="00793AAF">
      <w:pPr>
        <w:pStyle w:val="2"/>
        <w:numPr>
          <w:ilvl w:val="1"/>
          <w:numId w:val="1"/>
        </w:numPr>
        <w:tabs>
          <w:tab w:val="left" w:pos="1302"/>
        </w:tabs>
        <w:spacing w:line="23" w:lineRule="atLeast"/>
        <w:jc w:val="both"/>
      </w:pPr>
      <w:bookmarkStart w:id="38" w:name="_Toc90584445"/>
      <w:r>
        <w:rPr>
          <w:w w:val="95"/>
        </w:rPr>
        <w:t>Проверка на наличие элементов в контейнере</w:t>
      </w:r>
      <w:bookmarkEnd w:id="38"/>
    </w:p>
    <w:p w14:paraId="00B31159" w14:textId="77777777" w:rsidR="00260E1D" w:rsidRPr="00CD1EF0" w:rsidRDefault="00260E1D" w:rsidP="00260E1D">
      <w:pPr>
        <w:pStyle w:val="2"/>
        <w:tabs>
          <w:tab w:val="left" w:pos="1302"/>
        </w:tabs>
        <w:spacing w:line="23" w:lineRule="atLeast"/>
        <w:ind w:left="709" w:firstLine="0"/>
        <w:jc w:val="both"/>
      </w:pPr>
    </w:p>
    <w:p w14:paraId="7D720F7A" w14:textId="3AC62291" w:rsidR="00CD1EF0" w:rsidRDefault="00CD1EF0" w:rsidP="00573502">
      <w:pPr>
        <w:spacing w:line="23" w:lineRule="atLeast"/>
        <w:ind w:firstLine="709"/>
        <w:jc w:val="both"/>
        <w:rPr>
          <w:spacing w:val="-2"/>
          <w:sz w:val="28"/>
        </w:rPr>
      </w:pPr>
      <w:r w:rsidRPr="00CD1EF0">
        <w:rPr>
          <w:spacing w:val="-2"/>
          <w:sz w:val="28"/>
        </w:rPr>
        <w:t xml:space="preserve">При </w:t>
      </w:r>
      <w:r w:rsidR="00B218B3">
        <w:rPr>
          <w:spacing w:val="-2"/>
          <w:sz w:val="28"/>
        </w:rPr>
        <w:t>отображении элементов пустого списка, по</w:t>
      </w:r>
      <w:r w:rsidR="00C45472">
        <w:rPr>
          <w:spacing w:val="-2"/>
          <w:sz w:val="28"/>
        </w:rPr>
        <w:t>является сообщение «Список пуст</w:t>
      </w:r>
      <w:r w:rsidR="00B218B3">
        <w:rPr>
          <w:spacing w:val="-2"/>
          <w:sz w:val="28"/>
        </w:rPr>
        <w:t>»</w:t>
      </w:r>
    </w:p>
    <w:p w14:paraId="1BC8BADA" w14:textId="77777777" w:rsidR="00CD1EF0" w:rsidRDefault="00CD1EF0" w:rsidP="00573502">
      <w:pPr>
        <w:spacing w:line="23" w:lineRule="atLeast"/>
        <w:ind w:firstLine="709"/>
        <w:jc w:val="both"/>
        <w:rPr>
          <w:noProof/>
        </w:rPr>
      </w:pPr>
    </w:p>
    <w:p w14:paraId="7EB4F6A9" w14:textId="6EAA94C8" w:rsidR="00CD1EF0" w:rsidRDefault="00C45472" w:rsidP="00AF62AA">
      <w:pPr>
        <w:spacing w:line="23" w:lineRule="atLeast"/>
        <w:ind w:firstLine="426"/>
        <w:jc w:val="center"/>
        <w:rPr>
          <w:spacing w:val="-2"/>
          <w:sz w:val="28"/>
          <w:lang w:val="en-US"/>
        </w:rPr>
      </w:pPr>
      <w:r>
        <w:rPr>
          <w:noProof/>
          <w:spacing w:val="-2"/>
          <w:sz w:val="28"/>
        </w:rPr>
        <w:drawing>
          <wp:inline distT="0" distB="0" distL="0" distR="0" wp14:anchorId="211AA08A" wp14:editId="74DF5F3B">
            <wp:extent cx="4629796" cy="201005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84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941F" w14:textId="77777777" w:rsidR="00EA39C3" w:rsidRPr="00EA39C3" w:rsidRDefault="00EA39C3" w:rsidP="00AF62AA">
      <w:pPr>
        <w:spacing w:line="23" w:lineRule="atLeast"/>
        <w:ind w:firstLine="426"/>
        <w:jc w:val="center"/>
        <w:rPr>
          <w:spacing w:val="-2"/>
          <w:sz w:val="28"/>
          <w:lang w:val="en-US"/>
        </w:rPr>
      </w:pPr>
    </w:p>
    <w:p w14:paraId="7F67BDCE" w14:textId="2485934A" w:rsidR="00024FF8" w:rsidRPr="00070E45" w:rsidRDefault="00CD1EF0" w:rsidP="00573502">
      <w:pPr>
        <w:spacing w:line="23" w:lineRule="atLeast"/>
        <w:ind w:firstLine="709"/>
        <w:jc w:val="center"/>
        <w:rPr>
          <w:spacing w:val="-2"/>
          <w:sz w:val="28"/>
        </w:rPr>
      </w:pPr>
      <w:r>
        <w:rPr>
          <w:sz w:val="28"/>
        </w:rPr>
        <w:t>Рисунок</w:t>
      </w:r>
      <w:r>
        <w:rPr>
          <w:spacing w:val="-9"/>
          <w:sz w:val="28"/>
        </w:rPr>
        <w:t xml:space="preserve"> </w:t>
      </w:r>
      <w:r w:rsidR="00793AAF">
        <w:rPr>
          <w:spacing w:val="-9"/>
          <w:sz w:val="28"/>
          <w:lang w:val="en-US"/>
        </w:rPr>
        <w:t>6</w:t>
      </w:r>
      <w:r w:rsidR="00B218B3">
        <w:rPr>
          <w:sz w:val="28"/>
        </w:rPr>
        <w:t>.2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 w:rsidR="00B218B3">
        <w:rPr>
          <w:spacing w:val="-8"/>
          <w:sz w:val="28"/>
        </w:rPr>
        <w:t>Обращение к пустому списку</w:t>
      </w:r>
      <w:r>
        <w:rPr>
          <w:spacing w:val="-8"/>
          <w:sz w:val="28"/>
        </w:rPr>
        <w:t xml:space="preserve"> </w:t>
      </w:r>
    </w:p>
    <w:p w14:paraId="49E99753" w14:textId="62D7FC4B" w:rsidR="00E64A75" w:rsidRPr="007D3BFD" w:rsidRDefault="00024FF8" w:rsidP="00793AAF">
      <w:pPr>
        <w:pStyle w:val="1"/>
        <w:numPr>
          <w:ilvl w:val="0"/>
          <w:numId w:val="1"/>
        </w:numPr>
        <w:tabs>
          <w:tab w:val="left" w:pos="1092"/>
        </w:tabs>
        <w:spacing w:before="0" w:line="23" w:lineRule="atLeast"/>
        <w:jc w:val="left"/>
      </w:pPr>
      <w:r>
        <w:br w:type="column"/>
      </w:r>
      <w:bookmarkStart w:id="39" w:name="_Toc90584446"/>
      <w:r w:rsidR="00B218B3">
        <w:rPr>
          <w:w w:val="95"/>
        </w:rPr>
        <w:lastRenderedPageBreak/>
        <w:t>ОПИСАНИЕ РАБОТЫ ПРОГРАММЫ</w:t>
      </w:r>
      <w:bookmarkEnd w:id="39"/>
    </w:p>
    <w:p w14:paraId="215F1F00" w14:textId="77777777" w:rsidR="00E64A75" w:rsidRDefault="00E64A75" w:rsidP="00573502">
      <w:pPr>
        <w:pStyle w:val="a5"/>
        <w:spacing w:line="23" w:lineRule="atLeast"/>
        <w:ind w:left="0" w:firstLine="709"/>
        <w:rPr>
          <w:rFonts w:ascii="Times New Roman"/>
          <w:b/>
          <w:sz w:val="30"/>
        </w:rPr>
      </w:pPr>
    </w:p>
    <w:p w14:paraId="5935004A" w14:textId="721128DE" w:rsidR="0022495E" w:rsidRPr="00070E45" w:rsidRDefault="007D3BFD" w:rsidP="00573502">
      <w:pPr>
        <w:spacing w:line="23" w:lineRule="atLeast"/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В начале авторизации программа предлагает пользователю войти, зарегистрировать новый аккаунт или выйти из системы</w:t>
      </w:r>
      <w:r w:rsidR="00070E45">
        <w:rPr>
          <w:sz w:val="28"/>
        </w:rPr>
        <w:t xml:space="preserve"> (рисунок </w:t>
      </w:r>
      <w:r w:rsidR="00793AAF">
        <w:rPr>
          <w:sz w:val="28"/>
        </w:rPr>
        <w:t>7.</w:t>
      </w:r>
      <w:r w:rsidR="00070E45">
        <w:rPr>
          <w:sz w:val="28"/>
        </w:rPr>
        <w:t>1).</w:t>
      </w:r>
    </w:p>
    <w:p w14:paraId="6159070C" w14:textId="77777777" w:rsidR="0022495E" w:rsidRDefault="0022495E" w:rsidP="00573502">
      <w:pPr>
        <w:pStyle w:val="a5"/>
        <w:spacing w:line="23" w:lineRule="atLeast"/>
        <w:ind w:left="0" w:firstLine="709"/>
        <w:jc w:val="center"/>
        <w:rPr>
          <w:noProof/>
        </w:rPr>
      </w:pPr>
    </w:p>
    <w:p w14:paraId="2F705457" w14:textId="197AC9AC" w:rsidR="00E64A75" w:rsidRDefault="007D3BFD" w:rsidP="00573502">
      <w:pPr>
        <w:pStyle w:val="a5"/>
        <w:spacing w:line="23" w:lineRule="atLeast"/>
        <w:ind w:left="0" w:firstLine="709"/>
        <w:jc w:val="center"/>
        <w:rPr>
          <w:rFonts w:ascii="Times New Roman"/>
          <w:sz w:val="11"/>
        </w:rPr>
      </w:pPr>
      <w:r>
        <w:rPr>
          <w:rFonts w:ascii="Times New Roman"/>
          <w:noProof/>
          <w:sz w:val="11"/>
          <w:lang w:eastAsia="ru-RU"/>
        </w:rPr>
        <w:drawing>
          <wp:inline distT="0" distB="0" distL="0" distR="0" wp14:anchorId="169786C1" wp14:editId="4E196797">
            <wp:extent cx="3858164" cy="9145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85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0D71" w14:textId="77777777" w:rsidR="00DC7D57" w:rsidRPr="00DC7D57" w:rsidRDefault="00DC7D57" w:rsidP="00573502">
      <w:pPr>
        <w:pStyle w:val="a5"/>
        <w:spacing w:line="23" w:lineRule="atLeast"/>
        <w:ind w:left="0" w:firstLine="709"/>
        <w:jc w:val="center"/>
        <w:rPr>
          <w:rFonts w:ascii="Times New Roman"/>
          <w:sz w:val="28"/>
        </w:rPr>
      </w:pPr>
    </w:p>
    <w:p w14:paraId="0360668D" w14:textId="68F83141" w:rsidR="00E64A75" w:rsidRDefault="00E64A75" w:rsidP="007D3BFD">
      <w:pPr>
        <w:spacing w:line="23" w:lineRule="atLeast"/>
        <w:ind w:firstLine="709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8"/>
          <w:sz w:val="28"/>
        </w:rPr>
        <w:t xml:space="preserve"> </w:t>
      </w:r>
      <w:r w:rsidR="00793AAF">
        <w:rPr>
          <w:sz w:val="28"/>
        </w:rPr>
        <w:t>7.</w:t>
      </w:r>
      <w:r>
        <w:rPr>
          <w:sz w:val="28"/>
        </w:rPr>
        <w:t>1</w:t>
      </w:r>
    </w:p>
    <w:p w14:paraId="244AD3A4" w14:textId="77777777" w:rsidR="00E64A75" w:rsidRDefault="00E64A75" w:rsidP="00573502">
      <w:pPr>
        <w:pStyle w:val="a5"/>
        <w:spacing w:line="23" w:lineRule="atLeast"/>
        <w:ind w:left="0" w:firstLine="709"/>
        <w:rPr>
          <w:rFonts w:ascii="Times New Roman"/>
          <w:sz w:val="28"/>
        </w:rPr>
      </w:pPr>
    </w:p>
    <w:p w14:paraId="65A5F8B1" w14:textId="04E20FA2" w:rsidR="0022495E" w:rsidRDefault="00E64A75" w:rsidP="00573502">
      <w:pPr>
        <w:spacing w:line="23" w:lineRule="atLeast"/>
        <w:ind w:firstLine="709"/>
        <w:jc w:val="both"/>
        <w:rPr>
          <w:spacing w:val="-2"/>
          <w:sz w:val="28"/>
        </w:rPr>
      </w:pPr>
      <w:r>
        <w:rPr>
          <w:sz w:val="28"/>
        </w:rPr>
        <w:t xml:space="preserve">Если </w:t>
      </w:r>
      <w:r w:rsidR="007D3BFD">
        <w:rPr>
          <w:sz w:val="28"/>
        </w:rPr>
        <w:t xml:space="preserve">у вас еще нет аккаунта в системе, </w:t>
      </w:r>
      <w:r w:rsidR="00291572">
        <w:rPr>
          <w:sz w:val="28"/>
        </w:rPr>
        <w:t>необходимо зарегистрироваться</w:t>
      </w:r>
      <w:r>
        <w:rPr>
          <w:sz w:val="28"/>
        </w:rPr>
        <w:t>.</w:t>
      </w:r>
      <w:r>
        <w:rPr>
          <w:spacing w:val="-10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1"/>
          <w:sz w:val="28"/>
        </w:rPr>
        <w:t xml:space="preserve"> </w:t>
      </w:r>
      <w:r w:rsidR="007D3BFD">
        <w:rPr>
          <w:sz w:val="28"/>
        </w:rPr>
        <w:t>одобрения</w:t>
      </w:r>
      <w:r w:rsidR="00291572">
        <w:rPr>
          <w:sz w:val="28"/>
        </w:rPr>
        <w:t xml:space="preserve"> администратором</w:t>
      </w:r>
      <w:r w:rsidR="007D3BFD">
        <w:rPr>
          <w:sz w:val="28"/>
        </w:rPr>
        <w:t xml:space="preserve"> вашей заявки, вам будет открыт доступ к системе </w:t>
      </w:r>
      <w:r>
        <w:rPr>
          <w:sz w:val="28"/>
        </w:rPr>
        <w:t xml:space="preserve">(рисунок </w:t>
      </w:r>
      <w:r w:rsidR="00793AAF">
        <w:rPr>
          <w:spacing w:val="-2"/>
          <w:sz w:val="28"/>
        </w:rPr>
        <w:t>7.</w:t>
      </w:r>
      <w:r>
        <w:rPr>
          <w:spacing w:val="-2"/>
          <w:sz w:val="28"/>
        </w:rPr>
        <w:t>2).</w:t>
      </w:r>
    </w:p>
    <w:p w14:paraId="06AAD6DF" w14:textId="77777777" w:rsidR="007D3BFD" w:rsidRPr="00070E45" w:rsidRDefault="007D3BFD" w:rsidP="00573502">
      <w:pPr>
        <w:spacing w:line="23" w:lineRule="atLeast"/>
        <w:ind w:firstLine="709"/>
        <w:jc w:val="both"/>
        <w:rPr>
          <w:sz w:val="28"/>
        </w:rPr>
      </w:pPr>
    </w:p>
    <w:p w14:paraId="2B428E65" w14:textId="282F9DA5" w:rsidR="00E64A75" w:rsidRDefault="007D3BFD" w:rsidP="007D3BFD">
      <w:pPr>
        <w:pStyle w:val="a5"/>
        <w:spacing w:line="23" w:lineRule="atLeast"/>
        <w:ind w:left="0" w:firstLine="709"/>
        <w:jc w:val="center"/>
        <w:rPr>
          <w:rFonts w:ascii="Times New Roman"/>
          <w:lang w:val="en-US"/>
        </w:rPr>
      </w:pPr>
      <w:r>
        <w:rPr>
          <w:rFonts w:ascii="Times New Roman"/>
          <w:noProof/>
          <w:lang w:eastAsia="ru-RU"/>
        </w:rPr>
        <w:drawing>
          <wp:inline distT="0" distB="0" distL="0" distR="0" wp14:anchorId="45BF8BFF" wp14:editId="10DA011D">
            <wp:extent cx="4818491" cy="797249"/>
            <wp:effectExtent l="0" t="0" r="127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85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697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5ABD" w14:textId="77777777" w:rsidR="00EA39C3" w:rsidRPr="00EA39C3" w:rsidRDefault="00EA39C3" w:rsidP="007D3BFD">
      <w:pPr>
        <w:pStyle w:val="a5"/>
        <w:spacing w:line="23" w:lineRule="atLeast"/>
        <w:ind w:left="0" w:firstLine="709"/>
        <w:jc w:val="center"/>
        <w:rPr>
          <w:rFonts w:ascii="Times New Roman"/>
          <w:lang w:val="en-US"/>
        </w:rPr>
      </w:pPr>
    </w:p>
    <w:p w14:paraId="335D8857" w14:textId="5FA267C8" w:rsidR="00E64A75" w:rsidRDefault="00E64A75" w:rsidP="00573502">
      <w:pPr>
        <w:spacing w:line="23" w:lineRule="atLeast"/>
        <w:ind w:firstLine="709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8"/>
          <w:sz w:val="28"/>
        </w:rPr>
        <w:t xml:space="preserve"> </w:t>
      </w:r>
      <w:r w:rsidR="00793AAF">
        <w:rPr>
          <w:sz w:val="28"/>
        </w:rPr>
        <w:t>7.</w:t>
      </w:r>
      <w:r>
        <w:rPr>
          <w:sz w:val="28"/>
        </w:rPr>
        <w:t>2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 w:rsidR="007D3BFD">
        <w:rPr>
          <w:sz w:val="28"/>
        </w:rPr>
        <w:t>Регистрация нового аккаунта</w:t>
      </w:r>
    </w:p>
    <w:p w14:paraId="258AC087" w14:textId="77777777" w:rsidR="0022495E" w:rsidRDefault="0022495E" w:rsidP="00573502">
      <w:pPr>
        <w:spacing w:line="23" w:lineRule="atLeast"/>
        <w:ind w:firstLine="709"/>
        <w:rPr>
          <w:sz w:val="28"/>
        </w:rPr>
      </w:pPr>
    </w:p>
    <w:p w14:paraId="5708BCAE" w14:textId="2D19E3C6" w:rsidR="007B06F4" w:rsidRDefault="007D3BFD" w:rsidP="00573502">
      <w:pPr>
        <w:spacing w:line="23" w:lineRule="atLeast"/>
        <w:ind w:firstLine="709"/>
        <w:rPr>
          <w:spacing w:val="-2"/>
          <w:sz w:val="28"/>
        </w:rPr>
      </w:pPr>
      <w:r>
        <w:rPr>
          <w:sz w:val="28"/>
        </w:rPr>
        <w:t>Когда ваша заявка одобрена, можно осуществить авторизацию. После этого вас приветствует главное меню программы</w:t>
      </w:r>
      <w:r w:rsidR="00856BEA">
        <w:rPr>
          <w:sz w:val="28"/>
        </w:rPr>
        <w:t xml:space="preserve">. У администратора есть 3 модуля для работы, а </w:t>
      </w:r>
      <w:proofErr w:type="gramStart"/>
      <w:r w:rsidR="00856BEA">
        <w:rPr>
          <w:sz w:val="28"/>
        </w:rPr>
        <w:t>так же</w:t>
      </w:r>
      <w:proofErr w:type="gramEnd"/>
      <w:r w:rsidR="00856BEA">
        <w:rPr>
          <w:sz w:val="28"/>
        </w:rPr>
        <w:t xml:space="preserve"> возможность изменения пароля своего аккаунта </w:t>
      </w:r>
      <w:r w:rsidR="00E64A75">
        <w:rPr>
          <w:sz w:val="28"/>
        </w:rPr>
        <w:t>(рисунок</w:t>
      </w:r>
      <w:r w:rsidR="00E64A75">
        <w:rPr>
          <w:spacing w:val="-11"/>
          <w:sz w:val="28"/>
        </w:rPr>
        <w:t xml:space="preserve"> </w:t>
      </w:r>
      <w:r w:rsidR="00793AAF">
        <w:rPr>
          <w:spacing w:val="-2"/>
          <w:sz w:val="28"/>
        </w:rPr>
        <w:t>7.</w:t>
      </w:r>
      <w:r w:rsidR="00E64A75">
        <w:rPr>
          <w:spacing w:val="-2"/>
          <w:sz w:val="28"/>
        </w:rPr>
        <w:t>3).</w:t>
      </w:r>
    </w:p>
    <w:p w14:paraId="562568CF" w14:textId="77777777" w:rsidR="007D3BFD" w:rsidRPr="00070E45" w:rsidRDefault="007D3BFD" w:rsidP="00573502">
      <w:pPr>
        <w:spacing w:line="23" w:lineRule="atLeast"/>
        <w:ind w:firstLine="709"/>
        <w:rPr>
          <w:spacing w:val="-2"/>
          <w:sz w:val="28"/>
        </w:rPr>
      </w:pPr>
    </w:p>
    <w:p w14:paraId="053B3D8D" w14:textId="511CC329" w:rsidR="007B06F4" w:rsidRDefault="007D3BFD" w:rsidP="00856BEA">
      <w:pPr>
        <w:pStyle w:val="a5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77EEAF" wp14:editId="43BAEE50">
            <wp:extent cx="4905955" cy="15821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85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67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BA16" w14:textId="77777777" w:rsidR="00EA39C3" w:rsidRPr="00EA39C3" w:rsidRDefault="00EA39C3" w:rsidP="00856BEA">
      <w:pPr>
        <w:pStyle w:val="a5"/>
        <w:jc w:val="center"/>
        <w:rPr>
          <w:lang w:val="en-US"/>
        </w:rPr>
      </w:pPr>
    </w:p>
    <w:p w14:paraId="4CB4F1A2" w14:textId="27BB977D" w:rsidR="00470AE0" w:rsidRDefault="007B06F4" w:rsidP="00573502">
      <w:pPr>
        <w:spacing w:line="23" w:lineRule="atLeast"/>
        <w:ind w:firstLine="709"/>
        <w:jc w:val="center"/>
        <w:rPr>
          <w:spacing w:val="-6"/>
          <w:sz w:val="28"/>
        </w:rPr>
      </w:pPr>
      <w:r>
        <w:rPr>
          <w:sz w:val="28"/>
        </w:rPr>
        <w:t>Рисунок</w:t>
      </w:r>
      <w:r>
        <w:rPr>
          <w:spacing w:val="-7"/>
          <w:sz w:val="28"/>
        </w:rPr>
        <w:t xml:space="preserve"> </w:t>
      </w:r>
      <w:r w:rsidR="00793AAF">
        <w:rPr>
          <w:sz w:val="28"/>
        </w:rPr>
        <w:t>7.</w:t>
      </w:r>
      <w:r>
        <w:rPr>
          <w:sz w:val="28"/>
        </w:rPr>
        <w:t>3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 w:rsidR="007D3BFD">
        <w:rPr>
          <w:spacing w:val="-6"/>
          <w:sz w:val="28"/>
        </w:rPr>
        <w:t xml:space="preserve">Главное меню </w:t>
      </w:r>
      <w:r w:rsidR="00856BEA">
        <w:rPr>
          <w:spacing w:val="-6"/>
          <w:sz w:val="28"/>
        </w:rPr>
        <w:t>администратора</w:t>
      </w:r>
    </w:p>
    <w:p w14:paraId="2EF8ED5A" w14:textId="77777777" w:rsidR="00856BEA" w:rsidRPr="00070E45" w:rsidRDefault="00856BEA" w:rsidP="00573502">
      <w:pPr>
        <w:spacing w:line="23" w:lineRule="atLeast"/>
        <w:ind w:firstLine="709"/>
        <w:jc w:val="center"/>
        <w:rPr>
          <w:spacing w:val="-6"/>
          <w:sz w:val="28"/>
        </w:rPr>
      </w:pPr>
    </w:p>
    <w:p w14:paraId="54A6C285" w14:textId="7BEB8187" w:rsidR="00470AE0" w:rsidRPr="00070E45" w:rsidRDefault="00856BEA" w:rsidP="00573502">
      <w:pPr>
        <w:spacing w:line="23" w:lineRule="atLeast"/>
        <w:ind w:firstLine="709"/>
        <w:jc w:val="both"/>
        <w:rPr>
          <w:sz w:val="28"/>
        </w:rPr>
      </w:pPr>
      <w:r>
        <w:rPr>
          <w:sz w:val="28"/>
        </w:rPr>
        <w:t xml:space="preserve">В первом меню ведется основная работа системе. Оно предлагает 4 списка со </w:t>
      </w:r>
      <w:proofErr w:type="spellStart"/>
      <w:r>
        <w:rPr>
          <w:sz w:val="28"/>
        </w:rPr>
        <w:t>стипендиантами</w:t>
      </w:r>
      <w:proofErr w:type="spellEnd"/>
      <w:r>
        <w:rPr>
          <w:sz w:val="28"/>
        </w:rPr>
        <w:t xml:space="preserve"> </w:t>
      </w:r>
      <w:r w:rsidR="00040D72">
        <w:rPr>
          <w:sz w:val="28"/>
        </w:rPr>
        <w:t>(рису</w:t>
      </w:r>
      <w:r w:rsidR="00070E45">
        <w:rPr>
          <w:sz w:val="28"/>
        </w:rPr>
        <w:t xml:space="preserve">нок </w:t>
      </w:r>
      <w:r w:rsidR="00793AAF">
        <w:rPr>
          <w:sz w:val="28"/>
        </w:rPr>
        <w:t>7.</w:t>
      </w:r>
      <w:r w:rsidR="00070E45">
        <w:rPr>
          <w:sz w:val="28"/>
        </w:rPr>
        <w:t>4).</w:t>
      </w:r>
    </w:p>
    <w:p w14:paraId="1C814D06" w14:textId="40E4E989" w:rsidR="007B06F4" w:rsidRDefault="00856BEA" w:rsidP="00856BEA">
      <w:pPr>
        <w:pStyle w:val="a5"/>
        <w:jc w:val="center"/>
        <w:rPr>
          <w:lang w:val="en-US"/>
        </w:rPr>
      </w:pPr>
      <w:bookmarkStart w:id="40" w:name="_Toc90040508"/>
      <w:bookmarkStart w:id="41" w:name="_Toc90044662"/>
      <w:bookmarkEnd w:id="40"/>
      <w:bookmarkEnd w:id="41"/>
      <w:r>
        <w:rPr>
          <w:noProof/>
          <w:lang w:eastAsia="ru-RU"/>
        </w:rPr>
        <w:lastRenderedPageBreak/>
        <w:drawing>
          <wp:inline distT="0" distB="0" distL="0" distR="0" wp14:anchorId="03231551" wp14:editId="018F816A">
            <wp:extent cx="4770783" cy="10336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85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36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A507" w14:textId="77777777" w:rsidR="00EA39C3" w:rsidRPr="00EA39C3" w:rsidRDefault="00EA39C3" w:rsidP="00856BEA">
      <w:pPr>
        <w:pStyle w:val="a5"/>
        <w:jc w:val="center"/>
        <w:rPr>
          <w:lang w:val="en-US"/>
        </w:rPr>
      </w:pPr>
    </w:p>
    <w:p w14:paraId="27749774" w14:textId="4C720D42" w:rsidR="00470AE0" w:rsidRDefault="00470AE0" w:rsidP="00573502">
      <w:pPr>
        <w:spacing w:line="23" w:lineRule="atLeast"/>
        <w:ind w:firstLine="709"/>
        <w:jc w:val="center"/>
        <w:rPr>
          <w:spacing w:val="-6"/>
          <w:sz w:val="28"/>
        </w:rPr>
      </w:pPr>
      <w:r>
        <w:rPr>
          <w:sz w:val="28"/>
        </w:rPr>
        <w:t>Рисунок</w:t>
      </w:r>
      <w:r>
        <w:rPr>
          <w:spacing w:val="-7"/>
          <w:sz w:val="28"/>
        </w:rPr>
        <w:t xml:space="preserve"> </w:t>
      </w:r>
      <w:r w:rsidR="00793AAF">
        <w:rPr>
          <w:sz w:val="28"/>
        </w:rPr>
        <w:t>7.</w:t>
      </w:r>
      <w:r>
        <w:rPr>
          <w:sz w:val="28"/>
        </w:rPr>
        <w:t>4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 w:rsidR="00856BEA">
        <w:rPr>
          <w:spacing w:val="-6"/>
          <w:sz w:val="28"/>
        </w:rPr>
        <w:t xml:space="preserve">Выбор списка </w:t>
      </w:r>
    </w:p>
    <w:p w14:paraId="4EB77978" w14:textId="77777777" w:rsidR="00E64A75" w:rsidRDefault="00E64A75" w:rsidP="00573502">
      <w:pPr>
        <w:pStyle w:val="a5"/>
        <w:spacing w:line="23" w:lineRule="atLeast"/>
        <w:ind w:left="0" w:firstLine="709"/>
        <w:rPr>
          <w:rFonts w:ascii="Times New Roman"/>
          <w:sz w:val="28"/>
        </w:rPr>
      </w:pPr>
    </w:p>
    <w:p w14:paraId="6FBBD48C" w14:textId="3C8E3986" w:rsidR="00E64A75" w:rsidRPr="00070E45" w:rsidRDefault="00040D72" w:rsidP="00573502">
      <w:pPr>
        <w:spacing w:line="23" w:lineRule="atLeast"/>
        <w:ind w:firstLine="709"/>
        <w:jc w:val="both"/>
        <w:rPr>
          <w:sz w:val="28"/>
        </w:rPr>
      </w:pPr>
      <w:r>
        <w:rPr>
          <w:sz w:val="28"/>
        </w:rPr>
        <w:t xml:space="preserve">На примере </w:t>
      </w:r>
      <w:r w:rsidR="00856BEA">
        <w:rPr>
          <w:sz w:val="28"/>
        </w:rPr>
        <w:t>первого списка</w:t>
      </w:r>
      <w:r>
        <w:rPr>
          <w:sz w:val="28"/>
        </w:rPr>
        <w:t xml:space="preserve"> можно рассмотр</w:t>
      </w:r>
      <w:r w:rsidR="00856BEA">
        <w:rPr>
          <w:sz w:val="28"/>
        </w:rPr>
        <w:t>им</w:t>
      </w:r>
      <w:r>
        <w:rPr>
          <w:sz w:val="28"/>
        </w:rPr>
        <w:t xml:space="preserve"> функционал </w:t>
      </w:r>
      <w:r w:rsidR="00856BEA">
        <w:rPr>
          <w:sz w:val="28"/>
        </w:rPr>
        <w:t>нашей системы</w:t>
      </w:r>
      <w:r>
        <w:rPr>
          <w:sz w:val="28"/>
        </w:rPr>
        <w:t xml:space="preserve"> (рис</w:t>
      </w:r>
      <w:r w:rsidR="0039492F">
        <w:rPr>
          <w:sz w:val="28"/>
        </w:rPr>
        <w:t>унок</w:t>
      </w:r>
      <w:r>
        <w:rPr>
          <w:sz w:val="28"/>
        </w:rPr>
        <w:t xml:space="preserve"> </w:t>
      </w:r>
      <w:r w:rsidR="00793AAF">
        <w:rPr>
          <w:sz w:val="28"/>
        </w:rPr>
        <w:t>7.</w:t>
      </w:r>
      <w:r>
        <w:rPr>
          <w:sz w:val="28"/>
        </w:rPr>
        <w:t>5)</w:t>
      </w:r>
    </w:p>
    <w:p w14:paraId="13D5E48A" w14:textId="77777777" w:rsidR="00040D72" w:rsidRDefault="00040D72" w:rsidP="00573502">
      <w:pPr>
        <w:pStyle w:val="a5"/>
        <w:spacing w:line="23" w:lineRule="atLeast"/>
        <w:ind w:left="0" w:firstLine="709"/>
        <w:rPr>
          <w:noProof/>
        </w:rPr>
      </w:pPr>
    </w:p>
    <w:p w14:paraId="0FAD4858" w14:textId="60D96E10" w:rsidR="00E64A75" w:rsidRDefault="00856BEA" w:rsidP="00573502">
      <w:pPr>
        <w:pStyle w:val="a5"/>
        <w:spacing w:line="23" w:lineRule="atLeast"/>
        <w:ind w:left="0" w:firstLine="709"/>
        <w:jc w:val="center"/>
        <w:rPr>
          <w:rFonts w:ascii="Times New Roman"/>
          <w:sz w:val="26"/>
          <w:lang w:val="en-US"/>
        </w:rPr>
      </w:pPr>
      <w:r>
        <w:rPr>
          <w:rFonts w:ascii="Times New Roman"/>
          <w:noProof/>
          <w:sz w:val="26"/>
          <w:lang w:eastAsia="ru-RU"/>
        </w:rPr>
        <w:drawing>
          <wp:inline distT="0" distB="0" distL="0" distR="0" wp14:anchorId="1060477D" wp14:editId="64599FBC">
            <wp:extent cx="4699220" cy="272425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85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571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518E" w14:textId="77777777" w:rsidR="00EA39C3" w:rsidRPr="00EA39C3" w:rsidRDefault="00EA39C3" w:rsidP="00573502">
      <w:pPr>
        <w:pStyle w:val="a5"/>
        <w:spacing w:line="23" w:lineRule="atLeast"/>
        <w:ind w:left="0" w:firstLine="709"/>
        <w:jc w:val="center"/>
        <w:rPr>
          <w:rFonts w:ascii="Times New Roman"/>
          <w:sz w:val="26"/>
          <w:lang w:val="en-US"/>
        </w:rPr>
      </w:pPr>
    </w:p>
    <w:p w14:paraId="05BD1304" w14:textId="6B5EE02B" w:rsidR="00E64A75" w:rsidRDefault="00E64A75" w:rsidP="00573502">
      <w:pPr>
        <w:spacing w:line="23" w:lineRule="atLeast"/>
        <w:ind w:firstLine="709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8"/>
          <w:sz w:val="28"/>
        </w:rPr>
        <w:t xml:space="preserve"> </w:t>
      </w:r>
      <w:r w:rsidR="00793AAF">
        <w:rPr>
          <w:sz w:val="28"/>
        </w:rPr>
        <w:t>7.</w:t>
      </w:r>
      <w:r w:rsidR="00040D72">
        <w:rPr>
          <w:sz w:val="28"/>
        </w:rPr>
        <w:t>5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 w:rsidR="00040D72">
        <w:rPr>
          <w:spacing w:val="-6"/>
          <w:sz w:val="28"/>
        </w:rPr>
        <w:t xml:space="preserve"> </w:t>
      </w:r>
      <w:r w:rsidR="00856BEA">
        <w:rPr>
          <w:spacing w:val="-6"/>
          <w:sz w:val="28"/>
        </w:rPr>
        <w:t>Функционал администратора</w:t>
      </w:r>
    </w:p>
    <w:p w14:paraId="418F3906" w14:textId="77777777" w:rsidR="00E64A75" w:rsidRDefault="00E64A75" w:rsidP="00573502">
      <w:pPr>
        <w:pStyle w:val="a5"/>
        <w:spacing w:line="23" w:lineRule="atLeast"/>
        <w:ind w:left="0" w:firstLine="709"/>
        <w:rPr>
          <w:rFonts w:ascii="Times New Roman"/>
          <w:sz w:val="28"/>
        </w:rPr>
      </w:pPr>
    </w:p>
    <w:p w14:paraId="2E8B7A57" w14:textId="6ACC488E" w:rsidR="00E64A75" w:rsidRDefault="0039492F" w:rsidP="00573502">
      <w:pPr>
        <w:spacing w:line="23" w:lineRule="atLeast"/>
        <w:ind w:firstLine="709"/>
        <w:jc w:val="both"/>
        <w:rPr>
          <w:sz w:val="28"/>
        </w:rPr>
      </w:pPr>
      <w:r>
        <w:rPr>
          <w:sz w:val="28"/>
        </w:rPr>
        <w:t xml:space="preserve">Все вариации сортировок и поиска можно увидеть, нажав на 4 или 5, соответственно (рисунок </w:t>
      </w:r>
      <w:r w:rsidR="00793AAF">
        <w:rPr>
          <w:sz w:val="28"/>
        </w:rPr>
        <w:t>7.</w:t>
      </w:r>
      <w:r>
        <w:rPr>
          <w:sz w:val="28"/>
        </w:rPr>
        <w:t xml:space="preserve">6 и </w:t>
      </w:r>
      <w:r w:rsidR="00250E57">
        <w:rPr>
          <w:sz w:val="28"/>
        </w:rPr>
        <w:t xml:space="preserve">рисунок </w:t>
      </w:r>
      <w:r w:rsidR="00793AAF">
        <w:rPr>
          <w:sz w:val="28"/>
        </w:rPr>
        <w:t>7.</w:t>
      </w:r>
      <w:r>
        <w:rPr>
          <w:sz w:val="28"/>
        </w:rPr>
        <w:t>7).</w:t>
      </w:r>
    </w:p>
    <w:p w14:paraId="402B89FF" w14:textId="6D4485AE" w:rsidR="0039492F" w:rsidRPr="00CA1997" w:rsidRDefault="0039492F" w:rsidP="00573502">
      <w:pPr>
        <w:spacing w:line="23" w:lineRule="atLeast"/>
        <w:ind w:firstLine="709"/>
        <w:jc w:val="both"/>
        <w:rPr>
          <w:sz w:val="28"/>
        </w:rPr>
      </w:pPr>
    </w:p>
    <w:p w14:paraId="21D9650B" w14:textId="77777777" w:rsidR="0039492F" w:rsidRDefault="0039492F" w:rsidP="0039492F">
      <w:pPr>
        <w:pStyle w:val="a5"/>
        <w:ind w:left="0" w:firstLine="709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E431CBD" wp14:editId="2FB241F2">
            <wp:extent cx="3677163" cy="11812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85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1810" w14:textId="77777777" w:rsidR="00DC7D57" w:rsidRDefault="00DC7D57" w:rsidP="0039492F">
      <w:pPr>
        <w:pStyle w:val="a5"/>
        <w:ind w:left="0" w:firstLine="709"/>
        <w:jc w:val="center"/>
        <w:rPr>
          <w:noProof/>
        </w:rPr>
      </w:pPr>
    </w:p>
    <w:p w14:paraId="56110266" w14:textId="6F343B75" w:rsidR="0039492F" w:rsidRPr="0039492F" w:rsidRDefault="0039492F" w:rsidP="0039492F">
      <w:pPr>
        <w:jc w:val="center"/>
        <w:rPr>
          <w:noProof/>
          <w:sz w:val="28"/>
        </w:rPr>
      </w:pPr>
      <w:r>
        <w:rPr>
          <w:noProof/>
          <w:sz w:val="28"/>
        </w:rPr>
        <w:t xml:space="preserve">Рисунок </w:t>
      </w:r>
      <w:r w:rsidR="00793AAF">
        <w:rPr>
          <w:noProof/>
          <w:sz w:val="28"/>
        </w:rPr>
        <w:t>7.</w:t>
      </w:r>
      <w:r>
        <w:rPr>
          <w:noProof/>
          <w:sz w:val="28"/>
        </w:rPr>
        <w:t>6</w:t>
      </w:r>
      <w:r w:rsidRPr="0039492F">
        <w:rPr>
          <w:noProof/>
          <w:sz w:val="28"/>
        </w:rPr>
        <w:t xml:space="preserve"> – </w:t>
      </w:r>
      <w:r>
        <w:rPr>
          <w:noProof/>
          <w:sz w:val="28"/>
        </w:rPr>
        <w:t>Сортировки</w:t>
      </w:r>
    </w:p>
    <w:p w14:paraId="00B25FC7" w14:textId="77777777" w:rsidR="0039492F" w:rsidRDefault="0039492F" w:rsidP="0039492F">
      <w:pPr>
        <w:pStyle w:val="a5"/>
        <w:jc w:val="center"/>
        <w:rPr>
          <w:noProof/>
        </w:rPr>
      </w:pPr>
    </w:p>
    <w:p w14:paraId="20FC52CB" w14:textId="77777777" w:rsidR="0039492F" w:rsidRDefault="0039492F" w:rsidP="0039492F">
      <w:pPr>
        <w:pStyle w:val="a5"/>
        <w:jc w:val="center"/>
        <w:rPr>
          <w:noProof/>
        </w:rPr>
      </w:pPr>
    </w:p>
    <w:p w14:paraId="0B00FFC7" w14:textId="77777777" w:rsidR="0039492F" w:rsidRDefault="0039492F" w:rsidP="0039492F">
      <w:pPr>
        <w:pStyle w:val="a5"/>
        <w:jc w:val="center"/>
        <w:rPr>
          <w:noProof/>
        </w:rPr>
      </w:pPr>
    </w:p>
    <w:p w14:paraId="37E1294F" w14:textId="2C061723" w:rsidR="004C39CB" w:rsidRDefault="0039492F" w:rsidP="0039492F">
      <w:pPr>
        <w:pStyle w:val="a5"/>
        <w:ind w:left="0"/>
        <w:jc w:val="center"/>
        <w:rPr>
          <w:noProof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D3ED7E" wp14:editId="264AE254">
            <wp:extent cx="2095793" cy="86689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85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97DE" w14:textId="77777777" w:rsidR="00EA39C3" w:rsidRPr="00EA39C3" w:rsidRDefault="00EA39C3" w:rsidP="0039492F">
      <w:pPr>
        <w:pStyle w:val="a5"/>
        <w:ind w:left="0"/>
        <w:jc w:val="center"/>
        <w:rPr>
          <w:noProof/>
          <w:lang w:val="en-US"/>
        </w:rPr>
      </w:pPr>
    </w:p>
    <w:p w14:paraId="5157664C" w14:textId="5F7FA944" w:rsidR="0039492F" w:rsidRPr="0039492F" w:rsidRDefault="0039492F" w:rsidP="0039492F">
      <w:pPr>
        <w:jc w:val="center"/>
        <w:rPr>
          <w:noProof/>
          <w:sz w:val="28"/>
        </w:rPr>
      </w:pPr>
      <w:r>
        <w:rPr>
          <w:noProof/>
          <w:sz w:val="28"/>
        </w:rPr>
        <w:t xml:space="preserve">Рисунок </w:t>
      </w:r>
      <w:r w:rsidR="00793AAF">
        <w:rPr>
          <w:noProof/>
          <w:sz w:val="28"/>
        </w:rPr>
        <w:t>7.</w:t>
      </w:r>
      <w:r>
        <w:rPr>
          <w:noProof/>
          <w:sz w:val="28"/>
        </w:rPr>
        <w:t>7</w:t>
      </w:r>
      <w:r w:rsidRPr="0039492F">
        <w:rPr>
          <w:noProof/>
          <w:sz w:val="28"/>
        </w:rPr>
        <w:t xml:space="preserve"> – </w:t>
      </w:r>
      <w:r>
        <w:rPr>
          <w:noProof/>
          <w:sz w:val="28"/>
        </w:rPr>
        <w:t>Поиск</w:t>
      </w:r>
    </w:p>
    <w:p w14:paraId="21583E36" w14:textId="77777777" w:rsidR="0039492F" w:rsidRDefault="0039492F" w:rsidP="0039492F">
      <w:pPr>
        <w:pStyle w:val="a5"/>
        <w:jc w:val="center"/>
        <w:rPr>
          <w:noProof/>
        </w:rPr>
      </w:pPr>
    </w:p>
    <w:p w14:paraId="60A5DF60" w14:textId="2FA99CEB" w:rsidR="0039492F" w:rsidRDefault="0039492F" w:rsidP="0039492F">
      <w:pPr>
        <w:ind w:firstLine="709"/>
        <w:rPr>
          <w:noProof/>
          <w:sz w:val="28"/>
        </w:rPr>
      </w:pPr>
      <w:r>
        <w:rPr>
          <w:noProof/>
          <w:sz w:val="28"/>
        </w:rPr>
        <w:t>Модуль управления аккаунтами разделяется на два подмодуля: управлени</w:t>
      </w:r>
      <w:r w:rsidR="00250E57">
        <w:rPr>
          <w:noProof/>
          <w:sz w:val="28"/>
        </w:rPr>
        <w:t>е</w:t>
      </w:r>
      <w:r>
        <w:rPr>
          <w:noProof/>
          <w:sz w:val="28"/>
        </w:rPr>
        <w:t xml:space="preserve"> аккаунтами и заявками (рисунок </w:t>
      </w:r>
      <w:r w:rsidR="00793AAF">
        <w:rPr>
          <w:noProof/>
          <w:sz w:val="28"/>
        </w:rPr>
        <w:t>7.</w:t>
      </w:r>
      <w:r>
        <w:rPr>
          <w:noProof/>
          <w:sz w:val="28"/>
        </w:rPr>
        <w:t>8).</w:t>
      </w:r>
    </w:p>
    <w:p w14:paraId="1450E0EB" w14:textId="77777777" w:rsidR="0039492F" w:rsidRPr="0039492F" w:rsidRDefault="0039492F" w:rsidP="0039492F">
      <w:pPr>
        <w:ind w:firstLine="709"/>
        <w:rPr>
          <w:noProof/>
          <w:sz w:val="28"/>
        </w:rPr>
      </w:pPr>
    </w:p>
    <w:p w14:paraId="53FA7D09" w14:textId="3BB87E28" w:rsidR="00040D72" w:rsidRDefault="0039492F" w:rsidP="0039492F">
      <w:pPr>
        <w:spacing w:line="23" w:lineRule="atLeast"/>
        <w:ind w:firstLine="709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2FCCA078" wp14:editId="01FD9D68">
            <wp:extent cx="4258270" cy="1305107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86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9BA9" w14:textId="77777777" w:rsidR="00EA39C3" w:rsidRPr="00EA39C3" w:rsidRDefault="00EA39C3" w:rsidP="0039492F">
      <w:pPr>
        <w:spacing w:line="23" w:lineRule="atLeast"/>
        <w:ind w:firstLine="709"/>
        <w:jc w:val="center"/>
        <w:rPr>
          <w:sz w:val="28"/>
          <w:lang w:val="en-US"/>
        </w:rPr>
      </w:pPr>
    </w:p>
    <w:p w14:paraId="4B9BAB18" w14:textId="2700EB70" w:rsidR="004C39CB" w:rsidRDefault="004C39CB" w:rsidP="00573502">
      <w:pPr>
        <w:spacing w:line="23" w:lineRule="atLeast"/>
        <w:ind w:firstLine="709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8"/>
          <w:sz w:val="28"/>
        </w:rPr>
        <w:t xml:space="preserve"> </w:t>
      </w:r>
      <w:r w:rsidR="00793AAF">
        <w:rPr>
          <w:sz w:val="28"/>
        </w:rPr>
        <w:t>7.</w:t>
      </w:r>
      <w:r w:rsidR="0039492F">
        <w:rPr>
          <w:sz w:val="28"/>
        </w:rPr>
        <w:t>8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 w:rsidR="0039492F">
        <w:rPr>
          <w:spacing w:val="-6"/>
          <w:sz w:val="28"/>
        </w:rPr>
        <w:t>Модуль управления аккаунтами</w:t>
      </w:r>
    </w:p>
    <w:p w14:paraId="2DFF95FB" w14:textId="77777777" w:rsidR="004C39CB" w:rsidRDefault="004C39CB" w:rsidP="00573502">
      <w:pPr>
        <w:spacing w:line="23" w:lineRule="atLeast"/>
        <w:ind w:firstLine="709"/>
        <w:jc w:val="center"/>
        <w:rPr>
          <w:sz w:val="28"/>
        </w:rPr>
      </w:pPr>
    </w:p>
    <w:p w14:paraId="412984FE" w14:textId="77777777" w:rsidR="00E64A75" w:rsidRDefault="00E64A75" w:rsidP="00573502">
      <w:pPr>
        <w:spacing w:line="23" w:lineRule="atLeast"/>
        <w:ind w:firstLine="709"/>
        <w:jc w:val="both"/>
        <w:rPr>
          <w:sz w:val="28"/>
        </w:rPr>
        <w:sectPr w:rsidR="00E64A75" w:rsidSect="004444D5">
          <w:type w:val="continuous"/>
          <w:pgSz w:w="11907" w:h="16840" w:code="9"/>
          <w:pgMar w:top="1134" w:right="851" w:bottom="1531" w:left="1701" w:header="0" w:footer="1140" w:gutter="0"/>
          <w:cols w:space="720"/>
        </w:sectPr>
      </w:pPr>
    </w:p>
    <w:p w14:paraId="70AD3D79" w14:textId="11211858" w:rsidR="00260E1D" w:rsidRDefault="00250E57" w:rsidP="00250E57">
      <w:pPr>
        <w:ind w:firstLine="709"/>
        <w:rPr>
          <w:sz w:val="28"/>
        </w:rPr>
      </w:pPr>
      <w:r>
        <w:rPr>
          <w:sz w:val="28"/>
        </w:rPr>
        <w:t xml:space="preserve">В данных подмодулях реализован функционал для обработки аккаунтов и заявок на регистрацию новых аккаунтов (рисунок </w:t>
      </w:r>
      <w:r w:rsidR="00793AAF">
        <w:rPr>
          <w:sz w:val="28"/>
        </w:rPr>
        <w:t>7.</w:t>
      </w:r>
      <w:r>
        <w:rPr>
          <w:sz w:val="28"/>
        </w:rPr>
        <w:t xml:space="preserve">9 и </w:t>
      </w:r>
    </w:p>
    <w:p w14:paraId="70DFD0B3" w14:textId="15E82AB5" w:rsidR="00E64A75" w:rsidRDefault="00250E57" w:rsidP="00260E1D">
      <w:pPr>
        <w:rPr>
          <w:sz w:val="28"/>
        </w:rPr>
      </w:pPr>
      <w:r>
        <w:rPr>
          <w:sz w:val="28"/>
        </w:rPr>
        <w:t xml:space="preserve">рисунок </w:t>
      </w:r>
      <w:r w:rsidR="00793AAF">
        <w:rPr>
          <w:sz w:val="28"/>
        </w:rPr>
        <w:t>7.</w:t>
      </w:r>
      <w:r>
        <w:rPr>
          <w:sz w:val="28"/>
        </w:rPr>
        <w:t>10).</w:t>
      </w:r>
    </w:p>
    <w:p w14:paraId="47288849" w14:textId="77777777" w:rsidR="00250E57" w:rsidRPr="00250E57" w:rsidRDefault="00250E57" w:rsidP="00250E57">
      <w:pPr>
        <w:ind w:firstLine="709"/>
        <w:rPr>
          <w:sz w:val="28"/>
        </w:rPr>
      </w:pPr>
    </w:p>
    <w:p w14:paraId="0DA19AF4" w14:textId="77777777" w:rsidR="00250E57" w:rsidRDefault="00250E57" w:rsidP="00250E57">
      <w:pPr>
        <w:pStyle w:val="a5"/>
        <w:spacing w:line="23" w:lineRule="atLeast"/>
        <w:ind w:left="0" w:firstLine="284"/>
        <w:jc w:val="center"/>
        <w:rPr>
          <w:rFonts w:ascii="Times New Roman"/>
          <w:sz w:val="23"/>
          <w:lang w:val="en-US"/>
        </w:rPr>
      </w:pPr>
      <w:r>
        <w:rPr>
          <w:rFonts w:ascii="Times New Roman"/>
          <w:noProof/>
          <w:sz w:val="23"/>
          <w:lang w:eastAsia="ru-RU"/>
        </w:rPr>
        <w:drawing>
          <wp:inline distT="0" distB="0" distL="0" distR="0" wp14:anchorId="5AC1651F" wp14:editId="4851490D">
            <wp:extent cx="3467584" cy="281979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86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145B" w14:textId="77777777" w:rsidR="00EA39C3" w:rsidRPr="00EA39C3" w:rsidRDefault="00EA39C3" w:rsidP="00250E57">
      <w:pPr>
        <w:pStyle w:val="a5"/>
        <w:spacing w:line="23" w:lineRule="atLeast"/>
        <w:ind w:left="0" w:firstLine="284"/>
        <w:jc w:val="center"/>
        <w:rPr>
          <w:rFonts w:ascii="Times New Roman"/>
          <w:sz w:val="23"/>
          <w:lang w:val="en-US"/>
        </w:rPr>
      </w:pPr>
    </w:p>
    <w:p w14:paraId="65831CB5" w14:textId="553DE6AB" w:rsidR="00250E57" w:rsidRPr="00250E57" w:rsidRDefault="00250E57" w:rsidP="00250E57">
      <w:pPr>
        <w:jc w:val="center"/>
        <w:rPr>
          <w:sz w:val="28"/>
        </w:rPr>
      </w:pPr>
      <w:r w:rsidRPr="00250E57">
        <w:rPr>
          <w:sz w:val="28"/>
        </w:rPr>
        <w:t xml:space="preserve">Рисунок </w:t>
      </w:r>
      <w:r w:rsidR="00793AAF">
        <w:rPr>
          <w:sz w:val="28"/>
        </w:rPr>
        <w:t>7.</w:t>
      </w:r>
      <w:r w:rsidRPr="00250E57">
        <w:rPr>
          <w:sz w:val="28"/>
        </w:rPr>
        <w:t>9 – Подмодуль управления аккаунтами</w:t>
      </w:r>
    </w:p>
    <w:p w14:paraId="5556475B" w14:textId="5219D105" w:rsidR="00E64A75" w:rsidRDefault="00250E57" w:rsidP="00250E57">
      <w:pPr>
        <w:ind w:right="708" w:firstLine="851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07F4AE" wp14:editId="5A9B01E0">
            <wp:extent cx="3315163" cy="246732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86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ECF9" w14:textId="77777777" w:rsidR="00EA39C3" w:rsidRPr="00EA39C3" w:rsidRDefault="00EA39C3" w:rsidP="00250E57">
      <w:pPr>
        <w:ind w:right="708" w:firstLine="851"/>
        <w:jc w:val="center"/>
        <w:rPr>
          <w:lang w:val="en-US"/>
        </w:rPr>
      </w:pPr>
    </w:p>
    <w:p w14:paraId="1FB8F029" w14:textId="6BB9954F" w:rsidR="00250E57" w:rsidRPr="00250E57" w:rsidRDefault="00250E57" w:rsidP="00250E57">
      <w:pPr>
        <w:jc w:val="center"/>
        <w:rPr>
          <w:sz w:val="28"/>
        </w:rPr>
      </w:pPr>
      <w:r w:rsidRPr="00250E57">
        <w:rPr>
          <w:sz w:val="28"/>
        </w:rPr>
        <w:t>Р</w:t>
      </w:r>
      <w:r>
        <w:rPr>
          <w:sz w:val="28"/>
        </w:rPr>
        <w:t xml:space="preserve">исунок </w:t>
      </w:r>
      <w:r w:rsidR="00793AAF">
        <w:rPr>
          <w:sz w:val="28"/>
        </w:rPr>
        <w:t>7.</w:t>
      </w:r>
      <w:r>
        <w:rPr>
          <w:sz w:val="28"/>
        </w:rPr>
        <w:t>10</w:t>
      </w:r>
      <w:r w:rsidRPr="00250E57">
        <w:rPr>
          <w:sz w:val="28"/>
        </w:rPr>
        <w:t xml:space="preserve"> – Подмодуль управления </w:t>
      </w:r>
      <w:r>
        <w:rPr>
          <w:sz w:val="28"/>
        </w:rPr>
        <w:t>заявками</w:t>
      </w:r>
    </w:p>
    <w:p w14:paraId="0FA105BF" w14:textId="77777777" w:rsidR="00AF62AA" w:rsidRDefault="00AF62AA" w:rsidP="00573502">
      <w:pPr>
        <w:pStyle w:val="a5"/>
        <w:spacing w:line="23" w:lineRule="atLeast"/>
        <w:ind w:left="0" w:firstLine="709"/>
        <w:rPr>
          <w:rFonts w:ascii="Times New Roman"/>
          <w:sz w:val="28"/>
        </w:rPr>
      </w:pPr>
    </w:p>
    <w:p w14:paraId="2F662237" w14:textId="62B38D10" w:rsidR="00AF62AA" w:rsidRDefault="00250E57" w:rsidP="00250E57">
      <w:pPr>
        <w:ind w:firstLine="709"/>
        <w:rPr>
          <w:sz w:val="28"/>
        </w:rPr>
      </w:pPr>
      <w:r>
        <w:rPr>
          <w:sz w:val="28"/>
        </w:rPr>
        <w:t xml:space="preserve">На рисунке </w:t>
      </w:r>
      <w:r w:rsidR="00793AAF">
        <w:rPr>
          <w:sz w:val="28"/>
        </w:rPr>
        <w:t>7.</w:t>
      </w:r>
      <w:r>
        <w:rPr>
          <w:sz w:val="28"/>
        </w:rPr>
        <w:t>11 изображено меню изменения размеров базовых стипендий.</w:t>
      </w:r>
    </w:p>
    <w:p w14:paraId="07632C13" w14:textId="77777777" w:rsidR="00250E57" w:rsidRPr="00250E57" w:rsidRDefault="00250E57" w:rsidP="00250E57">
      <w:pPr>
        <w:ind w:firstLine="709"/>
        <w:rPr>
          <w:sz w:val="28"/>
        </w:rPr>
      </w:pPr>
    </w:p>
    <w:p w14:paraId="2A7A0A70" w14:textId="59FEA178" w:rsidR="004474B0" w:rsidRDefault="004474B0" w:rsidP="004474B0">
      <w:pPr>
        <w:pStyle w:val="a5"/>
        <w:spacing w:line="23" w:lineRule="atLeast"/>
        <w:ind w:left="0" w:firstLine="709"/>
        <w:jc w:val="center"/>
        <w:rPr>
          <w:rFonts w:ascii="Times New Roman"/>
          <w:sz w:val="25"/>
          <w:lang w:val="en-US"/>
        </w:rPr>
      </w:pPr>
      <w:r>
        <w:rPr>
          <w:rFonts w:ascii="Times New Roman"/>
          <w:noProof/>
          <w:sz w:val="25"/>
          <w:lang w:eastAsia="ru-RU"/>
        </w:rPr>
        <w:drawing>
          <wp:inline distT="0" distB="0" distL="0" distR="0" wp14:anchorId="18855D13" wp14:editId="77DC0BCD">
            <wp:extent cx="4731026" cy="162206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86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63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F7AE" w14:textId="77777777" w:rsidR="00EA39C3" w:rsidRPr="00EA39C3" w:rsidRDefault="00EA39C3" w:rsidP="004474B0">
      <w:pPr>
        <w:pStyle w:val="a5"/>
        <w:spacing w:line="23" w:lineRule="atLeast"/>
        <w:ind w:left="0" w:firstLine="709"/>
        <w:jc w:val="center"/>
        <w:rPr>
          <w:rFonts w:ascii="Times New Roman"/>
          <w:sz w:val="25"/>
          <w:lang w:val="en-US"/>
        </w:rPr>
      </w:pPr>
    </w:p>
    <w:p w14:paraId="26EF3E89" w14:textId="78639F10" w:rsidR="004474B0" w:rsidRDefault="004474B0" w:rsidP="004474B0">
      <w:pPr>
        <w:spacing w:line="23" w:lineRule="atLeast"/>
        <w:ind w:firstLine="709"/>
        <w:jc w:val="center"/>
        <w:rPr>
          <w:spacing w:val="-2"/>
          <w:sz w:val="28"/>
        </w:rPr>
      </w:pPr>
      <w:r>
        <w:rPr>
          <w:sz w:val="28"/>
        </w:rPr>
        <w:t>Рисунок</w:t>
      </w:r>
      <w:r>
        <w:rPr>
          <w:spacing w:val="-7"/>
          <w:sz w:val="28"/>
        </w:rPr>
        <w:t xml:space="preserve"> </w:t>
      </w:r>
      <w:r w:rsidR="00793AAF">
        <w:rPr>
          <w:sz w:val="28"/>
        </w:rPr>
        <w:t>7.</w:t>
      </w:r>
      <w:r>
        <w:rPr>
          <w:sz w:val="28"/>
        </w:rPr>
        <w:t>11 – Меню изменения стипендий</w:t>
      </w:r>
    </w:p>
    <w:p w14:paraId="7C3B69CC" w14:textId="77777777" w:rsidR="00AF62AA" w:rsidRDefault="00AF62AA" w:rsidP="00573502">
      <w:pPr>
        <w:pStyle w:val="a5"/>
        <w:spacing w:line="23" w:lineRule="atLeast"/>
        <w:ind w:left="0" w:firstLine="709"/>
        <w:rPr>
          <w:rFonts w:ascii="Times New Roman"/>
          <w:sz w:val="28"/>
        </w:rPr>
      </w:pPr>
    </w:p>
    <w:p w14:paraId="040F1800" w14:textId="2B91B2E6" w:rsidR="004474B0" w:rsidRDefault="004474B0" w:rsidP="004474B0">
      <w:pPr>
        <w:ind w:firstLine="709"/>
        <w:rPr>
          <w:sz w:val="28"/>
        </w:rPr>
      </w:pPr>
      <w:r>
        <w:rPr>
          <w:sz w:val="28"/>
        </w:rPr>
        <w:t xml:space="preserve">Главное меню пользователя и его ограниченный функционал в системе изображено на рисунках </w:t>
      </w:r>
      <w:r w:rsidR="00793AAF">
        <w:rPr>
          <w:sz w:val="28"/>
        </w:rPr>
        <w:t>7.</w:t>
      </w:r>
      <w:r>
        <w:rPr>
          <w:sz w:val="28"/>
        </w:rPr>
        <w:t>12-</w:t>
      </w:r>
      <w:r w:rsidR="00793AAF">
        <w:rPr>
          <w:sz w:val="28"/>
        </w:rPr>
        <w:t>7.</w:t>
      </w:r>
      <w:r>
        <w:rPr>
          <w:sz w:val="28"/>
        </w:rPr>
        <w:t>13.</w:t>
      </w:r>
    </w:p>
    <w:p w14:paraId="390A5CE7" w14:textId="77777777" w:rsidR="004474B0" w:rsidRDefault="004474B0" w:rsidP="004474B0">
      <w:pPr>
        <w:ind w:firstLine="709"/>
        <w:rPr>
          <w:sz w:val="28"/>
        </w:rPr>
      </w:pPr>
    </w:p>
    <w:p w14:paraId="45B3CB96" w14:textId="77777777" w:rsidR="004474B0" w:rsidRDefault="004474B0" w:rsidP="004474B0">
      <w:pPr>
        <w:ind w:firstLine="709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73ED5043" wp14:editId="731EA991">
            <wp:extent cx="4685667" cy="1351721"/>
            <wp:effectExtent l="0" t="0" r="63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86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19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A547" w14:textId="77777777" w:rsidR="00EA39C3" w:rsidRPr="00EA39C3" w:rsidRDefault="00EA39C3" w:rsidP="004474B0">
      <w:pPr>
        <w:ind w:firstLine="709"/>
        <w:jc w:val="center"/>
        <w:rPr>
          <w:sz w:val="28"/>
          <w:lang w:val="en-US"/>
        </w:rPr>
      </w:pPr>
    </w:p>
    <w:p w14:paraId="3D45F7EA" w14:textId="105B7A54" w:rsidR="004474B0" w:rsidRDefault="004474B0" w:rsidP="004474B0">
      <w:pPr>
        <w:spacing w:line="23" w:lineRule="atLeast"/>
        <w:ind w:firstLine="709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8"/>
          <w:sz w:val="28"/>
        </w:rPr>
        <w:t xml:space="preserve"> </w:t>
      </w:r>
      <w:r w:rsidR="00793AAF">
        <w:rPr>
          <w:sz w:val="28"/>
        </w:rPr>
        <w:t>7.</w:t>
      </w:r>
      <w:r>
        <w:rPr>
          <w:sz w:val="28"/>
        </w:rPr>
        <w:t>12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Главное меню пользователя</w:t>
      </w:r>
    </w:p>
    <w:p w14:paraId="39C45D8F" w14:textId="77777777" w:rsidR="004474B0" w:rsidRDefault="004474B0" w:rsidP="004474B0">
      <w:pPr>
        <w:ind w:firstLine="709"/>
        <w:jc w:val="center"/>
        <w:rPr>
          <w:sz w:val="28"/>
        </w:rPr>
      </w:pPr>
    </w:p>
    <w:p w14:paraId="31C8B288" w14:textId="1D96211F" w:rsidR="00AF62AA" w:rsidRDefault="004474B0" w:rsidP="004474B0">
      <w:pPr>
        <w:ind w:firstLine="709"/>
        <w:jc w:val="center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 wp14:anchorId="15CBC9E4" wp14:editId="4E8473D8">
            <wp:extent cx="4762832" cy="236936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86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71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712E" w14:textId="77777777" w:rsidR="00EA39C3" w:rsidRPr="00EA39C3" w:rsidRDefault="00EA39C3" w:rsidP="004474B0">
      <w:pPr>
        <w:ind w:firstLine="709"/>
        <w:jc w:val="center"/>
        <w:rPr>
          <w:sz w:val="28"/>
          <w:lang w:val="en-US"/>
        </w:rPr>
      </w:pPr>
    </w:p>
    <w:p w14:paraId="5CEB452C" w14:textId="1ECEE666" w:rsidR="004474B0" w:rsidRDefault="004474B0" w:rsidP="004474B0">
      <w:pPr>
        <w:spacing w:line="23" w:lineRule="atLeast"/>
        <w:ind w:firstLine="709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8"/>
          <w:sz w:val="28"/>
        </w:rPr>
        <w:t xml:space="preserve"> </w:t>
      </w:r>
      <w:r w:rsidR="00793AAF">
        <w:rPr>
          <w:sz w:val="28"/>
        </w:rPr>
        <w:t>7.</w:t>
      </w:r>
      <w:r>
        <w:rPr>
          <w:sz w:val="28"/>
        </w:rPr>
        <w:t>13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Функционал пользователя</w:t>
      </w:r>
    </w:p>
    <w:p w14:paraId="48C9A31E" w14:textId="151E47B2" w:rsidR="004474B0" w:rsidRDefault="004474B0" w:rsidP="004474B0">
      <w:pPr>
        <w:pStyle w:val="a5"/>
        <w:spacing w:line="23" w:lineRule="atLeast"/>
        <w:ind w:left="0" w:firstLine="709"/>
        <w:rPr>
          <w:rFonts w:ascii="Times New Roman"/>
          <w:sz w:val="28"/>
        </w:rPr>
      </w:pPr>
    </w:p>
    <w:p w14:paraId="4A5CF558" w14:textId="29ABCA46" w:rsidR="004474B0" w:rsidRPr="004474B0" w:rsidRDefault="004474B0" w:rsidP="004474B0">
      <w:pPr>
        <w:ind w:firstLine="709"/>
        <w:rPr>
          <w:sz w:val="28"/>
        </w:rPr>
      </w:pPr>
      <w:r>
        <w:rPr>
          <w:sz w:val="28"/>
        </w:rPr>
        <w:t xml:space="preserve">У всех аккаунтов есть возможность изменения пароля аккаунта. Данный процесс изображен на рисунке </w:t>
      </w:r>
      <w:r w:rsidR="00793AAF">
        <w:rPr>
          <w:sz w:val="28"/>
        </w:rPr>
        <w:t>7.</w:t>
      </w:r>
      <w:r>
        <w:rPr>
          <w:sz w:val="28"/>
        </w:rPr>
        <w:t>14.</w:t>
      </w:r>
    </w:p>
    <w:p w14:paraId="7B75DEE0" w14:textId="77777777" w:rsidR="00AF62AA" w:rsidRDefault="00AF62AA" w:rsidP="00573502">
      <w:pPr>
        <w:pStyle w:val="a5"/>
        <w:spacing w:line="23" w:lineRule="atLeast"/>
        <w:ind w:left="0" w:firstLine="709"/>
        <w:rPr>
          <w:rFonts w:ascii="Times New Roman"/>
          <w:sz w:val="28"/>
        </w:rPr>
      </w:pPr>
    </w:p>
    <w:p w14:paraId="292D2C8B" w14:textId="21313B3F" w:rsidR="00E64A75" w:rsidRDefault="004474B0" w:rsidP="00573502">
      <w:pPr>
        <w:pStyle w:val="a5"/>
        <w:spacing w:line="23" w:lineRule="atLeast"/>
        <w:ind w:left="0" w:firstLine="709"/>
        <w:jc w:val="center"/>
        <w:rPr>
          <w:rFonts w:ascii="Times New Roman"/>
          <w:sz w:val="25"/>
          <w:lang w:val="en-US"/>
        </w:rPr>
      </w:pPr>
      <w:r>
        <w:rPr>
          <w:rFonts w:ascii="Times New Roman"/>
          <w:noProof/>
          <w:sz w:val="25"/>
          <w:lang w:eastAsia="ru-RU"/>
        </w:rPr>
        <w:drawing>
          <wp:inline distT="0" distB="0" distL="0" distR="0" wp14:anchorId="78BAADE2" wp14:editId="1FDF5731">
            <wp:extent cx="4944165" cy="1667108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86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CA21" w14:textId="77777777" w:rsidR="00EA39C3" w:rsidRPr="00EA39C3" w:rsidRDefault="00EA39C3" w:rsidP="00573502">
      <w:pPr>
        <w:pStyle w:val="a5"/>
        <w:spacing w:line="23" w:lineRule="atLeast"/>
        <w:ind w:left="0" w:firstLine="709"/>
        <w:jc w:val="center"/>
        <w:rPr>
          <w:rFonts w:ascii="Times New Roman"/>
          <w:sz w:val="25"/>
          <w:lang w:val="en-US"/>
        </w:rPr>
      </w:pPr>
    </w:p>
    <w:p w14:paraId="4512979A" w14:textId="283AFA60" w:rsidR="00E64A75" w:rsidRDefault="00E64A75" w:rsidP="00AF62AA">
      <w:pPr>
        <w:spacing w:line="23" w:lineRule="atLeast"/>
        <w:ind w:firstLine="709"/>
        <w:jc w:val="center"/>
        <w:rPr>
          <w:spacing w:val="-2"/>
          <w:sz w:val="28"/>
        </w:rPr>
      </w:pPr>
      <w:r>
        <w:rPr>
          <w:sz w:val="28"/>
        </w:rPr>
        <w:t>Рисунок</w:t>
      </w:r>
      <w:r>
        <w:rPr>
          <w:spacing w:val="-7"/>
          <w:sz w:val="28"/>
        </w:rPr>
        <w:t xml:space="preserve"> </w:t>
      </w:r>
      <w:r w:rsidR="00793AAF">
        <w:rPr>
          <w:sz w:val="28"/>
        </w:rPr>
        <w:t>7.</w:t>
      </w:r>
      <w:r w:rsidR="004474B0">
        <w:rPr>
          <w:sz w:val="28"/>
        </w:rPr>
        <w:t>14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 w:rsidR="004474B0">
        <w:rPr>
          <w:spacing w:val="-2"/>
          <w:sz w:val="28"/>
        </w:rPr>
        <w:t>Изменение пароля</w:t>
      </w:r>
    </w:p>
    <w:p w14:paraId="1851F7E2" w14:textId="09ED32FC" w:rsidR="004474B0" w:rsidRDefault="004474B0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B9F4AC8" w14:textId="77777777" w:rsidR="00CA40F7" w:rsidRDefault="00CA40F7" w:rsidP="00573502">
      <w:pPr>
        <w:pStyle w:val="1"/>
        <w:spacing w:before="0" w:line="23" w:lineRule="atLeast"/>
        <w:ind w:left="0" w:firstLine="709"/>
      </w:pPr>
      <w:bookmarkStart w:id="42" w:name="_Toc90584447"/>
      <w:r>
        <w:rPr>
          <w:spacing w:val="-2"/>
        </w:rPr>
        <w:lastRenderedPageBreak/>
        <w:t>ЗАКЛЮЧЕНИЕ</w:t>
      </w:r>
      <w:bookmarkEnd w:id="42"/>
    </w:p>
    <w:p w14:paraId="49049E8B" w14:textId="77777777" w:rsidR="00CA40F7" w:rsidRDefault="00CA40F7" w:rsidP="00573502">
      <w:pPr>
        <w:pStyle w:val="a5"/>
        <w:spacing w:line="23" w:lineRule="atLeast"/>
        <w:ind w:left="0" w:firstLine="709"/>
        <w:rPr>
          <w:rFonts w:ascii="Times New Roman"/>
          <w:b/>
          <w:sz w:val="30"/>
        </w:rPr>
      </w:pPr>
    </w:p>
    <w:p w14:paraId="514303B3" w14:textId="77777777" w:rsidR="00CA40F7" w:rsidRDefault="00CA40F7" w:rsidP="00573502">
      <w:pPr>
        <w:spacing w:line="23" w:lineRule="atLeast"/>
        <w:ind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над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8"/>
          <w:sz w:val="28"/>
        </w:rPr>
        <w:t xml:space="preserve"> </w:t>
      </w:r>
      <w:r>
        <w:rPr>
          <w:sz w:val="28"/>
        </w:rPr>
        <w:t>курсовым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-7"/>
          <w:sz w:val="28"/>
        </w:rPr>
        <w:t xml:space="preserve"> </w:t>
      </w:r>
      <w:r>
        <w:rPr>
          <w:sz w:val="28"/>
        </w:rPr>
        <w:t>была</w:t>
      </w:r>
      <w:r>
        <w:rPr>
          <w:spacing w:val="-8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-7"/>
          <w:sz w:val="28"/>
        </w:rPr>
        <w:t xml:space="preserve"> </w:t>
      </w:r>
      <w:r w:rsidR="00A87055">
        <w:rPr>
          <w:sz w:val="28"/>
        </w:rPr>
        <w:t>ра</w:t>
      </w:r>
      <w:r>
        <w:rPr>
          <w:sz w:val="28"/>
        </w:rPr>
        <w:t xml:space="preserve">ботоспособная информационная система со своим набором системных функций и возможностей. Данный курсовой проект был </w:t>
      </w:r>
      <w:r w:rsidR="00BC25F1">
        <w:rPr>
          <w:sz w:val="28"/>
        </w:rPr>
        <w:t>разработан в соответствии с по</w:t>
      </w:r>
      <w:r>
        <w:rPr>
          <w:sz w:val="28"/>
        </w:rPr>
        <w:t>ставленными задачами, весь функционал был реализован в полном объеме.</w:t>
      </w:r>
    </w:p>
    <w:p w14:paraId="12F1D5A1" w14:textId="77777777" w:rsidR="00CA40F7" w:rsidRDefault="00CA40F7" w:rsidP="00573502">
      <w:pPr>
        <w:spacing w:line="23" w:lineRule="atLeast"/>
        <w:ind w:firstLine="709"/>
        <w:jc w:val="both"/>
        <w:rPr>
          <w:sz w:val="28"/>
        </w:rPr>
      </w:pPr>
      <w:r>
        <w:rPr>
          <w:sz w:val="28"/>
        </w:rPr>
        <w:t>Для создания программного продукта б</w:t>
      </w:r>
      <w:r w:rsidR="00BC25F1">
        <w:rPr>
          <w:sz w:val="28"/>
        </w:rPr>
        <w:t>ыли подробно исследованы и при</w:t>
      </w:r>
      <w:r>
        <w:rPr>
          <w:sz w:val="28"/>
        </w:rPr>
        <w:t>менены принципы ООП.</w:t>
      </w:r>
    </w:p>
    <w:p w14:paraId="629D2EAB" w14:textId="77777777" w:rsidR="00CA40F7" w:rsidRDefault="00CA40F7" w:rsidP="00573502">
      <w:pPr>
        <w:spacing w:line="23" w:lineRule="atLeast"/>
        <w:ind w:firstLine="709"/>
        <w:jc w:val="both"/>
        <w:rPr>
          <w:sz w:val="28"/>
        </w:rPr>
      </w:pPr>
      <w:r>
        <w:rPr>
          <w:sz w:val="28"/>
        </w:rPr>
        <w:t xml:space="preserve">В ходе разработки были изучены возможности языка программирования C++, а конкретно объектно-ориентированного программирования, получены навыки работы в отладчике Visual Studio 2019, опыт написания классов и много </w:t>
      </w:r>
      <w:r>
        <w:rPr>
          <w:spacing w:val="-2"/>
          <w:sz w:val="28"/>
        </w:rPr>
        <w:t>другое.</w:t>
      </w:r>
    </w:p>
    <w:p w14:paraId="43144444" w14:textId="44281C06" w:rsidR="00CA40F7" w:rsidRDefault="00CA40F7" w:rsidP="00573502">
      <w:pPr>
        <w:spacing w:line="23" w:lineRule="atLeast"/>
        <w:ind w:firstLine="709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17"/>
          <w:sz w:val="28"/>
        </w:rPr>
        <w:t xml:space="preserve"> </w:t>
      </w:r>
      <w:r>
        <w:rPr>
          <w:sz w:val="28"/>
        </w:rPr>
        <w:t>была</w:t>
      </w:r>
      <w:r>
        <w:rPr>
          <w:spacing w:val="-18"/>
          <w:sz w:val="28"/>
        </w:rPr>
        <w:t xml:space="preserve"> </w:t>
      </w:r>
      <w:r>
        <w:rPr>
          <w:sz w:val="28"/>
        </w:rPr>
        <w:t>разделена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такие</w:t>
      </w:r>
      <w:r>
        <w:rPr>
          <w:spacing w:val="-17"/>
          <w:sz w:val="28"/>
        </w:rPr>
        <w:t xml:space="preserve"> </w:t>
      </w:r>
      <w:r>
        <w:rPr>
          <w:sz w:val="28"/>
        </w:rPr>
        <w:t>этапы,</w:t>
      </w:r>
      <w:r>
        <w:rPr>
          <w:spacing w:val="-17"/>
          <w:sz w:val="28"/>
        </w:rPr>
        <w:t xml:space="preserve"> </w:t>
      </w:r>
      <w:r>
        <w:rPr>
          <w:sz w:val="28"/>
        </w:rPr>
        <w:t>как</w:t>
      </w:r>
      <w:r>
        <w:rPr>
          <w:spacing w:val="-17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5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-16"/>
          <w:sz w:val="28"/>
        </w:rPr>
        <w:t xml:space="preserve"> </w:t>
      </w:r>
      <w:r>
        <w:rPr>
          <w:sz w:val="28"/>
        </w:rPr>
        <w:t>аналогов, литера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ов,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новка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ируемому</w:t>
      </w:r>
      <w:r>
        <w:rPr>
          <w:spacing w:val="-4"/>
          <w:sz w:val="28"/>
        </w:rPr>
        <w:t xml:space="preserve"> </w:t>
      </w:r>
      <w:r w:rsidR="00071626">
        <w:rPr>
          <w:sz w:val="28"/>
        </w:rPr>
        <w:t>программ</w:t>
      </w:r>
      <w:r>
        <w:rPr>
          <w:sz w:val="28"/>
        </w:rPr>
        <w:t>ному средству, системное и функциональное проектирование, конструирование программного средства, разработка программ</w:t>
      </w:r>
      <w:r w:rsidR="00071626">
        <w:rPr>
          <w:sz w:val="28"/>
        </w:rPr>
        <w:t>ных модулей и тестирование про</w:t>
      </w:r>
      <w:r>
        <w:rPr>
          <w:sz w:val="28"/>
        </w:rPr>
        <w:t>екта. После последовательного выполнения вы</w:t>
      </w:r>
      <w:r w:rsidR="00071626">
        <w:rPr>
          <w:sz w:val="28"/>
        </w:rPr>
        <w:t>шеперечисленных этапов разра</w:t>
      </w:r>
      <w:r>
        <w:rPr>
          <w:sz w:val="28"/>
        </w:rPr>
        <w:t>ботки была получена исправно работающая программа.</w:t>
      </w:r>
    </w:p>
    <w:p w14:paraId="7B8BBEFD" w14:textId="7B8D0297" w:rsidR="00CA40F7" w:rsidRDefault="00CA40F7" w:rsidP="00573502">
      <w:pPr>
        <w:spacing w:line="23" w:lineRule="atLeast"/>
        <w:ind w:firstLine="709"/>
        <w:jc w:val="both"/>
        <w:rPr>
          <w:sz w:val="28"/>
        </w:rPr>
      </w:pPr>
      <w:r>
        <w:rPr>
          <w:sz w:val="28"/>
        </w:rPr>
        <w:t>В дальнейшем планируется усовершенствование текущего функционала, путем усовершенствования графического инт</w:t>
      </w:r>
      <w:r w:rsidR="00071626">
        <w:rPr>
          <w:sz w:val="28"/>
        </w:rPr>
        <w:t>ерфейса, добавления новых функ</w:t>
      </w:r>
      <w:r>
        <w:rPr>
          <w:sz w:val="28"/>
        </w:rPr>
        <w:t>ций, новых режимов работы</w:t>
      </w:r>
      <w:r w:rsidR="00071626">
        <w:rPr>
          <w:sz w:val="28"/>
        </w:rPr>
        <w:t>.</w:t>
      </w:r>
    </w:p>
    <w:p w14:paraId="3B2AEB65" w14:textId="77777777" w:rsidR="00AF62AA" w:rsidRDefault="00AF62AA" w:rsidP="00573502">
      <w:pPr>
        <w:spacing w:line="23" w:lineRule="atLeast"/>
        <w:ind w:firstLine="709"/>
        <w:jc w:val="both"/>
        <w:rPr>
          <w:sz w:val="28"/>
        </w:rPr>
      </w:pPr>
    </w:p>
    <w:p w14:paraId="719249E5" w14:textId="77777777" w:rsidR="00AF62AA" w:rsidRDefault="00AF62AA" w:rsidP="00E9594B">
      <w:pPr>
        <w:spacing w:line="23" w:lineRule="atLeast"/>
        <w:jc w:val="both"/>
        <w:rPr>
          <w:sz w:val="28"/>
        </w:rPr>
      </w:pPr>
    </w:p>
    <w:p w14:paraId="1429D19A" w14:textId="77777777" w:rsidR="00AF62AA" w:rsidRDefault="00AF62AA" w:rsidP="00573502">
      <w:pPr>
        <w:spacing w:line="23" w:lineRule="atLeast"/>
        <w:ind w:firstLine="709"/>
        <w:jc w:val="both"/>
        <w:rPr>
          <w:sz w:val="28"/>
        </w:rPr>
        <w:sectPr w:rsidR="00AF62AA" w:rsidSect="004444D5">
          <w:type w:val="continuous"/>
          <w:pgSz w:w="11907" w:h="16840" w:code="9"/>
          <w:pgMar w:top="1134" w:right="851" w:bottom="1531" w:left="1701" w:header="0" w:footer="1140" w:gutter="0"/>
          <w:cols w:space="720"/>
        </w:sectPr>
      </w:pPr>
    </w:p>
    <w:p w14:paraId="6015BBB4" w14:textId="77777777" w:rsidR="00C54F8F" w:rsidRDefault="00C54F8F">
      <w:pPr>
        <w:spacing w:after="160" w:line="259" w:lineRule="auto"/>
        <w:rPr>
          <w:b/>
          <w:bCs/>
          <w:w w:val="95"/>
          <w:sz w:val="28"/>
          <w:szCs w:val="28"/>
          <w:lang w:eastAsia="en-US"/>
        </w:rPr>
      </w:pPr>
      <w:r>
        <w:rPr>
          <w:w w:val="95"/>
        </w:rPr>
        <w:br w:type="page"/>
      </w:r>
    </w:p>
    <w:p w14:paraId="235ABAB8" w14:textId="5858C1F5" w:rsidR="00AC1951" w:rsidRDefault="00AC1951" w:rsidP="00573502">
      <w:pPr>
        <w:pStyle w:val="1"/>
        <w:spacing w:before="0" w:line="23" w:lineRule="atLeast"/>
        <w:ind w:left="0" w:firstLine="709"/>
      </w:pPr>
      <w:bookmarkStart w:id="43" w:name="_Toc90584448"/>
      <w:r>
        <w:rPr>
          <w:w w:val="95"/>
        </w:rPr>
        <w:lastRenderedPageBreak/>
        <w:t>СПИСОК</w:t>
      </w:r>
      <w:r>
        <w:rPr>
          <w:spacing w:val="70"/>
        </w:rPr>
        <w:t xml:space="preserve"> </w:t>
      </w:r>
      <w:r>
        <w:rPr>
          <w:w w:val="95"/>
        </w:rPr>
        <w:t>ИСПОЛЬЗУЕМЫХ</w:t>
      </w:r>
      <w:r>
        <w:rPr>
          <w:spacing w:val="70"/>
        </w:rPr>
        <w:t xml:space="preserve"> </w:t>
      </w:r>
      <w:r>
        <w:rPr>
          <w:spacing w:val="-2"/>
          <w:w w:val="95"/>
        </w:rPr>
        <w:t>ИСТОЧНИКОВ</w:t>
      </w:r>
      <w:bookmarkEnd w:id="43"/>
    </w:p>
    <w:p w14:paraId="6AB9DA0A" w14:textId="77777777" w:rsidR="00AC1951" w:rsidRDefault="00AC1951" w:rsidP="00573502">
      <w:pPr>
        <w:pStyle w:val="a5"/>
        <w:spacing w:line="23" w:lineRule="atLeast"/>
        <w:ind w:left="0" w:firstLine="709"/>
        <w:rPr>
          <w:rFonts w:ascii="Times New Roman"/>
          <w:b/>
          <w:sz w:val="32"/>
        </w:rPr>
      </w:pPr>
    </w:p>
    <w:p w14:paraId="3DF572BE" w14:textId="77777777" w:rsidR="00AC1951" w:rsidRDefault="00AC1951" w:rsidP="00D846DD">
      <w:pPr>
        <w:pStyle w:val="a4"/>
        <w:numPr>
          <w:ilvl w:val="0"/>
          <w:numId w:val="5"/>
        </w:numPr>
        <w:tabs>
          <w:tab w:val="left" w:pos="1281"/>
        </w:tabs>
        <w:spacing w:line="23" w:lineRule="atLeast"/>
        <w:ind w:left="0" w:firstLine="709"/>
        <w:rPr>
          <w:sz w:val="28"/>
        </w:rPr>
      </w:pPr>
      <w:proofErr w:type="spellStart"/>
      <w:r>
        <w:rPr>
          <w:sz w:val="28"/>
        </w:rPr>
        <w:t>Шилдт</w:t>
      </w:r>
      <w:proofErr w:type="spellEnd"/>
      <w:r>
        <w:rPr>
          <w:sz w:val="28"/>
        </w:rPr>
        <w:t xml:space="preserve">, Г. Полный справочник по C++ / Г. </w:t>
      </w:r>
      <w:proofErr w:type="spellStart"/>
      <w:r>
        <w:rPr>
          <w:sz w:val="28"/>
        </w:rPr>
        <w:t>Шилдт</w:t>
      </w:r>
      <w:proofErr w:type="spellEnd"/>
      <w:r>
        <w:rPr>
          <w:sz w:val="28"/>
        </w:rPr>
        <w:t xml:space="preserve"> – Москва: Вильямс, 2007 – 800 с.</w:t>
      </w:r>
    </w:p>
    <w:p w14:paraId="03CA4122" w14:textId="77777777" w:rsidR="00AC1951" w:rsidRDefault="00B849E4" w:rsidP="00D846DD">
      <w:pPr>
        <w:pStyle w:val="a4"/>
        <w:numPr>
          <w:ilvl w:val="0"/>
          <w:numId w:val="5"/>
        </w:numPr>
        <w:tabs>
          <w:tab w:val="left" w:pos="1289"/>
        </w:tabs>
        <w:spacing w:line="23" w:lineRule="atLeast"/>
        <w:ind w:left="0" w:firstLine="709"/>
        <w:rPr>
          <w:sz w:val="28"/>
        </w:rPr>
      </w:pPr>
      <w:r>
        <w:rPr>
          <w:sz w:val="28"/>
        </w:rPr>
        <w:t>Объектно-ориентированное программирование на языке С++</w:t>
      </w:r>
      <w:r w:rsidRPr="00B849E4">
        <w:rPr>
          <w:sz w:val="28"/>
        </w:rPr>
        <w:t>/</w:t>
      </w:r>
      <w:r>
        <w:rPr>
          <w:sz w:val="28"/>
        </w:rPr>
        <w:t xml:space="preserve">Ю.А. </w:t>
      </w:r>
      <w:proofErr w:type="spellStart"/>
      <w:r>
        <w:rPr>
          <w:sz w:val="28"/>
        </w:rPr>
        <w:t>Луцик</w:t>
      </w:r>
      <w:proofErr w:type="spellEnd"/>
      <w:r>
        <w:rPr>
          <w:sz w:val="28"/>
        </w:rPr>
        <w:t xml:space="preserve">, В.Н. </w:t>
      </w:r>
      <w:proofErr w:type="spellStart"/>
      <w:r>
        <w:rPr>
          <w:sz w:val="28"/>
        </w:rPr>
        <w:t>Комличенко</w:t>
      </w:r>
      <w:proofErr w:type="spellEnd"/>
      <w:r>
        <w:rPr>
          <w:sz w:val="28"/>
        </w:rPr>
        <w:t xml:space="preserve"> – Минск: БГУИР, 2008, - 266 с.</w:t>
      </w:r>
    </w:p>
    <w:p w14:paraId="6985B86E" w14:textId="17D78941" w:rsidR="006C06D0" w:rsidRDefault="006C06D0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A20FFCC" w14:textId="3CCED137" w:rsidR="00BC25F1" w:rsidRDefault="00BC25F1" w:rsidP="00C54F8F">
      <w:pPr>
        <w:pStyle w:val="1"/>
        <w:spacing w:before="0" w:line="23" w:lineRule="atLeast"/>
        <w:ind w:left="0" w:firstLine="709"/>
        <w:rPr>
          <w:spacing w:val="-10"/>
        </w:rPr>
      </w:pPr>
      <w:bookmarkStart w:id="44" w:name="_Toc90584449"/>
      <w:r>
        <w:rPr>
          <w:w w:val="95"/>
        </w:rPr>
        <w:lastRenderedPageBreak/>
        <w:t>ПРИЛОЖЕНИЕ</w:t>
      </w:r>
      <w:r>
        <w:rPr>
          <w:spacing w:val="48"/>
          <w:w w:val="150"/>
        </w:rPr>
        <w:t xml:space="preserve"> </w:t>
      </w:r>
      <w:r>
        <w:rPr>
          <w:spacing w:val="-10"/>
        </w:rPr>
        <w:t>А</w:t>
      </w:r>
      <w:bookmarkEnd w:id="44"/>
    </w:p>
    <w:p w14:paraId="758401EF" w14:textId="31FB2242" w:rsidR="00E661CA" w:rsidRPr="00E661CA" w:rsidRDefault="00E661CA" w:rsidP="00E661CA">
      <w:pPr>
        <w:spacing w:line="23" w:lineRule="atLeast"/>
        <w:ind w:firstLine="709"/>
        <w:jc w:val="center"/>
        <w:rPr>
          <w:sz w:val="28"/>
        </w:rPr>
      </w:pPr>
      <w:r>
        <w:rPr>
          <w:spacing w:val="-2"/>
          <w:sz w:val="28"/>
        </w:rPr>
        <w:t>(обязательное)</w:t>
      </w:r>
    </w:p>
    <w:p w14:paraId="653D093D" w14:textId="77777777" w:rsidR="00C54F8F" w:rsidRPr="00C54F8F" w:rsidRDefault="00C54F8F" w:rsidP="00C54F8F">
      <w:pPr>
        <w:pStyle w:val="1"/>
        <w:spacing w:before="0" w:line="23" w:lineRule="atLeast"/>
        <w:ind w:left="0" w:firstLine="709"/>
      </w:pPr>
    </w:p>
    <w:p w14:paraId="7F01EEBA" w14:textId="2AA944B7" w:rsidR="00071626" w:rsidRPr="006D658A" w:rsidRDefault="004B2389" w:rsidP="00573502">
      <w:pPr>
        <w:spacing w:line="23" w:lineRule="atLeast"/>
        <w:ind w:firstLine="709"/>
        <w:jc w:val="center"/>
        <w:rPr>
          <w:b/>
          <w:sz w:val="28"/>
        </w:rPr>
      </w:pPr>
      <w:r>
        <w:rPr>
          <w:b/>
          <w:sz w:val="28"/>
        </w:rPr>
        <w:t>Блок-</w:t>
      </w:r>
      <w:r w:rsidR="007A7A6F">
        <w:rPr>
          <w:b/>
          <w:sz w:val="28"/>
        </w:rPr>
        <w:t>схем</w:t>
      </w:r>
      <w:r>
        <w:rPr>
          <w:b/>
          <w:sz w:val="28"/>
        </w:rPr>
        <w:t>ы</w:t>
      </w:r>
      <w:r w:rsidR="007A7A6F">
        <w:rPr>
          <w:b/>
          <w:sz w:val="28"/>
        </w:rPr>
        <w:t xml:space="preserve"> алгоритмов</w:t>
      </w:r>
    </w:p>
    <w:p w14:paraId="575BDF34" w14:textId="221DCBF6" w:rsidR="00EC6F4B" w:rsidRDefault="00EC6F4B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3F82D3AF" w14:textId="71985654" w:rsidR="00BC25F1" w:rsidRDefault="00BC25F1" w:rsidP="00C54F8F">
      <w:pPr>
        <w:pStyle w:val="1"/>
        <w:spacing w:before="0" w:line="23" w:lineRule="atLeast"/>
        <w:ind w:left="0" w:firstLine="709"/>
        <w:rPr>
          <w:spacing w:val="-10"/>
        </w:rPr>
      </w:pPr>
      <w:bookmarkStart w:id="45" w:name="_bookmark37"/>
      <w:bookmarkStart w:id="46" w:name="_Toc90584450"/>
      <w:bookmarkEnd w:id="45"/>
      <w:r>
        <w:rPr>
          <w:w w:val="95"/>
        </w:rPr>
        <w:lastRenderedPageBreak/>
        <w:t>ПРИЛОЖЕНИЕ</w:t>
      </w:r>
      <w:r>
        <w:rPr>
          <w:spacing w:val="48"/>
          <w:w w:val="150"/>
        </w:rPr>
        <w:t xml:space="preserve"> </w:t>
      </w:r>
      <w:r>
        <w:rPr>
          <w:spacing w:val="-10"/>
        </w:rPr>
        <w:t>Б</w:t>
      </w:r>
      <w:bookmarkEnd w:id="46"/>
    </w:p>
    <w:p w14:paraId="2696F19E" w14:textId="6DC9E5DB" w:rsidR="00E661CA" w:rsidRPr="00E661CA" w:rsidRDefault="00E661CA" w:rsidP="00E661CA">
      <w:pPr>
        <w:spacing w:line="23" w:lineRule="atLeast"/>
        <w:ind w:firstLine="709"/>
        <w:jc w:val="center"/>
        <w:rPr>
          <w:sz w:val="28"/>
        </w:rPr>
      </w:pPr>
      <w:r>
        <w:rPr>
          <w:spacing w:val="-2"/>
          <w:sz w:val="28"/>
        </w:rPr>
        <w:t>(обязательное)</w:t>
      </w:r>
    </w:p>
    <w:p w14:paraId="18FFA729" w14:textId="77777777" w:rsidR="00BC25F1" w:rsidRPr="00C54F8F" w:rsidRDefault="00BC25F1" w:rsidP="00573502">
      <w:pPr>
        <w:pStyle w:val="a5"/>
        <w:spacing w:line="23" w:lineRule="atLeast"/>
        <w:ind w:left="0" w:firstLine="709"/>
        <w:rPr>
          <w:rFonts w:ascii="Times New Roman"/>
          <w:sz w:val="28"/>
        </w:rPr>
      </w:pPr>
    </w:p>
    <w:p w14:paraId="22BC876B" w14:textId="77777777" w:rsidR="00BC25F1" w:rsidRDefault="00BC25F1" w:rsidP="00573502">
      <w:pPr>
        <w:spacing w:line="23" w:lineRule="atLeast"/>
        <w:ind w:firstLine="709"/>
        <w:jc w:val="center"/>
        <w:rPr>
          <w:b/>
          <w:spacing w:val="-2"/>
          <w:sz w:val="28"/>
        </w:rPr>
      </w:pPr>
      <w:r>
        <w:rPr>
          <w:b/>
          <w:sz w:val="28"/>
        </w:rPr>
        <w:t>Диаграмма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классов</w:t>
      </w:r>
    </w:p>
    <w:p w14:paraId="37E3EF68" w14:textId="15DA573F" w:rsidR="00BC25F1" w:rsidRDefault="00BC25F1" w:rsidP="00071626">
      <w:pPr>
        <w:spacing w:line="23" w:lineRule="atLeast"/>
        <w:rPr>
          <w:sz w:val="28"/>
        </w:rPr>
      </w:pPr>
    </w:p>
    <w:p w14:paraId="3E64362F" w14:textId="77777777" w:rsidR="007A7A6F" w:rsidRDefault="007A7A6F" w:rsidP="00071626">
      <w:pPr>
        <w:spacing w:line="23" w:lineRule="atLeast"/>
        <w:ind w:firstLine="709"/>
        <w:rPr>
          <w:sz w:val="28"/>
        </w:rPr>
        <w:sectPr w:rsidR="007A7A6F" w:rsidSect="004444D5">
          <w:type w:val="continuous"/>
          <w:pgSz w:w="11907" w:h="16840" w:code="9"/>
          <w:pgMar w:top="1134" w:right="851" w:bottom="1531" w:left="1701" w:header="0" w:footer="1140" w:gutter="0"/>
          <w:cols w:space="720"/>
        </w:sectPr>
      </w:pPr>
    </w:p>
    <w:p w14:paraId="37763646" w14:textId="7FC81D36" w:rsidR="00071626" w:rsidRDefault="00071626">
      <w:pPr>
        <w:spacing w:after="160" w:line="259" w:lineRule="auto"/>
        <w:rPr>
          <w:b/>
          <w:bCs/>
          <w:w w:val="95"/>
          <w:sz w:val="28"/>
          <w:szCs w:val="28"/>
          <w:lang w:eastAsia="en-US"/>
        </w:rPr>
      </w:pPr>
      <w:bookmarkStart w:id="47" w:name="_bookmark38"/>
      <w:bookmarkEnd w:id="47"/>
    </w:p>
    <w:p w14:paraId="257F74E7" w14:textId="50BB2B3A" w:rsidR="00BC25F1" w:rsidRDefault="00BC25F1" w:rsidP="00573502">
      <w:pPr>
        <w:pStyle w:val="1"/>
        <w:spacing w:before="0" w:line="23" w:lineRule="atLeast"/>
        <w:ind w:left="0" w:firstLine="709"/>
      </w:pPr>
      <w:bookmarkStart w:id="48" w:name="_Toc90584451"/>
      <w:r>
        <w:rPr>
          <w:w w:val="95"/>
        </w:rPr>
        <w:t>ПРИЛОЖЕНИЕ</w:t>
      </w:r>
      <w:r>
        <w:rPr>
          <w:spacing w:val="48"/>
          <w:w w:val="150"/>
        </w:rPr>
        <w:t xml:space="preserve"> </w:t>
      </w:r>
      <w:r>
        <w:rPr>
          <w:spacing w:val="-10"/>
        </w:rPr>
        <w:t>В</w:t>
      </w:r>
      <w:bookmarkEnd w:id="48"/>
    </w:p>
    <w:p w14:paraId="25B494DE" w14:textId="77777777" w:rsidR="00BC25F1" w:rsidRDefault="00BC25F1" w:rsidP="00573502">
      <w:pPr>
        <w:spacing w:line="23" w:lineRule="atLeast"/>
        <w:ind w:firstLine="709"/>
        <w:jc w:val="center"/>
        <w:rPr>
          <w:sz w:val="28"/>
        </w:rPr>
      </w:pPr>
      <w:r>
        <w:rPr>
          <w:spacing w:val="-2"/>
          <w:sz w:val="28"/>
        </w:rPr>
        <w:t>(обязательное)</w:t>
      </w:r>
    </w:p>
    <w:p w14:paraId="1BBFBF0D" w14:textId="77777777" w:rsidR="00BC25F1" w:rsidRDefault="00BC25F1" w:rsidP="00573502">
      <w:pPr>
        <w:pStyle w:val="a5"/>
        <w:spacing w:line="23" w:lineRule="atLeast"/>
        <w:ind w:left="0" w:firstLine="709"/>
        <w:rPr>
          <w:rFonts w:ascii="Times New Roman"/>
          <w:sz w:val="32"/>
        </w:rPr>
      </w:pPr>
    </w:p>
    <w:p w14:paraId="26110441" w14:textId="77777777" w:rsidR="00BC25F1" w:rsidRPr="00C43EA3" w:rsidRDefault="00BC25F1" w:rsidP="00C43EA3">
      <w:pPr>
        <w:ind w:firstLine="709"/>
        <w:jc w:val="center"/>
        <w:rPr>
          <w:b/>
          <w:spacing w:val="-4"/>
          <w:sz w:val="28"/>
        </w:rPr>
      </w:pPr>
      <w:bookmarkStart w:id="49" w:name="_Toc90292185"/>
      <w:bookmarkStart w:id="50" w:name="_Toc90323193"/>
      <w:bookmarkStart w:id="51" w:name="_Toc90411166"/>
      <w:r w:rsidRPr="00C43EA3">
        <w:rPr>
          <w:b/>
          <w:sz w:val="28"/>
        </w:rPr>
        <w:t>Листинг</w:t>
      </w:r>
      <w:r w:rsidRPr="00C43EA3">
        <w:rPr>
          <w:b/>
          <w:spacing w:val="-15"/>
          <w:sz w:val="28"/>
        </w:rPr>
        <w:t xml:space="preserve"> </w:t>
      </w:r>
      <w:r w:rsidRPr="00C43EA3">
        <w:rPr>
          <w:b/>
          <w:spacing w:val="-4"/>
          <w:sz w:val="28"/>
        </w:rPr>
        <w:t>кода</w:t>
      </w:r>
      <w:bookmarkEnd w:id="49"/>
      <w:bookmarkEnd w:id="50"/>
      <w:bookmarkEnd w:id="51"/>
    </w:p>
    <w:p w14:paraId="75DD03BB" w14:textId="294B2E9D" w:rsidR="00A0026C" w:rsidRPr="003C57F4" w:rsidRDefault="00A0026C" w:rsidP="00160D62">
      <w:pPr>
        <w:pStyle w:val="2"/>
        <w:spacing w:line="23" w:lineRule="atLeast"/>
        <w:ind w:left="0" w:firstLine="709"/>
      </w:pPr>
    </w:p>
    <w:p w14:paraId="7FA99DA9" w14:textId="0FBD8A59" w:rsidR="00160D62" w:rsidRPr="006D658A" w:rsidRDefault="00160D62" w:rsidP="00CF6B3D">
      <w:pPr>
        <w:autoSpaceDE w:val="0"/>
        <w:autoSpaceDN w:val="0"/>
        <w:adjustRightInd w:val="0"/>
        <w:ind w:firstLine="709"/>
        <w:jc w:val="center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lang w:val="en-US" w:eastAsia="en-US"/>
        </w:rPr>
        <w:t>A</w:t>
      </w:r>
      <w:r w:rsidR="00CF6B3D" w:rsidRPr="006D658A">
        <w:rPr>
          <w:rFonts w:ascii="Courier New" w:eastAsiaTheme="minorHAnsi" w:hAnsi="Courier New" w:cs="Courier New"/>
          <w:color w:val="000000" w:themeColor="text1"/>
          <w:lang w:val="en-US" w:eastAsia="en-US"/>
        </w:rPr>
        <w:t>ccount</w:t>
      </w:r>
      <w:r w:rsidRPr="006D658A">
        <w:rPr>
          <w:rFonts w:ascii="Courier New" w:eastAsiaTheme="minorHAnsi" w:hAnsi="Courier New" w:cs="Courier New"/>
          <w:color w:val="000000" w:themeColor="text1"/>
          <w:lang w:eastAsia="en-US"/>
        </w:rPr>
        <w:t>.</w:t>
      </w:r>
      <w:r w:rsidRPr="006D658A">
        <w:rPr>
          <w:rFonts w:ascii="Courier New" w:eastAsiaTheme="minorHAnsi" w:hAnsi="Courier New" w:cs="Courier New"/>
          <w:color w:val="000000" w:themeColor="text1"/>
          <w:lang w:val="en-US" w:eastAsia="en-US"/>
        </w:rPr>
        <w:t>h</w:t>
      </w:r>
    </w:p>
    <w:p w14:paraId="64453D4A" w14:textId="69807230" w:rsidR="00160D62" w:rsidRPr="00C35AA1" w:rsidRDefault="00160D62" w:rsidP="00160D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C35AA1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#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agma</w:t>
      </w:r>
      <w:r w:rsidRPr="00C35AA1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nce</w:t>
      </w:r>
    </w:p>
    <w:p w14:paraId="4F4D32E6" w14:textId="77777777" w:rsidR="00160D62" w:rsidRPr="006D658A" w:rsidRDefault="00160D62" w:rsidP="00160D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pplication.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</w:t>
      </w:r>
    </w:p>
    <w:p w14:paraId="5FA6746C" w14:textId="77777777" w:rsidR="00160D62" w:rsidRPr="006D658A" w:rsidRDefault="00160D62" w:rsidP="00160D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nio.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</w:t>
      </w:r>
    </w:p>
    <w:p w14:paraId="0FCD4F65" w14:textId="77777777" w:rsidR="00160D62" w:rsidRPr="006D658A" w:rsidRDefault="00160D62" w:rsidP="00160D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26B8858" w14:textId="77777777" w:rsidR="00160D62" w:rsidRPr="006D658A" w:rsidRDefault="00160D62" w:rsidP="00160D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class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ount 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public Application</w:t>
      </w:r>
    </w:p>
    <w:p w14:paraId="025A69B8" w14:textId="77777777" w:rsidR="00160D62" w:rsidRPr="006D658A" w:rsidRDefault="00160D62" w:rsidP="00160D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14:paraId="619671D6" w14:textId="77777777" w:rsidR="00160D62" w:rsidRPr="006D658A" w:rsidRDefault="00160D62" w:rsidP="00160D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riend class Menu;</w:t>
      </w:r>
    </w:p>
    <w:p w14:paraId="639A0F36" w14:textId="77777777" w:rsidR="00160D62" w:rsidRPr="006D658A" w:rsidRDefault="00160D62" w:rsidP="00160D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otected:</w:t>
      </w:r>
    </w:p>
    <w:p w14:paraId="28466DC0" w14:textId="77777777" w:rsidR="00160D62" w:rsidRPr="006D658A" w:rsidRDefault="00160D62" w:rsidP="00160D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bool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Adm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false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араметр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роли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(true -&gt; Admin / false -&gt; User)</w:t>
      </w:r>
    </w:p>
    <w:p w14:paraId="30ED1E24" w14:textId="77777777" w:rsidR="00160D62" w:rsidRPr="006D658A" w:rsidRDefault="00160D62" w:rsidP="00160D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ublic:</w:t>
      </w:r>
    </w:p>
    <w:p w14:paraId="13AA182F" w14:textId="77777777" w:rsidR="00160D62" w:rsidRPr="006D658A" w:rsidRDefault="00160D62" w:rsidP="00160D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ount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</w:t>
      </w:r>
    </w:p>
    <w:p w14:paraId="7F6E7306" w14:textId="77777777" w:rsidR="00160D62" w:rsidRPr="006D658A" w:rsidRDefault="00160D62" w:rsidP="00160D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login = "0";</w:t>
      </w:r>
    </w:p>
    <w:p w14:paraId="4B3FB6F9" w14:textId="77777777" w:rsidR="00160D62" w:rsidRPr="006D658A" w:rsidRDefault="00160D62" w:rsidP="00160D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pass = "0";</w:t>
      </w:r>
    </w:p>
    <w:p w14:paraId="665B49CB" w14:textId="77777777" w:rsidR="00160D62" w:rsidRPr="006D658A" w:rsidRDefault="00160D62" w:rsidP="00160D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Adm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572ADAB2" w14:textId="77777777" w:rsidR="00160D62" w:rsidRPr="006D658A" w:rsidRDefault="00160D62" w:rsidP="00160D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2214B25C" w14:textId="77777777" w:rsidR="00160D62" w:rsidRPr="006D658A" w:rsidRDefault="00160D62" w:rsidP="00160D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~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ount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};</w:t>
      </w:r>
    </w:p>
    <w:p w14:paraId="0F0B4925" w14:textId="77777777" w:rsidR="00160D62" w:rsidRPr="006D658A" w:rsidRDefault="00160D62" w:rsidP="00160D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eader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Шапк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л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таблицы</w:t>
      </w:r>
    </w:p>
    <w:p w14:paraId="3F01BC20" w14:textId="77777777" w:rsidR="00160D62" w:rsidRPr="006D658A" w:rsidRDefault="00160D62" w:rsidP="00160D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stati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string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inputPas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); // Функция ввода пароля с маскировкой в виде звездочек</w:t>
      </w:r>
    </w:p>
    <w:p w14:paraId="409AED7E" w14:textId="77777777" w:rsidR="00160D62" w:rsidRPr="006D658A" w:rsidRDefault="00160D62" w:rsidP="00160D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void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hangeRol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); // Метод изменения роли аккаунта</w:t>
      </w:r>
    </w:p>
    <w:p w14:paraId="1295DAC2" w14:textId="77777777" w:rsidR="00160D62" w:rsidRPr="006D658A" w:rsidRDefault="00160D62" w:rsidP="00160D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hangePassword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List &lt;Account&gt;&amp; list, Account a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Метод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изменени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арол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аккаунта</w:t>
      </w:r>
    </w:p>
    <w:p w14:paraId="19F6121B" w14:textId="77777777" w:rsidR="00160D62" w:rsidRPr="006D658A" w:rsidRDefault="00160D62" w:rsidP="00160D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ead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List &lt;Account&gt;&amp; list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Чтение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из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йла</w:t>
      </w:r>
    </w:p>
    <w:p w14:paraId="1021502E" w14:textId="77777777" w:rsidR="00160D62" w:rsidRPr="006D658A" w:rsidRDefault="00160D62" w:rsidP="00160D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write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List &lt;Account&gt;&amp; list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Запись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йл</w:t>
      </w:r>
    </w:p>
    <w:p w14:paraId="690DBB4B" w14:textId="77777777" w:rsidR="00160D62" w:rsidRPr="006D658A" w:rsidRDefault="00160D62" w:rsidP="00160D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ewApplicatio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List &lt;Application&gt;&amp; app, List &lt;Account&gt;&amp; acc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Метод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регистрации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овой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заявки</w:t>
      </w:r>
    </w:p>
    <w:p w14:paraId="4ED70A21" w14:textId="77777777" w:rsidR="00160D62" w:rsidRPr="006D658A" w:rsidRDefault="00160D62" w:rsidP="00160D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riend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operator &gt;&gt;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&amp; in, Account&amp; a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ерегрузк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ода</w:t>
      </w:r>
    </w:p>
    <w:p w14:paraId="2AAC84AF" w14:textId="77777777" w:rsidR="00160D62" w:rsidRPr="006D658A" w:rsidRDefault="00160D62" w:rsidP="00160D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riend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operator &lt;&lt;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&amp; out, Account&amp; a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ерегрузк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ывода</w:t>
      </w:r>
    </w:p>
    <w:p w14:paraId="376AE83E" w14:textId="77777777" w:rsidR="00160D62" w:rsidRPr="006D658A" w:rsidRDefault="00160D62" w:rsidP="00160D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log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1B5C74FB" w14:textId="77777777" w:rsidR="00160D62" w:rsidRPr="006D658A" w:rsidRDefault="00160D62" w:rsidP="00160D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log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ring a);</w:t>
      </w:r>
    </w:p>
    <w:p w14:paraId="45008E96" w14:textId="77777777" w:rsidR="00160D62" w:rsidRPr="006D658A" w:rsidRDefault="00160D62" w:rsidP="00160D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pas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ring a);</w:t>
      </w:r>
    </w:p>
    <w:p w14:paraId="416ADC52" w14:textId="77777777" w:rsidR="00160D62" w:rsidRPr="006D658A" w:rsidRDefault="00160D62" w:rsidP="00160D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eplacePas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ring a);</w:t>
      </w:r>
    </w:p>
    <w:p w14:paraId="3B9308BC" w14:textId="77777777" w:rsidR="00160D62" w:rsidRPr="006D658A" w:rsidRDefault="00160D62" w:rsidP="00160D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bool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Rol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0A6BFA43" w14:textId="436FF908" w:rsidR="00BC25F1" w:rsidRPr="006D658A" w:rsidRDefault="00160D62" w:rsidP="00160D62">
      <w:pPr>
        <w:spacing w:line="23" w:lineRule="atLeast"/>
        <w:ind w:firstLine="709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;</w:t>
      </w:r>
    </w:p>
    <w:p w14:paraId="39B17B27" w14:textId="77777777" w:rsidR="00CF6B3D" w:rsidRPr="006D658A" w:rsidRDefault="00CF6B3D" w:rsidP="00160D62">
      <w:pPr>
        <w:spacing w:line="23" w:lineRule="atLeast"/>
        <w:ind w:firstLine="709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684BEA7F" w14:textId="7335EA47" w:rsidR="00CF6B3D" w:rsidRPr="006D658A" w:rsidRDefault="00CF6B3D" w:rsidP="00CF6B3D">
      <w:pPr>
        <w:autoSpaceDE w:val="0"/>
        <w:autoSpaceDN w:val="0"/>
        <w:adjustRightInd w:val="0"/>
        <w:ind w:firstLine="709"/>
        <w:jc w:val="center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lang w:val="en-US" w:eastAsia="en-US"/>
        </w:rPr>
        <w:t>Application.h</w:t>
      </w:r>
      <w:proofErr w:type="spellEnd"/>
    </w:p>
    <w:p w14:paraId="0C4904DB" w14:textId="76699582" w:rsidR="00CF6B3D" w:rsidRPr="006D658A" w:rsidRDefault="00CF6B3D" w:rsidP="00160D62">
      <w:pPr>
        <w:spacing w:line="23" w:lineRule="atLeast"/>
        <w:ind w:firstLine="709"/>
        <w:rPr>
          <w:rFonts w:ascii="Courier New" w:hAnsi="Courier New" w:cs="Courier New"/>
          <w:color w:val="000000" w:themeColor="text1"/>
          <w:sz w:val="28"/>
          <w:lang w:val="en-US"/>
        </w:rPr>
      </w:pPr>
    </w:p>
    <w:p w14:paraId="4EDB3197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agma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once</w:t>
      </w:r>
    </w:p>
    <w:p w14:paraId="4A0A3FD4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&lt;iostream&gt;</w:t>
      </w:r>
    </w:p>
    <w:p w14:paraId="063F76EB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</w:t>
      </w:r>
    </w:p>
    <w:p w14:paraId="4BC1D31D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&lt;string&gt;</w:t>
      </w:r>
    </w:p>
    <w:p w14:paraId="65CCCCC9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</w:t>
      </w:r>
    </w:p>
    <w:p w14:paraId="7CD91F45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md5.h"</w:t>
      </w:r>
    </w:p>
    <w:p w14:paraId="30919B9E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D0BD87C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nst string FILE_WITH_APPLICATIONS = "applications.txt";</w:t>
      </w:r>
    </w:p>
    <w:p w14:paraId="2A7CEFF4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nst string FILE_WITH_ACCOUNTS = "accounts.txt";</w:t>
      </w:r>
    </w:p>
    <w:p w14:paraId="160E347E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A0078E0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ass Application</w:t>
      </w:r>
    </w:p>
    <w:p w14:paraId="3F29FE92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14:paraId="4917EEAC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riend class Account;</w:t>
      </w:r>
    </w:p>
    <w:p w14:paraId="362C08D6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otected:</w:t>
      </w:r>
    </w:p>
    <w:p w14:paraId="525BD71A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ring login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Логин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аккаунта</w:t>
      </w:r>
    </w:p>
    <w:p w14:paraId="2857E6B9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ab/>
        <w:t xml:space="preserve">string pass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ароль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аккаунт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хешированном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иде</w:t>
      </w:r>
    </w:p>
    <w:p w14:paraId="4F3B1EB9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ublic:</w:t>
      </w:r>
    </w:p>
    <w:p w14:paraId="2A167F0B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pplication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</w:t>
      </w:r>
    </w:p>
    <w:p w14:paraId="3C1488B0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login = "0";</w:t>
      </w:r>
    </w:p>
    <w:p w14:paraId="7ACC8A8C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pass = "0";</w:t>
      </w:r>
    </w:p>
    <w:p w14:paraId="13EC090F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;</w:t>
      </w:r>
    </w:p>
    <w:p w14:paraId="61244303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~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pplication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};</w:t>
      </w:r>
    </w:p>
    <w:p w14:paraId="472BBDA1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eader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Шапк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л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таблицы</w:t>
      </w:r>
    </w:p>
    <w:p w14:paraId="7416A6C5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ead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List &lt;Application&gt;&amp; list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Чтение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из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йла</w:t>
      </w:r>
    </w:p>
    <w:p w14:paraId="2408D93E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write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List &lt;Application&gt;&amp; list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Запись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йл</w:t>
      </w:r>
    </w:p>
    <w:p w14:paraId="0282D4CD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riend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operator &gt;&gt;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&amp; in, Application&amp; a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ерегрузк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ода</w:t>
      </w:r>
    </w:p>
    <w:p w14:paraId="702A7591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riend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operator &lt;&lt;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&amp; out, Application&amp; a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ерегрузк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ывода</w:t>
      </w:r>
    </w:p>
    <w:p w14:paraId="27ED2541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ring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Log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4FBAF678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ring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Has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4B9995D6" w14:textId="528E3ADA" w:rsidR="00CF6B3D" w:rsidRPr="006D658A" w:rsidRDefault="00CF6B3D" w:rsidP="00CF6B3D">
      <w:pPr>
        <w:spacing w:line="23" w:lineRule="atLeast"/>
        <w:ind w:firstLine="709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;</w:t>
      </w:r>
    </w:p>
    <w:p w14:paraId="4F4A0876" w14:textId="5CC4F681" w:rsidR="00CF6B3D" w:rsidRPr="006D658A" w:rsidRDefault="00CF6B3D" w:rsidP="00160D62">
      <w:pPr>
        <w:spacing w:line="23" w:lineRule="atLeast"/>
        <w:ind w:firstLine="709"/>
        <w:rPr>
          <w:rFonts w:ascii="Courier New" w:hAnsi="Courier New" w:cs="Courier New"/>
          <w:color w:val="000000" w:themeColor="text1"/>
          <w:sz w:val="28"/>
          <w:lang w:val="en-US"/>
        </w:rPr>
      </w:pPr>
    </w:p>
    <w:p w14:paraId="070985E7" w14:textId="288B4B4A" w:rsidR="00CF6B3D" w:rsidRPr="006D658A" w:rsidRDefault="00CF6B3D" w:rsidP="00CF6B3D">
      <w:pPr>
        <w:autoSpaceDE w:val="0"/>
        <w:autoSpaceDN w:val="0"/>
        <w:adjustRightInd w:val="0"/>
        <w:ind w:firstLine="709"/>
        <w:jc w:val="center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lang w:val="en-US" w:eastAsia="en-US"/>
        </w:rPr>
        <w:t>Interface.h</w:t>
      </w:r>
      <w:proofErr w:type="spellEnd"/>
    </w:p>
    <w:p w14:paraId="0B318D61" w14:textId="02D422C3" w:rsidR="00CF6B3D" w:rsidRPr="006D658A" w:rsidRDefault="00CF6B3D" w:rsidP="00160D62">
      <w:pPr>
        <w:spacing w:line="23" w:lineRule="atLeast"/>
        <w:ind w:firstLine="709"/>
        <w:rPr>
          <w:rFonts w:ascii="Courier New" w:hAnsi="Courier New" w:cs="Courier New"/>
          <w:color w:val="000000" w:themeColor="text1"/>
          <w:sz w:val="28"/>
          <w:lang w:val="en-US"/>
        </w:rPr>
      </w:pPr>
    </w:p>
    <w:p w14:paraId="1AB635D2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agma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once</w:t>
      </w:r>
    </w:p>
    <w:p w14:paraId="5B3B6EDD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ount.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</w:t>
      </w:r>
    </w:p>
    <w:p w14:paraId="1218E942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esident.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</w:t>
      </w:r>
    </w:p>
    <w:p w14:paraId="60B93BB4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ersonal.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</w:t>
      </w:r>
    </w:p>
    <w:p w14:paraId="3D34411B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cial.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</w:t>
      </w:r>
    </w:p>
    <w:p w14:paraId="18B2850C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</w:t>
      </w:r>
    </w:p>
    <w:p w14:paraId="13A6E7D7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alidation.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</w:t>
      </w:r>
    </w:p>
    <w:p w14:paraId="0518EBB7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&lt;iostream&gt;</w:t>
      </w:r>
    </w:p>
    <w:p w14:paraId="28177F55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&lt;algorithm&gt;</w:t>
      </w:r>
    </w:p>
    <w:p w14:paraId="287CAE08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22D2DB1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sing namespace std;</w:t>
      </w:r>
    </w:p>
    <w:p w14:paraId="2A3EAF67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41DBBC90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25DDB85B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ass Interface</w:t>
      </w:r>
    </w:p>
    <w:p w14:paraId="45F63EF2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14:paraId="12D9931F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ublic:</w:t>
      </w:r>
    </w:p>
    <w:p w14:paraId="3FEDD17F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dminU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Интерфейс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л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администратора</w:t>
      </w:r>
    </w:p>
    <w:p w14:paraId="218AC8AF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serU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Интерфейс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л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ользователя</w:t>
      </w:r>
    </w:p>
    <w:p w14:paraId="6441A95B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;</w:t>
      </w:r>
    </w:p>
    <w:p w14:paraId="460AE259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2A9A4574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7B6733CD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oid Interface&lt;T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dminU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413B364F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List&lt;T&gt; list;</w:t>
      </w:r>
    </w:p>
    <w:p w14:paraId="179F51D6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ead(list);</w:t>
      </w:r>
    </w:p>
    <w:p w14:paraId="5613501D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or (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iz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++) li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alculateSu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3DF54C6A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 temp;</w:t>
      </w:r>
    </w:p>
    <w:p w14:paraId="06815D39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ool flag = true;</w:t>
      </w:r>
    </w:p>
    <w:p w14:paraId="2BE1F799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int choice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l_choic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, confirm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dit_choic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16E482A6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hile (flag) {</w:t>
      </w:r>
    </w:p>
    <w:p w14:paraId="5774DA84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isListEmpty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)</w:t>
      </w:r>
    </w:p>
    <w:p w14:paraId="38EFED58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67711851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;</w:t>
      </w:r>
    </w:p>
    <w:p w14:paraId="78BEC2F9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писок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уст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"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494ACBB5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5575C554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else</w:t>
      </w:r>
    </w:p>
    <w:p w14:paraId="22201AE8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44B505A1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;</w:t>
      </w:r>
    </w:p>
    <w:p w14:paraId="6FA5D909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list[0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header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48842F85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or (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iz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++) {</w:t>
      </w:r>
    </w:p>
    <w:p w14:paraId="121FE7E5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1 &lt;&lt; "\t" &lt;&lt; li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]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6D100937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}</w:t>
      </w:r>
    </w:p>
    <w:p w14:paraId="1B3E78B2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}</w:t>
      </w:r>
    </w:p>
    <w:p w14:paraId="46A905ED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\n\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nВыберите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действие:\n1) Добавить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ипендианта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\n2) Удалить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ипендианта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\n3) Редактировать информацию о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ипендианте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\n";</w:t>
      </w:r>
    </w:p>
    <w:p w14:paraId="5D5536F4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lastRenderedPageBreak/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4) Отсортировать\n5) Поиск\n0) Вернуться назад\n";</w:t>
      </w:r>
    </w:p>
    <w:p w14:paraId="292A1106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choice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0, 5);</w:t>
      </w:r>
    </w:p>
    <w:p w14:paraId="4DDBD99D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witch (choice)</w:t>
      </w:r>
    </w:p>
    <w:p w14:paraId="06382BFD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33FC351E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0:</w:t>
      </w:r>
    </w:p>
    <w:p w14:paraId="6D8EA02E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lag = false;</w:t>
      </w:r>
    </w:p>
    <w:p w14:paraId="13A3EE37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12F65DDE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1:</w:t>
      </w:r>
    </w:p>
    <w:p w14:paraId="107BD5BC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gt;&gt; temp;</w:t>
      </w:r>
    </w:p>
    <w:p w14:paraId="79C336BB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ListAdd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temp);</w:t>
      </w:r>
    </w:p>
    <w:p w14:paraId="51178EEE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0FD328FD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2:</w:t>
      </w:r>
    </w:p>
    <w:p w14:paraId="32D8344C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isListEmpty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)</w:t>
      </w:r>
    </w:p>
    <w:p w14:paraId="2B5B1EE7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61BD4ED8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писок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уст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"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3686A6E3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("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ause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");</w:t>
      </w:r>
    </w:p>
    <w:p w14:paraId="66BD13F3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}</w:t>
      </w:r>
    </w:p>
    <w:p w14:paraId="7EB34809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else</w:t>
      </w:r>
      <w:proofErr w:type="spellEnd"/>
    </w:p>
    <w:p w14:paraId="3EDF7DA7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{</w:t>
      </w:r>
    </w:p>
    <w:p w14:paraId="1EE4373A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Введите номер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ипендианта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для удаления:\n";</w:t>
      </w:r>
    </w:p>
    <w:p w14:paraId="34277174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l_choic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1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iz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);</w:t>
      </w:r>
    </w:p>
    <w:p w14:paraId="6838509F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;</w:t>
      </w:r>
    </w:p>
    <w:p w14:paraId="5379C9AA" w14:textId="53820CF7" w:rsidR="00CF6B3D" w:rsidRPr="00AA235B" w:rsidRDefault="00E9594B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="00CF6B3D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="00CF6B3D"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</w:t>
      </w:r>
      <w:r w:rsidR="00CF6B3D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ы</w:t>
      </w:r>
      <w:r w:rsidR="00CF6B3D"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="00CF6B3D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ействительно</w:t>
      </w:r>
      <w:r w:rsidR="00CF6B3D"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="00CF6B3D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хотите</w:t>
      </w:r>
      <w:r w:rsidR="00CF6B3D"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="00CF6B3D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удалить</w:t>
      </w:r>
      <w:r w:rsidR="00CF6B3D"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="00CF6B3D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ипендианта</w:t>
      </w:r>
      <w:proofErr w:type="spellEnd"/>
      <w:r w:rsidR="00CF6B3D"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="00CF6B3D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</w:t>
      </w:r>
      <w:r w:rsidR="00CF6B3D"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="00CF6B3D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милией</w:t>
      </w:r>
      <w:r w:rsidR="00CF6B3D"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" &lt;&lt; </w:t>
      </w:r>
      <w:proofErr w:type="gramStart"/>
      <w:r w:rsidR="00CF6B3D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</w:t>
      </w:r>
      <w:r w:rsidR="00CF6B3D"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proofErr w:type="gramEnd"/>
      <w:r w:rsidR="00CF6B3D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l</w:t>
      </w:r>
      <w:r w:rsidR="00CF6B3D"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_</w:t>
      </w:r>
      <w:r w:rsidR="00CF6B3D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hoice</w:t>
      </w:r>
      <w:proofErr w:type="spellEnd"/>
      <w:r w:rsidR="00CF6B3D"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- 1].</w:t>
      </w:r>
      <w:proofErr w:type="spellStart"/>
      <w:r w:rsidR="00CF6B3D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Surname</w:t>
      </w:r>
      <w:proofErr w:type="spellEnd"/>
      <w:r w:rsidR="00CF6B3D"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&lt;&lt; " ?\</w:t>
      </w:r>
      <w:r w:rsidR="00CF6B3D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</w:t>
      </w:r>
      <w:r w:rsidR="00CF6B3D"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1) </w:t>
      </w:r>
      <w:r w:rsidR="00CF6B3D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а</w:t>
      </w:r>
      <w:r w:rsidR="00CF6B3D"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\</w:t>
      </w:r>
      <w:r w:rsidR="00CF6B3D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</w:t>
      </w:r>
      <w:r w:rsidR="00CF6B3D"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2) </w:t>
      </w:r>
      <w:r w:rsidR="00CF6B3D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ет</w:t>
      </w:r>
      <w:r w:rsidR="00CF6B3D"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\</w:t>
      </w:r>
      <w:r w:rsidR="00CF6B3D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</w:t>
      </w:r>
      <w:r w:rsidR="00CF6B3D"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;</w:t>
      </w:r>
    </w:p>
    <w:p w14:paraId="023A59CD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confirm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1, 2);</w:t>
      </w:r>
    </w:p>
    <w:p w14:paraId="1393B530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if (confirm == 1)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de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l_choic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- 1);</w:t>
      </w:r>
    </w:p>
    <w:p w14:paraId="249AB042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5D6898D6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10BC20D0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3:</w:t>
      </w:r>
    </w:p>
    <w:p w14:paraId="1C438197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isListEmpty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)</w:t>
      </w:r>
    </w:p>
    <w:p w14:paraId="64CF2FE8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7B6DBE01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писок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уст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"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3C1F2DB1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pause");</w:t>
      </w:r>
    </w:p>
    <w:p w14:paraId="1328A690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}</w:t>
      </w:r>
    </w:p>
    <w:p w14:paraId="198A8BD3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else</w:t>
      </w:r>
      <w:proofErr w:type="spellEnd"/>
    </w:p>
    <w:p w14:paraId="7322E941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{</w:t>
      </w:r>
    </w:p>
    <w:p w14:paraId="1D5B4705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Введите номер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ипендианта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для редактирования:";</w:t>
      </w:r>
    </w:p>
    <w:p w14:paraId="51C04D94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dit_choic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1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iz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);</w:t>
      </w:r>
    </w:p>
    <w:p w14:paraId="596CFA89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[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dit_choic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- 1].edit();</w:t>
      </w:r>
    </w:p>
    <w:p w14:paraId="44D43675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1C39F46F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7662F633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4:</w:t>
      </w:r>
    </w:p>
    <w:p w14:paraId="4D8C055A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rt(list);</w:t>
      </w:r>
    </w:p>
    <w:p w14:paraId="0FB62D3B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5AF1FA9C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5:</w:t>
      </w:r>
    </w:p>
    <w:p w14:paraId="10282C22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nd(list);</w:t>
      </w:r>
    </w:p>
    <w:p w14:paraId="7031D8AF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4352A497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548107CD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7515203B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write(list);</w:t>
      </w:r>
    </w:p>
    <w:p w14:paraId="468272B1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1576C280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81065F2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7823A64A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oid Interface&lt;T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serU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0AAF59A0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List&lt;T&gt; list;</w:t>
      </w:r>
    </w:p>
    <w:p w14:paraId="040E029B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ead(list);</w:t>
      </w:r>
    </w:p>
    <w:p w14:paraId="28869F9E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 temp;</w:t>
      </w:r>
    </w:p>
    <w:p w14:paraId="4FA649CA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ool flag = true;</w:t>
      </w:r>
    </w:p>
    <w:p w14:paraId="3969989C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 choice;</w:t>
      </w:r>
    </w:p>
    <w:p w14:paraId="2310646D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hile (flag) {</w:t>
      </w:r>
    </w:p>
    <w:p w14:paraId="46E97593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isListEmpty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)</w:t>
      </w:r>
    </w:p>
    <w:p w14:paraId="0550694A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78E3EA09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;</w:t>
      </w:r>
    </w:p>
    <w:p w14:paraId="5A965746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писок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уст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"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549F09F2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744D69DE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else</w:t>
      </w:r>
    </w:p>
    <w:p w14:paraId="58E36B7F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279FDF19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;</w:t>
      </w:r>
    </w:p>
    <w:p w14:paraId="3B3E9481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list[0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header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6AD3EB35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or (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iz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++) {</w:t>
      </w:r>
    </w:p>
    <w:p w14:paraId="5EF341FE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1 &lt;&lt; "\t" &lt;&lt; li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]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3537A349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}</w:t>
      </w:r>
    </w:p>
    <w:p w14:paraId="32800495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}</w:t>
      </w:r>
    </w:p>
    <w:p w14:paraId="743C9288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\n\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nВыберите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действие:\n1) Добавить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ипендианта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\n";</w:t>
      </w:r>
    </w:p>
    <w:p w14:paraId="52CE5368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2) Отсортировать\n3) Поиск\n0) Вернуться назад\n";</w:t>
      </w:r>
    </w:p>
    <w:p w14:paraId="50629B1E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choice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0, 3);</w:t>
      </w:r>
    </w:p>
    <w:p w14:paraId="71E59BAC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witch (choice)</w:t>
      </w:r>
    </w:p>
    <w:p w14:paraId="10920428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4CB630F2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0:</w:t>
      </w:r>
    </w:p>
    <w:p w14:paraId="04809985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lag = false;</w:t>
      </w:r>
    </w:p>
    <w:p w14:paraId="548E427B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7099473E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1:</w:t>
      </w:r>
    </w:p>
    <w:p w14:paraId="434EF834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gt;&gt; temp;</w:t>
      </w:r>
    </w:p>
    <w:p w14:paraId="4794C545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ListAdd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temp);</w:t>
      </w:r>
    </w:p>
    <w:p w14:paraId="3160D4DD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6AD2F23B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2:</w:t>
      </w:r>
    </w:p>
    <w:p w14:paraId="39A3BA5E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rt(list);</w:t>
      </w:r>
    </w:p>
    <w:p w14:paraId="59318894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5C518D33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3:</w:t>
      </w:r>
    </w:p>
    <w:p w14:paraId="3FA2CBE6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nd(list);</w:t>
      </w:r>
    </w:p>
    <w:p w14:paraId="6374FF62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1A7641B9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45C417FE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0ED9578C" w14:textId="77777777" w:rsidR="00CF6B3D" w:rsidRPr="006D658A" w:rsidRDefault="00CF6B3D" w:rsidP="00CF6B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write(list);</w:t>
      </w:r>
    </w:p>
    <w:p w14:paraId="1F465441" w14:textId="73335B4B" w:rsidR="00CF6B3D" w:rsidRPr="006D658A" w:rsidRDefault="00CF6B3D" w:rsidP="00CF6B3D">
      <w:pPr>
        <w:spacing w:line="23" w:lineRule="atLeast"/>
        <w:ind w:firstLine="709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14424795" w14:textId="4DC0D201" w:rsidR="00CF6B3D" w:rsidRPr="006D658A" w:rsidRDefault="00CF6B3D" w:rsidP="00CF6B3D">
      <w:pPr>
        <w:spacing w:line="23" w:lineRule="atLeast"/>
        <w:ind w:firstLine="709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2358C13D" w14:textId="7C748CAF" w:rsidR="00CF6B3D" w:rsidRPr="006D658A" w:rsidRDefault="00AF77FE" w:rsidP="00CF6B3D">
      <w:pPr>
        <w:autoSpaceDE w:val="0"/>
        <w:autoSpaceDN w:val="0"/>
        <w:adjustRightInd w:val="0"/>
        <w:ind w:firstLine="709"/>
        <w:jc w:val="center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lang w:val="en-US" w:eastAsia="en-US"/>
        </w:rPr>
        <w:t>List</w:t>
      </w:r>
      <w:r w:rsidR="00CF6B3D" w:rsidRPr="006D658A">
        <w:rPr>
          <w:rFonts w:ascii="Courier New" w:eastAsiaTheme="minorHAnsi" w:hAnsi="Courier New" w:cs="Courier New"/>
          <w:color w:val="000000" w:themeColor="text1"/>
          <w:lang w:val="en-US" w:eastAsia="en-US"/>
        </w:rPr>
        <w:t>.h</w:t>
      </w:r>
      <w:proofErr w:type="spellEnd"/>
    </w:p>
    <w:p w14:paraId="79455703" w14:textId="1EF9F503" w:rsidR="00CF6B3D" w:rsidRPr="006D658A" w:rsidRDefault="00CF6B3D" w:rsidP="00CF6B3D">
      <w:pPr>
        <w:spacing w:line="23" w:lineRule="atLeast"/>
        <w:ind w:firstLine="709"/>
        <w:rPr>
          <w:rFonts w:ascii="Courier New" w:hAnsi="Courier New" w:cs="Courier New"/>
          <w:color w:val="000000" w:themeColor="text1"/>
          <w:sz w:val="28"/>
          <w:lang w:val="en-US"/>
        </w:rPr>
      </w:pPr>
    </w:p>
    <w:p w14:paraId="316E9367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agma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once</w:t>
      </w:r>
    </w:p>
    <w:p w14:paraId="7A199D86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&lt;iostream&gt;</w:t>
      </w:r>
    </w:p>
    <w:p w14:paraId="43BD05FB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&lt;functional&gt;</w:t>
      </w:r>
    </w:p>
    <w:p w14:paraId="459B4207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Error.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</w:t>
      </w:r>
    </w:p>
    <w:p w14:paraId="7040EA32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5657056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sing namespace std;</w:t>
      </w:r>
    </w:p>
    <w:p w14:paraId="1F934393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6F9417F2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1F678BF0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ass List</w:t>
      </w:r>
    </w:p>
    <w:p w14:paraId="627034C0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14:paraId="05A49D4B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ivate:</w:t>
      </w:r>
    </w:p>
    <w:p w14:paraId="1732FD2C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emplate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1A2739EF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ruct Node</w:t>
      </w:r>
    </w:p>
    <w:p w14:paraId="6DE63B19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34760D8B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public:</w:t>
      </w:r>
    </w:p>
    <w:p w14:paraId="2FF250DC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 Data;</w:t>
      </w:r>
    </w:p>
    <w:p w14:paraId="7E14C6B5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Node&lt;T&gt;* Next;</w:t>
      </w:r>
    </w:p>
    <w:p w14:paraId="7E181632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Node&lt;T&gt;* Previous;</w:t>
      </w:r>
    </w:p>
    <w:p w14:paraId="7D187385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};</w:t>
      </w:r>
    </w:p>
    <w:p w14:paraId="2E14C32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Nod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&lt;T&gt;* First; // Указатель на первый элемент списка </w:t>
      </w:r>
    </w:p>
    <w:p w14:paraId="6D8FA986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Nod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&lt;T&gt;*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Las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; // Указатель на последний элемент списка </w:t>
      </w:r>
    </w:p>
    <w:p w14:paraId="3B676B46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t size = 1;</w:t>
      </w:r>
    </w:p>
    <w:p w14:paraId="098B1DFF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ublic:</w:t>
      </w:r>
    </w:p>
    <w:p w14:paraId="390A70A4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60901579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~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</w:t>
      </w:r>
    </w:p>
    <w:p w14:paraId="1294B141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ean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);</w:t>
      </w:r>
    </w:p>
    <w:p w14:paraId="6D60CC79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};</w:t>
      </w:r>
    </w:p>
    <w:p w14:paraId="35913133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void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ListAdd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data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); // добавление объекта в лист</w:t>
      </w:r>
    </w:p>
    <w:p w14:paraId="1E19331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boo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isListEmpty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); // проверка на наличие объектов в листе</w:t>
      </w:r>
    </w:p>
    <w:p w14:paraId="47C9D0B9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void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lea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); // очистка листа</w:t>
      </w:r>
    </w:p>
    <w:p w14:paraId="24591B1B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void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de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(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po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); // удаление конкретного элемента листа по индексу</w:t>
      </w:r>
    </w:p>
    <w:p w14:paraId="0971A2BE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lastRenderedPageBreak/>
        <w:tab/>
        <w:t xml:space="preserve">T&amp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operato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[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]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po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); // перегрузка оператора [] для удобного обращения к элементам листа</w:t>
      </w:r>
    </w:p>
    <w:p w14:paraId="677D14E2" w14:textId="77777777" w:rsidR="00AF77FE" w:rsidRPr="00AA235B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t </w:t>
      </w:r>
      <w:proofErr w:type="gramStart"/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размер</w:t>
      </w:r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листа</w:t>
      </w:r>
    </w:p>
    <w:p w14:paraId="3F38440F" w14:textId="77777777" w:rsidR="00E9594B" w:rsidRPr="00AA235B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void </w:t>
      </w:r>
      <w:proofErr w:type="gramStart"/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rt(</w:t>
      </w:r>
      <w:proofErr w:type="gramEnd"/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function&lt;bool(T obj1, T obj2)&gt; comp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ортировка</w:t>
      </w:r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через</w:t>
      </w:r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</w:p>
    <w:p w14:paraId="44971557" w14:textId="6C97D59A" w:rsidR="00AF77FE" w:rsidRPr="00AA235B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лямбда</w:t>
      </w:r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-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ункцию</w:t>
      </w:r>
    </w:p>
    <w:p w14:paraId="731A9261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tt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</w:t>
      </w:r>
    </w:p>
    <w:p w14:paraId="5D6E830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nd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function&lt;bool(T obj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tt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tt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&g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qualFun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tt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_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tt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оиск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через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лямбд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-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ункцию</w:t>
      </w:r>
    </w:p>
    <w:p w14:paraId="73A5A40B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;</w:t>
      </w:r>
    </w:p>
    <w:p w14:paraId="3493278B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C60C88E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77FAA6E1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&lt;T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()</w:t>
      </w:r>
    </w:p>
    <w:p w14:paraId="65E107E3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14:paraId="04F87CF0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irst = NULL;</w:t>
      </w:r>
    </w:p>
    <w:p w14:paraId="4BDDC520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Last = NULL;</w:t>
      </w:r>
    </w:p>
    <w:p w14:paraId="15E03079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ize = 0;</w:t>
      </w:r>
    </w:p>
    <w:p w14:paraId="54B04F3F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0ADD140F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E5733B4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52675954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ool List&lt;T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ListEmpty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61DADCA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Node&lt;T&gt;* Token = this-&gt;First;</w:t>
      </w:r>
    </w:p>
    <w:p w14:paraId="244FFD83" w14:textId="25E68810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this-&gt;First == NULL) return true;</w:t>
      </w:r>
    </w:p>
    <w:p w14:paraId="2BBD5452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else return false;</w:t>
      </w:r>
    </w:p>
    <w:p w14:paraId="19589D71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779CAEBF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0E8C627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0D06AE3F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oid List&lt;T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Add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T data)</w:t>
      </w:r>
    </w:p>
    <w:p w14:paraId="545765D3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14:paraId="37EA3FAC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Node&lt;T&gt;* Item = new Node&lt;T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3099722B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tem-&gt;Data = data;</w:t>
      </w:r>
    </w:p>
    <w:p w14:paraId="09BD9672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tem-&gt;Next = NULL;</w:t>
      </w:r>
    </w:p>
    <w:p w14:paraId="49413714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tem-&gt;Previous = Last;</w:t>
      </w:r>
    </w:p>
    <w:p w14:paraId="65EAE5C9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Last = Item;</w:t>
      </w:r>
    </w:p>
    <w:p w14:paraId="7F7E42F5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First == NULL)</w:t>
      </w:r>
    </w:p>
    <w:p w14:paraId="29DBA345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6A13680E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irst = Item;</w:t>
      </w:r>
    </w:p>
    <w:p w14:paraId="058BC0B3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5D6C3DCF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else</w:t>
      </w:r>
    </w:p>
    <w:p w14:paraId="1C8C238A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473C29D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Node&lt;T&gt;* Token = this-&gt;First;</w:t>
      </w:r>
    </w:p>
    <w:p w14:paraId="6A1E0C99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hile ((Token-&gt;Next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!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= NULL)</w:t>
      </w:r>
    </w:p>
    <w:p w14:paraId="1DD62E37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3CB7A549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oken = Token-&gt;Next;</w:t>
      </w:r>
    </w:p>
    <w:p w14:paraId="6C4CA8EC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53F969E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oken-&gt;Next = Item;</w:t>
      </w:r>
    </w:p>
    <w:p w14:paraId="2260D302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778BB283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454C5409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1C40AE45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786A4E1A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t List&lt;T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ize()</w:t>
      </w:r>
    </w:p>
    <w:p w14:paraId="21432EC3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14:paraId="2965B74C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 num = 0;</w:t>
      </w:r>
    </w:p>
    <w:p w14:paraId="3E35AAE3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Node&lt;T&gt;* Token = this-&gt;First;</w:t>
      </w:r>
    </w:p>
    <w:p w14:paraId="2BE99CDC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this-&gt;First == NULL)</w:t>
      </w:r>
    </w:p>
    <w:p w14:paraId="3C3367F5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1B27F926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0;</w:t>
      </w:r>
    </w:p>
    <w:p w14:paraId="678DE3CB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4968DD67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hile (Token-&gt;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ext !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= NULL)</w:t>
      </w:r>
    </w:p>
    <w:p w14:paraId="57029F85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1AAE88C3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oken = Token-&gt;Next;</w:t>
      </w:r>
    </w:p>
    <w:p w14:paraId="34C1535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num++;</w:t>
      </w:r>
    </w:p>
    <w:p w14:paraId="77A71AC7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60BB2CE4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num++;</w:t>
      </w:r>
    </w:p>
    <w:p w14:paraId="07B6168D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num;</w:t>
      </w:r>
    </w:p>
    <w:p w14:paraId="6F8BCC07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611F1A35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13D523A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28882EEC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oid List&lt;T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ean()</w:t>
      </w:r>
    </w:p>
    <w:p w14:paraId="0B7CE1E4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14:paraId="50F291C0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Node&lt;T&gt;* p, * q;</w:t>
      </w:r>
    </w:p>
    <w:p w14:paraId="04CE5180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p = First;</w:t>
      </w:r>
    </w:p>
    <w:p w14:paraId="7A195617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hile (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 !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= NULL)</w:t>
      </w:r>
    </w:p>
    <w:p w14:paraId="3908B235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1DA96CDA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q = p-&gt;Next;</w:t>
      </w:r>
    </w:p>
    <w:p w14:paraId="07C1B99F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delete p;</w:t>
      </w:r>
    </w:p>
    <w:p w14:paraId="2DFAB4BF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p = q;</w:t>
      </w:r>
    </w:p>
    <w:p w14:paraId="05F4CEC5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1BAD04B4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irst = NULL;</w:t>
      </w:r>
    </w:p>
    <w:p w14:paraId="579A3C84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Last = NULL;</w:t>
      </w:r>
    </w:p>
    <w:p w14:paraId="53106699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373CE2D6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5D6EAC2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10F8E51A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&amp; List&lt;T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perator[](int location)</w:t>
      </w:r>
    </w:p>
    <w:p w14:paraId="3779DB01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</w:p>
    <w:p w14:paraId="58D396EB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T obj =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4851A23E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ry {</w:t>
      </w:r>
    </w:p>
    <w:p w14:paraId="7EC9FB70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this-&gt;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 == 0) throw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Erro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"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писок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уст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!");</w:t>
      </w:r>
    </w:p>
    <w:p w14:paraId="25BFEC81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location + 1 &gt; this-&gt;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 || location &lt; 0) throw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Erro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"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еправильный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индекс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!");</w:t>
      </w:r>
    </w:p>
    <w:p w14:paraId="4EE0CB3B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20E18362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atch(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Erro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e){</w:t>
      </w:r>
    </w:p>
    <w:p w14:paraId="0679FE21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.error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_msg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1116DBF5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350100AC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location == 0)</w:t>
      </w:r>
    </w:p>
    <w:p w14:paraId="0283A8F2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0FF4F2F4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First-&gt;Data;</w:t>
      </w:r>
    </w:p>
    <w:p w14:paraId="4319467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3BB1538B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Node&lt;T&gt;* Token = this-&gt;First;</w:t>
      </w:r>
    </w:p>
    <w:p w14:paraId="1CDECF32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</w:p>
    <w:p w14:paraId="2ABF6085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location == 0)</w:t>
      </w:r>
    </w:p>
    <w:p w14:paraId="0AE6A05E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4CA2E5A7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First-&gt;Data;</w:t>
      </w:r>
    </w:p>
    <w:p w14:paraId="205117A7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62052F4B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else</w:t>
      </w:r>
    </w:p>
    <w:p w14:paraId="7BF430FA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6207D3C4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or (int k = 0; k &lt; location; k++)</w:t>
      </w:r>
    </w:p>
    <w:p w14:paraId="6153E43D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6A67D06C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oken = Token-&gt;Next;</w:t>
      </w:r>
    </w:p>
    <w:p w14:paraId="2BB3BE64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299BBF2C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5701C157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Token-&gt;Data;</w:t>
      </w:r>
    </w:p>
    <w:p w14:paraId="796315F2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694DE1F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6BE2C713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75FC17E3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oid List&lt;T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l(int pos)</w:t>
      </w:r>
    </w:p>
    <w:p w14:paraId="632D668F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14:paraId="5FC468F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Node&lt;T&gt;* Token = First;</w:t>
      </w:r>
    </w:p>
    <w:p w14:paraId="0CFBD6F3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or (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= pos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++)</w:t>
      </w:r>
    </w:p>
    <w:p w14:paraId="3471EE7C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11D6EC75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if (Token == First &amp;&amp; size == 1 &amp;&amp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= pos)</w:t>
      </w:r>
    </w:p>
    <w:p w14:paraId="7D39FD12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34AEA110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oken-&gt;Next = NULL;</w:t>
      </w:r>
    </w:p>
    <w:p w14:paraId="2A65B0AA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oken-&gt;Previous = NULL;</w:t>
      </w:r>
    </w:p>
    <w:p w14:paraId="1A373909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irst = NULL;</w:t>
      </w:r>
    </w:p>
    <w:p w14:paraId="5393C87D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Last = NULL;</w:t>
      </w:r>
    </w:p>
    <w:p w14:paraId="677F426B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ize = 0;</w:t>
      </w:r>
    </w:p>
    <w:p w14:paraId="1823E900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;</w:t>
      </w:r>
    </w:p>
    <w:p w14:paraId="34AE6E95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22D50BD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if (Token == First &amp;&amp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= pos)</w:t>
      </w:r>
    </w:p>
    <w:p w14:paraId="62341C6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0432B1CE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oken-&gt;Next-&gt;Previous = NULL;</w:t>
      </w:r>
    </w:p>
    <w:p w14:paraId="27DBCE2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irst = Token-&gt;Next;</w:t>
      </w:r>
    </w:p>
    <w:p w14:paraId="36808F5A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ize--;</w:t>
      </w:r>
    </w:p>
    <w:p w14:paraId="7D0839B9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ontinue;</w:t>
      </w:r>
    </w:p>
    <w:p w14:paraId="3F9B59BB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45CE2796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else</w:t>
      </w:r>
    </w:p>
    <w:p w14:paraId="10D1785E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4F035D94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if (Token == Last &amp;&amp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= pos)</w:t>
      </w:r>
    </w:p>
    <w:p w14:paraId="4F29CFC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1214FD6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Last = Token-&gt;Previous;</w:t>
      </w:r>
    </w:p>
    <w:p w14:paraId="4A4A38C7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oken-&gt;Previous-&gt;Next = NULL;</w:t>
      </w:r>
    </w:p>
    <w:p w14:paraId="1C70F466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ize--;</w:t>
      </w:r>
    </w:p>
    <w:p w14:paraId="345CB92F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;</w:t>
      </w:r>
    </w:p>
    <w:p w14:paraId="64390887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7B0915AE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else</w:t>
      </w:r>
    </w:p>
    <w:p w14:paraId="2691B0F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if (size == 3 &amp;&amp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= pos)</w:t>
      </w:r>
    </w:p>
    <w:p w14:paraId="3E3EDE34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0CDF4F01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irst-&gt;Next = Last;</w:t>
      </w:r>
    </w:p>
    <w:p w14:paraId="6DE6923B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Last-&gt;Previous = First;</w:t>
      </w:r>
    </w:p>
    <w:p w14:paraId="4184DC77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ize--;</w:t>
      </w:r>
    </w:p>
    <w:p w14:paraId="210AA4F6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ontinue;</w:t>
      </w:r>
    </w:p>
    <w:p w14:paraId="30674224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04613194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else if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= pos)</w:t>
      </w:r>
    </w:p>
    <w:p w14:paraId="1FB7ADB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64903319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oken-&gt;Next-&gt;Previous = Token-&gt;Previous;</w:t>
      </w:r>
    </w:p>
    <w:p w14:paraId="0B053C53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oken-&gt;Previous-&gt;Next = Token-&gt;Next;</w:t>
      </w:r>
    </w:p>
    <w:p w14:paraId="62E7E164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delete Token;</w:t>
      </w:r>
    </w:p>
    <w:p w14:paraId="74BE9DBB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ize--;</w:t>
      </w:r>
    </w:p>
    <w:p w14:paraId="4FB5F80F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ontinue;</w:t>
      </w:r>
    </w:p>
    <w:p w14:paraId="12FA2B4C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225BBFE7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34DDCAB9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oken = Token-&gt;Next;</w:t>
      </w:r>
    </w:p>
    <w:p w14:paraId="3BB6F1D3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74680497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558505FF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6B43EC43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late 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27CBC45F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oid List&lt;T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rt(function&lt;bool(T obj1, T obj2)&gt; comp)</w:t>
      </w:r>
    </w:p>
    <w:p w14:paraId="4F393811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14:paraId="6128CFEC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Node&lt;T&gt;*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, * j;</w:t>
      </w:r>
    </w:p>
    <w:p w14:paraId="75BD7237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FD38DE1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or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this-&gt;Firs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-&gt;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ext !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-&gt;Next)</w:t>
      </w:r>
    </w:p>
    <w:p w14:paraId="71F6F223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29B41D3B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or (j 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-&gt;Next;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j !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 j = j-&gt;Next)</w:t>
      </w:r>
    </w:p>
    <w:p w14:paraId="7DD2254A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01ED8551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comp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-&gt;Data, j-&gt;Data))</w:t>
      </w:r>
    </w:p>
    <w:p w14:paraId="10202A9A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3D0F15F0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wap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-&gt;Data, j-&gt;Data);</w:t>
      </w:r>
    </w:p>
    <w:p w14:paraId="06C96751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778D3AB5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00121902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515620E4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7038A963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48C72B4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1BD44DCA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tt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</w:t>
      </w:r>
    </w:p>
    <w:p w14:paraId="3AB8EFB0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oid List&lt;T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find(function&lt;bool(T obj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tt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tt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&g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qualFun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tt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_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tt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</w:t>
      </w:r>
    </w:p>
    <w:p w14:paraId="63CFFA5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14:paraId="3CC3DFC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Node&lt;T&gt;*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Nod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First;</w:t>
      </w:r>
    </w:p>
    <w:p w14:paraId="416CBF04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</w:t>
      </w:r>
    </w:p>
    <w:p w14:paraId="03E8E19C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</w:p>
    <w:p w14:paraId="1823D964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hile (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Nod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!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</w:t>
      </w:r>
    </w:p>
    <w:p w14:paraId="3257A240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66F851AE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qualFun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Nod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-&gt;Data, _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tt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) {</w:t>
      </w:r>
    </w:p>
    <w:p w14:paraId="5F6277A5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++;</w:t>
      </w:r>
    </w:p>
    <w:p w14:paraId="5F94E34F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= 1)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Nod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-&g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ata.head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6DE13CE4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\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" &lt;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Nod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-&gt;Data&lt;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74E9E5F2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} </w:t>
      </w:r>
    </w:p>
    <w:p w14:paraId="4C275D24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tempNod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tempNode</w:t>
      </w:r>
      <w:proofErr w:type="spellEnd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-&gt;Next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;</w:t>
      </w:r>
    </w:p>
    <w:p w14:paraId="1D2CFB0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}</w:t>
      </w:r>
    </w:p>
    <w:p w14:paraId="61A72A49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i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(i == 0)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о вашему запросу ничего не найдено!\n";</w:t>
      </w:r>
    </w:p>
    <w:p w14:paraId="7639423D" w14:textId="59E1E9A7" w:rsidR="00CF6B3D" w:rsidRPr="006D658A" w:rsidRDefault="00AF77FE" w:rsidP="00AF77FE">
      <w:pPr>
        <w:spacing w:line="23" w:lineRule="atLeast"/>
        <w:ind w:firstLine="709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4ACDA3A1" w14:textId="4E0B29E9" w:rsidR="00AF77FE" w:rsidRPr="006D658A" w:rsidRDefault="00AF77FE" w:rsidP="00AF77FE">
      <w:pPr>
        <w:spacing w:line="23" w:lineRule="atLeast"/>
        <w:ind w:firstLine="709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1D53A1FE" w14:textId="77777777" w:rsidR="00AF77FE" w:rsidRPr="006D658A" w:rsidRDefault="00AF77FE" w:rsidP="00AF77FE">
      <w:pPr>
        <w:spacing w:line="23" w:lineRule="atLeast"/>
        <w:ind w:firstLine="709"/>
        <w:rPr>
          <w:rFonts w:ascii="Courier New" w:hAnsi="Courier New" w:cs="Courier New"/>
          <w:color w:val="000000" w:themeColor="text1"/>
          <w:sz w:val="28"/>
          <w:lang w:val="en-US"/>
        </w:rPr>
      </w:pPr>
    </w:p>
    <w:p w14:paraId="7C9D16BE" w14:textId="65C787D4" w:rsidR="00AF77FE" w:rsidRPr="006D658A" w:rsidRDefault="00AF77FE" w:rsidP="00AF77FE">
      <w:pPr>
        <w:autoSpaceDE w:val="0"/>
        <w:autoSpaceDN w:val="0"/>
        <w:adjustRightInd w:val="0"/>
        <w:ind w:firstLine="709"/>
        <w:jc w:val="center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lang w:val="en-US" w:eastAsia="en-US"/>
        </w:rPr>
        <w:t>ListError.h</w:t>
      </w:r>
      <w:proofErr w:type="spellEnd"/>
    </w:p>
    <w:p w14:paraId="4A1C6CF1" w14:textId="32B2AE0D" w:rsidR="00CF6B3D" w:rsidRPr="006D658A" w:rsidRDefault="00CF6B3D" w:rsidP="00160D62">
      <w:pPr>
        <w:spacing w:line="23" w:lineRule="atLeast"/>
        <w:ind w:firstLine="709"/>
        <w:rPr>
          <w:rFonts w:ascii="Courier New" w:hAnsi="Courier New" w:cs="Courier New"/>
          <w:color w:val="000000" w:themeColor="text1"/>
          <w:sz w:val="28"/>
          <w:lang w:val="en-US"/>
        </w:rPr>
      </w:pPr>
    </w:p>
    <w:p w14:paraId="7E7ECA47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agma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once</w:t>
      </w:r>
    </w:p>
    <w:p w14:paraId="61230C10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dexcep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</w:t>
      </w:r>
    </w:p>
    <w:p w14:paraId="1892AED6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sing namespace std;</w:t>
      </w:r>
    </w:p>
    <w:p w14:paraId="4E4A063B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class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Erro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public exception  </w:t>
      </w:r>
    </w:p>
    <w:p w14:paraId="08DDF202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14:paraId="4599F1C5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ublic:</w:t>
      </w:r>
    </w:p>
    <w:p w14:paraId="3DDCF180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Erro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nst char* error) : exception(error) { this-&gt;error == error; }</w:t>
      </w:r>
    </w:p>
    <w:p w14:paraId="60299AA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nst  char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*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rror_msg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 { return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rror.c_st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 }</w:t>
      </w:r>
    </w:p>
    <w:p w14:paraId="371F1319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ivate:</w:t>
      </w:r>
    </w:p>
    <w:p w14:paraId="3E2C676C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ring error;</w:t>
      </w:r>
    </w:p>
    <w:p w14:paraId="0BCC00FE" w14:textId="69BE3B72" w:rsidR="00AF77FE" w:rsidRPr="006D658A" w:rsidRDefault="00AF77FE" w:rsidP="00AF77FE">
      <w:pPr>
        <w:spacing w:line="23" w:lineRule="atLeast"/>
        <w:ind w:firstLine="709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;</w:t>
      </w:r>
    </w:p>
    <w:p w14:paraId="41FB7CC0" w14:textId="77777777" w:rsidR="00AF77FE" w:rsidRPr="006D658A" w:rsidRDefault="00AF77FE" w:rsidP="00AF77FE">
      <w:pPr>
        <w:spacing w:line="23" w:lineRule="atLeast"/>
        <w:ind w:firstLine="709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0BB8F3D" w14:textId="1C82A268" w:rsidR="00AF77FE" w:rsidRPr="006D658A" w:rsidRDefault="00AF77FE" w:rsidP="00AF77FE">
      <w:pPr>
        <w:autoSpaceDE w:val="0"/>
        <w:autoSpaceDN w:val="0"/>
        <w:adjustRightInd w:val="0"/>
        <w:ind w:firstLine="709"/>
        <w:jc w:val="center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lang w:val="en-US" w:eastAsia="en-US"/>
        </w:rPr>
        <w:t>md5.h</w:t>
      </w:r>
    </w:p>
    <w:p w14:paraId="3672B609" w14:textId="5A9D2E32" w:rsidR="00AF77FE" w:rsidRPr="006D658A" w:rsidRDefault="00AF77FE" w:rsidP="00AF77FE">
      <w:pPr>
        <w:spacing w:line="23" w:lineRule="atLeast"/>
        <w:ind w:firstLine="709"/>
        <w:rPr>
          <w:rFonts w:ascii="Courier New" w:hAnsi="Courier New" w:cs="Courier New"/>
          <w:color w:val="000000" w:themeColor="text1"/>
          <w:sz w:val="28"/>
          <w:lang w:val="en-US"/>
        </w:rPr>
      </w:pPr>
    </w:p>
    <w:p w14:paraId="14A27001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fndef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BZF_MD5_H</w:t>
      </w:r>
    </w:p>
    <w:p w14:paraId="36AF84AB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fine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BZF_MD5_H</w:t>
      </w:r>
    </w:p>
    <w:p w14:paraId="068177B4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2FD9F73A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string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</w:t>
      </w:r>
    </w:p>
    <w:p w14:paraId="57EE46CF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&lt;iostream&gt;</w:t>
      </w:r>
    </w:p>
    <w:p w14:paraId="6B1F4BC3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2AAA6C81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671163A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 a small class for calculating MD5 hashes of strings or byte arrays</w:t>
      </w:r>
    </w:p>
    <w:p w14:paraId="21291939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 it is not meant to be fast or secure</w:t>
      </w:r>
    </w:p>
    <w:p w14:paraId="40B9567B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</w:t>
      </w:r>
    </w:p>
    <w:p w14:paraId="21377E0F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// usage: 1) feed it blocks of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char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with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pdate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</w:t>
      </w:r>
    </w:p>
    <w:p w14:paraId="68EBC2F7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//      2)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nalize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</w:t>
      </w:r>
    </w:p>
    <w:p w14:paraId="37A35C71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//      3) get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exdiges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string</w:t>
      </w:r>
    </w:p>
    <w:p w14:paraId="111E254F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      or</w:t>
      </w:r>
    </w:p>
    <w:p w14:paraId="4C89FB66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      MD5(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d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ring).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exdiges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</w:t>
      </w:r>
    </w:p>
    <w:p w14:paraId="647E5EA1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</w:t>
      </w:r>
    </w:p>
    <w:p w14:paraId="5F0139E0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// assumes that char is 8 bit and int is 32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it</w:t>
      </w:r>
      <w:proofErr w:type="gramEnd"/>
    </w:p>
    <w:p w14:paraId="4D163C16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ass MD5</w:t>
      </w:r>
    </w:p>
    <w:p w14:paraId="690BFF8A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14:paraId="0C575263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ublic:</w:t>
      </w:r>
    </w:p>
    <w:p w14:paraId="0D00601B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typedef unsigned 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ize_typ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 // must be 32bit</w:t>
      </w:r>
    </w:p>
    <w:p w14:paraId="6273B1DD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B7B651F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MD5();</w:t>
      </w:r>
    </w:p>
    <w:p w14:paraId="17E31714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MD5(const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d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ring&amp; text);</w:t>
      </w:r>
    </w:p>
    <w:p w14:paraId="7DF9124F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pdate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const unsigned char*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u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ize_typ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length);</w:t>
      </w:r>
    </w:p>
    <w:p w14:paraId="57405BCE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pdate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const char*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u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ize_typ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length);</w:t>
      </w:r>
    </w:p>
    <w:p w14:paraId="5B0ED875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MD5&amp;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nalize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6392EC8C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d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string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exdiges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const;</w:t>
      </w:r>
    </w:p>
    <w:p w14:paraId="1689B43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rien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d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operator&lt;&lt;(std::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, MD5 md5);</w:t>
      </w:r>
    </w:p>
    <w:p w14:paraId="3BD37766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A986097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ivate:</w:t>
      </w:r>
    </w:p>
    <w:p w14:paraId="02BE6736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i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5D8A3ABD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ypedef unsigned char uint1; /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  8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it</w:t>
      </w:r>
    </w:p>
    <w:p w14:paraId="1AFC4061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ypedef unsigned int uint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4;  /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 32bit</w:t>
      </w:r>
    </w:p>
    <w:p w14:paraId="5A3E79F1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u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{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locksiz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64 }; // VC6 won't eat a const static int here</w:t>
      </w:r>
    </w:p>
    <w:p w14:paraId="29D8EEF0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253459B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ransform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nst uint1 block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locksiz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);</w:t>
      </w:r>
    </w:p>
    <w:p w14:paraId="4FA20BAC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code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uint4 output[], const uint1 input[]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ize_typ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e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16A6A074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code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uint1 output[], const uint4 input[]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ize_typ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e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116639E4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19C798B4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ab/>
        <w:t>bool finalized;</w:t>
      </w:r>
    </w:p>
    <w:p w14:paraId="1939DFB3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uint1 buffer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locksiz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]; // bytes that didn't fit in last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64 byte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chunk</w:t>
      </w:r>
    </w:p>
    <w:p w14:paraId="5C47933E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uint4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nt[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2];   // 64bit counter for number of bits (lo, hi)</w:t>
      </w:r>
    </w:p>
    <w:p w14:paraId="40E89AB9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uint4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ate[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4];   // digest so far</w:t>
      </w:r>
    </w:p>
    <w:p w14:paraId="368485F2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uint1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igest[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16]; // the result</w:t>
      </w:r>
    </w:p>
    <w:p w14:paraId="15136D7B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255BD5FC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// low level logic operations</w:t>
      </w:r>
    </w:p>
    <w:p w14:paraId="4F2CF744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inline uint4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int4 x, uint4 y, uint4 z);</w:t>
      </w:r>
    </w:p>
    <w:p w14:paraId="0B16D9ED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inline uint4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int4 x, uint4 y, uint4 z);</w:t>
      </w:r>
    </w:p>
    <w:p w14:paraId="06B313FF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inline uint4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int4 x, uint4 y, uint4 z);</w:t>
      </w:r>
    </w:p>
    <w:p w14:paraId="1F12C846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inline uint4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int4 x, uint4 y, uint4 z);</w:t>
      </w:r>
    </w:p>
    <w:p w14:paraId="2E99E67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inline uint4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otate_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ef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int4 x, int n);</w:t>
      </w:r>
    </w:p>
    <w:p w14:paraId="612B568B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inline 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F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int4&amp; a, uint4 b, uint4 c, uint4 d, uint4 x, uint4 s, uint4 ac);</w:t>
      </w:r>
    </w:p>
    <w:p w14:paraId="56A4013D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inline 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G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int4&amp; a, uint4 b, uint4 c, uint4 d, uint4 x, uint4 s, uint4 ac);</w:t>
      </w:r>
    </w:p>
    <w:p w14:paraId="6CD06CD4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inline 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H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int4&amp; a, uint4 b, uint4 c, uint4 d, uint4 x, uint4 s, uint4 ac);</w:t>
      </w:r>
    </w:p>
    <w:p w14:paraId="12EC01E5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inline 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I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int4&amp; a, uint4 b, uint4 c, uint4 d, uint4 x, uint4 s, uint4 ac);</w:t>
      </w:r>
    </w:p>
    <w:p w14:paraId="031171DB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;</w:t>
      </w:r>
    </w:p>
    <w:p w14:paraId="4F4992DC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493D385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d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ring md5(const std::string str);</w:t>
      </w:r>
    </w:p>
    <w:p w14:paraId="46267EBE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B0219C4" w14:textId="781D231A" w:rsidR="00AF77FE" w:rsidRPr="006D658A" w:rsidRDefault="00AF77FE" w:rsidP="00AF77FE">
      <w:pPr>
        <w:spacing w:line="23" w:lineRule="atLeast"/>
        <w:ind w:firstLine="709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if</w:t>
      </w:r>
      <w:proofErr w:type="gramEnd"/>
    </w:p>
    <w:p w14:paraId="10D89994" w14:textId="6088836D" w:rsidR="00AF77FE" w:rsidRPr="006D658A" w:rsidRDefault="00AF77FE" w:rsidP="00AF77FE">
      <w:pPr>
        <w:spacing w:line="23" w:lineRule="atLeast"/>
        <w:ind w:firstLine="709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026E36E" w14:textId="77777777" w:rsidR="00AF77FE" w:rsidRPr="006D658A" w:rsidRDefault="00AF77FE" w:rsidP="00AF77FE">
      <w:pPr>
        <w:spacing w:line="23" w:lineRule="atLeast"/>
        <w:ind w:firstLine="709"/>
        <w:rPr>
          <w:rFonts w:ascii="Courier New" w:hAnsi="Courier New" w:cs="Courier New"/>
          <w:color w:val="000000" w:themeColor="text1"/>
          <w:sz w:val="28"/>
          <w:lang w:val="en-US"/>
        </w:rPr>
      </w:pPr>
    </w:p>
    <w:p w14:paraId="1CA6BA22" w14:textId="6BAFC226" w:rsidR="00AF77FE" w:rsidRPr="006D658A" w:rsidRDefault="00AF77FE" w:rsidP="00AF77FE">
      <w:pPr>
        <w:autoSpaceDE w:val="0"/>
        <w:autoSpaceDN w:val="0"/>
        <w:adjustRightInd w:val="0"/>
        <w:ind w:firstLine="709"/>
        <w:jc w:val="center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lang w:val="en-US" w:eastAsia="en-US"/>
        </w:rPr>
        <w:t>Menu.h</w:t>
      </w:r>
      <w:proofErr w:type="spellEnd"/>
    </w:p>
    <w:p w14:paraId="025E8FB4" w14:textId="50B8232A" w:rsidR="00AF77FE" w:rsidRPr="006D658A" w:rsidRDefault="00AF77FE" w:rsidP="00AF77FE">
      <w:pPr>
        <w:spacing w:line="23" w:lineRule="atLeast"/>
        <w:ind w:firstLine="709"/>
        <w:rPr>
          <w:rFonts w:ascii="Courier New" w:hAnsi="Courier New" w:cs="Courier New"/>
          <w:color w:val="000000" w:themeColor="text1"/>
          <w:sz w:val="28"/>
          <w:lang w:val="en-US"/>
        </w:rPr>
      </w:pPr>
    </w:p>
    <w:p w14:paraId="26753D35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agma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once</w:t>
      </w:r>
    </w:p>
    <w:p w14:paraId="7AB9E780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terface.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</w:t>
      </w:r>
    </w:p>
    <w:p w14:paraId="48F3241E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2BD6E3D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sing namespace std;</w:t>
      </w:r>
    </w:p>
    <w:p w14:paraId="283ADDBF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559BC14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ass Menu</w:t>
      </w:r>
    </w:p>
    <w:p w14:paraId="0E91475A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14:paraId="766AF360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ublic:</w:t>
      </w:r>
    </w:p>
    <w:p w14:paraId="0007A61C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enu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</w:t>
      </w:r>
    </w:p>
    <w:p w14:paraId="407C39F1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8C7AE1D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1F6F74AA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re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Главна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ункци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рограммы</w:t>
      </w:r>
    </w:p>
    <w:p w14:paraId="11DB676A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ogin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List &lt;Application&gt;&amp; app, List &lt;Account&gt;&amp; acc, Account&amp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urrent_ac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Меню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авторизации</w:t>
      </w:r>
    </w:p>
    <w:p w14:paraId="17EA7334" w14:textId="77777777" w:rsidR="00E9594B" w:rsidRPr="00AA235B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ave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List &lt;Application&gt;&amp; app, List &lt;Account&gt;&amp; acc); </w:t>
      </w:r>
    </w:p>
    <w:p w14:paraId="291B1631" w14:textId="185247EB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охранение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еред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ыходом</w:t>
      </w:r>
    </w:p>
    <w:p w14:paraId="0F2F109F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dminMenu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List &lt;Application&gt;&amp; app, List &lt;Account&gt;&amp; acc, Account&amp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urrent_ac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; 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Главное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меню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администратора</w:t>
      </w:r>
    </w:p>
    <w:p w14:paraId="279DB46D" w14:textId="77777777" w:rsidR="00E9594B" w:rsidRPr="00AA235B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serMenu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List &lt;Account&gt;&amp; acc, Account&amp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urrent_ac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;  </w:t>
      </w:r>
    </w:p>
    <w:p w14:paraId="1B9D6DCB" w14:textId="681F79F5" w:rsidR="00AF77FE" w:rsidRPr="00AA235B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Главное</w:t>
      </w:r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меню</w:t>
      </w:r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ользователя</w:t>
      </w:r>
    </w:p>
    <w:p w14:paraId="0189C9E9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stati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void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AdminMenuOfScholar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); // Меню со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ипендиантами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для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админимтратора</w:t>
      </w:r>
      <w:proofErr w:type="spellEnd"/>
    </w:p>
    <w:p w14:paraId="1E1395DC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stati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void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UserMenuOfScholar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); // Меню со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ипендиантами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для пользователя</w:t>
      </w:r>
    </w:p>
    <w:p w14:paraId="7068E4D3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stati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void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SchoolarshipAmountManageme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); // Меню для изменения базовых стипендий</w:t>
      </w:r>
    </w:p>
    <w:p w14:paraId="031F5812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static 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ountManageme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List &lt;Application&gt;&amp; app, List &lt;Account&gt;&amp; acc, Account&amp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urrent_ac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Модуль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управлени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аккаунтами</w:t>
      </w:r>
    </w:p>
    <w:p w14:paraId="1A96AD55" w14:textId="77777777" w:rsidR="00E9594B" w:rsidRPr="00AA235B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howAccount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List &lt;Account&gt;&amp; acc, Account&amp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urrent_ac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; </w:t>
      </w:r>
    </w:p>
    <w:p w14:paraId="64826B80" w14:textId="21845CFD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Меню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аккаунтами</w:t>
      </w:r>
    </w:p>
    <w:p w14:paraId="7A62F9D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howNewApplication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List &lt;Application&gt;&amp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pp,Lis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Account&gt;&amp; acc, Account&amp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urrent_ac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Меню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заявками</w:t>
      </w:r>
    </w:p>
    <w:p w14:paraId="4329E9BC" w14:textId="6E3B281D" w:rsidR="00AF77FE" w:rsidRPr="006D658A" w:rsidRDefault="00AF77FE" w:rsidP="00AF77FE">
      <w:pPr>
        <w:spacing w:line="23" w:lineRule="atLeast"/>
        <w:ind w:firstLine="709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;</w:t>
      </w:r>
    </w:p>
    <w:p w14:paraId="6E7ED8B8" w14:textId="134CF22C" w:rsidR="00AF77FE" w:rsidRPr="006D658A" w:rsidRDefault="00AF77FE" w:rsidP="00AF77FE">
      <w:pPr>
        <w:spacing w:line="23" w:lineRule="atLeast"/>
        <w:ind w:firstLine="709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3E12931" w14:textId="1B85710D" w:rsidR="00AF77FE" w:rsidRPr="006D658A" w:rsidRDefault="00AF77FE" w:rsidP="00AF77FE">
      <w:pPr>
        <w:autoSpaceDE w:val="0"/>
        <w:autoSpaceDN w:val="0"/>
        <w:adjustRightInd w:val="0"/>
        <w:ind w:firstLine="709"/>
        <w:jc w:val="center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lang w:val="en-US" w:eastAsia="en-US"/>
        </w:rPr>
        <w:t>Personal.h</w:t>
      </w:r>
      <w:proofErr w:type="spellEnd"/>
    </w:p>
    <w:p w14:paraId="09F3480C" w14:textId="694EC88D" w:rsidR="00AF77FE" w:rsidRPr="006D658A" w:rsidRDefault="00AF77FE" w:rsidP="00AF77FE">
      <w:pPr>
        <w:spacing w:line="23" w:lineRule="atLeast"/>
        <w:ind w:firstLine="709"/>
        <w:rPr>
          <w:rFonts w:ascii="Courier New" w:hAnsi="Courier New" w:cs="Courier New"/>
          <w:color w:val="000000" w:themeColor="text1"/>
          <w:sz w:val="28"/>
          <w:lang w:val="en-US"/>
        </w:rPr>
      </w:pPr>
    </w:p>
    <w:p w14:paraId="3002E15A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agma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once</w:t>
      </w:r>
    </w:p>
    <w:p w14:paraId="798C03F2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.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</w:t>
      </w:r>
    </w:p>
    <w:p w14:paraId="0B805B5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alidation.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</w:t>
      </w:r>
    </w:p>
    <w:p w14:paraId="563CFF55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&lt;iostream&gt;</w:t>
      </w:r>
    </w:p>
    <w:p w14:paraId="7D1C3AD7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F0A3793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class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ersonal 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public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</w:p>
    <w:p w14:paraId="0602EAC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14:paraId="38F5AF1B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otected:</w:t>
      </w:r>
    </w:p>
    <w:p w14:paraId="444B7E5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stati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amount_per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; // Базовый размер именной стипендии</w:t>
      </w:r>
    </w:p>
    <w:p w14:paraId="1F3AC026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string author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азвание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ипендии</w:t>
      </w:r>
    </w:p>
    <w:p w14:paraId="2BEA44E7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ublic:</w:t>
      </w:r>
    </w:p>
    <w:p w14:paraId="55621640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Personal () {};</w:t>
      </w:r>
    </w:p>
    <w:p w14:paraId="2EFC8844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~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ersonal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};</w:t>
      </w:r>
    </w:p>
    <w:p w14:paraId="29046B93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eader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Шапк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л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таблицы</w:t>
      </w:r>
    </w:p>
    <w:p w14:paraId="299FBC32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dit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Метод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изменени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объекта</w:t>
      </w:r>
    </w:p>
    <w:p w14:paraId="7003A32D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alculateSu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Метод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ересчет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ипендии</w:t>
      </w:r>
    </w:p>
    <w:p w14:paraId="5697ED75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nd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List &lt;Personal&gt;&amp; list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оиск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о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различным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араметрам</w:t>
      </w:r>
    </w:p>
    <w:p w14:paraId="1D7D81F0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rt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List &lt;Personal&gt;&amp; list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ортировк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о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различным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араметрам</w:t>
      </w:r>
    </w:p>
    <w:p w14:paraId="72EEA542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ead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List &lt;Personal&gt;&amp; list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Чтение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из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йла</w:t>
      </w:r>
    </w:p>
    <w:p w14:paraId="4846C359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write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List &lt;Personal&gt;&amp; list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Запись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йл</w:t>
      </w:r>
    </w:p>
    <w:p w14:paraId="712CD793" w14:textId="77777777" w:rsidR="00E9594B" w:rsidRPr="00AA235B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riend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operator &gt;&gt;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&amp; in, Personal&amp; student); </w:t>
      </w:r>
    </w:p>
    <w:p w14:paraId="5DC0F63C" w14:textId="60571989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ерегрузк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ода</w:t>
      </w:r>
    </w:p>
    <w:p w14:paraId="6DF017D8" w14:textId="77777777" w:rsidR="00E9594B" w:rsidRPr="00AA235B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riend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operator &lt;&lt;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&amp; out, Personal&amp; student); </w:t>
      </w:r>
    </w:p>
    <w:p w14:paraId="4EB351E2" w14:textId="2ECFB3AE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ерегрузк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ывода</w:t>
      </w:r>
    </w:p>
    <w:p w14:paraId="50592F21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AmountPersona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0871F1A3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int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AmountPersona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164FBC3B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Autho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0BF4D7E3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ring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Autho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0E70B858" w14:textId="657A71CA" w:rsidR="00AF77FE" w:rsidRPr="006D658A" w:rsidRDefault="00AF77FE" w:rsidP="00AF77FE">
      <w:pPr>
        <w:spacing w:line="23" w:lineRule="atLeast"/>
        <w:ind w:firstLine="709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;</w:t>
      </w:r>
    </w:p>
    <w:p w14:paraId="256C4C5E" w14:textId="46BA80E6" w:rsidR="00AF77FE" w:rsidRPr="006D658A" w:rsidRDefault="00AF77FE" w:rsidP="00AF77FE">
      <w:pPr>
        <w:spacing w:line="23" w:lineRule="atLeast"/>
        <w:ind w:firstLine="709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4CFB15F7" w14:textId="4DAB3733" w:rsidR="00AF77FE" w:rsidRPr="006D658A" w:rsidRDefault="00AF77FE" w:rsidP="00AF77FE">
      <w:pPr>
        <w:autoSpaceDE w:val="0"/>
        <w:autoSpaceDN w:val="0"/>
        <w:adjustRightInd w:val="0"/>
        <w:ind w:firstLine="709"/>
        <w:jc w:val="center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lang w:val="en-US" w:eastAsia="en-US"/>
        </w:rPr>
        <w:t>President.h</w:t>
      </w:r>
      <w:proofErr w:type="spellEnd"/>
    </w:p>
    <w:p w14:paraId="57867D4B" w14:textId="77777777" w:rsidR="00AF77FE" w:rsidRPr="006D658A" w:rsidRDefault="00AF77FE" w:rsidP="00AF77FE">
      <w:pPr>
        <w:spacing w:line="23" w:lineRule="atLeast"/>
        <w:ind w:firstLine="709"/>
        <w:rPr>
          <w:rFonts w:ascii="Courier New" w:hAnsi="Courier New" w:cs="Courier New"/>
          <w:color w:val="000000" w:themeColor="text1"/>
          <w:sz w:val="28"/>
          <w:lang w:val="en-US"/>
        </w:rPr>
      </w:pPr>
    </w:p>
    <w:p w14:paraId="60C17C0D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agma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once</w:t>
      </w:r>
    </w:p>
    <w:p w14:paraId="79C0DF4D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.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</w:t>
      </w:r>
    </w:p>
    <w:p w14:paraId="7743925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652201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class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esident 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public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</w:p>
    <w:p w14:paraId="47A628BD" w14:textId="77777777" w:rsidR="00AF77FE" w:rsidRPr="00AA235B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{</w:t>
      </w:r>
    </w:p>
    <w:p w14:paraId="4C75A36A" w14:textId="77777777" w:rsidR="00AF77FE" w:rsidRPr="00AA235B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otected</w:t>
      </w:r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:</w:t>
      </w:r>
    </w:p>
    <w:p w14:paraId="580B01A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stati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amount_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; // Базовый размер президентской стипендии</w:t>
      </w:r>
    </w:p>
    <w:p w14:paraId="394B764E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t year = 2021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Год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рисвоения</w:t>
      </w:r>
    </w:p>
    <w:p w14:paraId="1F0653DF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ublic:</w:t>
      </w:r>
    </w:p>
    <w:p w14:paraId="50CC5B11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esident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};</w:t>
      </w:r>
    </w:p>
    <w:p w14:paraId="4ACE78D6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~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esident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};</w:t>
      </w:r>
    </w:p>
    <w:p w14:paraId="6DFE8587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eader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Шапк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л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таблицы</w:t>
      </w:r>
    </w:p>
    <w:p w14:paraId="58557970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dit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Метод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изменени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объекта</w:t>
      </w:r>
    </w:p>
    <w:p w14:paraId="62209F05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alculateSu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Метод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ересчет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ипендии</w:t>
      </w:r>
    </w:p>
    <w:p w14:paraId="18815AC9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nd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List &lt;President&gt;&amp; list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оиск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о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различным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араметрам</w:t>
      </w:r>
    </w:p>
    <w:p w14:paraId="35848DF0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rt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List &lt;President&gt;&amp; list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ортировк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о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различным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араметрам</w:t>
      </w:r>
    </w:p>
    <w:p w14:paraId="3945FD84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ead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List &lt;President&gt;&amp; list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Чтение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из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йла</w:t>
      </w:r>
    </w:p>
    <w:p w14:paraId="4D1B75D0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write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List &lt;President&gt;&amp; list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Запись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йл</w:t>
      </w:r>
    </w:p>
    <w:p w14:paraId="087B95C8" w14:textId="77777777" w:rsidR="00E9594B" w:rsidRPr="00AA235B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riend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operator &gt;&gt;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&amp; in, President&amp; student); </w:t>
      </w:r>
    </w:p>
    <w:p w14:paraId="318383A1" w14:textId="082DDA8C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ерегрузк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ода</w:t>
      </w:r>
    </w:p>
    <w:p w14:paraId="6225EBDF" w14:textId="77777777" w:rsidR="00E9594B" w:rsidRPr="00AA235B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riend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operator &lt;&lt;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&amp; out, President&amp; student); </w:t>
      </w:r>
    </w:p>
    <w:p w14:paraId="1D5D93E1" w14:textId="63D6C0FF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ерегрузк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ывода</w:t>
      </w:r>
    </w:p>
    <w:p w14:paraId="29FED0CB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AmountPreside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2F9CBC1C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int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AmountPreside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2AE95923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Yea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550D5AD2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int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Yea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7C621296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;</w:t>
      </w:r>
    </w:p>
    <w:p w14:paraId="596FFEB3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72AF4A6" w14:textId="2EAFAA37" w:rsidR="00AF77FE" w:rsidRPr="006D658A" w:rsidRDefault="00AF77FE" w:rsidP="00AF77FE">
      <w:pPr>
        <w:autoSpaceDE w:val="0"/>
        <w:autoSpaceDN w:val="0"/>
        <w:adjustRightInd w:val="0"/>
        <w:ind w:firstLine="709"/>
        <w:jc w:val="center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lang w:val="en-US" w:eastAsia="en-US"/>
        </w:rPr>
        <w:t>Schoolarship.h</w:t>
      </w:r>
      <w:proofErr w:type="spellEnd"/>
    </w:p>
    <w:p w14:paraId="2421D061" w14:textId="4043EF42" w:rsidR="00AF77FE" w:rsidRPr="006D658A" w:rsidRDefault="00AF77FE" w:rsidP="00AF77FE">
      <w:pPr>
        <w:autoSpaceDE w:val="0"/>
        <w:autoSpaceDN w:val="0"/>
        <w:adjustRightInd w:val="0"/>
        <w:ind w:firstLine="709"/>
        <w:jc w:val="center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016990B4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agma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once</w:t>
      </w:r>
    </w:p>
    <w:p w14:paraId="49E0FF30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dent.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</w:t>
      </w:r>
    </w:p>
    <w:p w14:paraId="57AABE50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</w:t>
      </w:r>
    </w:p>
    <w:p w14:paraId="4C53DB41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</w:t>
      </w:r>
    </w:p>
    <w:p w14:paraId="480F1E6F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70F6FA7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nst string FILE_WITH_DEFAULT = "default.txt";</w:t>
      </w:r>
    </w:p>
    <w:p w14:paraId="763B1FA6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nst string FILE_WITH_PRESIDENT = "president.txt";</w:t>
      </w:r>
    </w:p>
    <w:p w14:paraId="553A162B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nst string FILE_WITH_SOCIAL = "social.txt";</w:t>
      </w:r>
    </w:p>
    <w:p w14:paraId="30715AFF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nst string FILE_WITH_PERSONAL = "personal.txt";</w:t>
      </w:r>
    </w:p>
    <w:p w14:paraId="07BCA74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6B6A22EF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class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public Student</w:t>
      </w:r>
    </w:p>
    <w:p w14:paraId="61CB2A5A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14:paraId="4A249E87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otected:</w:t>
      </w:r>
    </w:p>
    <w:p w14:paraId="79E2871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double sum = 0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Размер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ипендии</w:t>
      </w:r>
    </w:p>
    <w:p w14:paraId="02658CB3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int base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Базова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ипендия</w:t>
      </w:r>
    </w:p>
    <w:p w14:paraId="0CD34E93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doubl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koe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= 1; // Коэффициент для расчета стипендии (относительно среднего балла)</w:t>
      </w:r>
    </w:p>
    <w:p w14:paraId="217A22F1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ublic:</w:t>
      </w:r>
    </w:p>
    <w:p w14:paraId="659B313C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}</w:t>
      </w:r>
    </w:p>
    <w:p w14:paraId="0DBCB682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}</w:t>
      </w:r>
    </w:p>
    <w:p w14:paraId="1BB26402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eader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Шапк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л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таблицы</w:t>
      </w:r>
    </w:p>
    <w:p w14:paraId="25B35ED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virtua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void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edi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); // Метод изменения объекта</w:t>
      </w:r>
    </w:p>
    <w:p w14:paraId="6D4A4E32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virtua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void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alculateSu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); // Метод пересчета стипендии</w:t>
      </w:r>
    </w:p>
    <w:p w14:paraId="56A6CA2D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void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alculateKoe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); // Метод пересчета коэффициента</w:t>
      </w:r>
    </w:p>
    <w:p w14:paraId="57A6FD7B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stati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void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find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List 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&gt;&amp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lis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); // Поиск по различным параметрам</w:t>
      </w:r>
    </w:p>
    <w:p w14:paraId="3C574F6B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static 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rt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 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&gt;&amp; list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ортировк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о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различным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араметрам</w:t>
      </w:r>
    </w:p>
    <w:p w14:paraId="7C8E9FBF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ead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 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&gt;&amp; list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Чтение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из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йла</w:t>
      </w:r>
    </w:p>
    <w:p w14:paraId="06936777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write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 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&gt;&amp; list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Запись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йл</w:t>
      </w:r>
    </w:p>
    <w:p w14:paraId="40B6E18F" w14:textId="77777777" w:rsidR="00E9594B" w:rsidRPr="00AA235B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riend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operator &gt;&gt;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&amp; in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&amp; student); </w:t>
      </w:r>
    </w:p>
    <w:p w14:paraId="5FF4E41F" w14:textId="42F80C82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ерегрузк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ода</w:t>
      </w:r>
    </w:p>
    <w:p w14:paraId="41049DBC" w14:textId="77777777" w:rsidR="00E9594B" w:rsidRPr="00AA235B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riend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operator &lt;&lt;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&amp; out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&amp; student); </w:t>
      </w:r>
    </w:p>
    <w:p w14:paraId="50E05353" w14:textId="69240C36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ерегрузк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ывода</w:t>
      </w:r>
    </w:p>
    <w:p w14:paraId="48E97DBB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Ba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40893BF6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int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Ba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6BCE1BB7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double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Su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5D0A2308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double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Koe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68EEC4F1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;</w:t>
      </w:r>
    </w:p>
    <w:p w14:paraId="0F4CDAB3" w14:textId="77777777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126ECCE3" w14:textId="4DE03840" w:rsidR="00AF77FE" w:rsidRPr="006D658A" w:rsidRDefault="00E80874" w:rsidP="00AF77FE">
      <w:pPr>
        <w:autoSpaceDE w:val="0"/>
        <w:autoSpaceDN w:val="0"/>
        <w:adjustRightInd w:val="0"/>
        <w:ind w:firstLine="709"/>
        <w:jc w:val="center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lang w:val="en-US" w:eastAsia="en-US"/>
        </w:rPr>
        <w:t>Social</w:t>
      </w:r>
      <w:r w:rsidR="00AF77FE" w:rsidRPr="006D658A">
        <w:rPr>
          <w:rFonts w:ascii="Courier New" w:eastAsiaTheme="minorHAnsi" w:hAnsi="Courier New" w:cs="Courier New"/>
          <w:color w:val="000000" w:themeColor="text1"/>
          <w:lang w:val="en-US" w:eastAsia="en-US"/>
        </w:rPr>
        <w:t>.h</w:t>
      </w:r>
      <w:proofErr w:type="spellEnd"/>
    </w:p>
    <w:p w14:paraId="3FB6DB5C" w14:textId="77777777" w:rsidR="00AF77FE" w:rsidRPr="006D658A" w:rsidRDefault="00AF77FE" w:rsidP="00AF77FE">
      <w:pPr>
        <w:autoSpaceDE w:val="0"/>
        <w:autoSpaceDN w:val="0"/>
        <w:adjustRightInd w:val="0"/>
        <w:ind w:firstLine="709"/>
        <w:jc w:val="center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032E172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agma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once</w:t>
      </w:r>
    </w:p>
    <w:p w14:paraId="1A3B7F93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.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</w:t>
      </w:r>
    </w:p>
    <w:p w14:paraId="7799F1A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67D8C74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// Константы (причины присвоения)</w:t>
      </w:r>
    </w:p>
    <w:p w14:paraId="02618B0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ns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string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cause1 = "Инвалидность";</w:t>
      </w:r>
    </w:p>
    <w:p w14:paraId="731FEAD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nst string cause2 = "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Малообеспеченна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емь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;</w:t>
      </w:r>
    </w:p>
    <w:p w14:paraId="2A80ABF3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nst string cause3 = "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роживание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зоне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АЭС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;</w:t>
      </w:r>
    </w:p>
    <w:p w14:paraId="2551471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nst string cause4 = "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ирот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;</w:t>
      </w:r>
    </w:p>
    <w:p w14:paraId="3A2137F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276BD253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class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cial 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public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</w:p>
    <w:p w14:paraId="6E706F5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14:paraId="6A6CA82F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otected:</w:t>
      </w:r>
    </w:p>
    <w:p w14:paraId="657D00D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stati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amount_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; // Базовый размер социальной стипендии</w:t>
      </w:r>
    </w:p>
    <w:p w14:paraId="07963C4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au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= 0; // Причина присвоения социальной стипендии (номер константы)</w:t>
      </w:r>
    </w:p>
    <w:p w14:paraId="2993598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ublic:</w:t>
      </w:r>
    </w:p>
    <w:p w14:paraId="14DE021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cial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};</w:t>
      </w:r>
    </w:p>
    <w:p w14:paraId="2403A7E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~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cial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};</w:t>
      </w:r>
    </w:p>
    <w:p w14:paraId="3B4CA6C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eader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Шапк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л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таблицы</w:t>
      </w:r>
    </w:p>
    <w:p w14:paraId="06A5F43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dit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Метод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изменени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объекта</w:t>
      </w:r>
    </w:p>
    <w:p w14:paraId="2795802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alculateSu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Метод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ересчет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ипендии</w:t>
      </w:r>
    </w:p>
    <w:p w14:paraId="2D61F9D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nd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List &lt;Social&gt;&amp; list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оиск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о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различным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араметрам</w:t>
      </w:r>
    </w:p>
    <w:p w14:paraId="22B9696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ab/>
        <w:t xml:space="preserve">static 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rt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List &lt;Social&gt;&amp; list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ортировк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о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различным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араметрам</w:t>
      </w:r>
    </w:p>
    <w:p w14:paraId="3E0D107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ead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List &lt;Social&gt;&amp; list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Чтение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из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йла</w:t>
      </w:r>
    </w:p>
    <w:p w14:paraId="163CCD9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write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List &lt;Social&gt;&amp; list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Запись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йл</w:t>
      </w:r>
    </w:p>
    <w:p w14:paraId="35A6F99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riend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operator &gt;&gt;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&amp; in, Social&amp; student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ерегрузк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ода</w:t>
      </w:r>
    </w:p>
    <w:p w14:paraId="61C1B50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riend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operator &lt;&lt;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&amp; out, Social&amp; student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ерегрузк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ывода</w:t>
      </w:r>
    </w:p>
    <w:p w14:paraId="5F4A969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AmountSocia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4B80493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atic int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AmountSocia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1386AB5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Cau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3066E31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ring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Cau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2B0645FE" w14:textId="7622F10C" w:rsidR="00AF77FE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;</w:t>
      </w:r>
    </w:p>
    <w:p w14:paraId="6B5D9F68" w14:textId="6A059769" w:rsidR="00AF77FE" w:rsidRPr="006D658A" w:rsidRDefault="00AF77FE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68EAE967" w14:textId="16F3EF2A" w:rsidR="00E80874" w:rsidRPr="006D658A" w:rsidRDefault="00E80874" w:rsidP="00E80874">
      <w:pPr>
        <w:autoSpaceDE w:val="0"/>
        <w:autoSpaceDN w:val="0"/>
        <w:adjustRightInd w:val="0"/>
        <w:ind w:firstLine="709"/>
        <w:jc w:val="center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lang w:val="en-US" w:eastAsia="en-US"/>
        </w:rPr>
        <w:t>Student.h</w:t>
      </w:r>
      <w:proofErr w:type="spellEnd"/>
    </w:p>
    <w:p w14:paraId="738E7A46" w14:textId="272AE30B" w:rsidR="00E80874" w:rsidRPr="006D658A" w:rsidRDefault="00E80874" w:rsidP="00AF77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BCDCA5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agma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once</w:t>
      </w:r>
    </w:p>
    <w:p w14:paraId="00D762CA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alidation.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</w:t>
      </w:r>
    </w:p>
    <w:p w14:paraId="61F59F4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&lt;iostream&gt;</w:t>
      </w:r>
    </w:p>
    <w:p w14:paraId="26ECFE2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&lt;string&gt;</w:t>
      </w:r>
    </w:p>
    <w:p w14:paraId="6CDDFCE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1B3CC7C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sing namespace std;</w:t>
      </w:r>
    </w:p>
    <w:p w14:paraId="05C8A8E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E04AC0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nst string NOT_ACTIVE = "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е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активен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;</w:t>
      </w:r>
    </w:p>
    <w:p w14:paraId="1448DAB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nst string ACTIVE = "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Активен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;</w:t>
      </w:r>
    </w:p>
    <w:p w14:paraId="49FB8BA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229521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ass Student</w:t>
      </w:r>
    </w:p>
    <w:p w14:paraId="163F470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14:paraId="1495798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otected:</w:t>
      </w:r>
    </w:p>
    <w:p w14:paraId="456394D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int mark = 0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редний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балл</w:t>
      </w:r>
    </w:p>
    <w:p w14:paraId="1851FEC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ring surname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милия</w:t>
      </w:r>
    </w:p>
    <w:p w14:paraId="1CA8101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bool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Activ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false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Активность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удента</w:t>
      </w:r>
    </w:p>
    <w:p w14:paraId="767EA04A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int group = 111111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омер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группы</w:t>
      </w:r>
    </w:p>
    <w:p w14:paraId="72D837D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ublic:</w:t>
      </w:r>
    </w:p>
    <w:p w14:paraId="6BE2D77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dent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};</w:t>
      </w:r>
    </w:p>
    <w:p w14:paraId="78700DFF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~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dent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};</w:t>
      </w:r>
    </w:p>
    <w:p w14:paraId="7DD5EAE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virtual 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eader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= 0;</w:t>
      </w:r>
    </w:p>
    <w:p w14:paraId="12A1256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Grou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4B242AD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int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Grou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458C7F2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Activity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39F7D1F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ring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Activity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733ECAC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Surnam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4AF6B453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ring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Surnam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7570A14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Mark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7CE710E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int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Mark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3354ED18" w14:textId="35AB7333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;</w:t>
      </w:r>
    </w:p>
    <w:p w14:paraId="0D6F45BF" w14:textId="00D3582E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2C829774" w14:textId="09B20F6C" w:rsidR="00E80874" w:rsidRPr="006D658A" w:rsidRDefault="00E80874" w:rsidP="00E80874">
      <w:pPr>
        <w:autoSpaceDE w:val="0"/>
        <w:autoSpaceDN w:val="0"/>
        <w:adjustRightInd w:val="0"/>
        <w:ind w:firstLine="709"/>
        <w:jc w:val="center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lang w:val="en-US" w:eastAsia="en-US"/>
        </w:rPr>
        <w:t>validation.h</w:t>
      </w:r>
      <w:proofErr w:type="spellEnd"/>
    </w:p>
    <w:p w14:paraId="46EA7B22" w14:textId="0F064933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DCA8A33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agma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once</w:t>
      </w:r>
    </w:p>
    <w:p w14:paraId="2E246E0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469D5EBA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&lt;iostream&gt;</w:t>
      </w:r>
    </w:p>
    <w:p w14:paraId="1E47E62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4755452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sing namespace std;</w:t>
      </w:r>
    </w:p>
    <w:p w14:paraId="2D4BB57A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4C7DD2E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РОВЕРК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ОД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</w:p>
    <w:p w14:paraId="1210A9A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од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чисел</w:t>
      </w:r>
    </w:p>
    <w:p w14:paraId="24486AC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t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eft_rang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, 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ight_rang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0935B76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// Проверка на число</w:t>
      </w:r>
    </w:p>
    <w:p w14:paraId="6CC9B31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boo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isNumberNumeri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);</w:t>
      </w:r>
    </w:p>
    <w:p w14:paraId="10E8A74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// Проверка на ввод числа из корректного промежутка</w:t>
      </w:r>
    </w:p>
    <w:p w14:paraId="7F32EE62" w14:textId="26F594D0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bool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NumberRangeCorrec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t number, 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eft_rang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, 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ight_rang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365AA6A3" w14:textId="4EB78219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2CF8C8C6" w14:textId="438F7E89" w:rsidR="00E80874" w:rsidRPr="006D658A" w:rsidRDefault="00E80874" w:rsidP="00E80874">
      <w:pPr>
        <w:autoSpaceDE w:val="0"/>
        <w:autoSpaceDN w:val="0"/>
        <w:adjustRightInd w:val="0"/>
        <w:ind w:firstLine="709"/>
        <w:jc w:val="center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lang w:val="en-US" w:eastAsia="en-US"/>
        </w:rPr>
        <w:t>Account.cpp</w:t>
      </w:r>
    </w:p>
    <w:p w14:paraId="7106CC79" w14:textId="72F63432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F528F2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>#include 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ount.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</w:t>
      </w:r>
    </w:p>
    <w:p w14:paraId="1D4A8FF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08153E3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bool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ount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Rol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0C7C19EA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return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Adm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0FFACF7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23F50D0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B026DE3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ount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log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773E5FD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едите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овый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логин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ользовател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\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";</w:t>
      </w:r>
    </w:p>
    <w:p w14:paraId="2EF0057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gt;&gt; login;</w:t>
      </w:r>
    </w:p>
    <w:p w14:paraId="490F576A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6C99508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0B32EC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ount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log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string a) {</w:t>
      </w:r>
    </w:p>
    <w:p w14:paraId="051632C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login = a;</w:t>
      </w:r>
    </w:p>
    <w:p w14:paraId="3FA6D5C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7E6348A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41E7B61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ount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pas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string a) {</w:t>
      </w:r>
    </w:p>
    <w:p w14:paraId="7142693F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// Используется, когда в строке а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аходится  пароль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в ОБЫЧНОМ виде</w:t>
      </w:r>
    </w:p>
    <w:p w14:paraId="1BCC999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ass = md5(a);</w:t>
      </w:r>
    </w:p>
    <w:p w14:paraId="132DDC1A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6161908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6F2AF5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ount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eplacePas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string a) {</w:t>
      </w:r>
    </w:p>
    <w:p w14:paraId="573E433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// Используется, когда в строке а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аходится  пароль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в ХЕШИРОВАННОМ виде</w:t>
      </w:r>
    </w:p>
    <w:p w14:paraId="0AA5C3A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ass = a;</w:t>
      </w:r>
    </w:p>
    <w:p w14:paraId="144F2D9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3C93D5F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E851B3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ount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hangeRol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23729BD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Adm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= false)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Adm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true;</w:t>
      </w:r>
    </w:p>
    <w:p w14:paraId="7ED19F8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else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Adm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4AE1299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3B05B7A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6563A98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ount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eader() {</w:t>
      </w:r>
    </w:p>
    <w:p w14:paraId="3B6AB54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№\t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Логин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\t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Роль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\n";</w:t>
      </w:r>
    </w:p>
    <w:p w14:paraId="07B8F82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or (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21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++)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-";</w:t>
      </w:r>
    </w:p>
    <w:p w14:paraId="5E13B83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358F18F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4DBD35F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6ECBF8BA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string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ount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Pas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2211FA0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ring pass;</w:t>
      </w:r>
    </w:p>
    <w:p w14:paraId="26B174C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char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[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30], c;</w:t>
      </w:r>
    </w:p>
    <w:p w14:paraId="00DA8DE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 counter = 0;</w:t>
      </w:r>
    </w:p>
    <w:p w14:paraId="5B83927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hile ((c = _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c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) != '\r')</w:t>
      </w:r>
    </w:p>
    <w:p w14:paraId="6195CE9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4B24795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put[counter++] = c;</w:t>
      </w:r>
    </w:p>
    <w:p w14:paraId="514FAE5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utc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'*');</w:t>
      </w:r>
    </w:p>
    <w:p w14:paraId="78DFE7C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40CB31D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ass.assign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input, 0, counter);</w:t>
      </w:r>
    </w:p>
    <w:p w14:paraId="4E4373F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0CC3F44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pass;</w:t>
      </w:r>
    </w:p>
    <w:p w14:paraId="547E970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177444C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627F555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ount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hangePassword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List &lt;Account&gt;&amp; list, Account a) {</w:t>
      </w:r>
    </w:p>
    <w:p w14:paraId="49F9DCA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;</w:t>
      </w:r>
    </w:p>
    <w:p w14:paraId="1192915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ring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ass_compariso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3EDD8F1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bool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rst_attemp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true;</w:t>
      </w:r>
    </w:p>
    <w:p w14:paraId="54C6535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ail_count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</w:t>
      </w:r>
    </w:p>
    <w:p w14:paraId="577749F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hile ((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.pass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!= md5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ass_compariso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) &amp;&amp;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ail_count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!=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3)) {</w:t>
      </w:r>
    </w:p>
    <w:p w14:paraId="165CF55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i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first_attemp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)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ля изменения пароля введите свой текущий пароль: ";</w:t>
      </w:r>
    </w:p>
    <w:p w14:paraId="073C494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el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екорректный ввод пароля. Повторите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опытку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 ";</w:t>
      </w:r>
    </w:p>
    <w:p w14:paraId="2ED3A6E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ass_compariso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Pas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08B770D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ail_count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++;</w:t>
      </w:r>
    </w:p>
    <w:p w14:paraId="006FEDE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rst_attemp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6106609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4CB3E74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ail_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nt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!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= 3) {</w:t>
      </w:r>
    </w:p>
    <w:p w14:paraId="2CBD82F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ring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ew_pas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ew_pass_copy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7D55F93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едите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овый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ароль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 ";</w:t>
      </w:r>
    </w:p>
    <w:p w14:paraId="6646E21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ew_pas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Pas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485C52D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18E3BF3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bool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rst_attemp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true, match = false;</w:t>
      </w:r>
    </w:p>
    <w:p w14:paraId="742AFC5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 fails = 0;</w:t>
      </w:r>
    </w:p>
    <w:p w14:paraId="301F764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while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!match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amp;&amp; fails != 3) {</w:t>
      </w:r>
    </w:p>
    <w:p w14:paraId="4208CE7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rst_attemp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овторите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овый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ароль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 ";</w:t>
      </w:r>
    </w:p>
    <w:p w14:paraId="66E59B2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else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екорректный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од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!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овторите новый пароль: ";</w:t>
      </w:r>
    </w:p>
    <w:p w14:paraId="117ECF1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ew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_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ass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_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py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Pas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);</w:t>
      </w:r>
    </w:p>
    <w:p w14:paraId="48DA57C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f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ew_pas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ew_pass_copy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match = true;</w:t>
      </w:r>
    </w:p>
    <w:p w14:paraId="7B6550C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ails++;</w:t>
      </w:r>
    </w:p>
    <w:p w14:paraId="78D85E3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rst_attemp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1FA4783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03A4D463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ails !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= 3) {</w:t>
      </w:r>
    </w:p>
    <w:p w14:paraId="65749DD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.pass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ew_pas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45D87D6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or (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iz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++) {</w:t>
      </w:r>
    </w:p>
    <w:p w14:paraId="1D4F9DA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li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].login =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.log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</w:t>
      </w:r>
    </w:p>
    <w:p w14:paraId="125FE33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li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pass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md5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ew_pas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 break;</w:t>
      </w:r>
    </w:p>
    <w:p w14:paraId="039C7CC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}</w:t>
      </w:r>
    </w:p>
    <w:p w14:paraId="256B1F2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}</w:t>
      </w:r>
    </w:p>
    <w:p w14:paraId="19960A1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Ваш пароль изменен успешно!"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endl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;</w:t>
      </w:r>
    </w:p>
    <w:p w14:paraId="2C0E94D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syste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pau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");</w:t>
      </w:r>
    </w:p>
    <w:p w14:paraId="4670A63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}</w:t>
      </w:r>
    </w:p>
    <w:p w14:paraId="6AA568F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el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{</w:t>
      </w:r>
    </w:p>
    <w:p w14:paraId="66B8B58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Повторный ввод пароля не совпал трижды. Операция изменения пароля завершена. Пароль не изменен!"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endl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;</w:t>
      </w:r>
    </w:p>
    <w:p w14:paraId="5718E82A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syste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pau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");</w:t>
      </w:r>
    </w:p>
    <w:p w14:paraId="718F713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}</w:t>
      </w:r>
    </w:p>
    <w:p w14:paraId="26F742A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}</w:t>
      </w:r>
    </w:p>
    <w:p w14:paraId="76C46A9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el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{</w:t>
      </w:r>
    </w:p>
    <w:p w14:paraId="6839001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Неправильный пароль был введен трижды. Изменение пароля недоступно!"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endl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;</w:t>
      </w:r>
    </w:p>
    <w:p w14:paraId="6DC61E4A" w14:textId="77777777" w:rsidR="00E80874" w:rsidRPr="00AA235B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ystem</w:t>
      </w:r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("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ause</w:t>
      </w:r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");</w:t>
      </w:r>
    </w:p>
    <w:p w14:paraId="6485013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ystem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;</w:t>
      </w:r>
    </w:p>
    <w:p w14:paraId="5D8C1FB3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63A900E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65936BF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63A1AD5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ount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ead(List &lt;Account&gt;&amp; list) {</w:t>
      </w:r>
    </w:p>
    <w:p w14:paraId="4C8478F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f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n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FILE_WITH_ACCOUNTS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o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::in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Открыли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йл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л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чтения</w:t>
      </w:r>
    </w:p>
    <w:p w14:paraId="11216DB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 size;</w:t>
      </w:r>
    </w:p>
    <w:p w14:paraId="4A7A614A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Account temp;</w:t>
      </w:r>
    </w:p>
    <w:p w14:paraId="53F337F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n.is_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pe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) {</w:t>
      </w:r>
    </w:p>
    <w:p w14:paraId="34B7B22A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in &gt;&gt; size;</w:t>
      </w:r>
    </w:p>
    <w:p w14:paraId="063AB32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or (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size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++) {</w:t>
      </w:r>
    </w:p>
    <w:p w14:paraId="14F793FF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in &gt;&g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.login</w:t>
      </w:r>
      <w:proofErr w:type="spellEnd"/>
    </w:p>
    <w:p w14:paraId="78F5534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&gt;&g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.pass</w:t>
      </w:r>
      <w:proofErr w:type="spellEnd"/>
      <w:proofErr w:type="gramEnd"/>
    </w:p>
    <w:p w14:paraId="7688F37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&gt;&g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.isAdmin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7EF0A48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ListAdd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temp);</w:t>
      </w:r>
    </w:p>
    <w:p w14:paraId="70E56EF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2CDFE1EA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23EA872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n.clos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 //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Закрыли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йл</w:t>
      </w:r>
    </w:p>
    <w:p w14:paraId="7750B9E3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6EF832E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42C6728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ount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write(List &lt;Account&gt;&amp; list) {</w:t>
      </w:r>
    </w:p>
    <w:p w14:paraId="5223B8E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f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FILE_WITH_ACCOUNTS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o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:out);</w:t>
      </w:r>
    </w:p>
    <w:p w14:paraId="3F7A0B7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iz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&lt;&lt; '\n';</w:t>
      </w:r>
    </w:p>
    <w:p w14:paraId="4816333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or (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iz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++)</w:t>
      </w:r>
    </w:p>
    <w:p w14:paraId="16B68E4F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li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login &lt;&lt; ' ' &lt;&lt; li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pass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' ' &lt;&lt; li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Adm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'\n';</w:t>
      </w:r>
    </w:p>
    <w:p w14:paraId="747E265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out.clos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2690E56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1FBDF43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54FB51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operator &gt;&gt;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in, Account&amp; a) {</w:t>
      </w:r>
    </w:p>
    <w:p w14:paraId="6DE3AAB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едите логин нового пользователя:\n";</w:t>
      </w:r>
    </w:p>
    <w:p w14:paraId="521838F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 &gt;&g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.log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064F494F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ab/>
        <w:t>string temp;</w:t>
      </w:r>
    </w:p>
    <w:p w14:paraId="2ABC17C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едите новый пароль:\n";</w:t>
      </w:r>
    </w:p>
    <w:p w14:paraId="0CE9942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 &gt;&gt; temp;</w:t>
      </w:r>
    </w:p>
    <w:p w14:paraId="77E541A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.pass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md5(temp);</w:t>
      </w:r>
    </w:p>
    <w:p w14:paraId="3113B6C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in;</w:t>
      </w:r>
    </w:p>
    <w:p w14:paraId="5C588CF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4C23FBC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1B7ECF4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operator &lt;&lt;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out, Account&amp; a) {</w:t>
      </w:r>
    </w:p>
    <w:p w14:paraId="6AE34D7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.log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\t";</w:t>
      </w:r>
    </w:p>
    <w:p w14:paraId="2D1F59D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.isAdmin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Admin\n";</w:t>
      </w:r>
    </w:p>
    <w:p w14:paraId="26C6934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else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User\n";</w:t>
      </w:r>
    </w:p>
    <w:p w14:paraId="2B0DD70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out;</w:t>
      </w:r>
    </w:p>
    <w:p w14:paraId="4CFEEA2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6A69C65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6EBC2B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ount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ewApplicatio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List &lt;Application&gt;&amp; app, List &lt;Account&gt;&amp; acc) {</w:t>
      </w:r>
    </w:p>
    <w:p w14:paraId="4D99B3A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Application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new_ac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;</w:t>
      </w:r>
    </w:p>
    <w:p w14:paraId="1C8E117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Создание нового аккаунта в системе"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end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;</w:t>
      </w:r>
    </w:p>
    <w:p w14:paraId="1140EF7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ool flag = false;</w:t>
      </w:r>
    </w:p>
    <w:p w14:paraId="032FEEB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while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!flag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</w:t>
      </w:r>
    </w:p>
    <w:p w14:paraId="60E5C2B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lag = true;</w:t>
      </w:r>
    </w:p>
    <w:p w14:paraId="696ABC7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едите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логин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 ";</w:t>
      </w:r>
    </w:p>
    <w:p w14:paraId="3ECD32F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gt;&g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ew_acc.log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612912B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or (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.Siz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++) {</w:t>
      </w:r>
    </w:p>
    <w:p w14:paraId="7FC08A7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acc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Login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 =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ew_acc.log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</w:t>
      </w:r>
    </w:p>
    <w:p w14:paraId="188BEA3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flag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fal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;</w:t>
      </w:r>
    </w:p>
    <w:p w14:paraId="4AA51FD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Аккаунт с таким логином уже зарегистрирован! Пожалуйста, придумайте другой."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endl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;</w:t>
      </w:r>
    </w:p>
    <w:p w14:paraId="3BC2549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}</w:t>
      </w:r>
    </w:p>
    <w:p w14:paraId="2934F403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}</w:t>
      </w:r>
    </w:p>
    <w:p w14:paraId="6F81DCE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}</w:t>
      </w:r>
    </w:p>
    <w:p w14:paraId="64052EA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&lt;&lt; "Введите пароль: ";</w:t>
      </w:r>
    </w:p>
    <w:p w14:paraId="35DBFD03" w14:textId="77777777" w:rsidR="00E80874" w:rsidRPr="00AA235B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in</w:t>
      </w:r>
      <w:proofErr w:type="spellEnd"/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gt;&g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ew</w:t>
      </w:r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_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</w:t>
      </w:r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.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ass</w:t>
      </w:r>
      <w:proofErr w:type="spellEnd"/>
      <w:proofErr w:type="gramEnd"/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538619F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ew_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.pass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md5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ew_acc.pas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5A9F8D5F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pp.ListAdd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ew_ac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35FF5186" w14:textId="0D5FA42B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;</w:t>
      </w:r>
    </w:p>
    <w:p w14:paraId="1EE75D9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Ваша заявка на регистрацию принята!"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endl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&lt;&lt; "Система будет доступна после одобрения вашей заявки администратором."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2CFF4B5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pause");</w:t>
      </w:r>
    </w:p>
    <w:p w14:paraId="6A3D479D" w14:textId="58FB2E3D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45AD1C12" w14:textId="2929AD69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27A3D8C" w14:textId="6996EEA6" w:rsidR="00E80874" w:rsidRPr="006D658A" w:rsidRDefault="00E80874" w:rsidP="00E80874">
      <w:pPr>
        <w:autoSpaceDE w:val="0"/>
        <w:autoSpaceDN w:val="0"/>
        <w:adjustRightInd w:val="0"/>
        <w:ind w:firstLine="709"/>
        <w:jc w:val="center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lang w:val="en-US" w:eastAsia="en-US"/>
        </w:rPr>
        <w:t>Application.cpp</w:t>
      </w:r>
    </w:p>
    <w:p w14:paraId="3EEE59E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25037435" w14:textId="5E4E54B5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49287523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pplication.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</w:t>
      </w:r>
    </w:p>
    <w:p w14:paraId="30228A1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818190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string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pplication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Log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0F83F8E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login;</w:t>
      </w:r>
    </w:p>
    <w:p w14:paraId="54EFAE7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0A043C0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F7FD8F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string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pplication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Has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46B388A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pass;</w:t>
      </w:r>
    </w:p>
    <w:p w14:paraId="708EFB8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38539FF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B2BA1CF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pplication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eader() {</w:t>
      </w:r>
    </w:p>
    <w:p w14:paraId="53EB8A6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№\t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Логин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\n";</w:t>
      </w:r>
    </w:p>
    <w:p w14:paraId="0E2A0D6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or (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13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++)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-";</w:t>
      </w:r>
    </w:p>
    <w:p w14:paraId="7E50FCC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03FE991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5943DAC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1B2BD7F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pplication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ead(List &lt;Application&gt;&amp; list) {</w:t>
      </w:r>
    </w:p>
    <w:p w14:paraId="7C08B48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f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n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FILE_WITH_APPLICATIONS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o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::in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Открыли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йл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л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чтения</w:t>
      </w:r>
    </w:p>
    <w:p w14:paraId="7502C023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 size;</w:t>
      </w:r>
    </w:p>
    <w:p w14:paraId="0591ECF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Application temp;</w:t>
      </w:r>
    </w:p>
    <w:p w14:paraId="4A3B6E2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n.is_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pe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) {</w:t>
      </w:r>
    </w:p>
    <w:p w14:paraId="64FDCC7F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in &gt;&gt; size;</w:t>
      </w:r>
    </w:p>
    <w:p w14:paraId="779B076A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or (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size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++) {</w:t>
      </w:r>
    </w:p>
    <w:p w14:paraId="11786133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in &gt;&g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.login</w:t>
      </w:r>
      <w:proofErr w:type="spellEnd"/>
    </w:p>
    <w:p w14:paraId="5235A663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&gt;&g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.pass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6F3CFB0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ListAdd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temp);</w:t>
      </w:r>
    </w:p>
    <w:p w14:paraId="11773E4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269D9BB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076C68FF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n.clos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 //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Закрыли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йл</w:t>
      </w:r>
    </w:p>
    <w:p w14:paraId="6504AF1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7FBED96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7A6430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pplication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write(List &lt;Application&gt;&amp; list) {</w:t>
      </w:r>
    </w:p>
    <w:p w14:paraId="2065D62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f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FILE_WITH_APPLICATIONS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o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:out);</w:t>
      </w:r>
    </w:p>
    <w:p w14:paraId="7DD49C7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iz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&lt;&lt; '\n';</w:t>
      </w:r>
    </w:p>
    <w:p w14:paraId="60841B7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or (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iz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++)</w:t>
      </w:r>
    </w:p>
    <w:p w14:paraId="471F472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li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login &lt;&lt; ' ' &lt;&lt; li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pass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'\n';</w:t>
      </w:r>
    </w:p>
    <w:p w14:paraId="15FA6F1A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out.clos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4385058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6132A22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6E847BC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operator &gt;&gt;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in, Application&amp; a) {</w:t>
      </w:r>
    </w:p>
    <w:p w14:paraId="6B8D5C8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едите логин нового пользователя:\n";</w:t>
      </w:r>
    </w:p>
    <w:p w14:paraId="292496B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 &gt;&g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.log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7BB6D04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ring temp;</w:t>
      </w:r>
    </w:p>
    <w:p w14:paraId="2F623AC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едите новый пароль:\n";</w:t>
      </w:r>
    </w:p>
    <w:p w14:paraId="667569E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 &gt;&gt; temp;</w:t>
      </w:r>
    </w:p>
    <w:p w14:paraId="416D0163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.pass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md5(temp);</w:t>
      </w:r>
    </w:p>
    <w:p w14:paraId="0DDB027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in;</w:t>
      </w:r>
    </w:p>
    <w:p w14:paraId="25FA5E5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11029BB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2C1C2FA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operator &lt;&lt;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out, Application&amp; a) {</w:t>
      </w:r>
    </w:p>
    <w:p w14:paraId="505C8BF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.log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\n";</w:t>
      </w:r>
    </w:p>
    <w:p w14:paraId="097206A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out;</w:t>
      </w:r>
    </w:p>
    <w:p w14:paraId="7E148E00" w14:textId="32916B66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0FD1EE44" w14:textId="03AE61C0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99B9F24" w14:textId="232D2F10" w:rsidR="00E80874" w:rsidRPr="006D658A" w:rsidRDefault="00E80874" w:rsidP="00E80874">
      <w:pPr>
        <w:autoSpaceDE w:val="0"/>
        <w:autoSpaceDN w:val="0"/>
        <w:adjustRightInd w:val="0"/>
        <w:ind w:firstLine="709"/>
        <w:jc w:val="center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lang w:val="en-US" w:eastAsia="en-US"/>
        </w:rPr>
        <w:t>main.cpp</w:t>
      </w:r>
    </w:p>
    <w:p w14:paraId="42350657" w14:textId="1773332F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10C45E73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enu.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</w:t>
      </w:r>
    </w:p>
    <w:p w14:paraId="586823B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windows.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</w:t>
      </w:r>
    </w:p>
    <w:p w14:paraId="2E2EF75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AD30EC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sing namespace std;</w:t>
      </w:r>
    </w:p>
    <w:p w14:paraId="6DEBE50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DBD2DF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t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ain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</w:t>
      </w:r>
    </w:p>
    <w:p w14:paraId="2D99CF2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ConsoleC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1251);</w:t>
      </w:r>
    </w:p>
    <w:p w14:paraId="00ABC96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ConsoleOutputC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1251);</w:t>
      </w:r>
    </w:p>
    <w:p w14:paraId="595A58E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enu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re();</w:t>
      </w:r>
    </w:p>
    <w:p w14:paraId="7A11394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0;</w:t>
      </w:r>
    </w:p>
    <w:p w14:paraId="397F58A8" w14:textId="7BA002D8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449A1261" w14:textId="65BFDB18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401DFF78" w14:textId="1A2EEC1B" w:rsidR="00E80874" w:rsidRPr="006D658A" w:rsidRDefault="00E80874" w:rsidP="00E80874">
      <w:pPr>
        <w:autoSpaceDE w:val="0"/>
        <w:autoSpaceDN w:val="0"/>
        <w:adjustRightInd w:val="0"/>
        <w:ind w:firstLine="709"/>
        <w:jc w:val="center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lang w:val="en-US" w:eastAsia="en-US"/>
        </w:rPr>
        <w:t>md5.cpp</w:t>
      </w:r>
    </w:p>
    <w:p w14:paraId="0C4508FB" w14:textId="152481A8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43D36A3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md5.h"</w:t>
      </w:r>
    </w:p>
    <w:p w14:paraId="209DB21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CC50EF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* system implementation headers */</w:t>
      </w:r>
    </w:p>
    <w:p w14:paraId="0EDBFCF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stdio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</w:t>
      </w:r>
    </w:p>
    <w:p w14:paraId="2883498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4FA948D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2C5C36C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 Constants for MD5Transform routine.</w:t>
      </w:r>
    </w:p>
    <w:p w14:paraId="68AF100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fine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S11 7</w:t>
      </w:r>
    </w:p>
    <w:p w14:paraId="1F06567A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fine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S12 12</w:t>
      </w:r>
    </w:p>
    <w:p w14:paraId="513044CF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fine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S13 17</w:t>
      </w:r>
    </w:p>
    <w:p w14:paraId="43CCA5C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fine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S14 22</w:t>
      </w:r>
    </w:p>
    <w:p w14:paraId="1D0057FA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fine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S21 5</w:t>
      </w:r>
    </w:p>
    <w:p w14:paraId="313BCA6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fine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S22 9</w:t>
      </w:r>
    </w:p>
    <w:p w14:paraId="5DD03D7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fine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S23 14</w:t>
      </w:r>
    </w:p>
    <w:p w14:paraId="18D3B21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fine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S24 20</w:t>
      </w:r>
    </w:p>
    <w:p w14:paraId="0C64C3E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fine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S31 4</w:t>
      </w:r>
    </w:p>
    <w:p w14:paraId="10BB2AD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fine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S32 11</w:t>
      </w:r>
    </w:p>
    <w:p w14:paraId="7767320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>#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fine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S33 16</w:t>
      </w:r>
    </w:p>
    <w:p w14:paraId="4CF6172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fine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S34 23</w:t>
      </w:r>
    </w:p>
    <w:p w14:paraId="17E3BF7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fine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S41 6</w:t>
      </w:r>
    </w:p>
    <w:p w14:paraId="1735E35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fine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S42 10</w:t>
      </w:r>
    </w:p>
    <w:p w14:paraId="095F850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fine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S43 15</w:t>
      </w:r>
    </w:p>
    <w:p w14:paraId="307E4FA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fine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S44 21</w:t>
      </w:r>
    </w:p>
    <w:p w14:paraId="78C1AC4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8FB030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/////////////////////////////////////////////</w:t>
      </w:r>
    </w:p>
    <w:p w14:paraId="10AEDD5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1F6EDB6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 F, G, H and I are basic MD5 functions.</w:t>
      </w:r>
    </w:p>
    <w:p w14:paraId="7AE3D51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line MD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5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int4 MD5::F(uint4 x, uint4 y, uint4 z) {</w:t>
      </w:r>
    </w:p>
    <w:p w14:paraId="1173731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return x &amp; y | ~x &amp; z;</w:t>
      </w:r>
    </w:p>
    <w:p w14:paraId="1512B34A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0974DC6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6337151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line MD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5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int4 MD5::G(uint4 x, uint4 y, uint4 z) {</w:t>
      </w:r>
    </w:p>
    <w:p w14:paraId="5330A80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return x &amp; z | y &amp; ~z;</w:t>
      </w:r>
    </w:p>
    <w:p w14:paraId="0CAB403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20CAEA0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2381C26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line MD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5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int4 MD5::H(uint4 x, uint4 y, uint4 z) {</w:t>
      </w:r>
    </w:p>
    <w:p w14:paraId="440C90EF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return x ^ y ^ z;</w:t>
      </w:r>
    </w:p>
    <w:p w14:paraId="312109A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5B7C039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FA1987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line MD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5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int4 MD5::I(uint4 x, uint4 y, uint4 z) {</w:t>
      </w:r>
    </w:p>
    <w:p w14:paraId="3563997A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return y ^ (x | ~z);</w:t>
      </w:r>
    </w:p>
    <w:p w14:paraId="49039B4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2A6921A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1E3DC1B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//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otate_lef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rotates x left n bits.</w:t>
      </w:r>
    </w:p>
    <w:p w14:paraId="423E4BF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line MD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5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int4 MD5::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otate_lef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uint4 x, int n) {</w:t>
      </w:r>
    </w:p>
    <w:p w14:paraId="6AF560E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return (x &lt;&lt; n) | (x &gt;&gt; (32 - n));</w:t>
      </w:r>
    </w:p>
    <w:p w14:paraId="629368C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4C2701F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F82531F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 FF, GG, HH, and II transformations for rounds 1, 2, 3, and 4.</w:t>
      </w:r>
    </w:p>
    <w:p w14:paraId="15BB743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// Rotation is separate from addition to preve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ecomputatio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.</w:t>
      </w:r>
    </w:p>
    <w:p w14:paraId="53659B3F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line void MD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5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F(uint4&amp; a, uint4 b, uint4 c, uint4 d, uint4 x, uint4 s, uint4 ac) {</w:t>
      </w:r>
    </w:p>
    <w:p w14:paraId="7C01AE1A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a 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otate_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ef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 + F(b, c, d) + x + ac, s) + b;</w:t>
      </w:r>
    </w:p>
    <w:p w14:paraId="6781231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602B145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6FB7832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line void MD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5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G(uint4&amp; a, uint4 b, uint4 c, uint4 d, uint4 x, uint4 s, uint4 ac) {</w:t>
      </w:r>
    </w:p>
    <w:p w14:paraId="6E2E4DB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a 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otate_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ef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 + G(b, c, d) + x + ac, s) + b;</w:t>
      </w:r>
    </w:p>
    <w:p w14:paraId="0167953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7DD4E41A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6B3FBA5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line void MD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5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H(uint4&amp; a, uint4 b, uint4 c, uint4 d, uint4 x, uint4 s, uint4 ac) {</w:t>
      </w:r>
    </w:p>
    <w:p w14:paraId="06DBD15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a 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otate_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ef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 + H(b, c, d) + x + ac, s) + b;</w:t>
      </w:r>
    </w:p>
    <w:p w14:paraId="39FB4363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7754F0B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10A2E4AA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line void MD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5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I(uint4&amp; a, uint4 b, uint4 c, uint4 d, uint4 x, uint4 s, uint4 ac) {</w:t>
      </w:r>
    </w:p>
    <w:p w14:paraId="542AF4F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a 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otate_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ef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 + I(b, c, d) + x + ac, s) + b;</w:t>
      </w:r>
    </w:p>
    <w:p w14:paraId="0F03C1A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1E29FAE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4B8BC08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////////////////////////////////////////////</w:t>
      </w:r>
    </w:p>
    <w:p w14:paraId="4B657C2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F594CE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// defaul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to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, jus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itailize</w:t>
      </w:r>
      <w:proofErr w:type="spellEnd"/>
    </w:p>
    <w:p w14:paraId="6FE7CDC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D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5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D5()</w:t>
      </w:r>
    </w:p>
    <w:p w14:paraId="2ACE03F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14:paraId="3C79F45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i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2D9E910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372DBB7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07C9CF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////////////////////////////////////////////</w:t>
      </w:r>
    </w:p>
    <w:p w14:paraId="779F85E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DE1C43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// nifty shortcu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to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, compute MD5 for string and finalize it right away</w:t>
      </w:r>
    </w:p>
    <w:p w14:paraId="19315A3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D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5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D5(const std::string&amp; text)</w:t>
      </w:r>
    </w:p>
    <w:p w14:paraId="155E702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>{</w:t>
      </w:r>
    </w:p>
    <w:p w14:paraId="630089C3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i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26B1EDA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update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xt.c_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xt.lengt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);</w:t>
      </w:r>
    </w:p>
    <w:p w14:paraId="12F639F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nalize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0B1B8C7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3AE82D6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822E4D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////////////////////////////</w:t>
      </w:r>
    </w:p>
    <w:p w14:paraId="6DB2FCA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6946593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oid MD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5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i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</w:t>
      </w:r>
    </w:p>
    <w:p w14:paraId="06095B1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14:paraId="2FF8856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finalized = false;</w:t>
      </w:r>
    </w:p>
    <w:p w14:paraId="6C21B60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6450F193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nt[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0] = 0;</w:t>
      </w:r>
    </w:p>
    <w:p w14:paraId="105075B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nt[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1] = 0;</w:t>
      </w:r>
    </w:p>
    <w:p w14:paraId="79C1854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10223EA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// load magic initialization constants.</w:t>
      </w:r>
    </w:p>
    <w:p w14:paraId="0CC9272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ate[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0] = 0x67452301;</w:t>
      </w:r>
    </w:p>
    <w:p w14:paraId="1BF0421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ate[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1] = 0xefcdab89;</w:t>
      </w:r>
    </w:p>
    <w:p w14:paraId="6B2418EF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ate[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2] = 0x98badcfe;</w:t>
      </w:r>
    </w:p>
    <w:p w14:paraId="62DD8BF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ate[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3] = 0x10325476;</w:t>
      </w:r>
    </w:p>
    <w:p w14:paraId="684EBE5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2FE82FD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9806C6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////////////////////////////</w:t>
      </w:r>
    </w:p>
    <w:p w14:paraId="4ECC6E3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13ACD49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// decodes input (unsigned char) into output (uint4). Assumes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e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is a multiple of 4.</w:t>
      </w:r>
    </w:p>
    <w:p w14:paraId="6863E5C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oid MD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5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decode(uint4 output[], const uint1 input[]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ize_typ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e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</w:t>
      </w:r>
    </w:p>
    <w:p w14:paraId="5B726C4A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14:paraId="4FB135CA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for (unsigned 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, j = 0; j 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e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++, j += 4)</w:t>
      </w:r>
    </w:p>
    <w:p w14:paraId="5C69573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  outpu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 = ((uint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4)input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j]) | (((uint4)input[j + 1]) &lt;&lt; 8) |</w:t>
      </w:r>
    </w:p>
    <w:p w14:paraId="50444BE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  (((uint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4)input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j + 2]) &lt;&lt; 16) | (((uint4)input[j + 3]) &lt;&lt; 24);</w:t>
      </w:r>
    </w:p>
    <w:p w14:paraId="67208BBF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669E0C6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84DD7F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////////////////////////////</w:t>
      </w:r>
    </w:p>
    <w:p w14:paraId="3D62890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82EAB4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// encodes input (uint4) into output (unsigned char). Assumes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e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is</w:t>
      </w:r>
    </w:p>
    <w:p w14:paraId="016D9A5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 a multiple of 4.</w:t>
      </w:r>
    </w:p>
    <w:p w14:paraId="64C5A88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oid MD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5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encode(uint1 output[], const uint4 input[]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ize_typ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e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</w:t>
      </w:r>
    </w:p>
    <w:p w14:paraId="0DDF4F7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14:paraId="4AF82FF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for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ize_typ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, j = 0; j 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e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++, j += 4) {</w:t>
      </w:r>
    </w:p>
    <w:p w14:paraId="2E5414B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  output[j] = inpu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 &amp; 0xff;</w:t>
      </w:r>
    </w:p>
    <w:p w14:paraId="6AAC1E2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utput[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j + 1] = (inpu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 &gt;&gt; 8) &amp; 0xff;</w:t>
      </w:r>
    </w:p>
    <w:p w14:paraId="680D9E4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utput[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j + 2] = (inpu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 &gt;&gt; 16) &amp; 0xff;</w:t>
      </w:r>
    </w:p>
    <w:p w14:paraId="6D7ECB8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utput[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j + 3] = (inpu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 &gt;&gt; 24) &amp; 0xff;</w:t>
      </w:r>
    </w:p>
    <w:p w14:paraId="34531F43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73E314B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699FC13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0C384E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////////////////////////////</w:t>
      </w:r>
    </w:p>
    <w:p w14:paraId="57CDDD9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FBBD87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 apply MD5 algo on a block</w:t>
      </w:r>
    </w:p>
    <w:p w14:paraId="346CB79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oid MD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5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ransform(const uint1 block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locksiz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)</w:t>
      </w:r>
    </w:p>
    <w:p w14:paraId="49CC95B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14:paraId="48996B1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uint4 a =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ate[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0], b = state[1], c = state[2], d = state[3], x[16];</w:t>
      </w:r>
    </w:p>
    <w:p w14:paraId="40AE661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code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x, block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locksiz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7D8F492F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CF77F3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/* Round 1 */</w:t>
      </w:r>
    </w:p>
    <w:p w14:paraId="3DD7630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F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, b, c, d, x[0], S11, 0xd76aa478); /* 1 */</w:t>
      </w:r>
    </w:p>
    <w:p w14:paraId="0AFED07F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F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, a, b, c, x[1], S12, 0xe8c7b756); /* 2 */</w:t>
      </w:r>
    </w:p>
    <w:p w14:paraId="6C91608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F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, d, a, b, x[2], S13, 0x242070db); /* 3 */</w:t>
      </w:r>
    </w:p>
    <w:p w14:paraId="203093A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F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, c, d, a, x[3], S14, 0xc1bdceee); /* 4 */</w:t>
      </w:r>
    </w:p>
    <w:p w14:paraId="029C3BB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F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, b, c, d, x[4], S11, 0xf57c0faf); /* 5 */</w:t>
      </w:r>
    </w:p>
    <w:p w14:paraId="3EABA61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F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, a, b, c, x[5], S12, 0x4787c62a); /* 6 */</w:t>
      </w:r>
    </w:p>
    <w:p w14:paraId="5A1056B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F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, d, a, b, x[6], S13, 0xa8304613); /* 7 */</w:t>
      </w:r>
    </w:p>
    <w:p w14:paraId="3FDB937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F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, c, d, a, x[7], S14, 0xfd469501); /* 8 */</w:t>
      </w:r>
    </w:p>
    <w:p w14:paraId="65B4B55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F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, b, c, d, x[8], S11, 0x698098d8); /* 9 */</w:t>
      </w:r>
    </w:p>
    <w:p w14:paraId="609D892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F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, a, b, c, x[9], S12, 0x8b44f7af); /* 10 */</w:t>
      </w:r>
    </w:p>
    <w:p w14:paraId="16A42A2A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F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, d, a, b, x[10], S13, 0xffff5bb1); /* 11 */</w:t>
      </w:r>
    </w:p>
    <w:p w14:paraId="32F2442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F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, c, d, a, x[11], S14, 0x895cd7be); /* 12 */</w:t>
      </w:r>
    </w:p>
    <w:p w14:paraId="132E780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F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, b, c, d, x[12], S11, 0x6b901122); /* 13 */</w:t>
      </w:r>
    </w:p>
    <w:p w14:paraId="78BF3373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F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, a, b, c, x[13], S12, 0xfd987193); /* 14 */</w:t>
      </w:r>
    </w:p>
    <w:p w14:paraId="5A25C89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F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, d, a, b, x[14], S13, 0xa679438e); /* 15 */</w:t>
      </w:r>
    </w:p>
    <w:p w14:paraId="768D7F4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F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, c, d, a, x[15], S14, 0x49b40821); /* 16 */</w:t>
      </w:r>
    </w:p>
    <w:p w14:paraId="2D59B87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660775A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/* Round 2 */</w:t>
      </w:r>
    </w:p>
    <w:p w14:paraId="4738F37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G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, b, c, d, x[1], S21, 0xf61e2562); /* 17 */</w:t>
      </w:r>
    </w:p>
    <w:p w14:paraId="6EDFE7E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G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, a, b, c, x[6], S22, 0xc040b340); /* 18 */</w:t>
      </w:r>
    </w:p>
    <w:p w14:paraId="1ECF749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G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, d, a, b, x[11], S23, 0x265e5a51); /* 19 */</w:t>
      </w:r>
    </w:p>
    <w:p w14:paraId="17B7794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G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, c, d, a, x[0], S24, 0xe9b6c7aa); /* 20 */</w:t>
      </w:r>
    </w:p>
    <w:p w14:paraId="74B45EC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G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, b, c, d, x[5], S21, 0xd62f105d); /* 21 */</w:t>
      </w:r>
    </w:p>
    <w:p w14:paraId="46A4C4C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G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, a, b, c, x[10], S22, 0x2441453); /* 22 */</w:t>
      </w:r>
    </w:p>
    <w:p w14:paraId="3A1E8B1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G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, d, a, b, x[15], S23, 0xd8a1e681); /* 23 */</w:t>
      </w:r>
    </w:p>
    <w:p w14:paraId="40CBE2E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G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, c, d, a, x[4], S24, 0xe7d3fbc8); /* 24 */</w:t>
      </w:r>
    </w:p>
    <w:p w14:paraId="68CC8C0F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G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, b, c, d, x[9], S21, 0x21e1cde6); /* 25 */</w:t>
      </w:r>
    </w:p>
    <w:p w14:paraId="0A261AF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G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, a, b, c, x[14], S22, 0xc33707d6); /* 26 */</w:t>
      </w:r>
    </w:p>
    <w:p w14:paraId="72E5C88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G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, d, a, b, x[3], S23, 0xf4d50d87); /* 27 */</w:t>
      </w:r>
    </w:p>
    <w:p w14:paraId="7449D4FA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G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, c, d, a, x[8], S24, 0x455a14ed); /* 28 */</w:t>
      </w:r>
    </w:p>
    <w:p w14:paraId="4F7C6C0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G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, b, c, d, x[13], S21, 0xa9e3e905); /* 29 */</w:t>
      </w:r>
    </w:p>
    <w:p w14:paraId="734980CA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G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, a, b, c, x[2], S22, 0xfcefa3f8); /* 30 */</w:t>
      </w:r>
    </w:p>
    <w:p w14:paraId="65DEB85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G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, d, a, b, x[7], S23, 0x676f02d9); /* 31 */</w:t>
      </w:r>
    </w:p>
    <w:p w14:paraId="2C52143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G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, c, d, a, x[12], S24, 0x8d2a4c8a); /* 32 */</w:t>
      </w:r>
    </w:p>
    <w:p w14:paraId="63DDF6B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54FA76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/* Round 3 */</w:t>
      </w:r>
    </w:p>
    <w:p w14:paraId="6BD6B04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H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, b, c, d, x[5], S31, 0xfffa3942); /* 33 */</w:t>
      </w:r>
    </w:p>
    <w:p w14:paraId="2634752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H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, a, b, c, x[8], S32, 0x8771f681); /* 34 */</w:t>
      </w:r>
    </w:p>
    <w:p w14:paraId="457FDE7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H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, d, a, b, x[11], S33, 0x6d9d6122); /* 35 */</w:t>
      </w:r>
    </w:p>
    <w:p w14:paraId="55857D8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H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, c, d, a, x[14], S34, 0xfde5380c); /* 36 */</w:t>
      </w:r>
    </w:p>
    <w:p w14:paraId="7D2C794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H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, b, c, d, x[1], S31, 0xa4beea44); /* 37 */</w:t>
      </w:r>
    </w:p>
    <w:p w14:paraId="2E359A9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H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, a, b, c, x[4], S32, 0x4bdecfa9); /* 38 */</w:t>
      </w:r>
    </w:p>
    <w:p w14:paraId="59779D9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H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, d, a, b, x[7], S33, 0xf6bb4b60); /* 39 */</w:t>
      </w:r>
    </w:p>
    <w:p w14:paraId="5CE59FC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H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, c, d, a, x[10], S34, 0xbebfbc70); /* 40 */</w:t>
      </w:r>
    </w:p>
    <w:p w14:paraId="703004D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H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, b, c, d, x[13], S31, 0x289b7ec6); /* 41 */</w:t>
      </w:r>
    </w:p>
    <w:p w14:paraId="7D367AA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H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, a, b, c, x[0], S32, 0xeaa127fa); /* 42 */</w:t>
      </w:r>
    </w:p>
    <w:p w14:paraId="2E0B5A1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H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, d, a, b, x[3], S33, 0xd4ef3085); /* 43 */</w:t>
      </w:r>
    </w:p>
    <w:p w14:paraId="048CEC7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H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, c, d, a, x[6], S34, 0x4881d05); /* 44 */</w:t>
      </w:r>
    </w:p>
    <w:p w14:paraId="2D587A9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H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, b, c, d, x[9], S31, 0xd9d4d039); /* 45 */</w:t>
      </w:r>
    </w:p>
    <w:p w14:paraId="3663687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H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, a, b, c, x[12], S32, 0xe6db99e5); /* 46 */</w:t>
      </w:r>
    </w:p>
    <w:p w14:paraId="1EAA876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H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, d, a, b, x[15], S33, 0x1fa27cf8); /* 47 */</w:t>
      </w:r>
    </w:p>
    <w:p w14:paraId="0F183CE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H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, c, d, a, x[2], S34, 0xc4ac5665); /* 48 */</w:t>
      </w:r>
    </w:p>
    <w:p w14:paraId="2FE61BC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29C4664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/* Round 4 */</w:t>
      </w:r>
    </w:p>
    <w:p w14:paraId="6E957CF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I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, b, c, d, x[0], S41, 0xf4292244); /* 49 */</w:t>
      </w:r>
    </w:p>
    <w:p w14:paraId="77E856F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I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, a, b, c, x[7], S42, 0x432aff97); /* 50 */</w:t>
      </w:r>
    </w:p>
    <w:p w14:paraId="275D1AF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I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, d, a, b, x[14], S43, 0xab9423a7); /* 51 */</w:t>
      </w:r>
    </w:p>
    <w:p w14:paraId="39E082D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I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, c, d, a, x[5], S44, 0xfc93a039); /* 52 */</w:t>
      </w:r>
    </w:p>
    <w:p w14:paraId="75078D4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I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, b, c, d, x[12], S41, 0x655b59c3); /* 53 */</w:t>
      </w:r>
    </w:p>
    <w:p w14:paraId="3DC2BDB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I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, a, b, c, x[3], S42, 0x8f0ccc92); /* 54 */</w:t>
      </w:r>
    </w:p>
    <w:p w14:paraId="72F5243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I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, d, a, b, x[10], S43, 0xffeff47d); /* 55 */</w:t>
      </w:r>
    </w:p>
    <w:p w14:paraId="417B532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I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, c, d, a, x[1], S44, 0x85845dd1); /* 56 */</w:t>
      </w:r>
    </w:p>
    <w:p w14:paraId="3332051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I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, b, c, d, x[8], S41, 0x6fa87e4f); /* 57 */</w:t>
      </w:r>
    </w:p>
    <w:p w14:paraId="20F9275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I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, a, b, c, x[15], S42, 0xfe2ce6e0); /* 58 */</w:t>
      </w:r>
    </w:p>
    <w:p w14:paraId="1167A12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I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, d, a, b, x[6], S43, 0xa3014314); /* 59 */</w:t>
      </w:r>
    </w:p>
    <w:p w14:paraId="4F9E3FD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I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, c, d, a, x[13], S44, 0x4e0811a1); /* 60 */</w:t>
      </w:r>
    </w:p>
    <w:p w14:paraId="0504F44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I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, b, c, d, x[4], S41, 0xf7537e82); /* 61 */</w:t>
      </w:r>
    </w:p>
    <w:p w14:paraId="2A1D00D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I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, a, b, c, x[11], S42, 0xbd3af235); /* 62 */</w:t>
      </w:r>
    </w:p>
    <w:p w14:paraId="35B63443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I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, d, a, b, x[2], S43, 0x2ad7d2bb); /* 63 */</w:t>
      </w:r>
    </w:p>
    <w:p w14:paraId="29FFC75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I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, c, d, a, x[9], S44, 0xeb86d391); /* 64 */</w:t>
      </w:r>
    </w:p>
    <w:p w14:paraId="548FBFC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29BE223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ate[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0] += a;</w:t>
      </w:r>
    </w:p>
    <w:p w14:paraId="7E32A24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ate[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1] += b;</w:t>
      </w:r>
    </w:p>
    <w:p w14:paraId="7787FD3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ate[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2] += c;</w:t>
      </w:r>
    </w:p>
    <w:p w14:paraId="37092F9F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ate[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3] += d;</w:t>
      </w:r>
    </w:p>
    <w:p w14:paraId="7674B31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6083CE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// Zeroize sensitive information.</w:t>
      </w:r>
    </w:p>
    <w:p w14:paraId="3515039F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emse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x, 0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izeo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x);</w:t>
      </w:r>
    </w:p>
    <w:p w14:paraId="0238A9E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52DBC7A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4875AB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////////////////////////////</w:t>
      </w:r>
    </w:p>
    <w:p w14:paraId="67AFF16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63CDBF5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 MD5 block update operation. Continues an MD5 message-digest</w:t>
      </w:r>
    </w:p>
    <w:p w14:paraId="6733015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 operation, processing another message block</w:t>
      </w:r>
    </w:p>
    <w:p w14:paraId="2AC6528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oid MD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5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update(const unsigned char input[]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ize_typ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length)</w:t>
      </w:r>
    </w:p>
    <w:p w14:paraId="1559A1B3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14:paraId="2A9D058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// compute number of bytes mod 64</w:t>
      </w:r>
    </w:p>
    <w:p w14:paraId="64E9DA0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ize_typ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index =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nt[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0] / 8 %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locksiz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7A5EB53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1E5A8A9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// Update number of bits</w:t>
      </w:r>
    </w:p>
    <w:p w14:paraId="1283C90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if ((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nt[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0] += (length &lt;&lt; 3)) &lt; (length &lt;&lt; 3))</w:t>
      </w:r>
    </w:p>
    <w:p w14:paraId="64C4DDC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nt[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1]++;</w:t>
      </w:r>
    </w:p>
    <w:p w14:paraId="6F7CDDE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nt[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1] += (length &gt;&gt; 29);</w:t>
      </w:r>
    </w:p>
    <w:p w14:paraId="2459D31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2504E47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// number of bytes we need to fill in buffer</w:t>
      </w:r>
    </w:p>
    <w:p w14:paraId="47BD766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ize_typ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rstpar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64 - index;</w:t>
      </w:r>
    </w:p>
    <w:p w14:paraId="4A74511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6B56D87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ize_typ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7DBBE8A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2CDA611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// transform as many times as possible.</w:t>
      </w:r>
    </w:p>
    <w:p w14:paraId="50CC396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if (length &gt;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rstpar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</w:t>
      </w:r>
    </w:p>
    <w:p w14:paraId="45C3E4A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07280DFA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  // fill buffer first, transform</w:t>
      </w:r>
    </w:p>
    <w:p w14:paraId="26ACD67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emcpy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&amp;buffer[index], input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rstpar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4FAD226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  transform(buffer);</w:t>
      </w:r>
    </w:p>
    <w:p w14:paraId="400D643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CCB796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  // transform chunks of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locksiz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(64 bytes)</w:t>
      </w:r>
    </w:p>
    <w:p w14:paraId="04FD97A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  for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rstpar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locksiz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= length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locksiz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</w:t>
      </w:r>
    </w:p>
    <w:p w14:paraId="0FAF815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      transform(&amp;inpu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);</w:t>
      </w:r>
    </w:p>
    <w:p w14:paraId="5B02A04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ECAC4C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  index = 0;</w:t>
      </w:r>
    </w:p>
    <w:p w14:paraId="13EC57C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6CF0DB7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else</w:t>
      </w:r>
    </w:p>
    <w:p w14:paraId="6F2134F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</w:t>
      </w:r>
    </w:p>
    <w:p w14:paraId="67F9803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69B9408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// buffer remaining input</w:t>
      </w:r>
    </w:p>
    <w:p w14:paraId="02EE81B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emcpy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&amp;buffer[index], &amp;inpu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], length -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12F34C8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1ACBCB5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1744692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////////////////////////////</w:t>
      </w:r>
    </w:p>
    <w:p w14:paraId="3681C40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2B49D40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// for convenience provide a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erso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with signed char</w:t>
      </w:r>
    </w:p>
    <w:p w14:paraId="4A57CCB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oid MD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5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update(const char input[]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ize_typ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length)</w:t>
      </w:r>
    </w:p>
    <w:p w14:paraId="2555367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14:paraId="5118211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pdate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const unsigned char*)input, length);</w:t>
      </w:r>
    </w:p>
    <w:p w14:paraId="25BB4F3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1DDAF09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34C6AC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////////////////////////////</w:t>
      </w:r>
    </w:p>
    <w:p w14:paraId="55A94EA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B3B27F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 MD5 finalization. Ends an MD5 message-digest operation, writing the</w:t>
      </w:r>
    </w:p>
    <w:p w14:paraId="077943F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 the message digest and zeroizing the context.</w:t>
      </w:r>
    </w:p>
    <w:p w14:paraId="5232142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D5&amp; MD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5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nalize()</w:t>
      </w:r>
    </w:p>
    <w:p w14:paraId="663C14C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14:paraId="29F6E73F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static unsigned char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adding[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64] = {</w:t>
      </w:r>
    </w:p>
    <w:p w14:paraId="00122F83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0x80, 0, 0, 0, 0, 0, 0, 0, 0, 0, 0, 0, 0, 0, 0, 0, 0, 0, 0, 0, 0, 0,</w:t>
      </w:r>
    </w:p>
    <w:p w14:paraId="54B55CFA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0, 0, 0, 0, 0, 0, 0, 0, 0, 0, 0, 0, 0, 0, 0, 0, 0, 0, 0, 0, 0, 0, 0,</w:t>
      </w:r>
    </w:p>
    <w:p w14:paraId="4CBCB8F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0, 0, 0, 0, 0, 0, 0, 0, 0, 0, 0, 0, 0, 0, 0, 0, 0, 0, 0</w:t>
      </w:r>
    </w:p>
    <w:p w14:paraId="7F11A50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};</w:t>
      </w:r>
    </w:p>
    <w:p w14:paraId="62F5566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8FFE13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 xml:space="preserve">    if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!finalized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</w:t>
      </w:r>
    </w:p>
    <w:p w14:paraId="0B6FDF3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  // Save number of bits</w:t>
      </w:r>
    </w:p>
    <w:p w14:paraId="5DD3DC2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  unsigned char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its[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8];</w:t>
      </w:r>
    </w:p>
    <w:p w14:paraId="23B0EE4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code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its, count, 8);</w:t>
      </w:r>
    </w:p>
    <w:p w14:paraId="55B2D3A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486F1CD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  // pad out to 56 mod 64.</w:t>
      </w:r>
    </w:p>
    <w:p w14:paraId="69B2362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ize_typ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index =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nt[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0] / 8 % 64;</w:t>
      </w:r>
    </w:p>
    <w:p w14:paraId="74D44C0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ize_typ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adLe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(index &lt; 56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?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(56 - index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(120 - index);</w:t>
      </w:r>
    </w:p>
    <w:p w14:paraId="0F75D54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pdate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padding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adLe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3682EC5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7B0A0C3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  // Append length (before padding)</w:t>
      </w:r>
    </w:p>
    <w:p w14:paraId="2E1441AA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pdate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its, 8);</w:t>
      </w:r>
    </w:p>
    <w:p w14:paraId="5A27F50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49EF87A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  // Store state in digest</w:t>
      </w:r>
    </w:p>
    <w:p w14:paraId="0532D18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code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igest, state, 16);</w:t>
      </w:r>
    </w:p>
    <w:p w14:paraId="099DF28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B6EED6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  // Zeroize sensitive information.</w:t>
      </w:r>
    </w:p>
    <w:p w14:paraId="39957A2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emse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buffer, 0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izeo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buffer);</w:t>
      </w:r>
    </w:p>
    <w:p w14:paraId="367B204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emse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count, 0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izeo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count);</w:t>
      </w:r>
    </w:p>
    <w:p w14:paraId="2C92FB6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1DC422B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  finalized = true;</w:t>
      </w:r>
    </w:p>
    <w:p w14:paraId="0874C77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0313B7F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2684E22F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return *this;</w:t>
      </w:r>
    </w:p>
    <w:p w14:paraId="52E5F70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5B436D43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44C37E6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////////////////////////////</w:t>
      </w:r>
    </w:p>
    <w:p w14:paraId="1AD41D51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6756A3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 return hex representation of digest as string</w:t>
      </w:r>
    </w:p>
    <w:p w14:paraId="7179A0B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d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ring MD5::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exdiges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const</w:t>
      </w:r>
    </w:p>
    <w:p w14:paraId="6218792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14:paraId="5FECCF2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if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!finalized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</w:t>
      </w:r>
    </w:p>
    <w:p w14:paraId="1AD48415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  return "";</w:t>
      </w:r>
    </w:p>
    <w:p w14:paraId="65DBDCD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EB3FB53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char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u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33];</w:t>
      </w:r>
    </w:p>
    <w:p w14:paraId="19BD631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for (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16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++)</w:t>
      </w:r>
    </w:p>
    <w:p w14:paraId="11901FB6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print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u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* 2, "%02x", dige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);</w:t>
      </w:r>
    </w:p>
    <w:p w14:paraId="611D4A3A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u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32] = 0;</w:t>
      </w:r>
    </w:p>
    <w:p w14:paraId="3BB58D5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EFCA052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return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d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ring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u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7C9F2F78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01ED0BF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DF03EC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////////////////////////////</w:t>
      </w:r>
    </w:p>
    <w:p w14:paraId="04A4EF14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46747ED9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d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operator&lt;&lt;(std::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out, MD5 md5)</w:t>
      </w:r>
    </w:p>
    <w:p w14:paraId="7E33279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14:paraId="0B82C71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return out &lt;&lt; md5.hexdigest();</w:t>
      </w:r>
    </w:p>
    <w:p w14:paraId="331D75BC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0C3A6AB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81DAC67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////////////////////////////</w:t>
      </w:r>
    </w:p>
    <w:p w14:paraId="656BB9CA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0C37A6F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d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ring md5(const std::string str)</w:t>
      </w:r>
    </w:p>
    <w:p w14:paraId="163CDE6D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14:paraId="382DB6DE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MD5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d5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MD5(str);</w:t>
      </w:r>
    </w:p>
    <w:p w14:paraId="4CCD3020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6BC0E6B" w14:textId="777777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  return md5.hexdigest();</w:t>
      </w:r>
    </w:p>
    <w:p w14:paraId="348ED1B4" w14:textId="27821410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53E8BB52" w14:textId="15A21877" w:rsidR="00E80874" w:rsidRPr="006D658A" w:rsidRDefault="00E80874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D04B616" w14:textId="1AD9DD89" w:rsidR="00F51A4C" w:rsidRPr="006D658A" w:rsidRDefault="00F51A4C" w:rsidP="00F51A4C">
      <w:pPr>
        <w:autoSpaceDE w:val="0"/>
        <w:autoSpaceDN w:val="0"/>
        <w:adjustRightInd w:val="0"/>
        <w:ind w:firstLine="709"/>
        <w:jc w:val="center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lang w:val="en-US" w:eastAsia="en-US"/>
        </w:rPr>
        <w:t>Menu.cpp</w:t>
      </w:r>
    </w:p>
    <w:p w14:paraId="06913E03" w14:textId="77777777" w:rsidR="00F51A4C" w:rsidRPr="006D658A" w:rsidRDefault="00F51A4C" w:rsidP="00E808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12C594D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enu.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</w:t>
      </w:r>
    </w:p>
    <w:p w14:paraId="2D6AB05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0FC03D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enu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re() {</w:t>
      </w:r>
    </w:p>
    <w:p w14:paraId="0F2C7A8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List&lt;Application&gt; app;</w:t>
      </w:r>
    </w:p>
    <w:p w14:paraId="3865F0C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List&lt;Account&gt; acc;</w:t>
      </w:r>
    </w:p>
    <w:p w14:paraId="39D1CFD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pplication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ead(app);</w:t>
      </w:r>
    </w:p>
    <w:p w14:paraId="411E452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ount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ead(acc);</w:t>
      </w:r>
    </w:p>
    <w:p w14:paraId="414F431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Accou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urrent_ac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18CE322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bool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re_flag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true;</w:t>
      </w:r>
    </w:p>
    <w:p w14:paraId="3967101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hile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re_flag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</w:t>
      </w:r>
    </w:p>
    <w:p w14:paraId="41E0D08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;</w:t>
      </w:r>
    </w:p>
    <w:p w14:paraId="68AC3E7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ystem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color 8E");</w:t>
      </w:r>
    </w:p>
    <w:p w14:paraId="14BA63ED" w14:textId="77777777" w:rsidR="00434E49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&lt;&lt; "1) Войти"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&lt;&lt; "2) Зарегистрировать новый аккаунт" </w:t>
      </w:r>
    </w:p>
    <w:p w14:paraId="32E4D490" w14:textId="4D982DF9" w:rsidR="00F51A4C" w:rsidRPr="006D658A" w:rsidRDefault="00F51A4C" w:rsidP="00434E49">
      <w:pPr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&lt;&lt; "0) Выйти из системы"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;</w:t>
      </w:r>
    </w:p>
    <w:p w14:paraId="0FBB6BC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ser_choic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0, 2);</w:t>
      </w:r>
    </w:p>
    <w:p w14:paraId="2422BED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;</w:t>
      </w:r>
    </w:p>
    <w:p w14:paraId="63FFCFC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witch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ser_choic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</w:t>
      </w:r>
    </w:p>
    <w:p w14:paraId="67D34D2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case 0: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re_flag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false; break;</w:t>
      </w:r>
    </w:p>
    <w:p w14:paraId="3042AF2D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1:</w:t>
      </w:r>
    </w:p>
    <w:p w14:paraId="0947101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enu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login(app, acc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urrent_ac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064010E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62D6292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2:</w:t>
      </w:r>
    </w:p>
    <w:p w14:paraId="4CF52A2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ount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ewApplicatio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pp,ac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745E554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61FB944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0B75880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36F0022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enu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ave(app, acc);</w:t>
      </w:r>
    </w:p>
    <w:p w14:paraId="30907ACD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31C3C70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EB6B54D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enu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dminMenuOfScholar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0256247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ool flag = true;</w:t>
      </w:r>
    </w:p>
    <w:p w14:paraId="3DC0B1E2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 choice;</w:t>
      </w:r>
    </w:p>
    <w:p w14:paraId="2474F2BD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hile (flag) {</w:t>
      </w:r>
    </w:p>
    <w:p w14:paraId="3590F9A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;</w:t>
      </w:r>
    </w:p>
    <w:p w14:paraId="15C64FF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В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ижепредставленных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разделах представлены списки студентов, получающих разные виды стипендий.\n\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nВыберите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раздел для работы:\n";</w:t>
      </w:r>
    </w:p>
    <w:p w14:paraId="73F6777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1) Учебная стипендия\n2) Президентская стипендия\n3) Социальная стипендия\n4) Именная стипендия\n0) Вернуться назад\n";</w:t>
      </w:r>
    </w:p>
    <w:p w14:paraId="51520E0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choice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0, 4);</w:t>
      </w:r>
    </w:p>
    <w:p w14:paraId="53F1483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witch (choice)</w:t>
      </w:r>
    </w:p>
    <w:p w14:paraId="6A6C0A6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4DD7A92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case 0: </w:t>
      </w:r>
    </w:p>
    <w:p w14:paraId="6581C6B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lag = false;</w:t>
      </w:r>
    </w:p>
    <w:p w14:paraId="3EB12A2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break; </w:t>
      </w:r>
    </w:p>
    <w:p w14:paraId="2DAA110D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1:</w:t>
      </w:r>
    </w:p>
    <w:p w14:paraId="705CEA2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erface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dminU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378EB5A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break; </w:t>
      </w:r>
    </w:p>
    <w:p w14:paraId="78DA997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case 2: </w:t>
      </w:r>
    </w:p>
    <w:p w14:paraId="753E11A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erface&lt;President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dminU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6937AF6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break; </w:t>
      </w:r>
    </w:p>
    <w:p w14:paraId="1850A86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case 3: </w:t>
      </w:r>
    </w:p>
    <w:p w14:paraId="69597B2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erface&lt;Social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dminU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28D5FA5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break; </w:t>
      </w:r>
    </w:p>
    <w:p w14:paraId="33F24C9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case 4: </w:t>
      </w:r>
    </w:p>
    <w:p w14:paraId="7170833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erface&lt;Personal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dminU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04677AD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break; </w:t>
      </w:r>
    </w:p>
    <w:p w14:paraId="10E0BFF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1930EDC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051EA19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032AF85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22855E6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enu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serMenuOfScholar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7183252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ool flag = true;</w:t>
      </w:r>
    </w:p>
    <w:p w14:paraId="4F353F8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 choice;</w:t>
      </w:r>
    </w:p>
    <w:p w14:paraId="48D4042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hile (flag) {</w:t>
      </w:r>
    </w:p>
    <w:p w14:paraId="08AF1BC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;</w:t>
      </w:r>
    </w:p>
    <w:p w14:paraId="40C9D7E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В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ижепредставленных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разделах представлены списки студентов, получающих разные виды стипендий.\n\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nВыберите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раздел для работы:\n";</w:t>
      </w:r>
    </w:p>
    <w:p w14:paraId="1A6C38E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1) Учебная стипендия\n2) Президентская стипендия\n3) Социальная стипендия\n4) Именная стипендия\n0) Вернуться назад\n";</w:t>
      </w:r>
    </w:p>
    <w:p w14:paraId="44D0693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choice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0, 4);</w:t>
      </w:r>
    </w:p>
    <w:p w14:paraId="0A610E4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witch (choice)</w:t>
      </w:r>
    </w:p>
    <w:p w14:paraId="486E064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3FF379A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0:</w:t>
      </w:r>
    </w:p>
    <w:p w14:paraId="7A8EEDC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lag = false;</w:t>
      </w:r>
    </w:p>
    <w:p w14:paraId="584503F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6AB72EA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1:</w:t>
      </w:r>
    </w:p>
    <w:p w14:paraId="1086389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erface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serU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0835532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00C4647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2:</w:t>
      </w:r>
    </w:p>
    <w:p w14:paraId="094E62B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erface&lt;President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serU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1F2E2FF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49F31D7D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3:</w:t>
      </w:r>
    </w:p>
    <w:p w14:paraId="0EBF252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erface&lt;Social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serU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560232E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2D68601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4:</w:t>
      </w:r>
    </w:p>
    <w:p w14:paraId="183A98A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erface&lt;Personal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serU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1AFF6A7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53A4B76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711D495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0B9303F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220BFCA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40E8C8B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enu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AmountManageme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3D6A09B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 choice;</w:t>
      </w:r>
    </w:p>
    <w:p w14:paraId="2802E85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ool flag = true;</w:t>
      </w:r>
    </w:p>
    <w:p w14:paraId="129893B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hile (flag) {</w:t>
      </w:r>
    </w:p>
    <w:p w14:paraId="0268D212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syste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l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");</w:t>
      </w:r>
    </w:p>
    <w:p w14:paraId="0A4F9B3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 данном меню можно изменить размеры базовых стипендий!\n\n";</w:t>
      </w:r>
    </w:p>
    <w:p w14:paraId="6228901B" w14:textId="77777777" w:rsidR="00434E49" w:rsidRPr="00AA235B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1)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Учебна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ипенди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\t\t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"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Ba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</w:t>
      </w:r>
    </w:p>
    <w:p w14:paraId="2B013F15" w14:textId="18145EF9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="00434E49"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="00434E49"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69DDCD67" w14:textId="2D2AEFEB" w:rsidR="00F51A4C" w:rsidRPr="006D658A" w:rsidRDefault="00F51A4C" w:rsidP="00434E49">
      <w:pPr>
        <w:autoSpaceDE w:val="0"/>
        <w:autoSpaceDN w:val="0"/>
        <w:adjustRightInd w:val="0"/>
        <w:ind w:left="141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2)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Именна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ипенди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\t\t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 &lt;&lt; Personal::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AmountPersona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7D1DCFA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3)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резидентска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ипенди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\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" &lt;&lt; President::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AmountPreside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6B4F7AD9" w14:textId="77777777" w:rsidR="00434E49" w:rsidRPr="00AA235B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4)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оциальна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ипенди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\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" &lt;&lt; Social::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AmountSocia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 </w:t>
      </w:r>
    </w:p>
    <w:p w14:paraId="7BB34886" w14:textId="6328BEC1" w:rsidR="00F51A4C" w:rsidRPr="00434E49" w:rsidRDefault="00F51A4C" w:rsidP="00434E49">
      <w:pPr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proofErr w:type="gramStart"/>
      <w:r w:rsidRPr="00434E49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proofErr w:type="gramEnd"/>
      <w:r w:rsidRPr="00434E49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434E49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;</w:t>
      </w:r>
    </w:p>
    <w:p w14:paraId="27F23265" w14:textId="6F5768FC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ыберите номер стипендии для изменения ( 0 - Вернуться назад ) \n";</w:t>
      </w:r>
    </w:p>
    <w:p w14:paraId="11840DF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choice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0, 4);</w:t>
      </w:r>
    </w:p>
    <w:p w14:paraId="12182B8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witch (choice)</w:t>
      </w:r>
    </w:p>
    <w:p w14:paraId="4449898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542D79C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0:</w:t>
      </w:r>
    </w:p>
    <w:p w14:paraId="6FA48AB2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lag = false;</w:t>
      </w:r>
    </w:p>
    <w:p w14:paraId="1669C79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731B190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1:</w:t>
      </w:r>
    </w:p>
    <w:p w14:paraId="719B7F8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Ba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75782632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1D5E495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2:</w:t>
      </w:r>
    </w:p>
    <w:p w14:paraId="4531891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ersonal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AmountPersona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18643CED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58820B3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3:</w:t>
      </w:r>
    </w:p>
    <w:p w14:paraId="0FF522E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esident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AmountPreside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4A48132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4A131A2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4:</w:t>
      </w:r>
    </w:p>
    <w:p w14:paraId="59DF2E5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cial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AmountSocia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6201E08D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7D10615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7873BB9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0AF19B6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71E393C2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42A8756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enu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howAccount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List &lt;Account&gt;&amp; acc, Account&amp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urrent_ac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</w:t>
      </w:r>
    </w:p>
    <w:p w14:paraId="53AD016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ool flag = true;</w:t>
      </w:r>
    </w:p>
    <w:p w14:paraId="2F1BB87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int choice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h_choic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l_choic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, confirm;</w:t>
      </w:r>
    </w:p>
    <w:p w14:paraId="5580843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Account temp;</w:t>
      </w:r>
    </w:p>
    <w:p w14:paraId="3E5D542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hile (flag) {</w:t>
      </w:r>
    </w:p>
    <w:p w14:paraId="1D712C2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;</w:t>
      </w:r>
    </w:p>
    <w:p w14:paraId="19B8074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ount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eader();</w:t>
      </w:r>
    </w:p>
    <w:p w14:paraId="43FADA5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or (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.Siz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++) {</w:t>
      </w:r>
    </w:p>
    <w:p w14:paraId="09984A3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i+1&lt;&lt;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\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" &lt;&lt; acc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;</w:t>
      </w:r>
    </w:p>
    <w:p w14:paraId="3264532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}</w:t>
      </w:r>
    </w:p>
    <w:p w14:paraId="4DD624C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\n\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nВыберите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действие:\n1) Добавить аккаунт\n2) Удалить аккаунт\n3) Изменить роль\n";</w:t>
      </w:r>
    </w:p>
    <w:p w14:paraId="2B4ECA6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4) Отсортировать по алфавиту\n5) Отсортировать по роли\n0) Вернуться назад\n";</w:t>
      </w:r>
    </w:p>
    <w:p w14:paraId="08B89E6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choice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0, 5);</w:t>
      </w:r>
    </w:p>
    <w:p w14:paraId="2DA190FD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witch (choice) {</w:t>
      </w:r>
    </w:p>
    <w:p w14:paraId="2A43FCE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0:</w:t>
      </w:r>
    </w:p>
    <w:p w14:paraId="0D49C5D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lag = false;</w:t>
      </w:r>
    </w:p>
    <w:p w14:paraId="6238A5F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32441082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1:</w:t>
      </w:r>
    </w:p>
    <w:p w14:paraId="783A16E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gt;&gt; temp;</w:t>
      </w:r>
    </w:p>
    <w:p w14:paraId="678D874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.ListAdd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temp);</w:t>
      </w:r>
    </w:p>
    <w:p w14:paraId="3B8C06F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05F3E67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2:</w:t>
      </w:r>
    </w:p>
    <w:p w14:paraId="78DDD1B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.isListEmpty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)</w:t>
      </w:r>
    </w:p>
    <w:p w14:paraId="70C3ACA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1DC2713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писок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уст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"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477ECF0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pause");</w:t>
      </w:r>
    </w:p>
    <w:p w14:paraId="66DA382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5CA8475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else</w:t>
      </w:r>
    </w:p>
    <w:p w14:paraId="3EC5D06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45D8428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едите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омер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аккаунт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л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удалени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\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";</w:t>
      </w:r>
    </w:p>
    <w:p w14:paraId="147C0ED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l_choic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1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.Siz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);</w:t>
      </w:r>
    </w:p>
    <w:p w14:paraId="76529FAD" w14:textId="66924855" w:rsidR="00F51A4C" w:rsidRPr="006D658A" w:rsidRDefault="00434E49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f (</w:t>
      </w:r>
      <w:proofErr w:type="spellStart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urrent_</w:t>
      </w:r>
      <w:proofErr w:type="gramStart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.getLogin</w:t>
      </w:r>
      <w:proofErr w:type="spellEnd"/>
      <w:proofErr w:type="gramEnd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== acc[</w:t>
      </w:r>
      <w:proofErr w:type="spellStart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l_choice</w:t>
      </w:r>
      <w:proofErr w:type="spellEnd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- 1].</w:t>
      </w:r>
      <w:proofErr w:type="spellStart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Login</w:t>
      </w:r>
      <w:proofErr w:type="spellEnd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) {</w:t>
      </w:r>
    </w:p>
    <w:p w14:paraId="5AC4B1EC" w14:textId="0194B52E" w:rsidR="00F51A4C" w:rsidRPr="006D658A" w:rsidRDefault="00434E49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Вы не можете удалить свой аккаунт!" </w:t>
      </w:r>
      <w:proofErr w:type="gramStart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&lt;&lt; </w:t>
      </w:r>
      <w:proofErr w:type="spellStart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endl</w:t>
      </w:r>
      <w:proofErr w:type="spellEnd"/>
      <w:proofErr w:type="gramEnd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;</w:t>
      </w:r>
    </w:p>
    <w:p w14:paraId="46EA912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syste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pau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");</w:t>
      </w:r>
    </w:p>
    <w:p w14:paraId="2FCFB75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}</w:t>
      </w:r>
    </w:p>
    <w:p w14:paraId="4EB9A8E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el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{</w:t>
      </w:r>
    </w:p>
    <w:p w14:paraId="73C01A71" w14:textId="77777777" w:rsidR="00434E49" w:rsidRDefault="00434E49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Вы действительно хотите удалить аккаунт с логином " </w:t>
      </w:r>
    </w:p>
    <w:p w14:paraId="43924C89" w14:textId="2BC35305" w:rsidR="00F51A4C" w:rsidRPr="00434E49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434E4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&lt;&lt; </w:t>
      </w:r>
      <w:proofErr w:type="gramStart"/>
      <w:r w:rsidRPr="00434E4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[</w:t>
      </w:r>
      <w:proofErr w:type="spellStart"/>
      <w:proofErr w:type="gramEnd"/>
      <w:r w:rsidRPr="00434E4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l_choice</w:t>
      </w:r>
      <w:proofErr w:type="spellEnd"/>
      <w:r w:rsidRPr="00434E4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- 1].</w:t>
      </w:r>
      <w:proofErr w:type="spellStart"/>
      <w:r w:rsidRPr="00434E4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Login</w:t>
      </w:r>
      <w:proofErr w:type="spellEnd"/>
      <w:r w:rsidRPr="00434E4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 &lt;&lt; " ?\n1)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а</w:t>
      </w:r>
      <w:r w:rsidRPr="00434E4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\n2)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ет</w:t>
      </w:r>
      <w:r w:rsidRPr="00434E4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\n";</w:t>
      </w:r>
    </w:p>
    <w:p w14:paraId="5E8F05B3" w14:textId="60F76731" w:rsidR="00F51A4C" w:rsidRPr="006D658A" w:rsidRDefault="00434E49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confirm = </w:t>
      </w:r>
      <w:proofErr w:type="spellStart"/>
      <w:proofErr w:type="gramStart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1, 2);</w:t>
      </w:r>
    </w:p>
    <w:p w14:paraId="2FDA8D61" w14:textId="4294C932" w:rsidR="00F51A4C" w:rsidRPr="006D658A" w:rsidRDefault="00434E49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f (confirm == 1) </w:t>
      </w:r>
      <w:proofErr w:type="spellStart"/>
      <w:proofErr w:type="gramStart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.del</w:t>
      </w:r>
      <w:proofErr w:type="spellEnd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l_choice</w:t>
      </w:r>
      <w:proofErr w:type="spellEnd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- 1);</w:t>
      </w:r>
    </w:p>
    <w:p w14:paraId="6E6E848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20DFE58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4875FAE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71278852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3:</w:t>
      </w:r>
    </w:p>
    <w:p w14:paraId="14A59D2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едите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омер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аккаунт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\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";</w:t>
      </w:r>
    </w:p>
    <w:p w14:paraId="308B12F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h_choic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1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.Siz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);</w:t>
      </w:r>
    </w:p>
    <w:p w14:paraId="6263B59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urrent_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.getLogin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== acc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h_choic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- 1].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Log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) {</w:t>
      </w:r>
    </w:p>
    <w:p w14:paraId="26397716" w14:textId="0EC50DB3" w:rsidR="00F51A4C" w:rsidRPr="006D658A" w:rsidRDefault="00434E49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</w:t>
      </w:r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out</w:t>
      </w:r>
      <w:proofErr w:type="spellEnd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Вы не можете изменить роль своего аккаунта!" </w:t>
      </w:r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&lt;&lt; </w:t>
      </w:r>
      <w:proofErr w:type="spellStart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059A40B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pause");</w:t>
      </w:r>
    </w:p>
    <w:p w14:paraId="09B0748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5173620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else {</w:t>
      </w:r>
    </w:p>
    <w:p w14:paraId="528420C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[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h_choic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- 1].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hangeRol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31EA264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7ECBE75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6F768AC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4:</w:t>
      </w:r>
    </w:p>
    <w:p w14:paraId="31B711D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.sort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</w:p>
    <w:p w14:paraId="57354B3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ount ob1, Account ob2) -&gt; bool</w:t>
      </w:r>
    </w:p>
    <w:p w14:paraId="32924C9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3191737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ob1.getLogin() &gt; ob2.getLogin();</w:t>
      </w:r>
    </w:p>
    <w:p w14:paraId="34071C3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);</w:t>
      </w:r>
    </w:p>
    <w:p w14:paraId="0FD2DD4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277F981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5:</w:t>
      </w:r>
    </w:p>
    <w:p w14:paraId="64FAF6D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.sort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</w:p>
    <w:p w14:paraId="0ADC3DF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ount ob1, Account ob2) -&gt; bool</w:t>
      </w:r>
    </w:p>
    <w:p w14:paraId="3E421ED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09A636D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ob1.getRole() &gt; ob2.getRole();</w:t>
      </w:r>
    </w:p>
    <w:p w14:paraId="4891841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);</w:t>
      </w:r>
    </w:p>
    <w:p w14:paraId="1184EE2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33B0FD7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27F7EFD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ab/>
        <w:t>}</w:t>
      </w:r>
    </w:p>
    <w:p w14:paraId="6DB97E8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0038A07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1770ECB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enu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howNewApplication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List &lt;Application&gt;&amp; app, List &lt;Account&gt;&amp; acc, Account&amp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urrent_ac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</w:t>
      </w:r>
    </w:p>
    <w:p w14:paraId="623703F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ool flag = true;</w:t>
      </w:r>
    </w:p>
    <w:p w14:paraId="73A1471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int choice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h_choic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l_choic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, confirm;</w:t>
      </w:r>
    </w:p>
    <w:p w14:paraId="0D30967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Account temp;</w:t>
      </w:r>
    </w:p>
    <w:p w14:paraId="1C09491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hile (flag) {</w:t>
      </w:r>
    </w:p>
    <w:p w14:paraId="2B45ECD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;</w:t>
      </w:r>
    </w:p>
    <w:p w14:paraId="349BED1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pplication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eader();</w:t>
      </w:r>
    </w:p>
    <w:p w14:paraId="5CE458C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or (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pp.Siz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++) {</w:t>
      </w:r>
    </w:p>
    <w:p w14:paraId="3F2EFC6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1 &lt;&lt;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\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" &lt;&lt; app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;</w:t>
      </w:r>
    </w:p>
    <w:p w14:paraId="0895A5A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}</w:t>
      </w:r>
    </w:p>
    <w:p w14:paraId="7001C8C5" w14:textId="2019E239" w:rsidR="00F51A4C" w:rsidRPr="006D658A" w:rsidRDefault="00434E49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\n\</w:t>
      </w:r>
      <w:proofErr w:type="spellStart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nВыберите</w:t>
      </w:r>
      <w:proofErr w:type="spellEnd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действие:\n1) Одобрить заявку\n2) Удалить заявку\n3) Отсортировать по алфавиту\n0) Вернуться назад\n";</w:t>
      </w:r>
    </w:p>
    <w:p w14:paraId="0F800F2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choice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0, 3);</w:t>
      </w:r>
    </w:p>
    <w:p w14:paraId="3ED1054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witch (choice) {</w:t>
      </w:r>
    </w:p>
    <w:p w14:paraId="73C48002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0:</w:t>
      </w:r>
    </w:p>
    <w:p w14:paraId="546FB94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flag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fal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;</w:t>
      </w:r>
    </w:p>
    <w:p w14:paraId="5D247A1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break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;</w:t>
      </w:r>
    </w:p>
    <w:p w14:paraId="5B6CAA42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a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1:</w:t>
      </w:r>
    </w:p>
    <w:p w14:paraId="72CC810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едите номер заявки для одобрения:\n";</w:t>
      </w:r>
    </w:p>
    <w:p w14:paraId="2A7E448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h_choic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1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.Siz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);</w:t>
      </w:r>
    </w:p>
    <w:p w14:paraId="4917D35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.setlog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app[ch_choice-1].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Log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);</w:t>
      </w:r>
    </w:p>
    <w:p w14:paraId="3214C5A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.replacePass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app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h_choic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- 1].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Has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);</w:t>
      </w:r>
    </w:p>
    <w:p w14:paraId="61F0090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.ListAdd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temp);</w:t>
      </w:r>
    </w:p>
    <w:p w14:paraId="5096946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pp.de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h_choic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- 1);</w:t>
      </w:r>
    </w:p>
    <w:p w14:paraId="3BC804D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036F7D2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2:</w:t>
      </w:r>
    </w:p>
    <w:p w14:paraId="67205BF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pp.isListEmpty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)</w:t>
      </w:r>
    </w:p>
    <w:p w14:paraId="5F73F72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7EDE764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писок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уст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"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376B6D9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pause");</w:t>
      </w:r>
    </w:p>
    <w:p w14:paraId="2F57E28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}</w:t>
      </w:r>
    </w:p>
    <w:p w14:paraId="599ABA2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else</w:t>
      </w:r>
      <w:proofErr w:type="spellEnd"/>
    </w:p>
    <w:p w14:paraId="1FE5155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{</w:t>
      </w:r>
    </w:p>
    <w:p w14:paraId="3271291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едите номер аккаунта для удаления:\n";</w:t>
      </w:r>
    </w:p>
    <w:p w14:paraId="3A411EF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l_choic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1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pp.Siz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);</w:t>
      </w:r>
    </w:p>
    <w:p w14:paraId="6F4D762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;</w:t>
      </w:r>
    </w:p>
    <w:p w14:paraId="09BB2F4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ы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ействительно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хотите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удалить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аккаунт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логином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" &lt;&lt;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pp[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l_choic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- 1].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Log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 &lt;&lt; " ?\n1)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\n2)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ет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\n";</w:t>
      </w:r>
    </w:p>
    <w:p w14:paraId="6D129B8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confirm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1, 2);</w:t>
      </w:r>
    </w:p>
    <w:p w14:paraId="7DE55BD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if (confirm == 1)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pp.de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l_choic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- 1);</w:t>
      </w:r>
    </w:p>
    <w:p w14:paraId="6302149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61DD911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0C14193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3:</w:t>
      </w:r>
    </w:p>
    <w:p w14:paraId="7A172D9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pp.sort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</w:p>
    <w:p w14:paraId="663DBE7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pplication ob1, Application ob2) -&gt; bool</w:t>
      </w:r>
    </w:p>
    <w:p w14:paraId="69BFF02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036D191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ob1.getLogin() &gt; ob2.getLogin();</w:t>
      </w:r>
    </w:p>
    <w:p w14:paraId="0B67F95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);</w:t>
      </w:r>
    </w:p>
    <w:p w14:paraId="2ED5801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4F9F7AA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3431F88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7C18C11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5CB46BF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109ED00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enu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ountManageme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List &lt;Application&gt;&amp; app, List &lt;Account&gt;&amp; acc, Account&amp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urrent_ac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</w:t>
      </w:r>
    </w:p>
    <w:p w14:paraId="37A05D1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bool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_menu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true;</w:t>
      </w:r>
    </w:p>
    <w:p w14:paraId="1E1FF11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 choice;</w:t>
      </w:r>
    </w:p>
    <w:p w14:paraId="4A706F2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hile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_menu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</w:t>
      </w:r>
    </w:p>
    <w:p w14:paraId="5665BBD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;</w:t>
      </w:r>
    </w:p>
    <w:p w14:paraId="17E3B3D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syste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lo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81");</w:t>
      </w:r>
    </w:p>
    <w:p w14:paraId="15773AA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lastRenderedPageBreak/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Модуль управления аккаунтами системы\n\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nВыберите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действие:\n1) Показать все аккаунты\n2) Показать новые заявки на вход в систему\n0) Назад\n";</w:t>
      </w:r>
    </w:p>
    <w:p w14:paraId="1A12536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choice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0, 2);</w:t>
      </w:r>
    </w:p>
    <w:p w14:paraId="4C15EFA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;</w:t>
      </w:r>
    </w:p>
    <w:p w14:paraId="0098C39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witch (choice) {</w:t>
      </w:r>
    </w:p>
    <w:p w14:paraId="7F939E5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case 0: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_menu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false; break;</w:t>
      </w:r>
    </w:p>
    <w:p w14:paraId="5D2D60F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case 1: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enu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howAccount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acc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urrent_ac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 break;</w:t>
      </w:r>
    </w:p>
    <w:p w14:paraId="30ECE8ED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case 2: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enu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howNewApplication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app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,current_ac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 break;</w:t>
      </w:r>
    </w:p>
    <w:p w14:paraId="0BB08AB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0EC748C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0E40E00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69DE3FA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E3DF4B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enu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dminMenu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List &lt;Application&gt;&amp; app, List &lt;Account&gt;&amp; acc, Account&amp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urrent_ac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</w:t>
      </w:r>
    </w:p>
    <w:p w14:paraId="79E0F52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 choice;</w:t>
      </w:r>
    </w:p>
    <w:p w14:paraId="4629C49D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ool flag = true;</w:t>
      </w:r>
    </w:p>
    <w:p w14:paraId="4B68A72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hile (flag) {</w:t>
      </w:r>
    </w:p>
    <w:p w14:paraId="08E1877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;</w:t>
      </w:r>
    </w:p>
    <w:p w14:paraId="4F17BE12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ystem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color 84");</w:t>
      </w:r>
    </w:p>
    <w:p w14:paraId="5CE3957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Добро пожаловать в систему расчёта и начисления стипендий!\n" </w:t>
      </w:r>
    </w:p>
    <w:p w14:paraId="21E93F9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Вы находитесь в режиме администратора!\n\n" </w:t>
      </w:r>
    </w:p>
    <w:p w14:paraId="0C3A0D8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1) Списки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ипендиантов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\n2) Меню управления базовыми размерами стипендий\n3) Модуль управления аккаунтами\n4) Изменить пароль\n0) Выйти из аккаунта"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end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;</w:t>
      </w:r>
    </w:p>
    <w:p w14:paraId="2A26B7C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choice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0, 4);</w:t>
      </w:r>
    </w:p>
    <w:p w14:paraId="2A66550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;</w:t>
      </w:r>
    </w:p>
    <w:p w14:paraId="32D86BF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witch (choice)</w:t>
      </w:r>
    </w:p>
    <w:p w14:paraId="33B2EA0D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71C9D03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0:</w:t>
      </w:r>
    </w:p>
    <w:p w14:paraId="6645792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lag = false;</w:t>
      </w:r>
    </w:p>
    <w:p w14:paraId="1245258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01BDA8E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1:</w:t>
      </w:r>
    </w:p>
    <w:p w14:paraId="6404646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enu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dminMenuOfScholar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178BB04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64F5CEB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2:</w:t>
      </w:r>
    </w:p>
    <w:p w14:paraId="4507E3D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enu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AmountManageme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5ABBE8F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75E571B2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3:</w:t>
      </w:r>
    </w:p>
    <w:p w14:paraId="7E47A05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enu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ountManageme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pp,ac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urrent_ac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1CDE179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0F3B154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4:</w:t>
      </w:r>
    </w:p>
    <w:p w14:paraId="68AC2B7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urrent_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.changePassword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,current_ac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300B886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457CEF5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64F7F76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17DC5B0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7B9DF9F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68C007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enu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serMenu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List &lt;Account&gt;&amp; acc, Account&amp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urrent_ac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</w:t>
      </w:r>
    </w:p>
    <w:p w14:paraId="73FB308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 choice;</w:t>
      </w:r>
    </w:p>
    <w:p w14:paraId="068237D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ool flag = true;</w:t>
      </w:r>
    </w:p>
    <w:p w14:paraId="4CA3EF0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hile (flag) {</w:t>
      </w:r>
    </w:p>
    <w:p w14:paraId="48155F1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;</w:t>
      </w:r>
    </w:p>
    <w:p w14:paraId="76EDF21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ystem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color 8A");</w:t>
      </w:r>
    </w:p>
    <w:p w14:paraId="216E0692" w14:textId="1F151FDE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обро пожаловать в систему расчёта и начисления стипендий!\n"</w:t>
      </w:r>
    </w:p>
    <w:p w14:paraId="14FEE62F" w14:textId="1E3571A1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ы находитесь в режиме пользователя!\n\n"</w:t>
      </w:r>
    </w:p>
    <w:p w14:paraId="11D15612" w14:textId="31477A8E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1) Списки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ипендиантов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\n2) Изменить пароль\n0) Выйти из аккаунта"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end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;</w:t>
      </w:r>
    </w:p>
    <w:p w14:paraId="26DF9E7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choice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0, 2);</w:t>
      </w:r>
    </w:p>
    <w:p w14:paraId="6BCF48B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;</w:t>
      </w:r>
    </w:p>
    <w:p w14:paraId="0A24AC1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witch (choice)</w:t>
      </w:r>
    </w:p>
    <w:p w14:paraId="3BEB60C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4FEB708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0:</w:t>
      </w:r>
    </w:p>
    <w:p w14:paraId="1648CF8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lag = false;</w:t>
      </w:r>
    </w:p>
    <w:p w14:paraId="024E116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07FEB8C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1:</w:t>
      </w:r>
    </w:p>
    <w:p w14:paraId="520420C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enu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serMenuOfScholar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036B869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4F176B3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2:</w:t>
      </w:r>
    </w:p>
    <w:p w14:paraId="5079937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urrent_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.changePassword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acc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urrent_ac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631C398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4CD84B22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20C735B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15636EB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229B2AC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5C545B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enu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login(List &lt;Application&gt;&amp; app, List &lt;Account&gt;&amp; acc, Account&amp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urrent_ac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</w:t>
      </w:r>
    </w:p>
    <w:p w14:paraId="6C10A8D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ring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written_log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written_password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562A29C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ool similar = false;</w:t>
      </w:r>
    </w:p>
    <w:p w14:paraId="2A90AF7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***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Авторизируйтесь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истеме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***"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0BA79C8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while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!similar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</w:t>
      </w:r>
    </w:p>
    <w:p w14:paraId="382DBBE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едите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логин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: "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gt;&g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written_log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4D8DFE8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едите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ароль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 ";</w:t>
      </w:r>
    </w:p>
    <w:p w14:paraId="5B6A860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written_password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ount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Pas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20A5174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787B035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or (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.Siz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++) {</w:t>
      </w:r>
    </w:p>
    <w:p w14:paraId="223C06C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acc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].login =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written_log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amp;&amp; acc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pass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= md5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written_password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) {</w:t>
      </w:r>
    </w:p>
    <w:p w14:paraId="73DE03B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urrent_ac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acc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;</w:t>
      </w:r>
    </w:p>
    <w:p w14:paraId="27429A5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imilar = true;</w:t>
      </w:r>
    </w:p>
    <w:p w14:paraId="4127E16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}</w:t>
      </w:r>
    </w:p>
    <w:p w14:paraId="3200336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}</w:t>
      </w:r>
    </w:p>
    <w:p w14:paraId="4CC07BE3" w14:textId="033A4083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i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(!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similar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)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&lt;&lt; "Данные введены некорректно! Повторите попытку. "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endl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;</w:t>
      </w:r>
    </w:p>
    <w:p w14:paraId="0F5D9746" w14:textId="77777777" w:rsidR="00F51A4C" w:rsidRPr="00AA235B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}</w:t>
      </w:r>
    </w:p>
    <w:p w14:paraId="148109CF" w14:textId="77777777" w:rsidR="00F51A4C" w:rsidRPr="00AA235B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ystem</w:t>
      </w:r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");</w:t>
      </w:r>
    </w:p>
    <w:p w14:paraId="3562189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AA235B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f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urrent_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.isAdmin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Menu::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dminMenu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app, acc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urrent_ac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0F55991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else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enu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serMenu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,current_ac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61DEF17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40E1D0C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213096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enu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ave(List &lt;Application&gt;&amp; app, List &lt;Account&gt;&amp; acc) {</w:t>
      </w:r>
    </w:p>
    <w:p w14:paraId="1F5CAD9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pplication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write(app);</w:t>
      </w:r>
    </w:p>
    <w:p w14:paraId="417BD59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ccount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write(acc);</w:t>
      </w:r>
    </w:p>
    <w:p w14:paraId="093E7E89" w14:textId="08595F14" w:rsidR="00AF77FE" w:rsidRPr="00AA235B" w:rsidRDefault="00F51A4C" w:rsidP="00434E49">
      <w:pPr>
        <w:autoSpaceDE w:val="0"/>
        <w:autoSpaceDN w:val="0"/>
        <w:adjustRightInd w:val="0"/>
        <w:ind w:firstLine="709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6CC990B8" w14:textId="77777777" w:rsidR="00434E49" w:rsidRPr="00AA235B" w:rsidRDefault="00434E49" w:rsidP="00F51A4C">
      <w:pPr>
        <w:autoSpaceDE w:val="0"/>
        <w:autoSpaceDN w:val="0"/>
        <w:adjustRightInd w:val="0"/>
        <w:ind w:firstLine="709"/>
        <w:jc w:val="center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6A1B0FF" w14:textId="3FE62596" w:rsidR="00F51A4C" w:rsidRPr="006D658A" w:rsidRDefault="00F51A4C" w:rsidP="00F51A4C">
      <w:pPr>
        <w:autoSpaceDE w:val="0"/>
        <w:autoSpaceDN w:val="0"/>
        <w:adjustRightInd w:val="0"/>
        <w:ind w:firstLine="709"/>
        <w:jc w:val="center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lang w:val="en-US" w:eastAsia="en-US"/>
        </w:rPr>
        <w:t>Personal.cpp</w:t>
      </w:r>
    </w:p>
    <w:p w14:paraId="67A12D1F" w14:textId="77777777" w:rsidR="00F51A4C" w:rsidRPr="006D658A" w:rsidRDefault="00F51A4C" w:rsidP="00F51A4C">
      <w:pPr>
        <w:autoSpaceDE w:val="0"/>
        <w:autoSpaceDN w:val="0"/>
        <w:adjustRightInd w:val="0"/>
        <w:ind w:firstLine="709"/>
        <w:jc w:val="center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45E218F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ersonal.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</w:t>
      </w:r>
    </w:p>
    <w:p w14:paraId="0DE5557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20C6882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t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ersonal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mount_per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350;</w:t>
      </w:r>
    </w:p>
    <w:p w14:paraId="2112187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4E428EB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ersonal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alculateSu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6A6AB0E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alculateKoe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1A10F89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um = base *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koe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181C8F12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Activ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sum *= 1.25;</w:t>
      </w:r>
    </w:p>
    <w:p w14:paraId="1AA9687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um +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mount_per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7018E57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06289A7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EBBA28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ersonal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AmountPersona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5F56C4D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&lt;&lt; "Введите размер Именной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ипендии:\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";</w:t>
      </w:r>
    </w:p>
    <w:p w14:paraId="1ECA8E5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mount_per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50, 1500);</w:t>
      </w:r>
    </w:p>
    <w:p w14:paraId="5BC2E9A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5F8AB44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67324D32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t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ersonal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AmountPersona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0FC875B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return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mount_per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1858E5A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256F921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44441BF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ersonal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Autho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03F2125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Какая именная стипендия у данного студента?:\n";</w:t>
      </w:r>
    </w:p>
    <w:p w14:paraId="78B5BF1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gt;&gt; author;</w:t>
      </w:r>
    </w:p>
    <w:p w14:paraId="6F708D0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4BDF1DE2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498A46E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string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ersonal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Autho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58D024E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author;</w:t>
      </w:r>
    </w:p>
    <w:p w14:paraId="44238E5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2318D88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B3797F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ersonal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eader() {</w:t>
      </w:r>
    </w:p>
    <w:p w14:paraId="6ECDF8A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№\t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мили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\t\t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Групп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\t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р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.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Балл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\t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Активность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\t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ипенди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\t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азвание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\n";</w:t>
      </w:r>
    </w:p>
    <w:p w14:paraId="6EC83C22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or (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80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++)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-";</w:t>
      </w:r>
    </w:p>
    <w:p w14:paraId="12B7EA1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349CA3C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7843522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49B33B4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ersonal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nd(List &lt;Personal&gt;&amp; list) {</w:t>
      </w:r>
    </w:p>
    <w:p w14:paraId="7BF59A35" w14:textId="0BC1C65B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ыберите поиск:\n1) По фамилии\n2) По номеру группы\n3) По среднему баллу\n";</w:t>
      </w:r>
    </w:p>
    <w:p w14:paraId="1829E2C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t choice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1, 3);</w:t>
      </w:r>
    </w:p>
    <w:p w14:paraId="19EDF27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ring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sur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587C8B7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3CFF16D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witch (choice)</w:t>
      </w:r>
    </w:p>
    <w:p w14:paraId="211C224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{</w:t>
      </w:r>
    </w:p>
    <w:p w14:paraId="4F5CC8E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a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1:</w:t>
      </w:r>
    </w:p>
    <w:p w14:paraId="3594131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едите фамилию для поиска:\n";</w:t>
      </w:r>
    </w:p>
    <w:p w14:paraId="0CAD5D02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gt;&g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sur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71D5CEA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find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lt;string&gt;(</w:t>
      </w:r>
    </w:p>
    <w:p w14:paraId="3266781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Personal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b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, string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sur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-&gt; bool</w:t>
      </w:r>
    </w:p>
    <w:p w14:paraId="201B1CC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4B2C884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return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b.getSurnam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 =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sur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067551F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}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sur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5DD6CE8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pause");</w:t>
      </w:r>
    </w:p>
    <w:p w14:paraId="14BD90F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476F4CF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a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2:</w:t>
      </w:r>
    </w:p>
    <w:p w14:paraId="13E8758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едите номер группы для поиска:\n";</w:t>
      </w:r>
    </w:p>
    <w:p w14:paraId="57F16EB2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111111, 999999);</w:t>
      </w:r>
    </w:p>
    <w:p w14:paraId="6430746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find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lt;int&gt;(</w:t>
      </w:r>
    </w:p>
    <w:p w14:paraId="31EEC08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Personal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b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, 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-&gt; bool</w:t>
      </w:r>
    </w:p>
    <w:p w14:paraId="2F5BDEF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72859C3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return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b.getGroup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 =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0AC6FF2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}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0F37BA9D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pause");</w:t>
      </w:r>
    </w:p>
    <w:p w14:paraId="67FED00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357FA92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a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3:</w:t>
      </w:r>
    </w:p>
    <w:p w14:paraId="7D8A479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едите средний балл для поиска:\n";</w:t>
      </w:r>
    </w:p>
    <w:p w14:paraId="3CE94BB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0, 10);</w:t>
      </w:r>
    </w:p>
    <w:p w14:paraId="5D09851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find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lt;int&gt;(</w:t>
      </w:r>
    </w:p>
    <w:p w14:paraId="5142A6C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Personal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b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, 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-&gt; bool</w:t>
      </w:r>
    </w:p>
    <w:p w14:paraId="0504223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0AA070B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return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b.getMark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 =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4811F2A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}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7397C5E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pause");</w:t>
      </w:r>
    </w:p>
    <w:p w14:paraId="208F9D0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40874632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209CB84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3756DDB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1A840EA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ersonal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rt(List &lt;Personal&gt;&amp; list) {</w:t>
      </w:r>
    </w:p>
    <w:p w14:paraId="57338C83" w14:textId="23E33DA5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ыберите сортировку:\n1) Отсортировать по алфавиту\n2) Отсортировать по номеру группы\n3) Отсортировать по среднему баллу\n";</w:t>
      </w:r>
    </w:p>
    <w:p w14:paraId="6FA267FC" w14:textId="5FC09956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4) Отсортировать по размеру стипендии\n5) Отсортировать по активности\n";</w:t>
      </w:r>
    </w:p>
    <w:p w14:paraId="447C2C0D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t choice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1, 5);</w:t>
      </w:r>
    </w:p>
    <w:p w14:paraId="6AB2D22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witch (choice)</w:t>
      </w:r>
    </w:p>
    <w:p w14:paraId="6934FD6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30EB47F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1:</w:t>
      </w:r>
    </w:p>
    <w:p w14:paraId="4D33C05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ort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</w:p>
    <w:p w14:paraId="5567AB7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ersonal ob1, Personal ob2) -&gt; bool</w:t>
      </w:r>
    </w:p>
    <w:p w14:paraId="052AD65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576DB21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ob1.getSurname() &gt; ob2.getSurname();</w:t>
      </w:r>
    </w:p>
    <w:p w14:paraId="2655876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);</w:t>
      </w:r>
    </w:p>
    <w:p w14:paraId="3A374D1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7695FFD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2:</w:t>
      </w:r>
    </w:p>
    <w:p w14:paraId="7384BEA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ort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</w:p>
    <w:p w14:paraId="469428D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ersonal ob1, Personal ob2) -&gt; bool</w:t>
      </w:r>
    </w:p>
    <w:p w14:paraId="3CEFEE9D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5BA1D872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ob1.getGroup() &gt; ob2.getGroup();</w:t>
      </w:r>
    </w:p>
    <w:p w14:paraId="6AF97E5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);</w:t>
      </w:r>
    </w:p>
    <w:p w14:paraId="0070527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7018026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3:</w:t>
      </w:r>
    </w:p>
    <w:p w14:paraId="6420461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ort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</w:p>
    <w:p w14:paraId="452CBEB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ersonal ob1, Personal ob2) -&gt; bool</w:t>
      </w:r>
    </w:p>
    <w:p w14:paraId="609E13D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2B6C7F1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ob1.getMark() &lt; ob2.getMark();</w:t>
      </w:r>
    </w:p>
    <w:p w14:paraId="7C53861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);</w:t>
      </w:r>
    </w:p>
    <w:p w14:paraId="2B4C152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20D4F35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4:</w:t>
      </w:r>
    </w:p>
    <w:p w14:paraId="2488B0A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ort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</w:p>
    <w:p w14:paraId="2AED617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ersonal ob1, Personal ob2) -&gt; bool</w:t>
      </w:r>
    </w:p>
    <w:p w14:paraId="6FC0DC8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54DA3AF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ob1.getSum() &lt; ob2.getSum();</w:t>
      </w:r>
    </w:p>
    <w:p w14:paraId="531591B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);</w:t>
      </w:r>
    </w:p>
    <w:p w14:paraId="7D83EDD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49488BE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5:</w:t>
      </w:r>
    </w:p>
    <w:p w14:paraId="7F2BF04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ort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</w:p>
    <w:p w14:paraId="53AF0D4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ersonal ob1, Personal ob2) -&gt; bool</w:t>
      </w:r>
    </w:p>
    <w:p w14:paraId="7D9CF29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0913ABF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ob1.getActivity() &gt; ob2.getActivity();</w:t>
      </w:r>
    </w:p>
    <w:p w14:paraId="52B8777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);</w:t>
      </w:r>
    </w:p>
    <w:p w14:paraId="09CD246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1DFA07B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1C05D25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2663208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43E4D65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ersonal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dit() {</w:t>
      </w:r>
    </w:p>
    <w:p w14:paraId="3CFF403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ool flag = true;</w:t>
      </w:r>
    </w:p>
    <w:p w14:paraId="274E4BF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 choice;</w:t>
      </w:r>
    </w:p>
    <w:p w14:paraId="01C4934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hile (flag) {</w:t>
      </w:r>
    </w:p>
    <w:p w14:paraId="6D53CBA2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;</w:t>
      </w:r>
    </w:p>
    <w:p w14:paraId="42B7FDD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eader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2790FDFD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x)\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" &lt;&lt; *this &lt;&lt; "\n\n";</w:t>
      </w:r>
    </w:p>
    <w:p w14:paraId="006C9C32" w14:textId="50A6C79F" w:rsidR="00F51A4C" w:rsidRPr="006D658A" w:rsidRDefault="00434E49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="00F51A4C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ыберите поле для изменения:\n1) Фамилия\n2) Номер группы\n3) Активность\n4) Средний балл\n5) Название стипендии\n\n0) Завершить редактирование\n";</w:t>
      </w:r>
    </w:p>
    <w:p w14:paraId="61B0D00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choice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0, 5);</w:t>
      </w:r>
    </w:p>
    <w:p w14:paraId="572885C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witch (choice) {</w:t>
      </w:r>
    </w:p>
    <w:p w14:paraId="48A16A0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0:</w:t>
      </w:r>
    </w:p>
    <w:p w14:paraId="736C771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lag = false;</w:t>
      </w:r>
    </w:p>
    <w:p w14:paraId="232269B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7A3DF40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1:</w:t>
      </w:r>
    </w:p>
    <w:p w14:paraId="35C7C85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Surnam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4C5DD87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4746612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2:</w:t>
      </w:r>
    </w:p>
    <w:p w14:paraId="72096AF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Grou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6E5A154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10EEDC1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3:</w:t>
      </w:r>
    </w:p>
    <w:p w14:paraId="367E717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Activity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2BD2C50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alculateSu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4FDD9A9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0380BF7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4:</w:t>
      </w:r>
    </w:p>
    <w:p w14:paraId="7D3F0B6D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Mark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76A65FD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alculateKoe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67B69B4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alculateSu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6370089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5C05CD1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5:</w:t>
      </w:r>
    </w:p>
    <w:p w14:paraId="6598BA9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Autho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2F3B6CF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15D0942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7DD0742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41041FA2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563E574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0A6247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operator &gt;&gt;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in, Personal&amp; student) {</w:t>
      </w:r>
    </w:p>
    <w:p w14:paraId="70D0D5F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;</w:t>
      </w:r>
    </w:p>
    <w:p w14:paraId="16AE746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in &gt;&g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ynamic_cas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&gt;(student);</w:t>
      </w:r>
    </w:p>
    <w:p w14:paraId="3DB44219" w14:textId="2944FB99" w:rsidR="00F51A4C" w:rsidRPr="006D658A" w:rsidRDefault="00F51A4C" w:rsidP="00434E49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Какую именную стипендию получает студент? (Например: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им.Франциска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Скорины) \n";</w:t>
      </w:r>
    </w:p>
    <w:p w14:paraId="4758992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 &gt;&g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dent.author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2CF7CEA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dent.calculateSum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39C0791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in;</w:t>
      </w:r>
    </w:p>
    <w:p w14:paraId="27F27B0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1C67090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7D0FAB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operator &lt;&lt;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out, Personal&amp; student) {</w:t>
      </w:r>
    </w:p>
    <w:p w14:paraId="672F6E1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ynamic_cas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&gt;(student);</w:t>
      </w:r>
    </w:p>
    <w:p w14:paraId="21A01F6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\t\t" &lt;&l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dent.author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16E0CC12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out;</w:t>
      </w:r>
    </w:p>
    <w:p w14:paraId="49017D5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59336D2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24EEF0C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ersonal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ead(List &lt;Personal&gt;&amp; v) {</w:t>
      </w:r>
    </w:p>
    <w:p w14:paraId="7D98791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f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n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FILE_WITH_PERSONAL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o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::in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Открыли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йл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л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чтения</w:t>
      </w:r>
    </w:p>
    <w:p w14:paraId="5D6AE71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 size;</w:t>
      </w:r>
    </w:p>
    <w:p w14:paraId="69300E9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Personal temp;</w:t>
      </w:r>
    </w:p>
    <w:p w14:paraId="73AC50ED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n.is_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pe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) {</w:t>
      </w:r>
    </w:p>
    <w:p w14:paraId="34A99C6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in &gt;&gt; size;</w:t>
      </w:r>
    </w:p>
    <w:p w14:paraId="69E191C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or (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size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++) {</w:t>
      </w:r>
    </w:p>
    <w:p w14:paraId="0DA1626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in &gt;&g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.surname</w:t>
      </w:r>
      <w:proofErr w:type="spellEnd"/>
      <w:proofErr w:type="gramEnd"/>
    </w:p>
    <w:p w14:paraId="034888E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&gt;&g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.group</w:t>
      </w:r>
      <w:proofErr w:type="spellEnd"/>
      <w:proofErr w:type="gramEnd"/>
    </w:p>
    <w:p w14:paraId="10B8889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&gt;&g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.isActive</w:t>
      </w:r>
      <w:proofErr w:type="spellEnd"/>
      <w:proofErr w:type="gramEnd"/>
    </w:p>
    <w:p w14:paraId="125DDD8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&gt;&g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.mark</w:t>
      </w:r>
      <w:proofErr w:type="spellEnd"/>
      <w:proofErr w:type="gramEnd"/>
    </w:p>
    <w:p w14:paraId="36097E5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&gt;&g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.sum</w:t>
      </w:r>
      <w:proofErr w:type="spellEnd"/>
    </w:p>
    <w:p w14:paraId="254146D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&gt;&g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.author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54489C5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.ListAdd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temp);</w:t>
      </w:r>
    </w:p>
    <w:p w14:paraId="00A3CDA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2715D4D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0B930D0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n.clos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 //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Закрыли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йл</w:t>
      </w:r>
    </w:p>
    <w:p w14:paraId="2367B17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5C10750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E66EF6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ersonal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write(List &lt;Personal&gt;&amp; list) {</w:t>
      </w:r>
    </w:p>
    <w:p w14:paraId="4DFB918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f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FILE_WITH_PERSONAL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o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:out);</w:t>
      </w:r>
    </w:p>
    <w:p w14:paraId="470A774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iz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&lt;&lt; '\n';</w:t>
      </w:r>
    </w:p>
    <w:p w14:paraId="778DCD9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or (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iz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++)</w:t>
      </w:r>
    </w:p>
    <w:p w14:paraId="1614A63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li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surname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' ' &lt;&lt; li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group &lt;&lt; ' ' &lt;&lt; li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Activ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' ' &lt;&lt; li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mark &lt;&lt; ' ' &lt;&lt; li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sum &lt;&lt; ' ' &lt;&lt; li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author &lt;&lt; '\n';</w:t>
      </w:r>
    </w:p>
    <w:p w14:paraId="31398B2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out.clos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05F8542F" w14:textId="204AE30E" w:rsidR="00AF77FE" w:rsidRPr="006D658A" w:rsidRDefault="00F51A4C" w:rsidP="00F51A4C">
      <w:pPr>
        <w:spacing w:line="23" w:lineRule="atLeast"/>
        <w:ind w:firstLine="709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73F55791" w14:textId="77777777" w:rsidR="00F51A4C" w:rsidRPr="006D658A" w:rsidRDefault="00F51A4C" w:rsidP="00F51A4C">
      <w:pPr>
        <w:spacing w:line="23" w:lineRule="atLeast"/>
        <w:ind w:firstLine="709"/>
        <w:rPr>
          <w:rFonts w:ascii="Courier New" w:hAnsi="Courier New" w:cs="Courier New"/>
          <w:color w:val="000000" w:themeColor="text1"/>
          <w:sz w:val="28"/>
          <w:lang w:val="en-US"/>
        </w:rPr>
      </w:pPr>
    </w:p>
    <w:p w14:paraId="170A936D" w14:textId="23D5333B" w:rsidR="00F51A4C" w:rsidRPr="006D658A" w:rsidRDefault="00F51A4C" w:rsidP="00F51A4C">
      <w:pPr>
        <w:autoSpaceDE w:val="0"/>
        <w:autoSpaceDN w:val="0"/>
        <w:adjustRightInd w:val="0"/>
        <w:ind w:firstLine="709"/>
        <w:jc w:val="center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lang w:val="en-US" w:eastAsia="en-US"/>
        </w:rPr>
        <w:t>President.cpp</w:t>
      </w:r>
    </w:p>
    <w:p w14:paraId="7BEFCDB8" w14:textId="451B17D4" w:rsidR="00AF77FE" w:rsidRPr="006D658A" w:rsidRDefault="00AF77FE" w:rsidP="00AF77FE">
      <w:pPr>
        <w:spacing w:line="23" w:lineRule="atLeast"/>
        <w:ind w:firstLine="709"/>
        <w:rPr>
          <w:rFonts w:ascii="Courier New" w:hAnsi="Courier New" w:cs="Courier New"/>
          <w:color w:val="000000" w:themeColor="text1"/>
          <w:sz w:val="28"/>
          <w:lang w:val="en-US"/>
        </w:rPr>
      </w:pPr>
    </w:p>
    <w:p w14:paraId="3855956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esident.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</w:t>
      </w:r>
    </w:p>
    <w:p w14:paraId="4651F44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115096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t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esident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mount_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350;</w:t>
      </w:r>
    </w:p>
    <w:p w14:paraId="2F179F4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846F46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esident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alculateSu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151A424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alculateKoe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2B6D35C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um = base *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koe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17B4A53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Activ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sum *= 1.25;</w:t>
      </w:r>
    </w:p>
    <w:p w14:paraId="08327F2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um +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mount_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1445BF8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52D1AA9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08AF33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esident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AmountPreside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{</w:t>
      </w:r>
    </w:p>
    <w:p w14:paraId="7DA18F4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&lt;&lt; "Введите размер Президентской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ипендии:\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";</w:t>
      </w:r>
    </w:p>
    <w:p w14:paraId="3A033C4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lastRenderedPageBreak/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mount_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50, 1500);</w:t>
      </w:r>
    </w:p>
    <w:p w14:paraId="292CA91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315FB8C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403FEFC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t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esident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AmountPreside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6FDE5E1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return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mount_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40CC660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7C740ED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B6AFDB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esident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Yea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22942F9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едите год присвоения студенту Президентской стипендии:\n";</w:t>
      </w:r>
    </w:p>
    <w:p w14:paraId="29F3ADF2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year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2000, 2021);</w:t>
      </w:r>
    </w:p>
    <w:p w14:paraId="0464E5D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2DD1790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81C4C1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t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esident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Yea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50A1078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year;</w:t>
      </w:r>
    </w:p>
    <w:p w14:paraId="4CAB47D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61F110D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81F4E2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esident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eader() {</w:t>
      </w:r>
    </w:p>
    <w:p w14:paraId="6407519D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№\t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мили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\t\t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Групп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\t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р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.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Балл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\t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Активность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\t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ипенди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\t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Год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рисвоени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\n";</w:t>
      </w:r>
    </w:p>
    <w:p w14:paraId="07D2EDA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or (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86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++)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-";</w:t>
      </w:r>
    </w:p>
    <w:p w14:paraId="41F3A53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3B15F36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542716F2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AA8370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esident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nd(List &lt;President&gt;&amp; list) {</w:t>
      </w:r>
    </w:p>
    <w:p w14:paraId="2253DDB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ыберите поиск:\n1) По фамилии\n2) По номеру группы\n3) По среднему баллу\n4) По году присвоения\n";</w:t>
      </w:r>
    </w:p>
    <w:p w14:paraId="066D64C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t choice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1, 4);</w:t>
      </w:r>
    </w:p>
    <w:p w14:paraId="2DBF57E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ring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sur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209CAC5D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358D250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witch (choice)</w:t>
      </w:r>
    </w:p>
    <w:p w14:paraId="02D2750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{</w:t>
      </w:r>
    </w:p>
    <w:p w14:paraId="5EE1690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a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1:</w:t>
      </w:r>
    </w:p>
    <w:p w14:paraId="08884F8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едите фамилию для поиска:\n";</w:t>
      </w:r>
    </w:p>
    <w:p w14:paraId="705FA7C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gt;&g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sur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20B5B22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find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lt;string&gt;(</w:t>
      </w:r>
    </w:p>
    <w:p w14:paraId="757F4E4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Preside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b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, string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sur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-&gt; bool</w:t>
      </w:r>
    </w:p>
    <w:p w14:paraId="2FEA5BF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4CD72E3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return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b.getSurnam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 =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sur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76147D6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}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sur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0B1C6DB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pause");</w:t>
      </w:r>
    </w:p>
    <w:p w14:paraId="5CAA5C2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0E9E0702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a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2:</w:t>
      </w:r>
    </w:p>
    <w:p w14:paraId="5F7F8C1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едите номер группы для поиска:\n";</w:t>
      </w:r>
    </w:p>
    <w:p w14:paraId="3B2E9A0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111111, 999999);</w:t>
      </w:r>
    </w:p>
    <w:p w14:paraId="05D7336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find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lt;int&gt;(</w:t>
      </w:r>
    </w:p>
    <w:p w14:paraId="2BDB560D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Preside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b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, 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-&gt; bool</w:t>
      </w:r>
    </w:p>
    <w:p w14:paraId="1880F89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26CD270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return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b.getGroup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 =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275EE22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}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7E17BFB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pause");</w:t>
      </w:r>
    </w:p>
    <w:p w14:paraId="7023F5B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2E95C2D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a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3:</w:t>
      </w:r>
    </w:p>
    <w:p w14:paraId="4260CB2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едите средний балл для поиска:\n";</w:t>
      </w:r>
    </w:p>
    <w:p w14:paraId="165FA77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0, 10);</w:t>
      </w:r>
    </w:p>
    <w:p w14:paraId="6EA7339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find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lt;int&gt;(</w:t>
      </w:r>
    </w:p>
    <w:p w14:paraId="1F73727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Preside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b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, 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-&gt; bool</w:t>
      </w:r>
    </w:p>
    <w:p w14:paraId="2AFAF8B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7923D11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return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b.getMark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 =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6E18D53D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}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49B9716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pause");</w:t>
      </w:r>
    </w:p>
    <w:p w14:paraId="6A4174E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6C2FC4D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a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4:</w:t>
      </w:r>
    </w:p>
    <w:p w14:paraId="7F9F925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едите год присвоения для поиска:\n";</w:t>
      </w:r>
    </w:p>
    <w:p w14:paraId="27BF22C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2010, 2021);</w:t>
      </w:r>
    </w:p>
    <w:p w14:paraId="6AA4EA4D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find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lt;int&gt;(</w:t>
      </w:r>
    </w:p>
    <w:p w14:paraId="53BD81E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Preside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b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, 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-&gt; bool</w:t>
      </w:r>
    </w:p>
    <w:p w14:paraId="282D9DBD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79092A2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return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b.getYear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 =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6FA434B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}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098698F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pause");</w:t>
      </w:r>
    </w:p>
    <w:p w14:paraId="0BA6D86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1AC9BD3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486DBFB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356111F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67FC2BC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esident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rt(List &lt;President&gt;&amp; list) {</w:t>
      </w:r>
    </w:p>
    <w:p w14:paraId="5028E18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ыберите сортировку:\n1) Отсортировать по алфавиту\n2) Отсортировать по номеру группы\n3) Отсортировать по среднему баллу\n";</w:t>
      </w:r>
    </w:p>
    <w:p w14:paraId="4B60457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4) Отсортировать по размеру стипендии\n5) Отсортировать по активности\n6) Отсортировать по году присвоения\n";</w:t>
      </w:r>
    </w:p>
    <w:p w14:paraId="4755CF2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t choice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1, 6);</w:t>
      </w:r>
    </w:p>
    <w:p w14:paraId="41F80A3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witch (choice)</w:t>
      </w:r>
    </w:p>
    <w:p w14:paraId="63ACC90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76A904B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1:</w:t>
      </w:r>
    </w:p>
    <w:p w14:paraId="4D26749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ort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</w:p>
    <w:p w14:paraId="575285DD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esident ob1, President ob2) -&gt; bool</w:t>
      </w:r>
    </w:p>
    <w:p w14:paraId="13E6490D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048D426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ob1.getSurname() &gt; ob2.getSurname();</w:t>
      </w:r>
    </w:p>
    <w:p w14:paraId="3A3A2D1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);</w:t>
      </w:r>
    </w:p>
    <w:p w14:paraId="64E1590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34210A7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2:</w:t>
      </w:r>
    </w:p>
    <w:p w14:paraId="729AE4B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ort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</w:p>
    <w:p w14:paraId="3B456C3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esident ob1, President ob2) -&gt; bool</w:t>
      </w:r>
    </w:p>
    <w:p w14:paraId="7155601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7354DBC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ob1.getGroup() &gt; ob2.getGroup();</w:t>
      </w:r>
    </w:p>
    <w:p w14:paraId="197F3CF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);</w:t>
      </w:r>
    </w:p>
    <w:p w14:paraId="41530FC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2A90E75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3:</w:t>
      </w:r>
    </w:p>
    <w:p w14:paraId="1406AD6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ort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</w:p>
    <w:p w14:paraId="5F35F00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esident ob1, President ob2) -&gt; bool</w:t>
      </w:r>
    </w:p>
    <w:p w14:paraId="3346003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1F82A58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ob1.getMark() &lt; ob2.getMark();</w:t>
      </w:r>
    </w:p>
    <w:p w14:paraId="72160A2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);</w:t>
      </w:r>
    </w:p>
    <w:p w14:paraId="52917F7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32D4FD7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4:</w:t>
      </w:r>
    </w:p>
    <w:p w14:paraId="300D496D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ort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</w:p>
    <w:p w14:paraId="08C6AA1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esident ob1, President ob2) -&gt; bool</w:t>
      </w:r>
    </w:p>
    <w:p w14:paraId="4878503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4AA9D3E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ob1.getSum() &lt; ob2.getSum();</w:t>
      </w:r>
    </w:p>
    <w:p w14:paraId="703305C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);</w:t>
      </w:r>
    </w:p>
    <w:p w14:paraId="7072953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76D32FAD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5:</w:t>
      </w:r>
    </w:p>
    <w:p w14:paraId="1ED8F1D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ort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</w:p>
    <w:p w14:paraId="03C19D0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esident ob1, President ob2) -&gt; bool</w:t>
      </w:r>
    </w:p>
    <w:p w14:paraId="35B278B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1ACE473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ob1.getActivity() &gt; ob2.getActivity();</w:t>
      </w:r>
    </w:p>
    <w:p w14:paraId="768F0C6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);</w:t>
      </w:r>
    </w:p>
    <w:p w14:paraId="68DBBC2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50CF3F2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6:</w:t>
      </w:r>
    </w:p>
    <w:p w14:paraId="39B67A1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ort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</w:p>
    <w:p w14:paraId="28774DD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esident ob1, President ob2) -&gt; bool</w:t>
      </w:r>
    </w:p>
    <w:p w14:paraId="03F186B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63C93BD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ob1.getYear() &gt; ob2.getYear();</w:t>
      </w:r>
    </w:p>
    <w:p w14:paraId="3A09BDDD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);</w:t>
      </w:r>
    </w:p>
    <w:p w14:paraId="22C58C72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0FA9BDF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7DEA852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2903E94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161887F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esident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dit() {</w:t>
      </w:r>
    </w:p>
    <w:p w14:paraId="46257D7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ool flag = true;</w:t>
      </w:r>
    </w:p>
    <w:p w14:paraId="274A99B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 choice;</w:t>
      </w:r>
    </w:p>
    <w:p w14:paraId="73F8D64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ab/>
        <w:t>while (flag) {</w:t>
      </w:r>
    </w:p>
    <w:p w14:paraId="2C40595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;</w:t>
      </w:r>
    </w:p>
    <w:p w14:paraId="3BB08E2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eader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7F4AAB22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x)\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" &lt;&lt; *this &lt;&lt; "\n\n";</w:t>
      </w:r>
    </w:p>
    <w:p w14:paraId="6E943B4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ыберите поле для изменения:\n1) Фамилия\n2) Номер группы\n3) Активность\n4) Средний балл\n5) Год присвоения\n\n0) Завершить редактирование\n";</w:t>
      </w:r>
    </w:p>
    <w:p w14:paraId="47B3CDD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choice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0, 5);</w:t>
      </w:r>
    </w:p>
    <w:p w14:paraId="57ED8FD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witch (choice) {</w:t>
      </w:r>
    </w:p>
    <w:p w14:paraId="4FB4354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0:</w:t>
      </w:r>
    </w:p>
    <w:p w14:paraId="4F6C962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lag = false;</w:t>
      </w:r>
    </w:p>
    <w:p w14:paraId="13C9E45D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434A771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1:</w:t>
      </w:r>
    </w:p>
    <w:p w14:paraId="1AC8574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Surnam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12C8D3B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3D6E478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2:</w:t>
      </w:r>
    </w:p>
    <w:p w14:paraId="4AB9F2A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Grou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5A9F0C3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22A49D7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3:</w:t>
      </w:r>
    </w:p>
    <w:p w14:paraId="203A490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Activity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771181F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alculateSu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75B3BF7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0BC41C4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4:</w:t>
      </w:r>
    </w:p>
    <w:p w14:paraId="7D7EB67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Mark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012B2D82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alculateKoe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707D76E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alculateSu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1847F30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1B43613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5:</w:t>
      </w:r>
    </w:p>
    <w:p w14:paraId="02F600C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Yea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3288C52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44007AD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61750C0D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625C444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08B47E2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F57C17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operator &gt;&gt;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in, President&amp; student) {</w:t>
      </w:r>
    </w:p>
    <w:p w14:paraId="34A67170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;</w:t>
      </w:r>
    </w:p>
    <w:p w14:paraId="705AA2C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in &gt;&g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ynamic_cas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&gt;(student);</w:t>
      </w:r>
    </w:p>
    <w:p w14:paraId="6023F5B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 каком году студента наградили Президентской стипендией?\n";</w:t>
      </w:r>
    </w:p>
    <w:p w14:paraId="5E95B77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 &gt;&g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dent.year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30ABDEC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dent.calculateSum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4C8DE82F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in;</w:t>
      </w:r>
    </w:p>
    <w:p w14:paraId="7B112AE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5CA7422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17A267A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operator &lt;&lt;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out, President&amp; student) {</w:t>
      </w:r>
    </w:p>
    <w:p w14:paraId="4C6E5691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ynamic_cas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&gt;(student);</w:t>
      </w:r>
    </w:p>
    <w:p w14:paraId="3FFBD2A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\t\t" &lt;&l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dent.year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г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.";</w:t>
      </w:r>
    </w:p>
    <w:p w14:paraId="3ACDA35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out;</w:t>
      </w:r>
    </w:p>
    <w:p w14:paraId="7E011E4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0BF41896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2E5FF75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esident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ead(List &lt;President&gt;&amp; v) {</w:t>
      </w:r>
    </w:p>
    <w:p w14:paraId="32A10EC3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f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n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FILE_WITH_PRESIDENT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o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::in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Открыли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йл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л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чтения</w:t>
      </w:r>
    </w:p>
    <w:p w14:paraId="67C02B39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 size;</w:t>
      </w:r>
    </w:p>
    <w:p w14:paraId="5247287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President temp;</w:t>
      </w:r>
    </w:p>
    <w:p w14:paraId="0EE903C7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n.is_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pe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) {</w:t>
      </w:r>
    </w:p>
    <w:p w14:paraId="1C429DE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in &gt;&gt; size;</w:t>
      </w:r>
    </w:p>
    <w:p w14:paraId="42B0214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or (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size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++) {</w:t>
      </w:r>
    </w:p>
    <w:p w14:paraId="79FA48E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in &gt;&g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.surname</w:t>
      </w:r>
      <w:proofErr w:type="spellEnd"/>
      <w:proofErr w:type="gramEnd"/>
    </w:p>
    <w:p w14:paraId="11CBE67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&gt;&g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.group</w:t>
      </w:r>
      <w:proofErr w:type="spellEnd"/>
      <w:proofErr w:type="gramEnd"/>
    </w:p>
    <w:p w14:paraId="56562D2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&gt;&g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.isActive</w:t>
      </w:r>
      <w:proofErr w:type="spellEnd"/>
      <w:proofErr w:type="gramEnd"/>
    </w:p>
    <w:p w14:paraId="430E8ED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&gt;&g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.mark</w:t>
      </w:r>
      <w:proofErr w:type="spellEnd"/>
      <w:proofErr w:type="gramEnd"/>
    </w:p>
    <w:p w14:paraId="208B13B2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&gt;&g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.sum</w:t>
      </w:r>
      <w:proofErr w:type="spellEnd"/>
    </w:p>
    <w:p w14:paraId="127F469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&gt;&g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.year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37C4E2A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.ListAdd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temp);</w:t>
      </w:r>
    </w:p>
    <w:p w14:paraId="173816E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5DD38DE2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17F6FB82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n.clos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 //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Закрыли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йл</w:t>
      </w:r>
    </w:p>
    <w:p w14:paraId="791B6CF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2C30F9AE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6DE7650B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esident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write(List &lt;President&gt;&amp; list) {</w:t>
      </w:r>
    </w:p>
    <w:p w14:paraId="611C5938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f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FILE_WITH_PRESIDENT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o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:out);</w:t>
      </w:r>
    </w:p>
    <w:p w14:paraId="1797ADDC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iz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&lt;&lt; '\n';</w:t>
      </w:r>
    </w:p>
    <w:p w14:paraId="30F595B5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or (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iz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++)</w:t>
      </w:r>
    </w:p>
    <w:p w14:paraId="587D10DA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li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surname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' ' &lt;&lt; li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group &lt;&lt; ' ' &lt;&lt; li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Activ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' ' &lt;&lt; li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mark &lt;&lt; ' ' &lt;&lt; li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sum &lt;&lt; ' ' &lt;&lt; li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year &lt;&lt; '\n';</w:t>
      </w:r>
    </w:p>
    <w:p w14:paraId="50FC5BB4" w14:textId="77777777" w:rsidR="00F51A4C" w:rsidRPr="006D658A" w:rsidRDefault="00F51A4C" w:rsidP="00F51A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out.clos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3B6DFF1A" w14:textId="440B1447" w:rsidR="00F51A4C" w:rsidRPr="006D658A" w:rsidRDefault="00F51A4C" w:rsidP="00F51A4C">
      <w:pPr>
        <w:spacing w:line="23" w:lineRule="atLeast"/>
        <w:ind w:firstLine="709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3C30C1BD" w14:textId="77777777" w:rsidR="00F51A4C" w:rsidRPr="006D658A" w:rsidRDefault="00F51A4C" w:rsidP="00F51A4C">
      <w:pPr>
        <w:autoSpaceDE w:val="0"/>
        <w:autoSpaceDN w:val="0"/>
        <w:adjustRightInd w:val="0"/>
        <w:ind w:firstLine="709"/>
        <w:jc w:val="center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74B540E7" w14:textId="129537BA" w:rsidR="00F51A4C" w:rsidRPr="006D658A" w:rsidRDefault="00DC7783" w:rsidP="00F51A4C">
      <w:pPr>
        <w:autoSpaceDE w:val="0"/>
        <w:autoSpaceDN w:val="0"/>
        <w:adjustRightInd w:val="0"/>
        <w:ind w:firstLine="709"/>
        <w:jc w:val="center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lang w:val="en-US" w:eastAsia="en-US"/>
        </w:rPr>
        <w:t>Schoolarship</w:t>
      </w:r>
      <w:r w:rsidR="00F51A4C" w:rsidRPr="006D658A">
        <w:rPr>
          <w:rFonts w:ascii="Courier New" w:eastAsiaTheme="minorHAnsi" w:hAnsi="Courier New" w:cs="Courier New"/>
          <w:color w:val="000000" w:themeColor="text1"/>
          <w:lang w:val="en-US" w:eastAsia="en-US"/>
        </w:rPr>
        <w:t>.cpp</w:t>
      </w:r>
    </w:p>
    <w:p w14:paraId="7815BB09" w14:textId="018795EB" w:rsidR="00F51A4C" w:rsidRPr="006D658A" w:rsidRDefault="00F51A4C" w:rsidP="00F51A4C">
      <w:pPr>
        <w:spacing w:line="23" w:lineRule="atLeast"/>
        <w:ind w:firstLine="709"/>
        <w:rPr>
          <w:rFonts w:ascii="Courier New" w:hAnsi="Courier New" w:cs="Courier New"/>
          <w:color w:val="000000" w:themeColor="text1"/>
          <w:sz w:val="28"/>
          <w:lang w:val="en-US"/>
        </w:rPr>
      </w:pPr>
    </w:p>
    <w:p w14:paraId="4CC451FF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.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</w:t>
      </w:r>
    </w:p>
    <w:p w14:paraId="228A930F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9385DBF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t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ase = 90;</w:t>
      </w:r>
    </w:p>
    <w:p w14:paraId="4271442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E513962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Ba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5D131F92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&lt;&lt; "Введите размер базовой стипендии (в рублях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):\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";</w:t>
      </w:r>
    </w:p>
    <w:p w14:paraId="41AEFC0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base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50, 500);</w:t>
      </w:r>
    </w:p>
    <w:p w14:paraId="710695A4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24A7A845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4EEF23E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t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Ba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4742122A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base;</w:t>
      </w:r>
    </w:p>
    <w:p w14:paraId="4CBFB1A5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710EDF5B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629B8CC9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alculateSu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0474D610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alculateKoe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1144CB87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um = base *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koe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*1.00;</w:t>
      </w:r>
    </w:p>
    <w:p w14:paraId="1740B7D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Activ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sum *= 1.25;</w:t>
      </w:r>
    </w:p>
    <w:p w14:paraId="28DA4725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58E81036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9C2C32E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alculateKoe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1FC69434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mark &lt; 5) {</w:t>
      </w:r>
    </w:p>
    <w:p w14:paraId="2030563A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koe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</w:t>
      </w:r>
    </w:p>
    <w:p w14:paraId="79689F8C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;</w:t>
      </w:r>
    </w:p>
    <w:p w14:paraId="3DBDABB4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3070FD52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witch (mark)</w:t>
      </w:r>
    </w:p>
    <w:p w14:paraId="79B2FFF6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63128404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5: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koe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1; break;</w:t>
      </w:r>
    </w:p>
    <w:p w14:paraId="585F6CD6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case 6: case 7: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koe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1.2; break;</w:t>
      </w:r>
    </w:p>
    <w:p w14:paraId="5FDF3059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8: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koe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1.4; break;</w:t>
      </w:r>
    </w:p>
    <w:p w14:paraId="104EA1AC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case 9: case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10:koef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1.6; break;</w:t>
      </w:r>
    </w:p>
    <w:p w14:paraId="339D0712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2A25113C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6B13008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3079A00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double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Koe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65ABC7F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return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koe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0A224F82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6150D15E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47CE44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double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Su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764D7B09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sum;</w:t>
      </w:r>
    </w:p>
    <w:p w14:paraId="1575F7FE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69B77827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E8968CE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nd(List 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&amp; list) {</w:t>
      </w:r>
    </w:p>
    <w:p w14:paraId="38866B3F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ыберите поиск:\n1) По фамилии\n2) По номеру группы\n3) По среднему баллу\n";</w:t>
      </w:r>
    </w:p>
    <w:p w14:paraId="17CD2382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t choice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1, 3);</w:t>
      </w:r>
    </w:p>
    <w:p w14:paraId="33D800FA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ring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sur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00AA4CFE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20585B68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witch (choice)</w:t>
      </w:r>
    </w:p>
    <w:p w14:paraId="78B761EC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{</w:t>
      </w:r>
    </w:p>
    <w:p w14:paraId="2E348878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lastRenderedPageBreak/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a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1:</w:t>
      </w:r>
    </w:p>
    <w:p w14:paraId="30642ADA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едите фамилию для поиска:\n";</w:t>
      </w:r>
    </w:p>
    <w:p w14:paraId="0DCCBD12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gt;&g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sur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027E2725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find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lt;string&gt;(</w:t>
      </w:r>
    </w:p>
    <w:p w14:paraId="3CB0747C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b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, string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sur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-&gt; bool</w:t>
      </w:r>
    </w:p>
    <w:p w14:paraId="58717BCF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14A79EFA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return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b.getSurnam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 =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sur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7D8A8A1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}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sur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46DFF004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pause");</w:t>
      </w:r>
    </w:p>
    <w:p w14:paraId="18079FB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77864C1F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a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2:</w:t>
      </w:r>
    </w:p>
    <w:p w14:paraId="7623470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едите номер группы для поиска:\n";</w:t>
      </w:r>
    </w:p>
    <w:p w14:paraId="4267FA68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111111, 999999);</w:t>
      </w:r>
    </w:p>
    <w:p w14:paraId="29FE4A2A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find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lt;int&gt;(</w:t>
      </w:r>
    </w:p>
    <w:p w14:paraId="1B6FF3B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b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, 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-&gt; bool</w:t>
      </w:r>
    </w:p>
    <w:p w14:paraId="30E49D40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4D7172D2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return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b.getGroup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 =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144EC29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}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2C8B448A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pause");</w:t>
      </w:r>
    </w:p>
    <w:p w14:paraId="75D1326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7586A1AE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a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3:</w:t>
      </w:r>
    </w:p>
    <w:p w14:paraId="48F58686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едите средний балл для поиска:\n";</w:t>
      </w:r>
    </w:p>
    <w:p w14:paraId="0E369554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0, 10);</w:t>
      </w:r>
    </w:p>
    <w:p w14:paraId="5F0B7867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find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lt;int&gt;(</w:t>
      </w:r>
    </w:p>
    <w:p w14:paraId="5616ECCC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b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, 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-&gt; bool</w:t>
      </w:r>
    </w:p>
    <w:p w14:paraId="48871EBB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02B2D6DC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return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b.getMark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 =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21E9711E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}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13A55269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pause");</w:t>
      </w:r>
    </w:p>
    <w:p w14:paraId="48574DB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584CB7C6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1233086A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4AD68A0C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237AC966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rt(List 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&amp; list) {</w:t>
      </w:r>
    </w:p>
    <w:p w14:paraId="388D1C2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ыберите сортировку:\n1) Отсортировать по алфавиту\n2) Отсортировать по номеру группы\n3) Отсортировать по среднему баллу\n";</w:t>
      </w:r>
    </w:p>
    <w:p w14:paraId="187D022C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&lt;&lt;"4) Отсортировать по размеру стипендии\n5) Отсортировать по активности\n";</w:t>
      </w:r>
    </w:p>
    <w:p w14:paraId="0EC8FFD8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t choice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1, 5);</w:t>
      </w:r>
    </w:p>
    <w:p w14:paraId="500BBB3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witch (choice)</w:t>
      </w:r>
    </w:p>
    <w:p w14:paraId="6D1AEEB8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3D4507B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1:</w:t>
      </w:r>
    </w:p>
    <w:p w14:paraId="1C452570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ort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</w:p>
    <w:p w14:paraId="23B9F12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ob1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ob2) -&gt; bool</w:t>
      </w:r>
    </w:p>
    <w:p w14:paraId="2F648F14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3FD1B10E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ob1.getSurname() &gt; ob2.getSurname();</w:t>
      </w:r>
    </w:p>
    <w:p w14:paraId="6A82482A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);</w:t>
      </w:r>
    </w:p>
    <w:p w14:paraId="23176A8C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545F36EE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2:</w:t>
      </w:r>
    </w:p>
    <w:p w14:paraId="63CB1988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ort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</w:p>
    <w:p w14:paraId="019F64C8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ob1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ob2) -&gt; bool</w:t>
      </w:r>
    </w:p>
    <w:p w14:paraId="5AE9EF1F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5B87676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ob1.getGroup() &gt; ob2.getGroup();</w:t>
      </w:r>
    </w:p>
    <w:p w14:paraId="7495E7DA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);</w:t>
      </w:r>
    </w:p>
    <w:p w14:paraId="35EC7A7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4C22691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3:</w:t>
      </w:r>
    </w:p>
    <w:p w14:paraId="5F27677B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ort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</w:p>
    <w:p w14:paraId="05B9D3BF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ob1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ob2) -&gt; bool</w:t>
      </w:r>
    </w:p>
    <w:p w14:paraId="44FCF5BE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376C4C12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ob1.getMark() &lt; ob2.getMark();</w:t>
      </w:r>
    </w:p>
    <w:p w14:paraId="50AF2468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);</w:t>
      </w:r>
    </w:p>
    <w:p w14:paraId="6A1489C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30F5F1D5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4:</w:t>
      </w:r>
    </w:p>
    <w:p w14:paraId="664B32BF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ort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</w:p>
    <w:p w14:paraId="6DE6B654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ob1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ob2) -&gt; bool</w:t>
      </w:r>
    </w:p>
    <w:p w14:paraId="46EDB8C4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28D6019C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ob1.getSum() &lt; ob2.getSum();</w:t>
      </w:r>
    </w:p>
    <w:p w14:paraId="35087F4F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);</w:t>
      </w:r>
    </w:p>
    <w:p w14:paraId="2208D809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48549F0B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5:</w:t>
      </w:r>
    </w:p>
    <w:p w14:paraId="716657AA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ort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</w:p>
    <w:p w14:paraId="7E3DF975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ob1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ob2) -&gt; bool</w:t>
      </w:r>
    </w:p>
    <w:p w14:paraId="2A98028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24A4D23A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ob1.getActivity() &gt; ob2.getActivity();</w:t>
      </w:r>
    </w:p>
    <w:p w14:paraId="6221B9DC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);</w:t>
      </w:r>
    </w:p>
    <w:p w14:paraId="42E40F0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42206A49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709A52F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6B6D2BB6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632D3A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dit() {</w:t>
      </w:r>
    </w:p>
    <w:p w14:paraId="76EDEB0E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ool flag = true;</w:t>
      </w:r>
    </w:p>
    <w:p w14:paraId="205F65EF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 choice;</w:t>
      </w:r>
    </w:p>
    <w:p w14:paraId="06D64065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hile (flag) {</w:t>
      </w:r>
    </w:p>
    <w:p w14:paraId="6471098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;</w:t>
      </w:r>
    </w:p>
    <w:p w14:paraId="5F867726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eader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4495CC1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x)\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"&lt;&lt; *this &lt;&lt; "\n\n";</w:t>
      </w:r>
    </w:p>
    <w:p w14:paraId="41C4502C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ыберите поле для изменения:\n1) Фамилия\n2) Номер группы\n3) Активность\n4) Средний балл\n\n0) Завершить редактирование\n";</w:t>
      </w:r>
    </w:p>
    <w:p w14:paraId="23448772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choice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0, 4);</w:t>
      </w:r>
    </w:p>
    <w:p w14:paraId="170CE3A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witch (choice) {</w:t>
      </w:r>
    </w:p>
    <w:p w14:paraId="64854857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0:</w:t>
      </w:r>
    </w:p>
    <w:p w14:paraId="68351BE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lag = false;</w:t>
      </w:r>
    </w:p>
    <w:p w14:paraId="587D49A2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597EB354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1:</w:t>
      </w:r>
    </w:p>
    <w:p w14:paraId="6CB2716F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Surnam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14B699F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3C3CC509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2:</w:t>
      </w:r>
    </w:p>
    <w:p w14:paraId="025FC83C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Grou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2F9150BB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74D2F2D8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3:</w:t>
      </w:r>
    </w:p>
    <w:p w14:paraId="5BBB424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Activity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39EB6B4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alculateSu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17802EF5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2B963982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4:</w:t>
      </w:r>
    </w:p>
    <w:p w14:paraId="3D28F529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Mark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675203E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alculateKoe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506D99BA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alculateSu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17AF4D5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3B37A5A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60D9D7D8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203A68D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7BD3CA40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702FF86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eader() {</w:t>
      </w:r>
    </w:p>
    <w:p w14:paraId="19117E57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№\t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мили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\t\t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Групп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\t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р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.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Балл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\t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Активность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\t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ипенди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\n";</w:t>
      </w:r>
    </w:p>
    <w:p w14:paraId="4F288E18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or (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65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++)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-";</w:t>
      </w:r>
    </w:p>
    <w:p w14:paraId="61E01B4A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6D83C74A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738140D0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40A07129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operator &gt;&gt;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&amp; in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student) {</w:t>
      </w:r>
    </w:p>
    <w:p w14:paraId="662206A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syste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l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");</w:t>
      </w:r>
    </w:p>
    <w:p w14:paraId="426585C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***Создание нового студента***\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nВведите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фамилию студента: \n";</w:t>
      </w:r>
    </w:p>
    <w:p w14:paraId="4BC96EEB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&gt;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&g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student.surnam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;</w:t>
      </w:r>
    </w:p>
    <w:p w14:paraId="09B1087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едите номер группы студента: \n";</w:t>
      </w:r>
    </w:p>
    <w:p w14:paraId="679F5217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&gt;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&g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student.grou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;</w:t>
      </w:r>
    </w:p>
    <w:p w14:paraId="661D1C69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едите средний балл студента:\n";</w:t>
      </w:r>
    </w:p>
    <w:p w14:paraId="05D7E31B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&gt;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&g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student.mark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;</w:t>
      </w:r>
    </w:p>
    <w:p w14:paraId="4630390E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Если студент активен, нажмите 1\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nЕсли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нет, нажмите 0 \n";</w:t>
      </w:r>
    </w:p>
    <w:p w14:paraId="4309BB68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 &gt;&g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dent.isActiv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67675F25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dent.calculateSum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03B9EA88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in;</w:t>
      </w:r>
    </w:p>
    <w:p w14:paraId="0E671FF4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>}</w:t>
      </w:r>
    </w:p>
    <w:p w14:paraId="25417E20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C906B17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operator &lt;&lt;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&amp; out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student) {</w:t>
      </w:r>
    </w:p>
    <w:p w14:paraId="2B69268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dent.surnam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\t\t"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dent.grou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\t"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dent.mark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\t";</w:t>
      </w:r>
    </w:p>
    <w:p w14:paraId="7BF8B6DA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dent.isActiv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Активен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 \t";</w:t>
      </w:r>
    </w:p>
    <w:p w14:paraId="0F8BBBEA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else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еактивен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\t";</w:t>
      </w:r>
    </w:p>
    <w:p w14:paraId="7EB4B714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dent.su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руб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.";</w:t>
      </w:r>
    </w:p>
    <w:p w14:paraId="75E06782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out;</w:t>
      </w:r>
    </w:p>
    <w:p w14:paraId="3CEFE02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59766692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2E49D04C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ead(List 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&amp; list) {</w:t>
      </w:r>
    </w:p>
    <w:p w14:paraId="60C8C49B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f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n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FILE_WITH_DEFAULT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o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::in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Открыли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йл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л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чтения</w:t>
      </w:r>
    </w:p>
    <w:p w14:paraId="112B55B6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 size;</w:t>
      </w:r>
    </w:p>
    <w:p w14:paraId="4683F412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temp;</w:t>
      </w:r>
    </w:p>
    <w:p w14:paraId="4F371EEB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n.is_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pe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) {</w:t>
      </w:r>
    </w:p>
    <w:p w14:paraId="10AA090C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in &gt;&gt; size;</w:t>
      </w:r>
    </w:p>
    <w:p w14:paraId="6629C582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or (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size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++) {</w:t>
      </w:r>
    </w:p>
    <w:p w14:paraId="6B8AF63F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in &gt;&g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.surname</w:t>
      </w:r>
      <w:proofErr w:type="spellEnd"/>
      <w:proofErr w:type="gramEnd"/>
    </w:p>
    <w:p w14:paraId="4D15CFEA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&gt;&g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.group</w:t>
      </w:r>
      <w:proofErr w:type="spellEnd"/>
      <w:proofErr w:type="gramEnd"/>
    </w:p>
    <w:p w14:paraId="58D615C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&gt;&g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.isActive</w:t>
      </w:r>
      <w:proofErr w:type="spellEnd"/>
      <w:proofErr w:type="gramEnd"/>
    </w:p>
    <w:p w14:paraId="280D6D79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&gt;&g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.mark</w:t>
      </w:r>
      <w:proofErr w:type="spellEnd"/>
      <w:proofErr w:type="gramEnd"/>
    </w:p>
    <w:p w14:paraId="262D8510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&gt;&g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.su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3B5682F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ListAdd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temp);</w:t>
      </w:r>
    </w:p>
    <w:p w14:paraId="00EA200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30DAB90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51F831C2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n.clos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 //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Закрыли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йл</w:t>
      </w:r>
    </w:p>
    <w:p w14:paraId="3999AF0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57DBEBD7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2AF38A92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write(List 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&amp; list) {</w:t>
      </w:r>
    </w:p>
    <w:p w14:paraId="5C17D95B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f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FILE_WITH_DEFAULT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o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:out);</w:t>
      </w:r>
    </w:p>
    <w:p w14:paraId="19FA5B7E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iz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&lt;&lt; '\n';</w:t>
      </w:r>
    </w:p>
    <w:p w14:paraId="3494A5A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or (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iz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++)</w:t>
      </w:r>
    </w:p>
    <w:p w14:paraId="45A49A77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li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surname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' ' &lt;&lt; li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group &lt;&lt; ' ' &lt;&lt; li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Activ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' ' &lt;&lt; li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mark &lt;&lt; ' ' &lt;&lt; li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sum &lt;&lt; ' ' &lt;&lt; '\n';</w:t>
      </w:r>
    </w:p>
    <w:p w14:paraId="56C69F0C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out.clos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498F0674" w14:textId="0B955570" w:rsidR="00DC7783" w:rsidRPr="006D658A" w:rsidRDefault="00DC7783" w:rsidP="00DC7783">
      <w:pPr>
        <w:spacing w:line="23" w:lineRule="atLeast"/>
        <w:ind w:firstLine="709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7AFB5345" w14:textId="16B67701" w:rsidR="00DC7783" w:rsidRPr="006D658A" w:rsidRDefault="00DC7783" w:rsidP="00DC7783">
      <w:pPr>
        <w:spacing w:line="23" w:lineRule="atLeast"/>
        <w:ind w:firstLine="709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EEBED61" w14:textId="640E9179" w:rsidR="00DC7783" w:rsidRPr="006D658A" w:rsidRDefault="00DC7783" w:rsidP="00DC7783">
      <w:pPr>
        <w:autoSpaceDE w:val="0"/>
        <w:autoSpaceDN w:val="0"/>
        <w:adjustRightInd w:val="0"/>
        <w:ind w:firstLine="709"/>
        <w:jc w:val="center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lang w:val="en-US" w:eastAsia="en-US"/>
        </w:rPr>
        <w:t>Social.cpp</w:t>
      </w:r>
    </w:p>
    <w:p w14:paraId="71001B6E" w14:textId="1DEFBA55" w:rsidR="00DC7783" w:rsidRPr="006D658A" w:rsidRDefault="00DC7783" w:rsidP="00DC7783">
      <w:pPr>
        <w:spacing w:line="23" w:lineRule="atLeast"/>
        <w:ind w:firstLine="709"/>
        <w:rPr>
          <w:rFonts w:ascii="Courier New" w:hAnsi="Courier New" w:cs="Courier New"/>
          <w:color w:val="000000" w:themeColor="text1"/>
          <w:sz w:val="28"/>
          <w:lang w:val="en-US"/>
        </w:rPr>
      </w:pPr>
    </w:p>
    <w:p w14:paraId="75D806A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cial.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</w:t>
      </w:r>
    </w:p>
    <w:p w14:paraId="7B85179A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BE7596B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t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cial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mount_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70;</w:t>
      </w:r>
    </w:p>
    <w:p w14:paraId="355E3C0F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B32CB49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cial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alculateSu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66ADA66E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alculateKoe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2ED6ADFE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um = base *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koe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7CDDAF8E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Activ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sum *= 1.25;</w:t>
      </w:r>
    </w:p>
    <w:p w14:paraId="5FA4C2F6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um +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mount_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4ED8324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570CCE1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214C1AF5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cial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AmountSocia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7FB2FC78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&lt;&lt; "Введите размер Социальной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ипендии:\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";</w:t>
      </w:r>
    </w:p>
    <w:p w14:paraId="108C952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mount_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50, 250);</w:t>
      </w:r>
    </w:p>
    <w:p w14:paraId="7C4217D5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0E994875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297D7092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t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cial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AmountSocia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4C54502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return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mount_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5992D994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71B1E99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15A419B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cial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Cau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0E93C0BC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&lt;&lt; "По какой причине студент получает социальную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ипендию?\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1) "&lt;&lt;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ause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1&lt;&lt;"\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2) "&lt;&lt;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ause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2 &lt;&lt; "\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3) " &lt;&lt;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ause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3 &lt;&lt; "\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4) " &lt;&lt;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ause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4 &lt;&lt; "\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";</w:t>
      </w:r>
    </w:p>
    <w:p w14:paraId="5555B59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cause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1, 4);</w:t>
      </w:r>
    </w:p>
    <w:p w14:paraId="5423BAF7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79C88B84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1D9D357A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string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cial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Cau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331939C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witch (cause)</w:t>
      </w:r>
    </w:p>
    <w:p w14:paraId="69CB34F4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33BB596C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1: return cause1; break;</w:t>
      </w:r>
    </w:p>
    <w:p w14:paraId="3562437A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case 2: return cause2; break; </w:t>
      </w:r>
    </w:p>
    <w:p w14:paraId="15C35E7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3: return cause3; break;</w:t>
      </w:r>
    </w:p>
    <w:p w14:paraId="030C999C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4: return cause4; break;</w:t>
      </w:r>
    </w:p>
    <w:p w14:paraId="156DB1FE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2C521938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649E4FCF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2868A99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cial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eader() {</w:t>
      </w:r>
    </w:p>
    <w:p w14:paraId="523DF2B2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№\t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мили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\t\t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Групп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\t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р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.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Балл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\t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Активность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\t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ипенди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\t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ричина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рисвоени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\n";</w:t>
      </w:r>
    </w:p>
    <w:p w14:paraId="2D947A65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or (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94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++)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-";</w:t>
      </w:r>
    </w:p>
    <w:p w14:paraId="34284577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07FDB8BB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2BA490E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63571BB8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cial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nd(List &lt;Social&gt;&amp; list) {</w:t>
      </w:r>
    </w:p>
    <w:p w14:paraId="1FCF5815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ыберите поиск:\n1) По фамилии\n2) По номеру группы\n3) По среднему баллу\n";</w:t>
      </w:r>
    </w:p>
    <w:p w14:paraId="7072E93B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t choice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1, 3);</w:t>
      </w:r>
    </w:p>
    <w:p w14:paraId="036A60D7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string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sur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2311DADE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7F064A6A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witch (choice)</w:t>
      </w:r>
    </w:p>
    <w:p w14:paraId="2F61C78F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{</w:t>
      </w:r>
    </w:p>
    <w:p w14:paraId="553186F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a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1:</w:t>
      </w:r>
    </w:p>
    <w:p w14:paraId="6812F57C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едите фамилию для поиска:\n";</w:t>
      </w:r>
    </w:p>
    <w:p w14:paraId="3A6094C0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gt;&g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sur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2637698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find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lt;string&gt;(</w:t>
      </w:r>
    </w:p>
    <w:p w14:paraId="36D77F50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Social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b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, string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sur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-&gt; bool</w:t>
      </w:r>
    </w:p>
    <w:p w14:paraId="043BE6CC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0911E592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return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b.getSurnam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 =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sur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0EA0D42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}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sur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4AF6B168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pause");</w:t>
      </w:r>
    </w:p>
    <w:p w14:paraId="7500BE3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388D4EB8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a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2:</w:t>
      </w:r>
    </w:p>
    <w:p w14:paraId="2011B87F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едите номер группы для поиска:\n";</w:t>
      </w:r>
    </w:p>
    <w:p w14:paraId="62DF96D5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111111, 999999);</w:t>
      </w:r>
    </w:p>
    <w:p w14:paraId="36AA5A26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find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lt;int&gt;(</w:t>
      </w:r>
    </w:p>
    <w:p w14:paraId="4051257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Social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b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, 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-&gt; bool</w:t>
      </w:r>
    </w:p>
    <w:p w14:paraId="04163E64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646429B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return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b.getGroup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 =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71A22654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}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74A54937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pause");</w:t>
      </w:r>
    </w:p>
    <w:p w14:paraId="03F6C7FB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2D62AB8C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a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3:</w:t>
      </w:r>
    </w:p>
    <w:p w14:paraId="3D5BD8A6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едите средний балл для поиска:\n";</w:t>
      </w:r>
    </w:p>
    <w:p w14:paraId="07933A64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0, 10);</w:t>
      </w:r>
    </w:p>
    <w:p w14:paraId="3633B8E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find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lt;int&gt;(</w:t>
      </w:r>
    </w:p>
    <w:p w14:paraId="7948BCE5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Social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b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, 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-&gt; bool</w:t>
      </w:r>
    </w:p>
    <w:p w14:paraId="768394A0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30E9ACA5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return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b.getMark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 =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0F910CC9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}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_in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4AA44280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pause");</w:t>
      </w:r>
    </w:p>
    <w:p w14:paraId="1A980D48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56424265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46FA0238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0033FCE8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657A0C99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cial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rt(List &lt;Social&gt;&amp; list) {</w:t>
      </w:r>
    </w:p>
    <w:p w14:paraId="16422BE4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ыберите сортировку:\n1) Отсортировать по алфавиту\n2) Отсортировать по номеру группы\n3) Отсортировать по среднему баллу\n";</w:t>
      </w:r>
    </w:p>
    <w:p w14:paraId="039A97AF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4) Отсортировать по размеру стипендии\n5) Отсортировать по активности\n";</w:t>
      </w:r>
    </w:p>
    <w:p w14:paraId="5CB9BD7C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t choice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1, 5);</w:t>
      </w:r>
    </w:p>
    <w:p w14:paraId="5CA71EA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ab/>
        <w:t>switch (choice)</w:t>
      </w:r>
    </w:p>
    <w:p w14:paraId="124EE580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77C71F4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1:</w:t>
      </w:r>
    </w:p>
    <w:p w14:paraId="2D073D49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ort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</w:p>
    <w:p w14:paraId="09C6DB6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cial ob1, Social ob2) -&gt; bool</w:t>
      </w:r>
    </w:p>
    <w:p w14:paraId="2CDB0B7B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6A542F18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ob1.getSurname() &gt; ob2.getSurname();</w:t>
      </w:r>
    </w:p>
    <w:p w14:paraId="3A9F9B8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);</w:t>
      </w:r>
    </w:p>
    <w:p w14:paraId="181DCABB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49F72F1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2:</w:t>
      </w:r>
    </w:p>
    <w:p w14:paraId="2AD75ACE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ort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</w:p>
    <w:p w14:paraId="22C36090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cial ob1, Social ob2) -&gt; bool</w:t>
      </w:r>
    </w:p>
    <w:p w14:paraId="3C5C31FB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37F63078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ob1.getGroup() &gt; ob2.getGroup();</w:t>
      </w:r>
    </w:p>
    <w:p w14:paraId="7AAE2D9A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);</w:t>
      </w:r>
    </w:p>
    <w:p w14:paraId="07186E20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4F457ACB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3:</w:t>
      </w:r>
    </w:p>
    <w:p w14:paraId="3784AE4A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ort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</w:p>
    <w:p w14:paraId="781F1FFA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cial ob1, Social ob2) -&gt; bool</w:t>
      </w:r>
    </w:p>
    <w:p w14:paraId="5D1AA484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62264EF7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ob1.getMark() &lt; ob2.getMark();</w:t>
      </w:r>
    </w:p>
    <w:p w14:paraId="72B052F6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);</w:t>
      </w:r>
    </w:p>
    <w:p w14:paraId="716BA385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496D24C5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4:</w:t>
      </w:r>
    </w:p>
    <w:p w14:paraId="7B28725A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ort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</w:p>
    <w:p w14:paraId="59B7F04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cial ob1, Social ob2) -&gt; bool</w:t>
      </w:r>
    </w:p>
    <w:p w14:paraId="0089271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28AC59CB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ob1.getSum() &lt; ob2.getSum();</w:t>
      </w:r>
    </w:p>
    <w:p w14:paraId="76FD9770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);</w:t>
      </w:r>
    </w:p>
    <w:p w14:paraId="79A78F18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2C29876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5:</w:t>
      </w:r>
    </w:p>
    <w:p w14:paraId="503D363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ort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</w:p>
    <w:p w14:paraId="5756B39A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]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cial ob1, Social ob2) -&gt; bool</w:t>
      </w:r>
    </w:p>
    <w:p w14:paraId="3434F4EF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6EA5546E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ob1.getActivity() &gt; ob2.getActivity();</w:t>
      </w:r>
    </w:p>
    <w:p w14:paraId="57A4F778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);</w:t>
      </w:r>
    </w:p>
    <w:p w14:paraId="6EB6AC0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70F19467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7ED71EF0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1DCAD034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8A22DD7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cial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dit() {</w:t>
      </w:r>
    </w:p>
    <w:p w14:paraId="50C5478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ool flag = true;</w:t>
      </w:r>
    </w:p>
    <w:p w14:paraId="3B54F4C2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 choice;</w:t>
      </w:r>
    </w:p>
    <w:p w14:paraId="453E8899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hile (flag) {</w:t>
      </w:r>
    </w:p>
    <w:p w14:paraId="0B0B326C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;</w:t>
      </w:r>
    </w:p>
    <w:p w14:paraId="479A0EBC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header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7C34104B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x)\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" &lt;&lt; *this &lt;&lt; "\n\n";</w:t>
      </w:r>
    </w:p>
    <w:p w14:paraId="746210D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ыберите поле для изменения:\n1) Фамилия\n2) Номер группы\n3) Активность\n4) Средний балл\n5) Причина присвоения\n\n0) Завершить редактирование\n";</w:t>
      </w:r>
    </w:p>
    <w:p w14:paraId="712C20A0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choice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0, 5);</w:t>
      </w:r>
    </w:p>
    <w:p w14:paraId="44ECA052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witch (choice) {</w:t>
      </w:r>
    </w:p>
    <w:p w14:paraId="44CF4FEB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0:</w:t>
      </w:r>
    </w:p>
    <w:p w14:paraId="6039B3F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lag = false;</w:t>
      </w:r>
    </w:p>
    <w:p w14:paraId="20B9595B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01A5B70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1:</w:t>
      </w:r>
    </w:p>
    <w:p w14:paraId="4D6A44A7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Surnam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00D8A9B8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12F397C4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2:</w:t>
      </w:r>
    </w:p>
    <w:p w14:paraId="2611FC38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Grou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1B05B04C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44491B6E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3:</w:t>
      </w:r>
    </w:p>
    <w:p w14:paraId="43AE158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Activity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087DA86E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alculateSu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57B32E25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0FFE2566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4:</w:t>
      </w:r>
    </w:p>
    <w:p w14:paraId="23ED795F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Mark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6855F7A4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alculateKoef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450A4F6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alculateSu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37941F4B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48815F08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ase 5:</w:t>
      </w:r>
    </w:p>
    <w:p w14:paraId="2627872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Caus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;</w:t>
      </w:r>
    </w:p>
    <w:p w14:paraId="5577D2EE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14:paraId="70E3DB69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70653B0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7695C345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6A711E88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10AD39FA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operator &gt;&gt;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in, Social&amp; student) {</w:t>
      </w:r>
    </w:p>
    <w:p w14:paraId="6095D4E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;</w:t>
      </w:r>
    </w:p>
    <w:p w14:paraId="6F14AA4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in &gt;&g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ynamic_cas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&gt;(student);</w:t>
      </w:r>
    </w:p>
    <w:p w14:paraId="06D47CBF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dent.setCaus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20C26C0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dent.calculateSum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5DB7FF32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in;</w:t>
      </w:r>
    </w:p>
    <w:p w14:paraId="76C5FE26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24B3E19B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23E2BD12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operator &lt;&lt;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 out, Social&amp; student) {</w:t>
      </w:r>
    </w:p>
    <w:p w14:paraId="4C7C132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ynamic_cas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lt;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choolarshi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amp;&gt;(student);</w:t>
      </w:r>
    </w:p>
    <w:p w14:paraId="4EF6F70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\t\t" &lt;&l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dent.getCaus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736F0B00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out;</w:t>
      </w:r>
    </w:p>
    <w:p w14:paraId="0605E1D6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2AB57256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DF00B70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cial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ead(List &lt;Social&gt;&amp; v) {</w:t>
      </w:r>
    </w:p>
    <w:p w14:paraId="4CF37206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f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n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FILE_WITH_SOCIAL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o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::in); //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Открыли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йл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ля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чтения</w:t>
      </w:r>
    </w:p>
    <w:p w14:paraId="326A1BB5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 size;</w:t>
      </w:r>
    </w:p>
    <w:p w14:paraId="2BB5CC3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ocial temp;</w:t>
      </w:r>
    </w:p>
    <w:p w14:paraId="78673AAE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n.is_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pe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) {</w:t>
      </w:r>
    </w:p>
    <w:p w14:paraId="2B431EF9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in &gt;&gt; size;</w:t>
      </w:r>
    </w:p>
    <w:p w14:paraId="4907F060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or (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size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++) {</w:t>
      </w:r>
    </w:p>
    <w:p w14:paraId="509D7C60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in &gt;&g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.surname</w:t>
      </w:r>
      <w:proofErr w:type="spellEnd"/>
      <w:proofErr w:type="gramEnd"/>
    </w:p>
    <w:p w14:paraId="44B93F20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&gt;&g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.group</w:t>
      </w:r>
      <w:proofErr w:type="spellEnd"/>
      <w:proofErr w:type="gramEnd"/>
    </w:p>
    <w:p w14:paraId="11B776B6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&gt;&g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.isActive</w:t>
      </w:r>
      <w:proofErr w:type="spellEnd"/>
      <w:proofErr w:type="gramEnd"/>
    </w:p>
    <w:p w14:paraId="4651CD8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&gt;&g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.mark</w:t>
      </w:r>
      <w:proofErr w:type="spellEnd"/>
      <w:proofErr w:type="gramEnd"/>
    </w:p>
    <w:p w14:paraId="4B478538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&gt;&g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.sum</w:t>
      </w:r>
      <w:proofErr w:type="spellEnd"/>
    </w:p>
    <w:p w14:paraId="11CE9DDF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&gt;&g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emp.caus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 //may trouble</w:t>
      </w:r>
    </w:p>
    <w:p w14:paraId="3E8B3666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.ListAdd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temp);</w:t>
      </w:r>
    </w:p>
    <w:p w14:paraId="7DB2BE58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4D3D274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3E180164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in.clos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 //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Закрыли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йл</w:t>
      </w:r>
    </w:p>
    <w:p w14:paraId="39FA412E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50A3521C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2491D23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ocial::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write(List &lt;Social&gt;&amp; list) {</w:t>
      </w:r>
    </w:p>
    <w:p w14:paraId="0939695C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ofstream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FILE_WITH_SOCIAL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os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:out);</w:t>
      </w:r>
    </w:p>
    <w:p w14:paraId="7A8BB3C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iz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&lt;&lt; '\n';</w:t>
      </w:r>
    </w:p>
    <w:p w14:paraId="5C7DC75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or (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ist.Siz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)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++)</w:t>
      </w:r>
    </w:p>
    <w:p w14:paraId="60545467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li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surname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' ' &lt;&lt; li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group &lt;&lt; ' ' &lt;&lt; li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Activ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' ' &lt;&lt; li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mark &lt;&lt; ' ' &lt;&lt; li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sum &lt;&lt; ' ' &lt;&lt; list[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.cause &lt;&lt; '\n';</w:t>
      </w:r>
    </w:p>
    <w:p w14:paraId="1E36D56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out.clos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10CC0D86" w14:textId="49128487" w:rsidR="00DC7783" w:rsidRPr="006D658A" w:rsidRDefault="00DC7783" w:rsidP="00DC7783">
      <w:pPr>
        <w:spacing w:line="23" w:lineRule="atLeast"/>
        <w:ind w:firstLine="709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66730270" w14:textId="653162E5" w:rsidR="00DC7783" w:rsidRPr="006D658A" w:rsidRDefault="00DC7783" w:rsidP="00DC7783">
      <w:pPr>
        <w:spacing w:line="23" w:lineRule="atLeast"/>
        <w:ind w:firstLine="709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4000695" w14:textId="0613B398" w:rsidR="00DC7783" w:rsidRPr="006D658A" w:rsidRDefault="00DC7783" w:rsidP="00DC7783">
      <w:pPr>
        <w:autoSpaceDE w:val="0"/>
        <w:autoSpaceDN w:val="0"/>
        <w:adjustRightInd w:val="0"/>
        <w:ind w:firstLine="709"/>
        <w:jc w:val="center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lang w:val="en-US" w:eastAsia="en-US"/>
        </w:rPr>
        <w:t>Student.cpp</w:t>
      </w:r>
    </w:p>
    <w:p w14:paraId="32ABCDB9" w14:textId="3CDD93E7" w:rsidR="00DC7783" w:rsidRPr="006D658A" w:rsidRDefault="00DC7783" w:rsidP="00DC7783">
      <w:pPr>
        <w:spacing w:line="23" w:lineRule="atLeast"/>
        <w:ind w:firstLine="709"/>
        <w:rPr>
          <w:rFonts w:ascii="Courier New" w:hAnsi="Courier New" w:cs="Courier New"/>
          <w:color w:val="000000" w:themeColor="text1"/>
          <w:sz w:val="28"/>
          <w:lang w:val="en-US"/>
        </w:rPr>
      </w:pPr>
    </w:p>
    <w:p w14:paraId="63C969E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dent.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</w:t>
      </w:r>
    </w:p>
    <w:p w14:paraId="40F1A1F5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10DF18C9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dent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Grou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59C69642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едите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омер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учебной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группы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\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";</w:t>
      </w:r>
    </w:p>
    <w:p w14:paraId="327F478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group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111111, 999999);</w:t>
      </w:r>
    </w:p>
    <w:p w14:paraId="57E6FE6C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53BB57EA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5288E50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t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dent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Group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0FE878E5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ab/>
        <w:t>return group;</w:t>
      </w:r>
    </w:p>
    <w:p w14:paraId="647296E5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1B13C7C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60E2F48E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dent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Mark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7DCCC35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&lt;&lt; "Введите средний балл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удента:\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";</w:t>
      </w:r>
    </w:p>
    <w:p w14:paraId="336E3BE4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mark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0, 10);</w:t>
      </w:r>
    </w:p>
    <w:p w14:paraId="26FC73AB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3DEE38CB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7059D22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t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dent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Mark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2D6A15F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mark;</w:t>
      </w:r>
    </w:p>
    <w:p w14:paraId="59D88A4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633E9E50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44C43F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dent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Activity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2CD76F6F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удент принимает активное участие в жизни университета?\n1) Да\n2) Нет\n";</w:t>
      </w:r>
    </w:p>
    <w:p w14:paraId="5FDACAF7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t temp =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1, 2);</w:t>
      </w:r>
    </w:p>
    <w:p w14:paraId="67A9572B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if (temp == 1)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Activ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true;</w:t>
      </w:r>
    </w:p>
    <w:p w14:paraId="66820CF9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else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Activ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26388C1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62623952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6D3DF420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string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dent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Activity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7CCB5AB2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if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!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Activ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return NOT_ACTIVE;</w:t>
      </w:r>
    </w:p>
    <w:p w14:paraId="20634E3C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ACTIVE;</w:t>
      </w:r>
    </w:p>
    <w:p w14:paraId="1CBD191C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1D78FB5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454E62D0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dent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Surnam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6B31A039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&lt;&lt; "Введите фамилию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удента:\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";</w:t>
      </w:r>
    </w:p>
    <w:p w14:paraId="69DCA2AA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gt;&gt; surname;</w:t>
      </w:r>
    </w:p>
    <w:p w14:paraId="50594C9E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0CDD22B7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1A898DB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string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dent::</w:t>
      </w:r>
      <w:proofErr w:type="spellStart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getSurnam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 {</w:t>
      </w:r>
    </w:p>
    <w:p w14:paraId="2A0F5B89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surname;</w:t>
      </w:r>
    </w:p>
    <w:p w14:paraId="1B7FDBEA" w14:textId="13841D35" w:rsidR="00DC7783" w:rsidRPr="006D658A" w:rsidRDefault="00DC7783" w:rsidP="00DC7783">
      <w:pPr>
        <w:spacing w:line="23" w:lineRule="atLeast"/>
        <w:ind w:firstLine="709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4E612A22" w14:textId="009A36D1" w:rsidR="00DC7783" w:rsidRPr="006D658A" w:rsidRDefault="00DC7783" w:rsidP="00DC7783">
      <w:pPr>
        <w:spacing w:line="23" w:lineRule="atLeast"/>
        <w:ind w:firstLine="709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209F2E86" w14:textId="4FD5DE85" w:rsidR="00DC7783" w:rsidRPr="006D658A" w:rsidRDefault="00DC7783" w:rsidP="00DC7783">
      <w:pPr>
        <w:autoSpaceDE w:val="0"/>
        <w:autoSpaceDN w:val="0"/>
        <w:adjustRightInd w:val="0"/>
        <w:ind w:firstLine="709"/>
        <w:jc w:val="center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lang w:val="en-US" w:eastAsia="en-US"/>
        </w:rPr>
        <w:t>validation.cpp</w:t>
      </w:r>
    </w:p>
    <w:p w14:paraId="3735A8F2" w14:textId="5AC6829C" w:rsidR="00DC7783" w:rsidRPr="006D658A" w:rsidRDefault="00DC7783" w:rsidP="00DC7783">
      <w:pPr>
        <w:spacing w:line="23" w:lineRule="atLeast"/>
        <w:ind w:firstLine="709"/>
        <w:rPr>
          <w:rFonts w:ascii="Courier New" w:hAnsi="Courier New" w:cs="Courier New"/>
          <w:color w:val="000000" w:themeColor="text1"/>
          <w:sz w:val="28"/>
          <w:lang w:val="en-US"/>
        </w:rPr>
      </w:pPr>
    </w:p>
    <w:p w14:paraId="04B46B84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alidation.h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</w:t>
      </w:r>
    </w:p>
    <w:p w14:paraId="188D54B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0F88977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9BE538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5982056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bool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NumberNumeri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</w:t>
      </w:r>
    </w:p>
    <w:p w14:paraId="681D7FEC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in.ge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== '\n') return true;</w:t>
      </w:r>
    </w:p>
    <w:p w14:paraId="4EC1642A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else</w:t>
      </w:r>
    </w:p>
    <w:p w14:paraId="6C2C7A85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14:paraId="0165234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in.clear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);</w:t>
      </w:r>
    </w:p>
    <w:p w14:paraId="2007F28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in.ignore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256, '\n');</w:t>
      </w:r>
    </w:p>
    <w:p w14:paraId="6BEEF4CF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false;</w:t>
      </w:r>
    </w:p>
    <w:p w14:paraId="4932AC8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3810F0D6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7CF41403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AB0A1D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bool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NumberRangeCorrec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t number, 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eft_rang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, 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ight_rang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</w:t>
      </w:r>
    </w:p>
    <w:p w14:paraId="253E6EFB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if ((number &gt;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eft_rang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 &amp;&amp; (number &lt;=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ight_range</w:t>
      </w:r>
      <w:proofErr w:type="spellEnd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)return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true;</w:t>
      </w:r>
    </w:p>
    <w:p w14:paraId="673468E6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else return false;</w:t>
      </w:r>
    </w:p>
    <w:p w14:paraId="60A937F6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56D4D499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DECD19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t 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putNumber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eft_rang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, int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ight_rang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</w:t>
      </w:r>
    </w:p>
    <w:p w14:paraId="4130754D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 number;</w:t>
      </w:r>
    </w:p>
    <w:p w14:paraId="7B10EBB4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hile (true) {</w:t>
      </w:r>
    </w:p>
    <w:p w14:paraId="532F4556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in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gt;&gt; number;</w:t>
      </w:r>
    </w:p>
    <w:p w14:paraId="5783D247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NumberNumeric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 &amp;&amp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sNumberRangeCorrec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number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left_rang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ight_range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) {</w:t>
      </w:r>
    </w:p>
    <w:p w14:paraId="7726C60E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number;</w:t>
      </w:r>
    </w:p>
    <w:p w14:paraId="2589063E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14C13571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else {</w:t>
      </w:r>
    </w:p>
    <w:p w14:paraId="532BFD60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екорректный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од</w:t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!"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&lt;&lt; </w:t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endl</w:t>
      </w:r>
      <w:proofErr w:type="spellEnd"/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;</w:t>
      </w:r>
    </w:p>
    <w:p w14:paraId="59A43719" w14:textId="7777777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lastRenderedPageBreak/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ведите корректные данные: ";</w:t>
      </w:r>
    </w:p>
    <w:p w14:paraId="0BE29127" w14:textId="2017A4B9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="005927C3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}</w:t>
      </w:r>
    </w:p>
    <w:p w14:paraId="0DE73B32" w14:textId="461704A7" w:rsidR="00DC7783" w:rsidRPr="006D658A" w:rsidRDefault="00DC7783" w:rsidP="00DC778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="005927C3"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}</w:t>
      </w:r>
    </w:p>
    <w:p w14:paraId="0C8D82E7" w14:textId="425369E2" w:rsidR="00EC6F4B" w:rsidRDefault="00DC7783" w:rsidP="00DC7783">
      <w:pPr>
        <w:spacing w:line="23" w:lineRule="atLeast"/>
        <w:ind w:firstLine="709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6D658A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}</w:t>
      </w:r>
    </w:p>
    <w:p w14:paraId="1511EB41" w14:textId="77777777" w:rsidR="00EC6F4B" w:rsidRDefault="00EC6F4B">
      <w:pPr>
        <w:spacing w:after="160" w:line="259" w:lineRule="auto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br w:type="page"/>
      </w:r>
    </w:p>
    <w:p w14:paraId="6B7AE285" w14:textId="6CCA8360" w:rsidR="00EC6F4B" w:rsidRPr="00EC6F4B" w:rsidRDefault="00EC6F4B" w:rsidP="00EC6F4B">
      <w:pPr>
        <w:pStyle w:val="1"/>
        <w:spacing w:before="0" w:line="23" w:lineRule="atLeast"/>
        <w:ind w:left="0" w:firstLine="709"/>
      </w:pPr>
      <w:bookmarkStart w:id="52" w:name="_Toc90584452"/>
      <w:r>
        <w:rPr>
          <w:w w:val="95"/>
        </w:rPr>
        <w:lastRenderedPageBreak/>
        <w:t>ПРИЛОЖЕНИЕ</w:t>
      </w:r>
      <w:r>
        <w:rPr>
          <w:spacing w:val="48"/>
          <w:w w:val="150"/>
        </w:rPr>
        <w:t xml:space="preserve"> </w:t>
      </w:r>
      <w:r>
        <w:rPr>
          <w:spacing w:val="-10"/>
        </w:rPr>
        <w:t>Г</w:t>
      </w:r>
      <w:bookmarkEnd w:id="52"/>
    </w:p>
    <w:p w14:paraId="6450F436" w14:textId="77777777" w:rsidR="00EC6F4B" w:rsidRDefault="00EC6F4B" w:rsidP="00EC6F4B">
      <w:pPr>
        <w:spacing w:line="23" w:lineRule="atLeast"/>
        <w:ind w:firstLine="709"/>
        <w:jc w:val="center"/>
        <w:rPr>
          <w:sz w:val="28"/>
        </w:rPr>
      </w:pPr>
      <w:r>
        <w:rPr>
          <w:spacing w:val="-2"/>
          <w:sz w:val="28"/>
        </w:rPr>
        <w:t>(обязательное)</w:t>
      </w:r>
    </w:p>
    <w:p w14:paraId="10B5AB0A" w14:textId="77777777" w:rsidR="00EC6F4B" w:rsidRDefault="00EC6F4B" w:rsidP="00EC6F4B">
      <w:pPr>
        <w:pStyle w:val="a5"/>
        <w:spacing w:line="23" w:lineRule="atLeast"/>
        <w:ind w:left="0" w:firstLine="709"/>
        <w:rPr>
          <w:rFonts w:ascii="Times New Roman"/>
          <w:sz w:val="32"/>
        </w:rPr>
      </w:pPr>
    </w:p>
    <w:p w14:paraId="246F55EF" w14:textId="2F8AE0A7" w:rsidR="00EC6F4B" w:rsidRPr="00C43EA3" w:rsidRDefault="00EC6F4B" w:rsidP="00C43EA3">
      <w:pPr>
        <w:ind w:firstLine="709"/>
        <w:jc w:val="center"/>
        <w:rPr>
          <w:b/>
          <w:spacing w:val="-4"/>
        </w:rPr>
      </w:pPr>
      <w:bookmarkStart w:id="53" w:name="_Toc90411168"/>
      <w:r w:rsidRPr="00C43EA3">
        <w:rPr>
          <w:b/>
          <w:sz w:val="28"/>
        </w:rPr>
        <w:t>Ведомость документов</w:t>
      </w:r>
      <w:bookmarkEnd w:id="53"/>
    </w:p>
    <w:p w14:paraId="60B2B194" w14:textId="77777777" w:rsidR="00DC7783" w:rsidRPr="006D658A" w:rsidRDefault="00DC7783" w:rsidP="00DC7783">
      <w:pPr>
        <w:spacing w:line="23" w:lineRule="atLeast"/>
        <w:ind w:firstLine="709"/>
        <w:rPr>
          <w:rFonts w:ascii="Courier New" w:hAnsi="Courier New" w:cs="Courier New"/>
          <w:sz w:val="28"/>
          <w:lang w:val="en-US"/>
        </w:rPr>
      </w:pPr>
    </w:p>
    <w:sectPr w:rsidR="00DC7783" w:rsidRPr="006D658A" w:rsidSect="004444D5">
      <w:type w:val="continuous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FE065" w14:textId="77777777" w:rsidR="009E01FF" w:rsidRDefault="009E01FF">
      <w:r>
        <w:separator/>
      </w:r>
    </w:p>
  </w:endnote>
  <w:endnote w:type="continuationSeparator" w:id="0">
    <w:p w14:paraId="7BFE71A1" w14:textId="77777777" w:rsidR="009E01FF" w:rsidRDefault="009E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41470"/>
      <w:docPartObj>
        <w:docPartGallery w:val="Page Numbers (Bottom of Page)"/>
        <w:docPartUnique/>
      </w:docPartObj>
    </w:sdtPr>
    <w:sdtEndPr/>
    <w:sdtContent>
      <w:p w14:paraId="6127EC50" w14:textId="7BAC95A2" w:rsidR="009E01FF" w:rsidRDefault="009E01F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F9D">
          <w:rPr>
            <w:noProof/>
          </w:rPr>
          <w:t>4</w:t>
        </w:r>
        <w:r>
          <w:fldChar w:fldCharType="end"/>
        </w:r>
      </w:p>
    </w:sdtContent>
  </w:sdt>
  <w:p w14:paraId="1A19A8DF" w14:textId="77777777" w:rsidR="009E01FF" w:rsidRDefault="009E01F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294153"/>
      <w:docPartObj>
        <w:docPartGallery w:val="Page Numbers (Bottom of Page)"/>
        <w:docPartUnique/>
      </w:docPartObj>
    </w:sdtPr>
    <w:sdtEndPr/>
    <w:sdtContent>
      <w:p w14:paraId="416FC092" w14:textId="405BB61C" w:rsidR="009E01FF" w:rsidRDefault="009E01F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575">
          <w:rPr>
            <w:noProof/>
          </w:rPr>
          <w:t>3</w:t>
        </w:r>
        <w:r>
          <w:fldChar w:fldCharType="end"/>
        </w:r>
      </w:p>
    </w:sdtContent>
  </w:sdt>
  <w:p w14:paraId="4DCE8727" w14:textId="77777777" w:rsidR="009E01FF" w:rsidRDefault="009E01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2FBA" w14:textId="77777777" w:rsidR="009E01FF" w:rsidRDefault="009E01FF">
      <w:r>
        <w:separator/>
      </w:r>
    </w:p>
  </w:footnote>
  <w:footnote w:type="continuationSeparator" w:id="0">
    <w:p w14:paraId="32343F07" w14:textId="77777777" w:rsidR="009E01FF" w:rsidRDefault="009E0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5DEA"/>
    <w:multiLevelType w:val="hybridMultilevel"/>
    <w:tmpl w:val="59080BC2"/>
    <w:lvl w:ilvl="0" w:tplc="B908F8C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6265"/>
    <w:multiLevelType w:val="hybridMultilevel"/>
    <w:tmpl w:val="15DA9F22"/>
    <w:lvl w:ilvl="0" w:tplc="B908F8C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B07"/>
    <w:multiLevelType w:val="hybridMultilevel"/>
    <w:tmpl w:val="D7C42A2E"/>
    <w:lvl w:ilvl="0" w:tplc="0419000F">
      <w:start w:val="1"/>
      <w:numFmt w:val="decimal"/>
      <w:lvlText w:val="%1."/>
      <w:lvlJc w:val="left"/>
      <w:pPr>
        <w:ind w:left="928" w:hanging="218"/>
      </w:pPr>
      <w:rPr>
        <w:rFonts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3BC3F6A">
      <w:numFmt w:val="bullet"/>
      <w:lvlText w:val="•"/>
      <w:lvlJc w:val="left"/>
      <w:pPr>
        <w:ind w:left="1968" w:hanging="218"/>
      </w:pPr>
      <w:rPr>
        <w:rFonts w:hint="default"/>
        <w:lang w:val="ru-RU" w:eastAsia="en-US" w:bidi="ar-SA"/>
      </w:rPr>
    </w:lvl>
    <w:lvl w:ilvl="2" w:tplc="4AE6AC18">
      <w:numFmt w:val="bullet"/>
      <w:lvlText w:val="•"/>
      <w:lvlJc w:val="left"/>
      <w:pPr>
        <w:ind w:left="2856" w:hanging="218"/>
      </w:pPr>
      <w:rPr>
        <w:rFonts w:hint="default"/>
        <w:lang w:val="ru-RU" w:eastAsia="en-US" w:bidi="ar-SA"/>
      </w:rPr>
    </w:lvl>
    <w:lvl w:ilvl="3" w:tplc="A8880984">
      <w:numFmt w:val="bullet"/>
      <w:lvlText w:val="•"/>
      <w:lvlJc w:val="left"/>
      <w:pPr>
        <w:ind w:left="3744" w:hanging="218"/>
      </w:pPr>
      <w:rPr>
        <w:rFonts w:hint="default"/>
        <w:lang w:val="ru-RU" w:eastAsia="en-US" w:bidi="ar-SA"/>
      </w:rPr>
    </w:lvl>
    <w:lvl w:ilvl="4" w:tplc="4612914A">
      <w:numFmt w:val="bullet"/>
      <w:lvlText w:val="•"/>
      <w:lvlJc w:val="left"/>
      <w:pPr>
        <w:ind w:left="4632" w:hanging="218"/>
      </w:pPr>
      <w:rPr>
        <w:rFonts w:hint="default"/>
        <w:lang w:val="ru-RU" w:eastAsia="en-US" w:bidi="ar-SA"/>
      </w:rPr>
    </w:lvl>
    <w:lvl w:ilvl="5" w:tplc="41A8494C">
      <w:numFmt w:val="bullet"/>
      <w:lvlText w:val="•"/>
      <w:lvlJc w:val="left"/>
      <w:pPr>
        <w:ind w:left="5520" w:hanging="218"/>
      </w:pPr>
      <w:rPr>
        <w:rFonts w:hint="default"/>
        <w:lang w:val="ru-RU" w:eastAsia="en-US" w:bidi="ar-SA"/>
      </w:rPr>
    </w:lvl>
    <w:lvl w:ilvl="6" w:tplc="3690ABEE">
      <w:numFmt w:val="bullet"/>
      <w:lvlText w:val="•"/>
      <w:lvlJc w:val="left"/>
      <w:pPr>
        <w:ind w:left="6408" w:hanging="218"/>
      </w:pPr>
      <w:rPr>
        <w:rFonts w:hint="default"/>
        <w:lang w:val="ru-RU" w:eastAsia="en-US" w:bidi="ar-SA"/>
      </w:rPr>
    </w:lvl>
    <w:lvl w:ilvl="7" w:tplc="4CB04B12">
      <w:numFmt w:val="bullet"/>
      <w:lvlText w:val="•"/>
      <w:lvlJc w:val="left"/>
      <w:pPr>
        <w:ind w:left="7296" w:hanging="218"/>
      </w:pPr>
      <w:rPr>
        <w:rFonts w:hint="default"/>
        <w:lang w:val="ru-RU" w:eastAsia="en-US" w:bidi="ar-SA"/>
      </w:rPr>
    </w:lvl>
    <w:lvl w:ilvl="8" w:tplc="7FC88E70">
      <w:numFmt w:val="bullet"/>
      <w:lvlText w:val="•"/>
      <w:lvlJc w:val="left"/>
      <w:pPr>
        <w:ind w:left="8184" w:hanging="218"/>
      </w:pPr>
      <w:rPr>
        <w:rFonts w:hint="default"/>
        <w:lang w:val="ru-RU" w:eastAsia="en-US" w:bidi="ar-SA"/>
      </w:rPr>
    </w:lvl>
  </w:abstractNum>
  <w:abstractNum w:abstractNumId="3" w15:restartNumberingAfterBreak="0">
    <w:nsid w:val="0D5F33F3"/>
    <w:multiLevelType w:val="multilevel"/>
    <w:tmpl w:val="AEDA55C8"/>
    <w:lvl w:ilvl="0">
      <w:start w:val="5"/>
      <w:numFmt w:val="decimal"/>
      <w:lvlText w:val="%1"/>
      <w:lvlJc w:val="left"/>
      <w:pPr>
        <w:ind w:left="1092" w:hanging="2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5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0DB337CD"/>
    <w:multiLevelType w:val="hybridMultilevel"/>
    <w:tmpl w:val="E71CD682"/>
    <w:lvl w:ilvl="0" w:tplc="B908F8C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2B84"/>
    <w:multiLevelType w:val="hybridMultilevel"/>
    <w:tmpl w:val="4DE83C46"/>
    <w:lvl w:ilvl="0" w:tplc="B908F8C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1747"/>
    <w:multiLevelType w:val="hybridMultilevel"/>
    <w:tmpl w:val="B902090E"/>
    <w:lvl w:ilvl="0" w:tplc="B908F8C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C64FF"/>
    <w:multiLevelType w:val="hybridMultilevel"/>
    <w:tmpl w:val="BE2C157A"/>
    <w:lvl w:ilvl="0" w:tplc="B908F8C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E1008"/>
    <w:multiLevelType w:val="hybridMultilevel"/>
    <w:tmpl w:val="5D8C443A"/>
    <w:lvl w:ilvl="0" w:tplc="C688E40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B8337F"/>
    <w:multiLevelType w:val="hybridMultilevel"/>
    <w:tmpl w:val="97B6BB9A"/>
    <w:lvl w:ilvl="0" w:tplc="72A836DA">
      <w:start w:val="1"/>
      <w:numFmt w:val="decimal"/>
      <w:lvlText w:val="[%1]"/>
      <w:lvlJc w:val="left"/>
      <w:pPr>
        <w:ind w:left="161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21A7D78">
      <w:numFmt w:val="bullet"/>
      <w:lvlText w:val="•"/>
      <w:lvlJc w:val="left"/>
      <w:pPr>
        <w:ind w:left="1140" w:hanging="401"/>
      </w:pPr>
      <w:rPr>
        <w:rFonts w:hint="default"/>
        <w:lang w:val="ru-RU" w:eastAsia="en-US" w:bidi="ar-SA"/>
      </w:rPr>
    </w:lvl>
    <w:lvl w:ilvl="2" w:tplc="073027EE">
      <w:numFmt w:val="bullet"/>
      <w:lvlText w:val="•"/>
      <w:lvlJc w:val="left"/>
      <w:pPr>
        <w:ind w:left="2120" w:hanging="401"/>
      </w:pPr>
      <w:rPr>
        <w:rFonts w:hint="default"/>
        <w:lang w:val="ru-RU" w:eastAsia="en-US" w:bidi="ar-SA"/>
      </w:rPr>
    </w:lvl>
    <w:lvl w:ilvl="3" w:tplc="330E1B08">
      <w:numFmt w:val="bullet"/>
      <w:lvlText w:val="•"/>
      <w:lvlJc w:val="left"/>
      <w:pPr>
        <w:ind w:left="3100" w:hanging="401"/>
      </w:pPr>
      <w:rPr>
        <w:rFonts w:hint="default"/>
        <w:lang w:val="ru-RU" w:eastAsia="en-US" w:bidi="ar-SA"/>
      </w:rPr>
    </w:lvl>
    <w:lvl w:ilvl="4" w:tplc="7DA6C852">
      <w:numFmt w:val="bullet"/>
      <w:lvlText w:val="•"/>
      <w:lvlJc w:val="left"/>
      <w:pPr>
        <w:ind w:left="4080" w:hanging="401"/>
      </w:pPr>
      <w:rPr>
        <w:rFonts w:hint="default"/>
        <w:lang w:val="ru-RU" w:eastAsia="en-US" w:bidi="ar-SA"/>
      </w:rPr>
    </w:lvl>
    <w:lvl w:ilvl="5" w:tplc="70CA95A0">
      <w:numFmt w:val="bullet"/>
      <w:lvlText w:val="•"/>
      <w:lvlJc w:val="left"/>
      <w:pPr>
        <w:ind w:left="5060" w:hanging="401"/>
      </w:pPr>
      <w:rPr>
        <w:rFonts w:hint="default"/>
        <w:lang w:val="ru-RU" w:eastAsia="en-US" w:bidi="ar-SA"/>
      </w:rPr>
    </w:lvl>
    <w:lvl w:ilvl="6" w:tplc="AE44EB3E">
      <w:numFmt w:val="bullet"/>
      <w:lvlText w:val="•"/>
      <w:lvlJc w:val="left"/>
      <w:pPr>
        <w:ind w:left="6040" w:hanging="401"/>
      </w:pPr>
      <w:rPr>
        <w:rFonts w:hint="default"/>
        <w:lang w:val="ru-RU" w:eastAsia="en-US" w:bidi="ar-SA"/>
      </w:rPr>
    </w:lvl>
    <w:lvl w:ilvl="7" w:tplc="2A0C703E">
      <w:numFmt w:val="bullet"/>
      <w:lvlText w:val="•"/>
      <w:lvlJc w:val="left"/>
      <w:pPr>
        <w:ind w:left="7020" w:hanging="401"/>
      </w:pPr>
      <w:rPr>
        <w:rFonts w:hint="default"/>
        <w:lang w:val="ru-RU" w:eastAsia="en-US" w:bidi="ar-SA"/>
      </w:rPr>
    </w:lvl>
    <w:lvl w:ilvl="8" w:tplc="5A9437B8">
      <w:numFmt w:val="bullet"/>
      <w:lvlText w:val="•"/>
      <w:lvlJc w:val="left"/>
      <w:pPr>
        <w:ind w:left="8000" w:hanging="401"/>
      </w:pPr>
      <w:rPr>
        <w:rFonts w:hint="default"/>
        <w:lang w:val="ru-RU" w:eastAsia="en-US" w:bidi="ar-SA"/>
      </w:rPr>
    </w:lvl>
  </w:abstractNum>
  <w:abstractNum w:abstractNumId="10" w15:restartNumberingAfterBreak="0">
    <w:nsid w:val="31DB48F8"/>
    <w:multiLevelType w:val="hybridMultilevel"/>
    <w:tmpl w:val="CC2095BE"/>
    <w:lvl w:ilvl="0" w:tplc="0419000F">
      <w:start w:val="1"/>
      <w:numFmt w:val="decimal"/>
      <w:lvlText w:val="%1."/>
      <w:lvlJc w:val="left"/>
      <w:pPr>
        <w:ind w:left="1088" w:hanging="218"/>
      </w:pPr>
      <w:rPr>
        <w:rFonts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EB8D038">
      <w:numFmt w:val="bullet"/>
      <w:lvlText w:val="•"/>
      <w:lvlJc w:val="left"/>
      <w:pPr>
        <w:ind w:left="1968" w:hanging="218"/>
      </w:pPr>
      <w:rPr>
        <w:rFonts w:hint="default"/>
        <w:lang w:val="ru-RU" w:eastAsia="en-US" w:bidi="ar-SA"/>
      </w:rPr>
    </w:lvl>
    <w:lvl w:ilvl="2" w:tplc="9304756E">
      <w:numFmt w:val="bullet"/>
      <w:lvlText w:val="•"/>
      <w:lvlJc w:val="left"/>
      <w:pPr>
        <w:ind w:left="2856" w:hanging="218"/>
      </w:pPr>
      <w:rPr>
        <w:rFonts w:hint="default"/>
        <w:lang w:val="ru-RU" w:eastAsia="en-US" w:bidi="ar-SA"/>
      </w:rPr>
    </w:lvl>
    <w:lvl w:ilvl="3" w:tplc="6318FD34">
      <w:numFmt w:val="bullet"/>
      <w:lvlText w:val="•"/>
      <w:lvlJc w:val="left"/>
      <w:pPr>
        <w:ind w:left="3744" w:hanging="218"/>
      </w:pPr>
      <w:rPr>
        <w:rFonts w:hint="default"/>
        <w:lang w:val="ru-RU" w:eastAsia="en-US" w:bidi="ar-SA"/>
      </w:rPr>
    </w:lvl>
    <w:lvl w:ilvl="4" w:tplc="62A4B59A">
      <w:numFmt w:val="bullet"/>
      <w:lvlText w:val="•"/>
      <w:lvlJc w:val="left"/>
      <w:pPr>
        <w:ind w:left="4632" w:hanging="218"/>
      </w:pPr>
      <w:rPr>
        <w:rFonts w:hint="default"/>
        <w:lang w:val="ru-RU" w:eastAsia="en-US" w:bidi="ar-SA"/>
      </w:rPr>
    </w:lvl>
    <w:lvl w:ilvl="5" w:tplc="85BCDED0">
      <w:numFmt w:val="bullet"/>
      <w:lvlText w:val="•"/>
      <w:lvlJc w:val="left"/>
      <w:pPr>
        <w:ind w:left="5520" w:hanging="218"/>
      </w:pPr>
      <w:rPr>
        <w:rFonts w:hint="default"/>
        <w:lang w:val="ru-RU" w:eastAsia="en-US" w:bidi="ar-SA"/>
      </w:rPr>
    </w:lvl>
    <w:lvl w:ilvl="6" w:tplc="8C6E02B0">
      <w:numFmt w:val="bullet"/>
      <w:lvlText w:val="•"/>
      <w:lvlJc w:val="left"/>
      <w:pPr>
        <w:ind w:left="6408" w:hanging="218"/>
      </w:pPr>
      <w:rPr>
        <w:rFonts w:hint="default"/>
        <w:lang w:val="ru-RU" w:eastAsia="en-US" w:bidi="ar-SA"/>
      </w:rPr>
    </w:lvl>
    <w:lvl w:ilvl="7" w:tplc="670C8EFE">
      <w:numFmt w:val="bullet"/>
      <w:lvlText w:val="•"/>
      <w:lvlJc w:val="left"/>
      <w:pPr>
        <w:ind w:left="7296" w:hanging="218"/>
      </w:pPr>
      <w:rPr>
        <w:rFonts w:hint="default"/>
        <w:lang w:val="ru-RU" w:eastAsia="en-US" w:bidi="ar-SA"/>
      </w:rPr>
    </w:lvl>
    <w:lvl w:ilvl="8" w:tplc="49DE4A60">
      <w:numFmt w:val="bullet"/>
      <w:lvlText w:val="•"/>
      <w:lvlJc w:val="left"/>
      <w:pPr>
        <w:ind w:left="8184" w:hanging="218"/>
      </w:pPr>
      <w:rPr>
        <w:rFonts w:hint="default"/>
        <w:lang w:val="ru-RU" w:eastAsia="en-US" w:bidi="ar-SA"/>
      </w:rPr>
    </w:lvl>
  </w:abstractNum>
  <w:abstractNum w:abstractNumId="11" w15:restartNumberingAfterBreak="0">
    <w:nsid w:val="37765F47"/>
    <w:multiLevelType w:val="hybridMultilevel"/>
    <w:tmpl w:val="BF0C9FD8"/>
    <w:lvl w:ilvl="0" w:tplc="B908F8C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111E7"/>
    <w:multiLevelType w:val="hybridMultilevel"/>
    <w:tmpl w:val="E6468894"/>
    <w:lvl w:ilvl="0" w:tplc="B908F8C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B0D26"/>
    <w:multiLevelType w:val="multilevel"/>
    <w:tmpl w:val="B7EC4D6C"/>
    <w:lvl w:ilvl="0">
      <w:start w:val="1"/>
      <w:numFmt w:val="decimal"/>
      <w:lvlText w:val="%1"/>
      <w:lvlJc w:val="left"/>
      <w:pPr>
        <w:tabs>
          <w:tab w:val="num" w:pos="964"/>
        </w:tabs>
        <w:ind w:left="170" w:firstLine="53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1" w:hanging="4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170" w:firstLine="53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tabs>
          <w:tab w:val="num" w:pos="964"/>
        </w:tabs>
        <w:ind w:left="170" w:firstLine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tabs>
          <w:tab w:val="num" w:pos="964"/>
        </w:tabs>
        <w:ind w:left="170" w:firstLine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tabs>
          <w:tab w:val="num" w:pos="964"/>
        </w:tabs>
        <w:ind w:left="170" w:firstLine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tabs>
          <w:tab w:val="num" w:pos="964"/>
        </w:tabs>
        <w:ind w:left="170" w:firstLine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tabs>
          <w:tab w:val="num" w:pos="964"/>
        </w:tabs>
        <w:ind w:left="170" w:firstLine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tabs>
          <w:tab w:val="num" w:pos="964"/>
        </w:tabs>
        <w:ind w:left="170" w:firstLine="539"/>
      </w:pPr>
      <w:rPr>
        <w:rFonts w:hint="default"/>
        <w:lang w:val="ru-RU" w:eastAsia="en-US" w:bidi="ar-SA"/>
      </w:rPr>
    </w:lvl>
  </w:abstractNum>
  <w:abstractNum w:abstractNumId="14" w15:restartNumberingAfterBreak="0">
    <w:nsid w:val="4873242C"/>
    <w:multiLevelType w:val="hybridMultilevel"/>
    <w:tmpl w:val="D4CE9616"/>
    <w:lvl w:ilvl="0" w:tplc="B908F8C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D0D02"/>
    <w:multiLevelType w:val="hybridMultilevel"/>
    <w:tmpl w:val="5A46BE3A"/>
    <w:lvl w:ilvl="0" w:tplc="B908F8C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D0E5A"/>
    <w:multiLevelType w:val="hybridMultilevel"/>
    <w:tmpl w:val="AFE0A71E"/>
    <w:lvl w:ilvl="0" w:tplc="B908F8C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960BB"/>
    <w:multiLevelType w:val="multilevel"/>
    <w:tmpl w:val="B7EC4D6C"/>
    <w:lvl w:ilvl="0">
      <w:start w:val="1"/>
      <w:numFmt w:val="decimal"/>
      <w:lvlText w:val="%1"/>
      <w:lvlJc w:val="left"/>
      <w:pPr>
        <w:tabs>
          <w:tab w:val="num" w:pos="964"/>
        </w:tabs>
        <w:ind w:left="170" w:firstLine="53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1" w:hanging="4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170" w:firstLine="53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tabs>
          <w:tab w:val="num" w:pos="964"/>
        </w:tabs>
        <w:ind w:left="170" w:firstLine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tabs>
          <w:tab w:val="num" w:pos="964"/>
        </w:tabs>
        <w:ind w:left="170" w:firstLine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tabs>
          <w:tab w:val="num" w:pos="964"/>
        </w:tabs>
        <w:ind w:left="170" w:firstLine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tabs>
          <w:tab w:val="num" w:pos="964"/>
        </w:tabs>
        <w:ind w:left="170" w:firstLine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tabs>
          <w:tab w:val="num" w:pos="964"/>
        </w:tabs>
        <w:ind w:left="170" w:firstLine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tabs>
          <w:tab w:val="num" w:pos="964"/>
        </w:tabs>
        <w:ind w:left="170" w:firstLine="539"/>
      </w:pPr>
      <w:rPr>
        <w:rFonts w:hint="default"/>
        <w:lang w:val="ru-RU" w:eastAsia="en-US" w:bidi="ar-SA"/>
      </w:rPr>
    </w:lvl>
  </w:abstractNum>
  <w:abstractNum w:abstractNumId="18" w15:restartNumberingAfterBreak="0">
    <w:nsid w:val="5DD61222"/>
    <w:multiLevelType w:val="hybridMultilevel"/>
    <w:tmpl w:val="8D00E3C8"/>
    <w:lvl w:ilvl="0" w:tplc="B908F8C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37658"/>
    <w:multiLevelType w:val="hybridMultilevel"/>
    <w:tmpl w:val="99F621D8"/>
    <w:lvl w:ilvl="0" w:tplc="B908F8C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A739C"/>
    <w:multiLevelType w:val="hybridMultilevel"/>
    <w:tmpl w:val="ADFAE968"/>
    <w:lvl w:ilvl="0" w:tplc="B908F8C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D4E32"/>
    <w:multiLevelType w:val="hybridMultilevel"/>
    <w:tmpl w:val="4DA2ACAE"/>
    <w:lvl w:ilvl="0" w:tplc="B908F8C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C270C"/>
    <w:multiLevelType w:val="hybridMultilevel"/>
    <w:tmpl w:val="73BC6DDA"/>
    <w:lvl w:ilvl="0" w:tplc="B908F8C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B7BD8"/>
    <w:multiLevelType w:val="hybridMultilevel"/>
    <w:tmpl w:val="D08AE864"/>
    <w:lvl w:ilvl="0" w:tplc="B908F8C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21"/>
  </w:num>
  <w:num w:numId="7">
    <w:abstractNumId w:val="4"/>
  </w:num>
  <w:num w:numId="8">
    <w:abstractNumId w:val="5"/>
  </w:num>
  <w:num w:numId="9">
    <w:abstractNumId w:val="15"/>
  </w:num>
  <w:num w:numId="10">
    <w:abstractNumId w:val="1"/>
  </w:num>
  <w:num w:numId="11">
    <w:abstractNumId w:val="23"/>
  </w:num>
  <w:num w:numId="12">
    <w:abstractNumId w:val="18"/>
  </w:num>
  <w:num w:numId="13">
    <w:abstractNumId w:val="20"/>
  </w:num>
  <w:num w:numId="14">
    <w:abstractNumId w:val="19"/>
  </w:num>
  <w:num w:numId="15">
    <w:abstractNumId w:val="22"/>
  </w:num>
  <w:num w:numId="16">
    <w:abstractNumId w:val="12"/>
  </w:num>
  <w:num w:numId="17">
    <w:abstractNumId w:val="11"/>
  </w:num>
  <w:num w:numId="18">
    <w:abstractNumId w:val="7"/>
  </w:num>
  <w:num w:numId="19">
    <w:abstractNumId w:val="6"/>
  </w:num>
  <w:num w:numId="20">
    <w:abstractNumId w:val="0"/>
  </w:num>
  <w:num w:numId="21">
    <w:abstractNumId w:val="14"/>
  </w:num>
  <w:num w:numId="22">
    <w:abstractNumId w:val="16"/>
  </w:num>
  <w:num w:numId="23">
    <w:abstractNumId w:val="8"/>
  </w:num>
  <w:num w:numId="24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F85"/>
    <w:rsid w:val="000126C0"/>
    <w:rsid w:val="00024FF8"/>
    <w:rsid w:val="000340B7"/>
    <w:rsid w:val="00037F5C"/>
    <w:rsid w:val="00040D72"/>
    <w:rsid w:val="00053E46"/>
    <w:rsid w:val="00066D95"/>
    <w:rsid w:val="00070E45"/>
    <w:rsid w:val="00071626"/>
    <w:rsid w:val="00081ECF"/>
    <w:rsid w:val="00082B74"/>
    <w:rsid w:val="000D592D"/>
    <w:rsid w:val="000F36A2"/>
    <w:rsid w:val="00102360"/>
    <w:rsid w:val="00102E8E"/>
    <w:rsid w:val="00145B8E"/>
    <w:rsid w:val="0015044C"/>
    <w:rsid w:val="00160731"/>
    <w:rsid w:val="00160D62"/>
    <w:rsid w:val="0017144F"/>
    <w:rsid w:val="00191C94"/>
    <w:rsid w:val="001A2D28"/>
    <w:rsid w:val="001B3660"/>
    <w:rsid w:val="001E55D3"/>
    <w:rsid w:val="0022495E"/>
    <w:rsid w:val="00225966"/>
    <w:rsid w:val="00242F7A"/>
    <w:rsid w:val="00250E57"/>
    <w:rsid w:val="002606CF"/>
    <w:rsid w:val="00260E1D"/>
    <w:rsid w:val="0026277D"/>
    <w:rsid w:val="0028321D"/>
    <w:rsid w:val="00291572"/>
    <w:rsid w:val="002D2283"/>
    <w:rsid w:val="002F2D1F"/>
    <w:rsid w:val="00311775"/>
    <w:rsid w:val="00324F13"/>
    <w:rsid w:val="00334F85"/>
    <w:rsid w:val="00366324"/>
    <w:rsid w:val="0039062A"/>
    <w:rsid w:val="0039492F"/>
    <w:rsid w:val="003A0B43"/>
    <w:rsid w:val="003A183E"/>
    <w:rsid w:val="003A5B66"/>
    <w:rsid w:val="003B3CF6"/>
    <w:rsid w:val="003C57F4"/>
    <w:rsid w:val="003D2CCA"/>
    <w:rsid w:val="00434E49"/>
    <w:rsid w:val="00443068"/>
    <w:rsid w:val="004444D5"/>
    <w:rsid w:val="004474B0"/>
    <w:rsid w:val="0045123D"/>
    <w:rsid w:val="00470AE0"/>
    <w:rsid w:val="00486AA0"/>
    <w:rsid w:val="004B2389"/>
    <w:rsid w:val="004B44EB"/>
    <w:rsid w:val="004B7CD7"/>
    <w:rsid w:val="004C39CB"/>
    <w:rsid w:val="004C44CB"/>
    <w:rsid w:val="004C6B96"/>
    <w:rsid w:val="00504621"/>
    <w:rsid w:val="00530E36"/>
    <w:rsid w:val="00542FCD"/>
    <w:rsid w:val="00564EDA"/>
    <w:rsid w:val="00573502"/>
    <w:rsid w:val="005927C3"/>
    <w:rsid w:val="005974DE"/>
    <w:rsid w:val="005A2D01"/>
    <w:rsid w:val="005A37E3"/>
    <w:rsid w:val="005B542A"/>
    <w:rsid w:val="005E50E4"/>
    <w:rsid w:val="005E5AF5"/>
    <w:rsid w:val="005F5D9A"/>
    <w:rsid w:val="006167C2"/>
    <w:rsid w:val="0061710D"/>
    <w:rsid w:val="00661935"/>
    <w:rsid w:val="006653AA"/>
    <w:rsid w:val="00672EB3"/>
    <w:rsid w:val="006B2D87"/>
    <w:rsid w:val="006C06D0"/>
    <w:rsid w:val="006D658A"/>
    <w:rsid w:val="006D78C5"/>
    <w:rsid w:val="006D7DC4"/>
    <w:rsid w:val="006E74D2"/>
    <w:rsid w:val="00702219"/>
    <w:rsid w:val="007149E5"/>
    <w:rsid w:val="00722485"/>
    <w:rsid w:val="00737557"/>
    <w:rsid w:val="00765CD4"/>
    <w:rsid w:val="00773BD8"/>
    <w:rsid w:val="00793AAF"/>
    <w:rsid w:val="00797DE7"/>
    <w:rsid w:val="007A0EB2"/>
    <w:rsid w:val="007A4E8A"/>
    <w:rsid w:val="007A7A6F"/>
    <w:rsid w:val="007B06F4"/>
    <w:rsid w:val="007C07F4"/>
    <w:rsid w:val="007C6085"/>
    <w:rsid w:val="007D3BFD"/>
    <w:rsid w:val="007D56D0"/>
    <w:rsid w:val="007D5BB0"/>
    <w:rsid w:val="007D78A4"/>
    <w:rsid w:val="007F51D7"/>
    <w:rsid w:val="00825376"/>
    <w:rsid w:val="0084175C"/>
    <w:rsid w:val="008456E4"/>
    <w:rsid w:val="0084581E"/>
    <w:rsid w:val="00856BEA"/>
    <w:rsid w:val="008603DC"/>
    <w:rsid w:val="00877859"/>
    <w:rsid w:val="008833D2"/>
    <w:rsid w:val="008A280A"/>
    <w:rsid w:val="008C2D41"/>
    <w:rsid w:val="008C41C1"/>
    <w:rsid w:val="008C66DC"/>
    <w:rsid w:val="00903D2A"/>
    <w:rsid w:val="0092678F"/>
    <w:rsid w:val="0097492C"/>
    <w:rsid w:val="00977AC7"/>
    <w:rsid w:val="00986B0A"/>
    <w:rsid w:val="009A617C"/>
    <w:rsid w:val="009B6122"/>
    <w:rsid w:val="009C3C5E"/>
    <w:rsid w:val="009E01FF"/>
    <w:rsid w:val="009F0F19"/>
    <w:rsid w:val="00A0026C"/>
    <w:rsid w:val="00A21D9F"/>
    <w:rsid w:val="00A656B1"/>
    <w:rsid w:val="00A743D3"/>
    <w:rsid w:val="00A854A3"/>
    <w:rsid w:val="00A87055"/>
    <w:rsid w:val="00A9308E"/>
    <w:rsid w:val="00AA235B"/>
    <w:rsid w:val="00AB5170"/>
    <w:rsid w:val="00AB6F3D"/>
    <w:rsid w:val="00AC1951"/>
    <w:rsid w:val="00AC6A14"/>
    <w:rsid w:val="00AD1E5E"/>
    <w:rsid w:val="00AD54D1"/>
    <w:rsid w:val="00AD7B0A"/>
    <w:rsid w:val="00AE3F7C"/>
    <w:rsid w:val="00AE5A9C"/>
    <w:rsid w:val="00AF62AA"/>
    <w:rsid w:val="00AF77FE"/>
    <w:rsid w:val="00B02465"/>
    <w:rsid w:val="00B218B3"/>
    <w:rsid w:val="00B32F9D"/>
    <w:rsid w:val="00B56A71"/>
    <w:rsid w:val="00B70DEA"/>
    <w:rsid w:val="00B849E4"/>
    <w:rsid w:val="00B87745"/>
    <w:rsid w:val="00B9063D"/>
    <w:rsid w:val="00BA010F"/>
    <w:rsid w:val="00BC23A9"/>
    <w:rsid w:val="00BC25F1"/>
    <w:rsid w:val="00BC3B51"/>
    <w:rsid w:val="00BC4B65"/>
    <w:rsid w:val="00BC50AD"/>
    <w:rsid w:val="00BF23A8"/>
    <w:rsid w:val="00C068D5"/>
    <w:rsid w:val="00C1071E"/>
    <w:rsid w:val="00C25CC5"/>
    <w:rsid w:val="00C33A26"/>
    <w:rsid w:val="00C35AA1"/>
    <w:rsid w:val="00C43EA3"/>
    <w:rsid w:val="00C447FB"/>
    <w:rsid w:val="00C45450"/>
    <w:rsid w:val="00C45472"/>
    <w:rsid w:val="00C53A25"/>
    <w:rsid w:val="00C54F8F"/>
    <w:rsid w:val="00C75575"/>
    <w:rsid w:val="00C90F84"/>
    <w:rsid w:val="00C92FA2"/>
    <w:rsid w:val="00CA1997"/>
    <w:rsid w:val="00CA40F7"/>
    <w:rsid w:val="00CC0831"/>
    <w:rsid w:val="00CC0D18"/>
    <w:rsid w:val="00CD1EF0"/>
    <w:rsid w:val="00CF6B3D"/>
    <w:rsid w:val="00D233CF"/>
    <w:rsid w:val="00D31446"/>
    <w:rsid w:val="00D345DB"/>
    <w:rsid w:val="00D46BEB"/>
    <w:rsid w:val="00D846DD"/>
    <w:rsid w:val="00D860B5"/>
    <w:rsid w:val="00D92C78"/>
    <w:rsid w:val="00DB60D7"/>
    <w:rsid w:val="00DC7783"/>
    <w:rsid w:val="00DC7D57"/>
    <w:rsid w:val="00DD1F1F"/>
    <w:rsid w:val="00DD461E"/>
    <w:rsid w:val="00DE0E5E"/>
    <w:rsid w:val="00DF41E7"/>
    <w:rsid w:val="00DF69B1"/>
    <w:rsid w:val="00E02F1D"/>
    <w:rsid w:val="00E1365C"/>
    <w:rsid w:val="00E23C33"/>
    <w:rsid w:val="00E64A75"/>
    <w:rsid w:val="00E661CA"/>
    <w:rsid w:val="00E80874"/>
    <w:rsid w:val="00E9060D"/>
    <w:rsid w:val="00E9079C"/>
    <w:rsid w:val="00E9594B"/>
    <w:rsid w:val="00EA39C3"/>
    <w:rsid w:val="00EA4A98"/>
    <w:rsid w:val="00EB367A"/>
    <w:rsid w:val="00EC5687"/>
    <w:rsid w:val="00EC6F4B"/>
    <w:rsid w:val="00F02A24"/>
    <w:rsid w:val="00F046CF"/>
    <w:rsid w:val="00F05B44"/>
    <w:rsid w:val="00F3504C"/>
    <w:rsid w:val="00F51A4C"/>
    <w:rsid w:val="00F84C2F"/>
    <w:rsid w:val="00F85C64"/>
    <w:rsid w:val="00FC5006"/>
    <w:rsid w:val="00FC714D"/>
    <w:rsid w:val="00FD1C3D"/>
    <w:rsid w:val="00FE3479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17787"/>
  <w15:docId w15:val="{CC7BD9AC-F851-4B12-8220-C19B98D6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AD7B0A"/>
    <w:pPr>
      <w:widowControl w:val="0"/>
      <w:autoSpaceDE w:val="0"/>
      <w:autoSpaceDN w:val="0"/>
      <w:spacing w:before="75"/>
      <w:ind w:left="1438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AD7B0A"/>
    <w:pPr>
      <w:widowControl w:val="0"/>
      <w:autoSpaceDE w:val="0"/>
      <w:autoSpaceDN w:val="0"/>
      <w:ind w:left="1500" w:hanging="630"/>
      <w:outlineLvl w:val="1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D7B0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AD7B0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5E50E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86AA0"/>
    <w:pPr>
      <w:widowControl w:val="0"/>
      <w:autoSpaceDE w:val="0"/>
      <w:autoSpaceDN w:val="0"/>
      <w:ind w:left="1036" w:hanging="166"/>
    </w:pPr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1"/>
    <w:qFormat/>
    <w:rsid w:val="00AD7B0A"/>
    <w:pPr>
      <w:widowControl w:val="0"/>
      <w:autoSpaceDE w:val="0"/>
      <w:autoSpaceDN w:val="0"/>
      <w:ind w:left="881"/>
    </w:pPr>
    <w:rPr>
      <w:rFonts w:ascii="Courier New" w:eastAsia="Courier New" w:hAnsi="Courier New" w:cs="Courier New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AD7B0A"/>
    <w:rPr>
      <w:rFonts w:ascii="Courier New" w:eastAsia="Courier New" w:hAnsi="Courier New" w:cs="Courier New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42F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542FCD"/>
    <w:pPr>
      <w:widowControl w:val="0"/>
      <w:autoSpaceDE w:val="0"/>
      <w:autoSpaceDN w:val="0"/>
      <w:spacing w:before="126"/>
      <w:ind w:left="371" w:hanging="329"/>
    </w:pPr>
    <w:rPr>
      <w:sz w:val="28"/>
      <w:szCs w:val="28"/>
      <w:lang w:eastAsia="en-US"/>
    </w:rPr>
  </w:style>
  <w:style w:type="paragraph" w:styleId="21">
    <w:name w:val="toc 2"/>
    <w:basedOn w:val="a"/>
    <w:uiPriority w:val="39"/>
    <w:qFormat/>
    <w:rsid w:val="00542FCD"/>
    <w:pPr>
      <w:widowControl w:val="0"/>
      <w:autoSpaceDE w:val="0"/>
      <w:autoSpaceDN w:val="0"/>
      <w:spacing w:before="126"/>
      <w:ind w:left="371" w:hanging="211"/>
    </w:pPr>
    <w:rPr>
      <w:sz w:val="28"/>
      <w:szCs w:val="28"/>
      <w:lang w:eastAsia="en-US"/>
    </w:rPr>
  </w:style>
  <w:style w:type="paragraph" w:styleId="3">
    <w:name w:val="toc 3"/>
    <w:basedOn w:val="a"/>
    <w:uiPriority w:val="39"/>
    <w:qFormat/>
    <w:rsid w:val="00542FCD"/>
    <w:pPr>
      <w:widowControl w:val="0"/>
      <w:autoSpaceDE w:val="0"/>
      <w:autoSpaceDN w:val="0"/>
      <w:spacing w:before="126"/>
      <w:ind w:left="161"/>
    </w:pPr>
    <w:rPr>
      <w:sz w:val="28"/>
      <w:szCs w:val="28"/>
      <w:lang w:eastAsia="en-US"/>
    </w:rPr>
  </w:style>
  <w:style w:type="paragraph" w:styleId="4">
    <w:name w:val="toc 4"/>
    <w:basedOn w:val="a"/>
    <w:uiPriority w:val="39"/>
    <w:qFormat/>
    <w:rsid w:val="00542FCD"/>
    <w:pPr>
      <w:widowControl w:val="0"/>
      <w:autoSpaceDE w:val="0"/>
      <w:autoSpaceDN w:val="0"/>
      <w:spacing w:before="126"/>
      <w:ind w:left="1070" w:hanging="630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542FCD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797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7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97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7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1E55D3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1E55D3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3A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uiPriority w:val="1"/>
    <w:qFormat/>
    <w:rsid w:val="007C6085"/>
    <w:pPr>
      <w:widowControl w:val="0"/>
      <w:autoSpaceDE w:val="0"/>
      <w:autoSpaceDN w:val="0"/>
      <w:spacing w:before="196"/>
      <w:ind w:left="2389" w:right="1957"/>
      <w:jc w:val="center"/>
    </w:pPr>
    <w:rPr>
      <w:sz w:val="36"/>
      <w:szCs w:val="36"/>
      <w:lang w:eastAsia="en-US"/>
    </w:rPr>
  </w:style>
  <w:style w:type="character" w:customStyle="1" w:styleId="af">
    <w:name w:val="Заголовок Знак"/>
    <w:basedOn w:val="a0"/>
    <w:link w:val="ae"/>
    <w:uiPriority w:val="1"/>
    <w:rsid w:val="007C6085"/>
    <w:rPr>
      <w:rFonts w:ascii="Times New Roman" w:eastAsia="Times New Roman" w:hAnsi="Times New Roman" w:cs="Times New Roman"/>
      <w:sz w:val="36"/>
      <w:szCs w:val="36"/>
    </w:rPr>
  </w:style>
  <w:style w:type="paragraph" w:styleId="af0">
    <w:name w:val="Balloon Text"/>
    <w:basedOn w:val="a"/>
    <w:link w:val="af1"/>
    <w:uiPriority w:val="99"/>
    <w:semiHidden/>
    <w:unhideWhenUsed/>
    <w:rsid w:val="005A2D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2D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B6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8C7D-623C-42EC-B5E5-85FCE444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69</Pages>
  <Words>13004</Words>
  <Characters>74128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Zavadskij</dc:creator>
  <cp:keywords/>
  <dc:description/>
  <cp:lastModifiedBy>Александр Листванович</cp:lastModifiedBy>
  <cp:revision>53</cp:revision>
  <dcterms:created xsi:type="dcterms:W3CDTF">2021-12-12T14:41:00Z</dcterms:created>
  <dcterms:modified xsi:type="dcterms:W3CDTF">2021-12-18T11:49:00Z</dcterms:modified>
</cp:coreProperties>
</file>